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F7416" w14:textId="77777777" w:rsidR="00EB3E79" w:rsidRDefault="00EB3E79">
      <w:pPr>
        <w:rPr>
          <w:lang w:val="en-US"/>
        </w:rPr>
      </w:pPr>
    </w:p>
    <w:p w14:paraId="33FF7417" w14:textId="77777777" w:rsidR="00EB3E79" w:rsidRDefault="00EB3E79">
      <w:pPr>
        <w:jc w:val="center"/>
      </w:pPr>
      <w:r>
        <w:rPr>
          <w:lang w:val="en-US"/>
        </w:rPr>
        <w:br/>
      </w:r>
      <w:r>
        <w:rPr>
          <w:lang w:val="en-US"/>
        </w:rPr>
        <w:br/>
      </w:r>
      <w:r>
        <w:rPr>
          <w:lang w:val="en-US"/>
        </w:rPr>
        <w:br/>
      </w:r>
      <w:r>
        <w:rPr>
          <w:lang w:val="en-US"/>
        </w:rPr>
        <w:br/>
      </w:r>
    </w:p>
    <w:p w14:paraId="33FF7418" w14:textId="77777777" w:rsidR="00EB3E79" w:rsidRDefault="00EB3E79">
      <w:pPr>
        <w:jc w:val="center"/>
      </w:pPr>
    </w:p>
    <w:p w14:paraId="33FF7419" w14:textId="77777777" w:rsidR="00EB3E79" w:rsidRDefault="00EB3E79">
      <w:pPr>
        <w:jc w:val="center"/>
      </w:pPr>
    </w:p>
    <w:p w14:paraId="33FF741A" w14:textId="77777777" w:rsidR="00EB3E79" w:rsidRDefault="00EB3E79">
      <w:pPr>
        <w:jc w:val="center"/>
      </w:pPr>
    </w:p>
    <w:p w14:paraId="33FF741B" w14:textId="77777777" w:rsidR="00EB3E79" w:rsidRDefault="00EB3E79">
      <w:pPr>
        <w:jc w:val="center"/>
      </w:pPr>
    </w:p>
    <w:p w14:paraId="33FF741C" w14:textId="77777777" w:rsidR="00EB3E79" w:rsidRDefault="00EB3E79">
      <w:pPr>
        <w:jc w:val="center"/>
      </w:pPr>
    </w:p>
    <w:p w14:paraId="33FF741D" w14:textId="77777777" w:rsidR="00EB3E79" w:rsidRDefault="00EB3E79">
      <w:pPr>
        <w:jc w:val="center"/>
      </w:pPr>
    </w:p>
    <w:p w14:paraId="33FF741E" w14:textId="77777777" w:rsidR="00EB3E79" w:rsidRDefault="00EB3E79">
      <w:pPr>
        <w:jc w:val="center"/>
      </w:pPr>
    </w:p>
    <w:p w14:paraId="33FF741F" w14:textId="77777777" w:rsidR="00FF6C1C" w:rsidRDefault="00FF6C1C" w:rsidP="00FF6C1C"/>
    <w:p w14:paraId="33FF7420" w14:textId="77777777" w:rsidR="00FF6C1C" w:rsidRDefault="00FF6C1C" w:rsidP="00FF6C1C"/>
    <w:p w14:paraId="33FF7421" w14:textId="77777777" w:rsidR="00CD2954" w:rsidRDefault="00FF6C1C" w:rsidP="00CD2954">
      <w:pPr>
        <w:jc w:val="center"/>
        <w:rPr>
          <w:rFonts w:ascii="Arial" w:hAnsi="Arial" w:cs="Arial"/>
          <w:b/>
          <w:sz w:val="16"/>
          <w:szCs w:val="16"/>
        </w:rPr>
      </w:pPr>
      <w:r w:rsidRPr="00FF6C1C">
        <w:rPr>
          <w:rFonts w:ascii="Arial" w:hAnsi="Arial" w:cs="Arial"/>
          <w:b/>
          <w:sz w:val="28"/>
          <w:szCs w:val="28"/>
        </w:rPr>
        <w:t>Instruction to Tenderers</w:t>
      </w:r>
    </w:p>
    <w:p w14:paraId="33FF7422" w14:textId="77777777" w:rsidR="00FF6C1C" w:rsidRPr="00CD2954" w:rsidRDefault="00FF6C1C" w:rsidP="00CD2954">
      <w:pPr>
        <w:jc w:val="center"/>
        <w:rPr>
          <w:rFonts w:ascii="Arial" w:hAnsi="Arial" w:cs="Arial"/>
          <w:b/>
          <w:sz w:val="16"/>
          <w:szCs w:val="16"/>
        </w:rPr>
      </w:pPr>
      <w:r w:rsidRPr="00FF6C1C">
        <w:rPr>
          <w:rFonts w:ascii="Arial" w:hAnsi="Arial" w:cs="Arial"/>
          <w:b/>
          <w:sz w:val="28"/>
          <w:szCs w:val="28"/>
        </w:rPr>
        <w:t xml:space="preserve">                                                                                                            </w:t>
      </w:r>
    </w:p>
    <w:p w14:paraId="33FF7423" w14:textId="77777777" w:rsidR="00FF6C1C" w:rsidRDefault="00FF6C1C" w:rsidP="00FF6C1C">
      <w:pPr>
        <w:jc w:val="center"/>
        <w:rPr>
          <w:rFonts w:ascii="Arial" w:hAnsi="Arial" w:cs="Arial"/>
        </w:rPr>
      </w:pPr>
      <w:r>
        <w:rPr>
          <w:rFonts w:ascii="Arial" w:hAnsi="Arial" w:cs="Arial"/>
        </w:rPr>
        <w:t>f</w:t>
      </w:r>
      <w:r w:rsidRPr="00FF6C1C">
        <w:rPr>
          <w:rFonts w:ascii="Arial" w:hAnsi="Arial" w:cs="Arial"/>
        </w:rPr>
        <w:t>or</w:t>
      </w:r>
    </w:p>
    <w:p w14:paraId="33FF7424" w14:textId="77777777" w:rsidR="00FF6C1C" w:rsidRPr="00FF6C1C" w:rsidRDefault="00FF6C1C" w:rsidP="00FF6C1C">
      <w:pPr>
        <w:jc w:val="center"/>
        <w:rPr>
          <w:rFonts w:ascii="Arial" w:hAnsi="Arial" w:cs="Arial"/>
        </w:rPr>
      </w:pPr>
    </w:p>
    <w:tbl>
      <w:tblPr>
        <w:tblpPr w:leftFromText="180" w:rightFromText="180" w:vertAnchor="text" w:tblpX="936" w:tblpY="1"/>
        <w:tblOverlap w:val="never"/>
        <w:tblW w:w="0" w:type="auto"/>
        <w:tblLayout w:type="fixed"/>
        <w:tblLook w:val="01E0" w:firstRow="1" w:lastRow="1" w:firstColumn="1" w:lastColumn="1" w:noHBand="0" w:noVBand="0"/>
      </w:tblPr>
      <w:tblGrid>
        <w:gridCol w:w="7128"/>
      </w:tblGrid>
      <w:tr w:rsidR="00FF6C1C" w:rsidRPr="00FF6C1C" w14:paraId="33FF7426" w14:textId="77777777" w:rsidTr="008C59CB">
        <w:trPr>
          <w:trHeight w:val="567"/>
        </w:trPr>
        <w:tc>
          <w:tcPr>
            <w:tcW w:w="7128" w:type="dxa"/>
            <w:tcBorders>
              <w:top w:val="single" w:sz="12" w:space="0" w:color="99CCFF"/>
              <w:left w:val="single" w:sz="12" w:space="0" w:color="99CCFF"/>
              <w:bottom w:val="single" w:sz="12" w:space="0" w:color="99CCFF"/>
              <w:right w:val="single" w:sz="12" w:space="0" w:color="99CCFF"/>
            </w:tcBorders>
          </w:tcPr>
          <w:p w14:paraId="33FF7425" w14:textId="77777777" w:rsidR="00FF6C1C" w:rsidRPr="00FF6C1C" w:rsidRDefault="00FF6C1C" w:rsidP="008C59CB">
            <w:pPr>
              <w:rPr>
                <w:rFonts w:ascii="Arial" w:hAnsi="Arial" w:cs="Arial"/>
              </w:rPr>
            </w:pPr>
            <w:r w:rsidRPr="00FF6C1C">
              <w:rPr>
                <w:rFonts w:ascii="Arial" w:hAnsi="Arial" w:cs="Arial"/>
              </w:rPr>
              <w:fldChar w:fldCharType="begin">
                <w:ffData>
                  <w:name w:val="Text92"/>
                  <w:enabled/>
                  <w:calcOnExit w:val="0"/>
                  <w:textInput/>
                </w:ffData>
              </w:fldChar>
            </w:r>
            <w:r w:rsidRPr="00FF6C1C">
              <w:rPr>
                <w:rFonts w:ascii="Arial" w:hAnsi="Arial" w:cs="Arial"/>
              </w:rPr>
              <w:instrText xml:space="preserve"> FORMTEXT </w:instrText>
            </w:r>
            <w:r w:rsidRPr="00FF6C1C">
              <w:rPr>
                <w:rFonts w:ascii="Arial" w:hAnsi="Arial" w:cs="Arial"/>
              </w:rPr>
            </w:r>
            <w:r w:rsidRPr="00FF6C1C">
              <w:rPr>
                <w:rFonts w:ascii="Arial" w:hAnsi="Arial" w:cs="Arial"/>
              </w:rPr>
              <w:fldChar w:fldCharType="separate"/>
            </w:r>
            <w:bookmarkStart w:id="0" w:name="_GoBack"/>
            <w:r w:rsidR="009D2196">
              <w:rPr>
                <w:rFonts w:ascii="Arial" w:hAnsi="Arial" w:cs="Arial"/>
              </w:rPr>
              <w:t> </w:t>
            </w:r>
            <w:r w:rsidR="009D2196">
              <w:rPr>
                <w:rFonts w:ascii="Arial" w:hAnsi="Arial" w:cs="Arial"/>
              </w:rPr>
              <w:t> </w:t>
            </w:r>
            <w:r w:rsidR="009D2196">
              <w:rPr>
                <w:rFonts w:ascii="Arial" w:hAnsi="Arial" w:cs="Arial"/>
              </w:rPr>
              <w:t> </w:t>
            </w:r>
            <w:r w:rsidR="009D2196">
              <w:rPr>
                <w:rFonts w:ascii="Arial" w:hAnsi="Arial" w:cs="Arial"/>
              </w:rPr>
              <w:t> </w:t>
            </w:r>
            <w:r w:rsidR="009D2196">
              <w:rPr>
                <w:rFonts w:ascii="Arial" w:hAnsi="Arial" w:cs="Arial"/>
              </w:rPr>
              <w:t> </w:t>
            </w:r>
            <w:bookmarkEnd w:id="0"/>
            <w:r w:rsidRPr="00FF6C1C">
              <w:rPr>
                <w:rFonts w:ascii="Arial" w:hAnsi="Arial" w:cs="Arial"/>
              </w:rPr>
              <w:fldChar w:fldCharType="end"/>
            </w:r>
          </w:p>
        </w:tc>
      </w:tr>
    </w:tbl>
    <w:p w14:paraId="33FF7427" w14:textId="77777777" w:rsidR="00FF6C1C" w:rsidRDefault="00FF6C1C" w:rsidP="00FF6C1C">
      <w:pPr>
        <w:rPr>
          <w:rFonts w:ascii="Arial" w:hAnsi="Arial" w:cs="Arial"/>
          <w:i/>
        </w:rPr>
      </w:pPr>
      <w:r w:rsidRPr="00FF6C1C">
        <w:rPr>
          <w:rFonts w:ascii="Arial" w:hAnsi="Arial" w:cs="Arial"/>
          <w:i/>
        </w:rPr>
        <w:t xml:space="preserve">The </w:t>
      </w:r>
    </w:p>
    <w:p w14:paraId="33FF7428" w14:textId="77777777" w:rsidR="00FF6C1C" w:rsidRPr="00FF6C1C" w:rsidRDefault="00FF6C1C" w:rsidP="00FF6C1C">
      <w:pPr>
        <w:rPr>
          <w:rFonts w:ascii="Arial" w:hAnsi="Arial" w:cs="Arial"/>
          <w:sz w:val="16"/>
          <w:szCs w:val="16"/>
        </w:rPr>
      </w:pPr>
      <w:r w:rsidRPr="00FF6C1C">
        <w:rPr>
          <w:rFonts w:ascii="Arial" w:hAnsi="Arial" w:cs="Arial"/>
          <w:i/>
        </w:rPr>
        <w:t>Project</w:t>
      </w:r>
    </w:p>
    <w:p w14:paraId="33FF7429" w14:textId="77777777" w:rsidR="00FF6C1C" w:rsidRPr="00FF6C1C" w:rsidRDefault="00FF6C1C" w:rsidP="00FF6C1C">
      <w:pPr>
        <w:jc w:val="center"/>
        <w:rPr>
          <w:rFonts w:ascii="Arial" w:hAnsi="Arial" w:cs="Arial"/>
          <w:sz w:val="16"/>
          <w:szCs w:val="16"/>
        </w:rPr>
      </w:pPr>
    </w:p>
    <w:p w14:paraId="33FF742A" w14:textId="77777777" w:rsidR="00FF6C1C" w:rsidRDefault="00FF6C1C" w:rsidP="00FF6C1C">
      <w:pPr>
        <w:jc w:val="center"/>
        <w:rPr>
          <w:rFonts w:ascii="Arial" w:hAnsi="Arial" w:cs="Arial"/>
        </w:rPr>
      </w:pPr>
    </w:p>
    <w:p w14:paraId="33FF742B" w14:textId="77777777" w:rsidR="00FF6C1C" w:rsidRDefault="00FF6C1C" w:rsidP="00FF6C1C">
      <w:pPr>
        <w:jc w:val="center"/>
        <w:rPr>
          <w:rFonts w:ascii="Arial" w:hAnsi="Arial" w:cs="Arial"/>
        </w:rPr>
      </w:pPr>
      <w:r w:rsidRPr="00FF6C1C">
        <w:rPr>
          <w:rFonts w:ascii="Arial" w:hAnsi="Arial" w:cs="Arial"/>
        </w:rPr>
        <w:t>using the</w:t>
      </w:r>
    </w:p>
    <w:p w14:paraId="33FF742C" w14:textId="77777777" w:rsidR="00FF6C1C" w:rsidRPr="00FF6C1C" w:rsidRDefault="00FF6C1C" w:rsidP="00FF6C1C">
      <w:pPr>
        <w:jc w:val="center"/>
        <w:rPr>
          <w:rFonts w:ascii="Arial" w:hAnsi="Arial" w:cs="Arial"/>
          <w:i/>
        </w:rPr>
      </w:pPr>
    </w:p>
    <w:p w14:paraId="33FF742D" w14:textId="77777777" w:rsidR="00FF6C1C" w:rsidRPr="00FF6C1C" w:rsidRDefault="003F0860" w:rsidP="00FF6C1C">
      <w:pPr>
        <w:jc w:val="center"/>
        <w:rPr>
          <w:rFonts w:ascii="Arial" w:hAnsi="Arial" w:cs="Arial"/>
          <w:b/>
        </w:rPr>
      </w:pPr>
      <w:r w:rsidRPr="003F0860">
        <w:rPr>
          <w:rFonts w:ascii="Arial" w:hAnsi="Arial" w:cs="Arial"/>
          <w:b/>
          <w:color w:val="auto"/>
        </w:rPr>
        <w:fldChar w:fldCharType="begin">
          <w:ffData>
            <w:name w:val=""/>
            <w:enabled/>
            <w:calcOnExit w:val="0"/>
            <w:ddList>
              <w:listEntry w:val="Restricted"/>
              <w:listEntry w:val="Negotiated"/>
              <w:listEntry w:val="Competitive Dialogue"/>
            </w:ddList>
          </w:ffData>
        </w:fldChar>
      </w:r>
      <w:r w:rsidRPr="003F0860">
        <w:rPr>
          <w:rFonts w:ascii="Arial" w:hAnsi="Arial" w:cs="Arial"/>
          <w:b/>
          <w:color w:val="auto"/>
        </w:rPr>
        <w:instrText xml:space="preserve"> FORMDROPDOWN </w:instrText>
      </w:r>
      <w:r w:rsidR="00CB017E">
        <w:rPr>
          <w:rFonts w:ascii="Arial" w:hAnsi="Arial" w:cs="Arial"/>
          <w:b/>
          <w:color w:val="auto"/>
        </w:rPr>
      </w:r>
      <w:r w:rsidR="00CB017E">
        <w:rPr>
          <w:rFonts w:ascii="Arial" w:hAnsi="Arial" w:cs="Arial"/>
          <w:b/>
          <w:color w:val="auto"/>
        </w:rPr>
        <w:fldChar w:fldCharType="separate"/>
      </w:r>
      <w:r w:rsidRPr="003F0860">
        <w:rPr>
          <w:rFonts w:ascii="Arial" w:hAnsi="Arial" w:cs="Arial"/>
          <w:b/>
          <w:color w:val="auto"/>
        </w:rPr>
        <w:fldChar w:fldCharType="end"/>
      </w:r>
      <w:r w:rsidR="00C662A4">
        <w:rPr>
          <w:rFonts w:ascii="Arial" w:hAnsi="Arial" w:cs="Arial"/>
          <w:b/>
        </w:rPr>
        <w:t xml:space="preserve"> Procedure for </w:t>
      </w:r>
      <w:r w:rsidR="001918FD">
        <w:rPr>
          <w:rFonts w:ascii="Arial" w:hAnsi="Arial" w:cs="Arial"/>
          <w:b/>
        </w:rPr>
        <w:t>RESERVED SPECIALISTS</w:t>
      </w:r>
    </w:p>
    <w:p w14:paraId="33FF742E" w14:textId="77777777" w:rsidR="00FF6C1C" w:rsidRPr="00FF6C1C" w:rsidRDefault="00FF6C1C" w:rsidP="00FF6C1C">
      <w:pPr>
        <w:jc w:val="center"/>
        <w:rPr>
          <w:rFonts w:ascii="Arial" w:hAnsi="Arial" w:cs="Arial"/>
        </w:rPr>
      </w:pPr>
    </w:p>
    <w:p w14:paraId="33FF742F" w14:textId="77777777" w:rsidR="00FF6C1C" w:rsidRDefault="00FF6C1C" w:rsidP="00FF6C1C">
      <w:pPr>
        <w:jc w:val="center"/>
      </w:pPr>
    </w:p>
    <w:p w14:paraId="33FF7430" w14:textId="77777777" w:rsidR="00FF6C1C" w:rsidRDefault="00FF6C1C" w:rsidP="00FF6C1C">
      <w:pPr>
        <w:jc w:val="center"/>
      </w:pPr>
    </w:p>
    <w:p w14:paraId="33FF7431" w14:textId="77777777" w:rsidR="00FF6C1C" w:rsidRDefault="00FF6C1C" w:rsidP="00FF6C1C">
      <w:pPr>
        <w:jc w:val="center"/>
      </w:pPr>
    </w:p>
    <w:p w14:paraId="33FF7432" w14:textId="77777777" w:rsidR="00FF6C1C" w:rsidRDefault="00FF6C1C" w:rsidP="00FF6C1C">
      <w:pPr>
        <w:jc w:val="center"/>
      </w:pPr>
    </w:p>
    <w:p w14:paraId="33FF7433" w14:textId="77777777" w:rsidR="00FF6C1C" w:rsidRDefault="00FF6C1C" w:rsidP="00FF6C1C">
      <w:pPr>
        <w:jc w:val="center"/>
      </w:pPr>
    </w:p>
    <w:p w14:paraId="33FF7434" w14:textId="77777777" w:rsidR="00FF6C1C" w:rsidRDefault="00FF6C1C" w:rsidP="00FF6C1C">
      <w:pPr>
        <w:jc w:val="center"/>
      </w:pPr>
    </w:p>
    <w:p w14:paraId="33FF7435" w14:textId="77777777" w:rsidR="00FF6C1C" w:rsidRDefault="00FF6C1C" w:rsidP="00FF6C1C">
      <w:pPr>
        <w:jc w:val="center"/>
      </w:pPr>
    </w:p>
    <w:p w14:paraId="33FF7436" w14:textId="77777777" w:rsidR="00FF6C1C" w:rsidRDefault="00FF6C1C" w:rsidP="00FF6C1C">
      <w:pPr>
        <w:jc w:val="center"/>
      </w:pPr>
    </w:p>
    <w:p w14:paraId="33FF7437" w14:textId="77777777" w:rsidR="00FF6C1C" w:rsidRDefault="00FF6C1C" w:rsidP="00FF6C1C">
      <w:pPr>
        <w:jc w:val="center"/>
      </w:pPr>
    </w:p>
    <w:p w14:paraId="33FF7438" w14:textId="77777777" w:rsidR="00FF6C1C" w:rsidRDefault="00FF6C1C" w:rsidP="00FF6C1C">
      <w:pPr>
        <w:jc w:val="center"/>
      </w:pPr>
    </w:p>
    <w:p w14:paraId="33FF7439" w14:textId="77777777" w:rsidR="00FF6C1C" w:rsidRDefault="00FF6C1C" w:rsidP="00FF6C1C">
      <w:pPr>
        <w:jc w:val="center"/>
      </w:pPr>
    </w:p>
    <w:p w14:paraId="33FF743A" w14:textId="77777777" w:rsidR="00FF6C1C" w:rsidRDefault="00FF6C1C" w:rsidP="00FF6C1C">
      <w:pPr>
        <w:jc w:val="center"/>
      </w:pPr>
    </w:p>
    <w:p w14:paraId="33FF743B" w14:textId="77777777" w:rsidR="00FF6C1C" w:rsidRDefault="00FF6C1C" w:rsidP="00FF6C1C">
      <w:pPr>
        <w:jc w:val="center"/>
      </w:pPr>
    </w:p>
    <w:p w14:paraId="33FF743C" w14:textId="77777777" w:rsidR="00FF6C1C" w:rsidRDefault="00FF6C1C" w:rsidP="00FF6C1C">
      <w:pPr>
        <w:jc w:val="center"/>
      </w:pPr>
    </w:p>
    <w:p w14:paraId="33FF743D" w14:textId="77777777" w:rsidR="00FF6C1C" w:rsidRDefault="00FF6C1C" w:rsidP="00FF6C1C">
      <w:pPr>
        <w:jc w:val="center"/>
      </w:pPr>
    </w:p>
    <w:p w14:paraId="33FF743E" w14:textId="77777777" w:rsidR="00FF6C1C" w:rsidRDefault="00FF6C1C" w:rsidP="00FF6C1C">
      <w:pPr>
        <w:jc w:val="center"/>
      </w:pPr>
    </w:p>
    <w:p w14:paraId="33FF743F" w14:textId="77777777" w:rsidR="00FF6C1C" w:rsidRDefault="00FF6C1C" w:rsidP="00FF6C1C">
      <w:pPr>
        <w:jc w:val="center"/>
      </w:pPr>
    </w:p>
    <w:p w14:paraId="33FF7440" w14:textId="77777777" w:rsidR="00FF6C1C" w:rsidRDefault="00FF6C1C" w:rsidP="00FF6C1C">
      <w:pPr>
        <w:jc w:val="center"/>
      </w:pPr>
    </w:p>
    <w:p w14:paraId="33FF7441" w14:textId="77777777" w:rsidR="00FF6C1C" w:rsidRDefault="00FF6C1C" w:rsidP="00FF6C1C">
      <w:pPr>
        <w:jc w:val="center"/>
      </w:pPr>
    </w:p>
    <w:p w14:paraId="33FF7442" w14:textId="77777777" w:rsidR="00FF6C1C" w:rsidRDefault="00FF6C1C" w:rsidP="00FF6C1C">
      <w:pPr>
        <w:jc w:val="center"/>
      </w:pPr>
    </w:p>
    <w:p w14:paraId="33FF7443" w14:textId="77777777" w:rsidR="00FF6C1C" w:rsidRDefault="00FF6C1C" w:rsidP="00FF6C1C">
      <w:pPr>
        <w:jc w:val="center"/>
      </w:pPr>
    </w:p>
    <w:p w14:paraId="33FF7444" w14:textId="77777777" w:rsidR="00FF6C1C" w:rsidRDefault="00FF6C1C" w:rsidP="00FF6C1C">
      <w:pPr>
        <w:jc w:val="center"/>
      </w:pPr>
    </w:p>
    <w:p w14:paraId="33FF7445" w14:textId="77777777" w:rsidR="00FF6C1C" w:rsidRDefault="00FF6C1C" w:rsidP="00FF6C1C">
      <w:pPr>
        <w:jc w:val="center"/>
      </w:pPr>
    </w:p>
    <w:p w14:paraId="33FF7446" w14:textId="77777777" w:rsidR="00FF6C1C" w:rsidRDefault="00FF6C1C" w:rsidP="00FF6C1C">
      <w:pPr>
        <w:jc w:val="center"/>
      </w:pPr>
    </w:p>
    <w:p w14:paraId="33FF7447" w14:textId="77777777" w:rsidR="00FF6C1C" w:rsidRDefault="00FF6C1C" w:rsidP="00FF6C1C">
      <w:pPr>
        <w:jc w:val="center"/>
      </w:pPr>
    </w:p>
    <w:p w14:paraId="33FF7448" w14:textId="77777777" w:rsidR="00FF6C1C" w:rsidRDefault="00FF6C1C" w:rsidP="00FF6C1C">
      <w:pPr>
        <w:jc w:val="center"/>
      </w:pPr>
    </w:p>
    <w:p w14:paraId="33FF7449" w14:textId="77777777" w:rsidR="00FF6C1C" w:rsidRDefault="00FF6C1C" w:rsidP="00FF6C1C">
      <w:pPr>
        <w:jc w:val="center"/>
      </w:pPr>
    </w:p>
    <w:p w14:paraId="33FF744A" w14:textId="77777777" w:rsidR="00FF6C1C" w:rsidRDefault="00FF6C1C" w:rsidP="00FF6C1C">
      <w:pPr>
        <w:jc w:val="center"/>
      </w:pPr>
    </w:p>
    <w:p w14:paraId="33FF744B" w14:textId="77777777" w:rsidR="00FF6C1C" w:rsidRDefault="00FF6C1C" w:rsidP="00FF6C1C">
      <w:pPr>
        <w:jc w:val="center"/>
      </w:pPr>
    </w:p>
    <w:p w14:paraId="33FF744C" w14:textId="77777777" w:rsidR="00FF6C1C" w:rsidRDefault="00FF6C1C" w:rsidP="00FF6C1C">
      <w:pPr>
        <w:jc w:val="center"/>
      </w:pPr>
    </w:p>
    <w:p w14:paraId="33FF744D" w14:textId="77777777" w:rsidR="00FF6C1C" w:rsidRDefault="00FF6C1C" w:rsidP="00FF6C1C">
      <w:pPr>
        <w:jc w:val="center"/>
      </w:pPr>
    </w:p>
    <w:p w14:paraId="33FF744E" w14:textId="77777777" w:rsidR="00FF6C1C" w:rsidRDefault="00FF6C1C" w:rsidP="00FF6C1C">
      <w:pPr>
        <w:jc w:val="center"/>
      </w:pPr>
    </w:p>
    <w:p w14:paraId="33FF744F" w14:textId="77777777" w:rsidR="00FF6C1C" w:rsidRDefault="00FF6C1C" w:rsidP="00FF6C1C">
      <w:pPr>
        <w:jc w:val="center"/>
      </w:pPr>
    </w:p>
    <w:p w14:paraId="33FF7450" w14:textId="77777777" w:rsidR="00FF6C1C" w:rsidRDefault="00FF6C1C" w:rsidP="00FF6C1C"/>
    <w:p w14:paraId="33FF7451" w14:textId="77777777" w:rsidR="00FF6C1C" w:rsidRDefault="00FF6C1C" w:rsidP="00FF6C1C">
      <w:pPr>
        <w:jc w:val="center"/>
      </w:pPr>
    </w:p>
    <w:p w14:paraId="33FF7452" w14:textId="77777777" w:rsidR="00FF6C1C" w:rsidRDefault="003F5969" w:rsidP="00FF6C1C">
      <w:pPr>
        <w:jc w:val="center"/>
        <w:rPr>
          <w:rFonts w:cs="Arial"/>
        </w:rPr>
      </w:pPr>
      <w:r>
        <w:rPr>
          <w:rFonts w:cs="Arial"/>
        </w:rPr>
        <w:t>Office of Government Procurement</w:t>
      </w:r>
    </w:p>
    <w:p w14:paraId="33FF7453" w14:textId="77777777" w:rsidR="00FF6C1C" w:rsidRDefault="00FF6C1C" w:rsidP="00FF6C1C">
      <w:pPr>
        <w:jc w:val="center"/>
        <w:rPr>
          <w:lang w:val="en-US"/>
        </w:rPr>
      </w:pPr>
      <w:r>
        <w:rPr>
          <w:lang w:val="en-US"/>
        </w:rPr>
        <w:br w:type="page"/>
      </w:r>
    </w:p>
    <w:p w14:paraId="33FF7454" w14:textId="77777777" w:rsidR="00FF6C1C" w:rsidRDefault="00FF6C1C" w:rsidP="00FF6C1C">
      <w:pPr>
        <w:jc w:val="center"/>
        <w:rPr>
          <w:lang w:val="en-US"/>
        </w:rPr>
      </w:pPr>
    </w:p>
    <w:p w14:paraId="33FF7455" w14:textId="77777777" w:rsidR="00FF6C1C" w:rsidRDefault="00FF6C1C" w:rsidP="00FF6C1C">
      <w:pPr>
        <w:jc w:val="center"/>
        <w:rPr>
          <w:lang w:val="en-US"/>
        </w:rPr>
      </w:pPr>
    </w:p>
    <w:p w14:paraId="33FF7456" w14:textId="77777777" w:rsidR="00FF6C1C" w:rsidRDefault="00FF6C1C" w:rsidP="00FF6C1C">
      <w:pPr>
        <w:jc w:val="center"/>
        <w:rPr>
          <w:lang w:val="en-US"/>
        </w:rPr>
      </w:pPr>
    </w:p>
    <w:p w14:paraId="33FF7457" w14:textId="77777777" w:rsidR="00FF6C1C" w:rsidRDefault="00FF6C1C" w:rsidP="00FF6C1C">
      <w:pPr>
        <w:jc w:val="center"/>
        <w:rPr>
          <w:lang w:val="en-US"/>
        </w:rPr>
      </w:pPr>
    </w:p>
    <w:p w14:paraId="33FF7458" w14:textId="77777777" w:rsidR="00FF6C1C" w:rsidRDefault="00FF6C1C" w:rsidP="00FF6C1C">
      <w:pPr>
        <w:jc w:val="center"/>
        <w:rPr>
          <w:lang w:val="en-US"/>
        </w:rPr>
      </w:pPr>
    </w:p>
    <w:p w14:paraId="33FF7459" w14:textId="77777777" w:rsidR="00FF6C1C" w:rsidRDefault="00FF6C1C" w:rsidP="00FF6C1C">
      <w:pPr>
        <w:jc w:val="center"/>
        <w:rPr>
          <w:lang w:val="en-US"/>
        </w:rPr>
      </w:pPr>
    </w:p>
    <w:p w14:paraId="33FF745A" w14:textId="77777777" w:rsidR="00FF6C1C" w:rsidRDefault="00FF6C1C" w:rsidP="00FF6C1C">
      <w:pPr>
        <w:jc w:val="center"/>
        <w:rPr>
          <w:lang w:val="en-US"/>
        </w:rPr>
      </w:pPr>
    </w:p>
    <w:p w14:paraId="33FF745B" w14:textId="77777777" w:rsidR="00FF6C1C" w:rsidRDefault="00FF6C1C" w:rsidP="00FF6C1C">
      <w:pPr>
        <w:jc w:val="center"/>
        <w:rPr>
          <w:lang w:val="en-US"/>
        </w:rPr>
      </w:pPr>
    </w:p>
    <w:p w14:paraId="33FF745C" w14:textId="77777777" w:rsidR="00FF6C1C" w:rsidRDefault="00FF6C1C" w:rsidP="00FF6C1C">
      <w:pPr>
        <w:jc w:val="center"/>
        <w:rPr>
          <w:lang w:val="en-US"/>
        </w:rPr>
      </w:pPr>
    </w:p>
    <w:p w14:paraId="33FF745D" w14:textId="77777777" w:rsidR="00FF6C1C" w:rsidRDefault="00FF6C1C" w:rsidP="00FF6C1C">
      <w:pPr>
        <w:jc w:val="center"/>
        <w:rPr>
          <w:lang w:val="en-US"/>
        </w:rPr>
      </w:pPr>
    </w:p>
    <w:p w14:paraId="33FF745E" w14:textId="77777777" w:rsidR="00FF6C1C" w:rsidRDefault="00FF6C1C" w:rsidP="00FF6C1C">
      <w:pPr>
        <w:jc w:val="center"/>
        <w:rPr>
          <w:lang w:val="en-US"/>
        </w:rPr>
      </w:pPr>
    </w:p>
    <w:p w14:paraId="33FF745F" w14:textId="77777777" w:rsidR="00FF6C1C" w:rsidRDefault="00FF6C1C" w:rsidP="00FF6C1C">
      <w:pPr>
        <w:jc w:val="center"/>
        <w:rPr>
          <w:lang w:val="en-US"/>
        </w:rPr>
      </w:pPr>
    </w:p>
    <w:p w14:paraId="33FF7460" w14:textId="77777777" w:rsidR="00FF6C1C" w:rsidRDefault="00FF6C1C" w:rsidP="00FF6C1C">
      <w:pPr>
        <w:jc w:val="center"/>
        <w:rPr>
          <w:lang w:val="en-US"/>
        </w:rPr>
      </w:pPr>
    </w:p>
    <w:p w14:paraId="33FF7461" w14:textId="77777777" w:rsidR="00FF6C1C" w:rsidRDefault="00FF6C1C" w:rsidP="00FF6C1C">
      <w:pPr>
        <w:jc w:val="center"/>
        <w:rPr>
          <w:lang w:val="en-US"/>
        </w:rPr>
      </w:pPr>
    </w:p>
    <w:p w14:paraId="33FF7462" w14:textId="77777777" w:rsidR="00FF6C1C" w:rsidRDefault="00FF6C1C" w:rsidP="00FF6C1C">
      <w:pPr>
        <w:jc w:val="center"/>
        <w:rPr>
          <w:lang w:val="en-US"/>
        </w:rPr>
      </w:pPr>
    </w:p>
    <w:p w14:paraId="33FF7463" w14:textId="77777777" w:rsidR="00FF6C1C" w:rsidRDefault="00FF6C1C" w:rsidP="00FF6C1C">
      <w:pPr>
        <w:jc w:val="center"/>
        <w:rPr>
          <w:lang w:val="en-US"/>
        </w:rPr>
      </w:pPr>
    </w:p>
    <w:p w14:paraId="33FF7464" w14:textId="77777777" w:rsidR="00FF6C1C" w:rsidRDefault="00FF6C1C" w:rsidP="00FF6C1C">
      <w:pPr>
        <w:jc w:val="center"/>
        <w:rPr>
          <w:lang w:val="en-US"/>
        </w:rPr>
      </w:pPr>
    </w:p>
    <w:p w14:paraId="33FF7465" w14:textId="77777777" w:rsidR="00FF6C1C" w:rsidRDefault="00FF6C1C" w:rsidP="00FF6C1C">
      <w:pPr>
        <w:jc w:val="center"/>
        <w:rPr>
          <w:lang w:val="en-US"/>
        </w:rPr>
      </w:pPr>
    </w:p>
    <w:p w14:paraId="33FF7466" w14:textId="77777777" w:rsidR="00FF6C1C" w:rsidRDefault="00FF6C1C" w:rsidP="00AA27AC">
      <w:pPr>
        <w:rPr>
          <w:lang w:val="en-US"/>
        </w:rPr>
      </w:pPr>
    </w:p>
    <w:p w14:paraId="33FF7467" w14:textId="77777777" w:rsidR="00FF6C1C" w:rsidRDefault="00FF6C1C" w:rsidP="00FF6C1C">
      <w:pPr>
        <w:jc w:val="center"/>
        <w:rPr>
          <w:lang w:val="en-US"/>
        </w:rPr>
      </w:pPr>
    </w:p>
    <w:p w14:paraId="33FF7468" w14:textId="77777777" w:rsidR="00FF6C1C" w:rsidRDefault="00FF6C1C" w:rsidP="00FF6C1C">
      <w:pPr>
        <w:jc w:val="center"/>
        <w:rPr>
          <w:lang w:val="en-US"/>
        </w:rPr>
      </w:pPr>
    </w:p>
    <w:p w14:paraId="33FF7469" w14:textId="77777777" w:rsidR="00FF6C1C" w:rsidRDefault="00FF6C1C" w:rsidP="00FF6C1C">
      <w:pPr>
        <w:jc w:val="center"/>
        <w:rPr>
          <w:lang w:val="en-US"/>
        </w:rPr>
      </w:pPr>
    </w:p>
    <w:p w14:paraId="33FF746A" w14:textId="77777777" w:rsidR="00FF6C1C" w:rsidRDefault="00FF6C1C" w:rsidP="00FF6C1C">
      <w:pPr>
        <w:jc w:val="center"/>
        <w:rPr>
          <w:lang w:val="en-US"/>
        </w:rPr>
      </w:pPr>
    </w:p>
    <w:p w14:paraId="33FF746B" w14:textId="77777777" w:rsidR="00FF6C1C" w:rsidRDefault="00FF6C1C" w:rsidP="00FF6C1C">
      <w:pPr>
        <w:jc w:val="center"/>
        <w:rPr>
          <w:lang w:val="en-US"/>
        </w:rPr>
      </w:pPr>
    </w:p>
    <w:p w14:paraId="33FF746C" w14:textId="77777777" w:rsidR="00EB3E79"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Instruction to Tenderers</w:t>
      </w:r>
    </w:p>
    <w:p w14:paraId="33FF746D" w14:textId="77777777" w:rsidR="00FF6C1C" w:rsidRPr="00FF6C1C" w:rsidRDefault="00130B64" w:rsidP="00FF6C1C">
      <w:pPr>
        <w:jc w:val="center"/>
        <w:rPr>
          <w:rFonts w:ascii="Arial" w:hAnsi="Arial" w:cs="Arial"/>
          <w:sz w:val="16"/>
          <w:szCs w:val="16"/>
          <w:lang w:val="en-US"/>
        </w:rPr>
      </w:pPr>
      <w:r>
        <w:rPr>
          <w:rFonts w:ascii="Arial" w:hAnsi="Arial" w:cs="Arial"/>
          <w:sz w:val="16"/>
          <w:szCs w:val="16"/>
          <w:lang w:val="en-US"/>
        </w:rPr>
        <w:t>f</w:t>
      </w:r>
      <w:r w:rsidR="00FF6C1C" w:rsidRPr="00FF6C1C">
        <w:rPr>
          <w:rFonts w:ascii="Arial" w:hAnsi="Arial" w:cs="Arial"/>
          <w:sz w:val="16"/>
          <w:szCs w:val="16"/>
          <w:lang w:val="en-US"/>
        </w:rPr>
        <w:t xml:space="preserve">or </w:t>
      </w:r>
      <w:r w:rsidR="00690BBD">
        <w:rPr>
          <w:rFonts w:ascii="Arial" w:hAnsi="Arial" w:cs="Arial"/>
          <w:sz w:val="16"/>
          <w:szCs w:val="16"/>
          <w:lang w:val="en-US"/>
        </w:rPr>
        <w:t>Reserved Specialists</w:t>
      </w:r>
    </w:p>
    <w:p w14:paraId="33FF746E" w14:textId="77777777" w:rsidR="00FF6C1C" w:rsidRPr="00FF6C1C" w:rsidRDefault="00130B64" w:rsidP="00FF6C1C">
      <w:pPr>
        <w:jc w:val="center"/>
        <w:rPr>
          <w:rFonts w:ascii="Arial" w:hAnsi="Arial" w:cs="Arial"/>
          <w:sz w:val="16"/>
          <w:szCs w:val="16"/>
          <w:lang w:val="en-US"/>
        </w:rPr>
      </w:pPr>
      <w:r>
        <w:rPr>
          <w:rFonts w:ascii="Arial" w:hAnsi="Arial" w:cs="Arial"/>
          <w:sz w:val="16"/>
          <w:szCs w:val="16"/>
          <w:lang w:val="en-US"/>
        </w:rPr>
        <w:t>u</w:t>
      </w:r>
      <w:r w:rsidR="00FF6C1C" w:rsidRPr="00FF6C1C">
        <w:rPr>
          <w:rFonts w:ascii="Arial" w:hAnsi="Arial" w:cs="Arial"/>
          <w:sz w:val="16"/>
          <w:szCs w:val="16"/>
          <w:lang w:val="en-US"/>
        </w:rPr>
        <w:t>nder a Restricted</w:t>
      </w:r>
      <w:r w:rsidR="003F0860">
        <w:rPr>
          <w:rFonts w:ascii="Arial" w:hAnsi="Arial" w:cs="Arial"/>
          <w:sz w:val="16"/>
          <w:szCs w:val="16"/>
          <w:lang w:val="en-US"/>
        </w:rPr>
        <w:t>/ Negotiated/ Competitive Dialogue</w:t>
      </w:r>
      <w:r w:rsidR="00FF6C1C" w:rsidRPr="00FF6C1C">
        <w:rPr>
          <w:rFonts w:ascii="Arial" w:hAnsi="Arial" w:cs="Arial"/>
          <w:sz w:val="16"/>
          <w:szCs w:val="16"/>
          <w:lang w:val="en-US"/>
        </w:rPr>
        <w:t xml:space="preserve"> Procedure</w:t>
      </w:r>
    </w:p>
    <w:p w14:paraId="33FF746F" w14:textId="4E13D76F" w:rsidR="00FF6C1C" w:rsidRDefault="00FF6C1C" w:rsidP="00FF6C1C">
      <w:pPr>
        <w:jc w:val="center"/>
        <w:rPr>
          <w:rFonts w:ascii="Arial" w:hAnsi="Arial" w:cs="Arial"/>
          <w:color w:val="auto"/>
          <w:sz w:val="16"/>
          <w:szCs w:val="16"/>
          <w:lang w:val="en-US"/>
        </w:rPr>
      </w:pPr>
      <w:r w:rsidRPr="00FF6C1C">
        <w:rPr>
          <w:rFonts w:ascii="Arial" w:hAnsi="Arial" w:cs="Arial"/>
          <w:sz w:val="16"/>
          <w:szCs w:val="16"/>
          <w:lang w:val="en-US"/>
        </w:rPr>
        <w:t>Document Reference ITT</w:t>
      </w:r>
      <w:r w:rsidRPr="008701A2">
        <w:rPr>
          <w:rFonts w:ascii="Arial" w:hAnsi="Arial" w:cs="Arial"/>
          <w:color w:val="auto"/>
          <w:sz w:val="16"/>
          <w:szCs w:val="16"/>
          <w:lang w:val="en-US"/>
        </w:rPr>
        <w:t>-W</w:t>
      </w:r>
      <w:r w:rsidR="00690BBD">
        <w:rPr>
          <w:rFonts w:ascii="Arial" w:hAnsi="Arial" w:cs="Arial"/>
          <w:color w:val="auto"/>
          <w:sz w:val="16"/>
          <w:szCs w:val="16"/>
          <w:lang w:val="en-US"/>
        </w:rPr>
        <w:t>8</w:t>
      </w:r>
      <w:r w:rsidRPr="008701A2">
        <w:rPr>
          <w:rFonts w:ascii="Arial" w:hAnsi="Arial" w:cs="Arial"/>
          <w:color w:val="auto"/>
          <w:sz w:val="16"/>
          <w:szCs w:val="16"/>
          <w:lang w:val="en-US"/>
        </w:rPr>
        <w:t xml:space="preserve"> </w:t>
      </w:r>
      <w:r w:rsidR="00690BBD">
        <w:rPr>
          <w:rFonts w:ascii="Arial" w:hAnsi="Arial" w:cs="Arial"/>
          <w:color w:val="auto"/>
          <w:sz w:val="16"/>
          <w:szCs w:val="16"/>
          <w:lang w:val="en-US"/>
        </w:rPr>
        <w:t>v 1.</w:t>
      </w:r>
      <w:r w:rsidR="001D08CF">
        <w:rPr>
          <w:rFonts w:ascii="Arial" w:hAnsi="Arial" w:cs="Arial"/>
          <w:color w:val="auto"/>
          <w:sz w:val="16"/>
          <w:szCs w:val="16"/>
          <w:lang w:val="en-US"/>
        </w:rPr>
        <w:t>2</w:t>
      </w:r>
    </w:p>
    <w:p w14:paraId="33FF7470" w14:textId="3F13C950" w:rsidR="000D694A" w:rsidRPr="008701A2" w:rsidRDefault="00775525" w:rsidP="00FF6C1C">
      <w:pPr>
        <w:jc w:val="center"/>
        <w:rPr>
          <w:rFonts w:ascii="Arial" w:hAnsi="Arial" w:cs="Arial"/>
          <w:color w:val="auto"/>
          <w:sz w:val="16"/>
          <w:szCs w:val="16"/>
          <w:lang w:val="en-US"/>
        </w:rPr>
      </w:pPr>
      <w:r>
        <w:rPr>
          <w:rFonts w:ascii="Arial" w:hAnsi="Arial" w:cs="Arial"/>
          <w:color w:val="auto"/>
          <w:sz w:val="16"/>
          <w:szCs w:val="16"/>
          <w:lang w:val="en-US"/>
        </w:rPr>
        <w:t>7 January 2022</w:t>
      </w:r>
    </w:p>
    <w:p w14:paraId="33FF7471" w14:textId="77777777" w:rsidR="00B10359" w:rsidRPr="008701A2" w:rsidRDefault="00B10359" w:rsidP="00FF6C1C">
      <w:pPr>
        <w:jc w:val="center"/>
        <w:rPr>
          <w:rFonts w:ascii="Arial" w:hAnsi="Arial" w:cs="Arial"/>
          <w:color w:val="auto"/>
          <w:sz w:val="16"/>
          <w:szCs w:val="16"/>
          <w:lang w:val="en-US"/>
        </w:rPr>
      </w:pPr>
    </w:p>
    <w:p w14:paraId="33FF7472" w14:textId="77777777" w:rsidR="00FF6C1C" w:rsidRPr="00FF6C1C" w:rsidRDefault="00FF6C1C" w:rsidP="00FF6C1C">
      <w:pPr>
        <w:jc w:val="center"/>
        <w:rPr>
          <w:rFonts w:ascii="Arial" w:hAnsi="Arial" w:cs="Arial"/>
          <w:sz w:val="16"/>
          <w:szCs w:val="16"/>
          <w:lang w:val="en-US"/>
        </w:rPr>
      </w:pPr>
    </w:p>
    <w:p w14:paraId="33FF7473" w14:textId="44467887" w:rsidR="00FF6C1C"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w:t>
      </w:r>
      <w:r w:rsidR="00574A2C">
        <w:rPr>
          <w:rFonts w:ascii="Arial" w:hAnsi="Arial" w:cs="Arial"/>
          <w:sz w:val="16"/>
          <w:szCs w:val="16"/>
          <w:lang w:val="en-US"/>
        </w:rPr>
        <w:t xml:space="preserve"> </w:t>
      </w:r>
      <w:r w:rsidR="001D08CF">
        <w:rPr>
          <w:rFonts w:ascii="Arial" w:hAnsi="Arial" w:cs="Arial"/>
          <w:sz w:val="16"/>
          <w:szCs w:val="16"/>
          <w:lang w:val="en-US"/>
        </w:rPr>
        <w:t>202</w:t>
      </w:r>
      <w:r w:rsidR="00775525">
        <w:rPr>
          <w:rFonts w:ascii="Arial" w:hAnsi="Arial" w:cs="Arial"/>
          <w:sz w:val="16"/>
          <w:szCs w:val="16"/>
          <w:lang w:val="en-US"/>
        </w:rPr>
        <w:t>2</w:t>
      </w:r>
      <w:r w:rsidR="00725FCF" w:rsidRPr="00FF6C1C">
        <w:rPr>
          <w:rFonts w:ascii="Arial" w:hAnsi="Arial" w:cs="Arial"/>
          <w:sz w:val="16"/>
          <w:szCs w:val="16"/>
          <w:lang w:val="en-US"/>
        </w:rPr>
        <w:t xml:space="preserve"> </w:t>
      </w:r>
      <w:r w:rsidR="003F5969">
        <w:rPr>
          <w:rFonts w:ascii="Arial" w:hAnsi="Arial" w:cs="Arial"/>
          <w:sz w:val="16"/>
          <w:szCs w:val="16"/>
          <w:lang w:val="en-US"/>
        </w:rPr>
        <w:t>Office of Government Procurement</w:t>
      </w:r>
    </w:p>
    <w:p w14:paraId="33FF7474" w14:textId="77777777" w:rsidR="00FF6C1C" w:rsidRPr="00FF6C1C" w:rsidRDefault="00FF6C1C" w:rsidP="00FF6C1C">
      <w:pPr>
        <w:jc w:val="center"/>
        <w:rPr>
          <w:rFonts w:ascii="Arial" w:hAnsi="Arial" w:cs="Arial"/>
          <w:sz w:val="16"/>
          <w:szCs w:val="16"/>
          <w:lang w:val="en-US"/>
        </w:rPr>
      </w:pPr>
    </w:p>
    <w:p w14:paraId="33FF7475" w14:textId="77777777" w:rsidR="003F5969" w:rsidRDefault="00FF6C1C" w:rsidP="00FF6C1C">
      <w:pPr>
        <w:jc w:val="center"/>
        <w:rPr>
          <w:rFonts w:ascii="Arial" w:hAnsi="Arial" w:cs="Arial"/>
          <w:sz w:val="16"/>
          <w:szCs w:val="16"/>
          <w:lang w:val="en-US"/>
        </w:rPr>
      </w:pPr>
      <w:r w:rsidRPr="00FF6C1C">
        <w:rPr>
          <w:rFonts w:ascii="Arial" w:hAnsi="Arial" w:cs="Arial"/>
          <w:sz w:val="16"/>
          <w:szCs w:val="16"/>
          <w:lang w:val="en-US"/>
        </w:rPr>
        <w:t xml:space="preserve">Published by: </w:t>
      </w:r>
      <w:r w:rsidR="003F5969" w:rsidRPr="003F5969">
        <w:rPr>
          <w:rFonts w:ascii="Arial" w:hAnsi="Arial" w:cs="Arial"/>
          <w:sz w:val="16"/>
          <w:szCs w:val="16"/>
          <w:lang w:val="en-US"/>
        </w:rPr>
        <w:t xml:space="preserve">Office of Government Procurement </w:t>
      </w:r>
    </w:p>
    <w:p w14:paraId="33FF7476" w14:textId="77777777" w:rsidR="00FF6C1C"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 xml:space="preserve">Department of </w:t>
      </w:r>
      <w:r w:rsidR="00F83E17">
        <w:rPr>
          <w:rFonts w:ascii="Arial" w:hAnsi="Arial" w:cs="Arial"/>
          <w:sz w:val="16"/>
          <w:szCs w:val="16"/>
          <w:lang w:val="en-US"/>
        </w:rPr>
        <w:t>Public Expenditure &amp; Reform</w:t>
      </w:r>
    </w:p>
    <w:p w14:paraId="33FF7477" w14:textId="77777777" w:rsidR="00FF6C1C"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Government Buildings</w:t>
      </w:r>
    </w:p>
    <w:p w14:paraId="33FF7478" w14:textId="77777777" w:rsidR="00FF6C1C"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Upper Merrion Street</w:t>
      </w:r>
    </w:p>
    <w:p w14:paraId="33FF7479" w14:textId="77777777" w:rsidR="00FF6C1C"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Dublin 2</w:t>
      </w:r>
    </w:p>
    <w:p w14:paraId="33FF747A" w14:textId="77777777" w:rsidR="00EB3E79" w:rsidRDefault="00EB3E79" w:rsidP="00C272EA">
      <w:pPr>
        <w:pStyle w:val="Heading4"/>
        <w:framePr w:h="355" w:hRule="exact" w:wrap="notBeside" w:hAnchor="page" w:x="1419" w:y="167"/>
      </w:pPr>
      <w:r>
        <w:t>Preface</w:t>
      </w:r>
    </w:p>
    <w:p w14:paraId="33FF747B" w14:textId="77777777" w:rsidR="00732D67" w:rsidRDefault="00732D67">
      <w:pPr>
        <w:pStyle w:val="BlockLine"/>
        <w:rPr>
          <w:lang w:val="en-US"/>
        </w:rPr>
      </w:pPr>
    </w:p>
    <w:tbl>
      <w:tblPr>
        <w:tblW w:w="0" w:type="auto"/>
        <w:tblLayout w:type="fixed"/>
        <w:tblLook w:val="0000" w:firstRow="0" w:lastRow="0" w:firstColumn="0" w:lastColumn="0" w:noHBand="0" w:noVBand="0"/>
      </w:tblPr>
      <w:tblGrid>
        <w:gridCol w:w="1728"/>
        <w:gridCol w:w="7740"/>
      </w:tblGrid>
      <w:tr w:rsidR="00732D67" w14:paraId="33FF747E" w14:textId="77777777" w:rsidTr="001E7BAC">
        <w:trPr>
          <w:cantSplit/>
        </w:trPr>
        <w:tc>
          <w:tcPr>
            <w:tcW w:w="1728" w:type="dxa"/>
          </w:tcPr>
          <w:p w14:paraId="33FF747C" w14:textId="77777777" w:rsidR="00732D67" w:rsidRDefault="00732D67" w:rsidP="001E7BAC">
            <w:pPr>
              <w:pStyle w:val="Heading5"/>
            </w:pPr>
          </w:p>
        </w:tc>
        <w:tc>
          <w:tcPr>
            <w:tcW w:w="7740" w:type="dxa"/>
          </w:tcPr>
          <w:p w14:paraId="33FF747D" w14:textId="77777777" w:rsidR="00732D67" w:rsidRDefault="00732D67" w:rsidP="006B790E">
            <w:pPr>
              <w:pStyle w:val="BlockText"/>
              <w:jc w:val="both"/>
              <w:rPr>
                <w:lang w:val="en-US"/>
              </w:rPr>
            </w:pPr>
            <w:r>
              <w:rPr>
                <w:lang w:eastAsia="en-IE"/>
              </w:rPr>
              <w:t xml:space="preserve">This tender competition is being run by the Contracting Authority to identify a successful tenderer for the specified Reserved Specialist works.  Subject to the conditions set out in these Instructions, the successful tenderer will be awarded a sub-contract by the successful tenderer for the main </w:t>
            </w:r>
            <w:r w:rsidR="00D34288" w:rsidRPr="00D34288">
              <w:rPr>
                <w:lang w:eastAsia="en-IE"/>
              </w:rPr>
              <w:t>contract (Contractor)</w:t>
            </w:r>
            <w:r w:rsidR="00B9598F">
              <w:rPr>
                <w:lang w:eastAsia="en-IE"/>
              </w:rPr>
              <w:t>.</w:t>
            </w:r>
          </w:p>
        </w:tc>
      </w:tr>
    </w:tbl>
    <w:p w14:paraId="33FF747F" w14:textId="77777777" w:rsidR="00732D67" w:rsidRDefault="00732D67" w:rsidP="00732D67">
      <w:pPr>
        <w:pStyle w:val="BlockLine"/>
        <w:rPr>
          <w:lang w:val="en-US"/>
        </w:rPr>
      </w:pPr>
    </w:p>
    <w:tbl>
      <w:tblPr>
        <w:tblW w:w="0" w:type="auto"/>
        <w:tblLayout w:type="fixed"/>
        <w:tblLook w:val="0000" w:firstRow="0" w:lastRow="0" w:firstColumn="0" w:lastColumn="0" w:noHBand="0" w:noVBand="0"/>
      </w:tblPr>
      <w:tblGrid>
        <w:gridCol w:w="1728"/>
        <w:gridCol w:w="7740"/>
      </w:tblGrid>
      <w:tr w:rsidR="00EB3E79" w14:paraId="33FF7482" w14:textId="77777777">
        <w:trPr>
          <w:cantSplit/>
        </w:trPr>
        <w:tc>
          <w:tcPr>
            <w:tcW w:w="1728" w:type="dxa"/>
          </w:tcPr>
          <w:p w14:paraId="33FF7480" w14:textId="77777777" w:rsidR="00EB3E79" w:rsidRDefault="00EB3E79">
            <w:pPr>
              <w:pStyle w:val="Heading5"/>
            </w:pPr>
          </w:p>
        </w:tc>
        <w:tc>
          <w:tcPr>
            <w:tcW w:w="7740" w:type="dxa"/>
          </w:tcPr>
          <w:p w14:paraId="33FF7481" w14:textId="77777777" w:rsidR="00EB3E79" w:rsidRDefault="00EB3E79" w:rsidP="00690BBD">
            <w:pPr>
              <w:pStyle w:val="BlockText"/>
              <w:jc w:val="both"/>
              <w:rPr>
                <w:lang w:val="en-US"/>
              </w:rPr>
            </w:pPr>
            <w:r>
              <w:rPr>
                <w:lang w:eastAsia="en-IE"/>
              </w:rPr>
              <w:t xml:space="preserve">The </w:t>
            </w:r>
            <w:r w:rsidR="00690BBD">
              <w:rPr>
                <w:lang w:eastAsia="en-IE"/>
              </w:rPr>
              <w:t xml:space="preserve">Contracting Authority </w:t>
            </w:r>
            <w:r>
              <w:rPr>
                <w:lang w:eastAsia="en-IE"/>
              </w:rPr>
              <w:t xml:space="preserve">is making these documents available to Candidates for the </w:t>
            </w:r>
            <w:r w:rsidR="00B819B5">
              <w:rPr>
                <w:lang w:eastAsia="en-IE"/>
              </w:rPr>
              <w:t>sub-</w:t>
            </w:r>
            <w:r>
              <w:rPr>
                <w:lang w:eastAsia="en-IE"/>
              </w:rPr>
              <w:t xml:space="preserve">contract identified in the Particulars, </w:t>
            </w:r>
            <w:r>
              <w:t>for tendering purposes only. These documents must not be used for any other purpose.</w:t>
            </w:r>
          </w:p>
        </w:tc>
      </w:tr>
    </w:tbl>
    <w:p w14:paraId="33FF7483" w14:textId="77777777" w:rsidR="00EB3E79" w:rsidRDefault="00EB3E79">
      <w:pPr>
        <w:pStyle w:val="BlockLine"/>
        <w:rPr>
          <w:lang w:val="en-US"/>
        </w:rPr>
      </w:pPr>
    </w:p>
    <w:tbl>
      <w:tblPr>
        <w:tblW w:w="0" w:type="auto"/>
        <w:tblLayout w:type="fixed"/>
        <w:tblLook w:val="0000" w:firstRow="0" w:lastRow="0" w:firstColumn="0" w:lastColumn="0" w:noHBand="0" w:noVBand="0"/>
      </w:tblPr>
      <w:tblGrid>
        <w:gridCol w:w="1728"/>
        <w:gridCol w:w="7740"/>
      </w:tblGrid>
      <w:tr w:rsidR="00EB3E79" w14:paraId="33FF7486" w14:textId="77777777">
        <w:trPr>
          <w:cantSplit/>
        </w:trPr>
        <w:tc>
          <w:tcPr>
            <w:tcW w:w="1728" w:type="dxa"/>
          </w:tcPr>
          <w:p w14:paraId="33FF7484" w14:textId="77777777" w:rsidR="00EB3E79" w:rsidRDefault="00EB3E79">
            <w:pPr>
              <w:pStyle w:val="Heading5"/>
              <w:rPr>
                <w:lang w:val="en-US"/>
              </w:rPr>
            </w:pPr>
          </w:p>
        </w:tc>
        <w:tc>
          <w:tcPr>
            <w:tcW w:w="7740" w:type="dxa"/>
          </w:tcPr>
          <w:p w14:paraId="33FF7485" w14:textId="77777777" w:rsidR="00EB3E79" w:rsidRDefault="00EB3E79" w:rsidP="00690BBD">
            <w:pPr>
              <w:pStyle w:val="BlockText"/>
              <w:jc w:val="both"/>
              <w:rPr>
                <w:lang w:val="en-US"/>
              </w:rPr>
            </w:pPr>
            <w:r>
              <w:rPr>
                <w:lang w:eastAsia="en-IE"/>
              </w:rPr>
              <w:t xml:space="preserve">The </w:t>
            </w:r>
            <w:r w:rsidR="00690BBD">
              <w:rPr>
                <w:lang w:eastAsia="en-IE"/>
              </w:rPr>
              <w:t xml:space="preserve">Contracting Authority </w:t>
            </w:r>
            <w:r>
              <w:rPr>
                <w:lang w:eastAsia="en-IE"/>
              </w:rPr>
              <w:t xml:space="preserve">makes no representation, warranty, or undertaking in or in connection with these documents. The </w:t>
            </w:r>
            <w:r w:rsidR="00690BBD">
              <w:rPr>
                <w:lang w:eastAsia="en-IE"/>
              </w:rPr>
              <w:t xml:space="preserve">Contracting Authority </w:t>
            </w:r>
            <w:r>
              <w:rPr>
                <w:lang w:eastAsia="en-IE"/>
              </w:rPr>
              <w:t xml:space="preserve">has not authorised anyone to make any representation in connection with these documents on its behalf, and Candidates should not rely on any representation purportedly made on the </w:t>
            </w:r>
            <w:r w:rsidR="00690BBD">
              <w:rPr>
                <w:lang w:eastAsia="en-IE"/>
              </w:rPr>
              <w:t xml:space="preserve">Contracting Authority’s </w:t>
            </w:r>
            <w:r>
              <w:rPr>
                <w:lang w:eastAsia="en-IE"/>
              </w:rPr>
              <w:t xml:space="preserve">behalf in connection with them. Neither the </w:t>
            </w:r>
            <w:r w:rsidR="00690BBD">
              <w:rPr>
                <w:lang w:eastAsia="en-IE"/>
              </w:rPr>
              <w:t xml:space="preserve">Contracting Authority </w:t>
            </w:r>
            <w:r>
              <w:rPr>
                <w:lang w:eastAsia="en-IE"/>
              </w:rPr>
              <w:t>nor its officers, employees, or advisers will have any liability in connection with these documents. Candidates must make their own assessment of the adequacy, accuracy, and completeness of these documents.</w:t>
            </w:r>
          </w:p>
        </w:tc>
      </w:tr>
    </w:tbl>
    <w:p w14:paraId="33FF7487" w14:textId="77777777"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14:paraId="33FF748A" w14:textId="77777777">
        <w:trPr>
          <w:cantSplit/>
        </w:trPr>
        <w:tc>
          <w:tcPr>
            <w:tcW w:w="1728" w:type="dxa"/>
          </w:tcPr>
          <w:p w14:paraId="33FF7488" w14:textId="77777777" w:rsidR="00EB3E79" w:rsidRDefault="00EB3E79">
            <w:pPr>
              <w:pStyle w:val="Heading5"/>
              <w:rPr>
                <w:lang w:val="en-US"/>
              </w:rPr>
            </w:pPr>
          </w:p>
        </w:tc>
        <w:tc>
          <w:tcPr>
            <w:tcW w:w="7740" w:type="dxa"/>
          </w:tcPr>
          <w:p w14:paraId="33FF7489" w14:textId="77777777" w:rsidR="00EB3E79" w:rsidRDefault="00EB3E79" w:rsidP="00690BBD">
            <w:pPr>
              <w:pStyle w:val="BlockText"/>
              <w:jc w:val="both"/>
              <w:rPr>
                <w:lang w:val="en-US"/>
              </w:rPr>
            </w:pPr>
            <w:r>
              <w:rPr>
                <w:lang w:eastAsia="en-IE"/>
              </w:rPr>
              <w:t xml:space="preserve">The </w:t>
            </w:r>
            <w:r w:rsidR="00690BBD">
              <w:rPr>
                <w:lang w:eastAsia="en-IE"/>
              </w:rPr>
              <w:t xml:space="preserve">Contracting Authority </w:t>
            </w:r>
            <w:r>
              <w:rPr>
                <w:lang w:eastAsia="en-IE"/>
              </w:rPr>
              <w:t xml:space="preserve">reserves the right not to proceed with the procurement process or any part of it and may terminate the process or any part of it at any time, with or without procuring the Works in another way. If this happens, neither the </w:t>
            </w:r>
            <w:r w:rsidR="00690BBD">
              <w:rPr>
                <w:lang w:eastAsia="en-IE"/>
              </w:rPr>
              <w:t xml:space="preserve">Contracting Authority </w:t>
            </w:r>
            <w:r>
              <w:rPr>
                <w:lang w:eastAsia="en-IE"/>
              </w:rPr>
              <w:t xml:space="preserve">nor its officers, employees, or advisers will be liable to any Candidate or other person. The </w:t>
            </w:r>
            <w:r w:rsidR="00690BBD">
              <w:rPr>
                <w:lang w:eastAsia="en-IE"/>
              </w:rPr>
              <w:t xml:space="preserve">Contracting Authority </w:t>
            </w:r>
            <w:r>
              <w:rPr>
                <w:lang w:eastAsia="en-IE"/>
              </w:rPr>
              <w:t xml:space="preserve">also reserves the right to change any part of these documents, including the procedures and time limits described in them. The </w:t>
            </w:r>
            <w:r w:rsidR="00690BBD">
              <w:rPr>
                <w:lang w:eastAsia="en-IE"/>
              </w:rPr>
              <w:t xml:space="preserve">Contracting Authority </w:t>
            </w:r>
            <w:r>
              <w:rPr>
                <w:lang w:eastAsia="en-IE"/>
              </w:rPr>
              <w:t>does not bind itself to accept any outcome of the process described in these documents</w:t>
            </w:r>
            <w:r w:rsidR="00690BBD">
              <w:rPr>
                <w:lang w:eastAsia="en-IE"/>
              </w:rPr>
              <w:t xml:space="preserve">.  </w:t>
            </w:r>
            <w:r>
              <w:rPr>
                <w:lang w:eastAsia="en-IE"/>
              </w:rPr>
              <w:t xml:space="preserve"> </w:t>
            </w:r>
          </w:p>
        </w:tc>
      </w:tr>
    </w:tbl>
    <w:p w14:paraId="33FF748B" w14:textId="77777777"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14:paraId="33FF748E" w14:textId="77777777">
        <w:trPr>
          <w:cantSplit/>
        </w:trPr>
        <w:tc>
          <w:tcPr>
            <w:tcW w:w="1728" w:type="dxa"/>
          </w:tcPr>
          <w:p w14:paraId="33FF748C" w14:textId="77777777" w:rsidR="00EB3E79" w:rsidRDefault="00EB3E79">
            <w:pPr>
              <w:pStyle w:val="Heading5"/>
              <w:rPr>
                <w:color w:val="auto"/>
                <w:lang w:val="en-US"/>
              </w:rPr>
            </w:pPr>
          </w:p>
        </w:tc>
        <w:tc>
          <w:tcPr>
            <w:tcW w:w="7740" w:type="dxa"/>
          </w:tcPr>
          <w:p w14:paraId="33FF748D" w14:textId="77777777" w:rsidR="00EB3E79" w:rsidRDefault="00EB3E79" w:rsidP="0069470A">
            <w:pPr>
              <w:pStyle w:val="BlockText"/>
              <w:jc w:val="both"/>
              <w:rPr>
                <w:color w:val="auto"/>
                <w:lang w:val="en-US"/>
              </w:rPr>
            </w:pPr>
            <w:r>
              <w:rPr>
                <w:color w:val="auto"/>
                <w:lang w:eastAsia="en-IE"/>
              </w:rPr>
              <w:t xml:space="preserve">Neither the </w:t>
            </w:r>
            <w:r w:rsidR="00690BBD">
              <w:rPr>
                <w:color w:val="auto"/>
                <w:lang w:eastAsia="en-IE"/>
              </w:rPr>
              <w:t>Contracting Authority</w:t>
            </w:r>
            <w:r w:rsidR="003B7E56">
              <w:rPr>
                <w:color w:val="auto"/>
                <w:lang w:eastAsia="en-IE"/>
              </w:rPr>
              <w:t xml:space="preserve"> nor the Contractor and</w:t>
            </w:r>
            <w:r>
              <w:rPr>
                <w:color w:val="auto"/>
                <w:lang w:eastAsia="en-IE"/>
              </w:rPr>
              <w:t xml:space="preserve"> </w:t>
            </w:r>
            <w:r w:rsidR="003B7E56">
              <w:rPr>
                <w:color w:val="auto"/>
                <w:lang w:eastAsia="en-IE"/>
              </w:rPr>
              <w:t>their</w:t>
            </w:r>
            <w:r>
              <w:rPr>
                <w:color w:val="auto"/>
                <w:lang w:eastAsia="en-IE"/>
              </w:rPr>
              <w:t xml:space="preserve"> officers, employees, or advisers have any respons</w:t>
            </w:r>
            <w:r w:rsidR="00A052F8">
              <w:rPr>
                <w:color w:val="auto"/>
                <w:lang w:eastAsia="en-IE"/>
              </w:rPr>
              <w:t xml:space="preserve">ibility for </w:t>
            </w:r>
            <w:r w:rsidR="00A052F8" w:rsidRPr="000056A4">
              <w:rPr>
                <w:color w:val="auto"/>
                <w:lang w:eastAsia="en-IE"/>
              </w:rPr>
              <w:t>Candidates’ costs</w:t>
            </w:r>
            <w:r w:rsidRPr="000056A4">
              <w:rPr>
                <w:color w:val="auto"/>
                <w:lang w:eastAsia="en-IE"/>
              </w:rPr>
              <w:t xml:space="preserve"> or losses in connection with this competition. </w:t>
            </w:r>
            <w:r w:rsidRPr="000056A4">
              <w:rPr>
                <w:color w:val="auto"/>
              </w:rPr>
              <w:t xml:space="preserve">There will be no </w:t>
            </w:r>
            <w:r w:rsidR="00E45B18">
              <w:rPr>
                <w:color w:val="auto"/>
              </w:rPr>
              <w:t>sub-</w:t>
            </w:r>
            <w:r w:rsidRPr="000056A4">
              <w:rPr>
                <w:color w:val="auto"/>
              </w:rPr>
              <w:t xml:space="preserve">contract between any Candidate and the </w:t>
            </w:r>
            <w:r w:rsidR="005E4075">
              <w:rPr>
                <w:color w:val="auto"/>
              </w:rPr>
              <w:t>Contractor</w:t>
            </w:r>
            <w:r w:rsidR="00690BBD" w:rsidRPr="000056A4">
              <w:rPr>
                <w:color w:val="auto"/>
              </w:rPr>
              <w:t xml:space="preserve"> </w:t>
            </w:r>
            <w:r w:rsidRPr="000056A4">
              <w:rPr>
                <w:color w:val="auto"/>
              </w:rPr>
              <w:t xml:space="preserve">concerning the subject of these documents (except for the Candidate’s irrevocable offer to be bound by its Tender for the period stated) unless and until the </w:t>
            </w:r>
            <w:r w:rsidR="00757223">
              <w:rPr>
                <w:color w:val="auto"/>
              </w:rPr>
              <w:t>Sub-</w:t>
            </w:r>
            <w:r w:rsidRPr="000056A4">
              <w:rPr>
                <w:color w:val="auto"/>
              </w:rPr>
              <w:t>Contract has been entered by issue of a Letter of Acceptance</w:t>
            </w:r>
            <w:r w:rsidR="00074716" w:rsidRPr="000056A4">
              <w:rPr>
                <w:i/>
                <w:color w:val="auto"/>
              </w:rPr>
              <w:t>.</w:t>
            </w:r>
            <w:r w:rsidRPr="000056A4">
              <w:rPr>
                <w:color w:val="auto"/>
              </w:rPr>
              <w:t xml:space="preserve"> These Instructions to</w:t>
            </w:r>
            <w:r w:rsidR="006E7E85" w:rsidRPr="000056A4">
              <w:rPr>
                <w:color w:val="auto"/>
              </w:rPr>
              <w:t xml:space="preserve"> Tenderers </w:t>
            </w:r>
            <w:r w:rsidRPr="000056A4">
              <w:rPr>
                <w:color w:val="auto"/>
              </w:rPr>
              <w:t xml:space="preserve">will not be part of any </w:t>
            </w:r>
            <w:r w:rsidR="00757223">
              <w:rPr>
                <w:color w:val="auto"/>
              </w:rPr>
              <w:t>Sub-</w:t>
            </w:r>
            <w:r w:rsidRPr="000056A4">
              <w:rPr>
                <w:color w:val="auto"/>
              </w:rPr>
              <w:t>Contract.</w:t>
            </w:r>
          </w:p>
        </w:tc>
      </w:tr>
    </w:tbl>
    <w:p w14:paraId="33FF748F" w14:textId="77777777" w:rsidR="00EB3E79" w:rsidRDefault="00EB3E79">
      <w:pPr>
        <w:pStyle w:val="BlockLine"/>
        <w:rPr>
          <w:color w:val="auto"/>
          <w:lang w:val="en-US"/>
        </w:rPr>
      </w:pPr>
      <w:r>
        <w:rPr>
          <w:color w:val="auto"/>
          <w:lang w:val="en-US"/>
        </w:rPr>
        <w:t xml:space="preserve"> </w:t>
      </w:r>
    </w:p>
    <w:tbl>
      <w:tblPr>
        <w:tblW w:w="0" w:type="auto"/>
        <w:tblLayout w:type="fixed"/>
        <w:tblLook w:val="0000" w:firstRow="0" w:lastRow="0" w:firstColumn="0" w:lastColumn="0" w:noHBand="0" w:noVBand="0"/>
      </w:tblPr>
      <w:tblGrid>
        <w:gridCol w:w="1728"/>
        <w:gridCol w:w="7740"/>
      </w:tblGrid>
      <w:tr w:rsidR="00EB3E79" w14:paraId="33FF7492" w14:textId="77777777">
        <w:trPr>
          <w:cantSplit/>
        </w:trPr>
        <w:tc>
          <w:tcPr>
            <w:tcW w:w="1728" w:type="dxa"/>
          </w:tcPr>
          <w:p w14:paraId="33FF7490" w14:textId="77777777" w:rsidR="00EB3E79" w:rsidRDefault="00EB3E79">
            <w:pPr>
              <w:pStyle w:val="Heading5"/>
              <w:rPr>
                <w:color w:val="auto"/>
                <w:lang w:val="en-US"/>
              </w:rPr>
            </w:pPr>
          </w:p>
        </w:tc>
        <w:tc>
          <w:tcPr>
            <w:tcW w:w="7740" w:type="dxa"/>
          </w:tcPr>
          <w:p w14:paraId="33FF7491" w14:textId="77777777" w:rsidR="00EB3E79" w:rsidRDefault="00EB3E79" w:rsidP="00506CE2">
            <w:pPr>
              <w:pStyle w:val="BlockText"/>
              <w:jc w:val="both"/>
              <w:rPr>
                <w:color w:val="auto"/>
                <w:lang w:val="en-US"/>
              </w:rPr>
            </w:pPr>
            <w:r>
              <w:rPr>
                <w:color w:val="auto"/>
              </w:rPr>
              <w:t xml:space="preserve">These documents are being made available to the Candidates on the terms stated in </w:t>
            </w:r>
            <w:r w:rsidRPr="000056A4">
              <w:rPr>
                <w:color w:val="auto"/>
              </w:rPr>
              <w:t>th</w:t>
            </w:r>
            <w:r w:rsidR="00803360" w:rsidRPr="000056A4">
              <w:rPr>
                <w:color w:val="auto"/>
              </w:rPr>
              <w:t>ese Instructions to Tenderers</w:t>
            </w:r>
            <w:r w:rsidRPr="000056A4">
              <w:rPr>
                <w:rFonts w:ascii="Microsoft Sans Serif" w:hAnsi="Microsoft Sans Serif" w:cs="Microsoft Sans Serif"/>
                <w:bCs/>
                <w:color w:val="auto"/>
                <w:sz w:val="16"/>
                <w:szCs w:val="16"/>
              </w:rPr>
              <w:t>.</w:t>
            </w:r>
            <w:r>
              <w:rPr>
                <w:color w:val="auto"/>
              </w:rPr>
              <w:t xml:space="preserve"> They are not being distributed to the public, and have not been filed, registered, or approved in any jurisdiction. Possession or use of these documents contrary to any law is prohibited. Candidates must inform themselves of and observe all laws concerning the possession and use of these documents.</w:t>
            </w:r>
          </w:p>
        </w:tc>
      </w:tr>
    </w:tbl>
    <w:p w14:paraId="33FF7493" w14:textId="77777777" w:rsidR="00EB3E79" w:rsidRPr="00775525" w:rsidRDefault="00EB3E79">
      <w:pPr>
        <w:pStyle w:val="ContinuedOnNextPa"/>
        <w:rPr>
          <w:sz w:val="18"/>
          <w:lang w:val="en-US"/>
        </w:rPr>
      </w:pPr>
      <w:r w:rsidRPr="00775525">
        <w:rPr>
          <w:sz w:val="18"/>
          <w:lang w:val="en-US"/>
        </w:rPr>
        <w:t>Continued on next page</w:t>
      </w:r>
    </w:p>
    <w:p w14:paraId="33FF7494" w14:textId="77777777" w:rsidR="00EB3E79" w:rsidRPr="00431145" w:rsidRDefault="00EB3E79">
      <w:pPr>
        <w:pStyle w:val="MapTitleContinued"/>
        <w:rPr>
          <w:rFonts w:ascii="Times New Roman" w:hAnsi="Times New Roman"/>
          <w:sz w:val="16"/>
          <w:szCs w:val="16"/>
          <w:lang w:val="en-US"/>
        </w:rPr>
      </w:pPr>
      <w:r>
        <w:rPr>
          <w:lang w:val="en-US"/>
        </w:rPr>
        <w:br w:type="page"/>
      </w:r>
      <w:r w:rsidR="00431145">
        <w:rPr>
          <w:lang w:val="en-US"/>
        </w:rPr>
        <w:t xml:space="preserve">Preface, </w:t>
      </w:r>
      <w:r>
        <w:rPr>
          <w:b w:val="0"/>
          <w:sz w:val="24"/>
          <w:lang w:val="en-US"/>
        </w:rPr>
        <w:t>Continued</w:t>
      </w:r>
    </w:p>
    <w:p w14:paraId="33FF7495" w14:textId="77777777" w:rsidR="00EB3E79" w:rsidRDefault="00EB3E79">
      <w:pPr>
        <w:pStyle w:val="BlockLine"/>
        <w:rPr>
          <w:lang w:val="en-US"/>
        </w:rPr>
      </w:pPr>
    </w:p>
    <w:tbl>
      <w:tblPr>
        <w:tblW w:w="0" w:type="auto"/>
        <w:tblLayout w:type="fixed"/>
        <w:tblLook w:val="0000" w:firstRow="0" w:lastRow="0" w:firstColumn="0" w:lastColumn="0" w:noHBand="0" w:noVBand="0"/>
      </w:tblPr>
      <w:tblGrid>
        <w:gridCol w:w="1728"/>
        <w:gridCol w:w="7740"/>
      </w:tblGrid>
      <w:tr w:rsidR="00732D67" w14:paraId="33FF7498" w14:textId="77777777" w:rsidTr="001E7BAC">
        <w:trPr>
          <w:cantSplit/>
        </w:trPr>
        <w:tc>
          <w:tcPr>
            <w:tcW w:w="1728" w:type="dxa"/>
          </w:tcPr>
          <w:p w14:paraId="33FF7496" w14:textId="77777777" w:rsidR="00732D67" w:rsidRDefault="00732D67" w:rsidP="001E7BAC">
            <w:pPr>
              <w:pStyle w:val="Heading5"/>
              <w:rPr>
                <w:lang w:val="en-US"/>
              </w:rPr>
            </w:pPr>
          </w:p>
        </w:tc>
        <w:tc>
          <w:tcPr>
            <w:tcW w:w="7740" w:type="dxa"/>
          </w:tcPr>
          <w:p w14:paraId="33FF7497" w14:textId="77777777" w:rsidR="00732D67" w:rsidRDefault="00732D67" w:rsidP="001E7BAC">
            <w:pPr>
              <w:pStyle w:val="BlockText"/>
              <w:jc w:val="both"/>
              <w:rPr>
                <w:lang w:val="en-US"/>
              </w:rPr>
            </w:pPr>
            <w:r>
              <w:t>Candidates must treat these documents, their Tenders, and their participation in this competition as confidential. Candidates must not disclose any information about this competition to anyone other than as required for tendering purposes, or as required by law.</w:t>
            </w:r>
          </w:p>
        </w:tc>
      </w:tr>
    </w:tbl>
    <w:p w14:paraId="33FF7499" w14:textId="77777777" w:rsidR="00732D67" w:rsidRDefault="00732D67" w:rsidP="00732D67">
      <w:pPr>
        <w:pStyle w:val="BlockLine"/>
        <w:rPr>
          <w:lang w:val="en-US"/>
        </w:rPr>
      </w:pPr>
    </w:p>
    <w:tbl>
      <w:tblPr>
        <w:tblW w:w="0" w:type="auto"/>
        <w:tblLayout w:type="fixed"/>
        <w:tblLook w:val="0000" w:firstRow="0" w:lastRow="0" w:firstColumn="0" w:lastColumn="0" w:noHBand="0" w:noVBand="0"/>
      </w:tblPr>
      <w:tblGrid>
        <w:gridCol w:w="1728"/>
        <w:gridCol w:w="7740"/>
      </w:tblGrid>
      <w:tr w:rsidR="00EB3E79" w14:paraId="33FF749C" w14:textId="77777777">
        <w:trPr>
          <w:cantSplit/>
        </w:trPr>
        <w:tc>
          <w:tcPr>
            <w:tcW w:w="1728" w:type="dxa"/>
          </w:tcPr>
          <w:p w14:paraId="33FF749A" w14:textId="77777777" w:rsidR="00EB3E79" w:rsidRDefault="00EB3E79">
            <w:pPr>
              <w:pStyle w:val="Heading5"/>
              <w:rPr>
                <w:lang w:val="en-US"/>
              </w:rPr>
            </w:pPr>
          </w:p>
        </w:tc>
        <w:tc>
          <w:tcPr>
            <w:tcW w:w="7740" w:type="dxa"/>
          </w:tcPr>
          <w:p w14:paraId="33FF749B" w14:textId="77777777" w:rsidR="00EB3E79" w:rsidRDefault="00EB3E79" w:rsidP="00690BBD">
            <w:pPr>
              <w:pStyle w:val="BlockText"/>
              <w:jc w:val="both"/>
              <w:rPr>
                <w:lang w:val="en-US"/>
              </w:rPr>
            </w:pPr>
            <w:r>
              <w:t xml:space="preserve">The </w:t>
            </w:r>
            <w:r w:rsidR="00690BBD">
              <w:t xml:space="preserve">Contracting Authority </w:t>
            </w:r>
            <w:r w:rsidR="00395413">
              <w:t xml:space="preserve">is entitled to disclose </w:t>
            </w:r>
            <w:r>
              <w:t xml:space="preserve">information about this competition, including the identity of the Candidates, to any person. If a Candidate considers that information in its Tender is commercially sensitive or confidential, this should be clearly stated and clear and substantive reasons should be given. The </w:t>
            </w:r>
            <w:r w:rsidR="00690BBD">
              <w:t xml:space="preserve">Contracting Authority </w:t>
            </w:r>
            <w:r>
              <w:t xml:space="preserve">will have regard to such a statement in considering a request for access to the information under the Freedom of Information Acts </w:t>
            </w:r>
            <w:r w:rsidR="00755DED">
              <w:t>2014</w:t>
            </w:r>
            <w:r>
              <w:t>, but is not bound by the Candidate’s view.</w:t>
            </w:r>
          </w:p>
        </w:tc>
      </w:tr>
    </w:tbl>
    <w:p w14:paraId="33FF749D" w14:textId="77777777"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14:paraId="33FF74A0" w14:textId="77777777">
        <w:trPr>
          <w:cantSplit/>
        </w:trPr>
        <w:tc>
          <w:tcPr>
            <w:tcW w:w="1728" w:type="dxa"/>
          </w:tcPr>
          <w:p w14:paraId="33FF749E" w14:textId="77777777" w:rsidR="00EB3E79" w:rsidRDefault="00EB3E79">
            <w:pPr>
              <w:pStyle w:val="Heading5"/>
              <w:rPr>
                <w:lang w:val="en-US"/>
              </w:rPr>
            </w:pPr>
          </w:p>
        </w:tc>
        <w:tc>
          <w:tcPr>
            <w:tcW w:w="7740" w:type="dxa"/>
          </w:tcPr>
          <w:p w14:paraId="33FF749F" w14:textId="77777777" w:rsidR="00EB3E79" w:rsidRDefault="00EB3E79" w:rsidP="00690BBD">
            <w:pPr>
              <w:pStyle w:val="BlockText"/>
              <w:jc w:val="both"/>
              <w:rPr>
                <w:lang w:val="en-US"/>
              </w:rPr>
            </w:pPr>
            <w:r>
              <w:t xml:space="preserve">If a Candidate, or its personnel involved in this competition, or its management, or its proposed consultants or subcontractors, have or have had any other interest in or involvement in relation to the Works (including any involvement with the </w:t>
            </w:r>
            <w:r w:rsidR="00690BBD">
              <w:t xml:space="preserve">Contracting Authority </w:t>
            </w:r>
            <w:r>
              <w:t xml:space="preserve">or any involvement with another Candidate’s Tender), the Candidate must disclose this to the </w:t>
            </w:r>
            <w:r w:rsidR="00690BBD">
              <w:t xml:space="preserve">Contracting Authority </w:t>
            </w:r>
            <w:r>
              <w:t xml:space="preserve">as soon as it becomes apparent to the Candidate. The </w:t>
            </w:r>
            <w:r w:rsidR="00690BBD">
              <w:t xml:space="preserve">Contracting Authority </w:t>
            </w:r>
            <w:r>
              <w:t>will decide on the appropriate course of action.</w:t>
            </w:r>
          </w:p>
        </w:tc>
      </w:tr>
    </w:tbl>
    <w:p w14:paraId="33FF74A1" w14:textId="77777777"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14:paraId="33FF74A8" w14:textId="77777777">
        <w:trPr>
          <w:cantSplit/>
        </w:trPr>
        <w:tc>
          <w:tcPr>
            <w:tcW w:w="1728" w:type="dxa"/>
          </w:tcPr>
          <w:p w14:paraId="33FF74A2" w14:textId="77777777" w:rsidR="00EB3E79" w:rsidRDefault="00EB3E79">
            <w:pPr>
              <w:pStyle w:val="Heading5"/>
              <w:rPr>
                <w:lang w:val="en-US"/>
              </w:rPr>
            </w:pPr>
          </w:p>
        </w:tc>
        <w:tc>
          <w:tcPr>
            <w:tcW w:w="7740" w:type="dxa"/>
          </w:tcPr>
          <w:p w14:paraId="0D4BEFD5" w14:textId="0E758351" w:rsidR="00232BE2" w:rsidRDefault="00EB3E79" w:rsidP="00232BE2">
            <w:pPr>
              <w:spacing w:after="100"/>
              <w:jc w:val="both"/>
              <w:rPr>
                <w:rFonts w:cs="Arial"/>
                <w:bCs/>
                <w:lang w:eastAsia="en-GB"/>
              </w:rPr>
            </w:pPr>
            <w:r>
              <w:rPr>
                <w:lang w:eastAsia="en-GB"/>
              </w:rPr>
              <w:t xml:space="preserve">It will be a condition of the award of the </w:t>
            </w:r>
            <w:r w:rsidR="00757223">
              <w:rPr>
                <w:lang w:eastAsia="en-GB"/>
              </w:rPr>
              <w:t>Sub-</w:t>
            </w:r>
            <w:r>
              <w:rPr>
                <w:lang w:eastAsia="en-GB"/>
              </w:rPr>
              <w:t xml:space="preserve">Contract that the </w:t>
            </w:r>
            <w:r w:rsidR="00232BE2">
              <w:rPr>
                <w:lang w:eastAsia="en-GB"/>
              </w:rPr>
              <w:t>successful Tenderer</w:t>
            </w:r>
            <w:r w:rsidR="00597C18">
              <w:rPr>
                <w:lang w:eastAsia="en-GB"/>
              </w:rPr>
              <w:t xml:space="preserve"> </w:t>
            </w:r>
            <w:r w:rsidR="00232BE2">
              <w:rPr>
                <w:lang w:eastAsia="en-GB"/>
              </w:rPr>
              <w:t xml:space="preserve">shall, for the term of the contract, comply with all EU and domestic tax laws.  </w:t>
            </w:r>
            <w:r w:rsidR="00232BE2">
              <w:rPr>
                <w:rFonts w:cs="Arial"/>
                <w:bCs/>
                <w:lang w:eastAsia="en-GB"/>
              </w:rPr>
              <w:t xml:space="preserve"> Prior to the award of the Contract arising out of this competition the successful Candidate shall be required to supply its Tax Clearance Access Number and Tax Reference Number to facilitate online verification of their tax status by the</w:t>
            </w:r>
            <w:r w:rsidR="00597C18">
              <w:rPr>
                <w:rFonts w:cs="Arial"/>
                <w:bCs/>
                <w:lang w:eastAsia="en-GB"/>
              </w:rPr>
              <w:t xml:space="preserve"> Employer</w:t>
            </w:r>
            <w:r w:rsidR="00232BE2">
              <w:rPr>
                <w:rFonts w:cs="Arial"/>
                <w:bCs/>
                <w:lang w:eastAsia="en-GB"/>
              </w:rPr>
              <w:t xml:space="preserve">.  By supplying these numbers the successful Candidate acknowledges and agrees that the </w:t>
            </w:r>
            <w:r w:rsidR="00597C18">
              <w:rPr>
                <w:rFonts w:cs="Arial"/>
                <w:bCs/>
                <w:lang w:eastAsia="en-GB"/>
              </w:rPr>
              <w:t>Employer</w:t>
            </w:r>
            <w:r w:rsidR="00232BE2">
              <w:rPr>
                <w:rFonts w:cs="Arial"/>
                <w:bCs/>
                <w:lang w:eastAsia="en-GB"/>
              </w:rPr>
              <w:t xml:space="preserve"> has the permission of the successful Candidate to verify its tax cleared position online.</w:t>
            </w:r>
          </w:p>
          <w:p w14:paraId="33FF74A3" w14:textId="50A1524E" w:rsidR="00EB3E79" w:rsidRDefault="00EB3E79" w:rsidP="00506CE2">
            <w:pPr>
              <w:pStyle w:val="BlockText"/>
              <w:jc w:val="both"/>
              <w:rPr>
                <w:rFonts w:cs="Arial"/>
                <w:bCs/>
                <w:lang w:eastAsia="en-GB"/>
              </w:rPr>
            </w:pPr>
          </w:p>
          <w:p w14:paraId="33FF74A4" w14:textId="77777777" w:rsidR="00EB3E79" w:rsidRDefault="00EB3E79" w:rsidP="00506CE2">
            <w:pPr>
              <w:pStyle w:val="BlockText"/>
              <w:jc w:val="both"/>
            </w:pPr>
            <w:r>
              <w:t>Candidates may obtain information regarding their obligations concerning</w:t>
            </w:r>
          </w:p>
          <w:p w14:paraId="33FF74A5" w14:textId="77777777" w:rsidR="00EB3E79" w:rsidRDefault="00EB3E79" w:rsidP="00506CE2">
            <w:pPr>
              <w:pStyle w:val="BulletText1"/>
              <w:jc w:val="both"/>
            </w:pPr>
            <w:r>
              <w:t>taxation from the Revenue Commissioners (www.revenue.ie)</w:t>
            </w:r>
          </w:p>
          <w:p w14:paraId="33FF74A6" w14:textId="77777777" w:rsidR="00EB3E79" w:rsidRDefault="00EB3E79" w:rsidP="00506CE2">
            <w:pPr>
              <w:pStyle w:val="BulletText1"/>
              <w:jc w:val="both"/>
            </w:pPr>
            <w:r>
              <w:t>environmental protection from the Environmental Protection Agency (www.epa.ie)</w:t>
            </w:r>
          </w:p>
          <w:p w14:paraId="33FF74A7" w14:textId="7B13D2AD" w:rsidR="00EB3E79" w:rsidRDefault="00EB3E79" w:rsidP="00232BE2">
            <w:pPr>
              <w:pStyle w:val="BulletText1"/>
              <w:jc w:val="both"/>
            </w:pPr>
            <w:r>
              <w:t xml:space="preserve">employment protection and working conditions from the </w:t>
            </w:r>
            <w:r w:rsidR="00232BE2">
              <w:t xml:space="preserve">Workplace Relations Commission </w:t>
            </w:r>
            <w:r>
              <w:t>(www.</w:t>
            </w:r>
            <w:r w:rsidR="00232BE2">
              <w:t>workplacerealtions</w:t>
            </w:r>
            <w:r>
              <w:t>.ie)</w:t>
            </w:r>
          </w:p>
        </w:tc>
      </w:tr>
    </w:tbl>
    <w:p w14:paraId="33FF74A9" w14:textId="77777777" w:rsidR="00EB3E79" w:rsidRPr="000056A4" w:rsidRDefault="00EB3E79" w:rsidP="00F65892">
      <w:pPr>
        <w:pStyle w:val="BlockLine"/>
      </w:pPr>
      <w:r>
        <w:t xml:space="preserve"> </w:t>
      </w:r>
    </w:p>
    <w:p w14:paraId="33FF74AA" w14:textId="77777777" w:rsidR="00EB3E79" w:rsidRDefault="00EB3E79" w:rsidP="00C272EA">
      <w:pPr>
        <w:pStyle w:val="Heading4"/>
        <w:framePr w:h="364" w:hRule="exact" w:wrap="notBeside" w:hAnchor="page" w:x="1309" w:y="92"/>
        <w:rPr>
          <w:lang w:val="en-US"/>
        </w:rPr>
      </w:pPr>
      <w:r>
        <w:rPr>
          <w:lang w:val="en-US"/>
        </w:rPr>
        <w:t>1. Introduction</w:t>
      </w:r>
    </w:p>
    <w:p w14:paraId="33FF74AB" w14:textId="77777777"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14:paraId="33FF74B0" w14:textId="77777777">
        <w:trPr>
          <w:cantSplit/>
        </w:trPr>
        <w:tc>
          <w:tcPr>
            <w:tcW w:w="1728" w:type="dxa"/>
          </w:tcPr>
          <w:p w14:paraId="33FF74AC" w14:textId="77777777" w:rsidR="00EB3E79" w:rsidRDefault="00EB3E79">
            <w:pPr>
              <w:pStyle w:val="Heading5"/>
            </w:pPr>
            <w:r>
              <w:t>1.1 This procedure</w:t>
            </w:r>
          </w:p>
        </w:tc>
        <w:tc>
          <w:tcPr>
            <w:tcW w:w="7740" w:type="dxa"/>
          </w:tcPr>
          <w:p w14:paraId="33FF74AD" w14:textId="05B8C6FD" w:rsidR="001F510B" w:rsidRDefault="0034450D" w:rsidP="00506CE2">
            <w:pPr>
              <w:pStyle w:val="BlockText"/>
              <w:jc w:val="both"/>
              <w:rPr>
                <w:color w:val="auto"/>
              </w:rPr>
            </w:pPr>
            <w:r>
              <w:fldChar w:fldCharType="begin">
                <w:ffData>
                  <w:name w:val=""/>
                  <w:enabled/>
                  <w:calcOnExit w:val="0"/>
                  <w:helpText w:type="text" w:val="Delete sentence if inapplicable"/>
                  <w:textInput>
                    <w:default w:val="The Contracting Authority has sent a contract notice for the Works to etenders and, where appropriate, a similar notice has been simultaneously sent to the Publications Office of the EU for publication in the Official Journal of the European Union. "/>
                  </w:textInput>
                </w:ffData>
              </w:fldChar>
            </w:r>
            <w:r>
              <w:instrText xml:space="preserve"> FORMTEXT </w:instrText>
            </w:r>
            <w:r>
              <w:fldChar w:fldCharType="separate"/>
            </w:r>
            <w:r>
              <w:rPr>
                <w:noProof/>
              </w:rPr>
              <w:t xml:space="preserve">The Contracting Authority has sent a contract notice for the Works to etenders and, where appropriate, a similar notice has been simultaneously sent to the Publications Office of the EU for publication in the Official Journal of the European Union. </w:t>
            </w:r>
            <w:r>
              <w:fldChar w:fldCharType="end"/>
            </w:r>
            <w:r w:rsidR="003955A6">
              <w:fldChar w:fldCharType="begin">
                <w:ffData>
                  <w:name w:val=""/>
                  <w:enabled/>
                  <w:calcOnExit w:val="0"/>
                  <w:helpText w:type="text" w:val="Delete sentence if inapplicable"/>
                  <w:textInput>
                    <w:default w:val="The Candidates have submitted responses to the Suitability Assessment Questionnaires and those that have been pre-qualified and shortlisted are being invited to participate in a tender competition."/>
                  </w:textInput>
                </w:ffData>
              </w:fldChar>
            </w:r>
            <w:r w:rsidR="003955A6">
              <w:instrText xml:space="preserve"> FORMTEXT </w:instrText>
            </w:r>
            <w:r w:rsidR="003955A6">
              <w:fldChar w:fldCharType="separate"/>
            </w:r>
            <w:r w:rsidR="003955A6">
              <w:rPr>
                <w:noProof/>
              </w:rPr>
              <w:t>The Candidates have submitted responses to the Suitability Assessment Questionnaires and those that have been pre-qualified and shortlisted are being invited to participate in a tender competition.</w:t>
            </w:r>
            <w:r w:rsidR="003955A6">
              <w:fldChar w:fldCharType="end"/>
            </w:r>
          </w:p>
          <w:p w14:paraId="33FF74AE" w14:textId="77777777" w:rsidR="00CF3B6E" w:rsidRDefault="00CF3B6E" w:rsidP="001F510B">
            <w:pPr>
              <w:pStyle w:val="BlockText"/>
              <w:jc w:val="both"/>
              <w:rPr>
                <w:color w:val="auto"/>
              </w:rPr>
            </w:pPr>
            <w:r w:rsidRPr="000056A4">
              <w:rPr>
                <w:color w:val="auto"/>
              </w:rPr>
              <w:t xml:space="preserve">These documents set out the award criteria and the award process which will be followed by the </w:t>
            </w:r>
            <w:r w:rsidR="001F510B">
              <w:rPr>
                <w:color w:val="auto"/>
              </w:rPr>
              <w:t>Contracting Authority</w:t>
            </w:r>
            <w:r w:rsidR="001F510B" w:rsidRPr="000056A4">
              <w:rPr>
                <w:color w:val="auto"/>
              </w:rPr>
              <w:t xml:space="preserve"> </w:t>
            </w:r>
            <w:r w:rsidRPr="000056A4">
              <w:rPr>
                <w:color w:val="auto"/>
              </w:rPr>
              <w:t xml:space="preserve">in making the assessment of which tender is </w:t>
            </w:r>
            <w:r w:rsidR="00D77E2D">
              <w:rPr>
                <w:color w:val="auto"/>
              </w:rPr>
              <w:t xml:space="preserve">either the lowest price or </w:t>
            </w:r>
            <w:r w:rsidRPr="000056A4">
              <w:rPr>
                <w:color w:val="auto"/>
              </w:rPr>
              <w:t>the most economically advantageous. The documents also set out the information which must be supplied by Candidates. Tenders must be submitted in accordance with these Instructions. Any tenders not complying with these Instructions may be rejected by the Contracting Authority, whose decision in the matter shall be final.</w:t>
            </w:r>
          </w:p>
          <w:p w14:paraId="33FF74AF" w14:textId="77777777" w:rsidR="003955A6" w:rsidRPr="00FB2F6C" w:rsidRDefault="003955A6" w:rsidP="00C77FF3">
            <w:pPr>
              <w:pStyle w:val="BlockText"/>
              <w:jc w:val="both"/>
              <w:rPr>
                <w:b/>
                <w:lang w:val="en-US"/>
              </w:rPr>
            </w:pPr>
            <w:r w:rsidRPr="00FB2F6C">
              <w:rPr>
                <w:b/>
                <w:color w:val="auto"/>
              </w:rPr>
              <w:t xml:space="preserve">The </w:t>
            </w:r>
            <w:r w:rsidR="00DB60C0">
              <w:rPr>
                <w:b/>
                <w:color w:val="auto"/>
              </w:rPr>
              <w:t>Sub-C</w:t>
            </w:r>
            <w:r w:rsidRPr="00FB2F6C">
              <w:rPr>
                <w:b/>
                <w:color w:val="auto"/>
              </w:rPr>
              <w:t>ontract that may be awarded at the conclusion of th</w:t>
            </w:r>
            <w:r w:rsidR="0085160F" w:rsidRPr="00FB2F6C">
              <w:rPr>
                <w:b/>
                <w:color w:val="auto"/>
              </w:rPr>
              <w:t>is</w:t>
            </w:r>
            <w:r w:rsidRPr="00FB2F6C">
              <w:rPr>
                <w:b/>
                <w:color w:val="auto"/>
              </w:rPr>
              <w:t xml:space="preserve"> procedure to the </w:t>
            </w:r>
            <w:r w:rsidR="0085160F" w:rsidRPr="00FB2F6C">
              <w:rPr>
                <w:b/>
                <w:color w:val="auto"/>
              </w:rPr>
              <w:t xml:space="preserve">Successful Tenderer will not be awarded by the Contracting Authority but by </w:t>
            </w:r>
            <w:r w:rsidR="003B7E56" w:rsidRPr="00FB2F6C">
              <w:rPr>
                <w:b/>
                <w:color w:val="auto"/>
              </w:rPr>
              <w:t>a</w:t>
            </w:r>
            <w:r w:rsidR="0085160F" w:rsidRPr="00FB2F6C">
              <w:rPr>
                <w:b/>
                <w:color w:val="auto"/>
              </w:rPr>
              <w:t xml:space="preserve"> main contract</w:t>
            </w:r>
            <w:r w:rsidR="006163E9" w:rsidRPr="00FB2F6C">
              <w:rPr>
                <w:b/>
                <w:color w:val="auto"/>
              </w:rPr>
              <w:t xml:space="preserve">or </w:t>
            </w:r>
            <w:r w:rsidR="00732D67" w:rsidRPr="00FB2F6C">
              <w:rPr>
                <w:b/>
                <w:color w:val="auto"/>
              </w:rPr>
              <w:t xml:space="preserve">(Contractor) </w:t>
            </w:r>
            <w:r w:rsidR="006163E9" w:rsidRPr="00FB2F6C">
              <w:rPr>
                <w:b/>
                <w:color w:val="auto"/>
              </w:rPr>
              <w:t>who has been</w:t>
            </w:r>
            <w:r w:rsidR="0085160F" w:rsidRPr="00FB2F6C">
              <w:rPr>
                <w:b/>
                <w:color w:val="auto"/>
              </w:rPr>
              <w:t xml:space="preserve"> identified through a separate tender competition.</w:t>
            </w:r>
            <w:r w:rsidR="006163E9" w:rsidRPr="00C77FF3">
              <w:rPr>
                <w:b/>
                <w:color w:val="auto"/>
              </w:rPr>
              <w:t xml:space="preserve">  </w:t>
            </w:r>
            <w:r w:rsidR="000D694A" w:rsidRPr="00FB2F6C">
              <w:rPr>
                <w:b/>
                <w:color w:val="auto"/>
              </w:rPr>
              <w:t xml:space="preserve">In accordance with </w:t>
            </w:r>
            <w:r w:rsidR="002712C2" w:rsidRPr="00C77FF3">
              <w:rPr>
                <w:b/>
                <w:color w:val="auto"/>
              </w:rPr>
              <w:t>the conditions of public works contract governing the main contract works</w:t>
            </w:r>
            <w:r w:rsidR="000D694A" w:rsidRPr="00FB2F6C">
              <w:rPr>
                <w:b/>
                <w:color w:val="auto"/>
              </w:rPr>
              <w:t>, the Contractor is required to engage those Specialists who are named in the Contract</w:t>
            </w:r>
            <w:r w:rsidR="002712C2" w:rsidRPr="00C77FF3">
              <w:rPr>
                <w:b/>
                <w:color w:val="auto"/>
              </w:rPr>
              <w:t>.</w:t>
            </w:r>
            <w:r w:rsidR="006163E9">
              <w:rPr>
                <w:b/>
                <w:color w:val="auto"/>
              </w:rPr>
              <w:t xml:space="preserve"> </w:t>
            </w:r>
          </w:p>
        </w:tc>
      </w:tr>
    </w:tbl>
    <w:p w14:paraId="33FF74B1" w14:textId="77777777"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14:paraId="33FF74C1" w14:textId="77777777">
        <w:trPr>
          <w:cantSplit/>
        </w:trPr>
        <w:tc>
          <w:tcPr>
            <w:tcW w:w="1728" w:type="dxa"/>
          </w:tcPr>
          <w:p w14:paraId="33FF74B2" w14:textId="77777777" w:rsidR="00EB3E79" w:rsidRDefault="00EB3E79">
            <w:pPr>
              <w:pStyle w:val="Heading5"/>
              <w:rPr>
                <w:sz w:val="18"/>
                <w:szCs w:val="18"/>
              </w:rPr>
            </w:pPr>
            <w:r>
              <w:t>1.2 These documents</w:t>
            </w:r>
          </w:p>
        </w:tc>
        <w:tc>
          <w:tcPr>
            <w:tcW w:w="7740" w:type="dxa"/>
          </w:tcPr>
          <w:p w14:paraId="33FF74B3" w14:textId="77777777" w:rsidR="00EB3E79" w:rsidRDefault="00EB3E79" w:rsidP="00506CE2">
            <w:pPr>
              <w:pStyle w:val="BlockText"/>
              <w:jc w:val="both"/>
            </w:pPr>
            <w:r>
              <w:t>These documents are being sent to all the Candidates.</w:t>
            </w:r>
          </w:p>
          <w:p w14:paraId="33FF74B4" w14:textId="77777777" w:rsidR="00EB3E79" w:rsidRPr="000056A4" w:rsidRDefault="00EB3E79" w:rsidP="00506CE2">
            <w:pPr>
              <w:pStyle w:val="BlockText"/>
              <w:spacing w:after="40"/>
              <w:jc w:val="both"/>
              <w:rPr>
                <w:color w:val="auto"/>
              </w:rPr>
            </w:pPr>
            <w:r w:rsidRPr="000056A4">
              <w:rPr>
                <w:color w:val="auto"/>
              </w:rPr>
              <w:t xml:space="preserve">Documents </w:t>
            </w:r>
            <w:r w:rsidR="00CF3B6E" w:rsidRPr="000056A4">
              <w:rPr>
                <w:color w:val="auto"/>
              </w:rPr>
              <w:t xml:space="preserve">(when fully completed by the relevant parties) </w:t>
            </w:r>
            <w:r w:rsidRPr="000056A4">
              <w:rPr>
                <w:color w:val="auto"/>
              </w:rPr>
              <w:t xml:space="preserve">to be included in the </w:t>
            </w:r>
            <w:r w:rsidR="00B9598F">
              <w:rPr>
                <w:color w:val="auto"/>
              </w:rPr>
              <w:t>Sub-</w:t>
            </w:r>
            <w:r w:rsidRPr="000056A4">
              <w:rPr>
                <w:color w:val="auto"/>
              </w:rPr>
              <w:t>Contract</w:t>
            </w:r>
            <w:r w:rsidRPr="000056A4">
              <w:rPr>
                <w:color w:val="auto"/>
              </w:rPr>
              <w:tab/>
            </w:r>
          </w:p>
          <w:p w14:paraId="33FF74B5" w14:textId="77777777" w:rsidR="00EB3E79" w:rsidRPr="000056A4" w:rsidRDefault="00EB3E79" w:rsidP="00506CE2">
            <w:pPr>
              <w:pStyle w:val="BulletText1"/>
              <w:spacing w:after="40"/>
              <w:jc w:val="both"/>
              <w:rPr>
                <w:color w:val="auto"/>
              </w:rPr>
            </w:pPr>
            <w:r w:rsidRPr="000056A4">
              <w:rPr>
                <w:color w:val="auto"/>
              </w:rPr>
              <w:t>Volume A:</w:t>
            </w:r>
            <w:r w:rsidRPr="000056A4">
              <w:rPr>
                <w:color w:val="auto"/>
              </w:rPr>
              <w:tab/>
              <w:t>Works Requirements</w:t>
            </w:r>
          </w:p>
          <w:p w14:paraId="33FF74B6" w14:textId="77777777" w:rsidR="00EB3E79" w:rsidRPr="000056A4" w:rsidRDefault="00EB3E79" w:rsidP="00506CE2">
            <w:pPr>
              <w:pStyle w:val="BulletText1"/>
              <w:spacing w:after="40"/>
              <w:jc w:val="both"/>
              <w:rPr>
                <w:color w:val="auto"/>
              </w:rPr>
            </w:pPr>
            <w:r w:rsidRPr="000056A4">
              <w:rPr>
                <w:color w:val="auto"/>
              </w:rPr>
              <w:t>Volume B:</w:t>
            </w:r>
            <w:r w:rsidRPr="000056A4">
              <w:rPr>
                <w:color w:val="auto"/>
              </w:rPr>
              <w:tab/>
              <w:t xml:space="preserve">Form of Tender and </w:t>
            </w:r>
            <w:r w:rsidR="00CB3A1B" w:rsidRPr="00FB2F6C">
              <w:rPr>
                <w:color w:val="auto"/>
              </w:rPr>
              <w:t>Appendix</w:t>
            </w:r>
          </w:p>
          <w:p w14:paraId="33FF74B7" w14:textId="77777777" w:rsidR="00EB053A" w:rsidRPr="000056A4" w:rsidRDefault="00EB3E79" w:rsidP="00506CE2">
            <w:pPr>
              <w:pStyle w:val="BulletText1"/>
              <w:spacing w:after="40"/>
              <w:jc w:val="both"/>
              <w:rPr>
                <w:color w:val="auto"/>
              </w:rPr>
            </w:pPr>
            <w:r w:rsidRPr="000056A4">
              <w:rPr>
                <w:color w:val="auto"/>
              </w:rPr>
              <w:t>Volume C:</w:t>
            </w:r>
            <w:r w:rsidRPr="000056A4">
              <w:rPr>
                <w:color w:val="auto"/>
              </w:rPr>
              <w:tab/>
              <w:t>Pricing Document</w:t>
            </w:r>
          </w:p>
          <w:p w14:paraId="33FF74B8" w14:textId="77777777" w:rsidR="00EB3E79" w:rsidRPr="00C77FF3" w:rsidRDefault="00EB053A" w:rsidP="00C77FF3">
            <w:pPr>
              <w:pStyle w:val="BulletText1"/>
              <w:jc w:val="both"/>
              <w:rPr>
                <w:color w:val="auto"/>
              </w:rPr>
            </w:pPr>
            <w:r>
              <w:rPr>
                <w:color w:val="auto"/>
              </w:rPr>
              <w:fldChar w:fldCharType="begin">
                <w:ffData>
                  <w:name w:val=""/>
                  <w:enabled/>
                  <w:calcOnExit w:val="0"/>
                  <w:helpText w:type="text" w:val="Include 'Volume D: Novated Design Documents' only if these are required by the Works Requirements. This would be included only when there is a design team or other specialist being novated to the contractor."/>
                  <w:textInput>
                    <w:default w:val="Volume D: Novated Design Documents"/>
                  </w:textInput>
                </w:ffData>
              </w:fldChar>
            </w:r>
            <w:r>
              <w:rPr>
                <w:color w:val="auto"/>
              </w:rPr>
              <w:instrText xml:space="preserve"> FORMTEXT </w:instrText>
            </w:r>
            <w:r>
              <w:rPr>
                <w:color w:val="auto"/>
              </w:rPr>
            </w:r>
            <w:r>
              <w:rPr>
                <w:color w:val="auto"/>
              </w:rPr>
              <w:fldChar w:fldCharType="separate"/>
            </w:r>
            <w:r>
              <w:rPr>
                <w:noProof/>
                <w:color w:val="auto"/>
              </w:rPr>
              <w:t>Volume D: Novated Design Documents</w:t>
            </w:r>
            <w:r>
              <w:rPr>
                <w:color w:val="auto"/>
              </w:rPr>
              <w:fldChar w:fldCharType="end"/>
            </w:r>
          </w:p>
          <w:p w14:paraId="33FF74B9" w14:textId="77777777" w:rsidR="00F272FB" w:rsidRPr="000056A4" w:rsidRDefault="00CF3B6E" w:rsidP="00506CE2">
            <w:pPr>
              <w:pStyle w:val="BulletText1"/>
              <w:numPr>
                <w:ilvl w:val="0"/>
                <w:numId w:val="0"/>
              </w:numPr>
              <w:jc w:val="both"/>
              <w:rPr>
                <w:color w:val="auto"/>
              </w:rPr>
            </w:pPr>
            <w:r w:rsidRPr="000056A4">
              <w:rPr>
                <w:color w:val="auto"/>
              </w:rPr>
              <w:t xml:space="preserve">Also included in the </w:t>
            </w:r>
            <w:r w:rsidR="00DD2641">
              <w:rPr>
                <w:color w:val="auto"/>
              </w:rPr>
              <w:t>Sub-C</w:t>
            </w:r>
            <w:r w:rsidRPr="000056A4">
              <w:rPr>
                <w:color w:val="auto"/>
              </w:rPr>
              <w:t xml:space="preserve">ontract but </w:t>
            </w:r>
            <w:r w:rsidR="00A86CE8" w:rsidRPr="000056A4">
              <w:rPr>
                <w:color w:val="auto"/>
              </w:rPr>
              <w:t xml:space="preserve">not </w:t>
            </w:r>
            <w:r w:rsidRPr="000056A4">
              <w:rPr>
                <w:color w:val="auto"/>
              </w:rPr>
              <w:t>part of the documentati</w:t>
            </w:r>
            <w:r w:rsidR="00A86CE8" w:rsidRPr="000056A4">
              <w:rPr>
                <w:color w:val="auto"/>
              </w:rPr>
              <w:t>on being sent</w:t>
            </w:r>
            <w:r w:rsidR="00F272FB" w:rsidRPr="000056A4">
              <w:rPr>
                <w:color w:val="auto"/>
              </w:rPr>
              <w:t xml:space="preserve"> to Candidates </w:t>
            </w:r>
            <w:r w:rsidR="00A86CE8" w:rsidRPr="000056A4">
              <w:rPr>
                <w:color w:val="auto"/>
              </w:rPr>
              <w:t xml:space="preserve">at </w:t>
            </w:r>
            <w:r w:rsidR="00732D67">
              <w:rPr>
                <w:color w:val="auto"/>
              </w:rPr>
              <w:t xml:space="preserve">the </w:t>
            </w:r>
            <w:r w:rsidR="00A86CE8" w:rsidRPr="000056A4">
              <w:rPr>
                <w:color w:val="auto"/>
              </w:rPr>
              <w:t xml:space="preserve">start of tendering period </w:t>
            </w:r>
            <w:r w:rsidR="00F272FB" w:rsidRPr="000056A4">
              <w:rPr>
                <w:color w:val="auto"/>
              </w:rPr>
              <w:t>is</w:t>
            </w:r>
            <w:r w:rsidRPr="000056A4">
              <w:rPr>
                <w:color w:val="auto"/>
              </w:rPr>
              <w:t xml:space="preserve"> the Letter of Acceptance</w:t>
            </w:r>
            <w:r w:rsidR="00833B0C">
              <w:rPr>
                <w:color w:val="auto"/>
              </w:rPr>
              <w:t>, the Agreement (when relevant) and the Conditions of Contract</w:t>
            </w:r>
            <w:r w:rsidRPr="000056A4">
              <w:rPr>
                <w:color w:val="auto"/>
              </w:rPr>
              <w:t xml:space="preserve"> which the </w:t>
            </w:r>
            <w:r w:rsidR="00732D67">
              <w:rPr>
                <w:color w:val="auto"/>
              </w:rPr>
              <w:t>Contractor</w:t>
            </w:r>
            <w:r w:rsidR="0085160F" w:rsidRPr="000056A4">
              <w:rPr>
                <w:color w:val="auto"/>
              </w:rPr>
              <w:t xml:space="preserve"> </w:t>
            </w:r>
            <w:r w:rsidR="00833B0C">
              <w:rPr>
                <w:color w:val="auto"/>
              </w:rPr>
              <w:t>issues</w:t>
            </w:r>
            <w:r w:rsidRPr="000056A4">
              <w:rPr>
                <w:color w:val="auto"/>
              </w:rPr>
              <w:t xml:space="preserve"> at award stage. </w:t>
            </w:r>
            <w:r w:rsidR="00833B0C">
              <w:rPr>
                <w:color w:val="auto"/>
              </w:rPr>
              <w:t>The successful Tenderer</w:t>
            </w:r>
            <w:r w:rsidR="00663367">
              <w:rPr>
                <w:color w:val="auto"/>
              </w:rPr>
              <w:t>’</w:t>
            </w:r>
            <w:r w:rsidR="00833B0C">
              <w:rPr>
                <w:color w:val="auto"/>
              </w:rPr>
              <w:t xml:space="preserve">s Works Proposals will also be part of the </w:t>
            </w:r>
            <w:r w:rsidR="00B9598F">
              <w:rPr>
                <w:color w:val="auto"/>
              </w:rPr>
              <w:t>Sub-</w:t>
            </w:r>
            <w:r w:rsidR="00833B0C">
              <w:rPr>
                <w:color w:val="auto"/>
              </w:rPr>
              <w:t>Contract. Furthermore, a</w:t>
            </w:r>
            <w:r w:rsidRPr="000056A4">
              <w:rPr>
                <w:color w:val="auto"/>
              </w:rPr>
              <w:t>ny post tender clarifications that are part of the contra</w:t>
            </w:r>
            <w:r w:rsidR="00833B0C">
              <w:rPr>
                <w:color w:val="auto"/>
              </w:rPr>
              <w:t>ct will be included in the</w:t>
            </w:r>
            <w:r w:rsidRPr="000056A4">
              <w:rPr>
                <w:color w:val="auto"/>
              </w:rPr>
              <w:t xml:space="preserve"> </w:t>
            </w:r>
            <w:r w:rsidR="00757223">
              <w:rPr>
                <w:color w:val="auto"/>
              </w:rPr>
              <w:t>L</w:t>
            </w:r>
            <w:r w:rsidR="00757223" w:rsidRPr="000056A4">
              <w:rPr>
                <w:color w:val="auto"/>
              </w:rPr>
              <w:t xml:space="preserve">etter </w:t>
            </w:r>
            <w:r w:rsidR="00833B0C">
              <w:rPr>
                <w:color w:val="auto"/>
              </w:rPr>
              <w:t>of Acceptance</w:t>
            </w:r>
            <w:r w:rsidRPr="000056A4">
              <w:rPr>
                <w:color w:val="auto"/>
              </w:rPr>
              <w:t>.</w:t>
            </w:r>
          </w:p>
          <w:p w14:paraId="33FF74BA" w14:textId="77777777" w:rsidR="00EB3E79" w:rsidRDefault="00EB3E79" w:rsidP="00506CE2">
            <w:pPr>
              <w:pStyle w:val="BlockText"/>
              <w:spacing w:after="40"/>
              <w:jc w:val="both"/>
            </w:pPr>
            <w:r>
              <w:t xml:space="preserve">Documents not to be included in the </w:t>
            </w:r>
            <w:r w:rsidR="00B9598F">
              <w:t>Sub-</w:t>
            </w:r>
            <w:r>
              <w:t>Contract</w:t>
            </w:r>
            <w:r>
              <w:tab/>
            </w:r>
          </w:p>
          <w:p w14:paraId="33FF74BB" w14:textId="77777777" w:rsidR="00EB3E79" w:rsidRDefault="00EB3E79" w:rsidP="00506CE2">
            <w:pPr>
              <w:pStyle w:val="BulletText1"/>
              <w:spacing w:after="40"/>
              <w:jc w:val="both"/>
            </w:pPr>
            <w:r>
              <w:t>the invitation letter</w:t>
            </w:r>
          </w:p>
          <w:p w14:paraId="33FF74BC" w14:textId="77777777" w:rsidR="00EB3E79" w:rsidRPr="00B819B5" w:rsidRDefault="00177738" w:rsidP="00B819B5">
            <w:pPr>
              <w:pStyle w:val="BulletText1"/>
              <w:spacing w:after="40"/>
              <w:jc w:val="both"/>
              <w:rPr>
                <w:color w:val="auto"/>
              </w:rPr>
            </w:pPr>
            <w:r w:rsidRPr="000056A4">
              <w:rPr>
                <w:color w:val="auto"/>
              </w:rPr>
              <w:t xml:space="preserve">these </w:t>
            </w:r>
            <w:r w:rsidR="00CF3B6E" w:rsidRPr="000056A4">
              <w:rPr>
                <w:color w:val="auto"/>
              </w:rPr>
              <w:t>Instructions</w:t>
            </w:r>
            <w:r w:rsidR="00F272FB" w:rsidRPr="000056A4">
              <w:rPr>
                <w:color w:val="auto"/>
              </w:rPr>
              <w:t xml:space="preserve"> (other than Annex </w:t>
            </w:r>
            <w:r w:rsidR="008D1B3E" w:rsidRPr="000056A4">
              <w:rPr>
                <w:color w:val="auto"/>
              </w:rPr>
              <w:t>I</w:t>
            </w:r>
            <w:r w:rsidR="00F272FB" w:rsidRPr="000056A4">
              <w:rPr>
                <w:color w:val="auto"/>
              </w:rPr>
              <w:t xml:space="preserve">I Appendix 2 </w:t>
            </w:r>
            <w:r w:rsidR="00C77FF3">
              <w:rPr>
                <w:color w:val="auto"/>
              </w:rPr>
              <w:t xml:space="preserve">to these Instructions </w:t>
            </w:r>
            <w:r w:rsidR="008D1B3E" w:rsidRPr="000056A4">
              <w:rPr>
                <w:color w:val="auto"/>
              </w:rPr>
              <w:t>(if required to be submitted with tender))</w:t>
            </w:r>
          </w:p>
          <w:p w14:paraId="33FF74BD" w14:textId="77777777" w:rsidR="00EB3E79" w:rsidRPr="000056A4" w:rsidRDefault="00EB3E79" w:rsidP="00506CE2">
            <w:pPr>
              <w:pStyle w:val="BulletText1"/>
              <w:spacing w:after="40"/>
              <w:jc w:val="both"/>
              <w:rPr>
                <w:color w:val="auto"/>
              </w:rPr>
            </w:pPr>
            <w:r w:rsidRPr="000056A4">
              <w:rPr>
                <w:color w:val="auto"/>
              </w:rPr>
              <w:t>the information referred to in Appendix 3 t</w:t>
            </w:r>
            <w:r w:rsidR="008D1B3E" w:rsidRPr="000056A4">
              <w:rPr>
                <w:color w:val="auto"/>
              </w:rPr>
              <w:t>o these Instructions</w:t>
            </w:r>
            <w:r w:rsidRPr="000056A4">
              <w:rPr>
                <w:color w:val="auto"/>
              </w:rPr>
              <w:t xml:space="preserve"> </w:t>
            </w:r>
          </w:p>
          <w:p w14:paraId="33FF74BE" w14:textId="77777777" w:rsidR="00EB3E79" w:rsidRPr="000056A4" w:rsidRDefault="00EB3E79" w:rsidP="00506CE2">
            <w:pPr>
              <w:pStyle w:val="BulletText1"/>
              <w:jc w:val="both"/>
              <w:rPr>
                <w:color w:val="auto"/>
              </w:rPr>
            </w:pPr>
            <w:r w:rsidRPr="000056A4">
              <w:rPr>
                <w:color w:val="auto"/>
              </w:rPr>
              <w:t xml:space="preserve">any other information issued to Candidates not stated to amend the </w:t>
            </w:r>
            <w:r w:rsidR="00B9598F">
              <w:rPr>
                <w:color w:val="auto"/>
              </w:rPr>
              <w:t>Sub-</w:t>
            </w:r>
            <w:r w:rsidRPr="000056A4">
              <w:rPr>
                <w:color w:val="auto"/>
              </w:rPr>
              <w:t>Contract documents</w:t>
            </w:r>
          </w:p>
          <w:p w14:paraId="33FF74BF" w14:textId="77777777" w:rsidR="00AE64D3" w:rsidRPr="000056A4" w:rsidRDefault="00AE64D3" w:rsidP="00506CE2">
            <w:pPr>
              <w:pStyle w:val="BulletText1"/>
              <w:jc w:val="both"/>
              <w:rPr>
                <w:color w:val="auto"/>
              </w:rPr>
            </w:pPr>
            <w:r w:rsidRPr="000056A4">
              <w:rPr>
                <w:color w:val="auto"/>
              </w:rPr>
              <w:t>any other information submitted with Tenders and not called for in these Instructions</w:t>
            </w:r>
          </w:p>
          <w:p w14:paraId="33FF74C0" w14:textId="77777777" w:rsidR="00EB3E79" w:rsidRDefault="00EB3E79" w:rsidP="00506CE2">
            <w:pPr>
              <w:pStyle w:val="BlockText"/>
              <w:jc w:val="both"/>
            </w:pPr>
            <w:r w:rsidRPr="000056A4">
              <w:rPr>
                <w:color w:val="auto"/>
              </w:rPr>
              <w:t>Further information may be</w:t>
            </w:r>
            <w:r w:rsidR="008D1B3E" w:rsidRPr="000056A4">
              <w:rPr>
                <w:color w:val="auto"/>
              </w:rPr>
              <w:t xml:space="preserve"> issued as described in</w:t>
            </w:r>
            <w:r w:rsidR="00723E45" w:rsidRPr="000056A4">
              <w:rPr>
                <w:color w:val="auto"/>
              </w:rPr>
              <w:t xml:space="preserve"> the information referred to in</w:t>
            </w:r>
            <w:r w:rsidR="008D1B3E" w:rsidRPr="000056A4">
              <w:rPr>
                <w:color w:val="auto"/>
              </w:rPr>
              <w:t xml:space="preserve"> </w:t>
            </w:r>
            <w:r w:rsidR="00723E45" w:rsidRPr="000056A4">
              <w:rPr>
                <w:color w:val="auto"/>
              </w:rPr>
              <w:t xml:space="preserve">Appendix 3 of </w:t>
            </w:r>
            <w:r w:rsidR="008D1B3E" w:rsidRPr="000056A4">
              <w:rPr>
                <w:color w:val="auto"/>
              </w:rPr>
              <w:t>these Instructions</w:t>
            </w:r>
            <w:r w:rsidRPr="000056A4">
              <w:rPr>
                <w:color w:val="auto"/>
              </w:rPr>
              <w:t>.</w:t>
            </w:r>
          </w:p>
        </w:tc>
      </w:tr>
    </w:tbl>
    <w:p w14:paraId="33FF74C2" w14:textId="77777777" w:rsidR="008B495A" w:rsidRPr="00775525" w:rsidRDefault="00EB3E79" w:rsidP="00506CE2">
      <w:pPr>
        <w:pStyle w:val="BlockLine"/>
        <w:jc w:val="right"/>
        <w:rPr>
          <w:i/>
          <w:sz w:val="18"/>
          <w:lang w:val="en-US"/>
        </w:rPr>
      </w:pPr>
      <w:r w:rsidRPr="00775525">
        <w:rPr>
          <w:sz w:val="18"/>
          <w:lang w:val="en-US"/>
        </w:rPr>
        <w:t xml:space="preserve"> </w:t>
      </w:r>
      <w:r w:rsidR="007F7B03" w:rsidRPr="00775525">
        <w:rPr>
          <w:i/>
          <w:sz w:val="18"/>
          <w:lang w:val="en-US"/>
        </w:rPr>
        <w:t>Continued on next page</w:t>
      </w:r>
    </w:p>
    <w:p w14:paraId="33FF74C3" w14:textId="77777777" w:rsidR="008B495A" w:rsidRPr="008B495A" w:rsidRDefault="00284266" w:rsidP="00284266">
      <w:pPr>
        <w:rPr>
          <w:b/>
          <w:sz w:val="24"/>
          <w:lang w:val="en-US"/>
        </w:rPr>
      </w:pPr>
      <w:r>
        <w:rPr>
          <w:lang w:val="en-US"/>
        </w:rPr>
        <w:br w:type="page"/>
      </w:r>
      <w:r w:rsidRPr="00284266">
        <w:rPr>
          <w:rFonts w:ascii="Lucida Sans" w:hAnsi="Lucida Sans"/>
          <w:b/>
          <w:sz w:val="32"/>
          <w:szCs w:val="32"/>
          <w:lang w:val="en-US"/>
        </w:rPr>
        <w:t>1. Introduction</w:t>
      </w:r>
      <w:r w:rsidR="00647FFE">
        <w:rPr>
          <w:rFonts w:ascii="Lucida Sans" w:hAnsi="Lucida Sans"/>
          <w:b/>
          <w:sz w:val="32"/>
          <w:szCs w:val="32"/>
          <w:lang w:val="en-US"/>
        </w:rPr>
        <w:t>,</w:t>
      </w:r>
      <w:r w:rsidRPr="008B495A">
        <w:rPr>
          <w:b/>
          <w:sz w:val="24"/>
          <w:lang w:val="en-US"/>
        </w:rPr>
        <w:t xml:space="preserve"> </w:t>
      </w:r>
      <w:r w:rsidR="008B495A" w:rsidRPr="00FB2F6C">
        <w:rPr>
          <w:rFonts w:ascii="Lucida Sans" w:hAnsi="Lucida Sans"/>
          <w:sz w:val="28"/>
          <w:szCs w:val="28"/>
          <w:lang w:val="en-US"/>
        </w:rPr>
        <w:t>Continued</w:t>
      </w:r>
    </w:p>
    <w:p w14:paraId="33FF74C4" w14:textId="77777777" w:rsidR="008B495A" w:rsidRDefault="008B495A" w:rsidP="008B495A">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14:paraId="33FF74D7" w14:textId="77777777">
        <w:trPr>
          <w:cantSplit/>
        </w:trPr>
        <w:tc>
          <w:tcPr>
            <w:tcW w:w="1728" w:type="dxa"/>
          </w:tcPr>
          <w:p w14:paraId="33FF74C5" w14:textId="77777777" w:rsidR="00EB3E79" w:rsidRDefault="00EB3E79">
            <w:pPr>
              <w:pStyle w:val="Heading5"/>
            </w:pPr>
            <w:bookmarkStart w:id="1" w:name="_Ref175474315"/>
            <w:r>
              <w:t xml:space="preserve">1.3 The </w:t>
            </w:r>
            <w:r w:rsidR="00B9598F">
              <w:t>Sub-</w:t>
            </w:r>
            <w:r>
              <w:t>Contract</w:t>
            </w:r>
            <w:bookmarkEnd w:id="1"/>
          </w:p>
        </w:tc>
        <w:tc>
          <w:tcPr>
            <w:tcW w:w="7740" w:type="dxa"/>
          </w:tcPr>
          <w:p w14:paraId="33FF74C6" w14:textId="77777777" w:rsidR="00EB3E79" w:rsidRPr="000056A4" w:rsidRDefault="00EB3E79" w:rsidP="005C0521">
            <w:pPr>
              <w:pStyle w:val="BlockText"/>
              <w:spacing w:after="40"/>
              <w:jc w:val="both"/>
              <w:rPr>
                <w:color w:val="auto"/>
              </w:rPr>
            </w:pPr>
            <w:r>
              <w:t xml:space="preserve">If the </w:t>
            </w:r>
            <w:r w:rsidR="00732D67">
              <w:t>Contractor</w:t>
            </w:r>
            <w:r w:rsidR="0085160F">
              <w:t xml:space="preserve"> </w:t>
            </w:r>
            <w:r>
              <w:t xml:space="preserve">enters a </w:t>
            </w:r>
            <w:r w:rsidR="00B9598F">
              <w:t>S</w:t>
            </w:r>
            <w:r w:rsidR="00732D67">
              <w:t>ub-</w:t>
            </w:r>
            <w:r>
              <w:t>Contract for the</w:t>
            </w:r>
            <w:r w:rsidR="00732D67">
              <w:t xml:space="preserve"> Reserved Specialist</w:t>
            </w:r>
            <w:r>
              <w:t xml:space="preserve"> Works, it will do so by issuing a Letter of </w:t>
            </w:r>
            <w:r w:rsidRPr="000056A4">
              <w:rPr>
                <w:color w:val="auto"/>
              </w:rPr>
              <w:t xml:space="preserve">Acceptance. The </w:t>
            </w:r>
            <w:r w:rsidR="0085160F">
              <w:rPr>
                <w:color w:val="auto"/>
              </w:rPr>
              <w:t>Reserved Specialist</w:t>
            </w:r>
            <w:r w:rsidR="0085160F" w:rsidRPr="000056A4">
              <w:rPr>
                <w:color w:val="auto"/>
              </w:rPr>
              <w:t xml:space="preserve"> </w:t>
            </w:r>
            <w:r w:rsidRPr="000056A4">
              <w:rPr>
                <w:color w:val="auto"/>
              </w:rPr>
              <w:t xml:space="preserve">and the </w:t>
            </w:r>
            <w:r w:rsidR="00732D67">
              <w:rPr>
                <w:color w:val="auto"/>
              </w:rPr>
              <w:t>Contractor</w:t>
            </w:r>
            <w:r w:rsidRPr="000056A4">
              <w:rPr>
                <w:color w:val="auto"/>
              </w:rPr>
              <w:t xml:space="preserve"> will subsequently execute an Agreement. The </w:t>
            </w:r>
            <w:r w:rsidR="00B9598F">
              <w:rPr>
                <w:color w:val="auto"/>
              </w:rPr>
              <w:t>Sub-</w:t>
            </w:r>
            <w:r w:rsidRPr="000056A4">
              <w:rPr>
                <w:color w:val="auto"/>
              </w:rPr>
              <w:t>Contract, if formed, will consist of:</w:t>
            </w:r>
          </w:p>
          <w:p w14:paraId="33FF74C7" w14:textId="77777777" w:rsidR="00EB3E79" w:rsidRPr="000056A4" w:rsidRDefault="00EB3E79" w:rsidP="005C0521">
            <w:pPr>
              <w:pStyle w:val="BulletText1"/>
              <w:spacing w:after="40"/>
              <w:jc w:val="both"/>
              <w:rPr>
                <w:color w:val="auto"/>
              </w:rPr>
            </w:pPr>
            <w:r w:rsidRPr="000056A4">
              <w:rPr>
                <w:color w:val="auto"/>
              </w:rPr>
              <w:t>the Agreement</w:t>
            </w:r>
          </w:p>
          <w:p w14:paraId="33FF74C8" w14:textId="77777777" w:rsidR="00EB3E79" w:rsidRPr="000056A4" w:rsidRDefault="00EB3E79" w:rsidP="005C0521">
            <w:pPr>
              <w:pStyle w:val="BulletText1"/>
              <w:spacing w:after="40"/>
              <w:jc w:val="both"/>
              <w:rPr>
                <w:color w:val="auto"/>
              </w:rPr>
            </w:pPr>
            <w:r w:rsidRPr="000056A4">
              <w:rPr>
                <w:color w:val="auto"/>
              </w:rPr>
              <w:t>the Letter of Acceptance</w:t>
            </w:r>
            <w:r w:rsidR="00222B80" w:rsidRPr="000056A4">
              <w:rPr>
                <w:color w:val="auto"/>
              </w:rPr>
              <w:t xml:space="preserve"> </w:t>
            </w:r>
            <w:r w:rsidRPr="000056A4">
              <w:rPr>
                <w:color w:val="auto"/>
              </w:rPr>
              <w:t xml:space="preserve">to be issued by the </w:t>
            </w:r>
            <w:r w:rsidR="00732D67">
              <w:rPr>
                <w:color w:val="auto"/>
              </w:rPr>
              <w:t>Contractor</w:t>
            </w:r>
            <w:r w:rsidR="00732D67" w:rsidRPr="000056A4">
              <w:rPr>
                <w:color w:val="auto"/>
              </w:rPr>
              <w:t xml:space="preserve"> </w:t>
            </w:r>
            <w:r w:rsidRPr="000056A4">
              <w:rPr>
                <w:color w:val="auto"/>
              </w:rPr>
              <w:t>and any post-tender clarifications listed in it</w:t>
            </w:r>
            <w:r w:rsidR="00222B80" w:rsidRPr="000056A4">
              <w:rPr>
                <w:color w:val="auto"/>
              </w:rPr>
              <w:t xml:space="preserve"> or attached.</w:t>
            </w:r>
          </w:p>
          <w:p w14:paraId="33FF74C9" w14:textId="77777777" w:rsidR="00EB3E79" w:rsidRPr="000056A4" w:rsidRDefault="00EB3E79" w:rsidP="005C0521">
            <w:pPr>
              <w:pStyle w:val="BulletText1"/>
              <w:spacing w:after="40"/>
              <w:jc w:val="both"/>
              <w:rPr>
                <w:color w:val="auto"/>
              </w:rPr>
            </w:pPr>
            <w:r w:rsidRPr="000056A4">
              <w:rPr>
                <w:color w:val="auto"/>
              </w:rPr>
              <w:t>the form of Conditions identified in the Particulars</w:t>
            </w:r>
            <w:r w:rsidR="00F07749">
              <w:rPr>
                <w:color w:val="auto"/>
              </w:rPr>
              <w:t xml:space="preserve"> (unamended)</w:t>
            </w:r>
            <w:r w:rsidRPr="000056A4">
              <w:rPr>
                <w:color w:val="auto"/>
              </w:rPr>
              <w:t xml:space="preserve">, </w:t>
            </w:r>
          </w:p>
          <w:p w14:paraId="33FF74CA" w14:textId="77777777" w:rsidR="00EB3E79" w:rsidRPr="000056A4" w:rsidRDefault="00EB3E79" w:rsidP="005C0521">
            <w:pPr>
              <w:pStyle w:val="BulletText1"/>
              <w:spacing w:after="40"/>
              <w:jc w:val="both"/>
              <w:rPr>
                <w:color w:val="auto"/>
              </w:rPr>
            </w:pPr>
            <w:r w:rsidRPr="000056A4">
              <w:rPr>
                <w:color w:val="auto"/>
              </w:rPr>
              <w:t>the Works Requirements (Volume A)</w:t>
            </w:r>
          </w:p>
          <w:p w14:paraId="33FF74CB" w14:textId="77777777" w:rsidR="00EB3E79" w:rsidRDefault="00EB3E79" w:rsidP="005C0521">
            <w:pPr>
              <w:pStyle w:val="BulletText1"/>
              <w:spacing w:after="40"/>
              <w:jc w:val="both"/>
            </w:pPr>
            <w:r>
              <w:t xml:space="preserve">Form of Tender and </w:t>
            </w:r>
            <w:r w:rsidR="00CB3A1B" w:rsidRPr="00FB2F6C">
              <w:rPr>
                <w:color w:val="auto"/>
              </w:rPr>
              <w:t>Appendix</w:t>
            </w:r>
            <w:r w:rsidR="00CB3A1B">
              <w:t xml:space="preserve"> </w:t>
            </w:r>
            <w:r>
              <w:t>(Volume B)</w:t>
            </w:r>
          </w:p>
          <w:p w14:paraId="33FF74CC" w14:textId="77777777" w:rsidR="00EB3E79" w:rsidRDefault="00EB3E79" w:rsidP="005C0521">
            <w:pPr>
              <w:pStyle w:val="BulletText1"/>
              <w:spacing w:after="40"/>
              <w:jc w:val="both"/>
            </w:pPr>
            <w:r>
              <w:t>the completed Pricing Document (Volume C)</w:t>
            </w:r>
          </w:p>
          <w:p w14:paraId="33FF74CD" w14:textId="77777777" w:rsidR="00EB053A" w:rsidRPr="00FB2F6C" w:rsidRDefault="00566885" w:rsidP="005C0521">
            <w:pPr>
              <w:pStyle w:val="BulletText1"/>
              <w:jc w:val="both"/>
              <w:rPr>
                <w:color w:val="auto"/>
              </w:rPr>
            </w:pPr>
            <w:r>
              <w:rPr>
                <w:color w:val="auto"/>
              </w:rPr>
              <w:fldChar w:fldCharType="begin">
                <w:ffData>
                  <w:name w:val=""/>
                  <w:enabled/>
                  <w:calcOnExit w:val="0"/>
                  <w:helpText w:type="text" w:val="Include 'Volume D: Novated Design Documents' only if these are required by the Works Requirements. This would be included only when there is a design team or other specialist being novated to the contractor."/>
                  <w:textInput>
                    <w:default w:val="Novated Design Documents (Volume D)"/>
                  </w:textInput>
                </w:ffData>
              </w:fldChar>
            </w:r>
            <w:r>
              <w:rPr>
                <w:color w:val="auto"/>
              </w:rPr>
              <w:instrText xml:space="preserve"> FORMTEXT </w:instrText>
            </w:r>
            <w:r>
              <w:rPr>
                <w:color w:val="auto"/>
              </w:rPr>
            </w:r>
            <w:r>
              <w:rPr>
                <w:color w:val="auto"/>
              </w:rPr>
              <w:fldChar w:fldCharType="separate"/>
            </w:r>
            <w:r>
              <w:rPr>
                <w:noProof/>
                <w:color w:val="auto"/>
              </w:rPr>
              <w:t>Novated Design Documents (Volume D)</w:t>
            </w:r>
            <w:r>
              <w:rPr>
                <w:color w:val="auto"/>
              </w:rPr>
              <w:fldChar w:fldCharType="end"/>
            </w:r>
          </w:p>
          <w:p w14:paraId="33FF74CE" w14:textId="77777777" w:rsidR="00C37E2F" w:rsidRDefault="00EB3E79" w:rsidP="005C0521">
            <w:pPr>
              <w:pStyle w:val="BulletText1"/>
              <w:jc w:val="both"/>
            </w:pPr>
            <w:r>
              <w:t>Works Proposals to be submitted with the Tender (where required)</w:t>
            </w:r>
          </w:p>
          <w:p w14:paraId="33FF74CF" w14:textId="77777777" w:rsidR="00EB3E79" w:rsidRPr="001A7508" w:rsidRDefault="00C37E2F" w:rsidP="005C0521">
            <w:pPr>
              <w:pStyle w:val="BulletText1"/>
              <w:jc w:val="both"/>
              <w:rPr>
                <w:color w:val="auto"/>
              </w:rPr>
            </w:pPr>
            <w:r w:rsidRPr="000056A4">
              <w:rPr>
                <w:color w:val="auto"/>
              </w:rPr>
              <w:t>Parent Company Guarantee (Annex II to Appendix 2 of these Instructions)</w:t>
            </w:r>
            <w:r w:rsidR="00EB3E79" w:rsidRPr="001A7508">
              <w:rPr>
                <w:color w:val="auto"/>
              </w:rPr>
              <w:br/>
            </w:r>
          </w:p>
          <w:p w14:paraId="33FF74D0" w14:textId="77777777" w:rsidR="00EB3E79" w:rsidRPr="000056A4" w:rsidRDefault="00EB3E79" w:rsidP="005C0521">
            <w:pPr>
              <w:pStyle w:val="BlockText"/>
              <w:spacing w:after="40"/>
              <w:jc w:val="both"/>
              <w:rPr>
                <w:color w:val="auto"/>
              </w:rPr>
            </w:pPr>
            <w:r w:rsidRPr="000056A4">
              <w:rPr>
                <w:color w:val="auto"/>
              </w:rPr>
              <w:t xml:space="preserve">None of the following will form part of any </w:t>
            </w:r>
            <w:r w:rsidR="00B9598F">
              <w:rPr>
                <w:color w:val="auto"/>
              </w:rPr>
              <w:t>Sub-</w:t>
            </w:r>
            <w:r w:rsidRPr="000056A4">
              <w:rPr>
                <w:color w:val="auto"/>
              </w:rPr>
              <w:t xml:space="preserve">Contract: </w:t>
            </w:r>
          </w:p>
          <w:p w14:paraId="33FF74D1" w14:textId="77777777" w:rsidR="00F272FB" w:rsidRPr="000056A4" w:rsidRDefault="00F272FB" w:rsidP="005C0521">
            <w:pPr>
              <w:pStyle w:val="BulletText1"/>
              <w:spacing w:after="40"/>
              <w:jc w:val="both"/>
              <w:rPr>
                <w:color w:val="auto"/>
              </w:rPr>
            </w:pPr>
            <w:r w:rsidRPr="000056A4">
              <w:rPr>
                <w:color w:val="auto"/>
              </w:rPr>
              <w:t>the invitation letter</w:t>
            </w:r>
          </w:p>
          <w:p w14:paraId="33FF74D2" w14:textId="77777777" w:rsidR="00F272FB" w:rsidRPr="000056A4" w:rsidRDefault="00F272FB" w:rsidP="005C0521">
            <w:pPr>
              <w:pStyle w:val="BulletText1"/>
              <w:spacing w:after="40"/>
              <w:jc w:val="both"/>
              <w:rPr>
                <w:color w:val="auto"/>
              </w:rPr>
            </w:pPr>
            <w:r w:rsidRPr="000056A4">
              <w:rPr>
                <w:color w:val="auto"/>
              </w:rPr>
              <w:t xml:space="preserve">these Instructions </w:t>
            </w:r>
          </w:p>
          <w:p w14:paraId="33FF74D3" w14:textId="77777777" w:rsidR="00F272FB" w:rsidRPr="000056A4" w:rsidRDefault="00F272FB" w:rsidP="005C0521">
            <w:pPr>
              <w:pStyle w:val="BulletText1"/>
              <w:spacing w:after="40"/>
              <w:jc w:val="both"/>
              <w:rPr>
                <w:color w:val="auto"/>
              </w:rPr>
            </w:pPr>
            <w:r w:rsidRPr="000056A4">
              <w:rPr>
                <w:color w:val="auto"/>
              </w:rPr>
              <w:t xml:space="preserve">the information referred to in Appendix 3 to these Instructions </w:t>
            </w:r>
          </w:p>
          <w:p w14:paraId="33FF74D4" w14:textId="77777777" w:rsidR="00F272FB" w:rsidRPr="000056A4" w:rsidRDefault="00F272FB" w:rsidP="005C0521">
            <w:pPr>
              <w:pStyle w:val="BulletText1"/>
              <w:jc w:val="both"/>
              <w:rPr>
                <w:color w:val="auto"/>
              </w:rPr>
            </w:pPr>
            <w:r w:rsidRPr="000056A4">
              <w:rPr>
                <w:color w:val="auto"/>
              </w:rPr>
              <w:t xml:space="preserve">any other information issued to Candidates not stated to amend the </w:t>
            </w:r>
            <w:r w:rsidR="00B9598F">
              <w:rPr>
                <w:color w:val="auto"/>
              </w:rPr>
              <w:t>Sub-</w:t>
            </w:r>
            <w:r w:rsidRPr="000056A4">
              <w:rPr>
                <w:color w:val="auto"/>
              </w:rPr>
              <w:t>Contract documents.</w:t>
            </w:r>
          </w:p>
          <w:p w14:paraId="33FF74D5" w14:textId="77777777" w:rsidR="00EB3E79" w:rsidRPr="000056A4" w:rsidRDefault="00EB3E79" w:rsidP="005C0521">
            <w:pPr>
              <w:pStyle w:val="BulletText1"/>
              <w:spacing w:after="40"/>
              <w:jc w:val="both"/>
              <w:rPr>
                <w:color w:val="auto"/>
              </w:rPr>
            </w:pPr>
            <w:r w:rsidRPr="000056A4">
              <w:rPr>
                <w:color w:val="auto"/>
              </w:rPr>
              <w:t>additional information to be submitted with Tenders, as spe</w:t>
            </w:r>
            <w:r w:rsidR="00F272FB" w:rsidRPr="000056A4">
              <w:rPr>
                <w:color w:val="auto"/>
              </w:rPr>
              <w:t>cified in Appendix 2 to these Instructions</w:t>
            </w:r>
            <w:r w:rsidR="00C37E2F" w:rsidRPr="000056A4">
              <w:rPr>
                <w:color w:val="auto"/>
              </w:rPr>
              <w:t xml:space="preserve"> (other than Annex II to Appendix 2 of these Instructions)</w:t>
            </w:r>
            <w:r w:rsidR="00F272FB" w:rsidRPr="000056A4">
              <w:rPr>
                <w:color w:val="auto"/>
              </w:rPr>
              <w:t>.</w:t>
            </w:r>
            <w:r w:rsidRPr="000056A4">
              <w:rPr>
                <w:color w:val="auto"/>
              </w:rPr>
              <w:t xml:space="preserve"> </w:t>
            </w:r>
          </w:p>
          <w:p w14:paraId="33FF74D6" w14:textId="77777777" w:rsidR="00EB3E79" w:rsidRDefault="00EB3E79" w:rsidP="005C0521">
            <w:pPr>
              <w:pStyle w:val="BulletText1"/>
              <w:jc w:val="both"/>
            </w:pPr>
            <w:r w:rsidRPr="000056A4">
              <w:rPr>
                <w:color w:val="auto"/>
              </w:rPr>
              <w:t>any other information submitted with Te</w:t>
            </w:r>
            <w:r w:rsidR="00F272FB" w:rsidRPr="000056A4">
              <w:rPr>
                <w:color w:val="auto"/>
              </w:rPr>
              <w:t xml:space="preserve">nders and not called for in these Instructions </w:t>
            </w:r>
            <w:r w:rsidRPr="000056A4">
              <w:rPr>
                <w:color w:val="auto"/>
              </w:rPr>
              <w:t>or in post tender</w:t>
            </w:r>
            <w:r>
              <w:t xml:space="preserve"> clarifications.</w:t>
            </w:r>
          </w:p>
        </w:tc>
      </w:tr>
    </w:tbl>
    <w:p w14:paraId="33FF74D8" w14:textId="77777777" w:rsidR="00506CE2" w:rsidRPr="00506CE2" w:rsidRDefault="00506CE2" w:rsidP="00506CE2">
      <w:pPr>
        <w:pStyle w:val="BlockLine"/>
        <w:rPr>
          <w:lang w:val="en-US"/>
        </w:rPr>
      </w:pPr>
    </w:p>
    <w:p w14:paraId="33FF74D9" w14:textId="77777777" w:rsidR="00EB3E79" w:rsidRDefault="00EB3E79" w:rsidP="00C272EA">
      <w:pPr>
        <w:pStyle w:val="Heading4"/>
        <w:framePr w:h="364" w:hRule="exact" w:wrap="notBeside" w:hAnchor="page" w:x="1309" w:y="92"/>
      </w:pPr>
      <w:r>
        <w:rPr>
          <w:lang w:val="en-US"/>
        </w:rPr>
        <w:br w:type="page"/>
        <w:t xml:space="preserve">2. </w:t>
      </w:r>
      <w:r>
        <w:t>Communications</w:t>
      </w:r>
    </w:p>
    <w:p w14:paraId="33FF74DA" w14:textId="77777777"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14:paraId="33FF74DD" w14:textId="77777777">
        <w:trPr>
          <w:cantSplit/>
        </w:trPr>
        <w:tc>
          <w:tcPr>
            <w:tcW w:w="1728" w:type="dxa"/>
          </w:tcPr>
          <w:p w14:paraId="33FF74DB" w14:textId="77777777" w:rsidR="00EB3E79" w:rsidRDefault="00EB3E79">
            <w:pPr>
              <w:pStyle w:val="Heading5"/>
              <w:rPr>
                <w:lang w:val="en-US"/>
              </w:rPr>
            </w:pPr>
            <w:bookmarkStart w:id="2" w:name="_Ref175465466"/>
            <w:r>
              <w:t>2.1 Contact</w:t>
            </w:r>
            <w:bookmarkEnd w:id="2"/>
          </w:p>
        </w:tc>
        <w:tc>
          <w:tcPr>
            <w:tcW w:w="7740" w:type="dxa"/>
          </w:tcPr>
          <w:p w14:paraId="33FF74DC" w14:textId="021A480C" w:rsidR="00EB3E79" w:rsidRPr="00FB2F6C" w:rsidRDefault="00EB3E79" w:rsidP="007A0547">
            <w:pPr>
              <w:pStyle w:val="BlockText"/>
              <w:jc w:val="both"/>
              <w:rPr>
                <w:color w:val="auto"/>
              </w:rPr>
            </w:pPr>
            <w:r w:rsidRPr="00FB2F6C">
              <w:rPr>
                <w:color w:val="auto"/>
              </w:rPr>
              <w:t xml:space="preserve">All communications between a Candidate and the </w:t>
            </w:r>
            <w:r w:rsidR="0085160F" w:rsidRPr="00FB2F6C">
              <w:rPr>
                <w:color w:val="auto"/>
              </w:rPr>
              <w:t xml:space="preserve">Contracting Authority </w:t>
            </w:r>
            <w:r w:rsidRPr="00FB2F6C">
              <w:rPr>
                <w:color w:val="auto"/>
              </w:rPr>
              <w:t xml:space="preserve">concerning this competition </w:t>
            </w:r>
            <w:r w:rsidRPr="00672697">
              <w:rPr>
                <w:color w:val="auto"/>
              </w:rPr>
              <w:t>must be in writing</w:t>
            </w:r>
            <w:r w:rsidR="00C77FF3">
              <w:rPr>
                <w:color w:val="auto"/>
              </w:rPr>
              <w:t xml:space="preserve"> </w:t>
            </w:r>
            <w:r w:rsidR="007A0547">
              <w:rPr>
                <w:color w:val="auto"/>
              </w:rPr>
              <w:t xml:space="preserve">in accordance with the details provided in </w:t>
            </w:r>
            <w:r w:rsidR="00C77FF3">
              <w:rPr>
                <w:color w:val="auto"/>
              </w:rPr>
              <w:t>the Particulars</w:t>
            </w:r>
            <w:r w:rsidRPr="00672697">
              <w:rPr>
                <w:color w:val="auto"/>
              </w:rPr>
              <w:t xml:space="preserve">, and must be between the Candidate’s contact person notified to the </w:t>
            </w:r>
            <w:r w:rsidR="0085160F" w:rsidRPr="00824FB3">
              <w:rPr>
                <w:color w:val="auto"/>
              </w:rPr>
              <w:t xml:space="preserve">Contracting Authority </w:t>
            </w:r>
            <w:r w:rsidRPr="00FB2F6C">
              <w:rPr>
                <w:color w:val="auto"/>
              </w:rPr>
              <w:t>in the</w:t>
            </w:r>
            <w:r w:rsidRPr="00FB2F6C">
              <w:rPr>
                <w:b/>
                <w:color w:val="auto"/>
              </w:rPr>
              <w:t xml:space="preserve"> </w:t>
            </w:r>
            <w:r w:rsidRPr="00FB2F6C">
              <w:rPr>
                <w:color w:val="auto"/>
              </w:rPr>
              <w:t>Candidate’s</w:t>
            </w:r>
            <w:r w:rsidRPr="00FB2F6C">
              <w:rPr>
                <w:b/>
                <w:color w:val="auto"/>
              </w:rPr>
              <w:t xml:space="preserve"> </w:t>
            </w:r>
            <w:r w:rsidR="00D77A6F" w:rsidRPr="00FB2F6C">
              <w:rPr>
                <w:color w:val="auto"/>
              </w:rPr>
              <w:t xml:space="preserve">Suitability Assessment </w:t>
            </w:r>
            <w:r w:rsidRPr="00FB2F6C">
              <w:rPr>
                <w:color w:val="auto"/>
              </w:rPr>
              <w:t xml:space="preserve">submission for this competition and the </w:t>
            </w:r>
            <w:r w:rsidR="0085160F" w:rsidRPr="00FB2F6C">
              <w:rPr>
                <w:color w:val="auto"/>
              </w:rPr>
              <w:t xml:space="preserve">Contracting Authority’s </w:t>
            </w:r>
            <w:r w:rsidRPr="00FB2F6C">
              <w:rPr>
                <w:color w:val="auto"/>
              </w:rPr>
              <w:t xml:space="preserve">contact person identified in the Particulars, or any changed contact details notified by the </w:t>
            </w:r>
            <w:r w:rsidR="0085160F" w:rsidRPr="00FB2F6C">
              <w:rPr>
                <w:color w:val="auto"/>
              </w:rPr>
              <w:t xml:space="preserve">Contracting Authority </w:t>
            </w:r>
            <w:r w:rsidRPr="00FB2F6C">
              <w:rPr>
                <w:color w:val="auto"/>
              </w:rPr>
              <w:t xml:space="preserve">or the Candidate. The </w:t>
            </w:r>
            <w:r w:rsidR="0085160F" w:rsidRPr="00FB2F6C">
              <w:rPr>
                <w:color w:val="auto"/>
              </w:rPr>
              <w:t xml:space="preserve">Contracting Authority </w:t>
            </w:r>
            <w:r w:rsidRPr="00FB2F6C">
              <w:rPr>
                <w:color w:val="auto"/>
              </w:rPr>
              <w:t xml:space="preserve">will notify each Candidate of any changes to its contact details. Each Candidate must notify the </w:t>
            </w:r>
            <w:r w:rsidR="0085160F" w:rsidRPr="00FB2F6C">
              <w:rPr>
                <w:color w:val="auto"/>
              </w:rPr>
              <w:t xml:space="preserve">Contracting Authority </w:t>
            </w:r>
            <w:r w:rsidRPr="00FB2F6C">
              <w:rPr>
                <w:color w:val="auto"/>
              </w:rPr>
              <w:t xml:space="preserve">of any changes to its contact details. </w:t>
            </w:r>
          </w:p>
        </w:tc>
      </w:tr>
    </w:tbl>
    <w:p w14:paraId="33FF74DE" w14:textId="77777777"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14:paraId="33FF74E5" w14:textId="77777777">
        <w:trPr>
          <w:cantSplit/>
        </w:trPr>
        <w:tc>
          <w:tcPr>
            <w:tcW w:w="1728" w:type="dxa"/>
          </w:tcPr>
          <w:p w14:paraId="33FF74DF" w14:textId="77777777" w:rsidR="00EB3E79" w:rsidRDefault="00EB3E79">
            <w:pPr>
              <w:pStyle w:val="Heading5"/>
              <w:rPr>
                <w:lang w:val="en-US"/>
              </w:rPr>
            </w:pPr>
            <w:r>
              <w:t>2.2 Supplemental information</w:t>
            </w:r>
          </w:p>
        </w:tc>
        <w:tc>
          <w:tcPr>
            <w:tcW w:w="7740" w:type="dxa"/>
          </w:tcPr>
          <w:p w14:paraId="33FF74E0" w14:textId="77777777" w:rsidR="00A57A01" w:rsidRDefault="00EB3E79" w:rsidP="00506CE2">
            <w:pPr>
              <w:pStyle w:val="BlockText"/>
              <w:jc w:val="both"/>
              <w:rPr>
                <w:color w:val="auto"/>
              </w:rPr>
            </w:pPr>
            <w:r w:rsidRPr="00506CE2">
              <w:rPr>
                <w:color w:val="auto"/>
              </w:rPr>
              <w:t xml:space="preserve">The </w:t>
            </w:r>
            <w:r w:rsidR="007C15B1">
              <w:rPr>
                <w:color w:val="auto"/>
              </w:rPr>
              <w:t>Contracting Authority</w:t>
            </w:r>
            <w:r w:rsidR="007C15B1" w:rsidRPr="00506CE2">
              <w:rPr>
                <w:color w:val="auto"/>
              </w:rPr>
              <w:t xml:space="preserve"> </w:t>
            </w:r>
            <w:r w:rsidRPr="00506CE2">
              <w:rPr>
                <w:color w:val="auto"/>
              </w:rPr>
              <w:t xml:space="preserve">may issue supplemental information to all Candidates. Supplemental information may amend any of the information in these documents, including by deleting and adding to it, and by extending time limits. Supplemental information will only become part of the </w:t>
            </w:r>
            <w:r w:rsidR="006B790E">
              <w:rPr>
                <w:color w:val="auto"/>
              </w:rPr>
              <w:t>Sub-</w:t>
            </w:r>
            <w:r w:rsidRPr="00506CE2">
              <w:rPr>
                <w:color w:val="auto"/>
              </w:rPr>
              <w:t xml:space="preserve">Contract if it is stated to amend the </w:t>
            </w:r>
            <w:r w:rsidR="006B790E">
              <w:rPr>
                <w:color w:val="auto"/>
              </w:rPr>
              <w:t>Sub-</w:t>
            </w:r>
            <w:r w:rsidRPr="00506CE2">
              <w:rPr>
                <w:color w:val="auto"/>
              </w:rPr>
              <w:t>Contract documents.</w:t>
            </w:r>
          </w:p>
          <w:p w14:paraId="33FF74E1" w14:textId="77777777" w:rsidR="00A57A01" w:rsidRDefault="00A57A01" w:rsidP="00506CE2">
            <w:pPr>
              <w:pStyle w:val="BlockText"/>
              <w:jc w:val="both"/>
              <w:rPr>
                <w:color w:val="auto"/>
              </w:rPr>
            </w:pPr>
            <w:r>
              <w:rPr>
                <w:color w:val="auto"/>
              </w:rPr>
              <w:t xml:space="preserve">The Contracting Authority will issue the following information to all Candidates </w:t>
            </w:r>
            <w:r w:rsidR="0069470A">
              <w:rPr>
                <w:color w:val="auto"/>
              </w:rPr>
              <w:t xml:space="preserve">at least 14 </w:t>
            </w:r>
            <w:r w:rsidR="004A13FA" w:rsidRPr="004A13FA">
              <w:rPr>
                <w:color w:val="auto"/>
              </w:rPr>
              <w:t xml:space="preserve">calendar </w:t>
            </w:r>
            <w:r w:rsidR="0069470A">
              <w:rPr>
                <w:color w:val="auto"/>
              </w:rPr>
              <w:t xml:space="preserve">days </w:t>
            </w:r>
            <w:r>
              <w:rPr>
                <w:color w:val="auto"/>
              </w:rPr>
              <w:t xml:space="preserve">prior to the </w:t>
            </w:r>
            <w:r w:rsidR="0069470A">
              <w:rPr>
                <w:color w:val="auto"/>
              </w:rPr>
              <w:t>Tender Date stated in the Particulars (Section 5.1)</w:t>
            </w:r>
            <w:r>
              <w:rPr>
                <w:color w:val="auto"/>
              </w:rPr>
              <w:t>:</w:t>
            </w:r>
          </w:p>
          <w:p w14:paraId="33FF74E2" w14:textId="77777777" w:rsidR="001D2469" w:rsidRDefault="00A57A01" w:rsidP="00FB2F6C">
            <w:pPr>
              <w:pStyle w:val="BlockText"/>
              <w:numPr>
                <w:ilvl w:val="0"/>
                <w:numId w:val="44"/>
              </w:numPr>
              <w:jc w:val="both"/>
              <w:rPr>
                <w:color w:val="auto"/>
              </w:rPr>
            </w:pPr>
            <w:r>
              <w:rPr>
                <w:color w:val="auto"/>
              </w:rPr>
              <w:t>the identity of the successful tenderer for the main contract works once identified</w:t>
            </w:r>
            <w:r w:rsidR="001D2469">
              <w:rPr>
                <w:color w:val="auto"/>
              </w:rPr>
              <w:t>; and</w:t>
            </w:r>
          </w:p>
          <w:p w14:paraId="33FF74E3" w14:textId="77777777" w:rsidR="00EB3E79" w:rsidRPr="00506CE2" w:rsidRDefault="001D2469" w:rsidP="00FB2F6C">
            <w:pPr>
              <w:pStyle w:val="BlockText"/>
              <w:numPr>
                <w:ilvl w:val="0"/>
                <w:numId w:val="44"/>
              </w:numPr>
              <w:jc w:val="both"/>
              <w:rPr>
                <w:color w:val="auto"/>
              </w:rPr>
            </w:pPr>
            <w:r>
              <w:rPr>
                <w:color w:val="auto"/>
              </w:rPr>
              <w:t>the programme prepared by the successful tenderer for the main contract works</w:t>
            </w:r>
            <w:r w:rsidR="00647FFE">
              <w:rPr>
                <w:color w:val="auto"/>
              </w:rPr>
              <w:t>.</w:t>
            </w:r>
          </w:p>
          <w:p w14:paraId="33FF74E4" w14:textId="77777777" w:rsidR="00EB3E79" w:rsidRPr="00506CE2" w:rsidRDefault="00EB3E79" w:rsidP="001A7508">
            <w:pPr>
              <w:pStyle w:val="BlockText"/>
              <w:jc w:val="both"/>
              <w:rPr>
                <w:color w:val="auto"/>
                <w:lang w:val="en-US"/>
              </w:rPr>
            </w:pPr>
            <w:r w:rsidRPr="00506CE2">
              <w:rPr>
                <w:color w:val="auto"/>
              </w:rPr>
              <w:t xml:space="preserve">The </w:t>
            </w:r>
            <w:r w:rsidR="007C15B1">
              <w:rPr>
                <w:color w:val="auto"/>
              </w:rPr>
              <w:t>Contracting Authority</w:t>
            </w:r>
            <w:r w:rsidR="007C15B1" w:rsidRPr="00506CE2">
              <w:rPr>
                <w:color w:val="auto"/>
              </w:rPr>
              <w:t xml:space="preserve"> </w:t>
            </w:r>
            <w:r w:rsidRPr="00506CE2">
              <w:rPr>
                <w:color w:val="auto"/>
              </w:rPr>
              <w:t>will not normally issue supplemental information later than the</w:t>
            </w:r>
            <w:r w:rsidR="008F5EDD" w:rsidRPr="00506CE2">
              <w:rPr>
                <w:color w:val="auto"/>
              </w:rPr>
              <w:t xml:space="preserve"> date stated in the Particulars but is entitled to do so at any time. </w:t>
            </w:r>
          </w:p>
        </w:tc>
      </w:tr>
    </w:tbl>
    <w:p w14:paraId="33FF74E6" w14:textId="77777777" w:rsidR="00EB3E79" w:rsidRDefault="00EB3E79">
      <w:pPr>
        <w:pStyle w:val="BlockLine"/>
      </w:pPr>
      <w:r>
        <w:t xml:space="preserve"> </w:t>
      </w:r>
    </w:p>
    <w:tbl>
      <w:tblPr>
        <w:tblW w:w="9463" w:type="dxa"/>
        <w:tblLayout w:type="fixed"/>
        <w:tblLook w:val="0000" w:firstRow="0" w:lastRow="0" w:firstColumn="0" w:lastColumn="0" w:noHBand="0" w:noVBand="0"/>
      </w:tblPr>
      <w:tblGrid>
        <w:gridCol w:w="1728"/>
        <w:gridCol w:w="7735"/>
      </w:tblGrid>
      <w:tr w:rsidR="00EB3E79" w14:paraId="33FF74EB" w14:textId="77777777" w:rsidTr="00775525">
        <w:tc>
          <w:tcPr>
            <w:tcW w:w="1728" w:type="dxa"/>
          </w:tcPr>
          <w:p w14:paraId="33FF74E7" w14:textId="77777777" w:rsidR="00EB3E79" w:rsidRPr="00672697" w:rsidRDefault="00EB3E79">
            <w:pPr>
              <w:pStyle w:val="Heading5"/>
              <w:rPr>
                <w:szCs w:val="20"/>
              </w:rPr>
            </w:pPr>
            <w:bookmarkStart w:id="3" w:name="_Ref175465594"/>
            <w:r w:rsidRPr="00FB2F6C">
              <w:rPr>
                <w:szCs w:val="20"/>
              </w:rPr>
              <w:t>2.3 Queries</w:t>
            </w:r>
            <w:bookmarkEnd w:id="3"/>
          </w:p>
        </w:tc>
        <w:tc>
          <w:tcPr>
            <w:tcW w:w="7735" w:type="dxa"/>
          </w:tcPr>
          <w:p w14:paraId="33FF74E8" w14:textId="5D0ED512" w:rsidR="00EB3E79" w:rsidRPr="00506CE2" w:rsidRDefault="00EB3E79" w:rsidP="00506CE2">
            <w:pPr>
              <w:pStyle w:val="BlockText"/>
              <w:jc w:val="both"/>
              <w:rPr>
                <w:color w:val="auto"/>
              </w:rPr>
            </w:pPr>
            <w:r w:rsidRPr="00506CE2">
              <w:rPr>
                <w:color w:val="auto"/>
              </w:rPr>
              <w:t xml:space="preserve">Candidates may ask queries in writing </w:t>
            </w:r>
            <w:r w:rsidR="007A0547">
              <w:rPr>
                <w:color w:val="auto"/>
              </w:rPr>
              <w:t xml:space="preserve">in accordance with </w:t>
            </w:r>
            <w:r w:rsidRPr="00506CE2">
              <w:rPr>
                <w:color w:val="auto"/>
              </w:rPr>
              <w:t xml:space="preserve">the details </w:t>
            </w:r>
            <w:r w:rsidR="00D77A6F" w:rsidRPr="00506CE2">
              <w:rPr>
                <w:color w:val="auto"/>
              </w:rPr>
              <w:t xml:space="preserve">for queries </w:t>
            </w:r>
            <w:r w:rsidRPr="00506CE2">
              <w:rPr>
                <w:color w:val="auto"/>
              </w:rPr>
              <w:t xml:space="preserve">stated in the Particulars. Queries must be raised as soon as possible, and should be raised in any event no later than when stated in the Particulars although the </w:t>
            </w:r>
            <w:r w:rsidR="005F1520">
              <w:rPr>
                <w:color w:val="auto"/>
              </w:rPr>
              <w:t>Contracting Authority</w:t>
            </w:r>
            <w:r w:rsidR="005F1520" w:rsidRPr="00506CE2">
              <w:rPr>
                <w:color w:val="auto"/>
              </w:rPr>
              <w:t xml:space="preserve"> </w:t>
            </w:r>
            <w:r w:rsidRPr="00506CE2">
              <w:rPr>
                <w:color w:val="auto"/>
              </w:rPr>
              <w:t xml:space="preserve">may at its discretion respond to queries raised after that date. The </w:t>
            </w:r>
            <w:r w:rsidR="005F1520">
              <w:rPr>
                <w:color w:val="auto"/>
              </w:rPr>
              <w:t>Contracting Authority</w:t>
            </w:r>
            <w:r w:rsidR="005F1520" w:rsidRPr="00506CE2">
              <w:rPr>
                <w:color w:val="auto"/>
              </w:rPr>
              <w:t xml:space="preserve"> </w:t>
            </w:r>
            <w:r w:rsidRPr="00506CE2">
              <w:rPr>
                <w:color w:val="auto"/>
              </w:rPr>
              <w:t xml:space="preserve">has no obligation to respond to queries. If the </w:t>
            </w:r>
            <w:r w:rsidR="005F1520">
              <w:rPr>
                <w:color w:val="auto"/>
              </w:rPr>
              <w:t>Contracting Authority</w:t>
            </w:r>
            <w:r w:rsidR="005F1520" w:rsidRPr="00506CE2">
              <w:rPr>
                <w:color w:val="auto"/>
              </w:rPr>
              <w:t xml:space="preserve"> </w:t>
            </w:r>
            <w:r w:rsidRPr="00506CE2">
              <w:rPr>
                <w:color w:val="auto"/>
              </w:rPr>
              <w:t>responds to a query, it will send the response to each Candidate</w:t>
            </w:r>
            <w:r w:rsidR="005F1520">
              <w:rPr>
                <w:color w:val="auto"/>
              </w:rPr>
              <w:t xml:space="preserve"> </w:t>
            </w:r>
            <w:r w:rsidR="00B9598F">
              <w:rPr>
                <w:color w:val="auto"/>
              </w:rPr>
              <w:t>[</w:t>
            </w:r>
            <w:r w:rsidR="005F1520">
              <w:rPr>
                <w:color w:val="auto"/>
              </w:rPr>
              <w:t>and to the candidates for the main contract tender</w:t>
            </w:r>
            <w:r w:rsidR="00B9598F">
              <w:rPr>
                <w:color w:val="auto"/>
              </w:rPr>
              <w:t>]</w:t>
            </w:r>
            <w:r w:rsidRPr="00506CE2">
              <w:rPr>
                <w:color w:val="auto"/>
              </w:rPr>
              <w:t xml:space="preserve">, unless the Candidate has clearly designated the query as confidential. If the Candidate has designated the query as confidential, and the </w:t>
            </w:r>
            <w:r w:rsidR="005F1520">
              <w:rPr>
                <w:color w:val="auto"/>
              </w:rPr>
              <w:t>Contracting Authority</w:t>
            </w:r>
            <w:r w:rsidR="005F1520" w:rsidRPr="00506CE2">
              <w:rPr>
                <w:color w:val="auto"/>
              </w:rPr>
              <w:t xml:space="preserve"> </w:t>
            </w:r>
            <w:r w:rsidRPr="00506CE2">
              <w:rPr>
                <w:color w:val="auto"/>
              </w:rPr>
              <w:t xml:space="preserve">decides that the response should be sent to all Candidates, the </w:t>
            </w:r>
            <w:r w:rsidR="005F1520">
              <w:rPr>
                <w:color w:val="auto"/>
              </w:rPr>
              <w:t>Contracting Authority</w:t>
            </w:r>
            <w:r w:rsidR="005F1520" w:rsidRPr="00506CE2">
              <w:rPr>
                <w:color w:val="auto"/>
              </w:rPr>
              <w:t xml:space="preserve"> </w:t>
            </w:r>
            <w:r w:rsidRPr="00506CE2">
              <w:rPr>
                <w:color w:val="auto"/>
              </w:rPr>
              <w:t xml:space="preserve">will so notify the Candidate asking the query, who will have the option of withdrawing the query or having any response sent to all Candidates. The </w:t>
            </w:r>
            <w:r w:rsidR="005F1520">
              <w:rPr>
                <w:color w:val="auto"/>
              </w:rPr>
              <w:t>Contracting Authority</w:t>
            </w:r>
            <w:r w:rsidR="005F1520" w:rsidRPr="00506CE2">
              <w:rPr>
                <w:color w:val="auto"/>
              </w:rPr>
              <w:t xml:space="preserve"> </w:t>
            </w:r>
            <w:r w:rsidRPr="00506CE2">
              <w:rPr>
                <w:color w:val="auto"/>
              </w:rPr>
              <w:t>may exercise its rights under section 2.2 of th</w:t>
            </w:r>
            <w:r w:rsidR="007662A2" w:rsidRPr="00506CE2">
              <w:rPr>
                <w:color w:val="auto"/>
              </w:rPr>
              <w:t>ese Instructions</w:t>
            </w:r>
            <w:r w:rsidRPr="00506CE2">
              <w:rPr>
                <w:color w:val="auto"/>
              </w:rPr>
              <w:t xml:space="preserve"> and issue any information it considers appropriate to all Candidates following withdrawal of the query. </w:t>
            </w:r>
          </w:p>
          <w:p w14:paraId="33FF74E9" w14:textId="77777777" w:rsidR="00EB3E79" w:rsidRPr="00506CE2" w:rsidRDefault="00EB3E79" w:rsidP="00506CE2">
            <w:pPr>
              <w:pStyle w:val="BlockText"/>
              <w:jc w:val="both"/>
              <w:rPr>
                <w:color w:val="auto"/>
              </w:rPr>
            </w:pPr>
            <w:r w:rsidRPr="00506CE2">
              <w:rPr>
                <w:color w:val="auto"/>
              </w:rPr>
              <w:t xml:space="preserve">Responses to queries will not be part of the </w:t>
            </w:r>
            <w:r w:rsidR="006B790E">
              <w:rPr>
                <w:color w:val="auto"/>
              </w:rPr>
              <w:t>Sub-</w:t>
            </w:r>
            <w:r w:rsidRPr="00506CE2">
              <w:rPr>
                <w:color w:val="auto"/>
              </w:rPr>
              <w:t xml:space="preserve">Contract, unless they state that they are amending the </w:t>
            </w:r>
            <w:r w:rsidR="006B790E">
              <w:rPr>
                <w:color w:val="auto"/>
              </w:rPr>
              <w:t>Sub-</w:t>
            </w:r>
            <w:r w:rsidRPr="00506CE2">
              <w:rPr>
                <w:color w:val="auto"/>
              </w:rPr>
              <w:t>Contract documents.</w:t>
            </w:r>
          </w:p>
          <w:p w14:paraId="33FF74EA" w14:textId="77777777" w:rsidR="00EB3E79" w:rsidRPr="00506CE2" w:rsidRDefault="00EB3E79" w:rsidP="001A7508">
            <w:pPr>
              <w:pStyle w:val="BlockText"/>
              <w:jc w:val="both"/>
              <w:rPr>
                <w:color w:val="auto"/>
              </w:rPr>
            </w:pPr>
            <w:r w:rsidRPr="00506CE2">
              <w:rPr>
                <w:color w:val="auto"/>
              </w:rPr>
              <w:t xml:space="preserve">If a Candidate becomes aware of any ambiguity, discrepancy, error, or omission in or between these documents, it must immediately notify the </w:t>
            </w:r>
            <w:r w:rsidR="005F1520">
              <w:rPr>
                <w:color w:val="auto"/>
              </w:rPr>
              <w:t>Contracting Authority</w:t>
            </w:r>
            <w:r w:rsidRPr="00506CE2">
              <w:rPr>
                <w:color w:val="auto"/>
              </w:rPr>
              <w:t>, even after the time for submitting queries has expired.</w:t>
            </w:r>
          </w:p>
        </w:tc>
      </w:tr>
    </w:tbl>
    <w:p w14:paraId="16B81502" w14:textId="77777777" w:rsidR="00775525" w:rsidRPr="00775525" w:rsidRDefault="00775525" w:rsidP="00775525">
      <w:pPr>
        <w:pStyle w:val="BlockLine"/>
        <w:jc w:val="right"/>
        <w:rPr>
          <w:i/>
          <w:sz w:val="18"/>
          <w:lang w:val="en-US"/>
        </w:rPr>
      </w:pPr>
      <w:r w:rsidRPr="00775525">
        <w:rPr>
          <w:i/>
          <w:sz w:val="18"/>
          <w:lang w:val="en-US"/>
        </w:rPr>
        <w:t>Continued on next page</w:t>
      </w:r>
    </w:p>
    <w:p w14:paraId="33FF74ED" w14:textId="77777777" w:rsidR="00647FFE" w:rsidRDefault="00647FFE" w:rsidP="00647FFE">
      <w:pPr>
        <w:pStyle w:val="Heading4"/>
        <w:framePr w:h="364" w:hRule="exact" w:wrap="notBeside" w:hAnchor="page" w:x="1309" w:y="92"/>
      </w:pPr>
      <w:r>
        <w:br w:type="page"/>
      </w:r>
      <w:r>
        <w:rPr>
          <w:lang w:val="en-US"/>
        </w:rPr>
        <w:br w:type="page"/>
        <w:t xml:space="preserve">2. </w:t>
      </w:r>
      <w:r>
        <w:t xml:space="preserve">Communications, </w:t>
      </w:r>
      <w:r w:rsidRPr="00FB2F6C">
        <w:rPr>
          <w:b w:val="0"/>
          <w:sz w:val="28"/>
          <w:szCs w:val="28"/>
        </w:rPr>
        <w:t>Continued</w:t>
      </w:r>
    </w:p>
    <w:p w14:paraId="33FF74EE" w14:textId="77777777" w:rsidR="00647FFE" w:rsidRDefault="00647FFE" w:rsidP="00647FFE">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35"/>
      </w:tblGrid>
      <w:tr w:rsidR="00EB3E79" w14:paraId="33FF74F1" w14:textId="77777777">
        <w:tc>
          <w:tcPr>
            <w:tcW w:w="1728" w:type="dxa"/>
          </w:tcPr>
          <w:p w14:paraId="33FF74EF" w14:textId="77777777" w:rsidR="00EB3E79" w:rsidRDefault="00EB3E79">
            <w:pPr>
              <w:pStyle w:val="Heading5"/>
            </w:pPr>
            <w:bookmarkStart w:id="4" w:name="_Ref175646795"/>
            <w:r>
              <w:rPr>
                <w:sz w:val="18"/>
                <w:szCs w:val="18"/>
              </w:rPr>
              <w:t>2.4 Prequalification</w:t>
            </w:r>
            <w:bookmarkEnd w:id="4"/>
          </w:p>
        </w:tc>
        <w:tc>
          <w:tcPr>
            <w:tcW w:w="7735" w:type="dxa"/>
          </w:tcPr>
          <w:p w14:paraId="33FF74F0" w14:textId="77777777" w:rsidR="00EB3E79" w:rsidRDefault="00EB3E79" w:rsidP="004A13FA">
            <w:pPr>
              <w:jc w:val="both"/>
            </w:pPr>
            <w:r>
              <w:t xml:space="preserve">A Candidate wishing to change any of the information in its prequalification submission for this competition must do so by written request to the </w:t>
            </w:r>
            <w:r w:rsidR="005F1520">
              <w:t>Contracting Authority</w:t>
            </w:r>
            <w:r>
              <w:t xml:space="preserve">. The </w:t>
            </w:r>
            <w:r w:rsidR="005F1520">
              <w:t>Contracting Authority</w:t>
            </w:r>
            <w:r>
              <w:t xml:space="preserve"> may decide, </w:t>
            </w:r>
            <w:r w:rsidR="004A13FA">
              <w:t xml:space="preserve">at </w:t>
            </w:r>
            <w:r>
              <w:t xml:space="preserve">its discretion, whether to accept or reject the change. </w:t>
            </w:r>
          </w:p>
        </w:tc>
      </w:tr>
    </w:tbl>
    <w:p w14:paraId="33FF74F2" w14:textId="77777777"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14:paraId="33FF74F5" w14:textId="77777777">
        <w:tc>
          <w:tcPr>
            <w:tcW w:w="1728" w:type="dxa"/>
          </w:tcPr>
          <w:p w14:paraId="33FF74F3" w14:textId="77777777" w:rsidR="00EB3E79" w:rsidRDefault="00EB3E79">
            <w:pPr>
              <w:pStyle w:val="Heading5"/>
            </w:pPr>
            <w:r>
              <w:rPr>
                <w:sz w:val="18"/>
                <w:szCs w:val="18"/>
              </w:rPr>
              <w:t>2.5 Other</w:t>
            </w:r>
          </w:p>
        </w:tc>
        <w:tc>
          <w:tcPr>
            <w:tcW w:w="7735" w:type="dxa"/>
          </w:tcPr>
          <w:p w14:paraId="33FF74F4" w14:textId="77777777" w:rsidR="00EB3E79" w:rsidRPr="00B6614D" w:rsidRDefault="007662A2" w:rsidP="00506CE2">
            <w:pPr>
              <w:jc w:val="both"/>
              <w:rPr>
                <w:color w:val="auto"/>
              </w:rPr>
            </w:pPr>
            <w:r w:rsidRPr="00B6614D">
              <w:rPr>
                <w:color w:val="auto"/>
              </w:rPr>
              <w:t>As indicated in the Particulars</w:t>
            </w:r>
          </w:p>
        </w:tc>
      </w:tr>
    </w:tbl>
    <w:p w14:paraId="33FF74F6" w14:textId="77777777" w:rsidR="00EB3E79" w:rsidRDefault="00EB3E79">
      <w:pPr>
        <w:pStyle w:val="BlockLine"/>
        <w:rPr>
          <w:lang w:val="en-US"/>
        </w:rPr>
      </w:pPr>
    </w:p>
    <w:p w14:paraId="33FF74F7" w14:textId="77777777" w:rsidR="00EB3E79" w:rsidRDefault="00EB3E79" w:rsidP="00C272EA">
      <w:pPr>
        <w:pStyle w:val="Heading4"/>
        <w:framePr w:h="364" w:hRule="exact" w:wrap="notBeside" w:hAnchor="page" w:x="979" w:y="137"/>
      </w:pPr>
      <w:r>
        <w:br w:type="page"/>
        <w:t>3. Candidates</w:t>
      </w:r>
    </w:p>
    <w:p w14:paraId="33FF74F8" w14:textId="77777777" w:rsidR="00EB3E79" w:rsidRDefault="00EB3E79">
      <w:pPr>
        <w:pStyle w:val="BlockLine"/>
      </w:pPr>
    </w:p>
    <w:tbl>
      <w:tblPr>
        <w:tblW w:w="0" w:type="auto"/>
        <w:tblInd w:w="-442" w:type="dxa"/>
        <w:tblLayout w:type="fixed"/>
        <w:tblLook w:val="0000" w:firstRow="0" w:lastRow="0" w:firstColumn="0" w:lastColumn="0" w:noHBand="0" w:noVBand="0"/>
      </w:tblPr>
      <w:tblGrid>
        <w:gridCol w:w="1870"/>
        <w:gridCol w:w="8035"/>
      </w:tblGrid>
      <w:tr w:rsidR="00EB3E79" w14:paraId="33FF74FB" w14:textId="77777777" w:rsidTr="00925D20">
        <w:tc>
          <w:tcPr>
            <w:tcW w:w="1870" w:type="dxa"/>
          </w:tcPr>
          <w:p w14:paraId="33FF74F9" w14:textId="77777777" w:rsidR="00EB3E79" w:rsidRDefault="00EB3E79">
            <w:pPr>
              <w:pStyle w:val="Heading5"/>
            </w:pPr>
            <w:r>
              <w:rPr>
                <w:sz w:val="18"/>
                <w:szCs w:val="18"/>
              </w:rPr>
              <w:t>3.1 Name</w:t>
            </w:r>
          </w:p>
        </w:tc>
        <w:tc>
          <w:tcPr>
            <w:tcW w:w="8035" w:type="dxa"/>
          </w:tcPr>
          <w:p w14:paraId="33FF74FA" w14:textId="77777777" w:rsidR="00EB3E79" w:rsidRDefault="00EB3E79" w:rsidP="00506CE2">
            <w:pPr>
              <w:pStyle w:val="BlockText"/>
              <w:jc w:val="both"/>
            </w:pPr>
            <w:r>
              <w:t>Each Candidate must sign the Form of Tender using the Candidate’s full correct legal name. This must be the name in which the Candidate pre-qualified, and was invited to tender.</w:t>
            </w:r>
            <w:r w:rsidR="00632D88">
              <w:t xml:space="preserve">  Those signing shall be authorised to sign on behalf of the Candidate and this signature must be witnessed.</w:t>
            </w:r>
          </w:p>
        </w:tc>
      </w:tr>
    </w:tbl>
    <w:p w14:paraId="33FF74FC" w14:textId="77777777" w:rsidR="00EB3E79" w:rsidRPr="00A97CE2" w:rsidRDefault="00EB3E79">
      <w:pPr>
        <w:pStyle w:val="BlockLine"/>
        <w:rPr>
          <w:sz w:val="16"/>
          <w:szCs w:val="16"/>
        </w:rPr>
      </w:pPr>
    </w:p>
    <w:tbl>
      <w:tblPr>
        <w:tblW w:w="0" w:type="auto"/>
        <w:tblInd w:w="-442" w:type="dxa"/>
        <w:tblLayout w:type="fixed"/>
        <w:tblLook w:val="0000" w:firstRow="0" w:lastRow="0" w:firstColumn="0" w:lastColumn="0" w:noHBand="0" w:noVBand="0"/>
      </w:tblPr>
      <w:tblGrid>
        <w:gridCol w:w="1870"/>
        <w:gridCol w:w="8035"/>
      </w:tblGrid>
      <w:tr w:rsidR="00EB3E79" w14:paraId="33FF74FF" w14:textId="77777777" w:rsidTr="00925D20">
        <w:tc>
          <w:tcPr>
            <w:tcW w:w="1870" w:type="dxa"/>
          </w:tcPr>
          <w:p w14:paraId="33FF74FD" w14:textId="77777777" w:rsidR="00EB3E79" w:rsidRDefault="00EB3E79">
            <w:pPr>
              <w:pStyle w:val="Heading5"/>
            </w:pPr>
            <w:r>
              <w:rPr>
                <w:sz w:val="18"/>
                <w:szCs w:val="18"/>
              </w:rPr>
              <w:t>3.2 Parent company</w:t>
            </w:r>
          </w:p>
        </w:tc>
        <w:tc>
          <w:tcPr>
            <w:tcW w:w="8035" w:type="dxa"/>
          </w:tcPr>
          <w:p w14:paraId="33FF74FE" w14:textId="77777777" w:rsidR="00EB3E79" w:rsidRDefault="00EB3E79" w:rsidP="00672697">
            <w:pPr>
              <w:pStyle w:val="BlockText"/>
              <w:jc w:val="both"/>
            </w:pPr>
            <w:r>
              <w:t>If a Candidate has relied on the capacity or qualifications of a parent</w:t>
            </w:r>
            <w:r w:rsidR="00D44BE1">
              <w:t xml:space="preserve"> </w:t>
            </w:r>
            <w:r w:rsidR="00D44BE1" w:rsidRPr="00B6614D">
              <w:rPr>
                <w:color w:val="auto"/>
              </w:rPr>
              <w:t>company in its suitability assessment</w:t>
            </w:r>
            <w:r w:rsidRPr="00B6614D">
              <w:rPr>
                <w:color w:val="auto"/>
              </w:rPr>
              <w:t xml:space="preserve"> submission for this competition </w:t>
            </w:r>
            <w:r w:rsidR="00D44BE1" w:rsidRPr="00B6614D">
              <w:rPr>
                <w:color w:val="auto"/>
              </w:rPr>
              <w:t xml:space="preserve">the Candidate must state in </w:t>
            </w:r>
            <w:r w:rsidR="00BD04AB">
              <w:rPr>
                <w:color w:val="auto"/>
              </w:rPr>
              <w:t xml:space="preserve">part 2 of the </w:t>
            </w:r>
            <w:r w:rsidR="00F65ECD" w:rsidRPr="00FB2F6C">
              <w:rPr>
                <w:color w:val="auto"/>
              </w:rPr>
              <w:t>Appendix</w:t>
            </w:r>
            <w:r w:rsidR="00BD04AB">
              <w:rPr>
                <w:color w:val="auto"/>
              </w:rPr>
              <w:t xml:space="preserve"> to</w:t>
            </w:r>
            <w:r w:rsidR="001D1C5A">
              <w:rPr>
                <w:color w:val="auto"/>
              </w:rPr>
              <w:t xml:space="preserve"> the Form of</w:t>
            </w:r>
            <w:r w:rsidRPr="00B6614D">
              <w:rPr>
                <w:color w:val="auto"/>
              </w:rPr>
              <w:t xml:space="preserve"> Tender</w:t>
            </w:r>
            <w:r w:rsidR="001D1C5A">
              <w:rPr>
                <w:color w:val="auto"/>
              </w:rPr>
              <w:t xml:space="preserve"> </w:t>
            </w:r>
            <w:r w:rsidRPr="00B6614D">
              <w:rPr>
                <w:color w:val="auto"/>
              </w:rPr>
              <w:t xml:space="preserve">that the parent company will supply a parent company guarantee in the form in the Works Requirements, and must include with the Tender an undertaking of the parent company to give that guarantee, </w:t>
            </w:r>
            <w:r w:rsidR="00D44BE1" w:rsidRPr="00B6614D">
              <w:rPr>
                <w:color w:val="auto"/>
              </w:rPr>
              <w:t>as set out in Annex II Appendix 2 to these Instructions</w:t>
            </w:r>
            <w:r w:rsidRPr="00B6614D">
              <w:rPr>
                <w:color w:val="auto"/>
              </w:rPr>
              <w:t>.</w:t>
            </w:r>
          </w:p>
        </w:tc>
      </w:tr>
    </w:tbl>
    <w:p w14:paraId="33FF7500" w14:textId="77777777" w:rsidR="00EB3E79" w:rsidRPr="00A97CE2" w:rsidRDefault="00EB3E79">
      <w:pPr>
        <w:pStyle w:val="BlockLine"/>
        <w:rPr>
          <w:sz w:val="16"/>
          <w:szCs w:val="16"/>
        </w:rPr>
      </w:pPr>
    </w:p>
    <w:tbl>
      <w:tblPr>
        <w:tblW w:w="0" w:type="auto"/>
        <w:tblInd w:w="-442" w:type="dxa"/>
        <w:tblLayout w:type="fixed"/>
        <w:tblLook w:val="0000" w:firstRow="0" w:lastRow="0" w:firstColumn="0" w:lastColumn="0" w:noHBand="0" w:noVBand="0"/>
      </w:tblPr>
      <w:tblGrid>
        <w:gridCol w:w="1870"/>
        <w:gridCol w:w="8035"/>
      </w:tblGrid>
      <w:tr w:rsidR="00EB3E79" w14:paraId="33FF7503" w14:textId="77777777" w:rsidTr="00925D20">
        <w:tc>
          <w:tcPr>
            <w:tcW w:w="1870" w:type="dxa"/>
          </w:tcPr>
          <w:p w14:paraId="33FF7501" w14:textId="77777777" w:rsidR="00EB3E79" w:rsidRPr="009604F2" w:rsidRDefault="00EB3E79">
            <w:pPr>
              <w:pStyle w:val="Heading5"/>
              <w:rPr>
                <w:sz w:val="18"/>
                <w:szCs w:val="18"/>
              </w:rPr>
            </w:pPr>
            <w:r w:rsidRPr="009604F2">
              <w:rPr>
                <w:sz w:val="18"/>
                <w:szCs w:val="18"/>
              </w:rPr>
              <w:t>3.3 Joint ventures</w:t>
            </w:r>
          </w:p>
        </w:tc>
        <w:tc>
          <w:tcPr>
            <w:tcW w:w="8035" w:type="dxa"/>
          </w:tcPr>
          <w:p w14:paraId="33FF7502" w14:textId="77777777" w:rsidR="00EB3E79" w:rsidRPr="00FB2F6C" w:rsidRDefault="00EB3E79" w:rsidP="00B819B5">
            <w:pPr>
              <w:pStyle w:val="BlockText"/>
              <w:jc w:val="both"/>
              <w:rPr>
                <w:color w:val="auto"/>
              </w:rPr>
            </w:pPr>
            <w:r w:rsidRPr="00FB2F6C">
              <w:rPr>
                <w:color w:val="auto"/>
              </w:rPr>
              <w:t xml:space="preserve">If a Candidate is one or more human or legal persons (such as a partnership, joint </w:t>
            </w:r>
            <w:r w:rsidRPr="0069470A">
              <w:rPr>
                <w:color w:val="auto"/>
              </w:rPr>
              <w:t>venture or consortium), each of them must execute the Form of Tender</w:t>
            </w:r>
            <w:r w:rsidR="00CC1FE9" w:rsidRPr="0069470A">
              <w:rPr>
                <w:color w:val="auto"/>
              </w:rPr>
              <w:t xml:space="preserve"> </w:t>
            </w:r>
            <w:r w:rsidRPr="00C77FF3">
              <w:rPr>
                <w:color w:val="auto"/>
              </w:rPr>
              <w:t>(See also 5.14 below)</w:t>
            </w:r>
            <w:r w:rsidR="00D44BE1" w:rsidRPr="00672697">
              <w:rPr>
                <w:color w:val="auto"/>
              </w:rPr>
              <w:t>.</w:t>
            </w:r>
          </w:p>
        </w:tc>
      </w:tr>
    </w:tbl>
    <w:p w14:paraId="33FF7504" w14:textId="77777777" w:rsidR="00EB3E79" w:rsidRPr="00A97CE2" w:rsidRDefault="00EB3E79">
      <w:pPr>
        <w:pStyle w:val="BlockLine"/>
        <w:rPr>
          <w:sz w:val="16"/>
          <w:szCs w:val="16"/>
        </w:rPr>
      </w:pPr>
    </w:p>
    <w:tbl>
      <w:tblPr>
        <w:tblW w:w="0" w:type="auto"/>
        <w:tblInd w:w="-442" w:type="dxa"/>
        <w:tblLayout w:type="fixed"/>
        <w:tblLook w:val="0000" w:firstRow="0" w:lastRow="0" w:firstColumn="0" w:lastColumn="0" w:noHBand="0" w:noVBand="0"/>
      </w:tblPr>
      <w:tblGrid>
        <w:gridCol w:w="1870"/>
        <w:gridCol w:w="8035"/>
      </w:tblGrid>
      <w:tr w:rsidR="00EB3E79" w14:paraId="33FF750B" w14:textId="77777777" w:rsidTr="00925D20">
        <w:tc>
          <w:tcPr>
            <w:tcW w:w="1870" w:type="dxa"/>
          </w:tcPr>
          <w:p w14:paraId="33FF7505" w14:textId="3AE8BD63" w:rsidR="00EB3E79" w:rsidRPr="009604F2" w:rsidRDefault="00EB3E79" w:rsidP="000235A5">
            <w:pPr>
              <w:pStyle w:val="Heading5"/>
              <w:rPr>
                <w:sz w:val="18"/>
                <w:szCs w:val="18"/>
              </w:rPr>
            </w:pPr>
            <w:bookmarkStart w:id="5" w:name="_Ref175401110"/>
            <w:r w:rsidRPr="009604F2">
              <w:rPr>
                <w:rStyle w:val="InitialStyle"/>
                <w:rFonts w:ascii="Lucida Sans" w:hAnsi="Lucida Sans" w:cs="Times New Roman"/>
                <w:color w:val="FF0000"/>
                <w:sz w:val="18"/>
                <w:szCs w:val="18"/>
              </w:rPr>
              <w:t xml:space="preserve">3.4 </w:t>
            </w:r>
            <w:r w:rsidR="000235A5">
              <w:rPr>
                <w:rStyle w:val="InitialStyle"/>
                <w:rFonts w:ascii="Lucida Sans" w:hAnsi="Lucida Sans" w:cs="Times New Roman"/>
                <w:color w:val="FF0000"/>
                <w:sz w:val="18"/>
                <w:szCs w:val="18"/>
              </w:rPr>
              <w:t>E</w:t>
            </w:r>
            <w:r w:rsidRPr="009604F2">
              <w:rPr>
                <w:rStyle w:val="InitialStyle"/>
                <w:rFonts w:ascii="Lucida Sans" w:hAnsi="Lucida Sans" w:cs="Times New Roman"/>
                <w:color w:val="FF0000"/>
                <w:sz w:val="18"/>
                <w:szCs w:val="18"/>
              </w:rPr>
              <w:t>xclusion</w:t>
            </w:r>
            <w:bookmarkEnd w:id="5"/>
            <w:r w:rsidR="000235A5">
              <w:rPr>
                <w:rStyle w:val="InitialStyle"/>
                <w:rFonts w:ascii="Lucida Sans" w:hAnsi="Lucida Sans" w:cs="Times New Roman"/>
                <w:color w:val="FF0000"/>
                <w:sz w:val="18"/>
                <w:szCs w:val="18"/>
              </w:rPr>
              <w:t xml:space="preserve"> Grounds</w:t>
            </w:r>
          </w:p>
        </w:tc>
        <w:tc>
          <w:tcPr>
            <w:tcW w:w="8035" w:type="dxa"/>
          </w:tcPr>
          <w:p w14:paraId="33FF750A" w14:textId="55D68622" w:rsidR="000235A5" w:rsidRDefault="00607C85" w:rsidP="004D0BF0">
            <w:pPr>
              <w:pStyle w:val="BulletText1"/>
              <w:numPr>
                <w:ilvl w:val="0"/>
                <w:numId w:val="0"/>
              </w:numPr>
              <w:spacing w:after="60"/>
              <w:jc w:val="both"/>
            </w:pPr>
            <w:r w:rsidRPr="000C2A90">
              <w:rPr>
                <w:rStyle w:val="InitialStyle"/>
                <w:rFonts w:ascii="Lucida Bright" w:hAnsi="Lucida Bright" w:cs="Times New Roman"/>
                <w:sz w:val="20"/>
              </w:rPr>
              <w:t>Although invited to tender,</w:t>
            </w:r>
            <w:r w:rsidR="00EB3E79" w:rsidRPr="000C2A90">
              <w:rPr>
                <w:rStyle w:val="InitialStyle"/>
                <w:rFonts w:ascii="Lucida Bright" w:hAnsi="Lucida Bright" w:cs="Times New Roman"/>
                <w:sz w:val="20"/>
              </w:rPr>
              <w:t xml:space="preserve"> </w:t>
            </w:r>
            <w:r w:rsidRPr="000C2A90">
              <w:rPr>
                <w:rStyle w:val="InitialStyle"/>
                <w:rFonts w:ascii="Lucida Bright" w:hAnsi="Lucida Bright" w:cs="Times New Roman"/>
                <w:sz w:val="20"/>
              </w:rPr>
              <w:t xml:space="preserve">a </w:t>
            </w:r>
            <w:r w:rsidR="00597C18" w:rsidRPr="000C2A90">
              <w:rPr>
                <w:rStyle w:val="InitialStyle"/>
                <w:rFonts w:ascii="Lucida Bright" w:hAnsi="Lucida Bright" w:cs="Times New Roman"/>
                <w:sz w:val="20"/>
              </w:rPr>
              <w:t xml:space="preserve">Tenderer </w:t>
            </w:r>
            <w:r w:rsidRPr="000C2A90">
              <w:rPr>
                <w:rStyle w:val="InitialStyle"/>
                <w:rFonts w:ascii="Lucida Bright" w:hAnsi="Lucida Bright" w:cs="Times New Roman"/>
                <w:sz w:val="20"/>
              </w:rPr>
              <w:t xml:space="preserve">may be excluded if, to the Employer’s knowledge at the time of the award decision, any of the circumstances outlined in Regulation 57 of </w:t>
            </w:r>
            <w:r w:rsidRPr="000C2A90">
              <w:rPr>
                <w:color w:val="auto"/>
              </w:rPr>
              <w:t xml:space="preserve">the European Union (Award of Public Authority Contracts) Regulations 2016 that were </w:t>
            </w:r>
            <w:r w:rsidR="004D0BF0">
              <w:rPr>
                <w:color w:val="auto"/>
              </w:rPr>
              <w:t>listed</w:t>
            </w:r>
            <w:r w:rsidR="004D0BF0" w:rsidRPr="000C2A90">
              <w:rPr>
                <w:color w:val="auto"/>
              </w:rPr>
              <w:t xml:space="preserve"> </w:t>
            </w:r>
            <w:r w:rsidRPr="000C2A90">
              <w:rPr>
                <w:color w:val="auto"/>
              </w:rPr>
              <w:t xml:space="preserve">by the Employer in the Suitability Assessment stage apply to the </w:t>
            </w:r>
            <w:r w:rsidR="00597C18" w:rsidRPr="000C2A90">
              <w:rPr>
                <w:color w:val="auto"/>
              </w:rPr>
              <w:t>Tenderer</w:t>
            </w:r>
            <w:r w:rsidRPr="000C2A90">
              <w:rPr>
                <w:color w:val="auto"/>
              </w:rPr>
              <w:t>.</w:t>
            </w:r>
            <w:r w:rsidRPr="00A81CD5" w:rsidDel="00607C85">
              <w:rPr>
                <w:rStyle w:val="InitialStyle"/>
                <w:rFonts w:ascii="Lucida Bright" w:hAnsi="Lucida Bright" w:cs="Times New Roman"/>
                <w:color w:val="FF0000"/>
                <w:sz w:val="20"/>
              </w:rPr>
              <w:t xml:space="preserve"> </w:t>
            </w:r>
          </w:p>
        </w:tc>
      </w:tr>
    </w:tbl>
    <w:p w14:paraId="33FF750C" w14:textId="77777777" w:rsidR="00EB3E79" w:rsidRPr="00A97CE2" w:rsidRDefault="00EB3E79">
      <w:pPr>
        <w:pStyle w:val="BlockLine"/>
        <w:rPr>
          <w:sz w:val="16"/>
          <w:szCs w:val="16"/>
        </w:rPr>
      </w:pPr>
    </w:p>
    <w:p w14:paraId="33FF7517" w14:textId="77777777" w:rsidR="00EB3E79" w:rsidRDefault="00EB3E79" w:rsidP="00C272EA">
      <w:pPr>
        <w:pStyle w:val="Heading4"/>
        <w:framePr w:h="391" w:hRule="exact" w:wrap="notBeside" w:hAnchor="page" w:x="1309" w:y="92"/>
      </w:pPr>
      <w:r>
        <w:br w:type="page"/>
        <w:t xml:space="preserve">4. Tender Design </w:t>
      </w:r>
      <w:r w:rsidR="00D95A9E">
        <w:t>– not used</w:t>
      </w:r>
    </w:p>
    <w:p w14:paraId="33FF7518" w14:textId="77777777" w:rsidR="00EB3E79" w:rsidRDefault="00EB3E79">
      <w:pPr>
        <w:pStyle w:val="BlockLine"/>
      </w:pPr>
    </w:p>
    <w:p w14:paraId="33FF7519" w14:textId="77777777" w:rsidR="00EB3E79" w:rsidRDefault="00EB3E79" w:rsidP="00C272EA">
      <w:pPr>
        <w:pStyle w:val="Heading4"/>
        <w:framePr w:h="391" w:hRule="exact" w:wrap="notBeside" w:hAnchor="page" w:x="1309" w:y="92"/>
      </w:pPr>
      <w:r>
        <w:br w:type="page"/>
        <w:t>5. Requirements for Tenders</w:t>
      </w:r>
    </w:p>
    <w:p w14:paraId="33FF751A" w14:textId="77777777" w:rsidR="00EB3E79" w:rsidRDefault="00EB3E79">
      <w:pPr>
        <w:pStyle w:val="BlockLine"/>
      </w:pPr>
    </w:p>
    <w:tbl>
      <w:tblPr>
        <w:tblW w:w="0" w:type="auto"/>
        <w:tblInd w:w="-2" w:type="dxa"/>
        <w:tblLayout w:type="fixed"/>
        <w:tblLook w:val="0000" w:firstRow="0" w:lastRow="0" w:firstColumn="0" w:lastColumn="0" w:noHBand="0" w:noVBand="0"/>
      </w:tblPr>
      <w:tblGrid>
        <w:gridCol w:w="1540"/>
        <w:gridCol w:w="7925"/>
      </w:tblGrid>
      <w:tr w:rsidR="00EB3E79" w14:paraId="33FF7520" w14:textId="77777777" w:rsidTr="00606F07">
        <w:tc>
          <w:tcPr>
            <w:tcW w:w="1540" w:type="dxa"/>
          </w:tcPr>
          <w:p w14:paraId="33FF751B" w14:textId="77777777" w:rsidR="00EB3E79" w:rsidRDefault="00EB3E79">
            <w:pPr>
              <w:pStyle w:val="Heading5"/>
            </w:pPr>
            <w:bookmarkStart w:id="6" w:name="_Ref175465480"/>
            <w:r>
              <w:rPr>
                <w:sz w:val="18"/>
                <w:szCs w:val="18"/>
              </w:rPr>
              <w:t>5.1 Delivery</w:t>
            </w:r>
            <w:bookmarkEnd w:id="6"/>
          </w:p>
        </w:tc>
        <w:tc>
          <w:tcPr>
            <w:tcW w:w="7925" w:type="dxa"/>
          </w:tcPr>
          <w:p w14:paraId="33FF751C" w14:textId="77777777" w:rsidR="00EB3E79" w:rsidRPr="00B6614D" w:rsidRDefault="00EB3E79" w:rsidP="00506CE2">
            <w:pPr>
              <w:pStyle w:val="BlockText"/>
              <w:jc w:val="both"/>
              <w:rPr>
                <w:color w:val="auto"/>
              </w:rPr>
            </w:pPr>
            <w:r>
              <w:t xml:space="preserve">Tenders must be received at the place stated in the Particulars, at or before the latest time stated in the Particulars (or a later date and time advised by the </w:t>
            </w:r>
            <w:r w:rsidR="00E7281E">
              <w:t xml:space="preserve">Contracting Authority </w:t>
            </w:r>
            <w:r>
              <w:t>to all</w:t>
            </w:r>
            <w:r>
              <w:rPr>
                <w:color w:val="FF0000"/>
              </w:rPr>
              <w:t xml:space="preserve"> </w:t>
            </w:r>
            <w:r>
              <w:t xml:space="preserve">Candidates) in the manner described in the Particulars. Time is taken as standard time according to the Standard Time Act 1968 as amended by the Standard Time (Amendment) Act 1971 and any subsequent </w:t>
            </w:r>
            <w:r w:rsidRPr="00B6614D">
              <w:rPr>
                <w:color w:val="auto"/>
              </w:rPr>
              <w:t>amendment or re-enactment</w:t>
            </w:r>
            <w:r w:rsidR="00084E42" w:rsidRPr="00B6614D">
              <w:rPr>
                <w:color w:val="auto"/>
              </w:rPr>
              <w:t xml:space="preserve"> thereof</w:t>
            </w:r>
            <w:r w:rsidRPr="00B6614D">
              <w:rPr>
                <w:color w:val="auto"/>
              </w:rPr>
              <w:t>.</w:t>
            </w:r>
          </w:p>
          <w:p w14:paraId="33FF751D" w14:textId="12F3D868" w:rsidR="00084E42" w:rsidRPr="00B6614D" w:rsidRDefault="00084E42" w:rsidP="00506CE2">
            <w:pPr>
              <w:pStyle w:val="BodyTextIndent"/>
              <w:numPr>
                <w:ilvl w:val="0"/>
                <w:numId w:val="0"/>
              </w:numPr>
              <w:rPr>
                <w:rFonts w:ascii="Lucida Bright" w:hAnsi="Lucida Bright"/>
                <w:sz w:val="20"/>
              </w:rPr>
            </w:pPr>
            <w:r w:rsidRPr="00B6614D">
              <w:rPr>
                <w:rFonts w:ascii="Lucida Bright" w:hAnsi="Lucida Bright"/>
                <w:sz w:val="20"/>
              </w:rPr>
              <w:t>The completed tender documents should be sent in the manner described in the Particulars.</w:t>
            </w:r>
          </w:p>
          <w:p w14:paraId="33FF751E" w14:textId="77777777" w:rsidR="00EB3E79" w:rsidRDefault="00EB3E79" w:rsidP="00506CE2">
            <w:pPr>
              <w:pStyle w:val="BlockText"/>
              <w:spacing w:after="40"/>
              <w:jc w:val="both"/>
            </w:pPr>
            <w:r>
              <w:t>Tenders received late will not be considered.</w:t>
            </w:r>
          </w:p>
          <w:p w14:paraId="33FF751F" w14:textId="77777777" w:rsidR="00EB3E79" w:rsidRDefault="00EB3E79" w:rsidP="00506CE2">
            <w:pPr>
              <w:pStyle w:val="BlockText"/>
              <w:jc w:val="both"/>
            </w:pPr>
            <w:r>
              <w:t>All Tenders received on time will be opened promptly after receipt.</w:t>
            </w:r>
          </w:p>
        </w:tc>
      </w:tr>
    </w:tbl>
    <w:p w14:paraId="33FF7521" w14:textId="77777777" w:rsidR="00EB3E79" w:rsidRDefault="00EB3E79">
      <w:pPr>
        <w:pStyle w:val="BlockLine"/>
        <w:spacing w:before="120"/>
        <w:ind w:left="1729"/>
      </w:pPr>
    </w:p>
    <w:tbl>
      <w:tblPr>
        <w:tblW w:w="0" w:type="auto"/>
        <w:tblInd w:w="-2" w:type="dxa"/>
        <w:tblLayout w:type="fixed"/>
        <w:tblLook w:val="0000" w:firstRow="0" w:lastRow="0" w:firstColumn="0" w:lastColumn="0" w:noHBand="0" w:noVBand="0"/>
      </w:tblPr>
      <w:tblGrid>
        <w:gridCol w:w="1540"/>
        <w:gridCol w:w="7925"/>
      </w:tblGrid>
      <w:tr w:rsidR="00EB3E79" w14:paraId="33FF7534" w14:textId="77777777" w:rsidTr="00606F07">
        <w:tc>
          <w:tcPr>
            <w:tcW w:w="1540" w:type="dxa"/>
          </w:tcPr>
          <w:p w14:paraId="33FF7522" w14:textId="77777777" w:rsidR="00EB3E79" w:rsidRDefault="00EB3E79">
            <w:pPr>
              <w:pStyle w:val="Heading5"/>
            </w:pPr>
            <w:r>
              <w:t>5.2 Tender Documents</w:t>
            </w:r>
          </w:p>
        </w:tc>
        <w:tc>
          <w:tcPr>
            <w:tcW w:w="7925" w:type="dxa"/>
          </w:tcPr>
          <w:p w14:paraId="33FF7523" w14:textId="77777777" w:rsidR="00EB3E79" w:rsidRDefault="00EB3E79" w:rsidP="00506CE2">
            <w:pPr>
              <w:pStyle w:val="BlockText"/>
              <w:spacing w:after="40"/>
              <w:jc w:val="both"/>
            </w:pPr>
            <w:r>
              <w:t xml:space="preserve">Attached to these Instructions are the documents listed in the Particulars under </w:t>
            </w:r>
            <w:r>
              <w:rPr>
                <w:i/>
              </w:rPr>
              <w:t>Tender Documents</w:t>
            </w:r>
            <w:r>
              <w:t xml:space="preserve">. Documents listed in the Particulars as </w:t>
            </w:r>
            <w:r>
              <w:rPr>
                <w:i/>
              </w:rPr>
              <w:t xml:space="preserve">Documents to be included in the </w:t>
            </w:r>
            <w:r w:rsidR="006B790E">
              <w:rPr>
                <w:i/>
              </w:rPr>
              <w:t>Sub-</w:t>
            </w:r>
            <w:r>
              <w:rPr>
                <w:i/>
              </w:rPr>
              <w:t>Contract</w:t>
            </w:r>
            <w:r>
              <w:t xml:space="preserve"> or any amendment to them which have been issued will form part of the </w:t>
            </w:r>
            <w:r w:rsidR="006B790E">
              <w:t>Sub-</w:t>
            </w:r>
            <w:r>
              <w:t>Contract. These will include:</w:t>
            </w:r>
          </w:p>
          <w:p w14:paraId="33FF7524" w14:textId="77777777" w:rsidR="000F6DCF" w:rsidRDefault="000F6DCF" w:rsidP="00506CE2">
            <w:pPr>
              <w:pStyle w:val="BulletText1"/>
              <w:spacing w:after="40"/>
              <w:jc w:val="both"/>
            </w:pPr>
            <w:r>
              <w:t>the Agreement</w:t>
            </w:r>
          </w:p>
          <w:p w14:paraId="33FF7525" w14:textId="77777777" w:rsidR="000F6DCF" w:rsidRDefault="000F6DCF" w:rsidP="00506CE2">
            <w:pPr>
              <w:pStyle w:val="BulletText1"/>
              <w:spacing w:after="40"/>
              <w:jc w:val="both"/>
            </w:pPr>
            <w:r>
              <w:t>the form of Conditions</w:t>
            </w:r>
            <w:r w:rsidR="003941A6">
              <w:t xml:space="preserve"> identified in the Particulars,</w:t>
            </w:r>
          </w:p>
          <w:p w14:paraId="33FF7526" w14:textId="77777777" w:rsidR="003941A6" w:rsidRDefault="003941A6" w:rsidP="00506CE2">
            <w:pPr>
              <w:pStyle w:val="BulletText1"/>
              <w:spacing w:after="40"/>
              <w:jc w:val="both"/>
            </w:pPr>
            <w:r>
              <w:t>Works Requirements</w:t>
            </w:r>
          </w:p>
          <w:p w14:paraId="33FF7527" w14:textId="77777777" w:rsidR="000F6DCF" w:rsidRDefault="000F6DCF" w:rsidP="00506CE2">
            <w:pPr>
              <w:pStyle w:val="BulletText1"/>
              <w:spacing w:after="40"/>
              <w:jc w:val="both"/>
            </w:pPr>
            <w:r>
              <w:t>Form o</w:t>
            </w:r>
            <w:r w:rsidR="003941A6">
              <w:t xml:space="preserve">f Tender and </w:t>
            </w:r>
            <w:r w:rsidR="00CB3A1B" w:rsidRPr="006407D7">
              <w:rPr>
                <w:color w:val="auto"/>
              </w:rPr>
              <w:t>Appendix</w:t>
            </w:r>
            <w:r w:rsidR="003941A6">
              <w:t xml:space="preserve"> </w:t>
            </w:r>
          </w:p>
          <w:p w14:paraId="33FF7528" w14:textId="77777777" w:rsidR="00E53731" w:rsidRDefault="003941A6" w:rsidP="00E7281E">
            <w:pPr>
              <w:pStyle w:val="BulletText1"/>
              <w:spacing w:after="40"/>
              <w:jc w:val="both"/>
            </w:pPr>
            <w:r>
              <w:t xml:space="preserve">the </w:t>
            </w:r>
            <w:r w:rsidR="000F6DCF">
              <w:t>Prici</w:t>
            </w:r>
            <w:r>
              <w:t>ng Document</w:t>
            </w:r>
          </w:p>
          <w:p w14:paraId="33FF7529" w14:textId="77777777" w:rsidR="000F6DCF" w:rsidRDefault="00E53731" w:rsidP="00E7281E">
            <w:pPr>
              <w:pStyle w:val="BulletText1"/>
              <w:spacing w:after="40"/>
              <w:jc w:val="both"/>
            </w:pPr>
            <w:r w:rsidRPr="00E53731">
              <w:fldChar w:fldCharType="begin">
                <w:ffData>
                  <w:name w:val="Text3"/>
                  <w:enabled/>
                  <w:calcOnExit w:val="0"/>
                  <w:helpText w:type="text" w:val="Include ‘Novated Design Documents (Volume D)’ only if these are required by the Works Requirements."/>
                  <w:textInput>
                    <w:default w:val="Novated Design Documents (Volume D)"/>
                  </w:textInput>
                </w:ffData>
              </w:fldChar>
            </w:r>
            <w:r w:rsidRPr="00E53731">
              <w:instrText xml:space="preserve"> FORMTEXT </w:instrText>
            </w:r>
            <w:r w:rsidRPr="00E53731">
              <w:fldChar w:fldCharType="separate"/>
            </w:r>
            <w:r w:rsidRPr="00E53731">
              <w:t>Novated Design Documents (Volume D)</w:t>
            </w:r>
            <w:r w:rsidRPr="00E53731">
              <w:fldChar w:fldCharType="end"/>
            </w:r>
          </w:p>
          <w:p w14:paraId="33FF752A" w14:textId="77777777" w:rsidR="00AF49AE" w:rsidRPr="00B6614D" w:rsidRDefault="00AF49AE" w:rsidP="00506CE2">
            <w:pPr>
              <w:pStyle w:val="BulletText1"/>
              <w:jc w:val="both"/>
              <w:rPr>
                <w:color w:val="auto"/>
              </w:rPr>
            </w:pPr>
            <w:r w:rsidRPr="00B6614D">
              <w:rPr>
                <w:color w:val="auto"/>
              </w:rPr>
              <w:t xml:space="preserve">the Letter of Acceptance issued by the </w:t>
            </w:r>
            <w:r w:rsidR="006B790E">
              <w:rPr>
                <w:color w:val="auto"/>
              </w:rPr>
              <w:t>Contractor</w:t>
            </w:r>
            <w:r w:rsidR="00E7281E" w:rsidRPr="00B6614D">
              <w:rPr>
                <w:color w:val="auto"/>
              </w:rPr>
              <w:t xml:space="preserve"> </w:t>
            </w:r>
            <w:r w:rsidRPr="00B6614D">
              <w:rPr>
                <w:color w:val="auto"/>
              </w:rPr>
              <w:t>and any post-tender clarifications listed in the letter</w:t>
            </w:r>
          </w:p>
          <w:p w14:paraId="33FF752B" w14:textId="77777777" w:rsidR="003941A6" w:rsidRPr="00B6614D" w:rsidRDefault="000F6DCF" w:rsidP="00506CE2">
            <w:pPr>
              <w:pStyle w:val="BulletText1"/>
              <w:jc w:val="both"/>
              <w:rPr>
                <w:color w:val="auto"/>
              </w:rPr>
            </w:pPr>
            <w:r w:rsidRPr="00B6614D">
              <w:rPr>
                <w:color w:val="auto"/>
              </w:rPr>
              <w:t>Works Proposals to be submitted with the Tender (where required)</w:t>
            </w:r>
          </w:p>
          <w:p w14:paraId="33FF752C" w14:textId="77777777" w:rsidR="003941A6" w:rsidRPr="00B6614D" w:rsidRDefault="000F6DCF" w:rsidP="00506CE2">
            <w:pPr>
              <w:pStyle w:val="BulletText1"/>
              <w:jc w:val="both"/>
              <w:rPr>
                <w:color w:val="auto"/>
              </w:rPr>
            </w:pPr>
            <w:r w:rsidRPr="00B6614D">
              <w:rPr>
                <w:color w:val="auto"/>
              </w:rPr>
              <w:t>Parent Company Guarantee</w:t>
            </w:r>
            <w:r w:rsidR="003941A6" w:rsidRPr="00B6614D">
              <w:rPr>
                <w:color w:val="auto"/>
              </w:rPr>
              <w:t xml:space="preserve"> to be submitted with tender (where required)</w:t>
            </w:r>
          </w:p>
          <w:p w14:paraId="33FF752D" w14:textId="77777777" w:rsidR="00EB3E79" w:rsidRDefault="00EB3E79" w:rsidP="00506CE2">
            <w:pPr>
              <w:pStyle w:val="BlockText"/>
              <w:spacing w:after="40"/>
              <w:jc w:val="both"/>
              <w:rPr>
                <w:i/>
              </w:rPr>
            </w:pPr>
            <w:r w:rsidRPr="00B6614D">
              <w:rPr>
                <w:color w:val="auto"/>
              </w:rPr>
              <w:t>All other documents</w:t>
            </w:r>
            <w:r>
              <w:t xml:space="preserve">, including </w:t>
            </w:r>
            <w:r>
              <w:rPr>
                <w:i/>
              </w:rPr>
              <w:t xml:space="preserve">Documents for information purposes only </w:t>
            </w:r>
            <w:r>
              <w:t xml:space="preserve">issued to Candidates will not form part of the </w:t>
            </w:r>
            <w:r w:rsidR="006B790E">
              <w:t>Sub-</w:t>
            </w:r>
            <w:r>
              <w:t>Contract such as:</w:t>
            </w:r>
          </w:p>
          <w:p w14:paraId="33FF752E" w14:textId="77777777" w:rsidR="00EB3E79" w:rsidRPr="00B6614D" w:rsidRDefault="00EB3E79" w:rsidP="00506CE2">
            <w:pPr>
              <w:pStyle w:val="BulletText1"/>
              <w:spacing w:after="40"/>
              <w:jc w:val="both"/>
              <w:rPr>
                <w:color w:val="auto"/>
              </w:rPr>
            </w:pPr>
            <w:r w:rsidRPr="00B6614D">
              <w:rPr>
                <w:color w:val="auto"/>
              </w:rPr>
              <w:t>The invitation letter</w:t>
            </w:r>
          </w:p>
          <w:p w14:paraId="33FF752F" w14:textId="77777777" w:rsidR="00A86CE8" w:rsidRPr="00B6614D" w:rsidRDefault="00A86CE8" w:rsidP="00506CE2">
            <w:pPr>
              <w:pStyle w:val="BulletText1"/>
              <w:jc w:val="both"/>
              <w:rPr>
                <w:color w:val="auto"/>
              </w:rPr>
            </w:pPr>
            <w:r w:rsidRPr="00B6614D">
              <w:rPr>
                <w:color w:val="auto"/>
              </w:rPr>
              <w:t>These Instructions</w:t>
            </w:r>
            <w:r w:rsidR="00EB3E79" w:rsidRPr="00B6614D">
              <w:rPr>
                <w:color w:val="auto"/>
              </w:rPr>
              <w:t xml:space="preserve"> </w:t>
            </w:r>
          </w:p>
          <w:p w14:paraId="33FF7530" w14:textId="77777777" w:rsidR="00A86CE8" w:rsidRPr="00B6614D" w:rsidRDefault="00A86CE8" w:rsidP="00506CE2">
            <w:pPr>
              <w:pStyle w:val="BulletText1"/>
              <w:spacing w:after="40"/>
              <w:jc w:val="both"/>
              <w:rPr>
                <w:color w:val="auto"/>
              </w:rPr>
            </w:pPr>
            <w:r w:rsidRPr="00B6614D">
              <w:rPr>
                <w:color w:val="auto"/>
              </w:rPr>
              <w:t xml:space="preserve">the information referred to in Appendix 3 to these Instructions </w:t>
            </w:r>
          </w:p>
          <w:p w14:paraId="33FF7531" w14:textId="77777777" w:rsidR="00A86CE8" w:rsidRPr="00B6614D" w:rsidRDefault="00A86CE8" w:rsidP="00506CE2">
            <w:pPr>
              <w:pStyle w:val="BulletText1"/>
              <w:jc w:val="both"/>
              <w:rPr>
                <w:color w:val="auto"/>
              </w:rPr>
            </w:pPr>
            <w:r w:rsidRPr="00B6614D">
              <w:rPr>
                <w:color w:val="auto"/>
              </w:rPr>
              <w:t xml:space="preserve">any other information issued to Candidates not stated to amend the </w:t>
            </w:r>
            <w:r w:rsidR="006B790E">
              <w:rPr>
                <w:color w:val="auto"/>
              </w:rPr>
              <w:t>Sub-</w:t>
            </w:r>
            <w:r w:rsidRPr="00B6614D">
              <w:rPr>
                <w:color w:val="auto"/>
              </w:rPr>
              <w:t>Contract documents.</w:t>
            </w:r>
          </w:p>
          <w:p w14:paraId="33FF7532" w14:textId="77777777" w:rsidR="00A86CE8" w:rsidRPr="00B6614D" w:rsidRDefault="00A86CE8" w:rsidP="00506CE2">
            <w:pPr>
              <w:pStyle w:val="BulletText1"/>
              <w:spacing w:after="40"/>
              <w:jc w:val="both"/>
              <w:rPr>
                <w:color w:val="auto"/>
              </w:rPr>
            </w:pPr>
            <w:r w:rsidRPr="00B6614D">
              <w:rPr>
                <w:color w:val="auto"/>
              </w:rPr>
              <w:t xml:space="preserve">additional information to be submitted with Tenders, as specified in Appendix 2 to these Instructions (other than Annex II to Appendix 2 of these Instructions). </w:t>
            </w:r>
          </w:p>
          <w:p w14:paraId="33FF7533" w14:textId="77777777" w:rsidR="00EB3E79" w:rsidRDefault="00A86CE8" w:rsidP="00506CE2">
            <w:pPr>
              <w:pStyle w:val="BulletText1"/>
              <w:jc w:val="both"/>
            </w:pPr>
            <w:r w:rsidRPr="00B6614D">
              <w:rPr>
                <w:color w:val="auto"/>
              </w:rPr>
              <w:t>any other information submitted with Tenders and not called for in these Instructions or in post tender clarifications.</w:t>
            </w:r>
          </w:p>
        </w:tc>
      </w:tr>
    </w:tbl>
    <w:p w14:paraId="33FF7535" w14:textId="77777777" w:rsidR="00C272EA" w:rsidRPr="00775525" w:rsidRDefault="004C59CC" w:rsidP="00506CE2">
      <w:pPr>
        <w:pStyle w:val="BlockLine"/>
        <w:spacing w:before="120"/>
        <w:ind w:left="1729"/>
        <w:jc w:val="right"/>
        <w:rPr>
          <w:i/>
          <w:sz w:val="18"/>
        </w:rPr>
      </w:pPr>
      <w:r w:rsidRPr="00775525">
        <w:rPr>
          <w:i/>
          <w:sz w:val="18"/>
        </w:rPr>
        <w:t>Continued on next page</w:t>
      </w:r>
    </w:p>
    <w:p w14:paraId="33FF7536" w14:textId="77777777" w:rsidR="004C59CC" w:rsidRDefault="00686CA3" w:rsidP="004C59CC">
      <w:pPr>
        <w:pStyle w:val="MapTitleContinued"/>
        <w:spacing w:after="80"/>
        <w:rPr>
          <w:b w:val="0"/>
          <w:sz w:val="24"/>
        </w:rPr>
      </w:pPr>
      <w:r>
        <w:br w:type="page"/>
      </w:r>
      <w:r w:rsidR="004C59CC">
        <w:fldChar w:fldCharType="begin"/>
      </w:r>
      <w:r w:rsidR="004C59CC">
        <w:instrText xml:space="preserve"> STYLEREF "Map Title" </w:instrText>
      </w:r>
      <w:r w:rsidR="004C59CC">
        <w:fldChar w:fldCharType="separate"/>
      </w:r>
      <w:r w:rsidR="008D6149">
        <w:rPr>
          <w:noProof/>
        </w:rPr>
        <w:t>5. Requirements for Tenders</w:t>
      </w:r>
      <w:r w:rsidR="004C59CC">
        <w:fldChar w:fldCharType="end"/>
      </w:r>
      <w:r w:rsidR="004C59CC">
        <w:t xml:space="preserve">, </w:t>
      </w:r>
      <w:r w:rsidR="004C59CC" w:rsidRPr="00FB2F6C">
        <w:rPr>
          <w:b w:val="0"/>
          <w:sz w:val="28"/>
          <w:szCs w:val="28"/>
        </w:rPr>
        <w:t>Continued</w:t>
      </w:r>
    </w:p>
    <w:p w14:paraId="33FF7537" w14:textId="77777777" w:rsidR="004C59CC" w:rsidRDefault="004C59CC" w:rsidP="004C59CC">
      <w:pPr>
        <w:pStyle w:val="BlockLine"/>
      </w:pPr>
    </w:p>
    <w:tbl>
      <w:tblPr>
        <w:tblW w:w="0" w:type="auto"/>
        <w:tblInd w:w="-2" w:type="dxa"/>
        <w:tblLayout w:type="fixed"/>
        <w:tblLook w:val="0000" w:firstRow="0" w:lastRow="0" w:firstColumn="0" w:lastColumn="0" w:noHBand="0" w:noVBand="0"/>
      </w:tblPr>
      <w:tblGrid>
        <w:gridCol w:w="1540"/>
        <w:gridCol w:w="7925"/>
      </w:tblGrid>
      <w:tr w:rsidR="004C59CC" w14:paraId="33FF753A" w14:textId="77777777" w:rsidTr="00606F07">
        <w:trPr>
          <w:trHeight w:val="632"/>
        </w:trPr>
        <w:tc>
          <w:tcPr>
            <w:tcW w:w="1540" w:type="dxa"/>
          </w:tcPr>
          <w:p w14:paraId="33FF7538" w14:textId="77777777" w:rsidR="004C59CC" w:rsidRDefault="004C59CC" w:rsidP="00537388">
            <w:pPr>
              <w:pStyle w:val="Heading5"/>
            </w:pPr>
            <w:r>
              <w:t>5.3. Copies</w:t>
            </w:r>
          </w:p>
        </w:tc>
        <w:tc>
          <w:tcPr>
            <w:tcW w:w="7925" w:type="dxa"/>
          </w:tcPr>
          <w:p w14:paraId="33FF7539" w14:textId="77777777" w:rsidR="004C59CC" w:rsidRPr="00FB2F6C" w:rsidRDefault="004C59CC" w:rsidP="00506CE2">
            <w:pPr>
              <w:pStyle w:val="BlockText"/>
              <w:jc w:val="both"/>
              <w:rPr>
                <w:rFonts w:ascii="Arial" w:hAnsi="Arial" w:cs="Arial"/>
                <w:color w:val="auto"/>
                <w:sz w:val="22"/>
                <w:szCs w:val="22"/>
              </w:rPr>
            </w:pPr>
            <w:r w:rsidRPr="00FB2F6C">
              <w:rPr>
                <w:color w:val="auto"/>
              </w:rPr>
              <w:t>Tenders must include the number and type of paper and electronic copies stated in the Particulars and must be packed and marked as stated in the Particulars.</w:t>
            </w:r>
          </w:p>
        </w:tc>
      </w:tr>
    </w:tbl>
    <w:p w14:paraId="33FF753B" w14:textId="77777777" w:rsidR="004C59CC" w:rsidRDefault="004C59CC" w:rsidP="004C59CC">
      <w:pPr>
        <w:pStyle w:val="BlockLine"/>
        <w:spacing w:before="120"/>
        <w:ind w:left="1729"/>
      </w:pPr>
    </w:p>
    <w:tbl>
      <w:tblPr>
        <w:tblW w:w="0" w:type="auto"/>
        <w:tblInd w:w="-2" w:type="dxa"/>
        <w:tblLayout w:type="fixed"/>
        <w:tblLook w:val="0000" w:firstRow="0" w:lastRow="0" w:firstColumn="0" w:lastColumn="0" w:noHBand="0" w:noVBand="0"/>
      </w:tblPr>
      <w:tblGrid>
        <w:gridCol w:w="1540"/>
        <w:gridCol w:w="7925"/>
      </w:tblGrid>
      <w:tr w:rsidR="00EB3E79" w14:paraId="33FF7545" w14:textId="77777777" w:rsidTr="00606F07">
        <w:tc>
          <w:tcPr>
            <w:tcW w:w="1540" w:type="dxa"/>
          </w:tcPr>
          <w:p w14:paraId="33FF753C" w14:textId="77777777" w:rsidR="00EB3E79" w:rsidRDefault="00EB3E79">
            <w:pPr>
              <w:pStyle w:val="Heading5"/>
            </w:pPr>
            <w:bookmarkStart w:id="7" w:name="_Ref175465509"/>
            <w:r>
              <w:rPr>
                <w:sz w:val="18"/>
                <w:szCs w:val="18"/>
              </w:rPr>
              <w:t>5.4 Format</w:t>
            </w:r>
            <w:bookmarkEnd w:id="7"/>
          </w:p>
        </w:tc>
        <w:tc>
          <w:tcPr>
            <w:tcW w:w="7925" w:type="dxa"/>
          </w:tcPr>
          <w:p w14:paraId="33FF753D" w14:textId="77777777" w:rsidR="00EB3E79" w:rsidRDefault="00EB3E79" w:rsidP="00506CE2">
            <w:pPr>
              <w:pStyle w:val="BlockText"/>
              <w:spacing w:after="40"/>
              <w:jc w:val="both"/>
            </w:pPr>
            <w:r>
              <w:t>Tenders will consist of:</w:t>
            </w:r>
          </w:p>
          <w:p w14:paraId="33FF753E" w14:textId="77777777" w:rsidR="00EB3E79" w:rsidRPr="00B6614D" w:rsidRDefault="00EB3E79" w:rsidP="00506CE2">
            <w:pPr>
              <w:pStyle w:val="BulletText1"/>
              <w:spacing w:after="40"/>
              <w:jc w:val="both"/>
              <w:rPr>
                <w:color w:val="auto"/>
              </w:rPr>
            </w:pPr>
            <w:r w:rsidRPr="00B6614D">
              <w:rPr>
                <w:color w:val="auto"/>
              </w:rPr>
              <w:t xml:space="preserve">the completed Form of Tender and </w:t>
            </w:r>
            <w:r w:rsidR="00A86CE8" w:rsidRPr="00B6614D">
              <w:rPr>
                <w:color w:val="auto"/>
              </w:rPr>
              <w:t xml:space="preserve">attached completed </w:t>
            </w:r>
            <w:r w:rsidR="00CB3A1B" w:rsidRPr="00672697">
              <w:rPr>
                <w:color w:val="auto"/>
              </w:rPr>
              <w:t>Appendix</w:t>
            </w:r>
            <w:r w:rsidRPr="00B6614D">
              <w:rPr>
                <w:color w:val="auto"/>
              </w:rPr>
              <w:t xml:space="preserve"> (Volume B)</w:t>
            </w:r>
            <w:r w:rsidR="00A86CE8" w:rsidRPr="00B6614D">
              <w:rPr>
                <w:color w:val="auto"/>
              </w:rPr>
              <w:t xml:space="preserve"> executed as indicated in the Particulars</w:t>
            </w:r>
            <w:r w:rsidRPr="00B6614D">
              <w:rPr>
                <w:color w:val="auto"/>
              </w:rPr>
              <w:t xml:space="preserve"> </w:t>
            </w:r>
          </w:p>
          <w:p w14:paraId="33FF753F" w14:textId="77777777" w:rsidR="00EB3E79" w:rsidRPr="00B6614D" w:rsidRDefault="00EB3E79" w:rsidP="00506CE2">
            <w:pPr>
              <w:pStyle w:val="BulletText1"/>
              <w:spacing w:after="40"/>
              <w:jc w:val="both"/>
              <w:rPr>
                <w:color w:val="auto"/>
              </w:rPr>
            </w:pPr>
            <w:r w:rsidRPr="00B6614D">
              <w:rPr>
                <w:color w:val="auto"/>
              </w:rPr>
              <w:t>the completed Pricing Document (Volume C)</w:t>
            </w:r>
          </w:p>
          <w:p w14:paraId="33FF7540" w14:textId="77777777" w:rsidR="00EB3E79" w:rsidRPr="00B6614D" w:rsidRDefault="00EB3E79" w:rsidP="00506CE2">
            <w:pPr>
              <w:pStyle w:val="BulletText1"/>
              <w:spacing w:after="40"/>
              <w:jc w:val="both"/>
              <w:rPr>
                <w:b/>
                <w:color w:val="auto"/>
              </w:rPr>
            </w:pPr>
            <w:r w:rsidRPr="00B6614D">
              <w:rPr>
                <w:color w:val="auto"/>
              </w:rPr>
              <w:t>Works Proposals containing the information sp</w:t>
            </w:r>
            <w:r w:rsidR="00A86CE8" w:rsidRPr="00B6614D">
              <w:rPr>
                <w:color w:val="auto"/>
              </w:rPr>
              <w:t>ecified in Appendix 1 to these Instructions</w:t>
            </w:r>
          </w:p>
          <w:p w14:paraId="33FF7541" w14:textId="77777777" w:rsidR="00EB3E79" w:rsidRPr="00B6614D" w:rsidRDefault="00EB3E79" w:rsidP="00506CE2">
            <w:pPr>
              <w:pStyle w:val="BulletText1"/>
              <w:jc w:val="both"/>
              <w:rPr>
                <w:color w:val="auto"/>
              </w:rPr>
            </w:pPr>
            <w:r w:rsidRPr="00B6614D">
              <w:rPr>
                <w:color w:val="auto"/>
              </w:rPr>
              <w:t>additional information sp</w:t>
            </w:r>
            <w:r w:rsidR="00A86CE8" w:rsidRPr="00B6614D">
              <w:rPr>
                <w:color w:val="auto"/>
              </w:rPr>
              <w:t>ecified in Appendix 2 to these Instructions</w:t>
            </w:r>
          </w:p>
          <w:p w14:paraId="33FF7542" w14:textId="2E111AF8" w:rsidR="00EB3E79" w:rsidRDefault="007A0547" w:rsidP="00506CE2">
            <w:pPr>
              <w:pStyle w:val="BlockText"/>
              <w:jc w:val="both"/>
            </w:pPr>
            <w:r>
              <w:t>Where delivery is required by hand or prepaid registered post, t</w:t>
            </w:r>
            <w:r w:rsidR="00EB3E79">
              <w:t xml:space="preserve">he originals of Volume B </w:t>
            </w:r>
            <w:bookmarkStart w:id="8" w:name="Text5"/>
            <w:r w:rsidR="00EB3E79">
              <w:fldChar w:fldCharType="begin">
                <w:ffData>
                  <w:name w:val="Text5"/>
                  <w:enabled/>
                  <w:calcOnExit w:val="0"/>
                  <w:helpText w:type="text" w:val="Alter this for volume C (Pricing Document) if print-outs or electronic copies are allowed or required."/>
                  <w:textInput>
                    <w:default w:val="and Volume C "/>
                  </w:textInput>
                </w:ffData>
              </w:fldChar>
            </w:r>
            <w:r w:rsidR="00EB3E79">
              <w:instrText xml:space="preserve"> FORMTEXT </w:instrText>
            </w:r>
            <w:r w:rsidR="00EB3E79">
              <w:fldChar w:fldCharType="separate"/>
            </w:r>
            <w:r w:rsidR="009D2196">
              <w:t xml:space="preserve">and Volume C </w:t>
            </w:r>
            <w:r w:rsidR="00EB3E79">
              <w:fldChar w:fldCharType="end"/>
            </w:r>
            <w:bookmarkEnd w:id="8"/>
            <w:r w:rsidR="00EB3E79">
              <w:t xml:space="preserve">must be returned completed in ink. </w:t>
            </w:r>
          </w:p>
          <w:p w14:paraId="33FF7543" w14:textId="4382547F" w:rsidR="00EB3E79" w:rsidRDefault="00EB3E79" w:rsidP="00506CE2">
            <w:pPr>
              <w:pStyle w:val="BlockText"/>
              <w:jc w:val="both"/>
            </w:pPr>
            <w:r>
              <w:t xml:space="preserve">If Volumes B or C </w:t>
            </w:r>
            <w:r w:rsidR="00A62864">
              <w:t>ha</w:t>
            </w:r>
            <w:r w:rsidR="006B790E">
              <w:t>ve</w:t>
            </w:r>
            <w:r>
              <w:t xml:space="preserve"> been amended by supplemental information, Candidates must use the most recently issued versions.</w:t>
            </w:r>
          </w:p>
          <w:p w14:paraId="33FF7544" w14:textId="77777777" w:rsidR="008E3E2C" w:rsidRPr="00B6614D" w:rsidRDefault="008E3E2C" w:rsidP="00672697">
            <w:pPr>
              <w:pStyle w:val="BlockText"/>
              <w:jc w:val="both"/>
              <w:rPr>
                <w:color w:val="auto"/>
              </w:rPr>
            </w:pPr>
            <w:r w:rsidRPr="00B6614D">
              <w:rPr>
                <w:color w:val="auto"/>
              </w:rPr>
              <w:t xml:space="preserve">Candidates must fill in all the spaces in </w:t>
            </w:r>
            <w:r w:rsidR="00C932B7">
              <w:rPr>
                <w:color w:val="auto"/>
              </w:rPr>
              <w:t xml:space="preserve">part 2 of </w:t>
            </w:r>
            <w:r w:rsidRPr="00B6614D">
              <w:rPr>
                <w:color w:val="auto"/>
              </w:rPr>
              <w:t xml:space="preserve">the </w:t>
            </w:r>
            <w:r w:rsidR="00CB3A1B" w:rsidRPr="00672697">
              <w:rPr>
                <w:color w:val="auto"/>
              </w:rPr>
              <w:t>Appendix</w:t>
            </w:r>
            <w:r w:rsidR="00CB3A1B">
              <w:rPr>
                <w:color w:val="auto"/>
              </w:rPr>
              <w:t xml:space="preserve"> </w:t>
            </w:r>
            <w:r w:rsidR="00023243" w:rsidRPr="00B6614D">
              <w:rPr>
                <w:color w:val="auto"/>
              </w:rPr>
              <w:t>reserved for</w:t>
            </w:r>
            <w:r w:rsidR="00B322EB">
              <w:rPr>
                <w:color w:val="auto"/>
              </w:rPr>
              <w:t xml:space="preserve"> the</w:t>
            </w:r>
            <w:r w:rsidR="00023243" w:rsidRPr="00B6614D">
              <w:rPr>
                <w:color w:val="auto"/>
              </w:rPr>
              <w:t xml:space="preserve"> </w:t>
            </w:r>
            <w:r w:rsidRPr="00B6614D">
              <w:rPr>
                <w:color w:val="auto"/>
              </w:rPr>
              <w:t>Candidate</w:t>
            </w:r>
            <w:r w:rsidR="00023243" w:rsidRPr="00B6614D">
              <w:rPr>
                <w:color w:val="auto"/>
              </w:rPr>
              <w:t xml:space="preserve"> to fill in</w:t>
            </w:r>
            <w:r w:rsidRPr="00B6614D">
              <w:rPr>
                <w:color w:val="auto"/>
              </w:rPr>
              <w:t xml:space="preserve">. No amendments or alterations to the Form of Tender or attached </w:t>
            </w:r>
            <w:r w:rsidR="00CB3A1B" w:rsidRPr="00824FB3">
              <w:rPr>
                <w:color w:val="auto"/>
              </w:rPr>
              <w:t>Appendix</w:t>
            </w:r>
            <w:r w:rsidR="00CB3A1B" w:rsidRPr="00CB3A1B">
              <w:rPr>
                <w:color w:val="auto"/>
              </w:rPr>
              <w:t xml:space="preserve"> </w:t>
            </w:r>
            <w:r w:rsidRPr="00B6614D">
              <w:rPr>
                <w:color w:val="auto"/>
              </w:rPr>
              <w:t>are permitted. Any such amendments/alterations may result in the Candidate’s tender being rejected.</w:t>
            </w:r>
          </w:p>
        </w:tc>
      </w:tr>
    </w:tbl>
    <w:p w14:paraId="33FF7546" w14:textId="77777777" w:rsidR="00EB3E79" w:rsidRDefault="00EB3E79">
      <w:pPr>
        <w:pStyle w:val="BlockLine"/>
        <w:rPr>
          <w:sz w:val="16"/>
        </w:rPr>
      </w:pPr>
    </w:p>
    <w:tbl>
      <w:tblPr>
        <w:tblW w:w="0" w:type="auto"/>
        <w:tblInd w:w="-2" w:type="dxa"/>
        <w:tblLayout w:type="fixed"/>
        <w:tblLook w:val="0000" w:firstRow="0" w:lastRow="0" w:firstColumn="0" w:lastColumn="0" w:noHBand="0" w:noVBand="0"/>
      </w:tblPr>
      <w:tblGrid>
        <w:gridCol w:w="1540"/>
        <w:gridCol w:w="7925"/>
      </w:tblGrid>
      <w:tr w:rsidR="00EB3E79" w14:paraId="33FF7549" w14:textId="77777777" w:rsidTr="00606F07">
        <w:tc>
          <w:tcPr>
            <w:tcW w:w="1540" w:type="dxa"/>
          </w:tcPr>
          <w:p w14:paraId="33FF7547" w14:textId="77777777" w:rsidR="00EB3E79" w:rsidRDefault="00EB3E79">
            <w:pPr>
              <w:pStyle w:val="Heading5"/>
            </w:pPr>
            <w:r>
              <w:rPr>
                <w:sz w:val="18"/>
                <w:szCs w:val="18"/>
              </w:rPr>
              <w:t>5.5 Language</w:t>
            </w:r>
          </w:p>
        </w:tc>
        <w:tc>
          <w:tcPr>
            <w:tcW w:w="7925" w:type="dxa"/>
          </w:tcPr>
          <w:p w14:paraId="33FF7548" w14:textId="77777777" w:rsidR="00EB3E79" w:rsidRDefault="00EB3E79" w:rsidP="00506CE2">
            <w:pPr>
              <w:pStyle w:val="BlockText"/>
              <w:spacing w:after="0"/>
              <w:jc w:val="both"/>
            </w:pPr>
            <w:r>
              <w:t>Tenders and all information included with them must be in the language stated in the Particulars. Any original document in another language must include an accurate translation into the language stated in the Particulars. Queries and other communications must be in the same language.</w:t>
            </w:r>
          </w:p>
        </w:tc>
      </w:tr>
    </w:tbl>
    <w:p w14:paraId="33FF754A" w14:textId="77777777" w:rsidR="00EB3E79" w:rsidRDefault="00EB3E79">
      <w:pPr>
        <w:pStyle w:val="BlockLine"/>
        <w:rPr>
          <w:sz w:val="16"/>
          <w:szCs w:val="16"/>
        </w:rPr>
      </w:pPr>
    </w:p>
    <w:tbl>
      <w:tblPr>
        <w:tblW w:w="0" w:type="auto"/>
        <w:tblInd w:w="-2" w:type="dxa"/>
        <w:tblLayout w:type="fixed"/>
        <w:tblLook w:val="0000" w:firstRow="0" w:lastRow="0" w:firstColumn="0" w:lastColumn="0" w:noHBand="0" w:noVBand="0"/>
      </w:tblPr>
      <w:tblGrid>
        <w:gridCol w:w="1540"/>
        <w:gridCol w:w="7925"/>
      </w:tblGrid>
      <w:tr w:rsidR="00EB3E79" w14:paraId="33FF754D" w14:textId="77777777" w:rsidTr="00606F07">
        <w:tc>
          <w:tcPr>
            <w:tcW w:w="1540" w:type="dxa"/>
          </w:tcPr>
          <w:p w14:paraId="33FF754B" w14:textId="77777777" w:rsidR="00EB3E79" w:rsidRDefault="00EB3E79">
            <w:pPr>
              <w:pStyle w:val="Heading5"/>
            </w:pPr>
            <w:r>
              <w:rPr>
                <w:sz w:val="18"/>
                <w:szCs w:val="18"/>
              </w:rPr>
              <w:t>5.6 Qualification</w:t>
            </w:r>
          </w:p>
        </w:tc>
        <w:tc>
          <w:tcPr>
            <w:tcW w:w="7925" w:type="dxa"/>
          </w:tcPr>
          <w:p w14:paraId="33FF754C" w14:textId="77777777" w:rsidR="00EB3E79" w:rsidRDefault="00EB3E79" w:rsidP="00506CE2">
            <w:pPr>
              <w:pStyle w:val="BlockText"/>
              <w:spacing w:after="0"/>
              <w:jc w:val="both"/>
            </w:pPr>
            <w:r>
              <w:t>Tenders must not be qualified. They must not be accompanied by a cover letter or any other information not included in Volume B or Volume C or specified in these documents.</w:t>
            </w:r>
          </w:p>
        </w:tc>
      </w:tr>
    </w:tbl>
    <w:p w14:paraId="33FF754E" w14:textId="77777777" w:rsidR="00EB3E79" w:rsidRDefault="00EB3E79">
      <w:pPr>
        <w:pStyle w:val="BlockLine"/>
        <w:rPr>
          <w:sz w:val="16"/>
          <w:szCs w:val="16"/>
        </w:rPr>
      </w:pPr>
    </w:p>
    <w:tbl>
      <w:tblPr>
        <w:tblW w:w="0" w:type="auto"/>
        <w:tblInd w:w="-2" w:type="dxa"/>
        <w:tblLayout w:type="fixed"/>
        <w:tblLook w:val="0000" w:firstRow="0" w:lastRow="0" w:firstColumn="0" w:lastColumn="0" w:noHBand="0" w:noVBand="0"/>
      </w:tblPr>
      <w:tblGrid>
        <w:gridCol w:w="1540"/>
        <w:gridCol w:w="7925"/>
      </w:tblGrid>
      <w:tr w:rsidR="00EB3E79" w14:paraId="33FF7551" w14:textId="77777777" w:rsidTr="00606F07">
        <w:tc>
          <w:tcPr>
            <w:tcW w:w="1540" w:type="dxa"/>
          </w:tcPr>
          <w:p w14:paraId="33FF754F" w14:textId="77777777" w:rsidR="00EB3E79" w:rsidRDefault="00EB3E79">
            <w:pPr>
              <w:pStyle w:val="Heading5"/>
            </w:pPr>
            <w:r>
              <w:rPr>
                <w:sz w:val="18"/>
                <w:szCs w:val="18"/>
              </w:rPr>
              <w:t xml:space="preserve">5.7 </w:t>
            </w:r>
            <w:r w:rsidR="0084650B">
              <w:rPr>
                <w:sz w:val="18"/>
                <w:szCs w:val="18"/>
              </w:rPr>
              <w:t>Consistency with suitability assessment</w:t>
            </w:r>
          </w:p>
        </w:tc>
        <w:tc>
          <w:tcPr>
            <w:tcW w:w="7925" w:type="dxa"/>
          </w:tcPr>
          <w:p w14:paraId="33FF7550" w14:textId="77777777" w:rsidR="00EB3E79" w:rsidRDefault="00EB3E79" w:rsidP="00EB14AF">
            <w:pPr>
              <w:pStyle w:val="BlockText"/>
              <w:spacing w:after="0"/>
              <w:jc w:val="both"/>
            </w:pPr>
            <w:r>
              <w:t xml:space="preserve">Subject to 2.4, tenders must be consistent with </w:t>
            </w:r>
            <w:r w:rsidR="0084650B">
              <w:t xml:space="preserve">the </w:t>
            </w:r>
            <w:r w:rsidR="0084650B" w:rsidRPr="00B6614D">
              <w:rPr>
                <w:color w:val="auto"/>
              </w:rPr>
              <w:t>Candidate’s suitability assessment</w:t>
            </w:r>
            <w:r w:rsidRPr="00B6614D">
              <w:rPr>
                <w:color w:val="auto"/>
              </w:rPr>
              <w:t xml:space="preserve"> submission</w:t>
            </w:r>
            <w:r w:rsidR="00B01749">
              <w:rPr>
                <w:color w:val="auto"/>
              </w:rPr>
              <w:t>s</w:t>
            </w:r>
            <w:r w:rsidRPr="00B6614D">
              <w:rPr>
                <w:color w:val="auto"/>
              </w:rPr>
              <w:t xml:space="preserve"> for this competition. Otherwise, the tender</w:t>
            </w:r>
            <w:r>
              <w:t xml:space="preserve"> may be disqualified at any time during the competition at the </w:t>
            </w:r>
            <w:r w:rsidR="00EB14AF">
              <w:t xml:space="preserve">Contracting Authority’s </w:t>
            </w:r>
            <w:r>
              <w:t>discretion.</w:t>
            </w:r>
          </w:p>
        </w:tc>
      </w:tr>
    </w:tbl>
    <w:p w14:paraId="33FF7552" w14:textId="77777777" w:rsidR="004C59CC" w:rsidRPr="00775525" w:rsidRDefault="004C59CC" w:rsidP="004C59CC">
      <w:pPr>
        <w:pStyle w:val="BlockLine"/>
        <w:spacing w:before="120"/>
        <w:ind w:left="1729"/>
        <w:jc w:val="right"/>
        <w:rPr>
          <w:i/>
          <w:sz w:val="18"/>
        </w:rPr>
      </w:pPr>
      <w:r w:rsidRPr="00775525">
        <w:rPr>
          <w:i/>
          <w:sz w:val="18"/>
        </w:rPr>
        <w:t>Continued on next page</w:t>
      </w:r>
    </w:p>
    <w:p w14:paraId="33FF7553" w14:textId="77777777" w:rsidR="004C59CC" w:rsidRDefault="00686CA3" w:rsidP="004C59CC">
      <w:pPr>
        <w:pStyle w:val="MapTitleContinued"/>
        <w:spacing w:after="80"/>
        <w:rPr>
          <w:b w:val="0"/>
          <w:sz w:val="24"/>
        </w:rPr>
      </w:pPr>
      <w:r>
        <w:br w:type="page"/>
      </w:r>
      <w:r w:rsidR="004C59CC">
        <w:fldChar w:fldCharType="begin"/>
      </w:r>
      <w:r w:rsidR="004C59CC">
        <w:instrText xml:space="preserve"> STYLEREF "Map Title" </w:instrText>
      </w:r>
      <w:r w:rsidR="004C59CC">
        <w:fldChar w:fldCharType="separate"/>
      </w:r>
      <w:r w:rsidR="008D6149">
        <w:rPr>
          <w:noProof/>
        </w:rPr>
        <w:t>5. Requirements for Tenders</w:t>
      </w:r>
      <w:r w:rsidR="004C59CC">
        <w:fldChar w:fldCharType="end"/>
      </w:r>
      <w:r w:rsidR="004C59CC">
        <w:t xml:space="preserve">, </w:t>
      </w:r>
      <w:r w:rsidR="004C59CC" w:rsidRPr="00FB2F6C">
        <w:rPr>
          <w:b w:val="0"/>
          <w:sz w:val="28"/>
          <w:szCs w:val="28"/>
        </w:rPr>
        <w:t>Continued</w:t>
      </w:r>
    </w:p>
    <w:p w14:paraId="33FF7554" w14:textId="77777777" w:rsidR="004C59CC" w:rsidRDefault="004C59CC" w:rsidP="004C59CC">
      <w:pPr>
        <w:pStyle w:val="BlockLine"/>
      </w:pPr>
    </w:p>
    <w:tbl>
      <w:tblPr>
        <w:tblW w:w="0" w:type="auto"/>
        <w:tblInd w:w="-2" w:type="dxa"/>
        <w:tblLayout w:type="fixed"/>
        <w:tblLook w:val="0000" w:firstRow="0" w:lastRow="0" w:firstColumn="0" w:lastColumn="0" w:noHBand="0" w:noVBand="0"/>
      </w:tblPr>
      <w:tblGrid>
        <w:gridCol w:w="1540"/>
        <w:gridCol w:w="7925"/>
      </w:tblGrid>
      <w:tr w:rsidR="00EB3E79" w14:paraId="33FF7560" w14:textId="77777777" w:rsidTr="00606F07">
        <w:tc>
          <w:tcPr>
            <w:tcW w:w="1540" w:type="dxa"/>
          </w:tcPr>
          <w:p w14:paraId="33FF7555" w14:textId="77777777" w:rsidR="00EB3E79" w:rsidRDefault="00EB3E79">
            <w:pPr>
              <w:pStyle w:val="Heading5"/>
            </w:pPr>
            <w:bookmarkStart w:id="9" w:name="_Ref179631628"/>
            <w:r>
              <w:rPr>
                <w:sz w:val="18"/>
                <w:szCs w:val="18"/>
              </w:rPr>
              <w:t>5.8 Pricing</w:t>
            </w:r>
            <w:bookmarkEnd w:id="9"/>
          </w:p>
        </w:tc>
        <w:tc>
          <w:tcPr>
            <w:tcW w:w="7925" w:type="dxa"/>
          </w:tcPr>
          <w:p w14:paraId="33FF7556" w14:textId="77777777" w:rsidR="00EB3E79" w:rsidRPr="00366D8C" w:rsidRDefault="00EB3E79" w:rsidP="00506CE2">
            <w:pPr>
              <w:pStyle w:val="BlockText"/>
              <w:spacing w:after="80"/>
              <w:jc w:val="both"/>
              <w:rPr>
                <w:color w:val="auto"/>
              </w:rPr>
            </w:pPr>
            <w:r w:rsidRPr="00366D8C">
              <w:rPr>
                <w:color w:val="auto"/>
              </w:rPr>
              <w:t xml:space="preserve">Unless otherwise stated, all sums given in Tenders must be in euro, to two decimal places. </w:t>
            </w:r>
          </w:p>
          <w:p w14:paraId="33FF7557" w14:textId="77777777" w:rsidR="00EB3E79" w:rsidRPr="00366D8C" w:rsidRDefault="00EB3E79" w:rsidP="00506CE2">
            <w:pPr>
              <w:pStyle w:val="BlockText"/>
              <w:spacing w:after="80"/>
              <w:jc w:val="both"/>
              <w:rPr>
                <w:color w:val="auto"/>
              </w:rPr>
            </w:pPr>
            <w:r w:rsidRPr="00366D8C">
              <w:rPr>
                <w:color w:val="auto"/>
              </w:rPr>
              <w:t>Candidates must not insert additional items in the Pricing Document, except where permitted to do so by the Pricing Document, or make any alterations to the Pricing Document.</w:t>
            </w:r>
          </w:p>
          <w:p w14:paraId="33FF7558" w14:textId="77777777" w:rsidR="00EB3E79" w:rsidRPr="00366D8C" w:rsidRDefault="00EB3E79" w:rsidP="00506CE2">
            <w:pPr>
              <w:pStyle w:val="BlockText"/>
              <w:spacing w:after="80"/>
              <w:jc w:val="both"/>
              <w:rPr>
                <w:color w:val="auto"/>
              </w:rPr>
            </w:pPr>
            <w:r w:rsidRPr="00366D8C">
              <w:rPr>
                <w:color w:val="auto"/>
              </w:rPr>
              <w:t xml:space="preserve">Amounts must be included wherever required in the Form of Tender, </w:t>
            </w:r>
            <w:r w:rsidR="00C932B7" w:rsidRPr="00366D8C">
              <w:rPr>
                <w:color w:val="auto"/>
              </w:rPr>
              <w:t xml:space="preserve">part 2 of </w:t>
            </w:r>
            <w:r w:rsidRPr="00366D8C">
              <w:rPr>
                <w:color w:val="auto"/>
              </w:rPr>
              <w:t xml:space="preserve">the </w:t>
            </w:r>
            <w:r w:rsidR="00CB3A1B" w:rsidRPr="00366D8C">
              <w:rPr>
                <w:color w:val="auto"/>
              </w:rPr>
              <w:t>Appendix</w:t>
            </w:r>
            <w:r w:rsidRPr="00366D8C">
              <w:rPr>
                <w:color w:val="auto"/>
              </w:rPr>
              <w:t xml:space="preserve"> and the Pricing Document. Blank spaces, the terms ‘nil’ or ‘included’, or dashes or </w:t>
            </w:r>
            <w:r w:rsidR="000B70C8" w:rsidRPr="00366D8C">
              <w:rPr>
                <w:color w:val="auto"/>
              </w:rPr>
              <w:t xml:space="preserve">zero or </w:t>
            </w:r>
            <w:r w:rsidRPr="00366D8C">
              <w:rPr>
                <w:color w:val="auto"/>
              </w:rPr>
              <w:t>the like must not be used. Where zero is a permitted entry, it must be stated as ‘0.00’</w:t>
            </w:r>
            <w:r w:rsidR="00F0546F" w:rsidRPr="00366D8C">
              <w:rPr>
                <w:color w:val="auto"/>
              </w:rPr>
              <w:t xml:space="preserve"> (see also </w:t>
            </w:r>
            <w:r w:rsidR="00DA01FC" w:rsidRPr="00366D8C">
              <w:rPr>
                <w:color w:val="auto"/>
              </w:rPr>
              <w:t xml:space="preserve">“Tender Evaluation” </w:t>
            </w:r>
            <w:r w:rsidR="00F0546F" w:rsidRPr="00366D8C">
              <w:rPr>
                <w:color w:val="auto"/>
              </w:rPr>
              <w:t>at Appendix 5 if applicable)</w:t>
            </w:r>
            <w:r w:rsidRPr="00366D8C">
              <w:rPr>
                <w:color w:val="auto"/>
              </w:rPr>
              <w:t>.</w:t>
            </w:r>
            <w:r w:rsidR="000B70C8" w:rsidRPr="00366D8C">
              <w:rPr>
                <w:color w:val="auto"/>
              </w:rPr>
              <w:t xml:space="preserve"> Each amount must properly cover the full inclusive value of the work to which the amount relates.</w:t>
            </w:r>
            <w:r w:rsidRPr="00366D8C">
              <w:rPr>
                <w:color w:val="auto"/>
              </w:rPr>
              <w:t xml:space="preserve"> </w:t>
            </w:r>
          </w:p>
          <w:p w14:paraId="33FF7559" w14:textId="77777777" w:rsidR="00EB3E79" w:rsidRPr="00366D8C" w:rsidRDefault="00EB3E79" w:rsidP="00506CE2">
            <w:pPr>
              <w:pStyle w:val="BlockText"/>
              <w:spacing w:after="80"/>
              <w:jc w:val="both"/>
              <w:rPr>
                <w:i/>
                <w:color w:val="auto"/>
                <w:sz w:val="16"/>
                <w:szCs w:val="16"/>
              </w:rPr>
            </w:pPr>
            <w:r w:rsidRPr="00366D8C">
              <w:rPr>
                <w:color w:val="auto"/>
              </w:rPr>
              <w:t>Candidates must not use abnormally high or low rates or prices. This prohibition includes using strategies that might allow the Candidate to benefit disproportionately from clauses 10</w:t>
            </w:r>
            <w:r w:rsidR="007002F9" w:rsidRPr="00366D8C">
              <w:rPr>
                <w:color w:val="auto"/>
              </w:rPr>
              <w:t>(b)(5)</w:t>
            </w:r>
            <w:r w:rsidRPr="00366D8C">
              <w:rPr>
                <w:color w:val="auto"/>
              </w:rPr>
              <w:t xml:space="preserve"> or 10</w:t>
            </w:r>
            <w:r w:rsidR="007002F9" w:rsidRPr="00366D8C">
              <w:rPr>
                <w:color w:val="auto"/>
              </w:rPr>
              <w:t xml:space="preserve">(c) </w:t>
            </w:r>
            <w:r w:rsidRPr="00366D8C">
              <w:rPr>
                <w:color w:val="auto"/>
              </w:rPr>
              <w:t xml:space="preserve">of the Conditions or, if it would be a compensation event under the Contract, a difference between the Contract value of the Works according to the quantities and descriptions in the Bill of Quantities and the Contract value of the Works described in the Works Requirements. </w:t>
            </w:r>
          </w:p>
          <w:p w14:paraId="33FF755A" w14:textId="77777777" w:rsidR="0085307D" w:rsidRPr="00366D8C" w:rsidRDefault="0085307D" w:rsidP="0085307D">
            <w:pPr>
              <w:pStyle w:val="BlockText"/>
              <w:spacing w:after="80"/>
              <w:jc w:val="both"/>
              <w:rPr>
                <w:color w:val="auto"/>
              </w:rPr>
            </w:pPr>
            <w:r w:rsidRPr="00366D8C">
              <w:rPr>
                <w:color w:val="auto"/>
              </w:rPr>
              <w:t>Each amount in the Pricing Document except an item described as an ‘adjustment item’ must cover the full inclusive value (excluding value-added tax) of the relevant work, and, where applicable, a fair allocation of the tendered Contract Sum.</w:t>
            </w:r>
          </w:p>
          <w:p w14:paraId="33FF755B" w14:textId="77777777" w:rsidR="0085307D" w:rsidRPr="00366D8C" w:rsidRDefault="0085307D" w:rsidP="0085307D">
            <w:pPr>
              <w:pStyle w:val="BlockText"/>
              <w:spacing w:after="80"/>
              <w:jc w:val="both"/>
              <w:rPr>
                <w:color w:val="auto"/>
              </w:rPr>
            </w:pPr>
            <w:r w:rsidRPr="00366D8C">
              <w:rPr>
                <w:color w:val="auto"/>
              </w:rPr>
              <w:fldChar w:fldCharType="begin">
                <w:ffData>
                  <w:name w:val=""/>
                  <w:enabled/>
                  <w:calcOnExit w:val="0"/>
                  <w:helpText w:type="text" w:val="Exclude this if Compensation Event 17 is marked ‘No’ in part 1K of the Schedule, unless there is another item where the quantities risk can be priced."/>
                  <w:textInput>
                    <w:default w:val="All items and quantities in any Bill of Quantities must be priced."/>
                  </w:textInput>
                </w:ffData>
              </w:fldChar>
            </w:r>
            <w:r w:rsidRPr="00366D8C">
              <w:rPr>
                <w:color w:val="auto"/>
              </w:rPr>
              <w:instrText xml:space="preserve"> FORMTEXT </w:instrText>
            </w:r>
            <w:r w:rsidRPr="00366D8C">
              <w:rPr>
                <w:color w:val="auto"/>
              </w:rPr>
            </w:r>
            <w:r w:rsidRPr="00366D8C">
              <w:rPr>
                <w:color w:val="auto"/>
              </w:rPr>
              <w:fldChar w:fldCharType="separate"/>
            </w:r>
            <w:r w:rsidRPr="00366D8C">
              <w:rPr>
                <w:color w:val="auto"/>
              </w:rPr>
              <w:t>All items and quantities in any Bill of Quantities must be priced.</w:t>
            </w:r>
            <w:r w:rsidRPr="00366D8C">
              <w:rPr>
                <w:color w:val="auto"/>
              </w:rPr>
              <w:fldChar w:fldCharType="end"/>
            </w:r>
          </w:p>
          <w:p w14:paraId="33FF755C" w14:textId="77777777" w:rsidR="0085307D" w:rsidRPr="00366D8C" w:rsidRDefault="0085307D" w:rsidP="00690BBD">
            <w:pPr>
              <w:pStyle w:val="BlockText"/>
              <w:spacing w:after="80"/>
              <w:jc w:val="both"/>
              <w:rPr>
                <w:color w:val="auto"/>
              </w:rPr>
            </w:pPr>
            <w:r w:rsidRPr="00366D8C">
              <w:rPr>
                <w:color w:val="auto"/>
              </w:rPr>
              <w:fldChar w:fldCharType="begin">
                <w:ffData>
                  <w:name w:val=""/>
                  <w:enabled/>
                  <w:calcOnExit w:val="0"/>
                  <w:helpText w:type="text" w:val="Exclude this if Compensation Event 17 is marked ‘No’ in part 1K of the Schedule, unless there is another item where the quantities risk can be priced."/>
                  <w:textInput>
                    <w:default w:val="Candidates must not use negative rates or prices, or omit rates, or use zero rates, in any Bill of Quantities."/>
                  </w:textInput>
                </w:ffData>
              </w:fldChar>
            </w:r>
            <w:r w:rsidRPr="00366D8C">
              <w:rPr>
                <w:color w:val="auto"/>
              </w:rPr>
              <w:instrText xml:space="preserve"> FORMTEXT </w:instrText>
            </w:r>
            <w:r w:rsidRPr="00366D8C">
              <w:rPr>
                <w:color w:val="auto"/>
              </w:rPr>
            </w:r>
            <w:r w:rsidRPr="00366D8C">
              <w:rPr>
                <w:color w:val="auto"/>
              </w:rPr>
              <w:fldChar w:fldCharType="separate"/>
            </w:r>
            <w:r w:rsidRPr="00366D8C">
              <w:rPr>
                <w:color w:val="auto"/>
              </w:rPr>
              <w:t>Candidates must not use negative rates or prices, or omit rates, or use zero rates, in any Bill of Quantities.</w:t>
            </w:r>
            <w:r w:rsidRPr="00366D8C">
              <w:rPr>
                <w:color w:val="auto"/>
              </w:rPr>
              <w:fldChar w:fldCharType="end"/>
            </w:r>
          </w:p>
          <w:p w14:paraId="33FF755D" w14:textId="77777777" w:rsidR="00EB3E79" w:rsidRPr="00366D8C" w:rsidRDefault="0085307D" w:rsidP="00FB2F6C">
            <w:pPr>
              <w:pStyle w:val="BlockText"/>
              <w:spacing w:after="80"/>
              <w:jc w:val="both"/>
              <w:rPr>
                <w:color w:val="auto"/>
              </w:rPr>
            </w:pPr>
            <w:r w:rsidRPr="00366D8C">
              <w:rPr>
                <w:color w:val="auto"/>
              </w:rPr>
              <w:fldChar w:fldCharType="begin">
                <w:ffData>
                  <w:name w:val="Text6"/>
                  <w:enabled/>
                  <w:calcOnExit w:val="0"/>
                  <w:helpText w:type="text" w:val="Exclude this if Compensation Event 17 is marked ‘No’ in part 1K of the Schedule, unless there is another item where the quantities risk can be priced."/>
                  <w:textInput>
                    <w:default w:val="If a Bill of Quantities includes an item described as an 'adjustment item', the amount inserted must not exceed ______ % of the tendered Contract Sum."/>
                  </w:textInput>
                </w:ffData>
              </w:fldChar>
            </w:r>
            <w:r w:rsidRPr="00366D8C">
              <w:rPr>
                <w:color w:val="auto"/>
              </w:rPr>
              <w:instrText xml:space="preserve"> FORMTEXT </w:instrText>
            </w:r>
            <w:r w:rsidRPr="00366D8C">
              <w:rPr>
                <w:color w:val="auto"/>
              </w:rPr>
            </w:r>
            <w:r w:rsidRPr="00366D8C">
              <w:rPr>
                <w:color w:val="auto"/>
              </w:rPr>
              <w:fldChar w:fldCharType="separate"/>
            </w:r>
            <w:r w:rsidRPr="00366D8C">
              <w:rPr>
                <w:color w:val="auto"/>
              </w:rPr>
              <w:t>If a Bill of Quantities includes an item described as an 'adjustment item', the amount inserted must not exceed ______ % of the tendered Contract Sum.</w:t>
            </w:r>
            <w:r w:rsidRPr="00366D8C">
              <w:rPr>
                <w:color w:val="auto"/>
              </w:rPr>
              <w:fldChar w:fldCharType="end"/>
            </w:r>
          </w:p>
          <w:p w14:paraId="33FF755E" w14:textId="77777777" w:rsidR="006B790E" w:rsidRPr="00366D8C" w:rsidRDefault="006B790E" w:rsidP="006B790E">
            <w:pPr>
              <w:pStyle w:val="BlockText"/>
              <w:spacing w:after="80"/>
              <w:jc w:val="both"/>
              <w:rPr>
                <w:color w:val="auto"/>
              </w:rPr>
            </w:pPr>
            <w:r w:rsidRPr="00366D8C">
              <w:rPr>
                <w:color w:val="auto"/>
              </w:rPr>
              <w:fldChar w:fldCharType="begin">
                <w:ffData>
                  <w:name w:val="Text7"/>
                  <w:enabled/>
                  <w:calcOnExit w:val="0"/>
                  <w:textInput>
                    <w:default w:val="If a Bill of Quantities includes method-related charges, the total amount of method-related charges must not exceed ____% of the tendered Contract Sum."/>
                  </w:textInput>
                </w:ffData>
              </w:fldChar>
            </w:r>
            <w:r w:rsidRPr="00366D8C">
              <w:rPr>
                <w:color w:val="auto"/>
              </w:rPr>
              <w:instrText xml:space="preserve"> FORMTEXT </w:instrText>
            </w:r>
            <w:r w:rsidRPr="00366D8C">
              <w:rPr>
                <w:color w:val="auto"/>
              </w:rPr>
            </w:r>
            <w:r w:rsidRPr="00366D8C">
              <w:rPr>
                <w:color w:val="auto"/>
              </w:rPr>
              <w:fldChar w:fldCharType="separate"/>
            </w:r>
            <w:r w:rsidRPr="00366D8C">
              <w:rPr>
                <w:color w:val="auto"/>
              </w:rPr>
              <w:t>If a Bill of Quantities includes method-related charges, the total amount of method-related charges must not exceed ____% of the tendered Contract Sum.</w:t>
            </w:r>
            <w:r w:rsidRPr="00366D8C">
              <w:rPr>
                <w:color w:val="auto"/>
              </w:rPr>
              <w:fldChar w:fldCharType="end"/>
            </w:r>
          </w:p>
          <w:p w14:paraId="33FF755F" w14:textId="77777777" w:rsidR="006B790E" w:rsidRPr="00366D8C" w:rsidRDefault="006B790E" w:rsidP="006B790E">
            <w:pPr>
              <w:pStyle w:val="BlockText"/>
              <w:spacing w:after="0"/>
              <w:jc w:val="both"/>
              <w:rPr>
                <w:color w:val="auto"/>
              </w:rPr>
            </w:pPr>
            <w:r w:rsidRPr="00366D8C">
              <w:rPr>
                <w:color w:val="auto"/>
              </w:rPr>
              <w:t>If any tender does not comply with this section 5.8, the Contracting Authority may proceed according to sections 7 or 8.</w:t>
            </w:r>
          </w:p>
        </w:tc>
      </w:tr>
    </w:tbl>
    <w:p w14:paraId="33FF7561" w14:textId="77777777" w:rsidR="0085307D" w:rsidRPr="00775525" w:rsidRDefault="0085307D" w:rsidP="0085307D">
      <w:pPr>
        <w:pStyle w:val="ContinuedOnNextPa"/>
        <w:rPr>
          <w:sz w:val="18"/>
        </w:rPr>
      </w:pPr>
      <w:r w:rsidRPr="00775525">
        <w:rPr>
          <w:sz w:val="18"/>
        </w:rPr>
        <w:t>Continued on next page</w:t>
      </w:r>
    </w:p>
    <w:p w14:paraId="33FF7562" w14:textId="77777777" w:rsidR="0085307D" w:rsidRDefault="0085307D" w:rsidP="0085307D">
      <w:pPr>
        <w:pStyle w:val="MapTitleContinued"/>
        <w:spacing w:after="80"/>
        <w:rPr>
          <w:b w:val="0"/>
          <w:sz w:val="24"/>
        </w:rPr>
      </w:pPr>
      <w:r>
        <w:br w:type="page"/>
      </w:r>
      <w:r>
        <w:fldChar w:fldCharType="begin"/>
      </w:r>
      <w:r>
        <w:instrText xml:space="preserve"> STYLEREF "Map Title" </w:instrText>
      </w:r>
      <w:r>
        <w:fldChar w:fldCharType="separate"/>
      </w:r>
      <w:r w:rsidR="008D6149">
        <w:rPr>
          <w:noProof/>
        </w:rPr>
        <w:t>5. Requirements for Tenders</w:t>
      </w:r>
      <w:r>
        <w:fldChar w:fldCharType="end"/>
      </w:r>
      <w:r>
        <w:t xml:space="preserve">, </w:t>
      </w:r>
      <w:r w:rsidRPr="00FB2F6C">
        <w:rPr>
          <w:b w:val="0"/>
          <w:sz w:val="28"/>
          <w:szCs w:val="28"/>
        </w:rPr>
        <w:t>Continued</w:t>
      </w:r>
    </w:p>
    <w:p w14:paraId="33FF7563" w14:textId="77777777" w:rsidR="0085307D" w:rsidRDefault="0085307D" w:rsidP="0085307D">
      <w:pPr>
        <w:pStyle w:val="BlockLine"/>
      </w:pPr>
    </w:p>
    <w:tbl>
      <w:tblPr>
        <w:tblW w:w="0" w:type="auto"/>
        <w:tblInd w:w="-2" w:type="dxa"/>
        <w:tblLayout w:type="fixed"/>
        <w:tblLook w:val="0000" w:firstRow="0" w:lastRow="0" w:firstColumn="0" w:lastColumn="0" w:noHBand="0" w:noVBand="0"/>
      </w:tblPr>
      <w:tblGrid>
        <w:gridCol w:w="1540"/>
        <w:gridCol w:w="7925"/>
      </w:tblGrid>
      <w:tr w:rsidR="004C59CC" w14:paraId="33FF7567" w14:textId="77777777" w:rsidTr="00606F07">
        <w:tc>
          <w:tcPr>
            <w:tcW w:w="1540" w:type="dxa"/>
          </w:tcPr>
          <w:p w14:paraId="33FF7564" w14:textId="77777777" w:rsidR="004C59CC" w:rsidRDefault="004C59CC" w:rsidP="00537388">
            <w:pPr>
              <w:pStyle w:val="Heading5"/>
            </w:pPr>
            <w:r>
              <w:rPr>
                <w:sz w:val="18"/>
                <w:szCs w:val="18"/>
              </w:rPr>
              <w:t>5.9 Value-Added Tax</w:t>
            </w:r>
          </w:p>
        </w:tc>
        <w:tc>
          <w:tcPr>
            <w:tcW w:w="7925" w:type="dxa"/>
          </w:tcPr>
          <w:p w14:paraId="33FF7565" w14:textId="77777777" w:rsidR="004C59CC" w:rsidRPr="00B6614D" w:rsidRDefault="004C59CC" w:rsidP="00506CE2">
            <w:pPr>
              <w:pStyle w:val="BlockText"/>
              <w:jc w:val="both"/>
              <w:rPr>
                <w:color w:val="auto"/>
              </w:rPr>
            </w:pPr>
            <w:r>
              <w:t xml:space="preserve">The </w:t>
            </w:r>
            <w:r w:rsidRPr="00B6614D">
              <w:rPr>
                <w:color w:val="auto"/>
              </w:rPr>
              <w:t xml:space="preserve">Form of Tender states whether and to what extent, the tendered Contract Sum includes value-added tax (VAT). The amounts in </w:t>
            </w:r>
            <w:r w:rsidR="00BD04AB">
              <w:rPr>
                <w:color w:val="auto"/>
              </w:rPr>
              <w:t xml:space="preserve">part 2 of </w:t>
            </w:r>
            <w:r w:rsidRPr="00B6614D">
              <w:rPr>
                <w:color w:val="auto"/>
              </w:rPr>
              <w:t xml:space="preserve">the </w:t>
            </w:r>
            <w:r w:rsidR="00D53910" w:rsidRPr="00824FB3">
              <w:rPr>
                <w:color w:val="auto"/>
              </w:rPr>
              <w:t>Appendix</w:t>
            </w:r>
            <w:r w:rsidRPr="00B6614D">
              <w:rPr>
                <w:color w:val="auto"/>
              </w:rPr>
              <w:t xml:space="preserve"> exclude VAT. The Pricing Document </w:t>
            </w:r>
            <w:r w:rsidR="00A62864" w:rsidRPr="00B6614D">
              <w:rPr>
                <w:color w:val="auto"/>
              </w:rPr>
              <w:t>excludes</w:t>
            </w:r>
            <w:r w:rsidRPr="00B6614D">
              <w:rPr>
                <w:color w:val="auto"/>
              </w:rPr>
              <w:t xml:space="preserve"> VAT unless otherwise stated in the Pricing Document. </w:t>
            </w:r>
          </w:p>
          <w:p w14:paraId="33FF7566" w14:textId="77777777" w:rsidR="004C59CC" w:rsidRDefault="004C59CC" w:rsidP="0098697D">
            <w:pPr>
              <w:pStyle w:val="BlockText"/>
              <w:jc w:val="both"/>
            </w:pPr>
            <w:r w:rsidRPr="00B6614D">
              <w:rPr>
                <w:color w:val="auto"/>
              </w:rPr>
              <w:t>If the Pricing Document includes a schedule of items that are not construction operations subject to Relevant Contracts Tax (and therefore to reverse-charge VAT), and, in the</w:t>
            </w:r>
            <w:r>
              <w:t xml:space="preserve"> </w:t>
            </w:r>
            <w:r w:rsidR="0098697D">
              <w:t xml:space="preserve">Contracting Authority’s </w:t>
            </w:r>
            <w:r>
              <w:t xml:space="preserve">opinion, the categorisation of an item, the VAT rate stated, or the value </w:t>
            </w:r>
            <w:r w:rsidRPr="00B6614D">
              <w:rPr>
                <w:color w:val="auto"/>
              </w:rPr>
              <w:t>stated is not correct</w:t>
            </w:r>
            <w:r>
              <w:t>, the Employer may invoke section 8.2.</w:t>
            </w:r>
          </w:p>
        </w:tc>
      </w:tr>
    </w:tbl>
    <w:p w14:paraId="33FF7568" w14:textId="77777777" w:rsidR="00E109CE" w:rsidRDefault="00E109CE" w:rsidP="00690BBD">
      <w:pPr>
        <w:pStyle w:val="BlockLine"/>
        <w:ind w:left="1729"/>
        <w:jc w:val="right"/>
        <w:rPr>
          <w:i/>
        </w:rPr>
      </w:pPr>
    </w:p>
    <w:tbl>
      <w:tblPr>
        <w:tblW w:w="0" w:type="auto"/>
        <w:tblInd w:w="-2" w:type="dxa"/>
        <w:tblLayout w:type="fixed"/>
        <w:tblLook w:val="0000" w:firstRow="0" w:lastRow="0" w:firstColumn="0" w:lastColumn="0" w:noHBand="0" w:noVBand="0"/>
      </w:tblPr>
      <w:tblGrid>
        <w:gridCol w:w="1540"/>
        <w:gridCol w:w="7925"/>
      </w:tblGrid>
      <w:tr w:rsidR="00EB3E79" w14:paraId="33FF756B" w14:textId="77777777" w:rsidTr="00606F07">
        <w:tc>
          <w:tcPr>
            <w:tcW w:w="1540" w:type="dxa"/>
          </w:tcPr>
          <w:p w14:paraId="33FF7569" w14:textId="77777777" w:rsidR="00EB3E79" w:rsidRPr="0069470A" w:rsidRDefault="00EB3E79" w:rsidP="00690BBD">
            <w:pPr>
              <w:pStyle w:val="Heading5"/>
            </w:pPr>
            <w:bookmarkStart w:id="10" w:name="_Ref155514133"/>
            <w:r w:rsidRPr="00B819B5">
              <w:rPr>
                <w:sz w:val="18"/>
                <w:szCs w:val="18"/>
              </w:rPr>
              <w:t>5.10 Date for Substantial Completion</w:t>
            </w:r>
            <w:bookmarkEnd w:id="10"/>
          </w:p>
        </w:tc>
        <w:tc>
          <w:tcPr>
            <w:tcW w:w="7925" w:type="dxa"/>
          </w:tcPr>
          <w:p w14:paraId="33FF756A" w14:textId="77777777" w:rsidR="00EB3E79" w:rsidRDefault="000C212A" w:rsidP="00824FB3">
            <w:pPr>
              <w:pStyle w:val="BlockText"/>
              <w:jc w:val="both"/>
            </w:pPr>
            <w:r>
              <w:t xml:space="preserve">This is the date set for the completion of the main contract works and is as set out in part 1 G of the Schedule to the main contract and is included in </w:t>
            </w:r>
            <w:r w:rsidR="000C329C">
              <w:t>Appendix 3 to these Instructions</w:t>
            </w:r>
            <w:r w:rsidR="00EB3E79">
              <w:t>.</w:t>
            </w:r>
          </w:p>
        </w:tc>
      </w:tr>
    </w:tbl>
    <w:p w14:paraId="33FF756C" w14:textId="77777777" w:rsidR="00EB3E79" w:rsidRDefault="00EB3E79">
      <w:pPr>
        <w:pStyle w:val="BlockLine"/>
      </w:pPr>
    </w:p>
    <w:tbl>
      <w:tblPr>
        <w:tblW w:w="0" w:type="auto"/>
        <w:tblInd w:w="-2" w:type="dxa"/>
        <w:tblLayout w:type="fixed"/>
        <w:tblLook w:val="0000" w:firstRow="0" w:lastRow="0" w:firstColumn="0" w:lastColumn="0" w:noHBand="0" w:noVBand="0"/>
      </w:tblPr>
      <w:tblGrid>
        <w:gridCol w:w="1540"/>
        <w:gridCol w:w="7925"/>
      </w:tblGrid>
      <w:tr w:rsidR="00EB3E79" w14:paraId="33FF756F" w14:textId="77777777" w:rsidTr="00D50500">
        <w:trPr>
          <w:trHeight w:val="675"/>
        </w:trPr>
        <w:tc>
          <w:tcPr>
            <w:tcW w:w="1540" w:type="dxa"/>
          </w:tcPr>
          <w:p w14:paraId="33FF756D" w14:textId="77777777" w:rsidR="00EB3E79" w:rsidRDefault="00EB3E79" w:rsidP="00B819B5">
            <w:pPr>
              <w:pStyle w:val="Heading5"/>
            </w:pPr>
            <w:r>
              <w:rPr>
                <w:sz w:val="18"/>
                <w:szCs w:val="18"/>
              </w:rPr>
              <w:t xml:space="preserve">5.11 </w:t>
            </w:r>
            <w:r w:rsidR="006B790E">
              <w:rPr>
                <w:sz w:val="18"/>
                <w:szCs w:val="18"/>
              </w:rPr>
              <w:t>Not</w:t>
            </w:r>
            <w:r w:rsidR="0098697D">
              <w:rPr>
                <w:sz w:val="18"/>
                <w:szCs w:val="18"/>
              </w:rPr>
              <w:t xml:space="preserve"> used</w:t>
            </w:r>
          </w:p>
        </w:tc>
        <w:tc>
          <w:tcPr>
            <w:tcW w:w="7925" w:type="dxa"/>
          </w:tcPr>
          <w:p w14:paraId="33FF756E" w14:textId="77777777" w:rsidR="00CB4897" w:rsidRPr="00690BBD" w:rsidRDefault="00CB4897" w:rsidP="0098697D">
            <w:pPr>
              <w:pStyle w:val="BlockText"/>
              <w:jc w:val="both"/>
            </w:pPr>
          </w:p>
        </w:tc>
      </w:tr>
    </w:tbl>
    <w:p w14:paraId="33FF7570" w14:textId="77777777" w:rsidR="00E109CE" w:rsidRDefault="00E109CE" w:rsidP="00E109CE">
      <w:pPr>
        <w:pStyle w:val="BlockLine"/>
      </w:pPr>
    </w:p>
    <w:tbl>
      <w:tblPr>
        <w:tblW w:w="0" w:type="auto"/>
        <w:tblLayout w:type="fixed"/>
        <w:tblLook w:val="0000" w:firstRow="0" w:lastRow="0" w:firstColumn="0" w:lastColumn="0" w:noHBand="0" w:noVBand="0"/>
      </w:tblPr>
      <w:tblGrid>
        <w:gridCol w:w="1538"/>
        <w:gridCol w:w="7925"/>
      </w:tblGrid>
      <w:tr w:rsidR="00606F07" w14:paraId="33FF7573" w14:textId="77777777" w:rsidTr="000722CE">
        <w:tc>
          <w:tcPr>
            <w:tcW w:w="1538" w:type="dxa"/>
          </w:tcPr>
          <w:p w14:paraId="33FF7571" w14:textId="77777777" w:rsidR="00606F07" w:rsidRDefault="00606F07" w:rsidP="000722CE">
            <w:pPr>
              <w:pStyle w:val="Heading5"/>
            </w:pPr>
            <w:r>
              <w:rPr>
                <w:sz w:val="18"/>
                <w:szCs w:val="18"/>
              </w:rPr>
              <w:t>5.12 Project Supervisor</w:t>
            </w:r>
          </w:p>
        </w:tc>
        <w:tc>
          <w:tcPr>
            <w:tcW w:w="7925" w:type="dxa"/>
          </w:tcPr>
          <w:p w14:paraId="33FF7572" w14:textId="77777777" w:rsidR="00606F07" w:rsidRDefault="00C5723C" w:rsidP="000722CE">
            <w:pPr>
              <w:pStyle w:val="BlockText"/>
              <w:jc w:val="both"/>
            </w:pPr>
            <w:r>
              <w:t xml:space="preserve">Part 1 </w:t>
            </w:r>
            <w:r w:rsidR="00AB5D55">
              <w:t xml:space="preserve">C </w:t>
            </w:r>
            <w:r>
              <w:t xml:space="preserve">of the Form of Tender and </w:t>
            </w:r>
            <w:r w:rsidR="0098697D">
              <w:t xml:space="preserve">Schedule </w:t>
            </w:r>
            <w:r>
              <w:t xml:space="preserve">to the main contract [provided at Appendix 3 to these Instructions] </w:t>
            </w:r>
            <w:r w:rsidR="0098697D">
              <w:t>states wh</w:t>
            </w:r>
            <w:r w:rsidR="00AB5D55">
              <w:t>ether the Contractor</w:t>
            </w:r>
            <w:r w:rsidR="0098697D">
              <w:t xml:space="preserve"> is to be appointed Project Supervisor for the Construction Stage in accordance with the Safety, Health and Welfare at Work (Construction) Regulations 2013.</w:t>
            </w:r>
          </w:p>
        </w:tc>
      </w:tr>
    </w:tbl>
    <w:p w14:paraId="33FF7574" w14:textId="77777777" w:rsidR="00606F07" w:rsidRDefault="00606F07" w:rsidP="00606F07">
      <w:pPr>
        <w:pStyle w:val="BlockLine"/>
      </w:pPr>
    </w:p>
    <w:tbl>
      <w:tblPr>
        <w:tblW w:w="9463" w:type="dxa"/>
        <w:tblLayout w:type="fixed"/>
        <w:tblLook w:val="0000" w:firstRow="0" w:lastRow="0" w:firstColumn="0" w:lastColumn="0" w:noHBand="0" w:noVBand="0"/>
      </w:tblPr>
      <w:tblGrid>
        <w:gridCol w:w="1538"/>
        <w:gridCol w:w="7925"/>
      </w:tblGrid>
      <w:tr w:rsidR="00606F07" w14:paraId="33FF7577" w14:textId="77777777" w:rsidTr="000B5250">
        <w:tc>
          <w:tcPr>
            <w:tcW w:w="1538" w:type="dxa"/>
          </w:tcPr>
          <w:p w14:paraId="33FF7575" w14:textId="77777777" w:rsidR="00606F07" w:rsidRDefault="00606F07" w:rsidP="000722CE">
            <w:pPr>
              <w:pStyle w:val="Heading5"/>
            </w:pPr>
            <w:r>
              <w:rPr>
                <w:sz w:val="18"/>
                <w:szCs w:val="18"/>
              </w:rPr>
              <w:t>5.13 Other</w:t>
            </w:r>
          </w:p>
        </w:tc>
        <w:tc>
          <w:tcPr>
            <w:tcW w:w="7925" w:type="dxa"/>
          </w:tcPr>
          <w:p w14:paraId="33FF7576" w14:textId="77777777" w:rsidR="00606F07" w:rsidRDefault="00606F07" w:rsidP="000722CE">
            <w:pPr>
              <w:pStyle w:val="BlockText"/>
            </w:pPr>
            <w:r>
              <w:fldChar w:fldCharType="begin">
                <w:ffData>
                  <w:name w:val="Text8"/>
                  <w:enabled/>
                  <w:calcOnExit w:val="0"/>
                  <w:helpText w:type="text" w:val="If there are minimum requirements, they are stated here. There will usually be no minimum requirements at tender stage in a restricted procedure – they will have been part of selection. Any minimum requirements must be stated in the OJEU contract notice."/>
                  <w:textInput>
                    <w:default w:val="Not applicable"/>
                  </w:textInput>
                </w:ffData>
              </w:fldChar>
            </w:r>
            <w:r>
              <w:instrText xml:space="preserve"> FORMTEXT </w:instrText>
            </w:r>
            <w:r>
              <w:fldChar w:fldCharType="separate"/>
            </w:r>
            <w:r>
              <w:t>Not applicable</w:t>
            </w:r>
            <w:r>
              <w:fldChar w:fldCharType="end"/>
            </w:r>
          </w:p>
        </w:tc>
      </w:tr>
    </w:tbl>
    <w:p w14:paraId="33FF7578" w14:textId="77777777" w:rsidR="000B5250" w:rsidRPr="00775525" w:rsidRDefault="000B5250" w:rsidP="000B5250">
      <w:pPr>
        <w:pStyle w:val="ContinuedOnNextPa"/>
        <w:rPr>
          <w:sz w:val="18"/>
        </w:rPr>
      </w:pPr>
      <w:r w:rsidRPr="00775525">
        <w:rPr>
          <w:sz w:val="18"/>
        </w:rPr>
        <w:t>Continued on next page</w:t>
      </w:r>
    </w:p>
    <w:p w14:paraId="33FF7579" w14:textId="77777777" w:rsidR="00431145" w:rsidRDefault="002E00D4" w:rsidP="00431145">
      <w:pPr>
        <w:pStyle w:val="MapTitleContinued"/>
        <w:spacing w:after="80"/>
        <w:rPr>
          <w:b w:val="0"/>
          <w:sz w:val="24"/>
        </w:rPr>
      </w:pPr>
      <w:r>
        <w:br w:type="page"/>
      </w:r>
      <w:r w:rsidR="00431145">
        <w:fldChar w:fldCharType="begin"/>
      </w:r>
      <w:r w:rsidR="00431145">
        <w:instrText xml:space="preserve"> STYLEREF "Map Title" </w:instrText>
      </w:r>
      <w:r w:rsidR="00431145">
        <w:fldChar w:fldCharType="separate"/>
      </w:r>
      <w:r w:rsidR="008D6149">
        <w:rPr>
          <w:noProof/>
        </w:rPr>
        <w:t>5. Requirements for Tenders</w:t>
      </w:r>
      <w:r w:rsidR="00431145">
        <w:fldChar w:fldCharType="end"/>
      </w:r>
      <w:r w:rsidR="00431145">
        <w:t xml:space="preserve">, </w:t>
      </w:r>
      <w:r w:rsidR="00431145" w:rsidRPr="00D50500">
        <w:rPr>
          <w:b w:val="0"/>
          <w:sz w:val="28"/>
          <w:szCs w:val="28"/>
        </w:rPr>
        <w:t>Continued</w:t>
      </w:r>
    </w:p>
    <w:p w14:paraId="33FF757A" w14:textId="77777777" w:rsidR="00EB3E79" w:rsidRDefault="00EB3E79">
      <w:pPr>
        <w:pStyle w:val="BlockLine"/>
      </w:pPr>
    </w:p>
    <w:tbl>
      <w:tblPr>
        <w:tblW w:w="0" w:type="auto"/>
        <w:tblLayout w:type="fixed"/>
        <w:tblLook w:val="0000" w:firstRow="0" w:lastRow="0" w:firstColumn="0" w:lastColumn="0" w:noHBand="0" w:noVBand="0"/>
      </w:tblPr>
      <w:tblGrid>
        <w:gridCol w:w="1538"/>
        <w:gridCol w:w="7925"/>
      </w:tblGrid>
      <w:tr w:rsidR="00EB3E79" w14:paraId="33FF7585" w14:textId="77777777" w:rsidTr="004C59CC">
        <w:tc>
          <w:tcPr>
            <w:tcW w:w="1538" w:type="dxa"/>
          </w:tcPr>
          <w:p w14:paraId="33FF757B" w14:textId="77777777" w:rsidR="00EB3E79" w:rsidRDefault="00EB3E79">
            <w:pPr>
              <w:pStyle w:val="Heading5"/>
            </w:pPr>
            <w:r>
              <w:t>5.14 Tender execution</w:t>
            </w:r>
          </w:p>
        </w:tc>
        <w:tc>
          <w:tcPr>
            <w:tcW w:w="7925" w:type="dxa"/>
          </w:tcPr>
          <w:p w14:paraId="33FF757C" w14:textId="77777777" w:rsidR="00EB3E79" w:rsidRPr="00B6614D" w:rsidRDefault="00EB3E79" w:rsidP="00506CE2">
            <w:pPr>
              <w:pStyle w:val="BlockText"/>
              <w:jc w:val="both"/>
              <w:rPr>
                <w:color w:val="auto"/>
              </w:rPr>
            </w:pPr>
            <w:r w:rsidRPr="00B6614D">
              <w:rPr>
                <w:color w:val="auto"/>
              </w:rPr>
              <w:t>When the Particulars indicate that the Form of Tender is to be sealed, this must be done as follows:</w:t>
            </w:r>
          </w:p>
          <w:p w14:paraId="33FF757D" w14:textId="77777777" w:rsidR="00EB3E79" w:rsidRPr="00B6614D" w:rsidRDefault="00EB3E79" w:rsidP="00506CE2">
            <w:pPr>
              <w:pStyle w:val="BulletText1"/>
              <w:jc w:val="both"/>
              <w:rPr>
                <w:color w:val="auto"/>
              </w:rPr>
            </w:pPr>
            <w:r w:rsidRPr="00B6614D">
              <w:rPr>
                <w:color w:val="auto"/>
              </w:rPr>
              <w:t>if the Candidate is a company with a common seal, its common seal must be affixed to the Form of Tender and properly authenticated. If the Form of Tender is to be executed under a power of attor</w:t>
            </w:r>
            <w:r w:rsidR="00BE05B2" w:rsidRPr="00B6614D">
              <w:rPr>
                <w:color w:val="auto"/>
              </w:rPr>
              <w:t>ney, the attorney must affix his or her</w:t>
            </w:r>
            <w:r w:rsidRPr="00B6614D">
              <w:rPr>
                <w:color w:val="auto"/>
              </w:rPr>
              <w:t xml:space="preserve"> seal to the Form of Tender, and the power of attorney must be provided if reques</w:t>
            </w:r>
            <w:r w:rsidR="0084650B" w:rsidRPr="00B6614D">
              <w:rPr>
                <w:color w:val="auto"/>
              </w:rPr>
              <w:t xml:space="preserve">ted by the </w:t>
            </w:r>
            <w:r w:rsidR="002631AE">
              <w:rPr>
                <w:color w:val="auto"/>
              </w:rPr>
              <w:t>Contracting Authority</w:t>
            </w:r>
            <w:r w:rsidRPr="00B6614D">
              <w:rPr>
                <w:color w:val="auto"/>
              </w:rPr>
              <w:t>;</w:t>
            </w:r>
          </w:p>
          <w:p w14:paraId="33FF757E" w14:textId="77777777" w:rsidR="00EB3E79" w:rsidRPr="00B6614D" w:rsidRDefault="00EB3E79" w:rsidP="00506CE2">
            <w:pPr>
              <w:pStyle w:val="BulletText1"/>
              <w:jc w:val="both"/>
              <w:rPr>
                <w:color w:val="auto"/>
              </w:rPr>
            </w:pPr>
            <w:r w:rsidRPr="00B6614D">
              <w:rPr>
                <w:color w:val="auto"/>
              </w:rPr>
              <w:t xml:space="preserve">if the Candidate is an individual, he or she must sign, seal, and deliver the Form of Tender and the execution must be witnessed. </w:t>
            </w:r>
          </w:p>
          <w:p w14:paraId="33FF757F" w14:textId="77777777" w:rsidR="00EB3E79" w:rsidRPr="00B6614D" w:rsidRDefault="00EB3E79" w:rsidP="00506CE2">
            <w:pPr>
              <w:pStyle w:val="BlockText"/>
              <w:jc w:val="both"/>
              <w:rPr>
                <w:color w:val="auto"/>
              </w:rPr>
            </w:pPr>
            <w:r w:rsidRPr="00B6614D">
              <w:rPr>
                <w:color w:val="auto"/>
              </w:rPr>
              <w:t>Where the Particulars do not indicate that the Form of Tender is to be sealed, the Form of Tender must be signed as follows:</w:t>
            </w:r>
          </w:p>
          <w:p w14:paraId="33FF7580" w14:textId="77777777" w:rsidR="00EB3E79" w:rsidRPr="00B6614D" w:rsidRDefault="00EB3E79" w:rsidP="00506CE2">
            <w:pPr>
              <w:pStyle w:val="BulletText1"/>
              <w:jc w:val="both"/>
              <w:rPr>
                <w:color w:val="auto"/>
              </w:rPr>
            </w:pPr>
            <w:r w:rsidRPr="00B6614D">
              <w:rPr>
                <w:color w:val="auto"/>
              </w:rPr>
              <w:t>if the Candidate is a company, the signature must be that of a director</w:t>
            </w:r>
            <w:r w:rsidR="00B33D71" w:rsidRPr="00B6614D">
              <w:rPr>
                <w:color w:val="auto"/>
              </w:rPr>
              <w:t xml:space="preserve"> and the execution must be witnessed</w:t>
            </w:r>
            <w:r w:rsidRPr="00B6614D">
              <w:rPr>
                <w:color w:val="auto"/>
              </w:rPr>
              <w:t>;</w:t>
            </w:r>
          </w:p>
          <w:p w14:paraId="33FF7581" w14:textId="77777777" w:rsidR="00EB3E79" w:rsidRDefault="00EB3E79" w:rsidP="00506CE2">
            <w:pPr>
              <w:pStyle w:val="BulletText1"/>
              <w:jc w:val="both"/>
              <w:rPr>
                <w:color w:val="auto"/>
              </w:rPr>
            </w:pPr>
            <w:r w:rsidRPr="00B6614D">
              <w:rPr>
                <w:color w:val="auto"/>
              </w:rPr>
              <w:t>if the Candidate is an individual, he or she must sign the Form of Tender and the execution must be witnessed;</w:t>
            </w:r>
          </w:p>
          <w:p w14:paraId="33FF7582" w14:textId="77777777" w:rsidR="0065454E" w:rsidRPr="00EF5732" w:rsidRDefault="0065454E" w:rsidP="00B4581C">
            <w:pPr>
              <w:pStyle w:val="BulletText1"/>
            </w:pPr>
            <w:r>
              <w:t xml:space="preserve">if the </w:t>
            </w:r>
            <w:r w:rsidR="008676AE">
              <w:t>Candidate</w:t>
            </w:r>
            <w:r>
              <w:t xml:space="preserve"> is a partnership</w:t>
            </w:r>
            <w:r w:rsidR="00F979A0">
              <w:t>, joint venture or consortium,</w:t>
            </w:r>
            <w:r>
              <w:t xml:space="preserve"> then each partner must sign the Form of Tender and the execution must be witnessed.</w:t>
            </w:r>
          </w:p>
          <w:p w14:paraId="33FF7583" w14:textId="77777777" w:rsidR="00EB3E79" w:rsidRPr="00B6614D" w:rsidRDefault="00EB3E79" w:rsidP="00506CE2">
            <w:pPr>
              <w:pStyle w:val="BulletText1"/>
              <w:jc w:val="both"/>
              <w:rPr>
                <w:color w:val="auto"/>
              </w:rPr>
            </w:pPr>
            <w:r w:rsidRPr="00B6614D">
              <w:rPr>
                <w:color w:val="auto"/>
              </w:rPr>
              <w:t xml:space="preserve">if the Candidate is a company registered elsewhere than </w:t>
            </w:r>
            <w:smartTag w:uri="urn:schemas-microsoft-com:office:smarttags" w:element="place">
              <w:smartTag w:uri="urn:schemas-microsoft-com:office:smarttags" w:element="country-region">
                <w:r w:rsidRPr="00B6614D">
                  <w:rPr>
                    <w:color w:val="auto"/>
                  </w:rPr>
                  <w:t>Ireland</w:t>
                </w:r>
              </w:smartTag>
            </w:smartTag>
            <w:r w:rsidRPr="00B6614D">
              <w:rPr>
                <w:color w:val="auto"/>
              </w:rPr>
              <w:t xml:space="preserve">, it must execute the Form of Tender under hand according to the laws of its place of incorporation. </w:t>
            </w:r>
            <w:r w:rsidR="00B33D71" w:rsidRPr="00B6614D">
              <w:rPr>
                <w:color w:val="auto"/>
              </w:rPr>
              <w:t>If so requested</w:t>
            </w:r>
            <w:r w:rsidR="00BE05B2" w:rsidRPr="00B6614D">
              <w:rPr>
                <w:color w:val="auto"/>
              </w:rPr>
              <w:t xml:space="preserve"> by the </w:t>
            </w:r>
            <w:r w:rsidR="00644633">
              <w:rPr>
                <w:color w:val="auto"/>
              </w:rPr>
              <w:t>Contracting Authority</w:t>
            </w:r>
            <w:r w:rsidR="00644633" w:rsidRPr="00B6614D">
              <w:rPr>
                <w:color w:val="auto"/>
              </w:rPr>
              <w:t xml:space="preserve"> </w:t>
            </w:r>
            <w:r w:rsidR="00BE05B2" w:rsidRPr="00B6614D">
              <w:rPr>
                <w:color w:val="auto"/>
              </w:rPr>
              <w:t xml:space="preserve">a </w:t>
            </w:r>
            <w:r w:rsidRPr="00B6614D">
              <w:rPr>
                <w:color w:val="auto"/>
              </w:rPr>
              <w:t>legal opinion that the Form of Tender has been duly executed in accordance with the requirements of the jurisdiction in which the com</w:t>
            </w:r>
            <w:r w:rsidR="00BE05B2" w:rsidRPr="00B6614D">
              <w:rPr>
                <w:color w:val="auto"/>
              </w:rPr>
              <w:t xml:space="preserve">pany is registered </w:t>
            </w:r>
            <w:r w:rsidRPr="00B6614D">
              <w:rPr>
                <w:color w:val="auto"/>
              </w:rPr>
              <w:t xml:space="preserve">following the submission of </w:t>
            </w:r>
            <w:r w:rsidR="00BE05B2" w:rsidRPr="00B6614D">
              <w:rPr>
                <w:color w:val="auto"/>
              </w:rPr>
              <w:t xml:space="preserve">tenders and must </w:t>
            </w:r>
            <w:r w:rsidRPr="00B6614D">
              <w:rPr>
                <w:color w:val="auto"/>
              </w:rPr>
              <w:t>be provided</w:t>
            </w:r>
            <w:r w:rsidR="00BE05B2" w:rsidRPr="00B6614D">
              <w:rPr>
                <w:color w:val="auto"/>
              </w:rPr>
              <w:t xml:space="preserve"> at the </w:t>
            </w:r>
            <w:r w:rsidR="00D96F94">
              <w:rPr>
                <w:color w:val="auto"/>
              </w:rPr>
              <w:t>C</w:t>
            </w:r>
            <w:r w:rsidR="00EF5732">
              <w:rPr>
                <w:color w:val="auto"/>
              </w:rPr>
              <w:t>a</w:t>
            </w:r>
            <w:r w:rsidR="00D96F94">
              <w:rPr>
                <w:color w:val="auto"/>
              </w:rPr>
              <w:t>ndidate</w:t>
            </w:r>
            <w:r w:rsidR="00462971">
              <w:rPr>
                <w:color w:val="auto"/>
              </w:rPr>
              <w:t>’s</w:t>
            </w:r>
            <w:r w:rsidR="00BE05B2" w:rsidRPr="00B6614D">
              <w:rPr>
                <w:color w:val="auto"/>
              </w:rPr>
              <w:t xml:space="preserve"> cost. </w:t>
            </w:r>
          </w:p>
          <w:p w14:paraId="33FF7584" w14:textId="77777777" w:rsidR="00EB3E79" w:rsidRPr="00B6614D" w:rsidRDefault="00EB3E79" w:rsidP="00506CE2">
            <w:pPr>
              <w:pStyle w:val="BlockText"/>
              <w:jc w:val="both"/>
              <w:rPr>
                <w:color w:val="auto"/>
              </w:rPr>
            </w:pPr>
            <w:r w:rsidRPr="00B6614D">
              <w:rPr>
                <w:color w:val="auto"/>
              </w:rPr>
              <w:t xml:space="preserve">The successful </w:t>
            </w:r>
            <w:r w:rsidR="00D96F94">
              <w:rPr>
                <w:color w:val="auto"/>
              </w:rPr>
              <w:t>Tenderer</w:t>
            </w:r>
            <w:r w:rsidR="00D96F94" w:rsidRPr="00B6614D">
              <w:rPr>
                <w:color w:val="auto"/>
              </w:rPr>
              <w:t xml:space="preserve"> </w:t>
            </w:r>
            <w:r w:rsidRPr="00B6614D">
              <w:rPr>
                <w:color w:val="auto"/>
              </w:rPr>
              <w:t>will be required to execute the Agreement in the same manner as the Form of Tender.</w:t>
            </w:r>
          </w:p>
        </w:tc>
      </w:tr>
    </w:tbl>
    <w:p w14:paraId="33FF7586" w14:textId="77777777" w:rsidR="0084650B" w:rsidRPr="00431145" w:rsidRDefault="0084650B" w:rsidP="0084650B">
      <w:pPr>
        <w:pStyle w:val="BlockLine"/>
        <w:rPr>
          <w:sz w:val="16"/>
          <w:szCs w:val="16"/>
        </w:rPr>
      </w:pPr>
    </w:p>
    <w:tbl>
      <w:tblPr>
        <w:tblW w:w="0" w:type="auto"/>
        <w:tblLayout w:type="fixed"/>
        <w:tblLook w:val="0000" w:firstRow="0" w:lastRow="0" w:firstColumn="0" w:lastColumn="0" w:noHBand="0" w:noVBand="0"/>
      </w:tblPr>
      <w:tblGrid>
        <w:gridCol w:w="1538"/>
        <w:gridCol w:w="7925"/>
      </w:tblGrid>
      <w:tr w:rsidR="0084650B" w14:paraId="33FF7589" w14:textId="77777777" w:rsidTr="004C59CC">
        <w:tc>
          <w:tcPr>
            <w:tcW w:w="1538" w:type="dxa"/>
          </w:tcPr>
          <w:p w14:paraId="33FF7587" w14:textId="77777777" w:rsidR="0084650B" w:rsidRDefault="0084650B" w:rsidP="00510E82">
            <w:pPr>
              <w:pStyle w:val="Heading5"/>
            </w:pPr>
            <w:r>
              <w:rPr>
                <w:sz w:val="18"/>
                <w:szCs w:val="18"/>
              </w:rPr>
              <w:t>5.15 Deposits</w:t>
            </w:r>
          </w:p>
        </w:tc>
        <w:tc>
          <w:tcPr>
            <w:tcW w:w="7925" w:type="dxa"/>
          </w:tcPr>
          <w:p w14:paraId="33FF7588" w14:textId="77777777" w:rsidR="0084650B" w:rsidRPr="00B6614D" w:rsidRDefault="00C85CD0" w:rsidP="00506CE2">
            <w:pPr>
              <w:pStyle w:val="BlockText"/>
              <w:jc w:val="both"/>
              <w:rPr>
                <w:color w:val="auto"/>
              </w:rPr>
            </w:pPr>
            <w:r w:rsidRPr="00B6614D">
              <w:rPr>
                <w:color w:val="auto"/>
              </w:rPr>
              <w:t xml:space="preserve">The Deposit required for tender documents as stated in the Particulars will be refundable to all tenderers that submit </w:t>
            </w:r>
            <w:r w:rsidRPr="00B6614D">
              <w:rPr>
                <w:i/>
                <w:color w:val="auto"/>
              </w:rPr>
              <w:t xml:space="preserve">bona fide </w:t>
            </w:r>
            <w:r w:rsidRPr="00B6614D">
              <w:rPr>
                <w:color w:val="auto"/>
              </w:rPr>
              <w:t>tenders that are not subsequently withdrawn. The deposit is to cover the cost incurred by the Contracting Authority in preparing the relevant tender documents.</w:t>
            </w:r>
          </w:p>
        </w:tc>
      </w:tr>
    </w:tbl>
    <w:p w14:paraId="33FF758A" w14:textId="77777777" w:rsidR="00EB3E79" w:rsidRDefault="00EB3E79">
      <w:pPr>
        <w:pStyle w:val="BlockLine"/>
      </w:pPr>
    </w:p>
    <w:p w14:paraId="33FF758B" w14:textId="77777777" w:rsidR="00EB3E79" w:rsidRDefault="00EB3E79" w:rsidP="00686CA3">
      <w:pPr>
        <w:pStyle w:val="Heading4"/>
        <w:framePr w:w="9093" w:h="742" w:hRule="exact" w:wrap="notBeside" w:hAnchor="page" w:x="1309" w:y="98"/>
      </w:pPr>
      <w:r>
        <w:br w:type="page"/>
      </w:r>
      <w:bookmarkStart w:id="11" w:name="_Ref175120532"/>
      <w:r>
        <w:t>6. Number of Tenders, Mandatory Options and Variants</w:t>
      </w:r>
      <w:bookmarkEnd w:id="11"/>
    </w:p>
    <w:p w14:paraId="33FF758C" w14:textId="77777777"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14:paraId="33FF7591" w14:textId="77777777">
        <w:tc>
          <w:tcPr>
            <w:tcW w:w="1728" w:type="dxa"/>
          </w:tcPr>
          <w:p w14:paraId="33FF758D" w14:textId="77777777" w:rsidR="00EB3E79" w:rsidRDefault="00EB3E79">
            <w:pPr>
              <w:pStyle w:val="Heading5"/>
            </w:pPr>
            <w:r>
              <w:rPr>
                <w:sz w:val="18"/>
                <w:szCs w:val="18"/>
              </w:rPr>
              <w:t>6.1 Terminology</w:t>
            </w:r>
          </w:p>
        </w:tc>
        <w:tc>
          <w:tcPr>
            <w:tcW w:w="7735" w:type="dxa"/>
          </w:tcPr>
          <w:p w14:paraId="33FF758E" w14:textId="77777777" w:rsidR="00EB3E79" w:rsidRDefault="00EB3E79" w:rsidP="00506CE2">
            <w:pPr>
              <w:pStyle w:val="BlockText"/>
              <w:jc w:val="both"/>
            </w:pPr>
            <w:r>
              <w:t xml:space="preserve">An </w:t>
            </w:r>
            <w:r>
              <w:rPr>
                <w:b/>
              </w:rPr>
              <w:t>option</w:t>
            </w:r>
            <w:r>
              <w:t xml:space="preserve"> is a Tender </w:t>
            </w:r>
            <w:r>
              <w:rPr>
                <w:i/>
              </w:rPr>
              <w:t>required</w:t>
            </w:r>
            <w:r>
              <w:t xml:space="preserve"> under section 6.2 below.</w:t>
            </w:r>
          </w:p>
          <w:p w14:paraId="33FF758F" w14:textId="77777777" w:rsidR="00EB3E79" w:rsidRDefault="00EB3E79" w:rsidP="00506CE2">
            <w:pPr>
              <w:pStyle w:val="BlockText"/>
              <w:jc w:val="both"/>
            </w:pPr>
            <w:r>
              <w:t xml:space="preserve">A </w:t>
            </w:r>
            <w:r>
              <w:rPr>
                <w:b/>
              </w:rPr>
              <w:t>variant tender</w:t>
            </w:r>
            <w:r>
              <w:t xml:space="preserve"> is a Tender complying with section 6.3 below and identified as a variant tender. </w:t>
            </w:r>
          </w:p>
          <w:p w14:paraId="33FF7590" w14:textId="77777777" w:rsidR="00EB3E79" w:rsidRDefault="00EB3E79" w:rsidP="00506CE2">
            <w:pPr>
              <w:pStyle w:val="BlockText"/>
              <w:jc w:val="both"/>
            </w:pPr>
            <w:r>
              <w:t xml:space="preserve">A </w:t>
            </w:r>
            <w:r>
              <w:rPr>
                <w:b/>
              </w:rPr>
              <w:t>standard tender</w:t>
            </w:r>
            <w:r>
              <w:t xml:space="preserve"> is a Tender that is not a variant tender.</w:t>
            </w:r>
          </w:p>
        </w:tc>
      </w:tr>
    </w:tbl>
    <w:p w14:paraId="33FF7592" w14:textId="77777777"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14:paraId="33FF7595" w14:textId="77777777">
        <w:tc>
          <w:tcPr>
            <w:tcW w:w="1728" w:type="dxa"/>
          </w:tcPr>
          <w:p w14:paraId="33FF7593" w14:textId="77777777" w:rsidR="00EB3E79" w:rsidRDefault="00EB3E79">
            <w:pPr>
              <w:pStyle w:val="Heading5"/>
            </w:pPr>
            <w:r>
              <w:rPr>
                <w:sz w:val="18"/>
                <w:szCs w:val="18"/>
              </w:rPr>
              <w:t>6.2 Mandatory options</w:t>
            </w:r>
          </w:p>
        </w:tc>
        <w:tc>
          <w:tcPr>
            <w:tcW w:w="7735" w:type="dxa"/>
          </w:tcPr>
          <w:p w14:paraId="33FF7594" w14:textId="77777777" w:rsidR="00EB3E79" w:rsidRDefault="00EB3E79" w:rsidP="00506CE2">
            <w:pPr>
              <w:jc w:val="both"/>
            </w:pPr>
            <w:r>
              <w:t xml:space="preserve">If the Particulars state that any mandatory options are required, the Candidate </w:t>
            </w:r>
            <w:r w:rsidRPr="00B6614D">
              <w:rPr>
                <w:color w:val="auto"/>
              </w:rPr>
              <w:t xml:space="preserve">must submit a separate Tender for each </w:t>
            </w:r>
            <w:r w:rsidR="00D66C5A" w:rsidRPr="00B6614D">
              <w:rPr>
                <w:color w:val="auto"/>
              </w:rPr>
              <w:t>option stated in the Particulars.</w:t>
            </w:r>
            <w:r w:rsidR="00D66C5A">
              <w:rPr>
                <w:color w:val="FF0000"/>
              </w:rPr>
              <w:t xml:space="preserve"> </w:t>
            </w:r>
          </w:p>
        </w:tc>
      </w:tr>
    </w:tbl>
    <w:p w14:paraId="33FF7596" w14:textId="77777777"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14:paraId="33FF759C" w14:textId="77777777">
        <w:tc>
          <w:tcPr>
            <w:tcW w:w="1728" w:type="dxa"/>
          </w:tcPr>
          <w:p w14:paraId="33FF7597" w14:textId="77777777" w:rsidR="00EB3E79" w:rsidRDefault="00EB3E79">
            <w:pPr>
              <w:pStyle w:val="Heading5"/>
            </w:pPr>
            <w:bookmarkStart w:id="12" w:name="_Ref175469353"/>
            <w:r>
              <w:rPr>
                <w:sz w:val="18"/>
                <w:szCs w:val="18"/>
              </w:rPr>
              <w:t>6.3 Variant tender</w:t>
            </w:r>
            <w:bookmarkEnd w:id="12"/>
            <w:r>
              <w:rPr>
                <w:sz w:val="18"/>
                <w:szCs w:val="18"/>
              </w:rPr>
              <w:t>s</w:t>
            </w:r>
          </w:p>
        </w:tc>
        <w:tc>
          <w:tcPr>
            <w:tcW w:w="7735" w:type="dxa"/>
          </w:tcPr>
          <w:p w14:paraId="33FF7598" w14:textId="77777777" w:rsidR="00EB3E79" w:rsidRDefault="00EB3E79" w:rsidP="00506CE2">
            <w:pPr>
              <w:pStyle w:val="BlockText"/>
              <w:jc w:val="both"/>
            </w:pPr>
            <w:r>
              <w:t>Unless otherwise stated in the Particulars, variant tenders are not permitted.</w:t>
            </w:r>
          </w:p>
          <w:p w14:paraId="33FF7599" w14:textId="77777777" w:rsidR="00EB3E79" w:rsidRDefault="00EB3E79" w:rsidP="00506CE2">
            <w:pPr>
              <w:pStyle w:val="BlockText"/>
              <w:jc w:val="both"/>
            </w:pPr>
            <w:r>
              <w:t>If the Particulars state that any variant tenders are permitted, a variant tender must comply with</w:t>
            </w:r>
            <w:r w:rsidR="00AD44D6">
              <w:t xml:space="preserve"> the minimum requirements set out in the Particulars</w:t>
            </w:r>
          </w:p>
          <w:p w14:paraId="33FF759A" w14:textId="77777777" w:rsidR="00EB3E79" w:rsidRDefault="00EB3E79" w:rsidP="00506CE2">
            <w:pPr>
              <w:pStyle w:val="BlockText"/>
              <w:jc w:val="both"/>
            </w:pPr>
            <w:r>
              <w:t xml:space="preserve">If so stated in the Particulars, variant tenders may be submitted only by a Candidate who also submits a standard tender. </w:t>
            </w:r>
          </w:p>
          <w:p w14:paraId="33FF759B" w14:textId="77777777" w:rsidR="00EB3E79" w:rsidRDefault="00EB3E79" w:rsidP="00506CE2">
            <w:pPr>
              <w:pStyle w:val="BlockText"/>
              <w:jc w:val="both"/>
            </w:pPr>
            <w:r>
              <w:t>If not so stated, variant tenders may be submitted without submitting a standard tender.</w:t>
            </w:r>
          </w:p>
        </w:tc>
      </w:tr>
    </w:tbl>
    <w:p w14:paraId="33FF759D" w14:textId="77777777"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14:paraId="33FF75A0" w14:textId="77777777">
        <w:tc>
          <w:tcPr>
            <w:tcW w:w="1728" w:type="dxa"/>
          </w:tcPr>
          <w:p w14:paraId="33FF759E" w14:textId="77777777" w:rsidR="00EB3E79" w:rsidRDefault="00EB3E79">
            <w:pPr>
              <w:pStyle w:val="Heading5"/>
            </w:pPr>
            <w:bookmarkStart w:id="13" w:name="_Ref175471038"/>
            <w:r>
              <w:rPr>
                <w:sz w:val="18"/>
                <w:szCs w:val="18"/>
              </w:rPr>
              <w:t>6.4 Number of tenders and marking</w:t>
            </w:r>
            <w:bookmarkEnd w:id="13"/>
          </w:p>
        </w:tc>
        <w:tc>
          <w:tcPr>
            <w:tcW w:w="7735" w:type="dxa"/>
          </w:tcPr>
          <w:p w14:paraId="33FF759F" w14:textId="77777777" w:rsidR="00EB3E79" w:rsidRDefault="00EB3E79" w:rsidP="00506CE2">
            <w:pPr>
              <w:pStyle w:val="BlockText"/>
              <w:jc w:val="both"/>
            </w:pPr>
            <w:r>
              <w:t>The ma</w:t>
            </w:r>
            <w:r w:rsidR="00AD44D6">
              <w:t xml:space="preserve">ximum number of Tenders </w:t>
            </w:r>
            <w:r w:rsidR="00AD44D6" w:rsidRPr="00B6614D">
              <w:rPr>
                <w:color w:val="auto"/>
              </w:rPr>
              <w:t>that a C</w:t>
            </w:r>
            <w:r w:rsidRPr="00B6614D">
              <w:rPr>
                <w:color w:val="auto"/>
              </w:rPr>
              <w:t>andidate may submit is stated in the Particulars. If more than one Tender per Candidate is permitted, each Tender must be submitted separately and</w:t>
            </w:r>
            <w:r>
              <w:t xml:space="preserve"> must, except as otherwise permitted or required by this section 6, be complete, without referring to the contents of any other Tender. Each Tender must have a unique identifier, which must be stated on each envelope or box containing the parts of the Tender. The identifier must state whether the Tender is standar</w:t>
            </w:r>
            <w:r>
              <w:rPr>
                <w:color w:val="auto"/>
              </w:rPr>
              <w:t>d, a mandat</w:t>
            </w:r>
            <w:r w:rsidR="00074716">
              <w:rPr>
                <w:color w:val="auto"/>
              </w:rPr>
              <w:t>ory option, or a variant tender,</w:t>
            </w:r>
            <w:r>
              <w:rPr>
                <w:color w:val="auto"/>
              </w:rPr>
              <w:t xml:space="preserve"> and if there are options, mus</w:t>
            </w:r>
            <w:r>
              <w:t>t identify the option.</w:t>
            </w:r>
          </w:p>
        </w:tc>
      </w:tr>
    </w:tbl>
    <w:p w14:paraId="33FF75A1" w14:textId="77777777" w:rsidR="00EB3E79" w:rsidRDefault="00EB3E79">
      <w:pPr>
        <w:pStyle w:val="BlockLine"/>
      </w:pPr>
    </w:p>
    <w:p w14:paraId="33FF75A2" w14:textId="77777777" w:rsidR="00EB3E79" w:rsidRDefault="00EB3E79" w:rsidP="00C272EA">
      <w:pPr>
        <w:pStyle w:val="Heading4"/>
        <w:framePr w:h="391" w:hRule="exact" w:wrap="notBeside" w:hAnchor="page" w:x="1419" w:y="92"/>
      </w:pPr>
      <w:r>
        <w:br w:type="page"/>
      </w:r>
      <w:bookmarkStart w:id="14" w:name="_Ref154189655"/>
      <w:r>
        <w:t>7. Non-Compliant Tenders</w:t>
      </w:r>
      <w:bookmarkEnd w:id="14"/>
    </w:p>
    <w:p w14:paraId="33FF75A3" w14:textId="77777777"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14:paraId="33FF75A6" w14:textId="77777777">
        <w:tc>
          <w:tcPr>
            <w:tcW w:w="1728" w:type="dxa"/>
          </w:tcPr>
          <w:p w14:paraId="33FF75A4" w14:textId="77777777" w:rsidR="00EB3E79" w:rsidRDefault="00EB3E79">
            <w:pPr>
              <w:pStyle w:val="Heading5"/>
            </w:pPr>
          </w:p>
        </w:tc>
        <w:tc>
          <w:tcPr>
            <w:tcW w:w="7735" w:type="dxa"/>
          </w:tcPr>
          <w:p w14:paraId="33FF75A5" w14:textId="77777777" w:rsidR="00EB3E79" w:rsidRPr="00B6614D" w:rsidRDefault="00EB3E79" w:rsidP="00644633">
            <w:pPr>
              <w:pStyle w:val="BlockText"/>
              <w:jc w:val="both"/>
              <w:rPr>
                <w:color w:val="auto"/>
              </w:rPr>
            </w:pPr>
            <w:r w:rsidRPr="00B6614D">
              <w:rPr>
                <w:color w:val="auto"/>
              </w:rPr>
              <w:t xml:space="preserve">If a </w:t>
            </w:r>
            <w:r w:rsidR="00841D8A">
              <w:rPr>
                <w:color w:val="auto"/>
              </w:rPr>
              <w:t>Tenderer</w:t>
            </w:r>
            <w:r w:rsidR="00841D8A" w:rsidRPr="00B6614D">
              <w:rPr>
                <w:color w:val="auto"/>
              </w:rPr>
              <w:t xml:space="preserve"> </w:t>
            </w:r>
            <w:r w:rsidRPr="00B6614D">
              <w:rPr>
                <w:color w:val="auto"/>
              </w:rPr>
              <w:t>fails to</w:t>
            </w:r>
            <w:r w:rsidR="00AD44D6" w:rsidRPr="00B6614D">
              <w:rPr>
                <w:color w:val="auto"/>
              </w:rPr>
              <w:t xml:space="preserve"> comply in any way with these Instructions</w:t>
            </w:r>
            <w:r w:rsidRPr="00B6614D">
              <w:rPr>
                <w:color w:val="auto"/>
              </w:rPr>
              <w:t xml:space="preserve">, the </w:t>
            </w:r>
            <w:r w:rsidR="00644633">
              <w:rPr>
                <w:color w:val="auto"/>
              </w:rPr>
              <w:t>Contracting Authority</w:t>
            </w:r>
            <w:r w:rsidR="00644633" w:rsidRPr="00B6614D">
              <w:rPr>
                <w:color w:val="auto"/>
              </w:rPr>
              <w:t xml:space="preserve"> </w:t>
            </w:r>
            <w:r w:rsidRPr="00B6614D">
              <w:rPr>
                <w:color w:val="auto"/>
              </w:rPr>
              <w:t xml:space="preserve">may (but is not obliged to) disqualify the </w:t>
            </w:r>
            <w:r w:rsidR="00841D8A">
              <w:rPr>
                <w:color w:val="auto"/>
              </w:rPr>
              <w:t>Tenderer</w:t>
            </w:r>
            <w:r w:rsidRPr="00B6614D">
              <w:rPr>
                <w:color w:val="auto"/>
              </w:rPr>
              <w:t xml:space="preserve"> concerned and reject any Tender concerned</w:t>
            </w:r>
            <w:r w:rsidR="00AD44D6" w:rsidRPr="00B6614D">
              <w:rPr>
                <w:color w:val="auto"/>
              </w:rPr>
              <w:t xml:space="preserve"> as non-compliant</w:t>
            </w:r>
            <w:r w:rsidRPr="00B6614D">
              <w:rPr>
                <w:color w:val="auto"/>
              </w:rPr>
              <w:t xml:space="preserve">, and, without prejudice to this right, the </w:t>
            </w:r>
            <w:r w:rsidR="00644633">
              <w:rPr>
                <w:color w:val="auto"/>
              </w:rPr>
              <w:t>Contracting Authority</w:t>
            </w:r>
            <w:r w:rsidR="00644633" w:rsidRPr="00B6614D">
              <w:rPr>
                <w:color w:val="auto"/>
              </w:rPr>
              <w:t xml:space="preserve"> </w:t>
            </w:r>
            <w:r w:rsidRPr="00B6614D">
              <w:rPr>
                <w:color w:val="auto"/>
              </w:rPr>
              <w:t xml:space="preserve">may (but is not obliged to) seek clarification or further information (that does not materially alter a Tender) from the </w:t>
            </w:r>
            <w:r w:rsidR="00841D8A">
              <w:rPr>
                <w:color w:val="auto"/>
              </w:rPr>
              <w:t>Tenderer</w:t>
            </w:r>
            <w:r w:rsidRPr="00B6614D">
              <w:rPr>
                <w:color w:val="auto"/>
              </w:rPr>
              <w:t xml:space="preserve"> </w:t>
            </w:r>
            <w:r w:rsidR="00AD44D6" w:rsidRPr="00B6614D">
              <w:rPr>
                <w:color w:val="auto"/>
              </w:rPr>
              <w:t xml:space="preserve">in respect of the relevant tender </w:t>
            </w:r>
            <w:r w:rsidRPr="00B6614D">
              <w:rPr>
                <w:color w:val="auto"/>
              </w:rPr>
              <w:t>or take any other step permitted by law, including the principles of equal treatment, non-discrimination, transparency and proportionality.</w:t>
            </w:r>
          </w:p>
        </w:tc>
      </w:tr>
    </w:tbl>
    <w:p w14:paraId="33FF75A7" w14:textId="77777777" w:rsidR="00EB3E79" w:rsidRDefault="00EB3E79">
      <w:pPr>
        <w:pStyle w:val="BlockLine"/>
      </w:pPr>
    </w:p>
    <w:p w14:paraId="33FF75A8" w14:textId="77777777" w:rsidR="00EB3E79" w:rsidRDefault="00EB3E79" w:rsidP="00C272EA">
      <w:pPr>
        <w:pStyle w:val="Heading4"/>
        <w:framePr w:h="742" w:hRule="exact" w:wrap="notBeside" w:hAnchor="page" w:x="1419" w:y="92"/>
      </w:pPr>
      <w:r>
        <w:br w:type="page"/>
      </w:r>
      <w:bookmarkStart w:id="15" w:name="_Ref154189634"/>
      <w:bookmarkStart w:id="16" w:name="_Ref175397339"/>
      <w:r>
        <w:t>8. Corrections, unbalanced</w:t>
      </w:r>
      <w:r w:rsidR="003108FF">
        <w:t xml:space="preserve"> and</w:t>
      </w:r>
      <w:r>
        <w:t xml:space="preserve"> abnormal tenders</w:t>
      </w:r>
      <w:bookmarkEnd w:id="15"/>
      <w:r>
        <w:t xml:space="preserve"> and rates</w:t>
      </w:r>
      <w:bookmarkEnd w:id="16"/>
    </w:p>
    <w:p w14:paraId="33FF75A9" w14:textId="77777777"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14:paraId="33FF75B2" w14:textId="77777777">
        <w:tc>
          <w:tcPr>
            <w:tcW w:w="1728" w:type="dxa"/>
          </w:tcPr>
          <w:p w14:paraId="33FF75AA" w14:textId="77777777" w:rsidR="00EB3E79" w:rsidRDefault="00EB3E79">
            <w:pPr>
              <w:pStyle w:val="Heading5"/>
            </w:pPr>
            <w:bookmarkStart w:id="17" w:name="_Ref175648489"/>
            <w:r>
              <w:rPr>
                <w:sz w:val="18"/>
                <w:szCs w:val="18"/>
              </w:rPr>
              <w:t>8.1 Errors</w:t>
            </w:r>
            <w:bookmarkEnd w:id="17"/>
          </w:p>
        </w:tc>
        <w:tc>
          <w:tcPr>
            <w:tcW w:w="7735" w:type="dxa"/>
          </w:tcPr>
          <w:p w14:paraId="33FF75AB" w14:textId="77777777" w:rsidR="00EB3E79" w:rsidRPr="00B6614D" w:rsidRDefault="00EB3E79" w:rsidP="00506CE2">
            <w:pPr>
              <w:pStyle w:val="BlockText"/>
              <w:jc w:val="both"/>
              <w:rPr>
                <w:color w:val="auto"/>
              </w:rPr>
            </w:pPr>
            <w:r w:rsidRPr="00B6614D">
              <w:rPr>
                <w:color w:val="auto"/>
              </w:rPr>
              <w:t xml:space="preserve">The </w:t>
            </w:r>
            <w:r w:rsidR="00644633">
              <w:rPr>
                <w:color w:val="auto"/>
              </w:rPr>
              <w:t>Contracting Authority</w:t>
            </w:r>
            <w:r w:rsidR="00644633" w:rsidRPr="00B6614D">
              <w:rPr>
                <w:color w:val="auto"/>
              </w:rPr>
              <w:t xml:space="preserve"> </w:t>
            </w:r>
            <w:r w:rsidRPr="00B6614D">
              <w:rPr>
                <w:color w:val="auto"/>
              </w:rPr>
              <w:t xml:space="preserve">may, without any responsibility for this, examine the Pricing Document for errors in addition or extension. </w:t>
            </w:r>
          </w:p>
          <w:p w14:paraId="33FF75AC" w14:textId="77777777" w:rsidR="00EB3E79" w:rsidRPr="00B6614D" w:rsidRDefault="00EB3E79" w:rsidP="00506CE2">
            <w:pPr>
              <w:pStyle w:val="BlockText"/>
              <w:jc w:val="both"/>
              <w:rPr>
                <w:color w:val="auto"/>
              </w:rPr>
            </w:pPr>
            <w:r w:rsidRPr="00B6614D">
              <w:rPr>
                <w:color w:val="auto"/>
              </w:rPr>
              <w:t>If there is an error in extension, the rate will be adjusted, so that the extension remains the same.</w:t>
            </w:r>
          </w:p>
          <w:p w14:paraId="33FF75AD" w14:textId="77777777" w:rsidR="00EB3E79" w:rsidRPr="00B6614D" w:rsidRDefault="00EB3E79" w:rsidP="00506CE2">
            <w:pPr>
              <w:pStyle w:val="BlockText"/>
              <w:jc w:val="both"/>
              <w:rPr>
                <w:color w:val="auto"/>
              </w:rPr>
            </w:pPr>
            <w:r w:rsidRPr="00B6614D">
              <w:rPr>
                <w:color w:val="auto"/>
              </w:rPr>
              <w:t>If there is an error in addition, the amounts added (and the rates making them up) will be adjusted pro rata to the error, so that the total remains the same. This will apply if the total of the tendered rates and prices, with value-added tax added, does not add up to the tendered Contract Sum.</w:t>
            </w:r>
          </w:p>
          <w:p w14:paraId="33FF75AE" w14:textId="77777777" w:rsidR="00EB3E79" w:rsidRPr="00B6614D" w:rsidRDefault="00EB3E79" w:rsidP="00506CE2">
            <w:pPr>
              <w:pStyle w:val="BlockText"/>
              <w:jc w:val="both"/>
              <w:rPr>
                <w:color w:val="auto"/>
              </w:rPr>
            </w:pPr>
            <w:r w:rsidRPr="00B6614D">
              <w:rPr>
                <w:color w:val="auto"/>
              </w:rPr>
              <w:t xml:space="preserve">The </w:t>
            </w:r>
            <w:r w:rsidR="00644633">
              <w:rPr>
                <w:color w:val="auto"/>
              </w:rPr>
              <w:t>Contracting Authority</w:t>
            </w:r>
            <w:r w:rsidR="00644633" w:rsidRPr="00B6614D">
              <w:rPr>
                <w:color w:val="auto"/>
              </w:rPr>
              <w:t xml:space="preserve"> </w:t>
            </w:r>
            <w:r w:rsidRPr="00B6614D">
              <w:rPr>
                <w:color w:val="auto"/>
              </w:rPr>
              <w:t>will decide which amounts and rates are to be adjusted.</w:t>
            </w:r>
          </w:p>
          <w:p w14:paraId="33FF75AF" w14:textId="77777777" w:rsidR="00EB3E79" w:rsidRPr="00B6614D" w:rsidRDefault="00EB3E79" w:rsidP="00506CE2">
            <w:pPr>
              <w:pStyle w:val="BlockText"/>
              <w:jc w:val="both"/>
              <w:rPr>
                <w:color w:val="auto"/>
              </w:rPr>
            </w:pPr>
            <w:r w:rsidRPr="00B6614D">
              <w:rPr>
                <w:color w:val="auto"/>
              </w:rPr>
              <w:t xml:space="preserve">Instead of adjusting the amounts added, the </w:t>
            </w:r>
            <w:r w:rsidR="00644633">
              <w:rPr>
                <w:color w:val="auto"/>
              </w:rPr>
              <w:t>Contracting Authority</w:t>
            </w:r>
            <w:r w:rsidR="00644633" w:rsidRPr="00B6614D">
              <w:rPr>
                <w:color w:val="auto"/>
              </w:rPr>
              <w:t xml:space="preserve"> </w:t>
            </w:r>
            <w:r w:rsidRPr="00B6614D">
              <w:rPr>
                <w:color w:val="auto"/>
              </w:rPr>
              <w:t>may</w:t>
            </w:r>
            <w:r w:rsidR="00206A65">
              <w:rPr>
                <w:color w:val="auto"/>
              </w:rPr>
              <w:t>,</w:t>
            </w:r>
            <w:r w:rsidRPr="00B6614D">
              <w:rPr>
                <w:color w:val="auto"/>
              </w:rPr>
              <w:t xml:space="preserve"> </w:t>
            </w:r>
            <w:r w:rsidR="00206A65">
              <w:rPr>
                <w:color w:val="auto"/>
              </w:rPr>
              <w:t>at</w:t>
            </w:r>
            <w:r w:rsidR="00206A65" w:rsidRPr="00B6614D">
              <w:rPr>
                <w:color w:val="auto"/>
              </w:rPr>
              <w:t xml:space="preserve"> </w:t>
            </w:r>
            <w:r w:rsidRPr="00B6614D">
              <w:rPr>
                <w:color w:val="auto"/>
              </w:rPr>
              <w:t>its discretion</w:t>
            </w:r>
            <w:r w:rsidR="00206A65">
              <w:rPr>
                <w:color w:val="auto"/>
              </w:rPr>
              <w:t>,</w:t>
            </w:r>
            <w:r w:rsidRPr="00B6614D">
              <w:rPr>
                <w:color w:val="auto"/>
              </w:rPr>
              <w:t xml:space="preserve"> adjust an item described in the Pricing Document as an ‘adjustment item’.</w:t>
            </w:r>
          </w:p>
          <w:p w14:paraId="33FF75B0" w14:textId="77777777" w:rsidR="00EB3E79" w:rsidRPr="00B6614D" w:rsidRDefault="00EB3E79" w:rsidP="00506CE2">
            <w:pPr>
              <w:pStyle w:val="BlockText"/>
              <w:jc w:val="both"/>
              <w:rPr>
                <w:color w:val="auto"/>
              </w:rPr>
            </w:pPr>
            <w:r w:rsidRPr="00B6614D">
              <w:rPr>
                <w:color w:val="auto"/>
              </w:rPr>
              <w:t>No adjustment made under this section 8.1 will affect the tendered Contract Sum or the Comparative Cost of the Tender.</w:t>
            </w:r>
          </w:p>
          <w:p w14:paraId="33FF75B1" w14:textId="77777777" w:rsidR="00D36080" w:rsidRPr="00B6614D" w:rsidRDefault="00D36080" w:rsidP="00644633">
            <w:pPr>
              <w:pStyle w:val="BlockText"/>
              <w:jc w:val="both"/>
              <w:rPr>
                <w:color w:val="auto"/>
              </w:rPr>
            </w:pPr>
            <w:r w:rsidRPr="00B6614D">
              <w:rPr>
                <w:color w:val="auto"/>
              </w:rPr>
              <w:t xml:space="preserve">The </w:t>
            </w:r>
            <w:r w:rsidR="00644633">
              <w:rPr>
                <w:color w:val="auto"/>
              </w:rPr>
              <w:t>Contracting Authority</w:t>
            </w:r>
            <w:r w:rsidR="00644633" w:rsidRPr="00B6614D">
              <w:rPr>
                <w:color w:val="auto"/>
              </w:rPr>
              <w:t xml:space="preserve"> </w:t>
            </w:r>
            <w:r w:rsidRPr="00B6614D">
              <w:rPr>
                <w:color w:val="auto"/>
              </w:rPr>
              <w:t xml:space="preserve">reserves </w:t>
            </w:r>
            <w:r w:rsidR="00326734" w:rsidRPr="00B6614D">
              <w:rPr>
                <w:color w:val="auto"/>
              </w:rPr>
              <w:t xml:space="preserve">the right to open all Pricing Documents from tenderers without the need to revert to the </w:t>
            </w:r>
            <w:r w:rsidRPr="00B6614D">
              <w:rPr>
                <w:color w:val="auto"/>
              </w:rPr>
              <w:t>tenderer</w:t>
            </w:r>
            <w:r w:rsidR="00326734" w:rsidRPr="00B6614D">
              <w:rPr>
                <w:color w:val="auto"/>
              </w:rPr>
              <w:t>s</w:t>
            </w:r>
            <w:r w:rsidRPr="00B6614D">
              <w:rPr>
                <w:color w:val="auto"/>
              </w:rPr>
              <w:t xml:space="preserve"> for permission.</w:t>
            </w:r>
          </w:p>
        </w:tc>
      </w:tr>
    </w:tbl>
    <w:p w14:paraId="33FF75B3" w14:textId="77777777"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14:paraId="33FF75BA" w14:textId="77777777">
        <w:tc>
          <w:tcPr>
            <w:tcW w:w="1728" w:type="dxa"/>
          </w:tcPr>
          <w:p w14:paraId="33FF75B4" w14:textId="77777777" w:rsidR="00EB3E79" w:rsidRDefault="00EB3E79">
            <w:pPr>
              <w:pStyle w:val="Heading5"/>
            </w:pPr>
            <w:bookmarkStart w:id="18" w:name="_Ref179633794"/>
            <w:r>
              <w:rPr>
                <w:sz w:val="18"/>
                <w:szCs w:val="18"/>
              </w:rPr>
              <w:t>8.2 Unbalanced Tenders</w:t>
            </w:r>
            <w:bookmarkEnd w:id="18"/>
          </w:p>
        </w:tc>
        <w:tc>
          <w:tcPr>
            <w:tcW w:w="7735" w:type="dxa"/>
          </w:tcPr>
          <w:p w14:paraId="33FF75B5" w14:textId="77777777" w:rsidR="00EB3E79" w:rsidRDefault="00EB3E79" w:rsidP="00506CE2">
            <w:pPr>
              <w:pStyle w:val="BlockText"/>
              <w:jc w:val="both"/>
            </w:pPr>
            <w:bookmarkStart w:id="19" w:name="_Ref175130943"/>
            <w:r>
              <w:t xml:space="preserve">If, in the </w:t>
            </w:r>
            <w:r w:rsidR="00644633">
              <w:t xml:space="preserve">Contracting Authority’s </w:t>
            </w:r>
            <w:r>
              <w:t xml:space="preserve">opinion, the tendered rates or prices in the Pricing Document (after adjustment under section 8.1 above) do not reflect a fair allocation of the tendered Contract Sum, </w:t>
            </w:r>
            <w:r w:rsidRPr="00B6614D">
              <w:rPr>
                <w:color w:val="auto"/>
              </w:rPr>
              <w:t xml:space="preserve">or </w:t>
            </w:r>
            <w:r w:rsidR="001C2B56" w:rsidRPr="00B6614D">
              <w:rPr>
                <w:color w:val="auto"/>
              </w:rPr>
              <w:t xml:space="preserve">the last sentence of </w:t>
            </w:r>
            <w:r w:rsidRPr="00B6614D">
              <w:rPr>
                <w:color w:val="auto"/>
              </w:rPr>
              <w:t xml:space="preserve">section 5.8 applies, the </w:t>
            </w:r>
            <w:r w:rsidR="00644633">
              <w:rPr>
                <w:color w:val="auto"/>
              </w:rPr>
              <w:t>Contracting Authority</w:t>
            </w:r>
            <w:r w:rsidR="00644633" w:rsidRPr="00B6614D">
              <w:rPr>
                <w:color w:val="auto"/>
              </w:rPr>
              <w:t xml:space="preserve"> </w:t>
            </w:r>
            <w:r w:rsidRPr="00B6614D">
              <w:rPr>
                <w:color w:val="auto"/>
              </w:rPr>
              <w:t>may (but is not obliged to) do either or both</w:t>
            </w:r>
            <w:r>
              <w:t xml:space="preserve"> of the following:</w:t>
            </w:r>
          </w:p>
          <w:bookmarkEnd w:id="19"/>
          <w:p w14:paraId="33FF75B6" w14:textId="77777777" w:rsidR="00EB3E79" w:rsidRDefault="00EB3E79" w:rsidP="00506CE2">
            <w:pPr>
              <w:pStyle w:val="BulletText1"/>
              <w:jc w:val="both"/>
            </w:pPr>
            <w:r>
              <w:t xml:space="preserve">require the </w:t>
            </w:r>
            <w:r w:rsidR="00BA3D8B">
              <w:t>Tenderer</w:t>
            </w:r>
            <w:r>
              <w:t xml:space="preserve"> to provide a breakdown of any tendered amounts, to show that they reflect a fair allocation of the tendered Contract Sum and</w:t>
            </w:r>
          </w:p>
          <w:p w14:paraId="33FF75B7" w14:textId="77777777" w:rsidR="00EB3E79" w:rsidRDefault="00EB3E79" w:rsidP="00506CE2">
            <w:pPr>
              <w:pStyle w:val="BulletText1"/>
              <w:jc w:val="both"/>
            </w:pPr>
            <w:r>
              <w:t xml:space="preserve">invite the </w:t>
            </w:r>
            <w:r w:rsidR="00F96BC8">
              <w:t xml:space="preserve">Tenderer </w:t>
            </w:r>
            <w:r>
              <w:t>to adjust rates or prices tendered in the Pricing Document, but without adjusting the tendered Contract Sum or having any effect on the Comparative Cost of the Tender.</w:t>
            </w:r>
          </w:p>
          <w:p w14:paraId="33FF75B8" w14:textId="77777777" w:rsidR="00EB3E79" w:rsidRDefault="00EB3E79" w:rsidP="00506CE2">
            <w:pPr>
              <w:pStyle w:val="BlockText"/>
              <w:jc w:val="both"/>
            </w:pPr>
            <w:r>
              <w:t xml:space="preserve">The </w:t>
            </w:r>
            <w:r w:rsidR="00644633">
              <w:t xml:space="preserve">Contracting Authority </w:t>
            </w:r>
            <w:r>
              <w:t xml:space="preserve">will pay particular attention to pricing that could result in the </w:t>
            </w:r>
            <w:r w:rsidR="002233A4">
              <w:t>Tenderer</w:t>
            </w:r>
            <w:r>
              <w:t xml:space="preserve">, if successful, being paid too much of the Contract Sum disproportionately early in comparison with the amount of work done. </w:t>
            </w:r>
          </w:p>
          <w:p w14:paraId="33FF75B9" w14:textId="77777777" w:rsidR="00EB3E79" w:rsidRDefault="00EB3E79" w:rsidP="003108FF">
            <w:pPr>
              <w:pStyle w:val="BlockText"/>
              <w:jc w:val="both"/>
            </w:pPr>
            <w:r>
              <w:t xml:space="preserve">If, having considered the information provided (both in the tender and in response to a requirement under this section 8.2), the </w:t>
            </w:r>
            <w:r w:rsidR="00644633">
              <w:t xml:space="preserve">Contracting Authority </w:t>
            </w:r>
            <w:r>
              <w:t xml:space="preserve">is of the view that the </w:t>
            </w:r>
            <w:r w:rsidR="00904F03">
              <w:t>Tenderer</w:t>
            </w:r>
            <w:r>
              <w:t xml:space="preserve">’s tendered rates or prices in the Pricing Document do not reflect a fair allocation of the tendered Contract Sum, the </w:t>
            </w:r>
            <w:r w:rsidR="003108FF">
              <w:t xml:space="preserve">Contracting Authority </w:t>
            </w:r>
            <w:r>
              <w:t>may reject the tender.</w:t>
            </w:r>
          </w:p>
        </w:tc>
      </w:tr>
    </w:tbl>
    <w:p w14:paraId="33FF75BB" w14:textId="77777777" w:rsidR="000D491D" w:rsidRPr="00775525" w:rsidRDefault="000D491D" w:rsidP="00506CE2">
      <w:pPr>
        <w:pStyle w:val="BlockLine"/>
        <w:jc w:val="right"/>
        <w:rPr>
          <w:i/>
          <w:sz w:val="18"/>
        </w:rPr>
      </w:pPr>
      <w:r w:rsidRPr="00775525">
        <w:rPr>
          <w:i/>
          <w:sz w:val="18"/>
        </w:rPr>
        <w:t>Continued on next page</w:t>
      </w:r>
    </w:p>
    <w:p w14:paraId="33FF75BC" w14:textId="77777777" w:rsidR="00506CE2" w:rsidRPr="00506CE2" w:rsidRDefault="00506CE2" w:rsidP="00506CE2"/>
    <w:p w14:paraId="33FF75BD" w14:textId="77777777" w:rsidR="000D491D" w:rsidRDefault="000D491D" w:rsidP="00AA781C">
      <w:pPr>
        <w:pStyle w:val="Heading4"/>
        <w:framePr w:w="9391" w:h="1036" w:hRule="exact" w:wrap="notBeside" w:hAnchor="page" w:x="1366" w:y="92"/>
      </w:pPr>
      <w:r>
        <w:t>8. Corrections, unbalanced</w:t>
      </w:r>
      <w:r w:rsidR="003108FF">
        <w:t xml:space="preserve"> and</w:t>
      </w:r>
      <w:r>
        <w:t xml:space="preserve"> abnormal tenders and rates, </w:t>
      </w:r>
      <w:r w:rsidRPr="00D50500">
        <w:rPr>
          <w:b w:val="0"/>
          <w:sz w:val="28"/>
          <w:szCs w:val="28"/>
        </w:rPr>
        <w:t>Continued</w:t>
      </w:r>
    </w:p>
    <w:p w14:paraId="33FF75BE" w14:textId="77777777" w:rsidR="000D491D" w:rsidRDefault="000D491D" w:rsidP="000D491D">
      <w:pPr>
        <w:pStyle w:val="BlockLine"/>
      </w:pPr>
    </w:p>
    <w:tbl>
      <w:tblPr>
        <w:tblW w:w="0" w:type="auto"/>
        <w:tblLayout w:type="fixed"/>
        <w:tblLook w:val="0000" w:firstRow="0" w:lastRow="0" w:firstColumn="0" w:lastColumn="0" w:noHBand="0" w:noVBand="0"/>
      </w:tblPr>
      <w:tblGrid>
        <w:gridCol w:w="1728"/>
        <w:gridCol w:w="7735"/>
      </w:tblGrid>
      <w:tr w:rsidR="00EB3E79" w14:paraId="33FF75C3" w14:textId="77777777">
        <w:tc>
          <w:tcPr>
            <w:tcW w:w="1728" w:type="dxa"/>
          </w:tcPr>
          <w:p w14:paraId="33FF75BF" w14:textId="77777777" w:rsidR="00EB3E79" w:rsidRDefault="00EB3E79">
            <w:pPr>
              <w:pStyle w:val="Heading5"/>
            </w:pPr>
            <w:r>
              <w:rPr>
                <w:sz w:val="18"/>
                <w:szCs w:val="18"/>
              </w:rPr>
              <w:t>8.3 Abnormally low tenders, abnormally high or low rates or prices</w:t>
            </w:r>
          </w:p>
        </w:tc>
        <w:tc>
          <w:tcPr>
            <w:tcW w:w="7735" w:type="dxa"/>
          </w:tcPr>
          <w:p w14:paraId="33FF75C0" w14:textId="4A66C2C3" w:rsidR="00EB3E79" w:rsidRDefault="00EB3E79" w:rsidP="00506CE2">
            <w:pPr>
              <w:pStyle w:val="BlockText"/>
              <w:jc w:val="both"/>
            </w:pPr>
            <w:bookmarkStart w:id="20" w:name="_Ref175131223"/>
            <w:r>
              <w:t xml:space="preserve">If, in the </w:t>
            </w:r>
            <w:r w:rsidR="003108FF">
              <w:t xml:space="preserve">Contracting Authority’s </w:t>
            </w:r>
            <w:r>
              <w:t xml:space="preserve">opinion, the tendered Contract Sum is abnormally low or any tendered amounts (including the rates tendered in </w:t>
            </w:r>
            <w:r w:rsidR="00BD04AB">
              <w:t xml:space="preserve">part 2 of </w:t>
            </w:r>
            <w:r>
              <w:t xml:space="preserve">the </w:t>
            </w:r>
            <w:r w:rsidR="003F6403" w:rsidRPr="006407D7">
              <w:rPr>
                <w:color w:val="auto"/>
              </w:rPr>
              <w:t>Appendix</w:t>
            </w:r>
            <w:r>
              <w:t xml:space="preserve">) are abnormally low or abnormally high, the </w:t>
            </w:r>
            <w:r w:rsidR="003108FF">
              <w:t xml:space="preserve">Contracting Authority </w:t>
            </w:r>
            <w:r>
              <w:t xml:space="preserve">may require the </w:t>
            </w:r>
            <w:r w:rsidR="005F2DFD">
              <w:t>Tenderer</w:t>
            </w:r>
            <w:r>
              <w:t xml:space="preserve"> to provide details of the constituent elements of the tendered Contract Sum or the tendered amounts. This may include (without limitation) the information listed in </w:t>
            </w:r>
            <w:r w:rsidR="00607C85" w:rsidRPr="000C2A90">
              <w:rPr>
                <w:color w:val="auto"/>
              </w:rPr>
              <w:t>Regulation 69 of the European Union (Award of Public Authority Contracts) Regulations 2016</w:t>
            </w:r>
            <w:r w:rsidR="009D413D" w:rsidRPr="00B6614D">
              <w:rPr>
                <w:color w:val="auto"/>
              </w:rPr>
              <w:t>.</w:t>
            </w:r>
            <w:r w:rsidR="009D413D">
              <w:rPr>
                <w:color w:val="auto"/>
              </w:rPr>
              <w:t xml:space="preserve">  </w:t>
            </w:r>
            <w:r w:rsidR="00AA67E2" w:rsidRPr="00B6614D">
              <w:rPr>
                <w:color w:val="auto"/>
              </w:rPr>
              <w:t xml:space="preserve">Any failure to provide such information, when requested, may exclude the tender from further consideration. </w:t>
            </w:r>
            <w:r w:rsidRPr="00B6614D">
              <w:rPr>
                <w:color w:val="auto"/>
              </w:rPr>
              <w:t xml:space="preserve">If, having considered the information provided, the </w:t>
            </w:r>
            <w:r w:rsidR="003108FF">
              <w:rPr>
                <w:color w:val="auto"/>
              </w:rPr>
              <w:t>Contracting Authority</w:t>
            </w:r>
            <w:r w:rsidR="003108FF" w:rsidRPr="00B6614D">
              <w:rPr>
                <w:color w:val="auto"/>
              </w:rPr>
              <w:t xml:space="preserve"> </w:t>
            </w:r>
            <w:r w:rsidRPr="00B6614D">
              <w:rPr>
                <w:color w:val="auto"/>
              </w:rPr>
              <w:t>is of the view that either the Contract</w:t>
            </w:r>
            <w:r>
              <w:t xml:space="preserve"> Sum is abnormally low or any tendered amounts are abnormally low or abnormally high, the </w:t>
            </w:r>
            <w:r w:rsidR="003108FF">
              <w:t xml:space="preserve">Contracting Authority </w:t>
            </w:r>
            <w:r>
              <w:t>may reject the Tender.</w:t>
            </w:r>
            <w:bookmarkEnd w:id="20"/>
          </w:p>
          <w:p w14:paraId="33FF75C1" w14:textId="77777777" w:rsidR="00EB3E79" w:rsidRPr="00690BBD" w:rsidRDefault="00EB3E79" w:rsidP="00506CE2">
            <w:pPr>
              <w:pStyle w:val="BlockText"/>
              <w:jc w:val="both"/>
              <w:rPr>
                <w:color w:val="auto"/>
              </w:rPr>
            </w:pPr>
            <w:r>
              <w:t>No adju</w:t>
            </w:r>
            <w:r w:rsidR="001C2B56">
              <w:t xml:space="preserve">stment made under this </w:t>
            </w:r>
            <w:r w:rsidR="001C2B56" w:rsidRPr="00B6614D">
              <w:rPr>
                <w:color w:val="auto"/>
              </w:rPr>
              <w:t>section 8.3</w:t>
            </w:r>
            <w:r>
              <w:t xml:space="preserve"> will affect the tendered Contract Sum or the Comparative Cost of the Tender</w:t>
            </w:r>
            <w:r w:rsidRPr="00690BBD">
              <w:rPr>
                <w:color w:val="auto"/>
              </w:rPr>
              <w:t>.</w:t>
            </w:r>
          </w:p>
          <w:p w14:paraId="33FF75C2" w14:textId="5DB8290E" w:rsidR="00E86ACF" w:rsidRPr="00B6614D" w:rsidRDefault="00E86ACF" w:rsidP="003108FF">
            <w:pPr>
              <w:pStyle w:val="BlockText"/>
              <w:jc w:val="both"/>
              <w:rPr>
                <w:color w:val="auto"/>
              </w:rPr>
            </w:pPr>
            <w:r>
              <w:rPr>
                <w:color w:val="auto"/>
                <w:highlight w:val="green"/>
              </w:rPr>
              <w:t xml:space="preserve"> [</w:t>
            </w:r>
            <w:r w:rsidR="003108FF">
              <w:rPr>
                <w:color w:val="auto"/>
                <w:highlight w:val="green"/>
              </w:rPr>
              <w:fldChar w:fldCharType="begin">
                <w:ffData>
                  <w:name w:val=""/>
                  <w:enabled/>
                  <w:calcOnExit w:val="0"/>
                  <w:textInput>
                    <w:default w:val="Contracting Authorities should exercise with caution the rights reserved by this section 8.  In most cases, it is expected that Tenderers will be best judge of their own costs. (delete this note before issue of these Instructions)]."/>
                  </w:textInput>
                </w:ffData>
              </w:fldChar>
            </w:r>
            <w:r w:rsidR="003108FF">
              <w:rPr>
                <w:color w:val="auto"/>
                <w:highlight w:val="green"/>
              </w:rPr>
              <w:instrText xml:space="preserve"> FORMTEXT </w:instrText>
            </w:r>
            <w:r w:rsidR="003108FF">
              <w:rPr>
                <w:color w:val="auto"/>
                <w:highlight w:val="green"/>
              </w:rPr>
            </w:r>
            <w:r w:rsidR="003108FF">
              <w:rPr>
                <w:color w:val="auto"/>
                <w:highlight w:val="green"/>
              </w:rPr>
              <w:fldChar w:fldCharType="separate"/>
            </w:r>
            <w:r w:rsidR="003108FF">
              <w:rPr>
                <w:noProof/>
                <w:color w:val="auto"/>
                <w:highlight w:val="green"/>
              </w:rPr>
              <w:t>Contracting Authorities should exercise with caution the rights reserved by this section 8.  In most cases, it is expected that Tenderers will be best judge of their own costs. (delete this note before issue of these Instructions)].</w:t>
            </w:r>
            <w:r w:rsidR="003108FF">
              <w:rPr>
                <w:color w:val="auto"/>
                <w:highlight w:val="green"/>
              </w:rPr>
              <w:fldChar w:fldCharType="end"/>
            </w:r>
          </w:p>
        </w:tc>
      </w:tr>
    </w:tbl>
    <w:p w14:paraId="33FF75C4" w14:textId="77777777" w:rsidR="00EB3E79" w:rsidRDefault="00EB3E79">
      <w:pPr>
        <w:pStyle w:val="BlockLine"/>
      </w:pPr>
    </w:p>
    <w:p w14:paraId="33FF75C5" w14:textId="77777777" w:rsidR="008C640E" w:rsidRPr="008C640E" w:rsidRDefault="00A76D00" w:rsidP="00AA781C">
      <w:r>
        <w:tab/>
      </w:r>
    </w:p>
    <w:p w14:paraId="33FF75C6" w14:textId="77777777" w:rsidR="00EB3E79" w:rsidRDefault="00EB3E79" w:rsidP="002B4C49">
      <w:pPr>
        <w:pStyle w:val="Heading4"/>
        <w:framePr w:h="391" w:hRule="exact" w:wrap="notBeside" w:hAnchor="page" w:x="1419" w:y="92"/>
      </w:pPr>
      <w:r>
        <w:br w:type="page"/>
        <w:t>9. Assessment of Tenders</w:t>
      </w:r>
    </w:p>
    <w:p w14:paraId="33FF75C7" w14:textId="77777777"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14:paraId="33FF75CC" w14:textId="77777777">
        <w:trPr>
          <w:trHeight w:val="245"/>
        </w:trPr>
        <w:tc>
          <w:tcPr>
            <w:tcW w:w="1728" w:type="dxa"/>
          </w:tcPr>
          <w:p w14:paraId="33FF75C8" w14:textId="77777777" w:rsidR="00EB3E79" w:rsidRDefault="00EB3E79">
            <w:pPr>
              <w:pStyle w:val="Heading5"/>
            </w:pPr>
            <w:r>
              <w:rPr>
                <w:sz w:val="18"/>
                <w:szCs w:val="18"/>
              </w:rPr>
              <w:t>9.1 Award Criteria</w:t>
            </w:r>
          </w:p>
        </w:tc>
        <w:tc>
          <w:tcPr>
            <w:tcW w:w="7735" w:type="dxa"/>
          </w:tcPr>
          <w:p w14:paraId="491FE4DB" w14:textId="5ACC84D2" w:rsidR="00F1541F" w:rsidRDefault="00F1541F" w:rsidP="00506CE2">
            <w:pPr>
              <w:pStyle w:val="BlockText"/>
              <w:jc w:val="both"/>
              <w:rPr>
                <w:color w:val="auto"/>
              </w:rPr>
            </w:pPr>
            <w:r w:rsidRPr="00506CE2">
              <w:rPr>
                <w:color w:val="auto"/>
              </w:rPr>
              <w:t xml:space="preserve">The award criterion </w:t>
            </w:r>
            <w:r>
              <w:rPr>
                <w:color w:val="auto"/>
              </w:rPr>
              <w:t xml:space="preserve">is </w:t>
            </w:r>
            <w:r w:rsidRPr="00FD2509">
              <w:rPr>
                <w:color w:val="2E74B5" w:themeColor="accent1" w:themeShade="BF"/>
              </w:rPr>
              <w:t xml:space="preserve"> </w:t>
            </w:r>
            <w:r w:rsidRPr="00506CE2">
              <w:rPr>
                <w:color w:val="auto"/>
              </w:rPr>
              <w:t xml:space="preserve">the most economically advantageous Tender meeting the specified minimum criteria (if any).   </w:t>
            </w:r>
          </w:p>
          <w:p w14:paraId="33FF75CA" w14:textId="7310436E" w:rsidR="00EF3B7B" w:rsidRPr="00506CE2" w:rsidRDefault="00EB3E79" w:rsidP="00506CE2">
            <w:pPr>
              <w:pStyle w:val="BlockText"/>
              <w:jc w:val="both"/>
              <w:rPr>
                <w:color w:val="auto"/>
              </w:rPr>
            </w:pPr>
            <w:r w:rsidRPr="00506CE2">
              <w:rPr>
                <w:color w:val="auto"/>
              </w:rPr>
              <w:t xml:space="preserve">The assessment of the </w:t>
            </w:r>
            <w:r w:rsidR="00D96F94">
              <w:rPr>
                <w:color w:val="auto"/>
              </w:rPr>
              <w:t>M</w:t>
            </w:r>
            <w:r w:rsidR="00D96F94" w:rsidRPr="00506CE2">
              <w:rPr>
                <w:color w:val="auto"/>
              </w:rPr>
              <w:t xml:space="preserve">ost </w:t>
            </w:r>
            <w:r w:rsidR="00D96F94">
              <w:rPr>
                <w:color w:val="auto"/>
              </w:rPr>
              <w:t>E</w:t>
            </w:r>
            <w:r w:rsidR="00D96F94" w:rsidRPr="00506CE2">
              <w:rPr>
                <w:color w:val="auto"/>
              </w:rPr>
              <w:t xml:space="preserve">conomically </w:t>
            </w:r>
            <w:r w:rsidR="00D96F94">
              <w:rPr>
                <w:color w:val="auto"/>
              </w:rPr>
              <w:t>A</w:t>
            </w:r>
            <w:r w:rsidR="00D96F94" w:rsidRPr="00506CE2">
              <w:rPr>
                <w:color w:val="auto"/>
              </w:rPr>
              <w:t xml:space="preserve">dvantageous </w:t>
            </w:r>
            <w:r w:rsidRPr="00506CE2">
              <w:rPr>
                <w:color w:val="auto"/>
              </w:rPr>
              <w:t xml:space="preserve">Tender </w:t>
            </w:r>
            <w:r w:rsidR="00D96F94">
              <w:rPr>
                <w:color w:val="auto"/>
              </w:rPr>
              <w:t xml:space="preserve"> </w:t>
            </w:r>
            <w:r w:rsidRPr="00506CE2">
              <w:rPr>
                <w:color w:val="auto"/>
              </w:rPr>
              <w:t xml:space="preserve">will be made on the basis </w:t>
            </w:r>
            <w:r w:rsidR="00AA67E2" w:rsidRPr="00506CE2">
              <w:rPr>
                <w:color w:val="auto"/>
              </w:rPr>
              <w:t xml:space="preserve">of the award criteria </w:t>
            </w:r>
            <w:r w:rsidR="00EF3B7B" w:rsidRPr="00506CE2">
              <w:rPr>
                <w:color w:val="auto"/>
              </w:rPr>
              <w:t>in the Particulars</w:t>
            </w:r>
            <w:r w:rsidR="00B6614D" w:rsidRPr="00506CE2">
              <w:rPr>
                <w:color w:val="auto"/>
              </w:rPr>
              <w:t>.</w:t>
            </w:r>
          </w:p>
          <w:p w14:paraId="33FF75CB" w14:textId="77777777" w:rsidR="00EB3E79" w:rsidRPr="00506CE2" w:rsidRDefault="00EB3E79" w:rsidP="00506CE2">
            <w:pPr>
              <w:pStyle w:val="BlockText"/>
              <w:jc w:val="both"/>
              <w:rPr>
                <w:color w:val="auto"/>
              </w:rPr>
            </w:pPr>
            <w:r w:rsidRPr="00506CE2">
              <w:rPr>
                <w:color w:val="auto"/>
              </w:rPr>
              <w:t>Options, variant tenders, and standard tenders will be assessed according to these criteria.</w:t>
            </w:r>
          </w:p>
        </w:tc>
      </w:tr>
    </w:tbl>
    <w:p w14:paraId="33FF75CD" w14:textId="77777777"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14:paraId="33FF75D0" w14:textId="77777777">
        <w:tc>
          <w:tcPr>
            <w:tcW w:w="1728" w:type="dxa"/>
          </w:tcPr>
          <w:p w14:paraId="33FF75CE" w14:textId="77777777" w:rsidR="00EB3E79" w:rsidRDefault="00EB3E79">
            <w:pPr>
              <w:pStyle w:val="Heading5"/>
            </w:pPr>
            <w:bookmarkStart w:id="21" w:name="_Ref175460104"/>
            <w:r>
              <w:rPr>
                <w:sz w:val="18"/>
                <w:szCs w:val="18"/>
              </w:rPr>
              <w:t>9.2 Clarification</w:t>
            </w:r>
            <w:bookmarkEnd w:id="21"/>
          </w:p>
        </w:tc>
        <w:tc>
          <w:tcPr>
            <w:tcW w:w="7735" w:type="dxa"/>
          </w:tcPr>
          <w:p w14:paraId="33FF75CF" w14:textId="77777777" w:rsidR="00EB3E79" w:rsidRPr="00506CE2" w:rsidRDefault="00EB3E79" w:rsidP="003108FF">
            <w:pPr>
              <w:jc w:val="both"/>
              <w:rPr>
                <w:color w:val="auto"/>
              </w:rPr>
            </w:pPr>
            <w:r w:rsidRPr="00506CE2">
              <w:rPr>
                <w:color w:val="auto"/>
              </w:rPr>
              <w:t xml:space="preserve">The </w:t>
            </w:r>
            <w:r w:rsidR="003108FF">
              <w:rPr>
                <w:color w:val="auto"/>
              </w:rPr>
              <w:t>Contracting Authority</w:t>
            </w:r>
            <w:r w:rsidR="003108FF" w:rsidRPr="00506CE2">
              <w:rPr>
                <w:color w:val="auto"/>
              </w:rPr>
              <w:t xml:space="preserve"> </w:t>
            </w:r>
            <w:r w:rsidRPr="00506CE2">
              <w:rPr>
                <w:color w:val="auto"/>
              </w:rPr>
              <w:t xml:space="preserve">may seek clarification or further information or both from one or more Tenderer in relation to its tender submission. The </w:t>
            </w:r>
            <w:r w:rsidR="003108FF">
              <w:rPr>
                <w:color w:val="auto"/>
              </w:rPr>
              <w:t>Contracting Authority</w:t>
            </w:r>
            <w:r w:rsidR="003108FF" w:rsidRPr="00506CE2">
              <w:rPr>
                <w:color w:val="auto"/>
              </w:rPr>
              <w:t xml:space="preserve"> </w:t>
            </w:r>
            <w:r w:rsidRPr="00506CE2">
              <w:rPr>
                <w:color w:val="auto"/>
              </w:rPr>
              <w:t xml:space="preserve">may meet with one or more Tenderer for these purposes. The </w:t>
            </w:r>
            <w:r w:rsidR="003108FF">
              <w:rPr>
                <w:color w:val="auto"/>
              </w:rPr>
              <w:t>Contracting Authority</w:t>
            </w:r>
            <w:r w:rsidR="003108FF" w:rsidRPr="00506CE2">
              <w:rPr>
                <w:color w:val="auto"/>
              </w:rPr>
              <w:t xml:space="preserve"> </w:t>
            </w:r>
            <w:r w:rsidRPr="00506CE2">
              <w:rPr>
                <w:color w:val="auto"/>
              </w:rPr>
              <w:t>will confirm to the Tenderer concerned in written minutes any clarification arising from a meeting and the Tenderer will be required to confirm or correct the minutes in writing. See also section 10.4.</w:t>
            </w:r>
          </w:p>
        </w:tc>
      </w:tr>
    </w:tbl>
    <w:p w14:paraId="33FF75D1" w14:textId="77777777"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14:paraId="33FF75D6" w14:textId="77777777">
        <w:tc>
          <w:tcPr>
            <w:tcW w:w="1728" w:type="dxa"/>
          </w:tcPr>
          <w:p w14:paraId="33FF75D2" w14:textId="77777777" w:rsidR="00EB3E79" w:rsidRDefault="00EB3E79">
            <w:pPr>
              <w:pStyle w:val="Heading5"/>
            </w:pPr>
            <w:r>
              <w:t xml:space="preserve">9.3 </w:t>
            </w:r>
            <w:r>
              <w:rPr>
                <w:sz w:val="18"/>
                <w:szCs w:val="18"/>
              </w:rPr>
              <w:t>Compliance</w:t>
            </w:r>
          </w:p>
        </w:tc>
        <w:tc>
          <w:tcPr>
            <w:tcW w:w="7735" w:type="dxa"/>
          </w:tcPr>
          <w:p w14:paraId="33FF75D3" w14:textId="21E4BC5E" w:rsidR="00EB3E79" w:rsidRDefault="00EB3E79" w:rsidP="00506CE2">
            <w:pPr>
              <w:pStyle w:val="BlockText"/>
              <w:jc w:val="both"/>
              <w:rPr>
                <w:color w:val="auto"/>
              </w:rPr>
            </w:pPr>
            <w:r>
              <w:t xml:space="preserve">The </w:t>
            </w:r>
            <w:r w:rsidR="003108FF">
              <w:t xml:space="preserve">Contracting Authority </w:t>
            </w:r>
            <w:r>
              <w:t xml:space="preserve">may assess whether any of the grounds for exclusion in section 3.4 above apply. The </w:t>
            </w:r>
            <w:r w:rsidR="003108FF">
              <w:t xml:space="preserve">Contracting Authority </w:t>
            </w:r>
            <w:r>
              <w:t>may assess whethe</w:t>
            </w:r>
            <w:r>
              <w:rPr>
                <w:color w:val="auto"/>
              </w:rPr>
              <w:t xml:space="preserve">r Tenderers continue to meet the criteria on which they were selected for invitation to tender. </w:t>
            </w:r>
          </w:p>
          <w:p w14:paraId="33FF75D4" w14:textId="77777777" w:rsidR="00EB3E79" w:rsidRPr="00B6614D" w:rsidRDefault="00EB3E79" w:rsidP="00506CE2">
            <w:pPr>
              <w:pStyle w:val="BlockText"/>
              <w:jc w:val="both"/>
              <w:rPr>
                <w:color w:val="auto"/>
              </w:rPr>
            </w:pPr>
            <w:r>
              <w:rPr>
                <w:color w:val="auto"/>
              </w:rPr>
              <w:t xml:space="preserve">The </w:t>
            </w:r>
            <w:r w:rsidR="003108FF">
              <w:rPr>
                <w:color w:val="auto"/>
              </w:rPr>
              <w:t xml:space="preserve">Contracting Authority </w:t>
            </w:r>
            <w:r>
              <w:rPr>
                <w:color w:val="auto"/>
              </w:rPr>
              <w:t>will assess Tend</w:t>
            </w:r>
            <w:r w:rsidR="00E86295">
              <w:rPr>
                <w:color w:val="auto"/>
              </w:rPr>
              <w:t xml:space="preserve">ers for compliance with </w:t>
            </w:r>
            <w:r w:rsidR="00E86295" w:rsidRPr="00B6614D">
              <w:rPr>
                <w:color w:val="auto"/>
              </w:rPr>
              <w:t>these Instructions</w:t>
            </w:r>
            <w:r w:rsidRPr="00B6614D">
              <w:rPr>
                <w:color w:val="auto"/>
              </w:rPr>
              <w:t>, including provision of all the information and documentation required, and the matters covered in section 8 above.</w:t>
            </w:r>
          </w:p>
          <w:p w14:paraId="33FF75D5" w14:textId="77777777" w:rsidR="00EB3E79" w:rsidRDefault="00EB3E79" w:rsidP="003108FF">
            <w:pPr>
              <w:pStyle w:val="BlockText"/>
              <w:jc w:val="both"/>
            </w:pPr>
            <w:r w:rsidRPr="00B6614D">
              <w:rPr>
                <w:color w:val="auto"/>
              </w:rPr>
              <w:t xml:space="preserve">Following the assessments under this section 9.3, the </w:t>
            </w:r>
            <w:r w:rsidR="003108FF">
              <w:rPr>
                <w:color w:val="auto"/>
              </w:rPr>
              <w:t>Contracting Authority</w:t>
            </w:r>
            <w:r w:rsidR="003108FF" w:rsidRPr="00B6614D">
              <w:rPr>
                <w:color w:val="auto"/>
              </w:rPr>
              <w:t xml:space="preserve"> </w:t>
            </w:r>
            <w:r w:rsidRPr="00B6614D">
              <w:rPr>
                <w:color w:val="auto"/>
              </w:rPr>
              <w:t>ma</w:t>
            </w:r>
            <w:r w:rsidR="00BF25FF" w:rsidRPr="00B6614D">
              <w:rPr>
                <w:color w:val="auto"/>
              </w:rPr>
              <w:t>y proceed according to section</w:t>
            </w:r>
            <w:r w:rsidR="00D03591" w:rsidRPr="00B6614D">
              <w:rPr>
                <w:color w:val="auto"/>
              </w:rPr>
              <w:t>s</w:t>
            </w:r>
            <w:r w:rsidR="00BF25FF" w:rsidRPr="00B6614D">
              <w:rPr>
                <w:color w:val="auto"/>
              </w:rPr>
              <w:t xml:space="preserve"> 7 or 10 whichever is appropriate</w:t>
            </w:r>
            <w:r w:rsidRPr="00B6614D">
              <w:rPr>
                <w:color w:val="auto"/>
              </w:rPr>
              <w:t>.</w:t>
            </w:r>
          </w:p>
        </w:tc>
      </w:tr>
    </w:tbl>
    <w:p w14:paraId="33FF75D7" w14:textId="77777777"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14:paraId="33FF75DC" w14:textId="77777777">
        <w:tc>
          <w:tcPr>
            <w:tcW w:w="1728" w:type="dxa"/>
          </w:tcPr>
          <w:p w14:paraId="33FF75D8" w14:textId="77777777" w:rsidR="00EB3E79" w:rsidRDefault="00EB3E79">
            <w:pPr>
              <w:pStyle w:val="Heading5"/>
            </w:pPr>
            <w:r>
              <w:rPr>
                <w:sz w:val="18"/>
                <w:szCs w:val="18"/>
              </w:rPr>
              <w:t>9.4 Review</w:t>
            </w:r>
          </w:p>
        </w:tc>
        <w:bookmarkStart w:id="22" w:name="Text17"/>
        <w:tc>
          <w:tcPr>
            <w:tcW w:w="7735" w:type="dxa"/>
          </w:tcPr>
          <w:p w14:paraId="33FF75D9" w14:textId="77777777" w:rsidR="00EB3E79" w:rsidRDefault="003108FF" w:rsidP="00506CE2">
            <w:pPr>
              <w:pStyle w:val="BlockText0"/>
              <w:jc w:val="both"/>
            </w:pPr>
            <w:r>
              <w:fldChar w:fldCharType="begin">
                <w:ffData>
                  <w:name w:val="Text15"/>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A Tenderer who disputes a decision of the Contracting Authority about whether a Tender complies with these Instructions must in the first instance raise the matter with the Contracting Authority within 7 days of the matter coming to its attention. "/>
                  </w:textInput>
                </w:ffData>
              </w:fldChar>
            </w:r>
            <w:r>
              <w:instrText xml:space="preserve"> </w:instrText>
            </w:r>
            <w:bookmarkStart w:id="23" w:name="Text15"/>
            <w:r>
              <w:instrText xml:space="preserve">FORMTEXT </w:instrText>
            </w:r>
            <w:r>
              <w:fldChar w:fldCharType="separate"/>
            </w:r>
            <w:r>
              <w:rPr>
                <w:noProof/>
              </w:rPr>
              <w:t xml:space="preserve">A Tenderer who disputes a decision of the Contracting Authority about whether a Tender complies with these Instructions must in the first instance raise the matter with the Contracting Authority within 7 days of the matter coming to its attention. </w:t>
            </w:r>
            <w:r>
              <w:fldChar w:fldCharType="end"/>
            </w:r>
            <w:bookmarkEnd w:id="23"/>
            <w:r w:rsidR="0088424D">
              <w:fldChar w:fldCharType="begin">
                <w:ffData>
                  <w:name w:val=""/>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Failing resolution of the matter, the Tenderer may, within 7 days after receiving the Contracting Authority’s response, request the Contracting Authority in writing to refer the matter to "/>
                  </w:textInput>
                </w:ffData>
              </w:fldChar>
            </w:r>
            <w:r w:rsidR="0088424D">
              <w:instrText xml:space="preserve"> FORMTEXT </w:instrText>
            </w:r>
            <w:r w:rsidR="0088424D">
              <w:fldChar w:fldCharType="separate"/>
            </w:r>
            <w:r w:rsidR="0088424D">
              <w:rPr>
                <w:noProof/>
              </w:rPr>
              <w:t xml:space="preserve">Failing resolution of the matter, the Tenderer may, within 7 days after receiving the Contracting Authority’s response, request the Contracting Authority in writing to refer the matter to </w:t>
            </w:r>
            <w:r w:rsidR="0088424D">
              <w:fldChar w:fldCharType="end"/>
            </w:r>
            <w:bookmarkEnd w:id="22"/>
            <w:r w:rsidR="00EB3E79">
              <w:fldChar w:fldCharType="begin">
                <w:ffData>
                  <w:name w:val=""/>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_________________"/>
                  </w:textInput>
                </w:ffData>
              </w:fldChar>
            </w:r>
            <w:r w:rsidR="00EB3E79">
              <w:instrText xml:space="preserve"> FORMTEXT </w:instrText>
            </w:r>
            <w:r w:rsidR="00EB3E79">
              <w:fldChar w:fldCharType="separate"/>
            </w:r>
            <w:r w:rsidR="009D2196">
              <w:t>________________</w:t>
            </w:r>
            <w:r w:rsidR="00A62864">
              <w:t xml:space="preserve">_ </w:t>
            </w:r>
            <w:r w:rsidR="00EB3E79">
              <w:fldChar w:fldCharType="end"/>
            </w:r>
            <w:bookmarkStart w:id="24" w:name="Text20"/>
            <w:bookmarkStart w:id="25" w:name="Text21"/>
            <w:r w:rsidR="00EB3E79">
              <w:fldChar w:fldCharType="begin">
                <w:ffData>
                  <w:name w:val="Text20"/>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the Sanctioning Authority) for review and recommendation. "/>
                  </w:textInput>
                </w:ffData>
              </w:fldChar>
            </w:r>
            <w:r w:rsidR="00EB3E79">
              <w:instrText xml:space="preserve"> FORMTEXT </w:instrText>
            </w:r>
            <w:r w:rsidR="00EB3E79">
              <w:fldChar w:fldCharType="separate"/>
            </w:r>
            <w:r w:rsidR="009D2196">
              <w:t xml:space="preserve">(the Sanctioning Authority) for review and recommendation. </w:t>
            </w:r>
            <w:r w:rsidR="00EB3E79">
              <w:fldChar w:fldCharType="end"/>
            </w:r>
            <w:bookmarkEnd w:id="24"/>
          </w:p>
          <w:bookmarkStart w:id="26" w:name="Text18"/>
          <w:bookmarkEnd w:id="25"/>
          <w:p w14:paraId="33FF75DA" w14:textId="77777777" w:rsidR="00EB3E79" w:rsidRDefault="0088424D" w:rsidP="00506CE2">
            <w:pPr>
              <w:pStyle w:val="BlockText0"/>
              <w:jc w:val="both"/>
            </w:pPr>
            <w:r>
              <w:fldChar w:fldCharType="begin">
                <w:ffData>
                  <w:name w:val=""/>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Within 7 days of receiving the Tenderer’s request, the Contracting Authority should submit to the Sanctioning Authority a statement giving reasons for the initial decision together with a copy of the Tenderer written request. "/>
                  </w:textInput>
                </w:ffData>
              </w:fldChar>
            </w:r>
            <w:r>
              <w:instrText xml:space="preserve"> FORMTEXT </w:instrText>
            </w:r>
            <w:r>
              <w:fldChar w:fldCharType="separate"/>
            </w:r>
            <w:r>
              <w:rPr>
                <w:noProof/>
              </w:rPr>
              <w:t xml:space="preserve">Within 7 days of receiving the Tenderer’s request, the Contracting Authority should submit to the Sanctioning Authority a statement giving reasons for the initial decision together with a copy of the Tenderer written request. </w:t>
            </w:r>
            <w:r>
              <w:fldChar w:fldCharType="end"/>
            </w:r>
            <w:bookmarkEnd w:id="26"/>
            <w:r>
              <w:fldChar w:fldCharType="begin">
                <w:ffData>
                  <w:name w:val=""/>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A copy of the Contracting Authority's statement should also be forwarded at the same time to the Tenderer.  The Tenderer may then make a further written submission to the Sanctioning Authority within 7 days. "/>
                  </w:textInput>
                </w:ffData>
              </w:fldChar>
            </w:r>
            <w:r>
              <w:instrText xml:space="preserve"> FORMTEXT </w:instrText>
            </w:r>
            <w:r>
              <w:fldChar w:fldCharType="separate"/>
            </w:r>
            <w:r>
              <w:rPr>
                <w:noProof/>
              </w:rPr>
              <w:t xml:space="preserve">A copy of the Contracting Authority's statement should also be forwarded at the same time to the Tenderer.  The Tenderer may then make a further written submission to the Sanctioning Authority within 7 days. </w:t>
            </w:r>
            <w:r>
              <w:fldChar w:fldCharType="end"/>
            </w:r>
          </w:p>
          <w:p w14:paraId="33FF75DB" w14:textId="77777777" w:rsidR="00EB3E79" w:rsidRDefault="0088424D" w:rsidP="00506CE2">
            <w:pPr>
              <w:pStyle w:val="BlockText0"/>
              <w:jc w:val="both"/>
            </w:pPr>
            <w:r>
              <w:fldChar w:fldCharType="begin">
                <w:ffData>
                  <w:name w:val="Text19"/>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Any review or recommendation by the Sanctioning Authority will not be binding on the Contracting Authority or the Tenderer, and will not affect their rights or obligations."/>
                  </w:textInput>
                </w:ffData>
              </w:fldChar>
            </w:r>
            <w:r>
              <w:instrText xml:space="preserve"> </w:instrText>
            </w:r>
            <w:bookmarkStart w:id="27" w:name="Text19"/>
            <w:r>
              <w:instrText xml:space="preserve">FORMTEXT </w:instrText>
            </w:r>
            <w:r>
              <w:fldChar w:fldCharType="separate"/>
            </w:r>
            <w:r>
              <w:rPr>
                <w:noProof/>
              </w:rPr>
              <w:t>Any review or recommendation by the Sanctioning Authority will not be binding on the Contracting Authority or the Tenderer, and will not affect their rights or obligations.</w:t>
            </w:r>
            <w:r>
              <w:fldChar w:fldCharType="end"/>
            </w:r>
            <w:bookmarkEnd w:id="27"/>
          </w:p>
        </w:tc>
      </w:tr>
    </w:tbl>
    <w:p w14:paraId="33FF75DD" w14:textId="77777777" w:rsidR="00EB3E79" w:rsidRPr="00775525" w:rsidRDefault="00EB3E79">
      <w:pPr>
        <w:pStyle w:val="ContinuedOnNextPa"/>
        <w:rPr>
          <w:sz w:val="18"/>
        </w:rPr>
      </w:pPr>
      <w:r w:rsidRPr="00775525">
        <w:rPr>
          <w:sz w:val="18"/>
        </w:rPr>
        <w:t>Continued on next page</w:t>
      </w:r>
    </w:p>
    <w:p w14:paraId="33FF75DE" w14:textId="77777777" w:rsidR="002B4C49" w:rsidRPr="002B4C49" w:rsidRDefault="00EB3E79" w:rsidP="002B4C49">
      <w:pPr>
        <w:pStyle w:val="Heading4"/>
        <w:framePr w:h="391" w:hRule="exact" w:wrap="notBeside" w:hAnchor="page" w:x="1419" w:y="92"/>
        <w:rPr>
          <w:b w:val="0"/>
        </w:rPr>
      </w:pPr>
      <w:r>
        <w:br w:type="page"/>
      </w:r>
      <w:r w:rsidR="002B4C49">
        <w:t xml:space="preserve">9. Assessment of Tenders, </w:t>
      </w:r>
      <w:r w:rsidR="002B4C49" w:rsidRPr="00D50500">
        <w:rPr>
          <w:b w:val="0"/>
          <w:sz w:val="28"/>
          <w:szCs w:val="28"/>
        </w:rPr>
        <w:t>Continued</w:t>
      </w:r>
    </w:p>
    <w:p w14:paraId="33FF75DF" w14:textId="77777777" w:rsidR="002B4C49" w:rsidRDefault="002B4C49" w:rsidP="002B4C49">
      <w:pPr>
        <w:pStyle w:val="BlockLine"/>
      </w:pPr>
    </w:p>
    <w:tbl>
      <w:tblPr>
        <w:tblW w:w="0" w:type="auto"/>
        <w:tblLayout w:type="fixed"/>
        <w:tblLook w:val="0000" w:firstRow="0" w:lastRow="0" w:firstColumn="0" w:lastColumn="0" w:noHBand="0" w:noVBand="0"/>
      </w:tblPr>
      <w:tblGrid>
        <w:gridCol w:w="1728"/>
        <w:gridCol w:w="7735"/>
      </w:tblGrid>
      <w:tr w:rsidR="00EB3E79" w14:paraId="33FF75E3" w14:textId="77777777">
        <w:tc>
          <w:tcPr>
            <w:tcW w:w="1728" w:type="dxa"/>
          </w:tcPr>
          <w:p w14:paraId="33FF75E0" w14:textId="77777777" w:rsidR="00EB3E79" w:rsidRDefault="00EB3E79">
            <w:pPr>
              <w:pStyle w:val="Heading5"/>
            </w:pPr>
            <w:bookmarkStart w:id="28" w:name="_Ref179633986"/>
            <w:r>
              <w:rPr>
                <w:sz w:val="18"/>
                <w:szCs w:val="18"/>
              </w:rPr>
              <w:t>9.5 Assessment of comparative cost</w:t>
            </w:r>
            <w:bookmarkEnd w:id="28"/>
          </w:p>
        </w:tc>
        <w:tc>
          <w:tcPr>
            <w:tcW w:w="7735" w:type="dxa"/>
          </w:tcPr>
          <w:p w14:paraId="33FF75E1" w14:textId="77777777" w:rsidR="00EB3E79" w:rsidRPr="00B6614D" w:rsidRDefault="00EB3E79" w:rsidP="00506CE2">
            <w:pPr>
              <w:pStyle w:val="BlockText"/>
              <w:jc w:val="both"/>
              <w:rPr>
                <w:color w:val="auto"/>
              </w:rPr>
            </w:pPr>
            <w:r>
              <w:t xml:space="preserve">The </w:t>
            </w:r>
            <w:r w:rsidR="0088424D">
              <w:t xml:space="preserve">Contracting Authority </w:t>
            </w:r>
            <w:r>
              <w:t xml:space="preserve">will assess the Comparative Cost of each Tender using the template in Appendix 5 to </w:t>
            </w:r>
            <w:r w:rsidRPr="00B6614D">
              <w:rPr>
                <w:color w:val="auto"/>
              </w:rPr>
              <w:t>th</w:t>
            </w:r>
            <w:r w:rsidR="00E86295" w:rsidRPr="00B6614D">
              <w:rPr>
                <w:color w:val="auto"/>
              </w:rPr>
              <w:t>ese Instructions</w:t>
            </w:r>
            <w:r w:rsidRPr="00B6614D">
              <w:rPr>
                <w:color w:val="auto"/>
              </w:rPr>
              <w:t xml:space="preserve">. </w:t>
            </w:r>
          </w:p>
          <w:p w14:paraId="33FF75E2" w14:textId="77777777" w:rsidR="00EB3E79" w:rsidRDefault="00EB3E79" w:rsidP="00C103CB">
            <w:pPr>
              <w:pStyle w:val="BlockText"/>
              <w:jc w:val="both"/>
              <w:rPr>
                <w:i/>
                <w:sz w:val="16"/>
                <w:szCs w:val="16"/>
              </w:rPr>
            </w:pPr>
            <w:r w:rsidRPr="00B6614D">
              <w:rPr>
                <w:color w:val="auto"/>
              </w:rPr>
              <w:t xml:space="preserve">For the purpose of assessing the Comparative Cost of Tenders only, the </w:t>
            </w:r>
            <w:r w:rsidR="0088424D">
              <w:rPr>
                <w:color w:val="auto"/>
              </w:rPr>
              <w:t>Contracting Authority</w:t>
            </w:r>
            <w:r w:rsidR="0088424D" w:rsidRPr="00B6614D">
              <w:rPr>
                <w:color w:val="auto"/>
              </w:rPr>
              <w:t xml:space="preserve"> </w:t>
            </w:r>
            <w:r w:rsidRPr="00B6614D">
              <w:rPr>
                <w:color w:val="auto"/>
              </w:rPr>
              <w:t>will assume that there will be Compensation Events involving payment of the amou</w:t>
            </w:r>
            <w:r w:rsidR="00E86295" w:rsidRPr="00B6614D">
              <w:rPr>
                <w:color w:val="auto"/>
              </w:rPr>
              <w:t>nts stated in Appendix 5 to these Instructions</w:t>
            </w:r>
            <w:r w:rsidRPr="00B6614D">
              <w:rPr>
                <w:color w:val="auto"/>
              </w:rPr>
              <w:t>.</w:t>
            </w:r>
          </w:p>
        </w:tc>
      </w:tr>
    </w:tbl>
    <w:p w14:paraId="33FF75E4" w14:textId="77777777"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14:paraId="33FF75E7" w14:textId="77777777">
        <w:tc>
          <w:tcPr>
            <w:tcW w:w="1728" w:type="dxa"/>
          </w:tcPr>
          <w:p w14:paraId="33FF75E5" w14:textId="77777777" w:rsidR="00EB3E79" w:rsidRDefault="00EB3E79">
            <w:pPr>
              <w:pStyle w:val="Heading5"/>
            </w:pPr>
            <w:r>
              <w:rPr>
                <w:sz w:val="18"/>
                <w:szCs w:val="18"/>
              </w:rPr>
              <w:t>9.6 Assessment of other criteria</w:t>
            </w:r>
          </w:p>
        </w:tc>
        <w:tc>
          <w:tcPr>
            <w:tcW w:w="7735" w:type="dxa"/>
          </w:tcPr>
          <w:p w14:paraId="33FF75E6" w14:textId="1AFC8FAB" w:rsidR="00EB3E79" w:rsidRDefault="00323434">
            <w:pPr>
              <w:pStyle w:val="BlockText"/>
            </w:pPr>
            <w:r>
              <w:fldChar w:fldCharType="begin">
                <w:ffData>
                  <w:name w:val="Text22"/>
                  <w:enabled/>
                  <w:calcOnExit w:val="0"/>
                  <w:helpText w:type="text" w:val="The manner of assessing other criteria, such as the quality of design or construction proposals, can be included here. Also, it must be explained how the overall assessment will be made after the assessment of each criterion has been made."/>
                  <w:textInput>
                    <w:default w:val="Where Technical Merit criteria are entered in the Particulars, the Contracting Authority must enter the formulae used to arrive at the Price and Technical Merit scores here or write None where the Comparative Cost of Tender is the MEAT being used."/>
                  </w:textInput>
                </w:ffData>
              </w:fldChar>
            </w:r>
            <w:bookmarkStart w:id="29" w:name="Text22"/>
            <w:r>
              <w:instrText xml:space="preserve"> FORMTEXT </w:instrText>
            </w:r>
            <w:r>
              <w:fldChar w:fldCharType="separate"/>
            </w:r>
            <w:r>
              <w:rPr>
                <w:noProof/>
              </w:rPr>
              <w:t>Where Technical Merit criteria are entered in the Particulars, the Contracting Authority must enter the formulae used to arrive at the Price and Technical Merit scores here or write None where the Comparative Cost of Tender is the MEAT being used.</w:t>
            </w:r>
            <w:r>
              <w:fldChar w:fldCharType="end"/>
            </w:r>
            <w:bookmarkEnd w:id="29"/>
          </w:p>
        </w:tc>
      </w:tr>
    </w:tbl>
    <w:p w14:paraId="33FF75E8" w14:textId="77777777"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14:paraId="33FF75F0" w14:textId="77777777">
        <w:tc>
          <w:tcPr>
            <w:tcW w:w="1728" w:type="dxa"/>
          </w:tcPr>
          <w:p w14:paraId="33FF75E9" w14:textId="77777777" w:rsidR="00EB3E79" w:rsidRDefault="00EB3E79">
            <w:pPr>
              <w:pStyle w:val="Heading5"/>
            </w:pPr>
            <w:r>
              <w:rPr>
                <w:sz w:val="18"/>
                <w:szCs w:val="18"/>
              </w:rPr>
              <w:t>9.7 Change in circumstances</w:t>
            </w:r>
          </w:p>
        </w:tc>
        <w:tc>
          <w:tcPr>
            <w:tcW w:w="7735" w:type="dxa"/>
          </w:tcPr>
          <w:p w14:paraId="33FF75EA" w14:textId="77777777" w:rsidR="00EB3E79" w:rsidRDefault="00EB3E79" w:rsidP="00506CE2">
            <w:pPr>
              <w:jc w:val="both"/>
              <w:rPr>
                <w:i/>
              </w:rPr>
            </w:pPr>
            <w:r>
              <w:t xml:space="preserve">If, as a result of a change in circumstances or otherwise, any information given by a Candidate to the </w:t>
            </w:r>
            <w:r w:rsidR="0088424D">
              <w:t>Contracting Authority</w:t>
            </w:r>
            <w:r>
              <w:t>, in a Tender or otherwise, including in a prequalification questionnaire,</w:t>
            </w:r>
            <w:r>
              <w:rPr>
                <w:color w:val="008000"/>
              </w:rPr>
              <w:t xml:space="preserve"> </w:t>
            </w:r>
            <w:r>
              <w:t xml:space="preserve">was (when submitted) or has become (by reference to the facts as they then stand) untrue, incomplete or misleading, the Candidate must so inform the </w:t>
            </w:r>
            <w:r w:rsidR="00FC46EE">
              <w:t xml:space="preserve">Contracting Authority </w:t>
            </w:r>
            <w:r>
              <w:t>as soon as it becomes aware of this. If appropriate, the Candidate may make a request under section 2.4 to change information in its prequalification submission.</w:t>
            </w:r>
          </w:p>
          <w:p w14:paraId="33FF75EB" w14:textId="77777777" w:rsidR="00EB3E79" w:rsidRDefault="00EB3E79" w:rsidP="00506CE2">
            <w:pPr>
              <w:pStyle w:val="L2ParaChar"/>
              <w:ind w:left="0"/>
              <w:jc w:val="both"/>
            </w:pPr>
          </w:p>
          <w:p w14:paraId="33FF75EC" w14:textId="77777777" w:rsidR="00EB3E79" w:rsidRDefault="00EB3E79" w:rsidP="00506CE2">
            <w:pPr>
              <w:pStyle w:val="BlockText"/>
              <w:jc w:val="both"/>
            </w:pPr>
            <w:r>
              <w:t xml:space="preserve">If it comes to the </w:t>
            </w:r>
            <w:r w:rsidR="00FC46EE">
              <w:t xml:space="preserve">Contracting Authority’s </w:t>
            </w:r>
            <w:r>
              <w:t>attention that</w:t>
            </w:r>
          </w:p>
          <w:p w14:paraId="33FF75ED" w14:textId="77777777" w:rsidR="00EB3E79" w:rsidRDefault="00EB3E79" w:rsidP="00506CE2">
            <w:pPr>
              <w:pStyle w:val="BulletText1"/>
              <w:jc w:val="both"/>
            </w:pPr>
            <w:r>
              <w:t xml:space="preserve">there has been a change in circumstances concerning a Candidate that could affect the </w:t>
            </w:r>
            <w:r w:rsidR="00FC46EE">
              <w:t xml:space="preserve">Contracting Authority’s </w:t>
            </w:r>
            <w:r>
              <w:t xml:space="preserve">assessment of that Candidate’s Tender or the </w:t>
            </w:r>
            <w:r w:rsidR="00FC46EE">
              <w:t xml:space="preserve">Contracting Authority’s </w:t>
            </w:r>
            <w:r>
              <w:t>decision to invite the Candidate to submit a Tender</w:t>
            </w:r>
            <w:r>
              <w:rPr>
                <w:color w:val="008000"/>
              </w:rPr>
              <w:t xml:space="preserve"> </w:t>
            </w:r>
            <w:r>
              <w:t>or</w:t>
            </w:r>
          </w:p>
          <w:p w14:paraId="33FF75EE" w14:textId="77777777" w:rsidR="00EB3E79" w:rsidRDefault="00EB3E79" w:rsidP="00506CE2">
            <w:pPr>
              <w:pStyle w:val="BulletText1"/>
              <w:jc w:val="both"/>
            </w:pPr>
            <w:r>
              <w:t>information submitted by a Candidate was (when submitted) or has become (by reference to the facts as they then stand) untrue, incomplete or misleading</w:t>
            </w:r>
          </w:p>
          <w:p w14:paraId="33FF75EF" w14:textId="77777777" w:rsidR="00EB3E79" w:rsidRDefault="00EB3E79" w:rsidP="00FC46EE">
            <w:pPr>
              <w:pStyle w:val="BlockText"/>
              <w:jc w:val="both"/>
            </w:pPr>
            <w:r>
              <w:t xml:space="preserve">the </w:t>
            </w:r>
            <w:r w:rsidR="00FC46EE">
              <w:t xml:space="preserve">Contracting Authority </w:t>
            </w:r>
            <w:r>
              <w:t xml:space="preserve">may (but is not required to) revise its assessment of the Candidate’s Tender or prequalification on the basis of the information then available to the </w:t>
            </w:r>
            <w:r w:rsidR="00FC46EE">
              <w:t>Contracting Authority</w:t>
            </w:r>
            <w:r>
              <w:t>.</w:t>
            </w:r>
          </w:p>
        </w:tc>
      </w:tr>
    </w:tbl>
    <w:p w14:paraId="33FF75F1" w14:textId="77777777" w:rsidR="00EB3E79" w:rsidRDefault="00EB3E79">
      <w:pPr>
        <w:pStyle w:val="BlockLine"/>
      </w:pPr>
    </w:p>
    <w:p w14:paraId="33FF75F2" w14:textId="77777777" w:rsidR="002B4C49" w:rsidRDefault="002B4C49" w:rsidP="002B4C49">
      <w:pPr>
        <w:pStyle w:val="Heading4"/>
        <w:framePr w:h="391" w:hRule="exact" w:wrap="notBeside" w:hAnchor="page" w:x="1419" w:y="92"/>
      </w:pPr>
      <w:r>
        <w:t>9a. Negotiated Procedure</w:t>
      </w:r>
    </w:p>
    <w:p w14:paraId="33FF75F3" w14:textId="77777777" w:rsidR="00553EF4" w:rsidRDefault="00553EF4" w:rsidP="00553EF4">
      <w:pPr>
        <w:pStyle w:val="BlockLine"/>
      </w:pPr>
    </w:p>
    <w:tbl>
      <w:tblPr>
        <w:tblW w:w="0" w:type="auto"/>
        <w:tblLayout w:type="fixed"/>
        <w:tblLook w:val="0000" w:firstRow="0" w:lastRow="0" w:firstColumn="0" w:lastColumn="0" w:noHBand="0" w:noVBand="0"/>
      </w:tblPr>
      <w:tblGrid>
        <w:gridCol w:w="1728"/>
        <w:gridCol w:w="7735"/>
      </w:tblGrid>
      <w:tr w:rsidR="00553EF4" w14:paraId="33FF75F9" w14:textId="77777777" w:rsidTr="001A08DF">
        <w:tc>
          <w:tcPr>
            <w:tcW w:w="1728" w:type="dxa"/>
          </w:tcPr>
          <w:p w14:paraId="33FF75F4" w14:textId="77777777" w:rsidR="00553EF4" w:rsidRDefault="00553EF4" w:rsidP="001A08DF">
            <w:pPr>
              <w:pStyle w:val="Heading5"/>
            </w:pPr>
            <w:r>
              <w:rPr>
                <w:sz w:val="18"/>
                <w:szCs w:val="18"/>
              </w:rPr>
              <w:t>9a. Negotiated Procedure</w:t>
            </w:r>
          </w:p>
        </w:tc>
        <w:tc>
          <w:tcPr>
            <w:tcW w:w="7735" w:type="dxa"/>
          </w:tcPr>
          <w:p w14:paraId="33FF75F5" w14:textId="77777777" w:rsidR="00553EF4" w:rsidRDefault="0058687E" w:rsidP="001A08DF">
            <w:pPr>
              <w:pStyle w:val="BlockText"/>
              <w:rPr>
                <w:rFonts w:eastAsia="MS Mincho"/>
              </w:rPr>
            </w:pP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sidRPr="0058687E">
              <w:rPr>
                <w:rFonts w:eastAsia="MS Mincho"/>
                <w:b/>
                <w:noProof/>
              </w:rPr>
              <w:t>Note:</w:t>
            </w:r>
            <w:r>
              <w:rPr>
                <w:rFonts w:eastAsia="MS Mincho"/>
                <w:b/>
                <w:noProof/>
              </w:rPr>
              <w:t xml:space="preserve"> </w:t>
            </w:r>
            <w:r>
              <w:rPr>
                <w:rFonts w:eastAsia="MS Mincho"/>
                <w:noProof/>
              </w:rPr>
              <w:t xml:space="preserve">Negotiated Procedure should only be used in limited/ exceptional    circumstances where negotiation is permitted by the </w:t>
            </w:r>
            <w:r w:rsidR="00431145">
              <w:rPr>
                <w:rFonts w:eastAsia="MS Mincho"/>
                <w:noProof/>
              </w:rPr>
              <w:t xml:space="preserve">EU </w:t>
            </w:r>
            <w:r>
              <w:rPr>
                <w:rFonts w:eastAsia="MS Mincho"/>
                <w:noProof/>
              </w:rPr>
              <w:t xml:space="preserve">Procurement Rules. </w:t>
            </w:r>
            <w:r>
              <w:rPr>
                <w:rFonts w:eastAsia="MS Mincho"/>
              </w:rPr>
              <w:fldChar w:fldCharType="end"/>
            </w:r>
          </w:p>
          <w:p w14:paraId="33FF75F6" w14:textId="77777777" w:rsidR="000F6312" w:rsidRDefault="000F6312" w:rsidP="001A08DF">
            <w:pPr>
              <w:pStyle w:val="BlockText"/>
              <w:rPr>
                <w:rFonts w:eastAsia="MS Mincho"/>
              </w:rPr>
            </w:pPr>
          </w:p>
          <w:p w14:paraId="33FF75F7" w14:textId="77777777" w:rsidR="000F6312" w:rsidRDefault="000F6312" w:rsidP="001A08DF">
            <w:pPr>
              <w:pStyle w:val="BlockText"/>
              <w:rPr>
                <w:rFonts w:eastAsia="MS Mincho"/>
              </w:rPr>
            </w:pPr>
          </w:p>
          <w:p w14:paraId="33FF75F8" w14:textId="77777777" w:rsidR="000F6312" w:rsidRDefault="000F6312" w:rsidP="001A08DF">
            <w:pPr>
              <w:pStyle w:val="BlockText"/>
              <w:rPr>
                <w:i/>
                <w:sz w:val="16"/>
                <w:szCs w:val="16"/>
              </w:rPr>
            </w:pPr>
          </w:p>
        </w:tc>
      </w:tr>
    </w:tbl>
    <w:p w14:paraId="33FF75FA" w14:textId="77777777" w:rsidR="00553EF4" w:rsidRDefault="00553EF4" w:rsidP="00553EF4">
      <w:pPr>
        <w:pStyle w:val="BlockLine"/>
      </w:pPr>
    </w:p>
    <w:p w14:paraId="33FF75FB" w14:textId="77777777" w:rsidR="00553EF4" w:rsidRPr="00553EF4" w:rsidRDefault="00553EF4" w:rsidP="00553EF4"/>
    <w:p w14:paraId="33FF75FC" w14:textId="77777777" w:rsidR="00EB3E79" w:rsidRDefault="00EB3E79" w:rsidP="00C272EA">
      <w:pPr>
        <w:pStyle w:val="Heading4"/>
        <w:framePr w:h="391" w:hRule="exact" w:wrap="notBeside" w:hAnchor="page" w:x="1419" w:y="92"/>
      </w:pPr>
      <w:r>
        <w:br w:type="page"/>
        <w:t>10. Award Process</w:t>
      </w:r>
    </w:p>
    <w:p w14:paraId="33FF75FD" w14:textId="77777777" w:rsidR="00EB3E79" w:rsidRDefault="00EB3E79">
      <w:pPr>
        <w:pStyle w:val="BlockLine"/>
      </w:pPr>
    </w:p>
    <w:tbl>
      <w:tblPr>
        <w:tblW w:w="9678" w:type="dxa"/>
        <w:tblLayout w:type="fixed"/>
        <w:tblLook w:val="0000" w:firstRow="0" w:lastRow="0" w:firstColumn="0" w:lastColumn="0" w:noHBand="0" w:noVBand="0"/>
      </w:tblPr>
      <w:tblGrid>
        <w:gridCol w:w="1728"/>
        <w:gridCol w:w="7950"/>
      </w:tblGrid>
      <w:tr w:rsidR="00EB3E79" w14:paraId="33FF7600" w14:textId="77777777" w:rsidTr="00DB64A8">
        <w:tc>
          <w:tcPr>
            <w:tcW w:w="1728" w:type="dxa"/>
          </w:tcPr>
          <w:p w14:paraId="33FF75FE" w14:textId="77777777" w:rsidR="00EB3E79" w:rsidRDefault="00EB3E79">
            <w:pPr>
              <w:pStyle w:val="Heading5"/>
            </w:pPr>
            <w:bookmarkStart w:id="30" w:name="_Ref154059980"/>
            <w:r>
              <w:rPr>
                <w:sz w:val="18"/>
                <w:szCs w:val="18"/>
              </w:rPr>
              <w:t>10.1 Tender validity period</w:t>
            </w:r>
            <w:bookmarkEnd w:id="30"/>
          </w:p>
        </w:tc>
        <w:tc>
          <w:tcPr>
            <w:tcW w:w="7950" w:type="dxa"/>
          </w:tcPr>
          <w:p w14:paraId="33FF75FF" w14:textId="77777777" w:rsidR="00EB3E79" w:rsidRDefault="00EB3E79" w:rsidP="000D42FD">
            <w:pPr>
              <w:pStyle w:val="BlockText"/>
              <w:spacing w:after="0"/>
            </w:pPr>
            <w:r>
              <w:t xml:space="preserve">The </w:t>
            </w:r>
            <w:r w:rsidR="00206A65">
              <w:t>Contractor</w:t>
            </w:r>
            <w:r w:rsidR="00FC46EE">
              <w:t xml:space="preserve"> </w:t>
            </w:r>
            <w:r>
              <w:t>may accept a Tender any time within the time stated in the Particulars.</w:t>
            </w:r>
          </w:p>
        </w:tc>
      </w:tr>
    </w:tbl>
    <w:p w14:paraId="33FF7601" w14:textId="77777777" w:rsidR="00EB3E79" w:rsidRDefault="00EB3E79">
      <w:pPr>
        <w:pStyle w:val="BlockLine"/>
      </w:pPr>
    </w:p>
    <w:tbl>
      <w:tblPr>
        <w:tblW w:w="9699" w:type="dxa"/>
        <w:tblLayout w:type="fixed"/>
        <w:tblLook w:val="0000" w:firstRow="0" w:lastRow="0" w:firstColumn="0" w:lastColumn="0" w:noHBand="0" w:noVBand="0"/>
      </w:tblPr>
      <w:tblGrid>
        <w:gridCol w:w="1728"/>
        <w:gridCol w:w="7971"/>
      </w:tblGrid>
      <w:tr w:rsidR="00EB3E79" w14:paraId="33FF7608" w14:textId="77777777" w:rsidTr="00DB64A8">
        <w:tc>
          <w:tcPr>
            <w:tcW w:w="1728" w:type="dxa"/>
          </w:tcPr>
          <w:p w14:paraId="33FF7602" w14:textId="77777777" w:rsidR="00EB3E79" w:rsidRDefault="00EB3E79">
            <w:pPr>
              <w:pStyle w:val="Heading5"/>
            </w:pPr>
            <w:bookmarkStart w:id="31" w:name="_Ref154192709"/>
            <w:r>
              <w:rPr>
                <w:sz w:val="18"/>
                <w:szCs w:val="18"/>
              </w:rPr>
              <w:t>10.2 Notification</w:t>
            </w:r>
            <w:bookmarkEnd w:id="31"/>
          </w:p>
        </w:tc>
        <w:tc>
          <w:tcPr>
            <w:tcW w:w="7971" w:type="dxa"/>
          </w:tcPr>
          <w:p w14:paraId="33FF7603" w14:textId="77777777" w:rsidR="00761B0C" w:rsidRDefault="000B70C8" w:rsidP="00506CE2">
            <w:pPr>
              <w:pStyle w:val="BlockText"/>
              <w:jc w:val="both"/>
              <w:rPr>
                <w:color w:val="auto"/>
              </w:rPr>
            </w:pPr>
            <w:r w:rsidRPr="00506CE2">
              <w:rPr>
                <w:color w:val="auto"/>
              </w:rPr>
              <w:t xml:space="preserve">As soon as practicable after reaching the award decision, the </w:t>
            </w:r>
            <w:r w:rsidR="00FC46EE">
              <w:rPr>
                <w:color w:val="auto"/>
              </w:rPr>
              <w:t>Contracting Authority</w:t>
            </w:r>
            <w:r w:rsidR="00FC46EE" w:rsidRPr="00506CE2">
              <w:rPr>
                <w:color w:val="auto"/>
              </w:rPr>
              <w:t xml:space="preserve"> </w:t>
            </w:r>
            <w:r w:rsidRPr="00506CE2">
              <w:rPr>
                <w:color w:val="auto"/>
              </w:rPr>
              <w:t xml:space="preserve">will inform all Tenderers of </w:t>
            </w:r>
            <w:r w:rsidR="004B00BD" w:rsidRPr="00506CE2">
              <w:rPr>
                <w:color w:val="auto"/>
              </w:rPr>
              <w:t>its</w:t>
            </w:r>
            <w:r w:rsidRPr="00506CE2">
              <w:rPr>
                <w:color w:val="auto"/>
              </w:rPr>
              <w:t xml:space="preserve"> </w:t>
            </w:r>
            <w:r w:rsidR="004B00BD" w:rsidRPr="00506CE2">
              <w:rPr>
                <w:color w:val="auto"/>
              </w:rPr>
              <w:t xml:space="preserve">decision. </w:t>
            </w:r>
          </w:p>
          <w:p w14:paraId="33FF7604" w14:textId="77777777" w:rsidR="00761B0C" w:rsidRDefault="000B70C8" w:rsidP="00761B0C">
            <w:pPr>
              <w:pStyle w:val="BlockText"/>
              <w:jc w:val="both"/>
              <w:rPr>
                <w:color w:val="auto"/>
              </w:rPr>
            </w:pPr>
            <w:r w:rsidRPr="00506CE2">
              <w:rPr>
                <w:color w:val="auto"/>
              </w:rPr>
              <w:t>If the EU procurement rules apply</w:t>
            </w:r>
            <w:r w:rsidR="00206A65">
              <w:rPr>
                <w:color w:val="auto"/>
              </w:rPr>
              <w:t>,</w:t>
            </w:r>
            <w:r w:rsidR="004B00BD" w:rsidRPr="00506CE2">
              <w:rPr>
                <w:color w:val="auto"/>
              </w:rPr>
              <w:t xml:space="preserve"> th</w:t>
            </w:r>
            <w:r w:rsidRPr="00506CE2">
              <w:rPr>
                <w:color w:val="auto"/>
              </w:rPr>
              <w:t xml:space="preserve">e notification to the Tenderer to whom the </w:t>
            </w:r>
            <w:r w:rsidR="00FC46EE">
              <w:rPr>
                <w:color w:val="auto"/>
              </w:rPr>
              <w:t>Contracting Authority</w:t>
            </w:r>
            <w:r w:rsidR="00FC46EE" w:rsidRPr="00506CE2">
              <w:rPr>
                <w:color w:val="auto"/>
              </w:rPr>
              <w:t xml:space="preserve"> </w:t>
            </w:r>
            <w:r w:rsidRPr="00506CE2">
              <w:rPr>
                <w:color w:val="auto"/>
              </w:rPr>
              <w:t>h</w:t>
            </w:r>
            <w:r w:rsidR="004B00BD" w:rsidRPr="00506CE2">
              <w:rPr>
                <w:color w:val="auto"/>
              </w:rPr>
              <w:t xml:space="preserve">as decided to make an award should </w:t>
            </w:r>
            <w:r w:rsidRPr="00506CE2">
              <w:rPr>
                <w:color w:val="auto"/>
              </w:rPr>
              <w:t xml:space="preserve">be in the form of Model Letter </w:t>
            </w:r>
            <w:r w:rsidR="00143FB7">
              <w:rPr>
                <w:color w:val="auto"/>
              </w:rPr>
              <w:t xml:space="preserve">R.eu7 </w:t>
            </w:r>
            <w:r w:rsidR="004B00BD" w:rsidRPr="00506CE2">
              <w:rPr>
                <w:i/>
                <w:color w:val="auto"/>
              </w:rPr>
              <w:t xml:space="preserve">Letter to Successful Tenderer. </w:t>
            </w:r>
            <w:r w:rsidR="004B00BD" w:rsidRPr="00506CE2">
              <w:rPr>
                <w:color w:val="auto"/>
              </w:rPr>
              <w:t>The notification to the other</w:t>
            </w:r>
            <w:r w:rsidR="00BE1A5A">
              <w:rPr>
                <w:color w:val="auto"/>
              </w:rPr>
              <w:t xml:space="preserve"> compliant</w:t>
            </w:r>
            <w:r w:rsidR="004B00BD" w:rsidRPr="00506CE2">
              <w:rPr>
                <w:color w:val="auto"/>
              </w:rPr>
              <w:t xml:space="preserve"> Tenderers should be in the form of Model Letter </w:t>
            </w:r>
            <w:r w:rsidR="00143FB7">
              <w:rPr>
                <w:color w:val="auto"/>
              </w:rPr>
              <w:t xml:space="preserve">R.eu.8 </w:t>
            </w:r>
            <w:r w:rsidR="004B00BD" w:rsidRPr="00506CE2">
              <w:rPr>
                <w:i/>
                <w:color w:val="auto"/>
              </w:rPr>
              <w:t>Letter to Unsuccessful Tenderer</w:t>
            </w:r>
            <w:r w:rsidR="006E1738">
              <w:rPr>
                <w:color w:val="auto"/>
              </w:rPr>
              <w:t xml:space="preserve"> and should issue at the same time as the </w:t>
            </w:r>
            <w:r w:rsidR="006E1738">
              <w:rPr>
                <w:i/>
                <w:color w:val="auto"/>
              </w:rPr>
              <w:t>L</w:t>
            </w:r>
            <w:r w:rsidR="006E1738" w:rsidRPr="00EF5732">
              <w:rPr>
                <w:i/>
                <w:color w:val="auto"/>
              </w:rPr>
              <w:t>etter to Successful Tenderer.</w:t>
            </w:r>
            <w:r w:rsidR="004B00BD" w:rsidRPr="00506CE2">
              <w:rPr>
                <w:color w:val="auto"/>
              </w:rPr>
              <w:t xml:space="preserve">  </w:t>
            </w:r>
            <w:r w:rsidR="004B00BD" w:rsidRPr="00506CE2">
              <w:rPr>
                <w:i/>
                <w:color w:val="auto"/>
              </w:rPr>
              <w:t xml:space="preserve"> </w:t>
            </w:r>
          </w:p>
          <w:p w14:paraId="33FF7605" w14:textId="77777777" w:rsidR="00951FB7" w:rsidRDefault="00761B0C" w:rsidP="00506CE2">
            <w:pPr>
              <w:pStyle w:val="BlockText"/>
              <w:jc w:val="both"/>
              <w:rPr>
                <w:i/>
                <w:color w:val="auto"/>
              </w:rPr>
            </w:pPr>
            <w:r w:rsidRPr="00506CE2">
              <w:rPr>
                <w:color w:val="auto"/>
              </w:rPr>
              <w:t xml:space="preserve">If the EU procurement rules </w:t>
            </w:r>
            <w:r>
              <w:rPr>
                <w:color w:val="auto"/>
              </w:rPr>
              <w:t xml:space="preserve">do not </w:t>
            </w:r>
            <w:r w:rsidRPr="00506CE2">
              <w:rPr>
                <w:color w:val="auto"/>
              </w:rPr>
              <w:t xml:space="preserve">apply the notification to the Tenderer to whom the </w:t>
            </w:r>
            <w:r w:rsidR="00FC46EE">
              <w:rPr>
                <w:color w:val="auto"/>
              </w:rPr>
              <w:t>Contracting Authority</w:t>
            </w:r>
            <w:r w:rsidR="00FC46EE" w:rsidRPr="00506CE2">
              <w:rPr>
                <w:color w:val="auto"/>
              </w:rPr>
              <w:t xml:space="preserve"> </w:t>
            </w:r>
            <w:r w:rsidRPr="00506CE2">
              <w:rPr>
                <w:color w:val="auto"/>
              </w:rPr>
              <w:t xml:space="preserve">has decided to make an award should be in the form of Model Letter </w:t>
            </w:r>
            <w:r>
              <w:rPr>
                <w:color w:val="auto"/>
              </w:rPr>
              <w:t>R.na.7</w:t>
            </w:r>
            <w:r w:rsidRPr="00506CE2">
              <w:rPr>
                <w:color w:val="auto"/>
              </w:rPr>
              <w:t xml:space="preserve"> </w:t>
            </w:r>
            <w:r w:rsidRPr="00506CE2">
              <w:rPr>
                <w:i/>
                <w:color w:val="auto"/>
              </w:rPr>
              <w:t xml:space="preserve">Letter to Successful Tenderer. </w:t>
            </w:r>
            <w:r w:rsidRPr="00506CE2">
              <w:rPr>
                <w:color w:val="auto"/>
              </w:rPr>
              <w:t xml:space="preserve">The notification to the other </w:t>
            </w:r>
            <w:r w:rsidR="00BE1A5A">
              <w:rPr>
                <w:color w:val="auto"/>
              </w:rPr>
              <w:t xml:space="preserve">compliant </w:t>
            </w:r>
            <w:r w:rsidRPr="00506CE2">
              <w:rPr>
                <w:color w:val="auto"/>
              </w:rPr>
              <w:t xml:space="preserve">Tenderers should be in the form of Model Letter </w:t>
            </w:r>
            <w:r>
              <w:rPr>
                <w:color w:val="auto"/>
              </w:rPr>
              <w:t>R.na.8</w:t>
            </w:r>
            <w:r w:rsidRPr="00506CE2">
              <w:rPr>
                <w:color w:val="auto"/>
              </w:rPr>
              <w:t xml:space="preserve"> </w:t>
            </w:r>
            <w:r w:rsidRPr="00506CE2">
              <w:rPr>
                <w:i/>
                <w:color w:val="auto"/>
              </w:rPr>
              <w:t>Letter to Unsuccessful Tenderer</w:t>
            </w:r>
            <w:r w:rsidR="009D2612">
              <w:rPr>
                <w:color w:val="auto"/>
              </w:rPr>
              <w:t xml:space="preserve"> and should issue at the same time as the </w:t>
            </w:r>
            <w:r w:rsidR="009D2612">
              <w:rPr>
                <w:i/>
                <w:color w:val="auto"/>
              </w:rPr>
              <w:t>L</w:t>
            </w:r>
            <w:r w:rsidR="009D2612" w:rsidRPr="006E1738">
              <w:rPr>
                <w:i/>
                <w:color w:val="auto"/>
              </w:rPr>
              <w:t>etter to Successful Tenderer.</w:t>
            </w:r>
          </w:p>
          <w:p w14:paraId="08946B8D" w14:textId="3479BD03" w:rsidR="004A3DDB" w:rsidRPr="000D0E17" w:rsidRDefault="004A3DDB" w:rsidP="004A3DDB">
            <w:pPr>
              <w:pStyle w:val="BlockText"/>
              <w:jc w:val="both"/>
              <w:rPr>
                <w:color w:val="auto"/>
              </w:rPr>
            </w:pPr>
            <w:r w:rsidRPr="000D0E17">
              <w:rPr>
                <w:color w:val="auto"/>
              </w:rPr>
              <w:t xml:space="preserve">To take account of inflation between the Designated </w:t>
            </w:r>
            <w:r w:rsidR="009018F7">
              <w:rPr>
                <w:color w:val="auto"/>
              </w:rPr>
              <w:t>Date and the Contract Date, the</w:t>
            </w:r>
            <w:r w:rsidRPr="000D0E17">
              <w:rPr>
                <w:color w:val="auto"/>
              </w:rPr>
              <w:t xml:space="preserve"> Employer </w:t>
            </w:r>
            <w:r>
              <w:rPr>
                <w:color w:val="auto"/>
              </w:rPr>
              <w:t xml:space="preserve">will calculate, in accordance with </w:t>
            </w:r>
            <w:r w:rsidRPr="000D0E17">
              <w:rPr>
                <w:color w:val="auto"/>
              </w:rPr>
              <w:t xml:space="preserve">the formula in Appendix </w:t>
            </w:r>
            <w:r>
              <w:rPr>
                <w:color w:val="auto"/>
              </w:rPr>
              <w:t>4</w:t>
            </w:r>
            <w:r w:rsidRPr="000D0E17">
              <w:rPr>
                <w:color w:val="auto"/>
              </w:rPr>
              <w:t xml:space="preserve"> to these Instructions</w:t>
            </w:r>
            <w:r>
              <w:rPr>
                <w:color w:val="auto"/>
              </w:rPr>
              <w:t>, the numerical value of the Applicable Factor (</w:t>
            </w:r>
            <w:r w:rsidR="009018F7">
              <w:rPr>
                <w:color w:val="auto"/>
              </w:rPr>
              <w:t>Specialist</w:t>
            </w:r>
            <w:r>
              <w:rPr>
                <w:color w:val="auto"/>
              </w:rPr>
              <w:t xml:space="preserve">) to be inserted in the Tender and </w:t>
            </w:r>
            <w:r w:rsidR="009018F7">
              <w:rPr>
                <w:color w:val="auto"/>
              </w:rPr>
              <w:t>Appendix</w:t>
            </w:r>
            <w:r>
              <w:rPr>
                <w:color w:val="auto"/>
              </w:rPr>
              <w:t>, part 3</w:t>
            </w:r>
            <w:r w:rsidR="009018F7">
              <w:rPr>
                <w:color w:val="auto"/>
              </w:rPr>
              <w:t>A</w:t>
            </w:r>
            <w:r>
              <w:rPr>
                <w:color w:val="auto"/>
              </w:rPr>
              <w:t>. T</w:t>
            </w:r>
            <w:r w:rsidRPr="000D0E17">
              <w:rPr>
                <w:color w:val="auto"/>
              </w:rPr>
              <w:t xml:space="preserve">he </w:t>
            </w:r>
            <w:r>
              <w:rPr>
                <w:color w:val="auto"/>
              </w:rPr>
              <w:t>Applicable Factor (</w:t>
            </w:r>
            <w:r w:rsidR="009018F7">
              <w:rPr>
                <w:color w:val="auto"/>
              </w:rPr>
              <w:t>Specialist</w:t>
            </w:r>
            <w:r>
              <w:rPr>
                <w:color w:val="auto"/>
              </w:rPr>
              <w:t>)</w:t>
            </w:r>
            <w:r w:rsidRPr="000D0E17">
              <w:rPr>
                <w:color w:val="auto"/>
              </w:rPr>
              <w:t xml:space="preserve"> </w:t>
            </w:r>
            <w:r>
              <w:rPr>
                <w:color w:val="auto"/>
              </w:rPr>
              <w:t xml:space="preserve">is </w:t>
            </w:r>
            <w:r w:rsidRPr="000D0E17">
              <w:rPr>
                <w:color w:val="auto"/>
              </w:rPr>
              <w:t xml:space="preserve">to be applied, after the Contract Date, to </w:t>
            </w:r>
            <w:r>
              <w:rPr>
                <w:color w:val="auto"/>
              </w:rPr>
              <w:t xml:space="preserve">adjust </w:t>
            </w:r>
            <w:r w:rsidRPr="000D0E17">
              <w:rPr>
                <w:color w:val="auto"/>
              </w:rPr>
              <w:t>the successful Tenderer’s rates</w:t>
            </w:r>
            <w:r>
              <w:rPr>
                <w:color w:val="auto"/>
              </w:rPr>
              <w:t xml:space="preserve"> in the Pricing Document </w:t>
            </w:r>
            <w:r w:rsidRPr="000D0E17">
              <w:rPr>
                <w:color w:val="auto"/>
              </w:rPr>
              <w:t xml:space="preserve">in accordance with </w:t>
            </w:r>
            <w:r w:rsidR="009018F7">
              <w:rPr>
                <w:color w:val="auto"/>
              </w:rPr>
              <w:t xml:space="preserve">the </w:t>
            </w:r>
            <w:r w:rsidR="009018F7" w:rsidRPr="009018F7">
              <w:rPr>
                <w:color w:val="auto"/>
              </w:rPr>
              <w:t>Conditions of the Sub-Contract</w:t>
            </w:r>
            <w:r w:rsidRPr="000D0E17">
              <w:rPr>
                <w:color w:val="auto"/>
              </w:rPr>
              <w:t xml:space="preserve">. If the application of the formula would result in a reduction to the tendered </w:t>
            </w:r>
            <w:r>
              <w:rPr>
                <w:color w:val="auto"/>
              </w:rPr>
              <w:t>rates in the Pricing Document</w:t>
            </w:r>
            <w:r w:rsidRPr="000D0E17">
              <w:rPr>
                <w:color w:val="auto"/>
              </w:rPr>
              <w:t>,</w:t>
            </w:r>
            <w:r>
              <w:rPr>
                <w:color w:val="auto"/>
              </w:rPr>
              <w:t xml:space="preserve"> </w:t>
            </w:r>
            <w:r w:rsidRPr="000D0E17">
              <w:rPr>
                <w:color w:val="auto"/>
              </w:rPr>
              <w:t xml:space="preserve">the </w:t>
            </w:r>
            <w:r>
              <w:rPr>
                <w:color w:val="auto"/>
              </w:rPr>
              <w:t xml:space="preserve">number one (1) shall be inserted in the Tender and </w:t>
            </w:r>
            <w:r w:rsidR="009018F7">
              <w:rPr>
                <w:color w:val="auto"/>
              </w:rPr>
              <w:t>Appendix, part 3A</w:t>
            </w:r>
            <w:r>
              <w:rPr>
                <w:color w:val="auto"/>
              </w:rPr>
              <w:t xml:space="preserve"> as the Applicable Factor (</w:t>
            </w:r>
            <w:r w:rsidR="009018F7">
              <w:rPr>
                <w:color w:val="auto"/>
              </w:rPr>
              <w:t>Specialist</w:t>
            </w:r>
            <w:r>
              <w:rPr>
                <w:color w:val="auto"/>
              </w:rPr>
              <w:t xml:space="preserve">). </w:t>
            </w:r>
          </w:p>
          <w:p w14:paraId="6570AE99" w14:textId="77777777" w:rsidR="009018F7" w:rsidRDefault="004A3DDB" w:rsidP="0069470A">
            <w:pPr>
              <w:pStyle w:val="BlockText"/>
              <w:jc w:val="both"/>
              <w:rPr>
                <w:color w:val="auto"/>
              </w:rPr>
            </w:pPr>
            <w:r w:rsidRPr="000D0E17">
              <w:rPr>
                <w:color w:val="auto"/>
              </w:rPr>
              <w:t xml:space="preserve">The Letter to Successful Tenderer shall inform the successful Tenderer of the </w:t>
            </w:r>
            <w:r>
              <w:rPr>
                <w:color w:val="auto"/>
              </w:rPr>
              <w:t xml:space="preserve">numerical value </w:t>
            </w:r>
            <w:r w:rsidRPr="000D0E17">
              <w:rPr>
                <w:color w:val="auto"/>
              </w:rPr>
              <w:t xml:space="preserve">of the </w:t>
            </w:r>
            <w:r>
              <w:rPr>
                <w:color w:val="auto"/>
              </w:rPr>
              <w:t>Applicable Factor (</w:t>
            </w:r>
            <w:r w:rsidR="009018F7">
              <w:rPr>
                <w:color w:val="auto"/>
              </w:rPr>
              <w:t>Specialist</w:t>
            </w:r>
            <w:r>
              <w:rPr>
                <w:color w:val="auto"/>
              </w:rPr>
              <w:t>)</w:t>
            </w:r>
            <w:r w:rsidRPr="009A7B4E">
              <w:rPr>
                <w:color w:val="auto"/>
              </w:rPr>
              <w:t xml:space="preserve"> calculated in accordance with the formula in Appendix 4</w:t>
            </w:r>
            <w:r w:rsidRPr="000D0E17">
              <w:rPr>
                <w:color w:val="auto"/>
              </w:rPr>
              <w:t>. If the C</w:t>
            </w:r>
            <w:r>
              <w:rPr>
                <w:color w:val="auto"/>
              </w:rPr>
              <w:t>SO</w:t>
            </w:r>
            <w:r w:rsidRPr="000D0E17">
              <w:rPr>
                <w:color w:val="auto"/>
              </w:rPr>
              <w:t xml:space="preserve"> has published a Relevant Index Figure after the date of the Letter to Successful Tenderer and </w:t>
            </w:r>
            <w:r>
              <w:rPr>
                <w:color w:val="auto"/>
              </w:rPr>
              <w:t xml:space="preserve">prior to </w:t>
            </w:r>
            <w:r w:rsidRPr="000D0E17">
              <w:rPr>
                <w:color w:val="auto"/>
              </w:rPr>
              <w:t>the da</w:t>
            </w:r>
            <w:r>
              <w:rPr>
                <w:color w:val="auto"/>
              </w:rPr>
              <w:t>y which is the day before</w:t>
            </w:r>
            <w:r w:rsidRPr="000D0E17">
              <w:rPr>
                <w:color w:val="auto"/>
              </w:rPr>
              <w:t xml:space="preserve"> the Letter of Acceptance</w:t>
            </w:r>
            <w:r w:rsidR="009018F7">
              <w:rPr>
                <w:color w:val="auto"/>
              </w:rPr>
              <w:t xml:space="preserve"> issued by the Employer to the [main] Contractor</w:t>
            </w:r>
            <w:r w:rsidRPr="000D0E17">
              <w:rPr>
                <w:color w:val="auto"/>
              </w:rPr>
              <w:t>, th</w:t>
            </w:r>
            <w:r>
              <w:rPr>
                <w:color w:val="auto"/>
              </w:rPr>
              <w:t xml:space="preserve">en using the latest available such published figure, the </w:t>
            </w:r>
            <w:r w:rsidRPr="000D0E17">
              <w:rPr>
                <w:color w:val="auto"/>
              </w:rPr>
              <w:t xml:space="preserve">Employer will, </w:t>
            </w:r>
            <w:r>
              <w:rPr>
                <w:color w:val="auto"/>
              </w:rPr>
              <w:t xml:space="preserve">apply the formula in Appendix 4 and, where applicable, </w:t>
            </w:r>
            <w:r w:rsidRPr="000D0E17">
              <w:rPr>
                <w:color w:val="auto"/>
              </w:rPr>
              <w:t xml:space="preserve">revise the </w:t>
            </w:r>
            <w:r>
              <w:rPr>
                <w:color w:val="auto"/>
              </w:rPr>
              <w:t>calculation of the Applicable Factor (</w:t>
            </w:r>
            <w:r w:rsidR="009018F7">
              <w:rPr>
                <w:color w:val="auto"/>
              </w:rPr>
              <w:t>Specialist</w:t>
            </w:r>
            <w:r>
              <w:rPr>
                <w:color w:val="auto"/>
              </w:rPr>
              <w:t>)</w:t>
            </w:r>
            <w:r w:rsidRPr="000D0E17">
              <w:rPr>
                <w:color w:val="auto"/>
              </w:rPr>
              <w:t xml:space="preserve"> and will notify the successful Tenderer in wr</w:t>
            </w:r>
            <w:r w:rsidR="009018F7">
              <w:rPr>
                <w:color w:val="auto"/>
              </w:rPr>
              <w:t>iting of the revision (if any).</w:t>
            </w:r>
          </w:p>
          <w:p w14:paraId="0917B194" w14:textId="61A8F384" w:rsidR="009018F7" w:rsidRDefault="009018F7" w:rsidP="0069470A">
            <w:pPr>
              <w:pStyle w:val="BlockText"/>
              <w:jc w:val="both"/>
              <w:rPr>
                <w:color w:val="auto"/>
              </w:rPr>
            </w:pPr>
            <w:r>
              <w:rPr>
                <w:color w:val="auto"/>
              </w:rPr>
              <w:t>P</w:t>
            </w:r>
            <w:r w:rsidRPr="005F244B">
              <w:rPr>
                <w:color w:val="auto"/>
              </w:rPr>
              <w:t>rior to the issue by the Contractor of the Letter of Acceptance</w:t>
            </w:r>
            <w:r>
              <w:rPr>
                <w:color w:val="auto"/>
              </w:rPr>
              <w:t xml:space="preserve"> to the Specialist,</w:t>
            </w:r>
            <w:r w:rsidRPr="005F244B">
              <w:rPr>
                <w:color w:val="auto"/>
              </w:rPr>
              <w:t xml:space="preserve"> </w:t>
            </w:r>
            <w:r>
              <w:rPr>
                <w:color w:val="auto"/>
              </w:rPr>
              <w:t xml:space="preserve">the Employer shall insert (i) </w:t>
            </w:r>
            <w:r w:rsidRPr="00031730">
              <w:rPr>
                <w:color w:val="auto"/>
              </w:rPr>
              <w:t xml:space="preserve">the </w:t>
            </w:r>
            <w:r w:rsidRPr="003F742C">
              <w:rPr>
                <w:color w:val="auto"/>
              </w:rPr>
              <w:t>Applicable Factor (Specialist)</w:t>
            </w:r>
            <w:r>
              <w:rPr>
                <w:color w:val="auto"/>
              </w:rPr>
              <w:t xml:space="preserve"> in </w:t>
            </w:r>
            <w:r w:rsidRPr="005F244B">
              <w:rPr>
                <w:color w:val="auto"/>
              </w:rPr>
              <w:t xml:space="preserve">the Tender and </w:t>
            </w:r>
            <w:r>
              <w:rPr>
                <w:color w:val="auto"/>
              </w:rPr>
              <w:t>Appendix, p</w:t>
            </w:r>
            <w:r w:rsidRPr="005F244B">
              <w:rPr>
                <w:color w:val="auto"/>
              </w:rPr>
              <w:t>art 3A</w:t>
            </w:r>
            <w:r>
              <w:rPr>
                <w:color w:val="auto"/>
              </w:rPr>
              <w:t xml:space="preserve"> </w:t>
            </w:r>
            <w:r w:rsidRPr="00031730">
              <w:rPr>
                <w:color w:val="auto"/>
              </w:rPr>
              <w:t xml:space="preserve">and (ii) the month and year of the </w:t>
            </w:r>
            <w:r>
              <w:rPr>
                <w:color w:val="auto"/>
              </w:rPr>
              <w:t xml:space="preserve">latest published </w:t>
            </w:r>
            <w:r w:rsidRPr="00031730">
              <w:rPr>
                <w:color w:val="auto"/>
              </w:rPr>
              <w:t xml:space="preserve">Relevant Index Figure used to arrive at the most recent </w:t>
            </w:r>
            <w:r w:rsidRPr="003F742C">
              <w:rPr>
                <w:color w:val="auto"/>
              </w:rPr>
              <w:t>Applicable Factor (Specialist)</w:t>
            </w:r>
            <w:r>
              <w:rPr>
                <w:color w:val="auto"/>
              </w:rPr>
              <w:t xml:space="preserve"> in </w:t>
            </w:r>
            <w:r w:rsidRPr="005F244B">
              <w:rPr>
                <w:color w:val="auto"/>
              </w:rPr>
              <w:t xml:space="preserve">the Tender and </w:t>
            </w:r>
            <w:r>
              <w:rPr>
                <w:color w:val="auto"/>
              </w:rPr>
              <w:t>Appendix, p</w:t>
            </w:r>
            <w:r w:rsidRPr="005F244B">
              <w:rPr>
                <w:color w:val="auto"/>
              </w:rPr>
              <w:t>art 3</w:t>
            </w:r>
            <w:r>
              <w:rPr>
                <w:color w:val="auto"/>
              </w:rPr>
              <w:t>B</w:t>
            </w:r>
            <w:r w:rsidRPr="00031730">
              <w:rPr>
                <w:color w:val="auto"/>
              </w:rPr>
              <w:t>.</w:t>
            </w:r>
          </w:p>
          <w:p w14:paraId="42F47C11" w14:textId="77777777" w:rsidR="009018F7" w:rsidRDefault="009018F7" w:rsidP="009018F7">
            <w:pPr>
              <w:pStyle w:val="BlockText"/>
              <w:jc w:val="both"/>
              <w:rPr>
                <w:color w:val="auto"/>
              </w:rPr>
            </w:pPr>
            <w:r w:rsidRPr="00506CE2">
              <w:rPr>
                <w:color w:val="auto"/>
              </w:rPr>
              <w:t>Where a contract</w:t>
            </w:r>
            <w:r>
              <w:rPr>
                <w:color w:val="auto"/>
              </w:rPr>
              <w:t xml:space="preserve"> </w:t>
            </w:r>
            <w:r w:rsidRPr="00506CE2">
              <w:rPr>
                <w:color w:val="auto"/>
                <w:u w:val="single"/>
              </w:rPr>
              <w:t>is</w:t>
            </w:r>
            <w:r w:rsidRPr="00506CE2">
              <w:rPr>
                <w:color w:val="auto"/>
              </w:rPr>
              <w:t xml:space="preserve"> regulated by the EU procurement rules the </w:t>
            </w:r>
            <w:r>
              <w:rPr>
                <w:color w:val="auto"/>
              </w:rPr>
              <w:t xml:space="preserve">Contractor </w:t>
            </w:r>
            <w:r w:rsidRPr="00506CE2">
              <w:rPr>
                <w:color w:val="auto"/>
              </w:rPr>
              <w:t xml:space="preserve">will not issue the </w:t>
            </w:r>
            <w:r w:rsidRPr="00506CE2">
              <w:rPr>
                <w:i/>
                <w:color w:val="auto"/>
              </w:rPr>
              <w:t>Letter of Acceptance</w:t>
            </w:r>
            <w:r>
              <w:rPr>
                <w:i/>
                <w:color w:val="auto"/>
              </w:rPr>
              <w:t xml:space="preserve"> (M.F. 1.4) </w:t>
            </w:r>
            <w:r w:rsidRPr="00506CE2">
              <w:rPr>
                <w:color w:val="auto"/>
              </w:rPr>
              <w:t xml:space="preserve">earlier than 14 </w:t>
            </w:r>
            <w:r>
              <w:rPr>
                <w:color w:val="auto"/>
              </w:rPr>
              <w:t xml:space="preserve">days </w:t>
            </w:r>
            <w:r w:rsidRPr="00506CE2">
              <w:rPr>
                <w:color w:val="auto"/>
              </w:rPr>
              <w:t>in the case of communicating electronically, or 16 days in the case of ordinary post after notifying all Tenderers of the award decision.</w:t>
            </w:r>
          </w:p>
          <w:p w14:paraId="33FF7607" w14:textId="4CEDD1E7" w:rsidR="00EB3E79" w:rsidRPr="008657D7" w:rsidRDefault="009018F7" w:rsidP="0069470A">
            <w:pPr>
              <w:pStyle w:val="BlockText"/>
              <w:jc w:val="both"/>
              <w:rPr>
                <w:color w:val="auto"/>
              </w:rPr>
            </w:pPr>
            <w:r w:rsidRPr="00506CE2">
              <w:rPr>
                <w:color w:val="auto"/>
              </w:rPr>
              <w:t xml:space="preserve">The </w:t>
            </w:r>
            <w:r w:rsidRPr="00506CE2">
              <w:rPr>
                <w:i/>
                <w:color w:val="auto"/>
              </w:rPr>
              <w:t xml:space="preserve">Letter to Successful </w:t>
            </w:r>
            <w:r w:rsidRPr="009D2612">
              <w:rPr>
                <w:i/>
                <w:color w:val="auto"/>
              </w:rPr>
              <w:t>Tenderer</w:t>
            </w:r>
            <w:r w:rsidRPr="00506CE2">
              <w:rPr>
                <w:i/>
                <w:color w:val="auto"/>
              </w:rPr>
              <w:t xml:space="preserve"> </w:t>
            </w:r>
            <w:r w:rsidRPr="00506CE2">
              <w:rPr>
                <w:color w:val="auto"/>
              </w:rPr>
              <w:t xml:space="preserve">will not form the </w:t>
            </w:r>
            <w:r>
              <w:rPr>
                <w:color w:val="auto"/>
              </w:rPr>
              <w:t>Sub-</w:t>
            </w:r>
            <w:r w:rsidRPr="00506CE2">
              <w:rPr>
                <w:color w:val="auto"/>
              </w:rPr>
              <w:t xml:space="preserve">Contract, or any contract or other obligation. The </w:t>
            </w:r>
            <w:r>
              <w:rPr>
                <w:color w:val="auto"/>
              </w:rPr>
              <w:t>Sub-</w:t>
            </w:r>
            <w:r w:rsidRPr="00506CE2">
              <w:rPr>
                <w:color w:val="auto"/>
              </w:rPr>
              <w:t xml:space="preserve">Contract will be formed only by issue of the </w:t>
            </w:r>
            <w:r w:rsidRPr="00506CE2">
              <w:rPr>
                <w:i/>
                <w:color w:val="auto"/>
              </w:rPr>
              <w:t>Letter of Acceptance.</w:t>
            </w:r>
          </w:p>
        </w:tc>
      </w:tr>
    </w:tbl>
    <w:p w14:paraId="33FF7613" w14:textId="728FFE28" w:rsidR="00EF2929" w:rsidRPr="00775525" w:rsidRDefault="00775525" w:rsidP="0016073B">
      <w:pPr>
        <w:pStyle w:val="BlockLine"/>
        <w:jc w:val="right"/>
        <w:rPr>
          <w:i/>
          <w:sz w:val="18"/>
          <w:szCs w:val="24"/>
        </w:rPr>
      </w:pPr>
      <w:r>
        <w:rPr>
          <w:i/>
          <w:sz w:val="18"/>
          <w:szCs w:val="24"/>
        </w:rPr>
        <w:t xml:space="preserve">Continued on </w:t>
      </w:r>
      <w:r w:rsidR="0016073B" w:rsidRPr="00775525">
        <w:rPr>
          <w:i/>
          <w:sz w:val="18"/>
          <w:szCs w:val="24"/>
        </w:rPr>
        <w:t>next page</w:t>
      </w:r>
    </w:p>
    <w:p w14:paraId="33FF7614" w14:textId="77777777" w:rsidR="00EB3E79" w:rsidRDefault="00EF2929" w:rsidP="00EF2929">
      <w:pPr>
        <w:rPr>
          <w:rFonts w:ascii="Times New Roman" w:hAnsi="Times New Roman"/>
          <w:i/>
          <w:sz w:val="24"/>
        </w:rPr>
      </w:pPr>
      <w:r>
        <w:rPr>
          <w:rFonts w:ascii="Times New Roman" w:hAnsi="Times New Roman"/>
          <w:i/>
          <w:sz w:val="24"/>
        </w:rPr>
        <w:br w:type="page"/>
      </w:r>
    </w:p>
    <w:p w14:paraId="33FF7615" w14:textId="77777777" w:rsidR="00B87BA0" w:rsidRDefault="00B87BA0" w:rsidP="00DB64A8"/>
    <w:p w14:paraId="33FF7616" w14:textId="77777777" w:rsidR="00DB64A8" w:rsidRDefault="009E2494" w:rsidP="00DB64A8">
      <w:r>
        <w:rPr>
          <w:noProof/>
          <w:sz w:val="18"/>
          <w:szCs w:val="18"/>
          <w:lang w:val="en-IE" w:eastAsia="en-IE"/>
        </w:rPr>
        <mc:AlternateContent>
          <mc:Choice Requires="wps">
            <w:drawing>
              <wp:anchor distT="0" distB="0" distL="114300" distR="114300" simplePos="0" relativeHeight="251658240" behindDoc="0" locked="0" layoutInCell="1" allowOverlap="1" wp14:anchorId="33FF77F2" wp14:editId="33FF77F3">
                <wp:simplePos x="0" y="0"/>
                <wp:positionH relativeFrom="column">
                  <wp:posOffset>-69850</wp:posOffset>
                </wp:positionH>
                <wp:positionV relativeFrom="paragraph">
                  <wp:posOffset>61595</wp:posOffset>
                </wp:positionV>
                <wp:extent cx="3503295" cy="34671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F7805" w14:textId="77777777" w:rsidR="00775525" w:rsidRPr="006407D7" w:rsidRDefault="00775525" w:rsidP="000D4A8F">
                            <w:pPr>
                              <w:rPr>
                                <w:rFonts w:ascii="Lucida Sans" w:hAnsi="Lucida Sans" w:cs="Arial"/>
                                <w:sz w:val="28"/>
                                <w:szCs w:val="28"/>
                              </w:rPr>
                            </w:pPr>
                            <w:r w:rsidRPr="006407D7">
                              <w:rPr>
                                <w:rFonts w:ascii="Lucida Sans" w:hAnsi="Lucida Sans" w:cs="Arial"/>
                                <w:b/>
                                <w:sz w:val="32"/>
                                <w:szCs w:val="32"/>
                              </w:rPr>
                              <w:t>10. Award Process,</w:t>
                            </w:r>
                            <w:r>
                              <w:rPr>
                                <w:rFonts w:ascii="Arial" w:hAnsi="Arial" w:cs="Arial"/>
                                <w:b/>
                                <w:sz w:val="32"/>
                                <w:szCs w:val="32"/>
                              </w:rPr>
                              <w:t xml:space="preserve"> </w:t>
                            </w:r>
                            <w:r w:rsidRPr="006407D7">
                              <w:rPr>
                                <w:rFonts w:ascii="Lucida Sans" w:hAnsi="Lucida Sans" w:cs="Arial"/>
                                <w:sz w:val="28"/>
                                <w:szCs w:val="28"/>
                              </w:rPr>
                              <w:t>Continued</w:t>
                            </w:r>
                          </w:p>
                          <w:p w14:paraId="33FF7806" w14:textId="77777777" w:rsidR="00775525" w:rsidRDefault="00775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F77F2" id="_x0000_t202" coordsize="21600,21600" o:spt="202" path="m,l,21600r21600,l21600,xe">
                <v:stroke joinstyle="miter"/>
                <v:path gradientshapeok="t" o:connecttype="rect"/>
              </v:shapetype>
              <v:shape id="Text Box 15" o:spid="_x0000_s1026" type="#_x0000_t202" style="position:absolute;margin-left:-5.5pt;margin-top:4.85pt;width:275.85pt;height: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" stroked="f">
                <v:textbox>
                  <w:txbxContent>
                    <w:p w14:paraId="33FF7805" w14:textId="77777777" w:rsidR="00775525" w:rsidRPr="006407D7" w:rsidRDefault="00775525" w:rsidP="000D4A8F">
                      <w:pPr>
                        <w:rPr>
                          <w:rFonts w:ascii="Lucida Sans" w:hAnsi="Lucida Sans" w:cs="Arial"/>
                          <w:sz w:val="28"/>
                          <w:szCs w:val="28"/>
                        </w:rPr>
                      </w:pPr>
                      <w:r w:rsidRPr="006407D7">
                        <w:rPr>
                          <w:rFonts w:ascii="Lucida Sans" w:hAnsi="Lucida Sans" w:cs="Arial"/>
                          <w:b/>
                          <w:sz w:val="32"/>
                          <w:szCs w:val="32"/>
                        </w:rPr>
                        <w:t>10. Award Process,</w:t>
                      </w:r>
                      <w:r>
                        <w:rPr>
                          <w:rFonts w:ascii="Arial" w:hAnsi="Arial" w:cs="Arial"/>
                          <w:b/>
                          <w:sz w:val="32"/>
                          <w:szCs w:val="32"/>
                        </w:rPr>
                        <w:t xml:space="preserve"> </w:t>
                      </w:r>
                      <w:r w:rsidRPr="006407D7">
                        <w:rPr>
                          <w:rFonts w:ascii="Lucida Sans" w:hAnsi="Lucida Sans" w:cs="Arial"/>
                          <w:sz w:val="28"/>
                          <w:szCs w:val="28"/>
                        </w:rPr>
                        <w:t>Continued</w:t>
                      </w:r>
                    </w:p>
                    <w:p w14:paraId="33FF7806" w14:textId="77777777" w:rsidR="00775525" w:rsidRDefault="00775525"/>
                  </w:txbxContent>
                </v:textbox>
              </v:shape>
            </w:pict>
          </mc:Fallback>
        </mc:AlternateContent>
      </w:r>
    </w:p>
    <w:p w14:paraId="33FF7617" w14:textId="77777777" w:rsidR="00DB64A8" w:rsidRDefault="00DB64A8" w:rsidP="00DB64A8"/>
    <w:p w14:paraId="7418DC21" w14:textId="4A0F4F63" w:rsidR="004A3DDB" w:rsidRPr="00775525" w:rsidRDefault="004A3DDB" w:rsidP="00775525">
      <w:pPr>
        <w:pStyle w:val="BlockLine"/>
        <w:pBdr>
          <w:top w:val="single" w:sz="6" w:space="9" w:color="FF0000"/>
        </w:pBdr>
        <w:ind w:left="1843"/>
        <w:rPr>
          <w:sz w:val="16"/>
          <w:szCs w:val="16"/>
        </w:rPr>
      </w:pPr>
    </w:p>
    <w:tbl>
      <w:tblPr>
        <w:tblpPr w:leftFromText="180" w:rightFromText="180" w:vertAnchor="text" w:horzAnchor="margin" w:tblpY="46"/>
        <w:tblW w:w="0" w:type="auto"/>
        <w:tblLayout w:type="fixed"/>
        <w:tblLook w:val="0000" w:firstRow="0" w:lastRow="0" w:firstColumn="0" w:lastColumn="0" w:noHBand="0" w:noVBand="0"/>
      </w:tblPr>
      <w:tblGrid>
        <w:gridCol w:w="1728"/>
        <w:gridCol w:w="7735"/>
      </w:tblGrid>
      <w:tr w:rsidR="000D4A8F" w14:paraId="33FF761E" w14:textId="77777777" w:rsidTr="000D4A8F">
        <w:tc>
          <w:tcPr>
            <w:tcW w:w="1728" w:type="dxa"/>
          </w:tcPr>
          <w:p w14:paraId="33FF7619" w14:textId="0C6BC424" w:rsidR="000D4A8F" w:rsidRDefault="00072758" w:rsidP="000D4A8F">
            <w:pPr>
              <w:pStyle w:val="Heading5"/>
            </w:pPr>
            <w:r>
              <w:rPr>
                <w:sz w:val="18"/>
                <w:szCs w:val="18"/>
              </w:rPr>
              <w:t xml:space="preserve">10.3 Letter </w:t>
            </w:r>
            <w:r w:rsidR="00430418">
              <w:rPr>
                <w:sz w:val="18"/>
                <w:szCs w:val="18"/>
              </w:rPr>
              <w:t>to Successful Tende</w:t>
            </w:r>
            <w:r w:rsidR="00D93A83">
              <w:rPr>
                <w:sz w:val="18"/>
                <w:szCs w:val="18"/>
              </w:rPr>
              <w:t>re</w:t>
            </w:r>
            <w:r w:rsidR="00430418">
              <w:rPr>
                <w:sz w:val="18"/>
                <w:szCs w:val="18"/>
              </w:rPr>
              <w:t>r</w:t>
            </w:r>
          </w:p>
        </w:tc>
        <w:tc>
          <w:tcPr>
            <w:tcW w:w="7735" w:type="dxa"/>
          </w:tcPr>
          <w:p w14:paraId="365FFE94" w14:textId="77777777" w:rsidR="004A3DDB" w:rsidRPr="00506CE2" w:rsidRDefault="004A3DDB" w:rsidP="004A3DDB">
            <w:pPr>
              <w:pStyle w:val="BlockText"/>
              <w:jc w:val="both"/>
              <w:rPr>
                <w:i/>
                <w:color w:val="auto"/>
              </w:rPr>
            </w:pPr>
            <w:r w:rsidRPr="00506CE2">
              <w:rPr>
                <w:color w:val="auto"/>
              </w:rPr>
              <w:t xml:space="preserve">Whichever </w:t>
            </w:r>
            <w:r w:rsidRPr="00EF5732">
              <w:rPr>
                <w:i/>
                <w:color w:val="auto"/>
              </w:rPr>
              <w:t>Letter to</w:t>
            </w:r>
            <w:r>
              <w:rPr>
                <w:color w:val="auto"/>
              </w:rPr>
              <w:t xml:space="preserve"> </w:t>
            </w:r>
            <w:r>
              <w:rPr>
                <w:i/>
                <w:color w:val="auto"/>
              </w:rPr>
              <w:t xml:space="preserve">Successful Tenderer </w:t>
            </w:r>
            <w:r w:rsidRPr="00506CE2">
              <w:rPr>
                <w:color w:val="auto"/>
              </w:rPr>
              <w:t xml:space="preserve">issues </w:t>
            </w:r>
            <w:r>
              <w:rPr>
                <w:color w:val="auto"/>
              </w:rPr>
              <w:t xml:space="preserve">(R.eu.7 or R.na.7) </w:t>
            </w:r>
            <w:r w:rsidRPr="00506CE2">
              <w:rPr>
                <w:color w:val="auto"/>
              </w:rPr>
              <w:t xml:space="preserve">it should request the Tenderer to submit to the </w:t>
            </w:r>
            <w:r>
              <w:rPr>
                <w:color w:val="auto"/>
              </w:rPr>
              <w:t>Contracting Authority</w:t>
            </w:r>
            <w:r w:rsidRPr="00506CE2">
              <w:rPr>
                <w:color w:val="auto"/>
              </w:rPr>
              <w:t xml:space="preserve"> any or all of the following:</w:t>
            </w:r>
          </w:p>
          <w:p w14:paraId="1BB63A6D" w14:textId="77777777" w:rsidR="004A3DDB" w:rsidRPr="00506CE2" w:rsidRDefault="004A3DDB" w:rsidP="004A3DDB">
            <w:pPr>
              <w:pStyle w:val="BulletText1"/>
              <w:jc w:val="both"/>
              <w:rPr>
                <w:color w:val="auto"/>
              </w:rPr>
            </w:pPr>
            <w:r>
              <w:rPr>
                <w:color w:val="auto"/>
              </w:rPr>
              <w:t xml:space="preserve">confirmation from a surety who is authorised to do guarantee business in Ireland that </w:t>
            </w:r>
            <w:r w:rsidRPr="00506CE2">
              <w:rPr>
                <w:color w:val="auto"/>
              </w:rPr>
              <w:t>the</w:t>
            </w:r>
            <w:r>
              <w:rPr>
                <w:color w:val="auto"/>
              </w:rPr>
              <w:t>y will provide the</w:t>
            </w:r>
            <w:r w:rsidRPr="00506CE2">
              <w:rPr>
                <w:color w:val="auto"/>
              </w:rPr>
              <w:t xml:space="preserve"> performance bond required under the </w:t>
            </w:r>
            <w:r>
              <w:rPr>
                <w:color w:val="auto"/>
              </w:rPr>
              <w:t>Sub-</w:t>
            </w:r>
            <w:r w:rsidRPr="00506CE2">
              <w:rPr>
                <w:color w:val="auto"/>
              </w:rPr>
              <w:t>Contract</w:t>
            </w:r>
          </w:p>
          <w:p w14:paraId="38EC2617" w14:textId="77777777" w:rsidR="004A3DDB" w:rsidRPr="00506CE2" w:rsidRDefault="004A3DDB" w:rsidP="004A3DDB">
            <w:pPr>
              <w:pStyle w:val="BulletText1"/>
              <w:jc w:val="both"/>
              <w:rPr>
                <w:color w:val="auto"/>
              </w:rPr>
            </w:pPr>
            <w:r w:rsidRPr="00506CE2">
              <w:rPr>
                <w:color w:val="auto"/>
              </w:rPr>
              <w:t xml:space="preserve">evidence of the insurances required by the </w:t>
            </w:r>
            <w:r>
              <w:rPr>
                <w:color w:val="auto"/>
              </w:rPr>
              <w:t>Sub-</w:t>
            </w:r>
            <w:r w:rsidRPr="00506CE2">
              <w:rPr>
                <w:color w:val="auto"/>
              </w:rPr>
              <w:t xml:space="preserve">Contract </w:t>
            </w:r>
          </w:p>
          <w:p w14:paraId="567E0690" w14:textId="77777777" w:rsidR="004A3DDB" w:rsidRDefault="004A3DDB" w:rsidP="004A3DDB">
            <w:pPr>
              <w:pStyle w:val="BulletText1"/>
              <w:jc w:val="both"/>
              <w:rPr>
                <w:color w:val="auto"/>
              </w:rPr>
            </w:pPr>
            <w:r>
              <w:rPr>
                <w:color w:val="auto"/>
              </w:rPr>
              <w:t>evidence of tax compliance from the Revenue Commissioners</w:t>
            </w:r>
          </w:p>
          <w:p w14:paraId="3BCEA3B8" w14:textId="77777777" w:rsidR="004A3DDB" w:rsidRDefault="004A3DDB" w:rsidP="004A3DDB">
            <w:pPr>
              <w:pStyle w:val="BulletText1"/>
              <w:jc w:val="both"/>
              <w:rPr>
                <w:color w:val="auto"/>
              </w:rPr>
            </w:pPr>
            <w:r>
              <w:rPr>
                <w:color w:val="auto"/>
              </w:rPr>
              <w:t>the agreement of the Tenderer to enter into the Sub-Contract with the successful tenderer for the main contract</w:t>
            </w:r>
          </w:p>
          <w:p w14:paraId="4E4187C9" w14:textId="77777777" w:rsidR="004A3DDB" w:rsidRDefault="004A3DDB" w:rsidP="00775525">
            <w:pPr>
              <w:pStyle w:val="BulletText1"/>
              <w:jc w:val="both"/>
              <w:rPr>
                <w:color w:val="auto"/>
              </w:rPr>
            </w:pPr>
            <w:r>
              <w:rPr>
                <w:color w:val="auto"/>
              </w:rPr>
              <w:t>the agreement of the Tenderer to the [main] Contractor’s programme issued during the course of the tender competition</w:t>
            </w:r>
          </w:p>
          <w:p w14:paraId="177EFE8A" w14:textId="620E00CC" w:rsidR="004A3DDB" w:rsidRPr="00775525" w:rsidRDefault="004A3DDB" w:rsidP="00775525">
            <w:pPr>
              <w:pStyle w:val="BulletText1"/>
              <w:jc w:val="both"/>
              <w:rPr>
                <w:color w:val="auto"/>
              </w:rPr>
            </w:pPr>
            <w:r w:rsidRPr="00506CE2">
              <w:fldChar w:fldCharType="begin">
                <w:ffData>
                  <w:name w:val="Text23"/>
                  <w:enabled/>
                  <w:calcOnExit w:val="0"/>
                  <w:helpText w:type="text" w:val="Others may be added"/>
                  <w:textInput/>
                </w:ffData>
              </w:fldChar>
            </w:r>
            <w:r w:rsidRPr="00506CE2">
              <w:instrText xml:space="preserve"> FORMTEXT </w:instrText>
            </w:r>
            <w:r w:rsidRPr="00506CE2">
              <w:fldChar w:fldCharType="separate"/>
            </w:r>
            <w:r w:rsidRPr="00506CE2">
              <w:t> </w:t>
            </w:r>
            <w:r w:rsidRPr="00506CE2">
              <w:t> </w:t>
            </w:r>
            <w:r w:rsidRPr="00506CE2">
              <w:t> </w:t>
            </w:r>
            <w:r w:rsidRPr="00506CE2">
              <w:t> </w:t>
            </w:r>
            <w:r w:rsidRPr="00506CE2">
              <w:t> </w:t>
            </w:r>
            <w:r w:rsidRPr="00506CE2">
              <w:fldChar w:fldCharType="end"/>
            </w:r>
          </w:p>
          <w:p w14:paraId="33FF761A" w14:textId="7491C6A8" w:rsidR="00F22244" w:rsidRDefault="00F22244" w:rsidP="004A3DDB">
            <w:pPr>
              <w:pStyle w:val="BulletText1"/>
              <w:numPr>
                <w:ilvl w:val="0"/>
                <w:numId w:val="0"/>
              </w:numPr>
              <w:jc w:val="both"/>
              <w:rPr>
                <w:color w:val="auto"/>
              </w:rPr>
            </w:pPr>
            <w:r w:rsidRPr="00506CE2">
              <w:t xml:space="preserve">If the Tenderer to whom such a </w:t>
            </w:r>
            <w:r w:rsidRPr="00506CE2">
              <w:rPr>
                <w:i/>
              </w:rPr>
              <w:t>Letter to Successful Tenderer</w:t>
            </w:r>
            <w:r w:rsidRPr="00506CE2">
              <w:t xml:space="preserve"> is addressed does not submit the documents as required within the time allowed, the </w:t>
            </w:r>
            <w:r w:rsidR="00FC46EE">
              <w:t>Contracting Authority</w:t>
            </w:r>
            <w:r w:rsidR="00FC46EE" w:rsidRPr="00506CE2">
              <w:t xml:space="preserve"> </w:t>
            </w:r>
            <w:r w:rsidRPr="00506CE2">
              <w:t>may</w:t>
            </w:r>
          </w:p>
          <w:p w14:paraId="33FF761B" w14:textId="77777777" w:rsidR="00F22244" w:rsidRDefault="00F22244" w:rsidP="00072758">
            <w:pPr>
              <w:pStyle w:val="BulletText1"/>
              <w:jc w:val="both"/>
              <w:rPr>
                <w:color w:val="auto"/>
              </w:rPr>
            </w:pPr>
            <w:r w:rsidRPr="00506CE2">
              <w:rPr>
                <w:color w:val="auto"/>
              </w:rPr>
              <w:t xml:space="preserve">proceed according to the process in section 10.2 above to initiate </w:t>
            </w:r>
            <w:r w:rsidR="00B05F83">
              <w:rPr>
                <w:color w:val="auto"/>
              </w:rPr>
              <w:t xml:space="preserve">the </w:t>
            </w:r>
            <w:r w:rsidRPr="00506CE2">
              <w:rPr>
                <w:color w:val="auto"/>
              </w:rPr>
              <w:t>award to the Tenderer who submitted the next most economically advantageous Tender, or lowest priced, or</w:t>
            </w:r>
          </w:p>
          <w:p w14:paraId="33FF761C" w14:textId="77777777" w:rsidR="00072758" w:rsidRPr="00506CE2" w:rsidRDefault="00072758" w:rsidP="00072758">
            <w:pPr>
              <w:pStyle w:val="BulletText1"/>
              <w:jc w:val="both"/>
              <w:rPr>
                <w:color w:val="auto"/>
              </w:rPr>
            </w:pPr>
            <w:r w:rsidRPr="00506CE2">
              <w:rPr>
                <w:color w:val="auto"/>
              </w:rPr>
              <w:t xml:space="preserve">allow the Tenderer to whom the Letter to </w:t>
            </w:r>
            <w:r w:rsidRPr="00506CE2">
              <w:rPr>
                <w:i/>
                <w:color w:val="auto"/>
              </w:rPr>
              <w:t>Successful Tenderer</w:t>
            </w:r>
            <w:r w:rsidRPr="00506CE2">
              <w:rPr>
                <w:color w:val="auto"/>
              </w:rPr>
              <w:t xml:space="preserve"> was addressed additional time to provide the documents or</w:t>
            </w:r>
          </w:p>
          <w:p w14:paraId="33FF761D" w14:textId="77777777" w:rsidR="000D4A8F" w:rsidRDefault="00FC46EE" w:rsidP="0069470A">
            <w:pPr>
              <w:pStyle w:val="BulletText1"/>
            </w:pPr>
            <w:r>
              <w:t xml:space="preserve">instruct the </w:t>
            </w:r>
            <w:r w:rsidR="00DC1B60">
              <w:t>C</w:t>
            </w:r>
            <w:r>
              <w:t xml:space="preserve">ontractor to </w:t>
            </w:r>
            <w:r w:rsidR="00072758" w:rsidRPr="00506CE2">
              <w:t xml:space="preserve">issue the </w:t>
            </w:r>
            <w:r w:rsidR="00072758" w:rsidRPr="00690BBD">
              <w:rPr>
                <w:i/>
              </w:rPr>
              <w:t>Letter of Acceptance</w:t>
            </w:r>
            <w:r w:rsidR="00072758" w:rsidRPr="00506CE2">
              <w:t xml:space="preserve"> </w:t>
            </w:r>
            <w:r w:rsidR="00A62864" w:rsidRPr="00506CE2">
              <w:t>to</w:t>
            </w:r>
            <w:r w:rsidR="00072758" w:rsidRPr="00506CE2">
              <w:t xml:space="preserve"> the Tenderer to</w:t>
            </w:r>
            <w:r w:rsidR="005D6AAB">
              <w:t xml:space="preserve"> </w:t>
            </w:r>
            <w:r w:rsidR="00072758" w:rsidRPr="00506CE2">
              <w:t xml:space="preserve">whom the </w:t>
            </w:r>
            <w:r w:rsidR="00072758" w:rsidRPr="00506CE2">
              <w:rPr>
                <w:i/>
              </w:rPr>
              <w:t>Letter to Successful Tenderer</w:t>
            </w:r>
            <w:r w:rsidR="00072758" w:rsidRPr="00506CE2">
              <w:t xml:space="preserve"> was addressed (even though the documents have not yet been provided)</w:t>
            </w:r>
            <w:r w:rsidR="00B37E0D">
              <w:rPr>
                <w:rStyle w:val="FootnoteReference"/>
              </w:rPr>
              <w:footnoteReference w:id="2"/>
            </w:r>
            <w:r w:rsidR="00072758" w:rsidRPr="00506CE2">
              <w:t>.</w:t>
            </w:r>
          </w:p>
        </w:tc>
      </w:tr>
    </w:tbl>
    <w:p w14:paraId="33FF761F" w14:textId="77777777" w:rsidR="007311CF" w:rsidRDefault="007311CF" w:rsidP="0016073B">
      <w:pPr>
        <w:pStyle w:val="BlockLine"/>
        <w:pBdr>
          <w:top w:val="single" w:sz="6" w:space="9" w:color="FF0000"/>
        </w:pBdr>
        <w:rPr>
          <w:sz w:val="16"/>
          <w:szCs w:val="16"/>
        </w:rPr>
      </w:pPr>
    </w:p>
    <w:tbl>
      <w:tblPr>
        <w:tblpPr w:leftFromText="180" w:rightFromText="180" w:vertAnchor="text" w:horzAnchor="margin" w:tblpY="46"/>
        <w:tblW w:w="0" w:type="auto"/>
        <w:tblLayout w:type="fixed"/>
        <w:tblLook w:val="0000" w:firstRow="0" w:lastRow="0" w:firstColumn="0" w:lastColumn="0" w:noHBand="0" w:noVBand="0"/>
      </w:tblPr>
      <w:tblGrid>
        <w:gridCol w:w="1728"/>
        <w:gridCol w:w="7735"/>
      </w:tblGrid>
      <w:tr w:rsidR="00072758" w14:paraId="33FF7623" w14:textId="77777777" w:rsidTr="00404A69">
        <w:tc>
          <w:tcPr>
            <w:tcW w:w="1728" w:type="dxa"/>
          </w:tcPr>
          <w:p w14:paraId="33FF7620" w14:textId="77777777" w:rsidR="00072758" w:rsidRDefault="00072758" w:rsidP="007A33D3">
            <w:pPr>
              <w:pStyle w:val="Heading5"/>
            </w:pPr>
            <w:r>
              <w:rPr>
                <w:sz w:val="18"/>
                <w:szCs w:val="18"/>
              </w:rPr>
              <w:t xml:space="preserve">10.4 </w:t>
            </w:r>
            <w:r w:rsidRPr="007A33D3">
              <w:rPr>
                <w:sz w:val="18"/>
                <w:szCs w:val="18"/>
              </w:rPr>
              <w:t>Letter of Acceptance</w:t>
            </w:r>
            <w:r w:rsidRPr="00B6614D">
              <w:rPr>
                <w:i/>
                <w:sz w:val="18"/>
                <w:szCs w:val="18"/>
              </w:rPr>
              <w:t xml:space="preserve"> </w:t>
            </w:r>
          </w:p>
        </w:tc>
        <w:tc>
          <w:tcPr>
            <w:tcW w:w="7735" w:type="dxa"/>
          </w:tcPr>
          <w:p w14:paraId="33FF7621" w14:textId="77777777" w:rsidR="00072758" w:rsidRPr="00B6614D" w:rsidRDefault="00072758" w:rsidP="00404A69">
            <w:pPr>
              <w:pStyle w:val="BlockText"/>
              <w:jc w:val="both"/>
              <w:rPr>
                <w:color w:val="auto"/>
              </w:rPr>
            </w:pPr>
            <w:r>
              <w:t xml:space="preserve">The </w:t>
            </w:r>
            <w:r w:rsidR="00DC1B60">
              <w:t>Contractor</w:t>
            </w:r>
            <w:r w:rsidR="00FC46EE">
              <w:t xml:space="preserve"> </w:t>
            </w:r>
            <w:r>
              <w:t>may issue the</w:t>
            </w:r>
            <w:r>
              <w:rPr>
                <w:i/>
              </w:rPr>
              <w:t xml:space="preserve"> Letter of </w:t>
            </w:r>
            <w:r w:rsidRPr="00B6614D">
              <w:rPr>
                <w:i/>
                <w:color w:val="auto"/>
              </w:rPr>
              <w:t xml:space="preserve">Acceptance </w:t>
            </w:r>
            <w:r w:rsidRPr="00B6614D">
              <w:rPr>
                <w:color w:val="auto"/>
              </w:rPr>
              <w:t xml:space="preserve">at any time during the Tender validity period referred to in section 10.1 above. </w:t>
            </w:r>
          </w:p>
          <w:p w14:paraId="33FF7622" w14:textId="77777777" w:rsidR="00072758" w:rsidRDefault="00072758" w:rsidP="0069470A">
            <w:pPr>
              <w:pStyle w:val="BlockText"/>
              <w:jc w:val="both"/>
            </w:pPr>
            <w:r w:rsidRPr="00B6614D">
              <w:rPr>
                <w:color w:val="auto"/>
              </w:rPr>
              <w:t xml:space="preserve">Any written clarifications of a Tender (including minutes of a meeting clarifying the Tender, see section 9.2), will be referred to in any </w:t>
            </w:r>
            <w:r w:rsidRPr="00B6614D">
              <w:rPr>
                <w:i/>
                <w:color w:val="auto"/>
              </w:rPr>
              <w:t xml:space="preserve">Letter of Acceptance </w:t>
            </w:r>
            <w:r w:rsidRPr="00B6614D">
              <w:rPr>
                <w:color w:val="auto"/>
              </w:rPr>
              <w:t>of the clarified Tender</w:t>
            </w:r>
            <w:r>
              <w:t xml:space="preserve">, and will be included in the </w:t>
            </w:r>
            <w:r w:rsidR="00DC1B60">
              <w:t>Sub-</w:t>
            </w:r>
            <w:r>
              <w:t>Contract.</w:t>
            </w:r>
          </w:p>
        </w:tc>
      </w:tr>
    </w:tbl>
    <w:p w14:paraId="33FF7624" w14:textId="04200A06" w:rsidR="00072758" w:rsidRDefault="00072758" w:rsidP="00072758">
      <w:pPr>
        <w:pStyle w:val="BlockLine"/>
        <w:pBdr>
          <w:top w:val="single" w:sz="6" w:space="9" w:color="FF0000"/>
        </w:pBdr>
        <w:rPr>
          <w:sz w:val="16"/>
          <w:szCs w:val="16"/>
        </w:rPr>
      </w:pPr>
    </w:p>
    <w:p w14:paraId="5C2D2A58" w14:textId="3B4D72D9" w:rsidR="004A3DDB" w:rsidRDefault="004A3DDB" w:rsidP="004A3DDB"/>
    <w:p w14:paraId="37A5B34A" w14:textId="77777777" w:rsidR="004A3DDB" w:rsidRDefault="004A3DDB">
      <w:r>
        <w:br w:type="page"/>
      </w:r>
    </w:p>
    <w:p w14:paraId="1062CA6E" w14:textId="77777777" w:rsidR="004A3DDB" w:rsidRDefault="004A3DDB" w:rsidP="004A3DDB">
      <w:r>
        <w:rPr>
          <w:noProof/>
          <w:sz w:val="18"/>
          <w:szCs w:val="18"/>
          <w:lang w:val="en-IE" w:eastAsia="en-IE"/>
        </w:rPr>
        <mc:AlternateContent>
          <mc:Choice Requires="wps">
            <w:drawing>
              <wp:anchor distT="0" distB="0" distL="114300" distR="114300" simplePos="0" relativeHeight="251660288" behindDoc="0" locked="0" layoutInCell="1" allowOverlap="1" wp14:anchorId="2AB02DDB" wp14:editId="43DBE155">
                <wp:simplePos x="0" y="0"/>
                <wp:positionH relativeFrom="column">
                  <wp:posOffset>-69850</wp:posOffset>
                </wp:positionH>
                <wp:positionV relativeFrom="paragraph">
                  <wp:posOffset>61595</wp:posOffset>
                </wp:positionV>
                <wp:extent cx="3503295" cy="34671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DC461" w14:textId="77777777" w:rsidR="00775525" w:rsidRPr="006407D7" w:rsidRDefault="00775525" w:rsidP="004A3DDB">
                            <w:pPr>
                              <w:rPr>
                                <w:rFonts w:ascii="Lucida Sans" w:hAnsi="Lucida Sans" w:cs="Arial"/>
                                <w:sz w:val="28"/>
                                <w:szCs w:val="28"/>
                              </w:rPr>
                            </w:pPr>
                            <w:r w:rsidRPr="006407D7">
                              <w:rPr>
                                <w:rFonts w:ascii="Lucida Sans" w:hAnsi="Lucida Sans" w:cs="Arial"/>
                                <w:b/>
                                <w:sz w:val="32"/>
                                <w:szCs w:val="32"/>
                              </w:rPr>
                              <w:t>10. Award Process,</w:t>
                            </w:r>
                            <w:r>
                              <w:rPr>
                                <w:rFonts w:ascii="Arial" w:hAnsi="Arial" w:cs="Arial"/>
                                <w:b/>
                                <w:sz w:val="32"/>
                                <w:szCs w:val="32"/>
                              </w:rPr>
                              <w:t xml:space="preserve"> </w:t>
                            </w:r>
                            <w:r w:rsidRPr="006407D7">
                              <w:rPr>
                                <w:rFonts w:ascii="Lucida Sans" w:hAnsi="Lucida Sans" w:cs="Arial"/>
                                <w:sz w:val="28"/>
                                <w:szCs w:val="28"/>
                              </w:rPr>
                              <w:t>Continued</w:t>
                            </w:r>
                          </w:p>
                          <w:p w14:paraId="6F13AB28" w14:textId="77777777" w:rsidR="00775525" w:rsidRDefault="00775525" w:rsidP="004A3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02DDB" id="_x0000_s1027" type="#_x0000_t202" style="position:absolute;margin-left:-5.5pt;margin-top:4.85pt;width:275.85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8qhwIAABc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" stroked="f">
                <v:textbox>
                  <w:txbxContent>
                    <w:p w14:paraId="556DC461" w14:textId="77777777" w:rsidR="00775525" w:rsidRPr="006407D7" w:rsidRDefault="00775525" w:rsidP="004A3DDB">
                      <w:pPr>
                        <w:rPr>
                          <w:rFonts w:ascii="Lucida Sans" w:hAnsi="Lucida Sans" w:cs="Arial"/>
                          <w:sz w:val="28"/>
                          <w:szCs w:val="28"/>
                        </w:rPr>
                      </w:pPr>
                      <w:r w:rsidRPr="006407D7">
                        <w:rPr>
                          <w:rFonts w:ascii="Lucida Sans" w:hAnsi="Lucida Sans" w:cs="Arial"/>
                          <w:b/>
                          <w:sz w:val="32"/>
                          <w:szCs w:val="32"/>
                        </w:rPr>
                        <w:t>10. Award Process,</w:t>
                      </w:r>
                      <w:r>
                        <w:rPr>
                          <w:rFonts w:ascii="Arial" w:hAnsi="Arial" w:cs="Arial"/>
                          <w:b/>
                          <w:sz w:val="32"/>
                          <w:szCs w:val="32"/>
                        </w:rPr>
                        <w:t xml:space="preserve"> </w:t>
                      </w:r>
                      <w:r w:rsidRPr="006407D7">
                        <w:rPr>
                          <w:rFonts w:ascii="Lucida Sans" w:hAnsi="Lucida Sans" w:cs="Arial"/>
                          <w:sz w:val="28"/>
                          <w:szCs w:val="28"/>
                        </w:rPr>
                        <w:t>Continued</w:t>
                      </w:r>
                    </w:p>
                    <w:p w14:paraId="6F13AB28" w14:textId="77777777" w:rsidR="00775525" w:rsidRDefault="00775525" w:rsidP="004A3DDB"/>
                  </w:txbxContent>
                </v:textbox>
              </v:shape>
            </w:pict>
          </mc:Fallback>
        </mc:AlternateContent>
      </w:r>
    </w:p>
    <w:p w14:paraId="38FC8513" w14:textId="77777777" w:rsidR="004A3DDB" w:rsidRDefault="004A3DDB" w:rsidP="004A3DDB"/>
    <w:p w14:paraId="4A89FCB3" w14:textId="77777777" w:rsidR="004A3DDB" w:rsidRDefault="004A3DDB" w:rsidP="004A3DDB">
      <w:pPr>
        <w:pStyle w:val="ContinuedOnNextPa"/>
      </w:pPr>
    </w:p>
    <w:p w14:paraId="0DE1E9A5" w14:textId="79BF7B00" w:rsidR="004A3DDB" w:rsidRPr="00775525" w:rsidRDefault="004A3DDB" w:rsidP="004A3DDB"/>
    <w:tbl>
      <w:tblPr>
        <w:tblW w:w="0" w:type="auto"/>
        <w:tblLayout w:type="fixed"/>
        <w:tblLook w:val="0000" w:firstRow="0" w:lastRow="0" w:firstColumn="0" w:lastColumn="0" w:noHBand="0" w:noVBand="0"/>
      </w:tblPr>
      <w:tblGrid>
        <w:gridCol w:w="1728"/>
        <w:gridCol w:w="7735"/>
      </w:tblGrid>
      <w:tr w:rsidR="00EB3E79" w14:paraId="33FF7627" w14:textId="77777777">
        <w:tc>
          <w:tcPr>
            <w:tcW w:w="1728" w:type="dxa"/>
          </w:tcPr>
          <w:p w14:paraId="33FF7625" w14:textId="77777777" w:rsidR="00EB3E79" w:rsidRDefault="00EB3E79">
            <w:pPr>
              <w:pStyle w:val="Heading5"/>
            </w:pPr>
            <w:r>
              <w:rPr>
                <w:sz w:val="18"/>
                <w:szCs w:val="18"/>
              </w:rPr>
              <w:t>10.5 Agreement</w:t>
            </w:r>
          </w:p>
        </w:tc>
        <w:tc>
          <w:tcPr>
            <w:tcW w:w="7735" w:type="dxa"/>
          </w:tcPr>
          <w:p w14:paraId="33FF7626" w14:textId="77777777" w:rsidR="00EB3E79" w:rsidRDefault="00EB3E79" w:rsidP="00B819B5">
            <w:pPr>
              <w:pStyle w:val="BlockText"/>
              <w:jc w:val="both"/>
            </w:pPr>
            <w:r>
              <w:t>Following issue of the</w:t>
            </w:r>
            <w:r>
              <w:rPr>
                <w:i/>
              </w:rPr>
              <w:t xml:space="preserve"> Letter of </w:t>
            </w:r>
            <w:r w:rsidRPr="00B6614D">
              <w:rPr>
                <w:i/>
                <w:color w:val="auto"/>
              </w:rPr>
              <w:t>Acceptance</w:t>
            </w:r>
            <w:r w:rsidRPr="00B6614D">
              <w:rPr>
                <w:color w:val="auto"/>
              </w:rPr>
              <w:t xml:space="preserve"> the </w:t>
            </w:r>
            <w:r w:rsidR="00DC1B60">
              <w:rPr>
                <w:color w:val="auto"/>
              </w:rPr>
              <w:t>Co</w:t>
            </w:r>
            <w:r w:rsidR="00FC46EE">
              <w:rPr>
                <w:color w:val="auto"/>
              </w:rPr>
              <w:t>ntractor</w:t>
            </w:r>
            <w:r w:rsidR="00FC46EE" w:rsidRPr="00B6614D">
              <w:rPr>
                <w:color w:val="auto"/>
              </w:rPr>
              <w:t xml:space="preserve"> </w:t>
            </w:r>
            <w:r w:rsidRPr="00B6614D">
              <w:rPr>
                <w:color w:val="auto"/>
              </w:rPr>
              <w:t xml:space="preserve">will inform the </w:t>
            </w:r>
            <w:r w:rsidR="00DC1B60">
              <w:rPr>
                <w:color w:val="auto"/>
              </w:rPr>
              <w:t>R</w:t>
            </w:r>
            <w:r w:rsidR="00FC46EE">
              <w:rPr>
                <w:color w:val="auto"/>
              </w:rPr>
              <w:t>eserved Specialist</w:t>
            </w:r>
            <w:r w:rsidR="00FC46EE" w:rsidRPr="00B6614D">
              <w:rPr>
                <w:color w:val="auto"/>
              </w:rPr>
              <w:t xml:space="preserve"> </w:t>
            </w:r>
            <w:r w:rsidRPr="00B6614D">
              <w:rPr>
                <w:color w:val="auto"/>
              </w:rPr>
              <w:t>of the arrangements</w:t>
            </w:r>
            <w:r>
              <w:t xml:space="preserve"> for the execution of the Agreement. The </w:t>
            </w:r>
            <w:r w:rsidR="00FC46EE">
              <w:t xml:space="preserve">Reserved Specialist </w:t>
            </w:r>
            <w:r>
              <w:t xml:space="preserve">will be required to execute the Agreement under seal unless the Particulars say that the </w:t>
            </w:r>
            <w:r w:rsidR="00DC1B60">
              <w:t>Sub-</w:t>
            </w:r>
            <w:r>
              <w:t>Contract may be executed under hand.</w:t>
            </w:r>
          </w:p>
        </w:tc>
      </w:tr>
    </w:tbl>
    <w:p w14:paraId="33FF7628" w14:textId="77777777"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14:paraId="33FF762B" w14:textId="77777777">
        <w:tc>
          <w:tcPr>
            <w:tcW w:w="1728" w:type="dxa"/>
          </w:tcPr>
          <w:p w14:paraId="33FF7629" w14:textId="77777777" w:rsidR="00EB3E79" w:rsidRDefault="00EB3E79">
            <w:pPr>
              <w:pStyle w:val="Heading5"/>
            </w:pPr>
            <w:r>
              <w:rPr>
                <w:sz w:val="18"/>
                <w:szCs w:val="18"/>
              </w:rPr>
              <w:t>10.6 Award Notice</w:t>
            </w:r>
          </w:p>
        </w:tc>
        <w:tc>
          <w:tcPr>
            <w:tcW w:w="7735" w:type="dxa"/>
          </w:tcPr>
          <w:p w14:paraId="33FF762A" w14:textId="275A95F0" w:rsidR="00EB3E79" w:rsidRPr="000D42FD" w:rsidRDefault="00EB3E79" w:rsidP="0034450D">
            <w:pPr>
              <w:pStyle w:val="BlockText"/>
              <w:jc w:val="both"/>
              <w:rPr>
                <w:color w:val="auto"/>
              </w:rPr>
            </w:pPr>
            <w:r w:rsidRPr="000D42FD">
              <w:rPr>
                <w:color w:val="auto"/>
              </w:rPr>
              <w:t xml:space="preserve">The </w:t>
            </w:r>
            <w:r w:rsidR="00FC46EE" w:rsidRPr="000D42FD">
              <w:rPr>
                <w:color w:val="auto"/>
              </w:rPr>
              <w:t xml:space="preserve">Contracting Authority </w:t>
            </w:r>
            <w:r w:rsidRPr="000D42FD">
              <w:rPr>
                <w:color w:val="auto"/>
              </w:rPr>
              <w:t xml:space="preserve">will, after award, send an award notice (if appropriate) to the Publications </w:t>
            </w:r>
            <w:r w:rsidR="0034450D">
              <w:rPr>
                <w:color w:val="auto"/>
              </w:rPr>
              <w:t xml:space="preserve">Office </w:t>
            </w:r>
            <w:r w:rsidRPr="000D42FD">
              <w:rPr>
                <w:color w:val="auto"/>
              </w:rPr>
              <w:t>of the E</w:t>
            </w:r>
            <w:r w:rsidR="004D0BF0">
              <w:rPr>
                <w:color w:val="auto"/>
              </w:rPr>
              <w:t xml:space="preserve">uropean </w:t>
            </w:r>
            <w:r w:rsidR="0034450D">
              <w:rPr>
                <w:color w:val="auto"/>
              </w:rPr>
              <w:t>U</w:t>
            </w:r>
            <w:r w:rsidR="004D0BF0">
              <w:rPr>
                <w:color w:val="auto"/>
              </w:rPr>
              <w:t>nion</w:t>
            </w:r>
            <w:r w:rsidRPr="000D42FD">
              <w:rPr>
                <w:color w:val="auto"/>
              </w:rPr>
              <w:t>, if so required by law.</w:t>
            </w:r>
            <w:r w:rsidR="00510E82" w:rsidRPr="000D42FD">
              <w:rPr>
                <w:color w:val="auto"/>
              </w:rPr>
              <w:t xml:space="preserve"> This notice may include disclosure of </w:t>
            </w:r>
            <w:r w:rsidR="004A6BF8" w:rsidRPr="000D42FD">
              <w:rPr>
                <w:color w:val="auto"/>
              </w:rPr>
              <w:t xml:space="preserve">the </w:t>
            </w:r>
            <w:r w:rsidR="00510E82" w:rsidRPr="000D42FD">
              <w:rPr>
                <w:color w:val="auto"/>
              </w:rPr>
              <w:t>contract price.</w:t>
            </w:r>
          </w:p>
        </w:tc>
      </w:tr>
    </w:tbl>
    <w:p w14:paraId="33FF762C" w14:textId="77777777" w:rsidR="00EB3E79" w:rsidRDefault="00EB3E79">
      <w:pPr>
        <w:pStyle w:val="BlockLine"/>
      </w:pPr>
    </w:p>
    <w:p w14:paraId="33FF762D" w14:textId="77777777" w:rsidR="00EB3E79" w:rsidRPr="00510E82" w:rsidRDefault="00EB3E79" w:rsidP="00C272EA">
      <w:pPr>
        <w:pStyle w:val="Heading4"/>
        <w:framePr w:h="364" w:hRule="exact" w:wrap="notBeside" w:hAnchor="page" w:x="1309" w:y="92"/>
        <w:rPr>
          <w:color w:val="FF0000"/>
        </w:rPr>
      </w:pPr>
      <w:r>
        <w:br w:type="page"/>
        <w:t>Gl</w:t>
      </w:r>
      <w:r w:rsidR="00510E82">
        <w:t xml:space="preserve">ossary of terms used in </w:t>
      </w:r>
      <w:r w:rsidR="00510E82" w:rsidRPr="00B6614D">
        <w:rPr>
          <w:color w:val="auto"/>
        </w:rPr>
        <w:t>these Instructions</w:t>
      </w:r>
    </w:p>
    <w:p w14:paraId="33FF762E" w14:textId="77777777"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14:paraId="33FF7652" w14:textId="77777777">
        <w:trPr>
          <w:trHeight w:val="245"/>
        </w:trPr>
        <w:tc>
          <w:tcPr>
            <w:tcW w:w="1728" w:type="dxa"/>
          </w:tcPr>
          <w:p w14:paraId="33FF762F" w14:textId="77777777" w:rsidR="00EB3E79" w:rsidRDefault="00EB3E79">
            <w:pPr>
              <w:pStyle w:val="Heading5"/>
            </w:pPr>
          </w:p>
        </w:tc>
        <w:tc>
          <w:tcPr>
            <w:tcW w:w="7735" w:type="dxa"/>
          </w:tcPr>
          <w:p w14:paraId="33FF7631" w14:textId="09779AF1" w:rsidR="00EB3E79" w:rsidRDefault="00EB3E79" w:rsidP="00775525">
            <w:pPr>
              <w:pStyle w:val="BlockText"/>
              <w:jc w:val="both"/>
            </w:pPr>
            <w:r w:rsidRPr="0069470A">
              <w:t xml:space="preserve">Terms defined in the Conditions of the </w:t>
            </w:r>
            <w:r w:rsidR="00376492" w:rsidRPr="006407D7">
              <w:t>Sub-</w:t>
            </w:r>
            <w:r w:rsidRPr="0069470A">
              <w:t>Contract identified in the Particulars h</w:t>
            </w:r>
            <w:r w:rsidR="00510E82" w:rsidRPr="00824FB3">
              <w:t xml:space="preserve">ave the same </w:t>
            </w:r>
            <w:r w:rsidR="00510E82" w:rsidRPr="00824FB3">
              <w:rPr>
                <w:color w:val="auto"/>
              </w:rPr>
              <w:t>meaning in these Instructions</w:t>
            </w:r>
            <w:r w:rsidRPr="00824FB3">
              <w:rPr>
                <w:color w:val="auto"/>
              </w:rPr>
              <w:t>. References to clauses are to clauses or sub-clauses of those Conditions</w:t>
            </w:r>
            <w:r w:rsidR="00331AD1">
              <w:rPr>
                <w:color w:val="auto"/>
              </w:rPr>
              <w:t xml:space="preserve"> unless otherwise indicated</w:t>
            </w:r>
            <w:r w:rsidRPr="00B6614D">
              <w:rPr>
                <w:color w:val="auto"/>
              </w:rPr>
              <w:t xml:space="preserve">. </w:t>
            </w:r>
            <w:r w:rsidR="00331AD1">
              <w:rPr>
                <w:color w:val="auto"/>
              </w:rPr>
              <w:t>R</w:t>
            </w:r>
            <w:r w:rsidRPr="00B6614D">
              <w:rPr>
                <w:color w:val="auto"/>
              </w:rPr>
              <w:t>eferences to sections and Appendices are to sections of an</w:t>
            </w:r>
            <w:r w:rsidR="00510E82" w:rsidRPr="00B6614D">
              <w:rPr>
                <w:color w:val="auto"/>
              </w:rPr>
              <w:t>d Appendices to th</w:t>
            </w:r>
            <w:r w:rsidR="004A6BF8" w:rsidRPr="00B6614D">
              <w:rPr>
                <w:color w:val="auto"/>
              </w:rPr>
              <w:t>ese I</w:t>
            </w:r>
            <w:r w:rsidR="00510E82" w:rsidRPr="00B6614D">
              <w:rPr>
                <w:color w:val="auto"/>
              </w:rPr>
              <w:t>nstructions</w:t>
            </w:r>
            <w:r w:rsidR="00331AD1">
              <w:rPr>
                <w:color w:val="auto"/>
              </w:rPr>
              <w:t xml:space="preserve"> unless otherwise indicated</w:t>
            </w:r>
            <w:r w:rsidRPr="00B6614D">
              <w:rPr>
                <w:color w:val="auto"/>
              </w:rPr>
              <w:t>.</w:t>
            </w:r>
          </w:p>
          <w:tbl>
            <w:tblPr>
              <w:tblW w:w="750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334"/>
              <w:gridCol w:w="5166"/>
            </w:tblGrid>
            <w:tr w:rsidR="00EB3E79" w14:paraId="33FF7634" w14:textId="77777777">
              <w:trPr>
                <w:trHeight w:val="180"/>
              </w:trPr>
              <w:tc>
                <w:tcPr>
                  <w:tcW w:w="1556" w:type="pct"/>
                  <w:shd w:val="clear" w:color="auto" w:fill="737373"/>
                </w:tcPr>
                <w:p w14:paraId="33FF7632" w14:textId="77777777" w:rsidR="00EB3E79" w:rsidRDefault="00EB3E79">
                  <w:pPr>
                    <w:pStyle w:val="TableHeaderText"/>
                    <w:rPr>
                      <w:color w:val="FFFFFF"/>
                    </w:rPr>
                  </w:pPr>
                  <w:r>
                    <w:rPr>
                      <w:color w:val="FFFFFF"/>
                    </w:rPr>
                    <w:t>Term</w:t>
                  </w:r>
                </w:p>
              </w:tc>
              <w:tc>
                <w:tcPr>
                  <w:tcW w:w="3444" w:type="pct"/>
                  <w:shd w:val="clear" w:color="auto" w:fill="737373"/>
                </w:tcPr>
                <w:p w14:paraId="33FF7633" w14:textId="77777777" w:rsidR="00EB3E79" w:rsidRDefault="00EB3E79">
                  <w:pPr>
                    <w:pStyle w:val="TableHeaderText"/>
                    <w:rPr>
                      <w:color w:val="FFFFFF"/>
                    </w:rPr>
                  </w:pPr>
                  <w:r>
                    <w:rPr>
                      <w:color w:val="FFFFFF"/>
                    </w:rPr>
                    <w:t>Meaning</w:t>
                  </w:r>
                </w:p>
              </w:tc>
            </w:tr>
            <w:tr w:rsidR="00694EE4" w14:paraId="4083F2B3" w14:textId="77777777">
              <w:trPr>
                <w:trHeight w:val="180"/>
              </w:trPr>
              <w:tc>
                <w:tcPr>
                  <w:tcW w:w="1556" w:type="pct"/>
                  <w:shd w:val="clear" w:color="auto" w:fill="CCCCCC"/>
                </w:tcPr>
                <w:p w14:paraId="4B024769" w14:textId="79661A69" w:rsidR="00694EE4" w:rsidRDefault="00694EE4">
                  <w:pPr>
                    <w:pStyle w:val="TableText"/>
                  </w:pPr>
                  <w:r>
                    <w:t>Applicable Factor (Specialist)</w:t>
                  </w:r>
                </w:p>
              </w:tc>
              <w:tc>
                <w:tcPr>
                  <w:tcW w:w="3444" w:type="pct"/>
                  <w:shd w:val="clear" w:color="auto" w:fill="CCCCCC"/>
                </w:tcPr>
                <w:p w14:paraId="6E06316F" w14:textId="15F36B8D" w:rsidR="00694EE4" w:rsidRDefault="00694EE4" w:rsidP="00694EE4">
                  <w:pPr>
                    <w:pStyle w:val="TableText"/>
                    <w:jc w:val="both"/>
                  </w:pPr>
                  <w:r>
                    <w:t>the number which is the product of the formula set out at Appendix 4 applicable for a named Specialist and will be inserted by the Employer in Part 3A of the Tender and Appendix prior to the issue of the Letter of Acceptance to the named Specialist by the Contractor.</w:t>
                  </w:r>
                </w:p>
                <w:p w14:paraId="317A6BBD" w14:textId="23D333DF" w:rsidR="00694EE4" w:rsidRDefault="00694EE4">
                  <w:pPr>
                    <w:pStyle w:val="TableText"/>
                    <w:jc w:val="both"/>
                  </w:pPr>
                  <w:r>
                    <w:t>It will also be inserted in Part 3B of the Tender and Schedule for the main Contract prior to the issue of the Letter of Acceptance to the Contractor by the Employer.</w:t>
                  </w:r>
                </w:p>
              </w:tc>
            </w:tr>
            <w:tr w:rsidR="00EB3E79" w14:paraId="33FF7637" w14:textId="77777777">
              <w:trPr>
                <w:trHeight w:val="180"/>
              </w:trPr>
              <w:tc>
                <w:tcPr>
                  <w:tcW w:w="1556" w:type="pct"/>
                  <w:shd w:val="clear" w:color="auto" w:fill="CCCCCC"/>
                </w:tcPr>
                <w:p w14:paraId="33FF7635" w14:textId="77777777" w:rsidR="00EB3E79" w:rsidRDefault="00EB3E79">
                  <w:pPr>
                    <w:pStyle w:val="TableText"/>
                  </w:pPr>
                  <w:r>
                    <w:t>Candidate</w:t>
                  </w:r>
                </w:p>
              </w:tc>
              <w:tc>
                <w:tcPr>
                  <w:tcW w:w="3444" w:type="pct"/>
                  <w:shd w:val="clear" w:color="auto" w:fill="CCCCCC"/>
                </w:tcPr>
                <w:p w14:paraId="33FF7636" w14:textId="77777777" w:rsidR="00EB3E79" w:rsidRDefault="00EB3E79" w:rsidP="005C0521">
                  <w:pPr>
                    <w:pStyle w:val="TableText"/>
                    <w:jc w:val="both"/>
                  </w:pPr>
                  <w:r>
                    <w:t>a person (or group of persons) that has been invited to submit a Tender</w:t>
                  </w:r>
                </w:p>
              </w:tc>
            </w:tr>
            <w:tr w:rsidR="00EB3E79" w14:paraId="33FF763A" w14:textId="77777777">
              <w:trPr>
                <w:trHeight w:val="180"/>
              </w:trPr>
              <w:tc>
                <w:tcPr>
                  <w:tcW w:w="1556" w:type="pct"/>
                  <w:shd w:val="clear" w:color="auto" w:fill="CCCCCC"/>
                </w:tcPr>
                <w:p w14:paraId="33FF7638" w14:textId="77777777" w:rsidR="00EB3E79" w:rsidRDefault="00EB3E79">
                  <w:pPr>
                    <w:pStyle w:val="TableText"/>
                  </w:pPr>
                  <w:r>
                    <w:t>Comparative Cost</w:t>
                  </w:r>
                </w:p>
              </w:tc>
              <w:tc>
                <w:tcPr>
                  <w:tcW w:w="3444" w:type="pct"/>
                  <w:shd w:val="clear" w:color="auto" w:fill="CCCCCC"/>
                </w:tcPr>
                <w:p w14:paraId="33FF7639" w14:textId="77777777" w:rsidR="00EB3E79" w:rsidRDefault="00EB3E79" w:rsidP="005C0521">
                  <w:pPr>
                    <w:pStyle w:val="TableText"/>
                    <w:jc w:val="both"/>
                  </w:pPr>
                  <w:r>
                    <w:t>a tendered Contract Sum adjusted, for tender assessment purposes only, according to section 9.5, above</w:t>
                  </w:r>
                </w:p>
              </w:tc>
            </w:tr>
            <w:tr w:rsidR="00EB3E79" w14:paraId="33FF763D" w14:textId="77777777">
              <w:trPr>
                <w:trHeight w:val="180"/>
              </w:trPr>
              <w:tc>
                <w:tcPr>
                  <w:tcW w:w="1556" w:type="pct"/>
                  <w:shd w:val="clear" w:color="auto" w:fill="CCCCCC"/>
                </w:tcPr>
                <w:p w14:paraId="33FF763B" w14:textId="77777777" w:rsidR="00EB3E79" w:rsidRDefault="00331AD1">
                  <w:pPr>
                    <w:pStyle w:val="TableText"/>
                  </w:pPr>
                  <w:r>
                    <w:t>Sub-</w:t>
                  </w:r>
                  <w:r w:rsidR="00EB3E79">
                    <w:t>Contract</w:t>
                  </w:r>
                </w:p>
              </w:tc>
              <w:tc>
                <w:tcPr>
                  <w:tcW w:w="3444" w:type="pct"/>
                  <w:shd w:val="clear" w:color="auto" w:fill="CCCCCC"/>
                </w:tcPr>
                <w:p w14:paraId="33FF763C" w14:textId="77777777" w:rsidR="00EB3E79" w:rsidRDefault="00EB3E79" w:rsidP="005C0521">
                  <w:pPr>
                    <w:pStyle w:val="TableText"/>
                    <w:jc w:val="both"/>
                  </w:pPr>
                  <w:r>
                    <w:t xml:space="preserve">the contract that may be awarded by the </w:t>
                  </w:r>
                  <w:r w:rsidR="00331AD1">
                    <w:t xml:space="preserve">Contractor </w:t>
                  </w:r>
                  <w:r>
                    <w:t>for the</w:t>
                  </w:r>
                  <w:r w:rsidR="00331AD1">
                    <w:t xml:space="preserve"> Reserved Specialist</w:t>
                  </w:r>
                  <w:r>
                    <w:t xml:space="preserve"> Works at the end of the competition</w:t>
                  </w:r>
                </w:p>
              </w:tc>
            </w:tr>
            <w:tr w:rsidR="00694EE4" w14:paraId="400DD123" w14:textId="77777777">
              <w:trPr>
                <w:trHeight w:val="180"/>
              </w:trPr>
              <w:tc>
                <w:tcPr>
                  <w:tcW w:w="1556" w:type="pct"/>
                  <w:shd w:val="clear" w:color="auto" w:fill="CCCCCC"/>
                </w:tcPr>
                <w:p w14:paraId="2EDB1B4D" w14:textId="10659A80" w:rsidR="00694EE4" w:rsidRDefault="00694EE4" w:rsidP="00694EE4">
                  <w:pPr>
                    <w:pStyle w:val="TableText"/>
                  </w:pPr>
                  <w:r w:rsidRPr="00FA4BDB">
                    <w:t>Relevant Index Figure</w:t>
                  </w:r>
                </w:p>
              </w:tc>
              <w:tc>
                <w:tcPr>
                  <w:tcW w:w="3444" w:type="pct"/>
                  <w:shd w:val="clear" w:color="auto" w:fill="CCCCCC"/>
                </w:tcPr>
                <w:p w14:paraId="26B31A89" w14:textId="7178629D" w:rsidR="00694EE4" w:rsidRDefault="00694EE4" w:rsidP="00694EE4">
                  <w:pPr>
                    <w:pStyle w:val="TableText"/>
                    <w:jc w:val="both"/>
                  </w:pPr>
                  <w:r w:rsidRPr="002E77D1">
                    <w:t>‘Relevant Index Figure’ means the published index figure for the relevant month for the category “All Materials” in Table 3 (Detailed Wholesale Price Indices (ex VAT) for Building and Construction Materials, Base: Year 2015=100) of the Statistical Release for Wholesale Price Index published by the Central Statistics Office (CSO).</w:t>
                  </w:r>
                </w:p>
              </w:tc>
            </w:tr>
            <w:tr w:rsidR="003745D9" w14:paraId="33FF7640" w14:textId="77777777">
              <w:trPr>
                <w:trHeight w:val="180"/>
              </w:trPr>
              <w:tc>
                <w:tcPr>
                  <w:tcW w:w="1556" w:type="pct"/>
                  <w:shd w:val="clear" w:color="auto" w:fill="CCCCCC"/>
                </w:tcPr>
                <w:p w14:paraId="33FF763E" w14:textId="77777777" w:rsidR="003745D9" w:rsidRDefault="003745D9">
                  <w:pPr>
                    <w:pStyle w:val="TableText"/>
                  </w:pPr>
                  <w:r>
                    <w:t>Reserved Specialists</w:t>
                  </w:r>
                </w:p>
              </w:tc>
              <w:tc>
                <w:tcPr>
                  <w:tcW w:w="3444" w:type="pct"/>
                  <w:shd w:val="clear" w:color="auto" w:fill="CCCCCC"/>
                </w:tcPr>
                <w:p w14:paraId="33FF763F" w14:textId="3A520CAF" w:rsidR="003745D9" w:rsidRPr="003745D9" w:rsidRDefault="003745D9">
                  <w:pPr>
                    <w:pStyle w:val="TableText"/>
                    <w:jc w:val="both"/>
                  </w:pPr>
                  <w:r w:rsidRPr="003745D9">
                    <w:t xml:space="preserve">Reserved Specialists are those who are to be appointed by the Contractor following a tender competition administered by the </w:t>
                  </w:r>
                  <w:r w:rsidR="00694EE4">
                    <w:t>Employer.</w:t>
                  </w:r>
                </w:p>
              </w:tc>
            </w:tr>
            <w:tr w:rsidR="00EB3E79" w14:paraId="33FF7643" w14:textId="77777777">
              <w:trPr>
                <w:trHeight w:val="180"/>
              </w:trPr>
              <w:tc>
                <w:tcPr>
                  <w:tcW w:w="1556" w:type="pct"/>
                  <w:shd w:val="clear" w:color="auto" w:fill="CCCCCC"/>
                </w:tcPr>
                <w:p w14:paraId="33FF7641" w14:textId="77777777" w:rsidR="00EB3E79" w:rsidRDefault="00EB3E79">
                  <w:pPr>
                    <w:pStyle w:val="TableText"/>
                  </w:pPr>
                  <w:r>
                    <w:t>this competition</w:t>
                  </w:r>
                </w:p>
              </w:tc>
              <w:tc>
                <w:tcPr>
                  <w:tcW w:w="3444" w:type="pct"/>
                  <w:shd w:val="clear" w:color="auto" w:fill="CCCCCC"/>
                </w:tcPr>
                <w:p w14:paraId="33FF7642" w14:textId="77777777" w:rsidR="00EB3E79" w:rsidRDefault="00EB3E79" w:rsidP="005C0521">
                  <w:pPr>
                    <w:pStyle w:val="TableText"/>
                    <w:jc w:val="both"/>
                    <w:rPr>
                      <w:color w:val="auto"/>
                    </w:rPr>
                  </w:pPr>
                  <w:r>
                    <w:rPr>
                      <w:color w:val="auto"/>
                    </w:rPr>
                    <w:t>the awa</w:t>
                  </w:r>
                  <w:r w:rsidR="004A6BF8">
                    <w:rPr>
                      <w:color w:val="auto"/>
                    </w:rPr>
                    <w:t xml:space="preserve">rd process </w:t>
                  </w:r>
                  <w:r w:rsidR="004A6BF8" w:rsidRPr="00B6614D">
                    <w:rPr>
                      <w:color w:val="auto"/>
                    </w:rPr>
                    <w:t>for which these Instructions are</w:t>
                  </w:r>
                  <w:r w:rsidRPr="00B6614D">
                    <w:rPr>
                      <w:color w:val="auto"/>
                    </w:rPr>
                    <w:t xml:space="preserve"> issued</w:t>
                  </w:r>
                </w:p>
              </w:tc>
            </w:tr>
            <w:tr w:rsidR="00EB3E79" w14:paraId="33FF7646" w14:textId="77777777">
              <w:trPr>
                <w:trHeight w:val="180"/>
              </w:trPr>
              <w:tc>
                <w:tcPr>
                  <w:tcW w:w="1556" w:type="pct"/>
                  <w:shd w:val="clear" w:color="auto" w:fill="CCCCCC"/>
                </w:tcPr>
                <w:p w14:paraId="33FF7644" w14:textId="77777777" w:rsidR="00EB3E79" w:rsidRDefault="00EB3E79">
                  <w:pPr>
                    <w:pStyle w:val="TableText"/>
                  </w:pPr>
                  <w:r>
                    <w:t>these documents</w:t>
                  </w:r>
                </w:p>
              </w:tc>
              <w:tc>
                <w:tcPr>
                  <w:tcW w:w="3444" w:type="pct"/>
                  <w:shd w:val="clear" w:color="auto" w:fill="CCCCCC"/>
                </w:tcPr>
                <w:p w14:paraId="33FF7645" w14:textId="77777777" w:rsidR="00EB3E79" w:rsidRDefault="004A6BF8" w:rsidP="005C0521">
                  <w:pPr>
                    <w:pStyle w:val="TableText"/>
                    <w:jc w:val="both"/>
                    <w:rPr>
                      <w:color w:val="auto"/>
                    </w:rPr>
                  </w:pPr>
                  <w:r w:rsidRPr="00B6614D">
                    <w:rPr>
                      <w:color w:val="auto"/>
                    </w:rPr>
                    <w:t>These Instructions</w:t>
                  </w:r>
                  <w:r w:rsidR="00EB3E79" w:rsidRPr="00B6614D">
                    <w:rPr>
                      <w:color w:val="auto"/>
                    </w:rPr>
                    <w:t xml:space="preserve"> and the invitation letter and o</w:t>
                  </w:r>
                  <w:r w:rsidR="00EB3E79">
                    <w:rPr>
                      <w:color w:val="auto"/>
                    </w:rPr>
                    <w:t xml:space="preserve">ther documents issued with it and any additional information issued by the </w:t>
                  </w:r>
                  <w:r w:rsidR="00331AD1">
                    <w:rPr>
                      <w:color w:val="auto"/>
                    </w:rPr>
                    <w:t xml:space="preserve">Contracting Authority </w:t>
                  </w:r>
                  <w:r w:rsidR="00EB3E79">
                    <w:rPr>
                      <w:color w:val="auto"/>
                    </w:rPr>
                    <w:t>to Candidates in connection with the competition</w:t>
                  </w:r>
                </w:p>
              </w:tc>
            </w:tr>
            <w:tr w:rsidR="00EB3E79" w14:paraId="33FF764A" w14:textId="77777777">
              <w:trPr>
                <w:trHeight w:val="180"/>
              </w:trPr>
              <w:tc>
                <w:tcPr>
                  <w:tcW w:w="1556" w:type="pct"/>
                  <w:shd w:val="clear" w:color="auto" w:fill="CCCCCC"/>
                </w:tcPr>
                <w:p w14:paraId="33FF7647" w14:textId="77777777" w:rsidR="00EB3E79" w:rsidRPr="00B6614D" w:rsidRDefault="004A6BF8">
                  <w:pPr>
                    <w:pStyle w:val="TableText"/>
                    <w:rPr>
                      <w:color w:val="auto"/>
                    </w:rPr>
                  </w:pPr>
                  <w:r w:rsidRPr="00B6614D">
                    <w:rPr>
                      <w:color w:val="auto"/>
                    </w:rPr>
                    <w:t>These Instructions</w:t>
                  </w:r>
                </w:p>
              </w:tc>
              <w:tc>
                <w:tcPr>
                  <w:tcW w:w="3444" w:type="pct"/>
                  <w:shd w:val="clear" w:color="auto" w:fill="CCCCCC"/>
                </w:tcPr>
                <w:p w14:paraId="33FF7648" w14:textId="77777777" w:rsidR="00EB3E79" w:rsidRDefault="00EB3E79" w:rsidP="00775525">
                  <w:pPr>
                    <w:pStyle w:val="BulletText1"/>
                    <w:spacing w:after="0"/>
                    <w:jc w:val="both"/>
                  </w:pPr>
                  <w:r>
                    <w:t>this volume, including the Preface at the start, Particulars and Appendices</w:t>
                  </w:r>
                </w:p>
                <w:p w14:paraId="33FF7649" w14:textId="77777777" w:rsidR="00EB3E79" w:rsidRDefault="00EB3E79" w:rsidP="00775525">
                  <w:pPr>
                    <w:pStyle w:val="BulletText1"/>
                    <w:spacing w:after="0"/>
                    <w:jc w:val="both"/>
                  </w:pPr>
                  <w:r>
                    <w:t xml:space="preserve">other information or instructions issued by the </w:t>
                  </w:r>
                  <w:r w:rsidR="00331AD1">
                    <w:t xml:space="preserve">Contracting Authority </w:t>
                  </w:r>
                  <w:r>
                    <w:t xml:space="preserve">to Candidates in connection with the competition not stated to amend the </w:t>
                  </w:r>
                  <w:r w:rsidR="00331AD1">
                    <w:t>Sub-</w:t>
                  </w:r>
                  <w:r>
                    <w:t>Contract documents</w:t>
                  </w:r>
                </w:p>
              </w:tc>
            </w:tr>
            <w:tr w:rsidR="00EB3E79" w14:paraId="33FF764D" w14:textId="77777777">
              <w:trPr>
                <w:trHeight w:val="180"/>
              </w:trPr>
              <w:tc>
                <w:tcPr>
                  <w:tcW w:w="1556" w:type="pct"/>
                  <w:shd w:val="clear" w:color="auto" w:fill="CCCCCC"/>
                </w:tcPr>
                <w:p w14:paraId="33FF764B" w14:textId="77777777" w:rsidR="00EB3E79" w:rsidRDefault="00EB3E79">
                  <w:pPr>
                    <w:pStyle w:val="TableText"/>
                  </w:pPr>
                  <w:r>
                    <w:t>Tender</w:t>
                  </w:r>
                </w:p>
              </w:tc>
              <w:tc>
                <w:tcPr>
                  <w:tcW w:w="3444" w:type="pct"/>
                  <w:shd w:val="clear" w:color="auto" w:fill="CCCCCC"/>
                </w:tcPr>
                <w:p w14:paraId="33FF764C" w14:textId="77777777" w:rsidR="00EB3E79" w:rsidRDefault="00EB3E79" w:rsidP="005C0521">
                  <w:pPr>
                    <w:pStyle w:val="BlockText"/>
                    <w:jc w:val="both"/>
                  </w:pPr>
                  <w:r>
                    <w:t xml:space="preserve">a tender for the </w:t>
                  </w:r>
                  <w:r w:rsidR="00331AD1">
                    <w:t>Sub-</w:t>
                  </w:r>
                  <w:r>
                    <w:t xml:space="preserve">Contract, including the completed Form of Tender, completed </w:t>
                  </w:r>
                  <w:r w:rsidR="00CB3A1B" w:rsidRPr="00D50500">
                    <w:rPr>
                      <w:color w:val="auto"/>
                    </w:rPr>
                    <w:t>Appendix</w:t>
                  </w:r>
                  <w:r w:rsidR="00CB3A1B">
                    <w:t xml:space="preserve"> </w:t>
                  </w:r>
                  <w:r>
                    <w:t>and completed Pricing Document</w:t>
                  </w:r>
                </w:p>
              </w:tc>
            </w:tr>
            <w:tr w:rsidR="00EB3E79" w14:paraId="33FF7650" w14:textId="77777777">
              <w:trPr>
                <w:trHeight w:val="180"/>
              </w:trPr>
              <w:tc>
                <w:tcPr>
                  <w:tcW w:w="1556" w:type="pct"/>
                  <w:shd w:val="clear" w:color="auto" w:fill="CCCCCC"/>
                </w:tcPr>
                <w:p w14:paraId="33FF764E" w14:textId="77777777" w:rsidR="00EB3E79" w:rsidRDefault="00EB3E79">
                  <w:pPr>
                    <w:pStyle w:val="BlockText"/>
                  </w:pPr>
                  <w:r>
                    <w:t>Tenderer</w:t>
                  </w:r>
                </w:p>
              </w:tc>
              <w:tc>
                <w:tcPr>
                  <w:tcW w:w="3444" w:type="pct"/>
                  <w:shd w:val="clear" w:color="auto" w:fill="CCCCCC"/>
                </w:tcPr>
                <w:p w14:paraId="33FF764F" w14:textId="7B2B2A1F" w:rsidR="00EB3E79" w:rsidRDefault="003061A7" w:rsidP="00607C85">
                  <w:pPr>
                    <w:pStyle w:val="BlockText"/>
                    <w:jc w:val="both"/>
                  </w:pPr>
                  <w:r>
                    <w:t xml:space="preserve">A Candidate that has submitted a tender is designated a tenderer </w:t>
                  </w:r>
                  <w:r w:rsidR="00607C85" w:rsidRPr="000C2A90">
                    <w:rPr>
                      <w:color w:val="auto"/>
                    </w:rPr>
                    <w:t xml:space="preserve">[2014/24/EU Article 2(1)(11) &amp; (12) and SI No 284 0f 2016 Regulation 2(1)] </w:t>
                  </w:r>
                </w:p>
              </w:tc>
            </w:tr>
          </w:tbl>
          <w:p w14:paraId="33FF7651" w14:textId="224ACBA7" w:rsidR="00EB3E79" w:rsidRDefault="00EB3E79">
            <w:pPr>
              <w:pStyle w:val="BlockText"/>
            </w:pPr>
          </w:p>
        </w:tc>
      </w:tr>
    </w:tbl>
    <w:p w14:paraId="33FF7653" w14:textId="77777777" w:rsidR="00EB3E79" w:rsidRDefault="00EB3E79" w:rsidP="00775525">
      <w:pPr>
        <w:pStyle w:val="BlockLine"/>
        <w:spacing w:before="0"/>
        <w:ind w:left="1729"/>
      </w:pPr>
    </w:p>
    <w:p w14:paraId="33FF7654" w14:textId="6EF528B7" w:rsidR="00EB3E79" w:rsidRDefault="00EB3E79"/>
    <w:p w14:paraId="33FF7655" w14:textId="77777777" w:rsidR="00EB3E79" w:rsidRDefault="00EB3E79" w:rsidP="00C272EA">
      <w:pPr>
        <w:pStyle w:val="Heading4"/>
        <w:framePr w:h="325" w:hRule="exact" w:wrap="notBeside" w:hAnchor="page" w:x="1419" w:y="92"/>
      </w:pPr>
      <w:r>
        <w:br w:type="page"/>
        <w:t>Particulars</w:t>
      </w:r>
    </w:p>
    <w:p w14:paraId="33FF7656" w14:textId="77777777" w:rsidR="00C272EA" w:rsidRPr="00C272EA" w:rsidRDefault="00C272EA">
      <w:pPr>
        <w:rPr>
          <w:sz w:val="16"/>
          <w:szCs w:val="16"/>
        </w:rPr>
      </w:pPr>
    </w:p>
    <w:p w14:paraId="33FF7657" w14:textId="77777777" w:rsidR="00EB3E79" w:rsidRPr="00B6614D" w:rsidRDefault="00EB3E79">
      <w:pPr>
        <w:rPr>
          <w:color w:val="auto"/>
        </w:rPr>
      </w:pPr>
      <w:r>
        <w:t>These are the Particulars referred to in th</w:t>
      </w:r>
      <w:r w:rsidR="004A6BF8">
        <w:rPr>
          <w:color w:val="auto"/>
        </w:rPr>
        <w:t>e Instructions</w:t>
      </w:r>
      <w:r>
        <w:rPr>
          <w:color w:val="auto"/>
        </w:rPr>
        <w:t xml:space="preserve">. </w:t>
      </w:r>
      <w:r w:rsidRPr="00B6614D">
        <w:rPr>
          <w:color w:val="auto"/>
        </w:rPr>
        <w:t xml:space="preserve">They are part of </w:t>
      </w:r>
      <w:r w:rsidR="004A6BF8" w:rsidRPr="00B6614D">
        <w:rPr>
          <w:color w:val="auto"/>
        </w:rPr>
        <w:t>the</w:t>
      </w:r>
      <w:r w:rsidR="001E5D78">
        <w:rPr>
          <w:color w:val="auto"/>
        </w:rPr>
        <w:fldChar w:fldCharType="begin">
          <w:ffData>
            <w:name w:val=""/>
            <w:enabled/>
            <w:calcOnExit w:val="0"/>
            <w:ddList>
              <w:listEntry w:val="Invitation to Tender (ITT)"/>
              <w:listEntry w:val="Invitation to Negotiate (ITN)"/>
            </w:ddList>
          </w:ffData>
        </w:fldChar>
      </w:r>
      <w:r w:rsidR="001E5D78">
        <w:rPr>
          <w:color w:val="auto"/>
        </w:rPr>
        <w:instrText xml:space="preserve"> FORMDROPDOWN </w:instrText>
      </w:r>
      <w:r w:rsidR="00CB017E">
        <w:rPr>
          <w:color w:val="auto"/>
        </w:rPr>
      </w:r>
      <w:r w:rsidR="00CB017E">
        <w:rPr>
          <w:color w:val="auto"/>
        </w:rPr>
        <w:fldChar w:fldCharType="separate"/>
      </w:r>
      <w:r w:rsidR="001E5D78">
        <w:rPr>
          <w:color w:val="auto"/>
        </w:rPr>
        <w:fldChar w:fldCharType="end"/>
      </w:r>
      <w:r w:rsidRPr="00B6614D">
        <w:rPr>
          <w:color w:val="auto"/>
        </w:rPr>
        <w:t>.</w:t>
      </w:r>
    </w:p>
    <w:p w14:paraId="33FF7658" w14:textId="77777777" w:rsidR="00EB3E79" w:rsidRDefault="00EB3E79">
      <w:pPr>
        <w:rPr>
          <w:color w:val="auto"/>
        </w:rPr>
      </w:pPr>
    </w:p>
    <w:tbl>
      <w:tblPr>
        <w:tblW w:w="0" w:type="auto"/>
        <w:tblLook w:val="01E0" w:firstRow="1" w:lastRow="1" w:firstColumn="1" w:lastColumn="1" w:noHBand="0" w:noVBand="0"/>
      </w:tblPr>
      <w:tblGrid>
        <w:gridCol w:w="1836"/>
        <w:gridCol w:w="7503"/>
      </w:tblGrid>
      <w:tr w:rsidR="00EB3E79" w14:paraId="33FF765B" w14:textId="77777777">
        <w:trPr>
          <w:trHeight w:val="492"/>
        </w:trPr>
        <w:tc>
          <w:tcPr>
            <w:tcW w:w="1868" w:type="dxa"/>
            <w:tcBorders>
              <w:right w:val="single" w:sz="12" w:space="0" w:color="99CCFF"/>
            </w:tcBorders>
          </w:tcPr>
          <w:p w14:paraId="33FF7659" w14:textId="77777777" w:rsidR="00EB3E79" w:rsidRDefault="00EB3E79">
            <w:pPr>
              <w:jc w:val="right"/>
              <w:rPr>
                <w:color w:val="auto"/>
              </w:rPr>
            </w:pPr>
            <w:r>
              <w:t>Tender for</w:t>
            </w:r>
          </w:p>
        </w:tc>
        <w:tc>
          <w:tcPr>
            <w:tcW w:w="7703" w:type="dxa"/>
            <w:tcBorders>
              <w:top w:val="single" w:sz="12" w:space="0" w:color="99CCFF"/>
              <w:left w:val="single" w:sz="12" w:space="0" w:color="99CCFF"/>
              <w:bottom w:val="single" w:sz="12" w:space="0" w:color="99CCFF"/>
              <w:right w:val="single" w:sz="12" w:space="0" w:color="99CCFF"/>
            </w:tcBorders>
          </w:tcPr>
          <w:p w14:paraId="33FF765A" w14:textId="77777777" w:rsidR="00EB3E79" w:rsidRDefault="00101E8D" w:rsidP="00B819B5">
            <w:pPr>
              <w:rPr>
                <w:color w:val="auto"/>
              </w:rPr>
            </w:pPr>
            <w:bookmarkStart w:id="32" w:name="Text24"/>
            <w:r>
              <w:rPr>
                <w:color w:val="auto"/>
              </w:rPr>
              <w:t>Specialist Sub-</w:t>
            </w:r>
            <w:r w:rsidR="001F48F9">
              <w:rPr>
                <w:color w:val="auto"/>
              </w:rPr>
              <w:t>C</w:t>
            </w:r>
            <w:r>
              <w:rPr>
                <w:color w:val="auto"/>
              </w:rPr>
              <w:t xml:space="preserve">ontract for </w:t>
            </w:r>
            <w:r w:rsidR="001F48F9">
              <w:rPr>
                <w:color w:val="auto"/>
              </w:rPr>
              <w:fldChar w:fldCharType="begin">
                <w:ffData>
                  <w:name w:val=""/>
                  <w:enabled/>
                  <w:calcOnExit w:val="0"/>
                  <w:textInput>
                    <w:default w:val="Title of Sub-Contract"/>
                  </w:textInput>
                </w:ffData>
              </w:fldChar>
            </w:r>
            <w:r w:rsidR="001F48F9">
              <w:rPr>
                <w:color w:val="auto"/>
              </w:rPr>
              <w:instrText xml:space="preserve"> FORMTEXT </w:instrText>
            </w:r>
            <w:r w:rsidR="001F48F9">
              <w:rPr>
                <w:color w:val="auto"/>
              </w:rPr>
            </w:r>
            <w:r w:rsidR="001F48F9">
              <w:rPr>
                <w:color w:val="auto"/>
              </w:rPr>
              <w:fldChar w:fldCharType="separate"/>
            </w:r>
            <w:r w:rsidR="001F48F9">
              <w:rPr>
                <w:noProof/>
                <w:color w:val="auto"/>
              </w:rPr>
              <w:t>Title of Sub-Contract</w:t>
            </w:r>
            <w:r w:rsidR="001F48F9">
              <w:rPr>
                <w:color w:val="auto"/>
              </w:rPr>
              <w:fldChar w:fldCharType="end"/>
            </w:r>
            <w:bookmarkEnd w:id="32"/>
          </w:p>
        </w:tc>
      </w:tr>
      <w:tr w:rsidR="00EB3E79" w14:paraId="33FF765E" w14:textId="77777777">
        <w:trPr>
          <w:trHeight w:val="480"/>
        </w:trPr>
        <w:tc>
          <w:tcPr>
            <w:tcW w:w="1868" w:type="dxa"/>
            <w:tcBorders>
              <w:right w:val="single" w:sz="12" w:space="0" w:color="99CCFF"/>
            </w:tcBorders>
          </w:tcPr>
          <w:p w14:paraId="33FF765C" w14:textId="77777777" w:rsidR="00EB3E79" w:rsidRDefault="00EB3E79">
            <w:pPr>
              <w:jc w:val="right"/>
              <w:rPr>
                <w:color w:val="auto"/>
              </w:rPr>
            </w:pPr>
            <w:r>
              <w:t>comprising</w:t>
            </w:r>
          </w:p>
        </w:tc>
        <w:tc>
          <w:tcPr>
            <w:tcW w:w="7703" w:type="dxa"/>
            <w:tcBorders>
              <w:top w:val="single" w:sz="12" w:space="0" w:color="99CCFF"/>
              <w:left w:val="single" w:sz="12" w:space="0" w:color="99CCFF"/>
              <w:bottom w:val="single" w:sz="12" w:space="0" w:color="99CCFF"/>
              <w:right w:val="single" w:sz="12" w:space="0" w:color="99CCFF"/>
            </w:tcBorders>
          </w:tcPr>
          <w:p w14:paraId="33FF765D" w14:textId="77777777" w:rsidR="00EB3E79" w:rsidRDefault="001F48F9">
            <w:pPr>
              <w:rPr>
                <w:color w:val="auto"/>
              </w:rPr>
            </w:pPr>
            <w:r>
              <w:rPr>
                <w:color w:val="auto"/>
              </w:rPr>
              <w:fldChar w:fldCharType="begin">
                <w:ffData>
                  <w:name w:val="Text25"/>
                  <w:enabled/>
                  <w:calcOnExit w:val="0"/>
                  <w:textInput>
                    <w:default w:val="General description of the Sub-Contract Works"/>
                  </w:textInput>
                </w:ffData>
              </w:fldChar>
            </w:r>
            <w:r>
              <w:rPr>
                <w:color w:val="auto"/>
              </w:rPr>
              <w:instrText xml:space="preserve"> </w:instrText>
            </w:r>
            <w:bookmarkStart w:id="33" w:name="Text25"/>
            <w:r>
              <w:rPr>
                <w:color w:val="auto"/>
              </w:rPr>
              <w:instrText xml:space="preserve">FORMTEXT </w:instrText>
            </w:r>
            <w:r>
              <w:rPr>
                <w:color w:val="auto"/>
              </w:rPr>
            </w:r>
            <w:r>
              <w:rPr>
                <w:color w:val="auto"/>
              </w:rPr>
              <w:fldChar w:fldCharType="separate"/>
            </w:r>
            <w:r>
              <w:rPr>
                <w:noProof/>
                <w:color w:val="auto"/>
              </w:rPr>
              <w:t>General description of the Sub-Contract Works</w:t>
            </w:r>
            <w:r>
              <w:rPr>
                <w:color w:val="auto"/>
              </w:rPr>
              <w:fldChar w:fldCharType="end"/>
            </w:r>
            <w:bookmarkEnd w:id="33"/>
          </w:p>
        </w:tc>
      </w:tr>
      <w:tr w:rsidR="00B05F83" w14:paraId="33FF7661" w14:textId="77777777">
        <w:trPr>
          <w:trHeight w:val="480"/>
        </w:trPr>
        <w:tc>
          <w:tcPr>
            <w:tcW w:w="1868" w:type="dxa"/>
            <w:tcBorders>
              <w:right w:val="single" w:sz="12" w:space="0" w:color="99CCFF"/>
            </w:tcBorders>
          </w:tcPr>
          <w:p w14:paraId="33FF765F" w14:textId="77777777" w:rsidR="00B05F83" w:rsidRDefault="00B05F83">
            <w:pPr>
              <w:jc w:val="right"/>
            </w:pPr>
            <w:r>
              <w:t>which form part of</w:t>
            </w:r>
          </w:p>
        </w:tc>
        <w:tc>
          <w:tcPr>
            <w:tcW w:w="7703" w:type="dxa"/>
            <w:tcBorders>
              <w:top w:val="single" w:sz="12" w:space="0" w:color="99CCFF"/>
              <w:left w:val="single" w:sz="12" w:space="0" w:color="99CCFF"/>
              <w:bottom w:val="single" w:sz="12" w:space="0" w:color="99CCFF"/>
              <w:right w:val="single" w:sz="12" w:space="0" w:color="99CCFF"/>
            </w:tcBorders>
          </w:tcPr>
          <w:p w14:paraId="33FF7660" w14:textId="77777777" w:rsidR="00B05F83" w:rsidRDefault="00B05F83">
            <w:pPr>
              <w:rPr>
                <w:color w:val="auto"/>
              </w:rPr>
            </w:pPr>
            <w:r>
              <w:rPr>
                <w:color w:val="auto"/>
              </w:rPr>
              <w:fldChar w:fldCharType="begin">
                <w:ffData>
                  <w:name w:val=""/>
                  <w:enabled/>
                  <w:calcOnExit w:val="0"/>
                  <w:textInput>
                    <w:default w:val="General description of the Main Contract Works"/>
                  </w:textInput>
                </w:ffData>
              </w:fldChar>
            </w:r>
            <w:r>
              <w:rPr>
                <w:color w:val="auto"/>
              </w:rPr>
              <w:instrText xml:space="preserve"> FORMTEXT </w:instrText>
            </w:r>
            <w:r>
              <w:rPr>
                <w:color w:val="auto"/>
              </w:rPr>
            </w:r>
            <w:r>
              <w:rPr>
                <w:color w:val="auto"/>
              </w:rPr>
              <w:fldChar w:fldCharType="separate"/>
            </w:r>
            <w:r>
              <w:rPr>
                <w:noProof/>
                <w:color w:val="auto"/>
              </w:rPr>
              <w:t>General description of the Main Contract Works</w:t>
            </w:r>
            <w:r>
              <w:rPr>
                <w:color w:val="auto"/>
              </w:rPr>
              <w:fldChar w:fldCharType="end"/>
            </w:r>
          </w:p>
        </w:tc>
      </w:tr>
      <w:tr w:rsidR="00EB3E79" w14:paraId="33FF7664" w14:textId="77777777">
        <w:trPr>
          <w:trHeight w:val="483"/>
        </w:trPr>
        <w:tc>
          <w:tcPr>
            <w:tcW w:w="1868" w:type="dxa"/>
            <w:tcBorders>
              <w:right w:val="single" w:sz="12" w:space="0" w:color="99CCFF"/>
            </w:tcBorders>
          </w:tcPr>
          <w:p w14:paraId="33FF7662" w14:textId="77777777" w:rsidR="00EB3E79" w:rsidRDefault="00EB3E79">
            <w:pPr>
              <w:jc w:val="right"/>
            </w:pPr>
            <w:r>
              <w:t>At</w:t>
            </w:r>
          </w:p>
        </w:tc>
        <w:bookmarkStart w:id="34" w:name="Text26"/>
        <w:tc>
          <w:tcPr>
            <w:tcW w:w="7703" w:type="dxa"/>
            <w:tcBorders>
              <w:top w:val="single" w:sz="12" w:space="0" w:color="99CCFF"/>
              <w:left w:val="single" w:sz="12" w:space="0" w:color="99CCFF"/>
              <w:bottom w:val="single" w:sz="12" w:space="0" w:color="99CCFF"/>
              <w:right w:val="single" w:sz="12" w:space="0" w:color="99CCFF"/>
            </w:tcBorders>
          </w:tcPr>
          <w:p w14:paraId="33FF7663" w14:textId="77777777" w:rsidR="00EB3E79" w:rsidRDefault="00EB3E79">
            <w:pPr>
              <w:rPr>
                <w:color w:val="auto"/>
              </w:rPr>
            </w:pPr>
            <w:r>
              <w:rPr>
                <w:color w:val="auto"/>
              </w:rPr>
              <w:fldChar w:fldCharType="begin">
                <w:ffData>
                  <w:name w:val="Text26"/>
                  <w:enabled/>
                  <w:calcOnExit w:val="0"/>
                  <w:textInput>
                    <w:default w:val="Location of the works"/>
                  </w:textInput>
                </w:ffData>
              </w:fldChar>
            </w:r>
            <w:r>
              <w:rPr>
                <w:color w:val="auto"/>
              </w:rPr>
              <w:instrText xml:space="preserve"> FORMTEXT </w:instrText>
            </w:r>
            <w:r>
              <w:rPr>
                <w:color w:val="auto"/>
              </w:rPr>
            </w:r>
            <w:r>
              <w:rPr>
                <w:color w:val="auto"/>
              </w:rPr>
              <w:fldChar w:fldCharType="separate"/>
            </w:r>
            <w:r w:rsidR="009D2196">
              <w:rPr>
                <w:color w:val="auto"/>
              </w:rPr>
              <w:t>Location of the works</w:t>
            </w:r>
            <w:r>
              <w:rPr>
                <w:color w:val="auto"/>
              </w:rPr>
              <w:fldChar w:fldCharType="end"/>
            </w:r>
            <w:bookmarkEnd w:id="34"/>
          </w:p>
        </w:tc>
      </w:tr>
      <w:tr w:rsidR="00EB3E79" w14:paraId="33FF7668" w14:textId="77777777">
        <w:trPr>
          <w:trHeight w:val="497"/>
        </w:trPr>
        <w:tc>
          <w:tcPr>
            <w:tcW w:w="1868" w:type="dxa"/>
            <w:tcBorders>
              <w:right w:val="single" w:sz="12" w:space="0" w:color="99CCFF"/>
            </w:tcBorders>
          </w:tcPr>
          <w:p w14:paraId="33FF7665" w14:textId="77777777" w:rsidR="00EB3E79" w:rsidRDefault="00CB3A1B">
            <w:pPr>
              <w:jc w:val="right"/>
            </w:pPr>
            <w:r>
              <w:t>Employer for the Main Contract</w:t>
            </w:r>
          </w:p>
        </w:tc>
        <w:tc>
          <w:tcPr>
            <w:tcW w:w="7703" w:type="dxa"/>
            <w:tcBorders>
              <w:top w:val="single" w:sz="12" w:space="0" w:color="99CCFF"/>
              <w:left w:val="single" w:sz="12" w:space="0" w:color="99CCFF"/>
              <w:bottom w:val="single" w:sz="12" w:space="0" w:color="99CCFF"/>
              <w:right w:val="single" w:sz="12" w:space="0" w:color="99CCFF"/>
            </w:tcBorders>
          </w:tcPr>
          <w:p w14:paraId="33FF7666" w14:textId="77777777" w:rsidR="00597A36" w:rsidRDefault="00331AD1">
            <w:pPr>
              <w:rPr>
                <w:color w:val="auto"/>
              </w:rPr>
            </w:pPr>
            <w:r>
              <w:rPr>
                <w:color w:val="auto"/>
              </w:rPr>
              <w:fldChar w:fldCharType="begin">
                <w:ffData>
                  <w:name w:val="Text27"/>
                  <w:enabled/>
                  <w:calcOnExit w:val="0"/>
                  <w:textInput>
                    <w:default w:val="Name of Contracting Authority"/>
                  </w:textInput>
                </w:ffData>
              </w:fldChar>
            </w:r>
            <w:r>
              <w:rPr>
                <w:color w:val="auto"/>
              </w:rPr>
              <w:instrText xml:space="preserve"> </w:instrText>
            </w:r>
            <w:bookmarkStart w:id="35" w:name="Text27"/>
            <w:r>
              <w:rPr>
                <w:color w:val="auto"/>
              </w:rPr>
              <w:instrText xml:space="preserve">FORMTEXT </w:instrText>
            </w:r>
            <w:r>
              <w:rPr>
                <w:color w:val="auto"/>
              </w:rPr>
            </w:r>
            <w:r>
              <w:rPr>
                <w:color w:val="auto"/>
              </w:rPr>
              <w:fldChar w:fldCharType="separate"/>
            </w:r>
            <w:r>
              <w:rPr>
                <w:noProof/>
                <w:color w:val="auto"/>
              </w:rPr>
              <w:t>Name of Contracting Authority</w:t>
            </w:r>
            <w:r>
              <w:rPr>
                <w:color w:val="auto"/>
              </w:rPr>
              <w:fldChar w:fldCharType="end"/>
            </w:r>
            <w:bookmarkEnd w:id="35"/>
          </w:p>
          <w:p w14:paraId="33FF7667" w14:textId="77777777" w:rsidR="00EB3E79" w:rsidRDefault="00597A36" w:rsidP="00824FB3">
            <w:pPr>
              <w:rPr>
                <w:color w:val="auto"/>
              </w:rPr>
            </w:pPr>
            <w:r>
              <w:rPr>
                <w:color w:val="auto"/>
              </w:rPr>
              <w:t>The name of the Successful Tenderer for the main contract works who will, once appointed, award the Sub-Contract will be provided to the Candidate 14 days prior to the Tender Date.</w:t>
            </w:r>
            <w:r w:rsidR="007A33D3">
              <w:rPr>
                <w:color w:val="auto"/>
              </w:rPr>
              <w:t xml:space="preserve"> A shortlist of candidates invited to tender for the main contract is provided at Appendix 3 to these Instructions.</w:t>
            </w:r>
          </w:p>
        </w:tc>
      </w:tr>
      <w:tr w:rsidR="00EB3E79" w14:paraId="33FF766B" w14:textId="77777777">
        <w:trPr>
          <w:trHeight w:val="497"/>
        </w:trPr>
        <w:tc>
          <w:tcPr>
            <w:tcW w:w="1868" w:type="dxa"/>
            <w:tcBorders>
              <w:right w:val="single" w:sz="12" w:space="0" w:color="99CCFF"/>
            </w:tcBorders>
          </w:tcPr>
          <w:p w14:paraId="33FF7669" w14:textId="77777777" w:rsidR="00EB3E79" w:rsidRPr="00B6614D" w:rsidRDefault="004A6BF8">
            <w:pPr>
              <w:jc w:val="right"/>
              <w:rPr>
                <w:color w:val="auto"/>
              </w:rPr>
            </w:pPr>
            <w:r w:rsidRPr="00B6614D">
              <w:rPr>
                <w:color w:val="auto"/>
              </w:rPr>
              <w:t xml:space="preserve">Using </w:t>
            </w:r>
            <w:r w:rsidRPr="00B6614D">
              <w:rPr>
                <w:color w:val="auto"/>
              </w:rPr>
              <w:br/>
              <w:t>(Instructions</w:t>
            </w:r>
            <w:r w:rsidR="00EB3E79" w:rsidRPr="00B6614D">
              <w:rPr>
                <w:color w:val="auto"/>
              </w:rPr>
              <w:t xml:space="preserve"> section 1.3)</w:t>
            </w:r>
          </w:p>
        </w:tc>
        <w:tc>
          <w:tcPr>
            <w:tcW w:w="7703" w:type="dxa"/>
            <w:tcBorders>
              <w:top w:val="single" w:sz="12" w:space="0" w:color="99CCFF"/>
              <w:left w:val="single" w:sz="12" w:space="0" w:color="99CCFF"/>
              <w:bottom w:val="single" w:sz="12" w:space="0" w:color="99CCFF"/>
              <w:right w:val="single" w:sz="12" w:space="0" w:color="99CCFF"/>
            </w:tcBorders>
          </w:tcPr>
          <w:p w14:paraId="33FF766A" w14:textId="77777777" w:rsidR="00EB3E79" w:rsidRPr="00B87BA0" w:rsidRDefault="00101E8D">
            <w:pPr>
              <w:rPr>
                <w:color w:val="auto"/>
                <w:lang w:val="en-IE"/>
              </w:rPr>
            </w:pPr>
            <w:r>
              <w:rPr>
                <w:color w:val="auto"/>
              </w:rPr>
              <w:t xml:space="preserve">The </w:t>
            </w:r>
            <w:r w:rsidR="001F48F9">
              <w:rPr>
                <w:color w:val="auto"/>
              </w:rPr>
              <w:t xml:space="preserve">Agreement and Conditions of </w:t>
            </w:r>
            <w:r>
              <w:rPr>
                <w:color w:val="auto"/>
              </w:rPr>
              <w:t>Sub-</w:t>
            </w:r>
            <w:r w:rsidR="001F48F9">
              <w:rPr>
                <w:color w:val="auto"/>
              </w:rPr>
              <w:t>C</w:t>
            </w:r>
            <w:r>
              <w:rPr>
                <w:color w:val="auto"/>
              </w:rPr>
              <w:t>ontract</w:t>
            </w:r>
            <w:r w:rsidR="001F48F9">
              <w:rPr>
                <w:color w:val="auto"/>
              </w:rPr>
              <w:t xml:space="preserve"> (NN) published </w:t>
            </w:r>
            <w:r w:rsidR="00DE6257">
              <w:rPr>
                <w:color w:val="auto"/>
              </w:rPr>
              <w:t>on the Construction Industry Federation’s website on the date 10 days before the latest date for the submission of Tenders</w:t>
            </w:r>
            <w:r w:rsidR="000C7B7E">
              <w:rPr>
                <w:color w:val="auto"/>
              </w:rPr>
              <w:t xml:space="preserve"> </w:t>
            </w:r>
            <w:r w:rsidR="00DE6257">
              <w:rPr>
                <w:color w:val="auto"/>
              </w:rPr>
              <w:t>(disregarding any amendments posted on that date)</w:t>
            </w:r>
            <w:r w:rsidR="00B87BA0">
              <w:rPr>
                <w:color w:val="auto"/>
              </w:rPr>
              <w:t xml:space="preserve"> available at </w:t>
            </w:r>
            <w:r w:rsidR="00B87BA0" w:rsidRPr="00B87BA0">
              <w:rPr>
                <w:color w:val="auto"/>
                <w:lang w:val="en-IE"/>
              </w:rPr>
              <w:t>:</w:t>
            </w:r>
            <w:hyperlink r:id="rId11" w:history="1">
              <w:r w:rsidR="00B87BA0" w:rsidRPr="00B87BA0">
                <w:rPr>
                  <w:rStyle w:val="Hyperlink"/>
                  <w:lang w:val="en-IE"/>
                </w:rPr>
                <w:t>http://cif.ie/images/pdfs/NNExplanatoryNote.pdf</w:t>
              </w:r>
            </w:hyperlink>
          </w:p>
        </w:tc>
      </w:tr>
    </w:tbl>
    <w:p w14:paraId="33FF766C" w14:textId="77777777" w:rsidR="00EB3E79" w:rsidRDefault="00EB3E79"/>
    <w:tbl>
      <w:tblPr>
        <w:tblW w:w="0" w:type="auto"/>
        <w:tblLook w:val="01E0" w:firstRow="1" w:lastRow="1" w:firstColumn="1" w:lastColumn="1" w:noHBand="0" w:noVBand="0"/>
      </w:tblPr>
      <w:tblGrid>
        <w:gridCol w:w="1853"/>
        <w:gridCol w:w="3532"/>
        <w:gridCol w:w="3954"/>
      </w:tblGrid>
      <w:tr w:rsidR="00EB3E79" w:rsidRPr="00B6614D" w14:paraId="33FF7670" w14:textId="77777777">
        <w:trPr>
          <w:cantSplit/>
          <w:trHeight w:val="487"/>
        </w:trPr>
        <w:tc>
          <w:tcPr>
            <w:tcW w:w="1868" w:type="dxa"/>
            <w:vMerge w:val="restart"/>
            <w:tcBorders>
              <w:right w:val="single" w:sz="12" w:space="0" w:color="99CCFF"/>
            </w:tcBorders>
          </w:tcPr>
          <w:p w14:paraId="33FF766D" w14:textId="77777777" w:rsidR="00EB3E79" w:rsidRPr="00B6614D" w:rsidRDefault="00A121D1">
            <w:pPr>
              <w:tabs>
                <w:tab w:val="left" w:pos="692"/>
              </w:tabs>
              <w:jc w:val="right"/>
              <w:rPr>
                <w:color w:val="auto"/>
              </w:rPr>
            </w:pPr>
            <w:r>
              <w:rPr>
                <w:color w:val="auto"/>
              </w:rPr>
              <w:t>Contracting Authority’s</w:t>
            </w:r>
            <w:r w:rsidRPr="00B6614D">
              <w:rPr>
                <w:color w:val="auto"/>
              </w:rPr>
              <w:t xml:space="preserve"> </w:t>
            </w:r>
            <w:r w:rsidR="00EB3E79" w:rsidRPr="00B6614D">
              <w:rPr>
                <w:color w:val="auto"/>
              </w:rPr>
              <w:t>contact details</w:t>
            </w:r>
          </w:p>
          <w:p w14:paraId="33FF766E" w14:textId="77777777" w:rsidR="00EB3E79" w:rsidRPr="00B6614D" w:rsidRDefault="004A6BF8">
            <w:pPr>
              <w:pStyle w:val="BlockText"/>
              <w:jc w:val="right"/>
              <w:rPr>
                <w:color w:val="auto"/>
              </w:rPr>
            </w:pPr>
            <w:r w:rsidRPr="00B6614D">
              <w:rPr>
                <w:color w:val="auto"/>
              </w:rPr>
              <w:t>(Instructions</w:t>
            </w:r>
            <w:r w:rsidR="00EB3E79" w:rsidRPr="00B6614D">
              <w:rPr>
                <w:color w:val="auto"/>
              </w:rPr>
              <w:t xml:space="preserve"> section 2.1)</w:t>
            </w:r>
          </w:p>
        </w:tc>
        <w:bookmarkStart w:id="36" w:name="Text34"/>
        <w:tc>
          <w:tcPr>
            <w:tcW w:w="7703" w:type="dxa"/>
            <w:gridSpan w:val="2"/>
            <w:tcBorders>
              <w:top w:val="single" w:sz="12" w:space="0" w:color="99CCFF"/>
              <w:left w:val="single" w:sz="12" w:space="0" w:color="99CCFF"/>
              <w:bottom w:val="single" w:sz="12" w:space="0" w:color="99CCFF"/>
              <w:right w:val="single" w:sz="12" w:space="0" w:color="99CCFF"/>
            </w:tcBorders>
          </w:tcPr>
          <w:p w14:paraId="33FF766F" w14:textId="77777777" w:rsidR="00EB3E79" w:rsidRPr="00B6614D" w:rsidRDefault="00EB3E79">
            <w:pPr>
              <w:tabs>
                <w:tab w:val="left" w:pos="692"/>
              </w:tabs>
              <w:rPr>
                <w:rFonts w:cs="Arial"/>
                <w:color w:val="auto"/>
              </w:rPr>
            </w:pPr>
            <w:r w:rsidRPr="00B6614D">
              <w:rPr>
                <w:color w:val="auto"/>
              </w:rPr>
              <w:fldChar w:fldCharType="begin">
                <w:ffData>
                  <w:name w:val="Text34"/>
                  <w:enabled/>
                  <w:calcOnExit w:val="0"/>
                  <w:textInput>
                    <w:default w:val="Contact name"/>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Contact name</w:t>
            </w:r>
            <w:r w:rsidRPr="00B6614D">
              <w:rPr>
                <w:color w:val="auto"/>
              </w:rPr>
              <w:fldChar w:fldCharType="end"/>
            </w:r>
            <w:bookmarkEnd w:id="36"/>
          </w:p>
        </w:tc>
      </w:tr>
      <w:tr w:rsidR="00EB3E79" w:rsidRPr="00B6614D" w14:paraId="33FF7673" w14:textId="77777777">
        <w:trPr>
          <w:cantSplit/>
          <w:trHeight w:val="497"/>
        </w:trPr>
        <w:tc>
          <w:tcPr>
            <w:tcW w:w="1868" w:type="dxa"/>
            <w:vMerge/>
            <w:tcBorders>
              <w:right w:val="single" w:sz="12" w:space="0" w:color="99CCFF"/>
            </w:tcBorders>
          </w:tcPr>
          <w:p w14:paraId="33FF7671" w14:textId="77777777" w:rsidR="00EB3E79" w:rsidRPr="00B6614D" w:rsidRDefault="00EB3E79">
            <w:pPr>
              <w:tabs>
                <w:tab w:val="left" w:pos="692"/>
              </w:tabs>
              <w:jc w:val="right"/>
              <w:rPr>
                <w:color w:val="auto"/>
              </w:rPr>
            </w:pPr>
          </w:p>
        </w:tc>
        <w:tc>
          <w:tcPr>
            <w:tcW w:w="7703" w:type="dxa"/>
            <w:gridSpan w:val="2"/>
            <w:tcBorders>
              <w:top w:val="single" w:sz="12" w:space="0" w:color="99CCFF"/>
              <w:left w:val="single" w:sz="12" w:space="0" w:color="99CCFF"/>
              <w:bottom w:val="single" w:sz="12" w:space="0" w:color="99CCFF"/>
              <w:right w:val="single" w:sz="12" w:space="0" w:color="99CCFF"/>
            </w:tcBorders>
          </w:tcPr>
          <w:p w14:paraId="33FF7672" w14:textId="77777777" w:rsidR="00EB3E79" w:rsidRPr="00B6614D" w:rsidRDefault="00EB3E79">
            <w:pPr>
              <w:tabs>
                <w:tab w:val="left" w:pos="692"/>
              </w:tabs>
              <w:rPr>
                <w:rFonts w:cs="Arial"/>
                <w:color w:val="auto"/>
              </w:rPr>
            </w:pPr>
            <w:r w:rsidRPr="00B6614D">
              <w:rPr>
                <w:color w:val="auto"/>
              </w:rPr>
              <w:fldChar w:fldCharType="begin">
                <w:ffData>
                  <w:name w:val=""/>
                  <w:enabled/>
                  <w:calcOnExit w:val="0"/>
                  <w:textInput>
                    <w:default w:val="Address"/>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Address</w:t>
            </w:r>
            <w:r w:rsidRPr="00B6614D">
              <w:rPr>
                <w:color w:val="auto"/>
              </w:rPr>
              <w:fldChar w:fldCharType="end"/>
            </w:r>
          </w:p>
        </w:tc>
      </w:tr>
      <w:tr w:rsidR="00EB3E79" w:rsidRPr="00B6614D" w14:paraId="33FF7678" w14:textId="77777777">
        <w:trPr>
          <w:cantSplit/>
          <w:trHeight w:val="497"/>
        </w:trPr>
        <w:tc>
          <w:tcPr>
            <w:tcW w:w="1868" w:type="dxa"/>
            <w:vMerge/>
            <w:tcBorders>
              <w:right w:val="single" w:sz="12" w:space="0" w:color="99CCFF"/>
            </w:tcBorders>
          </w:tcPr>
          <w:p w14:paraId="33FF7674" w14:textId="77777777" w:rsidR="00EB3E79" w:rsidRPr="00B6614D" w:rsidRDefault="00EB3E79">
            <w:pPr>
              <w:tabs>
                <w:tab w:val="left" w:pos="692"/>
              </w:tabs>
              <w:jc w:val="right"/>
              <w:rPr>
                <w:color w:val="auto"/>
              </w:rPr>
            </w:pPr>
          </w:p>
        </w:tc>
        <w:tc>
          <w:tcPr>
            <w:tcW w:w="3630" w:type="dxa"/>
            <w:tcBorders>
              <w:top w:val="single" w:sz="12" w:space="0" w:color="99CCFF"/>
              <w:left w:val="single" w:sz="12" w:space="0" w:color="99CCFF"/>
              <w:bottom w:val="single" w:sz="12" w:space="0" w:color="99CCFF"/>
              <w:right w:val="single" w:sz="12" w:space="0" w:color="99CCFF"/>
            </w:tcBorders>
          </w:tcPr>
          <w:p w14:paraId="33FF7675" w14:textId="77777777" w:rsidR="00EB3E79" w:rsidRPr="00B6614D" w:rsidRDefault="00EB3E79">
            <w:pPr>
              <w:tabs>
                <w:tab w:val="left" w:pos="692"/>
              </w:tabs>
              <w:rPr>
                <w:color w:val="auto"/>
              </w:rPr>
            </w:pPr>
            <w:r w:rsidRPr="00B6614D">
              <w:rPr>
                <w:color w:val="auto"/>
              </w:rPr>
              <w:t xml:space="preserve">Phone: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r w:rsidRPr="00B6614D">
              <w:rPr>
                <w:color w:val="auto"/>
              </w:rPr>
              <w:br/>
            </w:r>
          </w:p>
          <w:p w14:paraId="33FF7676" w14:textId="77777777" w:rsidR="00EB3E79" w:rsidRPr="00B6614D" w:rsidRDefault="00EB3E79">
            <w:pPr>
              <w:tabs>
                <w:tab w:val="left" w:pos="692"/>
              </w:tabs>
              <w:rPr>
                <w:color w:val="auto"/>
              </w:rPr>
            </w:pPr>
            <w:r w:rsidRPr="00B6614D">
              <w:rPr>
                <w:color w:val="auto"/>
              </w:rPr>
              <w:t xml:space="preserve">Email: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p>
        </w:tc>
        <w:tc>
          <w:tcPr>
            <w:tcW w:w="4073" w:type="dxa"/>
            <w:tcBorders>
              <w:top w:val="single" w:sz="12" w:space="0" w:color="99CCFF"/>
              <w:left w:val="single" w:sz="12" w:space="0" w:color="99CCFF"/>
              <w:bottom w:val="single" w:sz="12" w:space="0" w:color="99CCFF"/>
              <w:right w:val="single" w:sz="12" w:space="0" w:color="99CCFF"/>
            </w:tcBorders>
          </w:tcPr>
          <w:p w14:paraId="33FF7677" w14:textId="77777777" w:rsidR="00EB3E79" w:rsidRPr="00B6614D" w:rsidRDefault="00EB3E79">
            <w:pPr>
              <w:tabs>
                <w:tab w:val="left" w:pos="692"/>
              </w:tabs>
              <w:rPr>
                <w:rFonts w:cs="Arial"/>
                <w:color w:val="auto"/>
              </w:rPr>
            </w:pPr>
            <w:r w:rsidRPr="00B6614D">
              <w:rPr>
                <w:rFonts w:cs="Arial"/>
                <w:color w:val="auto"/>
              </w:rPr>
              <w:t xml:space="preserve">Fax: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p>
        </w:tc>
      </w:tr>
    </w:tbl>
    <w:p w14:paraId="33FF7679" w14:textId="77777777" w:rsidR="00EB3E79" w:rsidRPr="00B6614D" w:rsidRDefault="00EB3E79">
      <w:pPr>
        <w:rPr>
          <w:color w:val="auto"/>
        </w:rPr>
      </w:pPr>
    </w:p>
    <w:tbl>
      <w:tblPr>
        <w:tblW w:w="0" w:type="auto"/>
        <w:tblLook w:val="01E0" w:firstRow="1" w:lastRow="1" w:firstColumn="1" w:lastColumn="1" w:noHBand="0" w:noVBand="0"/>
      </w:tblPr>
      <w:tblGrid>
        <w:gridCol w:w="1855"/>
        <w:gridCol w:w="4701"/>
        <w:gridCol w:w="2783"/>
      </w:tblGrid>
      <w:tr w:rsidR="00EB3E79" w:rsidRPr="00B6614D" w14:paraId="33FF767D" w14:textId="77777777">
        <w:trPr>
          <w:cantSplit/>
          <w:trHeight w:val="497"/>
        </w:trPr>
        <w:tc>
          <w:tcPr>
            <w:tcW w:w="1868" w:type="dxa"/>
            <w:vMerge w:val="restart"/>
            <w:tcBorders>
              <w:right w:val="single" w:sz="12" w:space="0" w:color="99CCFF"/>
            </w:tcBorders>
          </w:tcPr>
          <w:p w14:paraId="33FF767A" w14:textId="77777777" w:rsidR="00EB3E79" w:rsidRPr="00B6614D" w:rsidRDefault="00EB3E79">
            <w:pPr>
              <w:pStyle w:val="BlockText"/>
              <w:jc w:val="right"/>
              <w:rPr>
                <w:color w:val="auto"/>
              </w:rPr>
            </w:pPr>
            <w:r w:rsidRPr="00B6614D">
              <w:rPr>
                <w:color w:val="auto"/>
              </w:rPr>
              <w:t>Supplemen</w:t>
            </w:r>
            <w:r w:rsidR="004A6BF8" w:rsidRPr="00B6614D">
              <w:rPr>
                <w:color w:val="auto"/>
              </w:rPr>
              <w:t>tal Information and Queries</w:t>
            </w:r>
            <w:r w:rsidR="004A6BF8" w:rsidRPr="00B6614D">
              <w:rPr>
                <w:color w:val="auto"/>
              </w:rPr>
              <w:br/>
              <w:t>(Instructions</w:t>
            </w:r>
            <w:r w:rsidRPr="00B6614D">
              <w:rPr>
                <w:color w:val="auto"/>
              </w:rPr>
              <w:t xml:space="preserve"> sections 2.2, 2.3)</w:t>
            </w:r>
          </w:p>
        </w:tc>
        <w:tc>
          <w:tcPr>
            <w:tcW w:w="4840" w:type="dxa"/>
            <w:tcBorders>
              <w:top w:val="single" w:sz="12" w:space="0" w:color="99CCFF"/>
              <w:left w:val="single" w:sz="12" w:space="0" w:color="99CCFF"/>
              <w:bottom w:val="single" w:sz="12" w:space="0" w:color="99CCFF"/>
              <w:right w:val="single" w:sz="12" w:space="0" w:color="99CCFF"/>
            </w:tcBorders>
          </w:tcPr>
          <w:p w14:paraId="33FF767B" w14:textId="77777777" w:rsidR="00EB3E79" w:rsidRPr="00B6614D" w:rsidRDefault="00EB3E79">
            <w:pPr>
              <w:tabs>
                <w:tab w:val="left" w:pos="692"/>
              </w:tabs>
              <w:rPr>
                <w:color w:val="auto"/>
              </w:rPr>
            </w:pPr>
            <w:r w:rsidRPr="00B6614D">
              <w:rPr>
                <w:color w:val="auto"/>
              </w:rPr>
              <w:t>Latest date for queries</w:t>
            </w:r>
          </w:p>
        </w:tc>
        <w:tc>
          <w:tcPr>
            <w:tcW w:w="2863" w:type="dxa"/>
            <w:tcBorders>
              <w:top w:val="single" w:sz="12" w:space="0" w:color="99CCFF"/>
              <w:left w:val="single" w:sz="12" w:space="0" w:color="99CCFF"/>
              <w:bottom w:val="single" w:sz="12" w:space="0" w:color="99CCFF"/>
              <w:right w:val="single" w:sz="12" w:space="0" w:color="99CCFF"/>
            </w:tcBorders>
          </w:tcPr>
          <w:p w14:paraId="33FF767C" w14:textId="77777777" w:rsidR="00EB3E79" w:rsidRPr="00B6614D" w:rsidRDefault="00EB3E79">
            <w:pPr>
              <w:tabs>
                <w:tab w:val="left" w:pos="692"/>
              </w:tabs>
              <w:rPr>
                <w:rFonts w:cs="Arial"/>
                <w:color w:val="auto"/>
              </w:rPr>
            </w:pPr>
            <w:r w:rsidRPr="00B6614D">
              <w:rPr>
                <w:rFonts w:cs="Arial"/>
                <w:bCs/>
                <w:color w:val="auto"/>
              </w:rPr>
              <w:fldChar w:fldCharType="begin">
                <w:ffData>
                  <w:name w:val=""/>
                  <w:enabled/>
                  <w:calcOnExit w:val="0"/>
                  <w:helpText w:type="text" w:val="14 days before latest time for receipt of Tender "/>
                  <w:textInput>
                    <w:default w:val="dd-mm-yyyy (14 days before latest time for receipt of Tender)"/>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dd-mm-yyyy (14 days before latest time for receipt of Tender)</w:t>
            </w:r>
            <w:r w:rsidRPr="00B6614D">
              <w:rPr>
                <w:rFonts w:cs="Arial"/>
                <w:bCs/>
                <w:color w:val="auto"/>
              </w:rPr>
              <w:fldChar w:fldCharType="end"/>
            </w:r>
          </w:p>
        </w:tc>
      </w:tr>
      <w:tr w:rsidR="00EB3E79" w:rsidRPr="00B6614D" w14:paraId="33FF7681" w14:textId="77777777">
        <w:trPr>
          <w:cantSplit/>
          <w:trHeight w:val="497"/>
        </w:trPr>
        <w:tc>
          <w:tcPr>
            <w:tcW w:w="1868" w:type="dxa"/>
            <w:vMerge/>
            <w:tcBorders>
              <w:right w:val="single" w:sz="12" w:space="0" w:color="99CCFF"/>
            </w:tcBorders>
          </w:tcPr>
          <w:p w14:paraId="33FF767E" w14:textId="77777777" w:rsidR="00EB3E79" w:rsidRPr="00B6614D" w:rsidRDefault="00EB3E79">
            <w:pPr>
              <w:tabs>
                <w:tab w:val="left" w:pos="692"/>
              </w:tabs>
              <w:jc w:val="right"/>
              <w:rPr>
                <w:color w:val="auto"/>
              </w:rPr>
            </w:pPr>
          </w:p>
        </w:tc>
        <w:tc>
          <w:tcPr>
            <w:tcW w:w="4840" w:type="dxa"/>
            <w:tcBorders>
              <w:top w:val="single" w:sz="12" w:space="0" w:color="99CCFF"/>
              <w:left w:val="single" w:sz="12" w:space="0" w:color="99CCFF"/>
              <w:bottom w:val="single" w:sz="12" w:space="0" w:color="99CCFF"/>
              <w:right w:val="single" w:sz="12" w:space="0" w:color="99CCFF"/>
            </w:tcBorders>
          </w:tcPr>
          <w:p w14:paraId="33FF767F" w14:textId="77777777" w:rsidR="00EB3E79" w:rsidRPr="00B6614D" w:rsidRDefault="00EB3E79" w:rsidP="00A121D1">
            <w:pPr>
              <w:tabs>
                <w:tab w:val="left" w:pos="692"/>
              </w:tabs>
              <w:rPr>
                <w:color w:val="auto"/>
              </w:rPr>
            </w:pPr>
            <w:r w:rsidRPr="00B6614D">
              <w:rPr>
                <w:color w:val="auto"/>
              </w:rPr>
              <w:t xml:space="preserve">Date after which </w:t>
            </w:r>
            <w:r w:rsidR="00A121D1">
              <w:rPr>
                <w:color w:val="auto"/>
              </w:rPr>
              <w:t>Contracting Authority</w:t>
            </w:r>
            <w:r w:rsidR="00A121D1" w:rsidRPr="00B6614D">
              <w:rPr>
                <w:color w:val="auto"/>
              </w:rPr>
              <w:t xml:space="preserve"> </w:t>
            </w:r>
            <w:r w:rsidRPr="00B6614D">
              <w:rPr>
                <w:color w:val="auto"/>
              </w:rPr>
              <w:t>will not normally issue supplemental information or responses to queries</w:t>
            </w:r>
          </w:p>
        </w:tc>
        <w:tc>
          <w:tcPr>
            <w:tcW w:w="2863" w:type="dxa"/>
            <w:tcBorders>
              <w:top w:val="single" w:sz="12" w:space="0" w:color="99CCFF"/>
              <w:left w:val="single" w:sz="12" w:space="0" w:color="99CCFF"/>
              <w:bottom w:val="single" w:sz="12" w:space="0" w:color="99CCFF"/>
              <w:right w:val="single" w:sz="12" w:space="0" w:color="99CCFF"/>
            </w:tcBorders>
          </w:tcPr>
          <w:p w14:paraId="33FF7680" w14:textId="77777777" w:rsidR="00EB3E79" w:rsidRPr="00B6614D" w:rsidRDefault="00EB3E79">
            <w:pPr>
              <w:tabs>
                <w:tab w:val="left" w:pos="692"/>
              </w:tabs>
              <w:rPr>
                <w:rFonts w:cs="Arial"/>
                <w:color w:val="auto"/>
              </w:rPr>
            </w:pPr>
            <w:r w:rsidRPr="00B6614D">
              <w:rPr>
                <w:rFonts w:cs="Arial"/>
                <w:bCs/>
                <w:color w:val="auto"/>
              </w:rPr>
              <w:fldChar w:fldCharType="begin">
                <w:ffData>
                  <w:name w:val=""/>
                  <w:enabled/>
                  <w:calcOnExit w:val="0"/>
                  <w:helpText w:type="text" w:val="8 days before latest time for receipt of Tender "/>
                  <w:textInput>
                    <w:default w:val="dd-mm-yyyy (8 days before latest time for receipt of Tender)"/>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dd-mm-yyyy (8 days before latest time for receipt of Tender)</w:t>
            </w:r>
            <w:r w:rsidRPr="00B6614D">
              <w:rPr>
                <w:rFonts w:cs="Arial"/>
                <w:bCs/>
                <w:color w:val="auto"/>
              </w:rPr>
              <w:fldChar w:fldCharType="end"/>
            </w:r>
          </w:p>
        </w:tc>
      </w:tr>
    </w:tbl>
    <w:p w14:paraId="33FF7682" w14:textId="77777777" w:rsidR="00EB3E79" w:rsidRPr="00B6614D" w:rsidRDefault="00EB3E79">
      <w:pPr>
        <w:rPr>
          <w:color w:val="auto"/>
        </w:rPr>
      </w:pPr>
    </w:p>
    <w:tbl>
      <w:tblPr>
        <w:tblW w:w="0" w:type="auto"/>
        <w:tblLook w:val="01E0" w:firstRow="1" w:lastRow="1" w:firstColumn="1" w:lastColumn="1" w:noHBand="0" w:noVBand="0"/>
      </w:tblPr>
      <w:tblGrid>
        <w:gridCol w:w="1854"/>
        <w:gridCol w:w="4486"/>
        <w:gridCol w:w="2999"/>
      </w:tblGrid>
      <w:tr w:rsidR="00EB3E79" w:rsidRPr="00B6614D" w14:paraId="33FF7686" w14:textId="77777777" w:rsidTr="00072F4E">
        <w:trPr>
          <w:cantSplit/>
          <w:trHeight w:val="487"/>
        </w:trPr>
        <w:tc>
          <w:tcPr>
            <w:tcW w:w="1868" w:type="dxa"/>
            <w:vMerge w:val="restart"/>
            <w:tcBorders>
              <w:right w:val="single" w:sz="12" w:space="0" w:color="99CCFF"/>
            </w:tcBorders>
          </w:tcPr>
          <w:p w14:paraId="33FF7683" w14:textId="77777777" w:rsidR="00EB3E79" w:rsidRPr="00B6614D" w:rsidRDefault="00A121D1">
            <w:pPr>
              <w:tabs>
                <w:tab w:val="left" w:pos="692"/>
              </w:tabs>
              <w:jc w:val="right"/>
              <w:rPr>
                <w:color w:val="auto"/>
              </w:rPr>
            </w:pPr>
            <w:r>
              <w:rPr>
                <w:color w:val="auto"/>
              </w:rPr>
              <w:t>Contracting Authority’s</w:t>
            </w:r>
            <w:r w:rsidRPr="00B6614D">
              <w:rPr>
                <w:color w:val="auto"/>
              </w:rPr>
              <w:t xml:space="preserve"> </w:t>
            </w:r>
            <w:r w:rsidR="00EB3E79" w:rsidRPr="00B6614D">
              <w:rPr>
                <w:color w:val="auto"/>
              </w:rPr>
              <w:t>contact details for queries</w:t>
            </w:r>
          </w:p>
          <w:p w14:paraId="33FF7684" w14:textId="77777777" w:rsidR="00EB3E79" w:rsidRPr="00B6614D" w:rsidRDefault="004A6BF8">
            <w:pPr>
              <w:pStyle w:val="BlockText"/>
              <w:jc w:val="right"/>
              <w:rPr>
                <w:color w:val="auto"/>
              </w:rPr>
            </w:pPr>
            <w:r w:rsidRPr="00B6614D">
              <w:rPr>
                <w:color w:val="auto"/>
              </w:rPr>
              <w:t>(Instructions</w:t>
            </w:r>
            <w:r w:rsidR="00EB3E79" w:rsidRPr="00B6614D">
              <w:rPr>
                <w:color w:val="auto"/>
              </w:rPr>
              <w:t xml:space="preserve"> section 2.3)</w:t>
            </w:r>
          </w:p>
        </w:tc>
        <w:tc>
          <w:tcPr>
            <w:tcW w:w="7702" w:type="dxa"/>
            <w:gridSpan w:val="2"/>
            <w:tcBorders>
              <w:top w:val="single" w:sz="12" w:space="0" w:color="99CCFF"/>
              <w:left w:val="single" w:sz="12" w:space="0" w:color="99CCFF"/>
              <w:bottom w:val="single" w:sz="12" w:space="0" w:color="99CCFF"/>
              <w:right w:val="single" w:sz="12" w:space="0" w:color="99CCFF"/>
            </w:tcBorders>
          </w:tcPr>
          <w:p w14:paraId="33FF7685" w14:textId="77777777" w:rsidR="00EB3E79" w:rsidRPr="00B6614D" w:rsidRDefault="00EB3E79">
            <w:pPr>
              <w:tabs>
                <w:tab w:val="left" w:pos="692"/>
              </w:tabs>
              <w:rPr>
                <w:rFonts w:cs="Arial"/>
                <w:color w:val="auto"/>
              </w:rPr>
            </w:pPr>
            <w:r w:rsidRPr="00B6614D">
              <w:rPr>
                <w:color w:val="auto"/>
              </w:rPr>
              <w:fldChar w:fldCharType="begin">
                <w:ffData>
                  <w:name w:val=""/>
                  <w:enabled/>
                  <w:calcOnExit w:val="0"/>
                  <w:textInput>
                    <w:default w:val="Contact name (or 'As above')"/>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Contact name (or 'As above')</w:t>
            </w:r>
            <w:r w:rsidRPr="00B6614D">
              <w:rPr>
                <w:color w:val="auto"/>
              </w:rPr>
              <w:fldChar w:fldCharType="end"/>
            </w:r>
          </w:p>
        </w:tc>
      </w:tr>
      <w:tr w:rsidR="00EB3E79" w:rsidRPr="00B6614D" w14:paraId="33FF7689" w14:textId="77777777" w:rsidTr="00072F4E">
        <w:trPr>
          <w:cantSplit/>
          <w:trHeight w:val="497"/>
        </w:trPr>
        <w:tc>
          <w:tcPr>
            <w:tcW w:w="1868" w:type="dxa"/>
            <w:vMerge/>
            <w:tcBorders>
              <w:right w:val="single" w:sz="12" w:space="0" w:color="99CCFF"/>
            </w:tcBorders>
          </w:tcPr>
          <w:p w14:paraId="33FF7687" w14:textId="77777777" w:rsidR="00EB3E79" w:rsidRPr="00B6614D" w:rsidRDefault="00EB3E79">
            <w:pPr>
              <w:tabs>
                <w:tab w:val="left" w:pos="692"/>
              </w:tabs>
              <w:jc w:val="right"/>
              <w:rPr>
                <w:color w:val="auto"/>
              </w:rPr>
            </w:pPr>
          </w:p>
        </w:tc>
        <w:tc>
          <w:tcPr>
            <w:tcW w:w="7702" w:type="dxa"/>
            <w:gridSpan w:val="2"/>
            <w:tcBorders>
              <w:top w:val="single" w:sz="12" w:space="0" w:color="99CCFF"/>
              <w:left w:val="single" w:sz="12" w:space="0" w:color="99CCFF"/>
              <w:bottom w:val="single" w:sz="12" w:space="0" w:color="99CCFF"/>
              <w:right w:val="single" w:sz="12" w:space="0" w:color="99CCFF"/>
            </w:tcBorders>
          </w:tcPr>
          <w:p w14:paraId="33FF7688" w14:textId="77777777" w:rsidR="00EB3E79" w:rsidRPr="00B6614D" w:rsidRDefault="00EB3E79">
            <w:pPr>
              <w:tabs>
                <w:tab w:val="left" w:pos="692"/>
              </w:tabs>
              <w:rPr>
                <w:rFonts w:cs="Arial"/>
                <w:color w:val="auto"/>
              </w:rPr>
            </w:pPr>
            <w:r w:rsidRPr="00B6614D">
              <w:rPr>
                <w:color w:val="auto"/>
              </w:rPr>
              <w:fldChar w:fldCharType="begin">
                <w:ffData>
                  <w:name w:val=""/>
                  <w:enabled/>
                  <w:calcOnExit w:val="0"/>
                  <w:textInput>
                    <w:default w:val="Address (or 'As above')"/>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Address (or 'As above')</w:t>
            </w:r>
            <w:r w:rsidRPr="00B6614D">
              <w:rPr>
                <w:color w:val="auto"/>
              </w:rPr>
              <w:fldChar w:fldCharType="end"/>
            </w:r>
          </w:p>
        </w:tc>
      </w:tr>
      <w:tr w:rsidR="00EB3E79" w:rsidRPr="00B6614D" w14:paraId="33FF768E" w14:textId="77777777" w:rsidTr="00072F4E">
        <w:trPr>
          <w:cantSplit/>
          <w:trHeight w:val="497"/>
        </w:trPr>
        <w:tc>
          <w:tcPr>
            <w:tcW w:w="1868" w:type="dxa"/>
            <w:vMerge/>
            <w:tcBorders>
              <w:right w:val="single" w:sz="12" w:space="0" w:color="99CCFF"/>
            </w:tcBorders>
          </w:tcPr>
          <w:p w14:paraId="33FF768A" w14:textId="77777777" w:rsidR="00EB3E79" w:rsidRPr="00B6614D" w:rsidRDefault="00EB3E79">
            <w:pPr>
              <w:tabs>
                <w:tab w:val="left" w:pos="692"/>
              </w:tabs>
              <w:jc w:val="right"/>
              <w:rPr>
                <w:color w:val="auto"/>
              </w:rPr>
            </w:pPr>
          </w:p>
        </w:tc>
        <w:tc>
          <w:tcPr>
            <w:tcW w:w="4619" w:type="dxa"/>
            <w:tcBorders>
              <w:top w:val="single" w:sz="12" w:space="0" w:color="99CCFF"/>
              <w:left w:val="single" w:sz="12" w:space="0" w:color="99CCFF"/>
              <w:bottom w:val="single" w:sz="12" w:space="0" w:color="99CCFF"/>
              <w:right w:val="single" w:sz="12" w:space="0" w:color="99CCFF"/>
            </w:tcBorders>
          </w:tcPr>
          <w:p w14:paraId="33FF768B" w14:textId="77777777" w:rsidR="00EB3E79" w:rsidRPr="00B6614D" w:rsidRDefault="00EB3E79">
            <w:pPr>
              <w:tabs>
                <w:tab w:val="left" w:pos="692"/>
              </w:tabs>
              <w:rPr>
                <w:color w:val="auto"/>
              </w:rPr>
            </w:pPr>
            <w:r w:rsidRPr="00B6614D">
              <w:rPr>
                <w:color w:val="auto"/>
              </w:rPr>
              <w:t xml:space="preserve">Phone: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r w:rsidRPr="00B6614D">
              <w:rPr>
                <w:color w:val="auto"/>
              </w:rPr>
              <w:br/>
            </w:r>
          </w:p>
          <w:p w14:paraId="33FF768C" w14:textId="77777777" w:rsidR="00EB3E79" w:rsidRPr="00B6614D" w:rsidRDefault="00EB3E79">
            <w:pPr>
              <w:tabs>
                <w:tab w:val="left" w:pos="692"/>
              </w:tabs>
              <w:rPr>
                <w:color w:val="auto"/>
              </w:rPr>
            </w:pPr>
            <w:r w:rsidRPr="00B6614D">
              <w:rPr>
                <w:color w:val="auto"/>
              </w:rPr>
              <w:t xml:space="preserve">Email: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p>
        </w:tc>
        <w:tc>
          <w:tcPr>
            <w:tcW w:w="3083" w:type="dxa"/>
            <w:tcBorders>
              <w:top w:val="single" w:sz="12" w:space="0" w:color="99CCFF"/>
              <w:left w:val="single" w:sz="12" w:space="0" w:color="99CCFF"/>
              <w:bottom w:val="single" w:sz="12" w:space="0" w:color="99CCFF"/>
              <w:right w:val="single" w:sz="12" w:space="0" w:color="99CCFF"/>
            </w:tcBorders>
          </w:tcPr>
          <w:p w14:paraId="33FF768D" w14:textId="77777777" w:rsidR="00EB3E79" w:rsidRPr="00B6614D" w:rsidRDefault="00EB3E79">
            <w:pPr>
              <w:tabs>
                <w:tab w:val="left" w:pos="692"/>
              </w:tabs>
              <w:rPr>
                <w:rFonts w:cs="Arial"/>
                <w:color w:val="auto"/>
              </w:rPr>
            </w:pPr>
            <w:r w:rsidRPr="00B6614D">
              <w:rPr>
                <w:rFonts w:cs="Arial"/>
                <w:color w:val="auto"/>
              </w:rPr>
              <w:t xml:space="preserve">Fax: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p>
        </w:tc>
      </w:tr>
    </w:tbl>
    <w:p w14:paraId="33FF768F" w14:textId="77777777" w:rsidR="005F6DB2" w:rsidRPr="00186C7B" w:rsidRDefault="005F6DB2" w:rsidP="005F6DB2">
      <w:pPr>
        <w:rPr>
          <w:color w:val="auto"/>
        </w:rPr>
      </w:pPr>
    </w:p>
    <w:tbl>
      <w:tblPr>
        <w:tblW w:w="0" w:type="auto"/>
        <w:tblLook w:val="01E0" w:firstRow="1" w:lastRow="1" w:firstColumn="1" w:lastColumn="1" w:noHBand="0" w:noVBand="0"/>
      </w:tblPr>
      <w:tblGrid>
        <w:gridCol w:w="1838"/>
        <w:gridCol w:w="1868"/>
        <w:gridCol w:w="1241"/>
        <w:gridCol w:w="635"/>
        <w:gridCol w:w="1880"/>
        <w:gridCol w:w="1877"/>
      </w:tblGrid>
      <w:tr w:rsidR="005F6DB2" w:rsidRPr="00186C7B" w14:paraId="33FF7695" w14:textId="77777777">
        <w:trPr>
          <w:trHeight w:val="497"/>
        </w:trPr>
        <w:tc>
          <w:tcPr>
            <w:tcW w:w="1868" w:type="dxa"/>
            <w:tcBorders>
              <w:right w:val="single" w:sz="12" w:space="0" w:color="99CCFF"/>
            </w:tcBorders>
          </w:tcPr>
          <w:p w14:paraId="33FF7690" w14:textId="77777777" w:rsidR="005F6DB2" w:rsidRPr="00B6614D" w:rsidRDefault="005F6DB2" w:rsidP="00834D10">
            <w:pPr>
              <w:pStyle w:val="BlockText"/>
              <w:jc w:val="right"/>
              <w:rPr>
                <w:color w:val="auto"/>
              </w:rPr>
            </w:pPr>
            <w:r w:rsidRPr="00B6614D">
              <w:rPr>
                <w:color w:val="auto"/>
              </w:rPr>
              <w:t>Timetable for Competition</w:t>
            </w:r>
          </w:p>
        </w:tc>
        <w:tc>
          <w:tcPr>
            <w:tcW w:w="1925" w:type="dxa"/>
            <w:tcBorders>
              <w:top w:val="single" w:sz="12" w:space="0" w:color="99CCFF"/>
              <w:left w:val="single" w:sz="12" w:space="0" w:color="99CCFF"/>
              <w:bottom w:val="single" w:sz="12" w:space="0" w:color="99CCFF"/>
              <w:right w:val="single" w:sz="12" w:space="0" w:color="99CCFF"/>
            </w:tcBorders>
          </w:tcPr>
          <w:p w14:paraId="33FF7691" w14:textId="77777777" w:rsidR="005F6DB2" w:rsidRPr="00B6614D" w:rsidRDefault="005F6DB2" w:rsidP="00834D10">
            <w:pPr>
              <w:pStyle w:val="BlockText"/>
              <w:rPr>
                <w:rFonts w:cs="Arial"/>
                <w:i/>
                <w:color w:val="auto"/>
                <w:sz w:val="18"/>
                <w:szCs w:val="18"/>
              </w:rPr>
            </w:pPr>
            <w:r w:rsidRPr="00B6614D">
              <w:rPr>
                <w:color w:val="auto"/>
              </w:rPr>
              <w:t>Contract Notice date:</w:t>
            </w:r>
          </w:p>
        </w:tc>
        <w:tc>
          <w:tcPr>
            <w:tcW w:w="1926" w:type="dxa"/>
            <w:gridSpan w:val="2"/>
            <w:tcBorders>
              <w:top w:val="single" w:sz="12" w:space="0" w:color="99CCFF"/>
              <w:left w:val="single" w:sz="12" w:space="0" w:color="99CCFF"/>
              <w:bottom w:val="single" w:sz="12" w:space="0" w:color="99CCFF"/>
              <w:right w:val="single" w:sz="12" w:space="0" w:color="99CCFF"/>
            </w:tcBorders>
          </w:tcPr>
          <w:p w14:paraId="33FF7692" w14:textId="77777777" w:rsidR="005F6DB2" w:rsidRPr="00B6614D" w:rsidRDefault="005F6DB2" w:rsidP="00834D10">
            <w:pPr>
              <w:pStyle w:val="BlockText"/>
              <w:rPr>
                <w:rFonts w:cs="Arial"/>
                <w:i/>
                <w:color w:val="auto"/>
                <w:sz w:val="18"/>
                <w:szCs w:val="18"/>
              </w:rPr>
            </w:pPr>
            <w:r w:rsidRPr="00B6614D">
              <w:rPr>
                <w:rFonts w:cs="Arial"/>
                <w:i/>
                <w:color w:val="auto"/>
                <w:sz w:val="18"/>
                <w:szCs w:val="18"/>
                <w:highlight w:val="lightGray"/>
              </w:rPr>
              <w:fldChar w:fldCharType="begin">
                <w:ffData>
                  <w:name w:val=""/>
                  <w:enabled/>
                  <w:calcOnExit w:val="0"/>
                  <w:textInput>
                    <w:default w:val="(insert date or Not Applicable)"/>
                  </w:textInput>
                </w:ffData>
              </w:fldChar>
            </w:r>
            <w:r w:rsidRPr="00B6614D">
              <w:rPr>
                <w:rFonts w:cs="Arial"/>
                <w:i/>
                <w:color w:val="auto"/>
                <w:sz w:val="18"/>
                <w:szCs w:val="18"/>
                <w:highlight w:val="lightGray"/>
              </w:rPr>
              <w:instrText xml:space="preserve"> FORMTEXT </w:instrText>
            </w:r>
            <w:r w:rsidRPr="00B6614D">
              <w:rPr>
                <w:rFonts w:cs="Arial"/>
                <w:i/>
                <w:color w:val="auto"/>
                <w:sz w:val="18"/>
                <w:szCs w:val="18"/>
                <w:highlight w:val="lightGray"/>
              </w:rPr>
            </w:r>
            <w:r w:rsidRPr="00B6614D">
              <w:rPr>
                <w:rFonts w:cs="Arial"/>
                <w:i/>
                <w:color w:val="auto"/>
                <w:sz w:val="18"/>
                <w:szCs w:val="18"/>
                <w:highlight w:val="lightGray"/>
              </w:rPr>
              <w:fldChar w:fldCharType="separate"/>
            </w:r>
            <w:r w:rsidR="009D2196">
              <w:rPr>
                <w:rFonts w:cs="Arial"/>
                <w:i/>
                <w:color w:val="auto"/>
                <w:sz w:val="18"/>
                <w:szCs w:val="18"/>
                <w:highlight w:val="lightGray"/>
              </w:rPr>
              <w:t>(insert date or Not Applicable)</w:t>
            </w:r>
            <w:r w:rsidRPr="00B6614D">
              <w:rPr>
                <w:rFonts w:cs="Arial"/>
                <w:i/>
                <w:color w:val="auto"/>
                <w:sz w:val="18"/>
                <w:szCs w:val="18"/>
                <w:highlight w:val="lightGray"/>
              </w:rPr>
              <w:fldChar w:fldCharType="end"/>
            </w:r>
          </w:p>
        </w:tc>
        <w:tc>
          <w:tcPr>
            <w:tcW w:w="1926" w:type="dxa"/>
            <w:tcBorders>
              <w:top w:val="single" w:sz="12" w:space="0" w:color="99CCFF"/>
              <w:left w:val="single" w:sz="12" w:space="0" w:color="99CCFF"/>
              <w:bottom w:val="single" w:sz="12" w:space="0" w:color="99CCFF"/>
              <w:right w:val="single" w:sz="12" w:space="0" w:color="99CCFF"/>
            </w:tcBorders>
          </w:tcPr>
          <w:p w14:paraId="33FF7693" w14:textId="77777777" w:rsidR="005F6DB2" w:rsidRPr="00B6614D" w:rsidRDefault="005F6DB2" w:rsidP="00834D10">
            <w:pPr>
              <w:pStyle w:val="BlockText"/>
              <w:rPr>
                <w:rFonts w:cs="Arial"/>
                <w:i/>
                <w:color w:val="auto"/>
                <w:sz w:val="18"/>
                <w:szCs w:val="18"/>
              </w:rPr>
            </w:pPr>
            <w:r w:rsidRPr="00B6614D">
              <w:rPr>
                <w:color w:val="auto"/>
              </w:rPr>
              <w:t>Reference:</w:t>
            </w:r>
          </w:p>
        </w:tc>
        <w:tc>
          <w:tcPr>
            <w:tcW w:w="1926" w:type="dxa"/>
            <w:tcBorders>
              <w:top w:val="single" w:sz="12" w:space="0" w:color="99CCFF"/>
              <w:left w:val="single" w:sz="12" w:space="0" w:color="99CCFF"/>
              <w:bottom w:val="single" w:sz="12" w:space="0" w:color="99CCFF"/>
              <w:right w:val="single" w:sz="12" w:space="0" w:color="99CCFF"/>
            </w:tcBorders>
          </w:tcPr>
          <w:p w14:paraId="33FF7694" w14:textId="77777777" w:rsidR="005F6DB2" w:rsidRPr="00B6614D" w:rsidRDefault="005F6DB2" w:rsidP="00834D10">
            <w:pPr>
              <w:pStyle w:val="BlockText"/>
              <w:rPr>
                <w:rFonts w:cs="Arial"/>
                <w:i/>
                <w:color w:val="auto"/>
                <w:sz w:val="18"/>
                <w:szCs w:val="18"/>
              </w:rPr>
            </w:pPr>
            <w:r w:rsidRPr="00B6614D">
              <w:rPr>
                <w:rFonts w:cs="Arial"/>
                <w:i/>
                <w:color w:val="auto"/>
                <w:sz w:val="18"/>
                <w:szCs w:val="18"/>
                <w:highlight w:val="lightGray"/>
              </w:rPr>
              <w:fldChar w:fldCharType="begin">
                <w:ffData>
                  <w:name w:val=""/>
                  <w:enabled/>
                  <w:calcOnExit w:val="0"/>
                  <w:textInput>
                    <w:default w:val="(insert reference or Not Applicable)"/>
                  </w:textInput>
                </w:ffData>
              </w:fldChar>
            </w:r>
            <w:r w:rsidRPr="00B6614D">
              <w:rPr>
                <w:rFonts w:cs="Arial"/>
                <w:i/>
                <w:color w:val="auto"/>
                <w:sz w:val="18"/>
                <w:szCs w:val="18"/>
                <w:highlight w:val="lightGray"/>
              </w:rPr>
              <w:instrText xml:space="preserve"> FORMTEXT </w:instrText>
            </w:r>
            <w:r w:rsidRPr="00B6614D">
              <w:rPr>
                <w:rFonts w:cs="Arial"/>
                <w:i/>
                <w:color w:val="auto"/>
                <w:sz w:val="18"/>
                <w:szCs w:val="18"/>
                <w:highlight w:val="lightGray"/>
              </w:rPr>
            </w:r>
            <w:r w:rsidRPr="00B6614D">
              <w:rPr>
                <w:rFonts w:cs="Arial"/>
                <w:i/>
                <w:color w:val="auto"/>
                <w:sz w:val="18"/>
                <w:szCs w:val="18"/>
                <w:highlight w:val="lightGray"/>
              </w:rPr>
              <w:fldChar w:fldCharType="separate"/>
            </w:r>
            <w:r w:rsidR="009D2196">
              <w:rPr>
                <w:rFonts w:cs="Arial"/>
                <w:i/>
                <w:color w:val="auto"/>
                <w:sz w:val="18"/>
                <w:szCs w:val="18"/>
                <w:highlight w:val="lightGray"/>
              </w:rPr>
              <w:t>(insert reference or Not Applicable)</w:t>
            </w:r>
            <w:r w:rsidRPr="00B6614D">
              <w:rPr>
                <w:rFonts w:cs="Arial"/>
                <w:i/>
                <w:color w:val="auto"/>
                <w:sz w:val="18"/>
                <w:szCs w:val="18"/>
                <w:highlight w:val="lightGray"/>
              </w:rPr>
              <w:fldChar w:fldCharType="end"/>
            </w:r>
          </w:p>
        </w:tc>
      </w:tr>
      <w:tr w:rsidR="005F6DB2" w:rsidRPr="00186C7B" w14:paraId="33FF7699" w14:textId="77777777">
        <w:trPr>
          <w:trHeight w:val="497"/>
        </w:trPr>
        <w:tc>
          <w:tcPr>
            <w:tcW w:w="1868" w:type="dxa"/>
            <w:tcBorders>
              <w:right w:val="single" w:sz="12" w:space="0" w:color="99CCFF"/>
            </w:tcBorders>
          </w:tcPr>
          <w:p w14:paraId="33FF7696" w14:textId="77777777" w:rsidR="005F6DB2" w:rsidRPr="00B6614D" w:rsidRDefault="005F6DB2" w:rsidP="00834D10">
            <w:pPr>
              <w:pStyle w:val="BlockText"/>
              <w:jc w:val="right"/>
              <w:rPr>
                <w:color w:val="auto"/>
              </w:rPr>
            </w:pPr>
          </w:p>
        </w:tc>
        <w:tc>
          <w:tcPr>
            <w:tcW w:w="3190" w:type="dxa"/>
            <w:gridSpan w:val="2"/>
            <w:tcBorders>
              <w:top w:val="single" w:sz="12" w:space="0" w:color="99CCFF"/>
              <w:left w:val="single" w:sz="12" w:space="0" w:color="99CCFF"/>
              <w:bottom w:val="single" w:sz="12" w:space="0" w:color="99CCFF"/>
              <w:right w:val="single" w:sz="12" w:space="0" w:color="99CCFF"/>
            </w:tcBorders>
          </w:tcPr>
          <w:p w14:paraId="33FF7697" w14:textId="77777777" w:rsidR="005F6DB2" w:rsidRPr="00B6614D" w:rsidRDefault="005F6DB2" w:rsidP="00834D10">
            <w:pPr>
              <w:pStyle w:val="BlockText"/>
              <w:rPr>
                <w:color w:val="auto"/>
              </w:rPr>
            </w:pPr>
            <w:r w:rsidRPr="00B6614D">
              <w:rPr>
                <w:color w:val="auto"/>
              </w:rPr>
              <w:t>Issue Tender Documents:</w:t>
            </w:r>
          </w:p>
        </w:tc>
        <w:tc>
          <w:tcPr>
            <w:tcW w:w="4513" w:type="dxa"/>
            <w:gridSpan w:val="3"/>
            <w:tcBorders>
              <w:top w:val="single" w:sz="12" w:space="0" w:color="99CCFF"/>
              <w:left w:val="single" w:sz="12" w:space="0" w:color="99CCFF"/>
              <w:bottom w:val="single" w:sz="12" w:space="0" w:color="99CCFF"/>
              <w:right w:val="single" w:sz="12" w:space="0" w:color="99CCFF"/>
            </w:tcBorders>
          </w:tcPr>
          <w:p w14:paraId="33FF7698" w14:textId="77777777" w:rsidR="005F6DB2" w:rsidRPr="00B6614D" w:rsidRDefault="005F6DB2" w:rsidP="00834D10">
            <w:pPr>
              <w:pStyle w:val="BlockText"/>
              <w:rPr>
                <w:color w:val="auto"/>
              </w:rPr>
            </w:pPr>
            <w:r w:rsidRPr="00B6614D">
              <w:rPr>
                <w:rFonts w:cs="Arial"/>
                <w:i/>
                <w:color w:val="auto"/>
                <w:sz w:val="18"/>
                <w:szCs w:val="18"/>
                <w:highlight w:val="lightGray"/>
              </w:rPr>
              <w:fldChar w:fldCharType="begin">
                <w:ffData>
                  <w:name w:val=""/>
                  <w:enabled/>
                  <w:calcOnExit w:val="0"/>
                  <w:textInput>
                    <w:default w:val="(insert date)"/>
                  </w:textInput>
                </w:ffData>
              </w:fldChar>
            </w:r>
            <w:r w:rsidRPr="00B6614D">
              <w:rPr>
                <w:rFonts w:cs="Arial"/>
                <w:i/>
                <w:color w:val="auto"/>
                <w:sz w:val="18"/>
                <w:szCs w:val="18"/>
                <w:highlight w:val="lightGray"/>
              </w:rPr>
              <w:instrText xml:space="preserve"> FORMTEXT </w:instrText>
            </w:r>
            <w:r w:rsidRPr="00B6614D">
              <w:rPr>
                <w:rFonts w:cs="Arial"/>
                <w:i/>
                <w:color w:val="auto"/>
                <w:sz w:val="18"/>
                <w:szCs w:val="18"/>
                <w:highlight w:val="lightGray"/>
              </w:rPr>
            </w:r>
            <w:r w:rsidRPr="00B6614D">
              <w:rPr>
                <w:rFonts w:cs="Arial"/>
                <w:i/>
                <w:color w:val="auto"/>
                <w:sz w:val="18"/>
                <w:szCs w:val="18"/>
                <w:highlight w:val="lightGray"/>
              </w:rPr>
              <w:fldChar w:fldCharType="separate"/>
            </w:r>
            <w:r w:rsidR="009D2196">
              <w:rPr>
                <w:rFonts w:cs="Arial"/>
                <w:i/>
                <w:color w:val="auto"/>
                <w:sz w:val="18"/>
                <w:szCs w:val="18"/>
                <w:highlight w:val="lightGray"/>
              </w:rPr>
              <w:t>(insert date)</w:t>
            </w:r>
            <w:r w:rsidRPr="00B6614D">
              <w:rPr>
                <w:rFonts w:cs="Arial"/>
                <w:i/>
                <w:color w:val="auto"/>
                <w:sz w:val="18"/>
                <w:szCs w:val="18"/>
                <w:highlight w:val="lightGray"/>
              </w:rPr>
              <w:fldChar w:fldCharType="end"/>
            </w:r>
          </w:p>
        </w:tc>
      </w:tr>
      <w:tr w:rsidR="005F6DB2" w:rsidRPr="00186C7B" w14:paraId="33FF769D" w14:textId="77777777">
        <w:trPr>
          <w:trHeight w:val="497"/>
        </w:trPr>
        <w:tc>
          <w:tcPr>
            <w:tcW w:w="1868" w:type="dxa"/>
            <w:tcBorders>
              <w:right w:val="single" w:sz="12" w:space="0" w:color="99CCFF"/>
            </w:tcBorders>
          </w:tcPr>
          <w:p w14:paraId="33FF769A" w14:textId="77777777" w:rsidR="005F6DB2" w:rsidRPr="00B6614D" w:rsidRDefault="005F6DB2" w:rsidP="00834D10">
            <w:pPr>
              <w:pStyle w:val="BlockText"/>
              <w:jc w:val="right"/>
              <w:rPr>
                <w:color w:val="auto"/>
              </w:rPr>
            </w:pPr>
          </w:p>
        </w:tc>
        <w:tc>
          <w:tcPr>
            <w:tcW w:w="3190" w:type="dxa"/>
            <w:gridSpan w:val="2"/>
            <w:tcBorders>
              <w:top w:val="single" w:sz="12" w:space="0" w:color="99CCFF"/>
              <w:left w:val="single" w:sz="12" w:space="0" w:color="99CCFF"/>
              <w:bottom w:val="single" w:sz="12" w:space="0" w:color="99CCFF"/>
              <w:right w:val="single" w:sz="12" w:space="0" w:color="99CCFF"/>
            </w:tcBorders>
          </w:tcPr>
          <w:p w14:paraId="33FF769B" w14:textId="77777777" w:rsidR="005F6DB2" w:rsidRPr="00B6614D" w:rsidRDefault="005F6DB2" w:rsidP="00834D10">
            <w:pPr>
              <w:pStyle w:val="BlockText"/>
              <w:rPr>
                <w:color w:val="auto"/>
              </w:rPr>
            </w:pPr>
            <w:r w:rsidRPr="00B6614D">
              <w:rPr>
                <w:color w:val="auto"/>
              </w:rPr>
              <w:t>Receipt of Tenders:</w:t>
            </w:r>
          </w:p>
        </w:tc>
        <w:tc>
          <w:tcPr>
            <w:tcW w:w="4513" w:type="dxa"/>
            <w:gridSpan w:val="3"/>
            <w:tcBorders>
              <w:top w:val="single" w:sz="12" w:space="0" w:color="99CCFF"/>
              <w:left w:val="single" w:sz="12" w:space="0" w:color="99CCFF"/>
              <w:bottom w:val="single" w:sz="12" w:space="0" w:color="99CCFF"/>
              <w:right w:val="single" w:sz="12" w:space="0" w:color="99CCFF"/>
            </w:tcBorders>
          </w:tcPr>
          <w:p w14:paraId="33FF769C" w14:textId="77777777" w:rsidR="005F6DB2" w:rsidRPr="00B6614D" w:rsidRDefault="005F6DB2" w:rsidP="00834D10">
            <w:pPr>
              <w:pStyle w:val="BlockText"/>
              <w:rPr>
                <w:color w:val="auto"/>
              </w:rPr>
            </w:pPr>
            <w:r w:rsidRPr="00B6614D">
              <w:rPr>
                <w:color w:val="auto"/>
              </w:rPr>
              <w:t>As indicated under “Tender Date”</w:t>
            </w:r>
          </w:p>
        </w:tc>
      </w:tr>
      <w:tr w:rsidR="005F6DB2" w:rsidRPr="00186C7B" w14:paraId="33FF76A1" w14:textId="77777777">
        <w:trPr>
          <w:trHeight w:val="497"/>
        </w:trPr>
        <w:tc>
          <w:tcPr>
            <w:tcW w:w="1868" w:type="dxa"/>
            <w:tcBorders>
              <w:right w:val="single" w:sz="12" w:space="0" w:color="99CCFF"/>
            </w:tcBorders>
          </w:tcPr>
          <w:p w14:paraId="33FF769E" w14:textId="77777777" w:rsidR="005F6DB2" w:rsidRPr="00B6614D" w:rsidRDefault="005F6DB2" w:rsidP="00834D10">
            <w:pPr>
              <w:pStyle w:val="BlockText"/>
              <w:jc w:val="right"/>
              <w:rPr>
                <w:color w:val="auto"/>
              </w:rPr>
            </w:pPr>
          </w:p>
        </w:tc>
        <w:tc>
          <w:tcPr>
            <w:tcW w:w="3190" w:type="dxa"/>
            <w:gridSpan w:val="2"/>
            <w:tcBorders>
              <w:top w:val="single" w:sz="12" w:space="0" w:color="99CCFF"/>
              <w:left w:val="single" w:sz="12" w:space="0" w:color="99CCFF"/>
              <w:bottom w:val="single" w:sz="12" w:space="0" w:color="99CCFF"/>
              <w:right w:val="single" w:sz="12" w:space="0" w:color="99CCFF"/>
            </w:tcBorders>
          </w:tcPr>
          <w:p w14:paraId="33FF769F" w14:textId="77777777" w:rsidR="005F6DB2" w:rsidRPr="00B6614D" w:rsidRDefault="005F6DB2" w:rsidP="00834D10">
            <w:pPr>
              <w:pStyle w:val="BlockText"/>
              <w:rPr>
                <w:color w:val="auto"/>
              </w:rPr>
            </w:pPr>
            <w:r w:rsidRPr="00B6614D">
              <w:rPr>
                <w:color w:val="auto"/>
              </w:rPr>
              <w:t>Interviews (if required):</w:t>
            </w:r>
          </w:p>
        </w:tc>
        <w:tc>
          <w:tcPr>
            <w:tcW w:w="4513" w:type="dxa"/>
            <w:gridSpan w:val="3"/>
            <w:tcBorders>
              <w:top w:val="single" w:sz="12" w:space="0" w:color="99CCFF"/>
              <w:left w:val="single" w:sz="12" w:space="0" w:color="99CCFF"/>
              <w:bottom w:val="single" w:sz="12" w:space="0" w:color="99CCFF"/>
              <w:right w:val="single" w:sz="12" w:space="0" w:color="99CCFF"/>
            </w:tcBorders>
          </w:tcPr>
          <w:p w14:paraId="33FF76A0" w14:textId="77777777" w:rsidR="005F6DB2" w:rsidRPr="00B6614D" w:rsidRDefault="005F6DB2" w:rsidP="00834D10">
            <w:pPr>
              <w:pStyle w:val="BlockText"/>
              <w:rPr>
                <w:color w:val="auto"/>
              </w:rPr>
            </w:pPr>
            <w:r w:rsidRPr="00B6614D">
              <w:rPr>
                <w:rFonts w:cs="Arial"/>
                <w:i/>
                <w:color w:val="auto"/>
                <w:sz w:val="18"/>
                <w:szCs w:val="18"/>
                <w:highlight w:val="lightGray"/>
              </w:rPr>
              <w:fldChar w:fldCharType="begin">
                <w:ffData>
                  <w:name w:val=""/>
                  <w:enabled/>
                  <w:calcOnExit w:val="0"/>
                  <w:textInput>
                    <w:default w:val="(insert date or timeframe e.g. within subsequent 2 weeks)"/>
                  </w:textInput>
                </w:ffData>
              </w:fldChar>
            </w:r>
            <w:r w:rsidRPr="00B6614D">
              <w:rPr>
                <w:rFonts w:cs="Arial"/>
                <w:i/>
                <w:color w:val="auto"/>
                <w:sz w:val="18"/>
                <w:szCs w:val="18"/>
                <w:highlight w:val="lightGray"/>
              </w:rPr>
              <w:instrText xml:space="preserve"> FORMTEXT </w:instrText>
            </w:r>
            <w:r w:rsidRPr="00B6614D">
              <w:rPr>
                <w:rFonts w:cs="Arial"/>
                <w:i/>
                <w:color w:val="auto"/>
                <w:sz w:val="18"/>
                <w:szCs w:val="18"/>
                <w:highlight w:val="lightGray"/>
              </w:rPr>
            </w:r>
            <w:r w:rsidRPr="00B6614D">
              <w:rPr>
                <w:rFonts w:cs="Arial"/>
                <w:i/>
                <w:color w:val="auto"/>
                <w:sz w:val="18"/>
                <w:szCs w:val="18"/>
                <w:highlight w:val="lightGray"/>
              </w:rPr>
              <w:fldChar w:fldCharType="separate"/>
            </w:r>
            <w:r w:rsidR="009D2196">
              <w:rPr>
                <w:rFonts w:cs="Arial"/>
                <w:i/>
                <w:color w:val="auto"/>
                <w:sz w:val="18"/>
                <w:szCs w:val="18"/>
                <w:highlight w:val="lightGray"/>
              </w:rPr>
              <w:t>(insert date or timeframe e.g. within subsequent 2 weeks)</w:t>
            </w:r>
            <w:r w:rsidRPr="00B6614D">
              <w:rPr>
                <w:rFonts w:cs="Arial"/>
                <w:i/>
                <w:color w:val="auto"/>
                <w:sz w:val="18"/>
                <w:szCs w:val="18"/>
                <w:highlight w:val="lightGray"/>
              </w:rPr>
              <w:fldChar w:fldCharType="end"/>
            </w:r>
          </w:p>
        </w:tc>
      </w:tr>
      <w:tr w:rsidR="005F6DB2" w:rsidRPr="00186C7B" w14:paraId="33FF76A5" w14:textId="77777777">
        <w:trPr>
          <w:trHeight w:val="50"/>
        </w:trPr>
        <w:tc>
          <w:tcPr>
            <w:tcW w:w="1868" w:type="dxa"/>
            <w:tcBorders>
              <w:right w:val="single" w:sz="12" w:space="0" w:color="99CCFF"/>
            </w:tcBorders>
          </w:tcPr>
          <w:p w14:paraId="33FF76A2" w14:textId="77777777" w:rsidR="005F6DB2" w:rsidRPr="00B6614D" w:rsidRDefault="005F6DB2" w:rsidP="00834D10">
            <w:pPr>
              <w:pStyle w:val="BlockText"/>
              <w:jc w:val="right"/>
              <w:rPr>
                <w:color w:val="auto"/>
              </w:rPr>
            </w:pPr>
          </w:p>
        </w:tc>
        <w:tc>
          <w:tcPr>
            <w:tcW w:w="3190" w:type="dxa"/>
            <w:gridSpan w:val="2"/>
            <w:tcBorders>
              <w:top w:val="single" w:sz="12" w:space="0" w:color="99CCFF"/>
              <w:left w:val="single" w:sz="12" w:space="0" w:color="99CCFF"/>
              <w:bottom w:val="single" w:sz="12" w:space="0" w:color="99CCFF"/>
              <w:right w:val="single" w:sz="12" w:space="0" w:color="99CCFF"/>
            </w:tcBorders>
          </w:tcPr>
          <w:p w14:paraId="33FF76A3" w14:textId="77777777" w:rsidR="005F6DB2" w:rsidRPr="00B6614D" w:rsidRDefault="005F6DB2" w:rsidP="00834D10">
            <w:pPr>
              <w:pStyle w:val="BlockText"/>
              <w:rPr>
                <w:color w:val="auto"/>
              </w:rPr>
            </w:pPr>
            <w:r w:rsidRPr="00B6614D">
              <w:rPr>
                <w:color w:val="auto"/>
              </w:rPr>
              <w:t>Decision on Contract Award:</w:t>
            </w:r>
          </w:p>
        </w:tc>
        <w:tc>
          <w:tcPr>
            <w:tcW w:w="4513" w:type="dxa"/>
            <w:gridSpan w:val="3"/>
            <w:tcBorders>
              <w:top w:val="single" w:sz="12" w:space="0" w:color="99CCFF"/>
              <w:left w:val="single" w:sz="12" w:space="0" w:color="99CCFF"/>
              <w:bottom w:val="single" w:sz="12" w:space="0" w:color="99CCFF"/>
              <w:right w:val="single" w:sz="12" w:space="0" w:color="99CCFF"/>
            </w:tcBorders>
          </w:tcPr>
          <w:p w14:paraId="33FF76A4" w14:textId="77777777" w:rsidR="005F6DB2" w:rsidRPr="00B6614D" w:rsidRDefault="005F6DB2" w:rsidP="00834D10">
            <w:pPr>
              <w:pStyle w:val="BlockText"/>
              <w:rPr>
                <w:color w:val="auto"/>
              </w:rPr>
            </w:pPr>
            <w:r w:rsidRPr="00B6614D">
              <w:rPr>
                <w:rFonts w:cs="Arial"/>
                <w:i/>
                <w:color w:val="auto"/>
                <w:sz w:val="18"/>
                <w:szCs w:val="18"/>
                <w:highlight w:val="lightGray"/>
              </w:rPr>
              <w:fldChar w:fldCharType="begin">
                <w:ffData>
                  <w:name w:val=""/>
                  <w:enabled/>
                  <w:calcOnExit w:val="0"/>
                  <w:textInput>
                    <w:default w:val="(insert date)"/>
                  </w:textInput>
                </w:ffData>
              </w:fldChar>
            </w:r>
            <w:r w:rsidRPr="00B6614D">
              <w:rPr>
                <w:rFonts w:cs="Arial"/>
                <w:i/>
                <w:color w:val="auto"/>
                <w:sz w:val="18"/>
                <w:szCs w:val="18"/>
                <w:highlight w:val="lightGray"/>
              </w:rPr>
              <w:instrText xml:space="preserve"> FORMTEXT </w:instrText>
            </w:r>
            <w:r w:rsidRPr="00B6614D">
              <w:rPr>
                <w:rFonts w:cs="Arial"/>
                <w:i/>
                <w:color w:val="auto"/>
                <w:sz w:val="18"/>
                <w:szCs w:val="18"/>
                <w:highlight w:val="lightGray"/>
              </w:rPr>
            </w:r>
            <w:r w:rsidRPr="00B6614D">
              <w:rPr>
                <w:rFonts w:cs="Arial"/>
                <w:i/>
                <w:color w:val="auto"/>
                <w:sz w:val="18"/>
                <w:szCs w:val="18"/>
                <w:highlight w:val="lightGray"/>
              </w:rPr>
              <w:fldChar w:fldCharType="separate"/>
            </w:r>
            <w:r w:rsidR="009D2196">
              <w:rPr>
                <w:rFonts w:cs="Arial"/>
                <w:i/>
                <w:color w:val="auto"/>
                <w:sz w:val="18"/>
                <w:szCs w:val="18"/>
                <w:highlight w:val="lightGray"/>
              </w:rPr>
              <w:t>(insert date)</w:t>
            </w:r>
            <w:r w:rsidRPr="00B6614D">
              <w:rPr>
                <w:rFonts w:cs="Arial"/>
                <w:i/>
                <w:color w:val="auto"/>
                <w:sz w:val="18"/>
                <w:szCs w:val="18"/>
                <w:highlight w:val="lightGray"/>
              </w:rPr>
              <w:fldChar w:fldCharType="end"/>
            </w:r>
          </w:p>
        </w:tc>
      </w:tr>
    </w:tbl>
    <w:p w14:paraId="33FF76A6" w14:textId="77777777" w:rsidR="00506CE2" w:rsidRDefault="00506CE2"/>
    <w:p w14:paraId="33FF76A7" w14:textId="77777777" w:rsidR="005F6DB2" w:rsidRDefault="005F6DB2"/>
    <w:tbl>
      <w:tblPr>
        <w:tblW w:w="0" w:type="auto"/>
        <w:tblLook w:val="01E0" w:firstRow="1" w:lastRow="1" w:firstColumn="1" w:lastColumn="1" w:noHBand="0" w:noVBand="0"/>
      </w:tblPr>
      <w:tblGrid>
        <w:gridCol w:w="1854"/>
        <w:gridCol w:w="7485"/>
      </w:tblGrid>
      <w:tr w:rsidR="00EB3E79" w:rsidRPr="00B6614D" w14:paraId="33FF76AA" w14:textId="77777777" w:rsidTr="00F71CD0">
        <w:trPr>
          <w:trHeight w:val="497"/>
        </w:trPr>
        <w:tc>
          <w:tcPr>
            <w:tcW w:w="1868" w:type="dxa"/>
            <w:tcBorders>
              <w:right w:val="single" w:sz="12" w:space="0" w:color="99CCFF"/>
            </w:tcBorders>
          </w:tcPr>
          <w:p w14:paraId="33FF76A8" w14:textId="77777777" w:rsidR="00EB3E79" w:rsidRPr="00B6614D" w:rsidRDefault="00EB3E79">
            <w:pPr>
              <w:pStyle w:val="BlockText"/>
              <w:jc w:val="right"/>
              <w:rPr>
                <w:color w:val="auto"/>
              </w:rPr>
            </w:pPr>
            <w:r w:rsidRPr="00B6614D">
              <w:rPr>
                <w:color w:val="auto"/>
              </w:rPr>
              <w:t>Tender Date</w:t>
            </w:r>
            <w:r w:rsidRPr="00B6614D">
              <w:rPr>
                <w:color w:val="auto"/>
              </w:rPr>
              <w:br/>
            </w:r>
            <w:r w:rsidR="005F6DB2" w:rsidRPr="00B6614D">
              <w:rPr>
                <w:rFonts w:cs="Arial"/>
                <w:bCs/>
                <w:color w:val="auto"/>
              </w:rPr>
              <w:t>(Instructions</w:t>
            </w:r>
            <w:r w:rsidRPr="00B6614D">
              <w:rPr>
                <w:rFonts w:cs="Arial"/>
                <w:bCs/>
                <w:color w:val="auto"/>
              </w:rPr>
              <w:t xml:space="preserve"> section 5.1)</w:t>
            </w:r>
          </w:p>
        </w:tc>
        <w:tc>
          <w:tcPr>
            <w:tcW w:w="7702" w:type="dxa"/>
            <w:tcBorders>
              <w:top w:val="single" w:sz="12" w:space="0" w:color="99CCFF"/>
              <w:left w:val="single" w:sz="12" w:space="0" w:color="99CCFF"/>
              <w:bottom w:val="single" w:sz="12" w:space="0" w:color="99CCFF"/>
              <w:right w:val="single" w:sz="12" w:space="0" w:color="99CCFF"/>
            </w:tcBorders>
          </w:tcPr>
          <w:p w14:paraId="33FF76A9" w14:textId="77777777" w:rsidR="00EB3E79" w:rsidRPr="00B6614D" w:rsidRDefault="00EB3E79">
            <w:pPr>
              <w:rPr>
                <w:color w:val="auto"/>
              </w:rPr>
            </w:pPr>
            <w:r w:rsidRPr="00B6614D">
              <w:rPr>
                <w:rFonts w:cs="Arial"/>
                <w:bCs/>
                <w:color w:val="auto"/>
              </w:rPr>
              <w:t xml:space="preserve">Latest date and time for submission of Tenders: </w:t>
            </w:r>
            <w:bookmarkStart w:id="37" w:name="Text28"/>
            <w:r w:rsidRPr="00B6614D">
              <w:rPr>
                <w:rFonts w:cs="Arial"/>
                <w:bCs/>
                <w:color w:val="auto"/>
              </w:rPr>
              <w:fldChar w:fldCharType="begin">
                <w:ffData>
                  <w:name w:val="Text28"/>
                  <w:enabled/>
                  <w:calcOnExit w:val="0"/>
                  <w:textInput>
                    <w:default w:val="dd-mm-yyyy"/>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dd-mm-yyyy</w:t>
            </w:r>
            <w:r w:rsidRPr="00B6614D">
              <w:rPr>
                <w:rFonts w:cs="Arial"/>
                <w:bCs/>
                <w:color w:val="auto"/>
              </w:rPr>
              <w:fldChar w:fldCharType="end"/>
            </w:r>
            <w:bookmarkEnd w:id="37"/>
            <w:r w:rsidRPr="00B6614D">
              <w:rPr>
                <w:rFonts w:cs="Arial"/>
                <w:bCs/>
                <w:color w:val="auto"/>
              </w:rPr>
              <w:t xml:space="preserve">  </w:t>
            </w:r>
            <w:bookmarkStart w:id="38" w:name="Text29"/>
            <w:r w:rsidRPr="00B6614D">
              <w:rPr>
                <w:rFonts w:cs="Arial"/>
                <w:bCs/>
                <w:color w:val="auto"/>
              </w:rPr>
              <w:fldChar w:fldCharType="begin">
                <w:ffData>
                  <w:name w:val="Text29"/>
                  <w:enabled/>
                  <w:calcOnExit w:val="0"/>
                  <w:textInput>
                    <w:default w:val="hh:mm"/>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hh:mm</w:t>
            </w:r>
            <w:r w:rsidRPr="00B6614D">
              <w:rPr>
                <w:rFonts w:cs="Arial"/>
                <w:bCs/>
                <w:color w:val="auto"/>
              </w:rPr>
              <w:fldChar w:fldCharType="end"/>
            </w:r>
            <w:bookmarkEnd w:id="38"/>
          </w:p>
        </w:tc>
      </w:tr>
    </w:tbl>
    <w:p w14:paraId="33FF76AB" w14:textId="77777777" w:rsidR="00EB3E79" w:rsidRPr="00B6614D" w:rsidRDefault="00EB3E79">
      <w:pPr>
        <w:rPr>
          <w:color w:val="auto"/>
        </w:rPr>
      </w:pPr>
    </w:p>
    <w:tbl>
      <w:tblPr>
        <w:tblW w:w="0" w:type="auto"/>
        <w:tblLook w:val="01E0" w:firstRow="1" w:lastRow="1" w:firstColumn="1" w:lastColumn="1" w:noHBand="0" w:noVBand="0"/>
      </w:tblPr>
      <w:tblGrid>
        <w:gridCol w:w="1854"/>
        <w:gridCol w:w="7485"/>
      </w:tblGrid>
      <w:tr w:rsidR="00EB3E79" w:rsidRPr="00B6614D" w14:paraId="33FF76AE" w14:textId="77777777">
        <w:trPr>
          <w:cantSplit/>
          <w:trHeight w:val="518"/>
        </w:trPr>
        <w:tc>
          <w:tcPr>
            <w:tcW w:w="1868" w:type="dxa"/>
            <w:vMerge w:val="restart"/>
            <w:tcBorders>
              <w:right w:val="single" w:sz="12" w:space="0" w:color="99CCFF"/>
            </w:tcBorders>
          </w:tcPr>
          <w:p w14:paraId="33FF76AC" w14:textId="77777777" w:rsidR="00EB3E79" w:rsidRPr="00B6614D" w:rsidRDefault="00EB3E79">
            <w:pPr>
              <w:pStyle w:val="BlockText"/>
              <w:jc w:val="right"/>
              <w:rPr>
                <w:color w:val="auto"/>
              </w:rPr>
            </w:pPr>
            <w:r w:rsidRPr="00B6614D">
              <w:rPr>
                <w:rFonts w:cs="Arial"/>
                <w:bCs/>
                <w:color w:val="auto"/>
              </w:rPr>
              <w:t>Tender submissions (</w:t>
            </w:r>
            <w:r w:rsidR="005F6DB2" w:rsidRPr="00B6614D">
              <w:rPr>
                <w:rFonts w:cs="Arial"/>
                <w:bCs/>
                <w:color w:val="auto"/>
              </w:rPr>
              <w:t>in writing) must be sent to</w:t>
            </w:r>
            <w:r w:rsidR="005F6DB2" w:rsidRPr="00B6614D">
              <w:rPr>
                <w:rFonts w:cs="Arial"/>
                <w:bCs/>
                <w:color w:val="auto"/>
              </w:rPr>
              <w:br/>
              <w:t>(Instructions</w:t>
            </w:r>
            <w:r w:rsidRPr="00B6614D">
              <w:rPr>
                <w:rFonts w:cs="Arial"/>
                <w:bCs/>
                <w:color w:val="auto"/>
              </w:rPr>
              <w:t xml:space="preserve"> section 5.1) </w:t>
            </w:r>
          </w:p>
        </w:tc>
        <w:bookmarkStart w:id="39" w:name="Text31"/>
        <w:tc>
          <w:tcPr>
            <w:tcW w:w="7703" w:type="dxa"/>
            <w:tcBorders>
              <w:top w:val="single" w:sz="12" w:space="0" w:color="99CCFF"/>
              <w:left w:val="single" w:sz="12" w:space="0" w:color="99CCFF"/>
              <w:bottom w:val="single" w:sz="12" w:space="0" w:color="99CCFF"/>
              <w:right w:val="single" w:sz="12" w:space="0" w:color="99CCFF"/>
            </w:tcBorders>
          </w:tcPr>
          <w:p w14:paraId="33FF76AD" w14:textId="77777777" w:rsidR="00EB3E79" w:rsidRPr="00B6614D" w:rsidRDefault="00EB3E79">
            <w:pPr>
              <w:rPr>
                <w:rFonts w:cs="Arial"/>
                <w:bCs/>
                <w:color w:val="auto"/>
              </w:rPr>
            </w:pPr>
            <w:r w:rsidRPr="00B6614D">
              <w:rPr>
                <w:rFonts w:cs="Arial"/>
                <w:bCs/>
                <w:color w:val="auto"/>
              </w:rPr>
              <w:fldChar w:fldCharType="begin">
                <w:ffData>
                  <w:name w:val="Text31"/>
                  <w:enabled/>
                  <w:calcOnExit w:val="0"/>
                  <w:textInput>
                    <w:default w:val="Contact name"/>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Contact name</w:t>
            </w:r>
            <w:r w:rsidRPr="00B6614D">
              <w:rPr>
                <w:rFonts w:cs="Arial"/>
                <w:bCs/>
                <w:color w:val="auto"/>
              </w:rPr>
              <w:fldChar w:fldCharType="end"/>
            </w:r>
            <w:bookmarkEnd w:id="39"/>
          </w:p>
        </w:tc>
      </w:tr>
      <w:tr w:rsidR="00EB3E79" w:rsidRPr="00B6614D" w14:paraId="33FF76B2" w14:textId="77777777">
        <w:trPr>
          <w:cantSplit/>
          <w:trHeight w:val="517"/>
        </w:trPr>
        <w:tc>
          <w:tcPr>
            <w:tcW w:w="1868" w:type="dxa"/>
            <w:vMerge/>
            <w:tcBorders>
              <w:right w:val="single" w:sz="12" w:space="0" w:color="99CCFF"/>
            </w:tcBorders>
          </w:tcPr>
          <w:p w14:paraId="33FF76AF" w14:textId="77777777" w:rsidR="00EB3E79" w:rsidRPr="00B6614D" w:rsidRDefault="00EB3E79">
            <w:pPr>
              <w:pStyle w:val="BlockText"/>
              <w:jc w:val="right"/>
              <w:rPr>
                <w:rFonts w:cs="Arial"/>
                <w:bCs/>
                <w:color w:val="auto"/>
              </w:rPr>
            </w:pPr>
          </w:p>
        </w:tc>
        <w:bookmarkStart w:id="40" w:name="Text32"/>
        <w:tc>
          <w:tcPr>
            <w:tcW w:w="7703" w:type="dxa"/>
            <w:tcBorders>
              <w:top w:val="single" w:sz="12" w:space="0" w:color="99CCFF"/>
              <w:left w:val="single" w:sz="12" w:space="0" w:color="99CCFF"/>
              <w:bottom w:val="single" w:sz="12" w:space="0" w:color="99CCFF"/>
              <w:right w:val="single" w:sz="12" w:space="0" w:color="99CCFF"/>
            </w:tcBorders>
          </w:tcPr>
          <w:p w14:paraId="33FF76B0" w14:textId="77777777" w:rsidR="00EB3E79" w:rsidRPr="00B6614D" w:rsidRDefault="00EB3E79">
            <w:pPr>
              <w:tabs>
                <w:tab w:val="left" w:pos="692"/>
              </w:tabs>
              <w:rPr>
                <w:rFonts w:cs="Arial"/>
                <w:bCs/>
                <w:color w:val="auto"/>
              </w:rPr>
            </w:pPr>
            <w:r w:rsidRPr="00B6614D">
              <w:rPr>
                <w:rFonts w:cs="Arial"/>
                <w:bCs/>
                <w:color w:val="auto"/>
              </w:rPr>
              <w:fldChar w:fldCharType="begin">
                <w:ffData>
                  <w:name w:val="Text32"/>
                  <w:enabled/>
                  <w:calcOnExit w:val="0"/>
                  <w:textInput>
                    <w:default w:val="Address"/>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Address</w:t>
            </w:r>
            <w:r w:rsidRPr="00B6614D">
              <w:rPr>
                <w:rFonts w:cs="Arial"/>
                <w:bCs/>
                <w:color w:val="auto"/>
              </w:rPr>
              <w:fldChar w:fldCharType="end"/>
            </w:r>
            <w:bookmarkEnd w:id="40"/>
          </w:p>
          <w:p w14:paraId="33FF76B1" w14:textId="77777777" w:rsidR="00EB3E79" w:rsidRPr="00B6614D" w:rsidRDefault="00EB3E79">
            <w:pPr>
              <w:rPr>
                <w:rFonts w:cs="Arial"/>
                <w:bCs/>
                <w:color w:val="auto"/>
              </w:rPr>
            </w:pPr>
          </w:p>
        </w:tc>
      </w:tr>
    </w:tbl>
    <w:p w14:paraId="33FF76B3" w14:textId="77777777" w:rsidR="00EB3E79" w:rsidRPr="00B6614D" w:rsidRDefault="00EB3E79">
      <w:pPr>
        <w:rPr>
          <w:color w:val="auto"/>
        </w:rPr>
      </w:pPr>
    </w:p>
    <w:tbl>
      <w:tblPr>
        <w:tblW w:w="0" w:type="auto"/>
        <w:tblLook w:val="01E0" w:firstRow="1" w:lastRow="1" w:firstColumn="1" w:lastColumn="1" w:noHBand="0" w:noVBand="0"/>
      </w:tblPr>
      <w:tblGrid>
        <w:gridCol w:w="1853"/>
        <w:gridCol w:w="7486"/>
      </w:tblGrid>
      <w:tr w:rsidR="000F6DCF" w:rsidRPr="00B6614D" w14:paraId="33FF76B7" w14:textId="77777777">
        <w:trPr>
          <w:trHeight w:val="497"/>
        </w:trPr>
        <w:tc>
          <w:tcPr>
            <w:tcW w:w="1868" w:type="dxa"/>
            <w:tcBorders>
              <w:right w:val="single" w:sz="12" w:space="0" w:color="99CCFF"/>
            </w:tcBorders>
          </w:tcPr>
          <w:p w14:paraId="33FF76B4" w14:textId="77777777" w:rsidR="000F6DCF" w:rsidRPr="00B6614D" w:rsidRDefault="000F6DCF" w:rsidP="00A86CE8">
            <w:pPr>
              <w:pStyle w:val="BlockText"/>
              <w:jc w:val="right"/>
              <w:rPr>
                <w:color w:val="auto"/>
              </w:rPr>
            </w:pPr>
            <w:r w:rsidRPr="00B6614D">
              <w:rPr>
                <w:color w:val="auto"/>
              </w:rPr>
              <w:t>Delivery by</w:t>
            </w:r>
            <w:r w:rsidRPr="00B6614D">
              <w:rPr>
                <w:color w:val="auto"/>
              </w:rPr>
              <w:br/>
            </w:r>
            <w:r w:rsidRPr="00B6614D">
              <w:rPr>
                <w:rFonts w:cs="Arial"/>
                <w:bCs/>
                <w:color w:val="auto"/>
              </w:rPr>
              <w:t>(Instructions section 5.1)</w:t>
            </w:r>
          </w:p>
        </w:tc>
        <w:tc>
          <w:tcPr>
            <w:tcW w:w="7703" w:type="dxa"/>
            <w:tcBorders>
              <w:top w:val="single" w:sz="12" w:space="0" w:color="99CCFF"/>
              <w:left w:val="single" w:sz="12" w:space="0" w:color="99CCFF"/>
              <w:bottom w:val="single" w:sz="12" w:space="0" w:color="99CCFF"/>
              <w:right w:val="single" w:sz="12" w:space="0" w:color="99CCFF"/>
            </w:tcBorders>
          </w:tcPr>
          <w:p w14:paraId="33FF76B5" w14:textId="72BF868D" w:rsidR="000F6DCF" w:rsidRPr="00072F4E" w:rsidRDefault="00072F4E" w:rsidP="00072F4E">
            <w:pPr>
              <w:tabs>
                <w:tab w:val="left" w:pos="692"/>
              </w:tabs>
              <w:rPr>
                <w:rFonts w:cs="Arial"/>
                <w:bCs/>
                <w:color w:val="auto"/>
              </w:rPr>
            </w:pPr>
            <w:r>
              <w:rPr>
                <w:bCs/>
              </w:rPr>
              <w:fldChar w:fldCharType="begin">
                <w:ffData>
                  <w:name w:val=""/>
                  <w:enabled/>
                  <w:calcOnExit w:val="0"/>
                  <w:textInput>
                    <w:default w:val="hand or registered prepaid post."/>
                  </w:textInput>
                </w:ffData>
              </w:fldChar>
            </w:r>
            <w:r>
              <w:rPr>
                <w:bCs/>
              </w:rPr>
              <w:instrText xml:space="preserve"> FORMTEXT </w:instrText>
            </w:r>
            <w:r>
              <w:rPr>
                <w:bCs/>
              </w:rPr>
            </w:r>
            <w:r>
              <w:rPr>
                <w:bCs/>
              </w:rPr>
              <w:fldChar w:fldCharType="separate"/>
            </w:r>
            <w:r w:rsidR="009D2196">
              <w:rPr>
                <w:bCs/>
              </w:rPr>
              <w:t>hand or registered prepaid post.</w:t>
            </w:r>
            <w:r>
              <w:rPr>
                <w:bCs/>
              </w:rPr>
              <w:fldChar w:fldCharType="end"/>
            </w:r>
            <w:r>
              <w:rPr>
                <w:bCs/>
              </w:rPr>
              <w:t xml:space="preserve">  </w:t>
            </w:r>
            <w:r w:rsidR="005819B5" w:rsidRPr="005819B5">
              <w:rPr>
                <w:bCs/>
              </w:rPr>
              <w:t xml:space="preserve">Where delivery is by hand or registered prepaid post, </w:t>
            </w:r>
            <w:r w:rsidR="000F6DCF" w:rsidRPr="00B6614D">
              <w:t>Tenderers should obtain a signed receipt acknowledging delivery.</w:t>
            </w:r>
          </w:p>
          <w:p w14:paraId="33FF76B6" w14:textId="77777777" w:rsidR="000F6DCF" w:rsidRPr="00B6614D" w:rsidRDefault="000F6DCF" w:rsidP="00A86CE8">
            <w:pPr>
              <w:rPr>
                <w:color w:val="auto"/>
              </w:rPr>
            </w:pPr>
          </w:p>
        </w:tc>
      </w:tr>
    </w:tbl>
    <w:p w14:paraId="33FF76B8" w14:textId="77777777" w:rsidR="000F6DCF" w:rsidRPr="00B6614D" w:rsidRDefault="000F6DCF">
      <w:pPr>
        <w:rPr>
          <w:color w:val="auto"/>
        </w:rPr>
      </w:pPr>
    </w:p>
    <w:p w14:paraId="33FF76B9" w14:textId="77777777" w:rsidR="000F6DCF" w:rsidRPr="00B6614D" w:rsidRDefault="000F6DCF">
      <w:pPr>
        <w:rPr>
          <w:color w:val="auto"/>
        </w:rPr>
      </w:pPr>
    </w:p>
    <w:tbl>
      <w:tblPr>
        <w:tblW w:w="0" w:type="auto"/>
        <w:tblLook w:val="01E0" w:firstRow="1" w:lastRow="1" w:firstColumn="1" w:lastColumn="1" w:noHBand="0" w:noVBand="0"/>
      </w:tblPr>
      <w:tblGrid>
        <w:gridCol w:w="1851"/>
        <w:gridCol w:w="3531"/>
        <w:gridCol w:w="3957"/>
      </w:tblGrid>
      <w:tr w:rsidR="00EB3E79" w:rsidRPr="00B6614D" w14:paraId="33FF76BD" w14:textId="77777777">
        <w:trPr>
          <w:cantSplit/>
          <w:trHeight w:val="497"/>
        </w:trPr>
        <w:tc>
          <w:tcPr>
            <w:tcW w:w="1868" w:type="dxa"/>
            <w:vMerge w:val="restart"/>
            <w:tcBorders>
              <w:right w:val="single" w:sz="12" w:space="0" w:color="99CCFF"/>
            </w:tcBorders>
          </w:tcPr>
          <w:p w14:paraId="33FF76BA" w14:textId="77777777" w:rsidR="00EB3E79" w:rsidRPr="00B6614D" w:rsidRDefault="00EB3E79">
            <w:pPr>
              <w:tabs>
                <w:tab w:val="left" w:pos="692"/>
              </w:tabs>
              <w:jc w:val="right"/>
              <w:rPr>
                <w:color w:val="auto"/>
              </w:rPr>
            </w:pPr>
            <w:r w:rsidRPr="00B6614D">
              <w:rPr>
                <w:color w:val="auto"/>
              </w:rPr>
              <w:t>Copies</w:t>
            </w:r>
            <w:r w:rsidRPr="00B6614D">
              <w:rPr>
                <w:color w:val="auto"/>
              </w:rPr>
              <w:br/>
              <w:t>(</w:t>
            </w:r>
            <w:r w:rsidR="005F6DB2" w:rsidRPr="00B6614D">
              <w:rPr>
                <w:rStyle w:val="BlockTextChar"/>
                <w:color w:val="auto"/>
              </w:rPr>
              <w:t>Instructions</w:t>
            </w:r>
            <w:r w:rsidRPr="00B6614D">
              <w:rPr>
                <w:rStyle w:val="BlockTextChar"/>
                <w:color w:val="auto"/>
              </w:rPr>
              <w:t xml:space="preserve"> section 5.3)</w:t>
            </w:r>
          </w:p>
        </w:tc>
        <w:tc>
          <w:tcPr>
            <w:tcW w:w="3630" w:type="dxa"/>
            <w:tcBorders>
              <w:top w:val="single" w:sz="12" w:space="0" w:color="99CCFF"/>
              <w:left w:val="single" w:sz="12" w:space="0" w:color="99CCFF"/>
              <w:bottom w:val="single" w:sz="12" w:space="0" w:color="99CCFF"/>
              <w:right w:val="single" w:sz="12" w:space="0" w:color="99CCFF"/>
            </w:tcBorders>
          </w:tcPr>
          <w:p w14:paraId="33FF76BB" w14:textId="77777777" w:rsidR="00EB3E79" w:rsidRPr="00B6614D" w:rsidRDefault="00EB3E79">
            <w:pPr>
              <w:tabs>
                <w:tab w:val="left" w:pos="692"/>
              </w:tabs>
              <w:rPr>
                <w:color w:val="auto"/>
              </w:rPr>
            </w:pPr>
            <w:r w:rsidRPr="00B6614D">
              <w:rPr>
                <w:rFonts w:cs="Arial"/>
                <w:bCs/>
                <w:color w:val="auto"/>
              </w:rPr>
              <w:t>Number of Paper Copies of Tender</w:t>
            </w:r>
          </w:p>
        </w:tc>
        <w:bookmarkStart w:id="41" w:name="Text104"/>
        <w:tc>
          <w:tcPr>
            <w:tcW w:w="4073" w:type="dxa"/>
            <w:tcBorders>
              <w:top w:val="single" w:sz="12" w:space="0" w:color="99CCFF"/>
              <w:left w:val="single" w:sz="12" w:space="0" w:color="99CCFF"/>
              <w:bottom w:val="single" w:sz="12" w:space="0" w:color="99CCFF"/>
              <w:right w:val="single" w:sz="12" w:space="0" w:color="99CCFF"/>
            </w:tcBorders>
          </w:tcPr>
          <w:p w14:paraId="33FF76BC" w14:textId="77777777" w:rsidR="00EB3E79" w:rsidRPr="00B6614D" w:rsidRDefault="00EB3E79">
            <w:pPr>
              <w:tabs>
                <w:tab w:val="left" w:pos="692"/>
              </w:tabs>
              <w:rPr>
                <w:rFonts w:cs="Arial"/>
                <w:bCs/>
                <w:color w:val="auto"/>
              </w:rPr>
            </w:pPr>
            <w:r w:rsidRPr="00B6614D">
              <w:rPr>
                <w:rFonts w:cs="Arial"/>
                <w:bCs/>
                <w:color w:val="auto"/>
              </w:rPr>
              <w:fldChar w:fldCharType="begin">
                <w:ffData>
                  <w:name w:val="Text104"/>
                  <w:enabled/>
                  <w:calcOnExit w:val="0"/>
                  <w:textInput>
                    <w:default w:val="One"/>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One</w:t>
            </w:r>
            <w:r w:rsidRPr="00B6614D">
              <w:rPr>
                <w:rFonts w:cs="Arial"/>
                <w:bCs/>
                <w:color w:val="auto"/>
              </w:rPr>
              <w:fldChar w:fldCharType="end"/>
            </w:r>
            <w:bookmarkEnd w:id="41"/>
          </w:p>
        </w:tc>
      </w:tr>
      <w:tr w:rsidR="00EB3E79" w14:paraId="33FF76C1" w14:textId="77777777">
        <w:trPr>
          <w:cantSplit/>
          <w:trHeight w:val="497"/>
        </w:trPr>
        <w:tc>
          <w:tcPr>
            <w:tcW w:w="1868" w:type="dxa"/>
            <w:vMerge/>
            <w:tcBorders>
              <w:right w:val="single" w:sz="12" w:space="0" w:color="99CCFF"/>
            </w:tcBorders>
            <w:vAlign w:val="center"/>
          </w:tcPr>
          <w:p w14:paraId="33FF76BE" w14:textId="77777777" w:rsidR="00EB3E79" w:rsidRDefault="00EB3E79">
            <w:pPr>
              <w:tabs>
                <w:tab w:val="left" w:pos="692"/>
              </w:tabs>
              <w:rPr>
                <w:rFonts w:ascii="Microsoft Sans Serif" w:hAnsi="Microsoft Sans Serif" w:cs="Microsoft Sans Serif"/>
                <w:bCs/>
                <w:sz w:val="22"/>
                <w:szCs w:val="22"/>
              </w:rPr>
            </w:pPr>
          </w:p>
        </w:tc>
        <w:tc>
          <w:tcPr>
            <w:tcW w:w="3630" w:type="dxa"/>
            <w:tcBorders>
              <w:top w:val="single" w:sz="12" w:space="0" w:color="99CCFF"/>
              <w:left w:val="single" w:sz="12" w:space="0" w:color="99CCFF"/>
              <w:bottom w:val="single" w:sz="12" w:space="0" w:color="99CCFF"/>
              <w:right w:val="single" w:sz="12" w:space="0" w:color="99CCFF"/>
            </w:tcBorders>
          </w:tcPr>
          <w:p w14:paraId="33FF76BF" w14:textId="77777777" w:rsidR="00EB3E79" w:rsidRDefault="003C1686">
            <w:pPr>
              <w:tabs>
                <w:tab w:val="left" w:pos="692"/>
              </w:tabs>
            </w:pPr>
            <w:r>
              <w:rPr>
                <w:rFonts w:cs="Arial"/>
                <w:bCs/>
              </w:rPr>
              <w:t>Number and type of Electronic Copies of Tender:</w:t>
            </w:r>
          </w:p>
        </w:tc>
        <w:bookmarkStart w:id="42" w:name="Text105"/>
        <w:tc>
          <w:tcPr>
            <w:tcW w:w="4073" w:type="dxa"/>
            <w:tcBorders>
              <w:top w:val="single" w:sz="12" w:space="0" w:color="99CCFF"/>
              <w:left w:val="single" w:sz="12" w:space="0" w:color="99CCFF"/>
              <w:bottom w:val="single" w:sz="12" w:space="0" w:color="99CCFF"/>
              <w:right w:val="single" w:sz="12" w:space="0" w:color="99CCFF"/>
            </w:tcBorders>
          </w:tcPr>
          <w:p w14:paraId="33FF76C0" w14:textId="77777777" w:rsidR="00EB3E79" w:rsidRDefault="00EB3E79">
            <w:pPr>
              <w:tabs>
                <w:tab w:val="left" w:pos="692"/>
              </w:tabs>
              <w:rPr>
                <w:rFonts w:cs="Arial"/>
                <w:bCs/>
              </w:rPr>
            </w:pPr>
            <w:r>
              <w:rPr>
                <w:rFonts w:cs="Arial"/>
                <w:bCs/>
              </w:rPr>
              <w:fldChar w:fldCharType="begin">
                <w:ffData>
                  <w:name w:val="Text105"/>
                  <w:enabled/>
                  <w:calcOnExit w:val="0"/>
                  <w:textInput>
                    <w:default w:val="Not applicable"/>
                  </w:textInput>
                </w:ffData>
              </w:fldChar>
            </w:r>
            <w:r>
              <w:rPr>
                <w:rFonts w:cs="Arial"/>
                <w:bCs/>
              </w:rPr>
              <w:instrText xml:space="preserve"> FORMTEXT </w:instrText>
            </w:r>
            <w:r>
              <w:rPr>
                <w:rFonts w:cs="Arial"/>
                <w:bCs/>
              </w:rPr>
            </w:r>
            <w:r>
              <w:rPr>
                <w:rFonts w:cs="Arial"/>
                <w:bCs/>
              </w:rPr>
              <w:fldChar w:fldCharType="separate"/>
            </w:r>
            <w:r w:rsidR="009D2196">
              <w:rPr>
                <w:rFonts w:cs="Arial"/>
                <w:bCs/>
              </w:rPr>
              <w:t>Not applicable</w:t>
            </w:r>
            <w:r>
              <w:rPr>
                <w:rFonts w:cs="Arial"/>
                <w:bCs/>
              </w:rPr>
              <w:fldChar w:fldCharType="end"/>
            </w:r>
            <w:bookmarkEnd w:id="42"/>
          </w:p>
        </w:tc>
      </w:tr>
    </w:tbl>
    <w:p w14:paraId="33FF76C2" w14:textId="77777777" w:rsidR="00EB3E79" w:rsidRDefault="00EB3E79"/>
    <w:tbl>
      <w:tblPr>
        <w:tblW w:w="0" w:type="auto"/>
        <w:tblLook w:val="01E0" w:firstRow="1" w:lastRow="1" w:firstColumn="1" w:lastColumn="1" w:noHBand="0" w:noVBand="0"/>
      </w:tblPr>
      <w:tblGrid>
        <w:gridCol w:w="1854"/>
        <w:gridCol w:w="7485"/>
      </w:tblGrid>
      <w:tr w:rsidR="007662A2" w:rsidRPr="00B6614D" w14:paraId="33FF76C6" w14:textId="77777777">
        <w:trPr>
          <w:trHeight w:val="497"/>
        </w:trPr>
        <w:tc>
          <w:tcPr>
            <w:tcW w:w="1868" w:type="dxa"/>
            <w:tcBorders>
              <w:right w:val="single" w:sz="12" w:space="0" w:color="99CCFF"/>
            </w:tcBorders>
          </w:tcPr>
          <w:p w14:paraId="33FF76C3" w14:textId="77777777" w:rsidR="007662A2" w:rsidRPr="00B6614D" w:rsidRDefault="007662A2" w:rsidP="00DD1D6C">
            <w:pPr>
              <w:pStyle w:val="BlockText"/>
              <w:jc w:val="right"/>
              <w:rPr>
                <w:color w:val="auto"/>
              </w:rPr>
            </w:pPr>
            <w:r w:rsidRPr="00B6614D">
              <w:rPr>
                <w:color w:val="auto"/>
              </w:rPr>
              <w:t>Other</w:t>
            </w:r>
            <w:r w:rsidRPr="00B6614D">
              <w:rPr>
                <w:color w:val="auto"/>
              </w:rPr>
              <w:br/>
            </w:r>
            <w:r w:rsidR="00D44BE1" w:rsidRPr="00B6614D">
              <w:rPr>
                <w:rFonts w:cs="Arial"/>
                <w:bCs/>
                <w:color w:val="auto"/>
              </w:rPr>
              <w:t>(Instructions</w:t>
            </w:r>
            <w:r w:rsidRPr="00B6614D">
              <w:rPr>
                <w:rFonts w:cs="Arial"/>
                <w:bCs/>
                <w:color w:val="auto"/>
              </w:rPr>
              <w:t xml:space="preserve"> section 2.5)</w:t>
            </w:r>
          </w:p>
        </w:tc>
        <w:tc>
          <w:tcPr>
            <w:tcW w:w="7703" w:type="dxa"/>
            <w:tcBorders>
              <w:top w:val="single" w:sz="12" w:space="0" w:color="99CCFF"/>
              <w:left w:val="single" w:sz="12" w:space="0" w:color="99CCFF"/>
              <w:bottom w:val="single" w:sz="12" w:space="0" w:color="99CCFF"/>
              <w:right w:val="single" w:sz="12" w:space="0" w:color="99CCFF"/>
            </w:tcBorders>
          </w:tcPr>
          <w:p w14:paraId="33FF76C4" w14:textId="77777777" w:rsidR="007662A2" w:rsidRPr="00B6614D" w:rsidRDefault="00D44BE1" w:rsidP="007662A2">
            <w:pPr>
              <w:pStyle w:val="BlockText"/>
              <w:rPr>
                <w:color w:val="auto"/>
              </w:rPr>
            </w:pPr>
            <w:r w:rsidRPr="00B6614D">
              <w:rPr>
                <w:color w:val="auto"/>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NOT APPLICABLE."/>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N</w:t>
            </w:r>
            <w:r w:rsidR="00905C00">
              <w:rPr>
                <w:color w:val="auto"/>
              </w:rPr>
              <w:t>ot</w:t>
            </w:r>
            <w:r w:rsidR="009D2196">
              <w:rPr>
                <w:color w:val="auto"/>
              </w:rPr>
              <w:t xml:space="preserve"> A</w:t>
            </w:r>
            <w:r w:rsidR="00905C00">
              <w:rPr>
                <w:color w:val="auto"/>
              </w:rPr>
              <w:t>pplicable</w:t>
            </w:r>
            <w:r w:rsidRPr="00B6614D">
              <w:rPr>
                <w:color w:val="auto"/>
              </w:rPr>
              <w:fldChar w:fldCharType="end"/>
            </w:r>
          </w:p>
          <w:p w14:paraId="33FF76C5" w14:textId="77777777" w:rsidR="007662A2" w:rsidRPr="00B6614D" w:rsidRDefault="007662A2" w:rsidP="00DD1D6C">
            <w:pPr>
              <w:rPr>
                <w:color w:val="auto"/>
              </w:rPr>
            </w:pPr>
          </w:p>
        </w:tc>
      </w:tr>
    </w:tbl>
    <w:p w14:paraId="33FF76C7" w14:textId="77777777" w:rsidR="007662A2" w:rsidRPr="00B6614D" w:rsidRDefault="007662A2">
      <w:pPr>
        <w:rPr>
          <w:color w:val="auto"/>
        </w:rPr>
      </w:pPr>
    </w:p>
    <w:tbl>
      <w:tblPr>
        <w:tblW w:w="0" w:type="auto"/>
        <w:tblLook w:val="01E0" w:firstRow="1" w:lastRow="1" w:firstColumn="1" w:lastColumn="1" w:noHBand="0" w:noVBand="0"/>
      </w:tblPr>
      <w:tblGrid>
        <w:gridCol w:w="1848"/>
        <w:gridCol w:w="4951"/>
        <w:gridCol w:w="2540"/>
      </w:tblGrid>
      <w:tr w:rsidR="00EB3E79" w:rsidRPr="00B6614D" w14:paraId="33FF76CE" w14:textId="77777777">
        <w:trPr>
          <w:trHeight w:val="497"/>
        </w:trPr>
        <w:tc>
          <w:tcPr>
            <w:tcW w:w="1868" w:type="dxa"/>
            <w:tcBorders>
              <w:right w:val="single" w:sz="12" w:space="0" w:color="99CCFF"/>
            </w:tcBorders>
          </w:tcPr>
          <w:p w14:paraId="33FF76C8" w14:textId="77777777" w:rsidR="00EB3E79" w:rsidRPr="00B6614D" w:rsidRDefault="005F6DB2">
            <w:pPr>
              <w:pStyle w:val="BlockText"/>
              <w:jc w:val="right"/>
              <w:rPr>
                <w:color w:val="auto"/>
                <w:sz w:val="22"/>
                <w:szCs w:val="22"/>
              </w:rPr>
            </w:pPr>
            <w:r w:rsidRPr="00B6614D">
              <w:rPr>
                <w:color w:val="auto"/>
              </w:rPr>
              <w:t>Tender Documents</w:t>
            </w:r>
            <w:r w:rsidRPr="00B6614D">
              <w:rPr>
                <w:color w:val="auto"/>
              </w:rPr>
              <w:br/>
              <w:t>(Instructions</w:t>
            </w:r>
            <w:r w:rsidR="00EB3E79" w:rsidRPr="00B6614D">
              <w:rPr>
                <w:color w:val="auto"/>
              </w:rPr>
              <w:t xml:space="preserve"> section 5.2)</w:t>
            </w:r>
          </w:p>
        </w:tc>
        <w:tc>
          <w:tcPr>
            <w:tcW w:w="7703" w:type="dxa"/>
            <w:gridSpan w:val="2"/>
            <w:tcBorders>
              <w:top w:val="single" w:sz="12" w:space="0" w:color="99CCFF"/>
              <w:left w:val="single" w:sz="12" w:space="0" w:color="99CCFF"/>
              <w:bottom w:val="single" w:sz="12" w:space="0" w:color="99CCFF"/>
              <w:right w:val="single" w:sz="12" w:space="0" w:color="99CCFF"/>
            </w:tcBorders>
          </w:tcPr>
          <w:p w14:paraId="33FF76C9" w14:textId="77777777" w:rsidR="00EB3E79" w:rsidRPr="00B6614D" w:rsidRDefault="005F6DB2">
            <w:pPr>
              <w:pStyle w:val="BlockText"/>
              <w:rPr>
                <w:color w:val="auto"/>
                <w:sz w:val="18"/>
                <w:szCs w:val="18"/>
              </w:rPr>
            </w:pPr>
            <w:r w:rsidRPr="00B6614D">
              <w:rPr>
                <w:color w:val="auto"/>
              </w:rPr>
              <w:t>Attached to these Instructions</w:t>
            </w:r>
            <w:r w:rsidR="00EB3E79" w:rsidRPr="00B6614D">
              <w:rPr>
                <w:color w:val="auto"/>
              </w:rPr>
              <w:t xml:space="preserve"> are the following documents, divided into the two categories set out below:</w:t>
            </w:r>
            <w:r w:rsidR="00EB3E79" w:rsidRPr="00B6614D">
              <w:rPr>
                <w:color w:val="auto"/>
                <w:sz w:val="18"/>
                <w:szCs w:val="18"/>
              </w:rPr>
              <w:t xml:space="preserve"> </w:t>
            </w:r>
          </w:p>
          <w:p w14:paraId="33FF76CA" w14:textId="77777777" w:rsidR="00EB3E79" w:rsidRPr="00B6614D" w:rsidRDefault="00EB3E79">
            <w:pPr>
              <w:pStyle w:val="BlockText"/>
              <w:rPr>
                <w:b/>
                <w:color w:val="auto"/>
              </w:rPr>
            </w:pPr>
            <w:r w:rsidRPr="00B6614D">
              <w:rPr>
                <w:b/>
                <w:color w:val="auto"/>
              </w:rPr>
              <w:t xml:space="preserve">Documents to be included in the </w:t>
            </w:r>
            <w:r w:rsidR="00331AD1">
              <w:rPr>
                <w:b/>
                <w:color w:val="auto"/>
              </w:rPr>
              <w:t>Sub-</w:t>
            </w:r>
            <w:r w:rsidRPr="00B6614D">
              <w:rPr>
                <w:b/>
                <w:color w:val="auto"/>
              </w:rPr>
              <w:t>Contract</w:t>
            </w:r>
          </w:p>
          <w:bookmarkStart w:id="43" w:name="Text37"/>
          <w:p w14:paraId="33FF76CB" w14:textId="77777777" w:rsidR="00EB3E79" w:rsidRPr="00B6614D" w:rsidRDefault="00EB3E79">
            <w:pPr>
              <w:pStyle w:val="BlockText"/>
              <w:rPr>
                <w:color w:val="auto"/>
              </w:rPr>
            </w:pPr>
            <w:r w:rsidRPr="00B6614D">
              <w:rPr>
                <w:color w:val="auto"/>
              </w:rPr>
              <w:fldChar w:fldCharType="begin">
                <w:ffData>
                  <w:name w:val="Text37"/>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Insert as appropriate. The list of documents to be included in the contract must accord with the documents listed in the Agreement (which ultimately may include any post-tender clarifications that are considered appropriate by the Contracting Authority)."/>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xml:space="preserve">Insert as appropriate. The list of documents to be included in the contract must accord with the documents listed in the Agreement </w:t>
            </w:r>
            <w:r w:rsidR="00905C00">
              <w:rPr>
                <w:color w:val="auto"/>
              </w:rPr>
              <w:t xml:space="preserve">when relevant </w:t>
            </w:r>
            <w:r w:rsidR="009D2196">
              <w:rPr>
                <w:color w:val="auto"/>
              </w:rPr>
              <w:t>(which ultimately may include any post-tender clarifications that are considered appropriate by the Contracting Authority).</w:t>
            </w:r>
            <w:r w:rsidRPr="00B6614D">
              <w:rPr>
                <w:color w:val="auto"/>
              </w:rPr>
              <w:fldChar w:fldCharType="end"/>
            </w:r>
            <w:bookmarkEnd w:id="43"/>
          </w:p>
          <w:p w14:paraId="33FF76CC" w14:textId="77777777" w:rsidR="00EB3E79" w:rsidRPr="00B6614D" w:rsidRDefault="00EB3E79">
            <w:pPr>
              <w:pStyle w:val="BlockText"/>
              <w:rPr>
                <w:color w:val="auto"/>
              </w:rPr>
            </w:pPr>
            <w:r w:rsidRPr="00B6614D">
              <w:rPr>
                <w:b/>
                <w:color w:val="auto"/>
              </w:rPr>
              <w:t>Documents for information purposes only</w:t>
            </w:r>
            <w:r w:rsidRPr="00B6614D">
              <w:rPr>
                <w:color w:val="auto"/>
              </w:rPr>
              <w:t xml:space="preserve"> (</w:t>
            </w:r>
            <w:r w:rsidRPr="00B6614D">
              <w:rPr>
                <w:i/>
                <w:color w:val="auto"/>
              </w:rPr>
              <w:t>not</w:t>
            </w:r>
            <w:r w:rsidRPr="00B6614D">
              <w:rPr>
                <w:color w:val="auto"/>
              </w:rPr>
              <w:t xml:space="preserve"> to be included in the </w:t>
            </w:r>
            <w:r w:rsidR="00DE6257">
              <w:rPr>
                <w:color w:val="auto"/>
              </w:rPr>
              <w:t>Sub-</w:t>
            </w:r>
            <w:r w:rsidRPr="00B6614D">
              <w:rPr>
                <w:color w:val="auto"/>
              </w:rPr>
              <w:t>Contract)</w:t>
            </w:r>
          </w:p>
          <w:p w14:paraId="33FF76CD" w14:textId="77777777" w:rsidR="00EB3E79" w:rsidRPr="00B6614D" w:rsidRDefault="00331AD1">
            <w:pPr>
              <w:pStyle w:val="BlockText"/>
              <w:rPr>
                <w:rFonts w:cs="Arial"/>
                <w:bCs/>
                <w:color w:val="auto"/>
              </w:rPr>
            </w:pPr>
            <w:r>
              <w:rPr>
                <w:rFonts w:cs="Arial"/>
                <w:bCs/>
                <w:color w:val="auto"/>
              </w:rPr>
              <w:fldChar w:fldCharType="begin">
                <w:ffData>
                  <w:name w:val="Text38"/>
                  <w:enabled/>
                  <w:calcOnExit w:val="0"/>
                  <w:helpText w:type="text" w:val="Insert as appropriate. For example, statutory consents, such as an environmental impact statement, or site information that the Authority does not want to become part of the Contract."/>
                  <w:textInput>
                    <w:default w:val="Insert as appropriate. For example, statutory consents, such as an environmental impact statement, or site information that the Authority does not want to become part of the Sub-Contract."/>
                  </w:textInput>
                </w:ffData>
              </w:fldChar>
            </w:r>
            <w:r>
              <w:rPr>
                <w:rFonts w:cs="Arial"/>
                <w:bCs/>
                <w:color w:val="auto"/>
              </w:rPr>
              <w:instrText xml:space="preserve"> </w:instrText>
            </w:r>
            <w:bookmarkStart w:id="44" w:name="Text38"/>
            <w:r>
              <w:rPr>
                <w:rFonts w:cs="Arial"/>
                <w:bCs/>
                <w:color w:val="auto"/>
              </w:rPr>
              <w:instrText xml:space="preserve">FORMTEXT </w:instrText>
            </w:r>
            <w:r>
              <w:rPr>
                <w:rFonts w:cs="Arial"/>
                <w:bCs/>
                <w:color w:val="auto"/>
              </w:rPr>
            </w:r>
            <w:r>
              <w:rPr>
                <w:rFonts w:cs="Arial"/>
                <w:bCs/>
                <w:color w:val="auto"/>
              </w:rPr>
              <w:fldChar w:fldCharType="separate"/>
            </w:r>
            <w:r>
              <w:rPr>
                <w:rFonts w:cs="Arial"/>
                <w:bCs/>
                <w:noProof/>
                <w:color w:val="auto"/>
              </w:rPr>
              <w:t>Insert as appropriate. For example, statutory consents, such as an environmental impact statement, or site information that the Authority does not want to become part of the Sub-Contract.</w:t>
            </w:r>
            <w:r>
              <w:rPr>
                <w:rFonts w:cs="Arial"/>
                <w:bCs/>
                <w:color w:val="auto"/>
              </w:rPr>
              <w:fldChar w:fldCharType="end"/>
            </w:r>
            <w:bookmarkEnd w:id="44"/>
          </w:p>
        </w:tc>
      </w:tr>
      <w:tr w:rsidR="00EB3E79" w:rsidRPr="00B6614D" w14:paraId="33FF76D1" w14:textId="77777777">
        <w:trPr>
          <w:trHeight w:val="497"/>
        </w:trPr>
        <w:tc>
          <w:tcPr>
            <w:tcW w:w="1868" w:type="dxa"/>
            <w:tcBorders>
              <w:right w:val="single" w:sz="12" w:space="0" w:color="99CCFF"/>
            </w:tcBorders>
            <w:vAlign w:val="center"/>
          </w:tcPr>
          <w:p w14:paraId="33FF76CF" w14:textId="77777777" w:rsidR="00EB3E79" w:rsidRPr="00B6614D" w:rsidRDefault="00EB3E79">
            <w:pPr>
              <w:pStyle w:val="BlockText"/>
              <w:jc w:val="right"/>
              <w:rPr>
                <w:color w:val="auto"/>
              </w:rPr>
            </w:pPr>
          </w:p>
        </w:tc>
        <w:tc>
          <w:tcPr>
            <w:tcW w:w="7703" w:type="dxa"/>
            <w:gridSpan w:val="2"/>
            <w:tcBorders>
              <w:top w:val="single" w:sz="12" w:space="0" w:color="99CCFF"/>
              <w:left w:val="single" w:sz="12" w:space="0" w:color="99CCFF"/>
              <w:bottom w:val="single" w:sz="12" w:space="0" w:color="99CCFF"/>
              <w:right w:val="single" w:sz="12" w:space="0" w:color="99CCFF"/>
            </w:tcBorders>
          </w:tcPr>
          <w:p w14:paraId="33FF76D0" w14:textId="77777777" w:rsidR="00EB3E79" w:rsidRPr="00B6614D" w:rsidRDefault="00EB3E79">
            <w:pPr>
              <w:pStyle w:val="BlockText"/>
              <w:rPr>
                <w:color w:val="auto"/>
              </w:rPr>
            </w:pPr>
            <w:r w:rsidRPr="00B6614D">
              <w:rPr>
                <w:color w:val="auto"/>
              </w:rPr>
              <w:t>Further information may be</w:t>
            </w:r>
            <w:r w:rsidR="005F6DB2" w:rsidRPr="00B6614D">
              <w:rPr>
                <w:color w:val="auto"/>
              </w:rPr>
              <w:t xml:space="preserve"> issued as described in these Instructions</w:t>
            </w:r>
          </w:p>
        </w:tc>
      </w:tr>
      <w:tr w:rsidR="00C85CD0" w:rsidRPr="00B6614D" w14:paraId="33FF76D6" w14:textId="77777777">
        <w:trPr>
          <w:trHeight w:val="497"/>
        </w:trPr>
        <w:tc>
          <w:tcPr>
            <w:tcW w:w="1868" w:type="dxa"/>
            <w:tcBorders>
              <w:right w:val="single" w:sz="12" w:space="0" w:color="99CCFF"/>
            </w:tcBorders>
            <w:vAlign w:val="center"/>
          </w:tcPr>
          <w:p w14:paraId="33FF76D2" w14:textId="77777777" w:rsidR="00C85CD0" w:rsidRPr="00B6614D" w:rsidRDefault="00C85CD0">
            <w:pPr>
              <w:pStyle w:val="BlockText"/>
              <w:jc w:val="right"/>
              <w:rPr>
                <w:color w:val="auto"/>
              </w:rPr>
            </w:pPr>
            <w:r w:rsidRPr="00B6614D">
              <w:rPr>
                <w:color w:val="auto"/>
              </w:rPr>
              <w:t>Deposit</w:t>
            </w:r>
          </w:p>
          <w:p w14:paraId="33FF76D3" w14:textId="77777777" w:rsidR="00C85CD0" w:rsidRPr="00B6614D" w:rsidRDefault="00C85CD0">
            <w:pPr>
              <w:pStyle w:val="BlockText"/>
              <w:jc w:val="right"/>
              <w:rPr>
                <w:color w:val="auto"/>
              </w:rPr>
            </w:pPr>
            <w:r w:rsidRPr="00B6614D">
              <w:rPr>
                <w:color w:val="auto"/>
              </w:rPr>
              <w:t>(Instructions section 5.15)</w:t>
            </w:r>
          </w:p>
        </w:tc>
        <w:tc>
          <w:tcPr>
            <w:tcW w:w="5135" w:type="dxa"/>
            <w:tcBorders>
              <w:top w:val="single" w:sz="12" w:space="0" w:color="99CCFF"/>
              <w:left w:val="single" w:sz="12" w:space="0" w:color="99CCFF"/>
              <w:bottom w:val="single" w:sz="12" w:space="0" w:color="99CCFF"/>
              <w:right w:val="single" w:sz="12" w:space="0" w:color="99CCFF"/>
            </w:tcBorders>
          </w:tcPr>
          <w:p w14:paraId="33FF76D4" w14:textId="08B26FB6" w:rsidR="00C85CD0" w:rsidRPr="00B6614D" w:rsidRDefault="00C85CD0" w:rsidP="00775525">
            <w:pPr>
              <w:pStyle w:val="BlockText"/>
              <w:rPr>
                <w:color w:val="auto"/>
              </w:rPr>
            </w:pPr>
            <w:r w:rsidRPr="00B6614D">
              <w:rPr>
                <w:color w:val="auto"/>
              </w:rPr>
              <w:t>Deposit</w:t>
            </w:r>
            <w:r w:rsidR="00D66C5A" w:rsidRPr="00B6614D">
              <w:rPr>
                <w:color w:val="auto"/>
              </w:rPr>
              <w:t xml:space="preserve"> required on issue                                     of tender </w:t>
            </w:r>
            <w:r w:rsidRPr="00B6614D">
              <w:rPr>
                <w:color w:val="auto"/>
              </w:rPr>
              <w:t>documents</w:t>
            </w:r>
          </w:p>
        </w:tc>
        <w:tc>
          <w:tcPr>
            <w:tcW w:w="2568" w:type="dxa"/>
            <w:tcBorders>
              <w:top w:val="single" w:sz="12" w:space="0" w:color="99CCFF"/>
              <w:left w:val="single" w:sz="12" w:space="0" w:color="99CCFF"/>
              <w:bottom w:val="single" w:sz="12" w:space="0" w:color="99CCFF"/>
              <w:right w:val="single" w:sz="12" w:space="0" w:color="99CCFF"/>
            </w:tcBorders>
          </w:tcPr>
          <w:p w14:paraId="33FF76D5" w14:textId="77777777" w:rsidR="00C85CD0" w:rsidRPr="00B6614D" w:rsidRDefault="00385473">
            <w:pPr>
              <w:pStyle w:val="BlockText"/>
              <w:rPr>
                <w:color w:val="auto"/>
              </w:rPr>
            </w:pPr>
            <w:r>
              <w:rPr>
                <w:rFonts w:cs="Arial"/>
                <w:bCs/>
                <w:color w:val="auto"/>
              </w:rPr>
              <w:fldChar w:fldCharType="begin">
                <w:ffData>
                  <w:name w:val=""/>
                  <w:enabled/>
                  <w:calcOnExit w:val="0"/>
                  <w:helpText w:type="text" w:val="Insert as appropriate. For example, statutory consents, such as an environmental impact statement, or site information that the Authority does not want to become part of the Contract."/>
                  <w:textInput>
                    <w:default w:val="€............................./ NOT APPLICABLE"/>
                  </w:textInput>
                </w:ffData>
              </w:fldChar>
            </w:r>
            <w:r>
              <w:rPr>
                <w:rFonts w:cs="Arial"/>
                <w:bCs/>
                <w:color w:val="auto"/>
              </w:rPr>
              <w:instrText xml:space="preserve"> FORMTEXT </w:instrText>
            </w:r>
            <w:r>
              <w:rPr>
                <w:rFonts w:cs="Arial"/>
                <w:bCs/>
                <w:color w:val="auto"/>
              </w:rPr>
            </w:r>
            <w:r>
              <w:rPr>
                <w:rFonts w:cs="Arial"/>
                <w:bCs/>
                <w:color w:val="auto"/>
              </w:rPr>
              <w:fldChar w:fldCharType="separate"/>
            </w:r>
            <w:r w:rsidR="009D2196">
              <w:rPr>
                <w:rFonts w:cs="Arial"/>
                <w:bCs/>
                <w:color w:val="auto"/>
              </w:rPr>
              <w:t>€............................./ N</w:t>
            </w:r>
            <w:r w:rsidR="00274CFE">
              <w:rPr>
                <w:rFonts w:cs="Arial"/>
                <w:bCs/>
                <w:color w:val="auto"/>
              </w:rPr>
              <w:t>ot</w:t>
            </w:r>
            <w:r w:rsidR="009D2196">
              <w:rPr>
                <w:rFonts w:cs="Arial"/>
                <w:bCs/>
                <w:color w:val="auto"/>
              </w:rPr>
              <w:t xml:space="preserve"> A</w:t>
            </w:r>
            <w:r w:rsidR="00274CFE">
              <w:rPr>
                <w:rFonts w:cs="Arial"/>
                <w:bCs/>
                <w:color w:val="auto"/>
              </w:rPr>
              <w:t>pplicable</w:t>
            </w:r>
            <w:r>
              <w:rPr>
                <w:rFonts w:cs="Arial"/>
                <w:bCs/>
                <w:color w:val="auto"/>
              </w:rPr>
              <w:fldChar w:fldCharType="end"/>
            </w:r>
          </w:p>
        </w:tc>
      </w:tr>
    </w:tbl>
    <w:p w14:paraId="33FF76D7" w14:textId="77777777" w:rsidR="00F71CD0" w:rsidRDefault="00F71CD0" w:rsidP="005F6DB2">
      <w:pPr>
        <w:rPr>
          <w:color w:val="auto"/>
        </w:rPr>
      </w:pPr>
    </w:p>
    <w:p w14:paraId="33FF76D8" w14:textId="77777777" w:rsidR="002B4C49" w:rsidRDefault="002B4C49" w:rsidP="005F6DB2">
      <w:pPr>
        <w:rPr>
          <w:color w:val="auto"/>
        </w:rPr>
      </w:pPr>
    </w:p>
    <w:p w14:paraId="33FF76D9" w14:textId="77777777" w:rsidR="005F6DB2" w:rsidRPr="00B6614D" w:rsidRDefault="005F6DB2" w:rsidP="005F6DB2">
      <w:pPr>
        <w:rPr>
          <w:color w:val="auto"/>
        </w:rPr>
      </w:pPr>
      <w:r w:rsidRPr="00B6614D">
        <w:rPr>
          <w:color w:val="auto"/>
        </w:rPr>
        <w:t xml:space="preserve">   Details of how tenders are to be packed and marked</w:t>
      </w:r>
    </w:p>
    <w:tbl>
      <w:tblPr>
        <w:tblW w:w="0" w:type="auto"/>
        <w:tblLook w:val="01E0" w:firstRow="1" w:lastRow="1" w:firstColumn="1" w:lastColumn="1" w:noHBand="0" w:noVBand="0"/>
      </w:tblPr>
      <w:tblGrid>
        <w:gridCol w:w="1853"/>
        <w:gridCol w:w="7486"/>
      </w:tblGrid>
      <w:tr w:rsidR="005F6DB2" w:rsidRPr="00B6614D" w14:paraId="33FF76E3" w14:textId="77777777">
        <w:trPr>
          <w:trHeight w:val="497"/>
        </w:trPr>
        <w:tc>
          <w:tcPr>
            <w:tcW w:w="1868" w:type="dxa"/>
            <w:tcBorders>
              <w:right w:val="single" w:sz="12" w:space="0" w:color="99CCFF"/>
            </w:tcBorders>
          </w:tcPr>
          <w:p w14:paraId="33FF76DA" w14:textId="77777777" w:rsidR="005F6DB2" w:rsidRPr="00B6614D" w:rsidRDefault="005F6DB2" w:rsidP="00834D10">
            <w:pPr>
              <w:pStyle w:val="BlockText"/>
              <w:jc w:val="right"/>
              <w:rPr>
                <w:color w:val="auto"/>
              </w:rPr>
            </w:pPr>
            <w:r w:rsidRPr="00B6614D">
              <w:rPr>
                <w:color w:val="auto"/>
              </w:rPr>
              <w:t>Format of Tender Submissions</w:t>
            </w:r>
            <w:r w:rsidRPr="00B6614D">
              <w:rPr>
                <w:color w:val="auto"/>
              </w:rPr>
              <w:br/>
            </w:r>
            <w:r w:rsidRPr="00B6614D">
              <w:rPr>
                <w:rStyle w:val="BlockTextChar"/>
                <w:color w:val="auto"/>
              </w:rPr>
              <w:t>(Instructions section 5.4)</w:t>
            </w:r>
          </w:p>
        </w:tc>
        <w:tc>
          <w:tcPr>
            <w:tcW w:w="7703" w:type="dxa"/>
            <w:tcBorders>
              <w:top w:val="single" w:sz="12" w:space="0" w:color="99CCFF"/>
              <w:left w:val="single" w:sz="12" w:space="0" w:color="99CCFF"/>
              <w:bottom w:val="single" w:sz="12" w:space="0" w:color="99CCFF"/>
              <w:right w:val="single" w:sz="12" w:space="0" w:color="99CCFF"/>
            </w:tcBorders>
          </w:tcPr>
          <w:p w14:paraId="33FF76DB" w14:textId="5F58E3E8" w:rsidR="005F6DB2" w:rsidRPr="00B6614D" w:rsidRDefault="00A1475D" w:rsidP="00834D10">
            <w:pPr>
              <w:pStyle w:val="L2ParaChar"/>
              <w:ind w:left="0"/>
              <w:jc w:val="both"/>
              <w:rPr>
                <w:rFonts w:ascii="Lucida Bright" w:hAnsi="Lucida Bright" w:cs="Arial"/>
                <w:color w:val="auto"/>
                <w:szCs w:val="24"/>
                <w:lang w:val="en-GB" w:eastAsia="en-GB"/>
              </w:rPr>
            </w:pPr>
            <w:r w:rsidRPr="00A1475D">
              <w:rPr>
                <w:rFonts w:ascii="Lucida Bright" w:hAnsi="Lucida Bright" w:cs="Arial"/>
                <w:color w:val="auto"/>
                <w:lang w:val="en-GB" w:eastAsia="en-GB"/>
              </w:rPr>
              <w:t xml:space="preserve">Where delivery is by hand or registered prepaid post, </w:t>
            </w:r>
            <w:r w:rsidR="005F6DB2" w:rsidRPr="00B6614D">
              <w:rPr>
                <w:rFonts w:ascii="Lucida Bright" w:hAnsi="Lucida Bright" w:cs="Arial"/>
                <w:color w:val="auto"/>
                <w:lang w:val="en-GB" w:eastAsia="en-GB"/>
              </w:rPr>
              <w:t>Candidates</w:t>
            </w:r>
            <w:r w:rsidR="005F6DB2" w:rsidRPr="00B6614D">
              <w:rPr>
                <w:rFonts w:ascii="Lucida Bright" w:hAnsi="Lucida Bright" w:cs="Arial"/>
                <w:color w:val="auto"/>
                <w:szCs w:val="24"/>
                <w:lang w:val="en-GB" w:eastAsia="en-GB"/>
              </w:rPr>
              <w:t xml:space="preserve"> should submit their tender in a sealed envelope or box (the “Outer Envelope</w:t>
            </w:r>
            <w:r w:rsidR="00A23718" w:rsidRPr="00B6614D">
              <w:rPr>
                <w:rStyle w:val="FootnoteReference"/>
                <w:rFonts w:cs="Arial"/>
                <w:color w:val="auto"/>
                <w:szCs w:val="24"/>
                <w:lang w:val="en-GB" w:eastAsia="en-GB"/>
              </w:rPr>
              <w:footnoteReference w:id="3"/>
            </w:r>
            <w:r w:rsidR="005F6DB2" w:rsidRPr="00B6614D">
              <w:rPr>
                <w:rFonts w:ascii="Lucida Bright" w:hAnsi="Lucida Bright" w:cs="Arial"/>
                <w:color w:val="auto"/>
                <w:szCs w:val="24"/>
                <w:lang w:val="en-GB" w:eastAsia="en-GB"/>
              </w:rPr>
              <w:t>”)</w:t>
            </w:r>
            <w:r w:rsidR="008B5FCB" w:rsidRPr="00B6614D">
              <w:rPr>
                <w:rFonts w:ascii="Lucida Bright" w:hAnsi="Lucida Bright" w:cs="Arial"/>
                <w:color w:val="auto"/>
                <w:szCs w:val="24"/>
                <w:lang w:val="en-GB" w:eastAsia="en-GB"/>
              </w:rPr>
              <w:t xml:space="preserve"> containing one or a series of separate sealed e</w:t>
            </w:r>
            <w:r w:rsidR="00A23718" w:rsidRPr="00B6614D">
              <w:rPr>
                <w:rFonts w:ascii="Lucida Bright" w:hAnsi="Lucida Bright" w:cs="Arial"/>
                <w:color w:val="auto"/>
                <w:szCs w:val="24"/>
                <w:lang w:val="en-GB" w:eastAsia="en-GB"/>
              </w:rPr>
              <w:t xml:space="preserve">nvelopes or boxes, each </w:t>
            </w:r>
            <w:r w:rsidR="008B5FCB" w:rsidRPr="00B6614D">
              <w:rPr>
                <w:rFonts w:ascii="Lucida Bright" w:hAnsi="Lucida Bright" w:cs="Arial"/>
                <w:color w:val="auto"/>
                <w:szCs w:val="24"/>
                <w:lang w:val="en-GB" w:eastAsia="en-GB"/>
              </w:rPr>
              <w:t>containing one or more separate bound folder for each of:</w:t>
            </w:r>
          </w:p>
          <w:p w14:paraId="33FF76DC" w14:textId="77777777" w:rsidR="00A23718" w:rsidRPr="00B6614D" w:rsidRDefault="00A23718" w:rsidP="00A23718">
            <w:pPr>
              <w:rPr>
                <w:color w:val="auto"/>
                <w:lang w:eastAsia="en-GB"/>
              </w:rPr>
            </w:pPr>
          </w:p>
          <w:p w14:paraId="33FF76DD" w14:textId="77777777" w:rsidR="00A23718" w:rsidRPr="00B6614D" w:rsidRDefault="00A23718" w:rsidP="00A23718">
            <w:pPr>
              <w:pStyle w:val="BulletText1"/>
              <w:rPr>
                <w:color w:val="auto"/>
              </w:rPr>
            </w:pPr>
            <w:r w:rsidRPr="00B6614D">
              <w:rPr>
                <w:color w:val="auto"/>
              </w:rPr>
              <w:t>completed volume B</w:t>
            </w:r>
          </w:p>
          <w:p w14:paraId="33FF76DE" w14:textId="77777777" w:rsidR="00A23718" w:rsidRPr="00B6614D" w:rsidRDefault="00A23718" w:rsidP="00A23718">
            <w:pPr>
              <w:pStyle w:val="BulletText1"/>
              <w:rPr>
                <w:color w:val="auto"/>
              </w:rPr>
            </w:pPr>
            <w:r w:rsidRPr="00B6614D">
              <w:rPr>
                <w:color w:val="auto"/>
              </w:rPr>
              <w:t>completed volume C</w:t>
            </w:r>
          </w:p>
          <w:p w14:paraId="33FF76DF" w14:textId="77777777" w:rsidR="00A23718" w:rsidRPr="00B6614D" w:rsidRDefault="00A23718" w:rsidP="00A23718">
            <w:pPr>
              <w:pStyle w:val="BulletText1"/>
              <w:rPr>
                <w:color w:val="auto"/>
              </w:rPr>
            </w:pPr>
            <w:r w:rsidRPr="00B6614D">
              <w:rPr>
                <w:color w:val="auto"/>
              </w:rPr>
              <w:t>Works Proposals</w:t>
            </w:r>
          </w:p>
          <w:p w14:paraId="33FF76E0" w14:textId="77777777" w:rsidR="00A23718" w:rsidRPr="00B6614D" w:rsidRDefault="00A23718" w:rsidP="00A23718">
            <w:pPr>
              <w:pStyle w:val="BulletText1"/>
              <w:rPr>
                <w:color w:val="auto"/>
              </w:rPr>
            </w:pPr>
            <w:r w:rsidRPr="00B6614D">
              <w:rPr>
                <w:color w:val="auto"/>
              </w:rPr>
              <w:t>Additional information specified in Appendix 2 to these Instructions</w:t>
            </w:r>
          </w:p>
          <w:p w14:paraId="33FF76E1" w14:textId="77777777" w:rsidR="005F6DB2" w:rsidRPr="00B6614D" w:rsidRDefault="005F6DB2" w:rsidP="00834D10">
            <w:pPr>
              <w:pStyle w:val="L2ParaChar"/>
              <w:ind w:left="0"/>
              <w:jc w:val="both"/>
              <w:rPr>
                <w:rFonts w:ascii="Lucida Bright" w:hAnsi="Lucida Bright" w:cs="Arial"/>
                <w:color w:val="auto"/>
                <w:szCs w:val="24"/>
                <w:lang w:val="en-GB" w:eastAsia="en-GB"/>
              </w:rPr>
            </w:pPr>
          </w:p>
          <w:p w14:paraId="33FF76E2" w14:textId="77777777" w:rsidR="005F6DB2" w:rsidRPr="00B6614D" w:rsidRDefault="005F6DB2" w:rsidP="005C0521">
            <w:pPr>
              <w:pStyle w:val="BlockText"/>
              <w:jc w:val="both"/>
              <w:rPr>
                <w:color w:val="auto"/>
              </w:rPr>
            </w:pPr>
            <w:r w:rsidRPr="00B6614D">
              <w:rPr>
                <w:rFonts w:cs="Arial"/>
                <w:color w:val="auto"/>
                <w:lang w:eastAsia="en-GB"/>
              </w:rPr>
              <w:t xml:space="preserve">Each envelope or box </w:t>
            </w:r>
            <w:r w:rsidR="00A23718" w:rsidRPr="00B6614D">
              <w:rPr>
                <w:rFonts w:cs="Arial"/>
                <w:color w:val="auto"/>
                <w:lang w:eastAsia="en-GB"/>
              </w:rPr>
              <w:t xml:space="preserve">within the Outer Envelope </w:t>
            </w:r>
            <w:r w:rsidRPr="00B6614D">
              <w:rPr>
                <w:rFonts w:cs="Arial"/>
                <w:color w:val="auto"/>
                <w:lang w:eastAsia="en-GB"/>
              </w:rPr>
              <w:t xml:space="preserve">must be clearly marked with the name of the Candidate, the name of the </w:t>
            </w:r>
            <w:r w:rsidR="00331AD1">
              <w:rPr>
                <w:rFonts w:cs="Arial"/>
                <w:color w:val="auto"/>
                <w:lang w:eastAsia="en-GB"/>
              </w:rPr>
              <w:t>Sub-</w:t>
            </w:r>
            <w:r w:rsidRPr="00B6614D">
              <w:rPr>
                <w:rFonts w:cs="Arial"/>
                <w:color w:val="auto"/>
                <w:lang w:eastAsia="en-GB"/>
              </w:rPr>
              <w:t>Contract, and the content, and, if more than one copy is required, the copy number: for example “Tender of ABC Limited for [</w:t>
            </w:r>
            <w:r w:rsidR="00DE6257">
              <w:rPr>
                <w:rFonts w:cs="Arial"/>
                <w:color w:val="auto"/>
                <w:lang w:eastAsia="en-GB"/>
              </w:rPr>
              <w:t>sub-</w:t>
            </w:r>
            <w:r w:rsidRPr="00B6614D">
              <w:rPr>
                <w:rFonts w:cs="Arial"/>
                <w:color w:val="auto"/>
                <w:lang w:eastAsia="en-GB"/>
              </w:rPr>
              <w:t xml:space="preserve">contract title], </w:t>
            </w:r>
            <w:r w:rsidR="00E76616" w:rsidRPr="00B6614D">
              <w:rPr>
                <w:rFonts w:cs="Arial"/>
                <w:color w:val="auto"/>
                <w:lang w:eastAsia="en-GB"/>
              </w:rPr>
              <w:t xml:space="preserve">Volume C; Pricing Document </w:t>
            </w:r>
            <w:r w:rsidRPr="00B6614D">
              <w:rPr>
                <w:rFonts w:cs="Arial"/>
                <w:color w:val="auto"/>
                <w:lang w:eastAsia="en-GB"/>
              </w:rPr>
              <w:t>copy 1, master”. If more than one tender is permitted or required, each envelope or box should also be marked with the unique identifier required under Section 6.4 of these Instructions</w:t>
            </w:r>
          </w:p>
        </w:tc>
      </w:tr>
    </w:tbl>
    <w:p w14:paraId="33FF76E4" w14:textId="77777777" w:rsidR="005F6DB2" w:rsidRPr="004D37D8" w:rsidRDefault="005F6DB2">
      <w:pPr>
        <w:rPr>
          <w:color w:val="auto"/>
          <w:highlight w:val="yellow"/>
        </w:rPr>
      </w:pPr>
    </w:p>
    <w:tbl>
      <w:tblPr>
        <w:tblW w:w="0" w:type="auto"/>
        <w:tblLook w:val="01E0" w:firstRow="1" w:lastRow="1" w:firstColumn="1" w:lastColumn="1" w:noHBand="0" w:noVBand="0"/>
      </w:tblPr>
      <w:tblGrid>
        <w:gridCol w:w="1855"/>
        <w:gridCol w:w="7484"/>
      </w:tblGrid>
      <w:tr w:rsidR="00EB3E79" w:rsidRPr="00B6614D" w14:paraId="33FF76E7" w14:textId="77777777">
        <w:trPr>
          <w:trHeight w:val="497"/>
        </w:trPr>
        <w:tc>
          <w:tcPr>
            <w:tcW w:w="1868" w:type="dxa"/>
            <w:tcBorders>
              <w:right w:val="single" w:sz="12" w:space="0" w:color="99CCFF"/>
            </w:tcBorders>
          </w:tcPr>
          <w:p w14:paraId="33FF76E5" w14:textId="77777777" w:rsidR="00EB3E79" w:rsidRPr="00B6614D" w:rsidRDefault="00EB3E79">
            <w:pPr>
              <w:pStyle w:val="BlockText"/>
              <w:jc w:val="right"/>
              <w:rPr>
                <w:color w:val="auto"/>
              </w:rPr>
            </w:pPr>
            <w:r w:rsidRPr="00B6614D">
              <w:rPr>
                <w:color w:val="auto"/>
              </w:rPr>
              <w:t>Language</w:t>
            </w:r>
            <w:r w:rsidRPr="00B6614D">
              <w:rPr>
                <w:rFonts w:ascii="Microsoft Sans Serif" w:hAnsi="Microsoft Sans Serif" w:cs="Microsoft Sans Serif"/>
                <w:bCs/>
                <w:color w:val="auto"/>
                <w:sz w:val="22"/>
                <w:szCs w:val="22"/>
              </w:rPr>
              <w:br/>
            </w:r>
            <w:r w:rsidR="00471704" w:rsidRPr="00B6614D">
              <w:rPr>
                <w:color w:val="auto"/>
              </w:rPr>
              <w:t>(Instructions</w:t>
            </w:r>
            <w:r w:rsidRPr="00B6614D">
              <w:rPr>
                <w:color w:val="auto"/>
              </w:rPr>
              <w:t xml:space="preserve"> section 5.5)</w:t>
            </w:r>
          </w:p>
        </w:tc>
        <w:tc>
          <w:tcPr>
            <w:tcW w:w="7703" w:type="dxa"/>
            <w:tcBorders>
              <w:top w:val="single" w:sz="12" w:space="0" w:color="99CCFF"/>
              <w:left w:val="single" w:sz="12" w:space="0" w:color="99CCFF"/>
              <w:bottom w:val="single" w:sz="12" w:space="0" w:color="99CCFF"/>
              <w:right w:val="single" w:sz="12" w:space="0" w:color="99CCFF"/>
            </w:tcBorders>
          </w:tcPr>
          <w:p w14:paraId="33FF76E6" w14:textId="77777777" w:rsidR="00EB3E79" w:rsidRPr="00B6614D" w:rsidRDefault="00EB3E79">
            <w:pPr>
              <w:pStyle w:val="BlockText"/>
              <w:rPr>
                <w:color w:val="auto"/>
              </w:rPr>
            </w:pPr>
            <w:r w:rsidRPr="00B6614D">
              <w:rPr>
                <w:color w:val="auto"/>
              </w:rPr>
              <w:t>English</w:t>
            </w:r>
          </w:p>
        </w:tc>
      </w:tr>
    </w:tbl>
    <w:p w14:paraId="33FF76E8" w14:textId="77777777" w:rsidR="00EB3E79" w:rsidRPr="00B6614D" w:rsidRDefault="00EB3E79">
      <w:pPr>
        <w:rPr>
          <w:color w:val="auto"/>
        </w:rPr>
      </w:pPr>
    </w:p>
    <w:tbl>
      <w:tblPr>
        <w:tblW w:w="0" w:type="auto"/>
        <w:tblLook w:val="01E0" w:firstRow="1" w:lastRow="1" w:firstColumn="1" w:lastColumn="1" w:noHBand="0" w:noVBand="0"/>
      </w:tblPr>
      <w:tblGrid>
        <w:gridCol w:w="1855"/>
        <w:gridCol w:w="7484"/>
      </w:tblGrid>
      <w:tr w:rsidR="00EB3E79" w:rsidRPr="00B6614D" w14:paraId="33FF76EB" w14:textId="77777777">
        <w:trPr>
          <w:trHeight w:val="497"/>
        </w:trPr>
        <w:tc>
          <w:tcPr>
            <w:tcW w:w="1868" w:type="dxa"/>
            <w:tcBorders>
              <w:right w:val="single" w:sz="12" w:space="0" w:color="99CCFF"/>
            </w:tcBorders>
          </w:tcPr>
          <w:p w14:paraId="33FF76E9" w14:textId="77777777" w:rsidR="00EB3E79" w:rsidRPr="00B6614D" w:rsidRDefault="00471704">
            <w:pPr>
              <w:pStyle w:val="BlockText"/>
              <w:jc w:val="right"/>
              <w:rPr>
                <w:color w:val="auto"/>
              </w:rPr>
            </w:pPr>
            <w:r w:rsidRPr="00B6614D">
              <w:rPr>
                <w:color w:val="auto"/>
              </w:rPr>
              <w:t xml:space="preserve">Pricing </w:t>
            </w:r>
            <w:r w:rsidRPr="00B6614D">
              <w:rPr>
                <w:color w:val="auto"/>
              </w:rPr>
              <w:br/>
              <w:t>(Instructions</w:t>
            </w:r>
            <w:r w:rsidR="00EB3E79" w:rsidRPr="00B6614D">
              <w:rPr>
                <w:color w:val="auto"/>
              </w:rPr>
              <w:t xml:space="preserve"> section 5.8)</w:t>
            </w:r>
          </w:p>
        </w:tc>
        <w:tc>
          <w:tcPr>
            <w:tcW w:w="7703" w:type="dxa"/>
            <w:tcBorders>
              <w:top w:val="single" w:sz="12" w:space="0" w:color="99CCFF"/>
              <w:left w:val="single" w:sz="12" w:space="0" w:color="99CCFF"/>
              <w:bottom w:val="single" w:sz="12" w:space="0" w:color="99CCFF"/>
              <w:right w:val="single" w:sz="12" w:space="0" w:color="99CCFF"/>
            </w:tcBorders>
          </w:tcPr>
          <w:p w14:paraId="33FF76EA" w14:textId="77777777" w:rsidR="00EB3E79" w:rsidRPr="00B6614D" w:rsidRDefault="00EB3E79" w:rsidP="00561474">
            <w:pPr>
              <w:tabs>
                <w:tab w:val="left" w:pos="692"/>
              </w:tabs>
              <w:rPr>
                <w:rFonts w:cs="Arial"/>
                <w:bCs/>
                <w:color w:val="auto"/>
              </w:rPr>
            </w:pPr>
            <w:r w:rsidRPr="00B6614D">
              <w:rPr>
                <w:rFonts w:cs="Arial"/>
                <w:color w:val="auto"/>
              </w:rPr>
              <w:t xml:space="preserve">Pricing Format: </w:t>
            </w:r>
            <w:r w:rsidR="00561474">
              <w:rPr>
                <w:rFonts w:cs="Arial"/>
                <w:color w:val="auto"/>
              </w:rPr>
              <w:t xml:space="preserve">Fixed Price, </w:t>
            </w:r>
            <w:r w:rsidRPr="00C92CD2">
              <w:rPr>
                <w:rFonts w:cs="Arial"/>
                <w:color w:val="auto"/>
              </w:rPr>
              <w:t>Lump Sum</w:t>
            </w:r>
          </w:p>
        </w:tc>
      </w:tr>
    </w:tbl>
    <w:p w14:paraId="33FF76EC" w14:textId="77777777" w:rsidR="00EB3E79" w:rsidRPr="00B6614D" w:rsidRDefault="00EB3E79">
      <w:pPr>
        <w:rPr>
          <w:color w:val="auto"/>
        </w:rPr>
      </w:pPr>
    </w:p>
    <w:tbl>
      <w:tblPr>
        <w:tblW w:w="0" w:type="auto"/>
        <w:tblLook w:val="01E0" w:firstRow="1" w:lastRow="1" w:firstColumn="1" w:lastColumn="1" w:noHBand="0" w:noVBand="0"/>
      </w:tblPr>
      <w:tblGrid>
        <w:gridCol w:w="1850"/>
        <w:gridCol w:w="3321"/>
        <w:gridCol w:w="4168"/>
      </w:tblGrid>
      <w:tr w:rsidR="00EB3E79" w:rsidRPr="00B6614D" w14:paraId="33FF76F0" w14:textId="77777777">
        <w:trPr>
          <w:trHeight w:val="497"/>
        </w:trPr>
        <w:tc>
          <w:tcPr>
            <w:tcW w:w="1868" w:type="dxa"/>
            <w:tcBorders>
              <w:right w:val="single" w:sz="12" w:space="0" w:color="99CCFF"/>
            </w:tcBorders>
          </w:tcPr>
          <w:p w14:paraId="33FF76ED" w14:textId="77777777" w:rsidR="00EB3E79" w:rsidRPr="00B6614D" w:rsidRDefault="00471704">
            <w:pPr>
              <w:pStyle w:val="BlockText"/>
              <w:jc w:val="right"/>
              <w:rPr>
                <w:color w:val="auto"/>
              </w:rPr>
            </w:pPr>
            <w:r w:rsidRPr="00B6614D">
              <w:rPr>
                <w:color w:val="auto"/>
              </w:rPr>
              <w:t>Substantial Completion</w:t>
            </w:r>
            <w:r w:rsidRPr="00B6614D">
              <w:rPr>
                <w:color w:val="auto"/>
              </w:rPr>
              <w:br/>
              <w:t>(Instructions</w:t>
            </w:r>
            <w:r w:rsidR="00EB3E79" w:rsidRPr="00B6614D">
              <w:rPr>
                <w:color w:val="auto"/>
              </w:rPr>
              <w:t xml:space="preserve"> section 5.10)</w:t>
            </w:r>
          </w:p>
        </w:tc>
        <w:bookmarkStart w:id="45" w:name="Dropdown4"/>
        <w:tc>
          <w:tcPr>
            <w:tcW w:w="3410" w:type="dxa"/>
            <w:tcBorders>
              <w:top w:val="single" w:sz="12" w:space="0" w:color="99CCFF"/>
              <w:left w:val="single" w:sz="12" w:space="0" w:color="99CCFF"/>
              <w:bottom w:val="single" w:sz="12" w:space="0" w:color="99CCFF"/>
              <w:right w:val="single" w:sz="12" w:space="0" w:color="99CCFF"/>
            </w:tcBorders>
          </w:tcPr>
          <w:p w14:paraId="33FF76EE" w14:textId="77777777" w:rsidR="00EB3E79" w:rsidRPr="00B6614D" w:rsidRDefault="00EB3E79">
            <w:pPr>
              <w:tabs>
                <w:tab w:val="left" w:pos="692"/>
              </w:tabs>
              <w:rPr>
                <w:color w:val="auto"/>
              </w:rPr>
            </w:pPr>
            <w:r w:rsidRPr="00B6614D">
              <w:rPr>
                <w:color w:val="auto"/>
              </w:rPr>
              <w:fldChar w:fldCharType="begin">
                <w:ffData>
                  <w:name w:val="Dropdown4"/>
                  <w:enabled/>
                  <w:calcOnExit w:val="0"/>
                  <w:ddList>
                    <w:listEntry w:val="Date for "/>
                    <w:listEntry w:val="Earliest and latest dates for "/>
                    <w:listEntry w:val="Number of days from Contract Date to "/>
                  </w:ddList>
                </w:ffData>
              </w:fldChar>
            </w:r>
            <w:r w:rsidRPr="00B6614D">
              <w:rPr>
                <w:color w:val="auto"/>
              </w:rPr>
              <w:instrText xml:space="preserve"> FORMDROPDOWN </w:instrText>
            </w:r>
            <w:r w:rsidR="00CB017E">
              <w:rPr>
                <w:color w:val="auto"/>
              </w:rPr>
            </w:r>
            <w:r w:rsidR="00CB017E">
              <w:rPr>
                <w:color w:val="auto"/>
              </w:rPr>
              <w:fldChar w:fldCharType="separate"/>
            </w:r>
            <w:r w:rsidRPr="00B6614D">
              <w:rPr>
                <w:color w:val="auto"/>
              </w:rPr>
              <w:fldChar w:fldCharType="end"/>
            </w:r>
            <w:bookmarkEnd w:id="45"/>
            <w:r w:rsidRPr="00B6614D">
              <w:rPr>
                <w:color w:val="auto"/>
              </w:rPr>
              <w:t>Substantial Completion</w:t>
            </w:r>
            <w:r w:rsidR="00331AD1">
              <w:rPr>
                <w:color w:val="auto"/>
              </w:rPr>
              <w:t xml:space="preserve"> of main contract works</w:t>
            </w:r>
          </w:p>
        </w:tc>
        <w:tc>
          <w:tcPr>
            <w:tcW w:w="4293" w:type="dxa"/>
            <w:tcBorders>
              <w:top w:val="single" w:sz="12" w:space="0" w:color="99CCFF"/>
              <w:left w:val="single" w:sz="12" w:space="0" w:color="99CCFF"/>
              <w:bottom w:val="single" w:sz="12" w:space="0" w:color="99CCFF"/>
              <w:right w:val="single" w:sz="12" w:space="0" w:color="99CCFF"/>
            </w:tcBorders>
          </w:tcPr>
          <w:p w14:paraId="33FF76EF" w14:textId="77777777" w:rsidR="00EB3E79" w:rsidRPr="00B6614D" w:rsidRDefault="00C45AFC">
            <w:pPr>
              <w:tabs>
                <w:tab w:val="left" w:pos="692"/>
              </w:tabs>
              <w:rPr>
                <w:rFonts w:cs="Arial"/>
                <w:color w:val="auto"/>
              </w:rPr>
            </w:pPr>
            <w:r>
              <w:rPr>
                <w:rFonts w:cs="Arial"/>
                <w:color w:val="auto"/>
              </w:rPr>
              <w:fldChar w:fldCharType="begin">
                <w:ffData>
                  <w:name w:val="Text33"/>
                  <w:enabled/>
                  <w:calcOnExit w:val="0"/>
                  <w:textInput>
                    <w:default w:val="As Part 1 G of the Form of Tender and Schedule to the main contract provided at Appendix 3 to these Instructions"/>
                  </w:textInput>
                </w:ffData>
              </w:fldChar>
            </w:r>
            <w:r>
              <w:rPr>
                <w:rFonts w:cs="Arial"/>
                <w:color w:val="auto"/>
              </w:rPr>
              <w:instrText xml:space="preserve"> </w:instrText>
            </w:r>
            <w:bookmarkStart w:id="46" w:name="Text33"/>
            <w:r>
              <w:rPr>
                <w:rFonts w:cs="Arial"/>
                <w:color w:val="auto"/>
              </w:rPr>
              <w:instrText xml:space="preserve">FORMTEXT </w:instrText>
            </w:r>
            <w:r>
              <w:rPr>
                <w:rFonts w:cs="Arial"/>
                <w:color w:val="auto"/>
              </w:rPr>
            </w:r>
            <w:r>
              <w:rPr>
                <w:rFonts w:cs="Arial"/>
                <w:color w:val="auto"/>
              </w:rPr>
              <w:fldChar w:fldCharType="separate"/>
            </w:r>
            <w:r>
              <w:rPr>
                <w:rFonts w:cs="Arial"/>
                <w:noProof/>
                <w:color w:val="auto"/>
              </w:rPr>
              <w:t>As Part 1 G of the Form of Tender and Schedule to the main contract provided at Appendix 3 to these Instructions</w:t>
            </w:r>
            <w:r>
              <w:rPr>
                <w:rFonts w:cs="Arial"/>
                <w:color w:val="auto"/>
              </w:rPr>
              <w:fldChar w:fldCharType="end"/>
            </w:r>
            <w:bookmarkEnd w:id="46"/>
          </w:p>
        </w:tc>
      </w:tr>
    </w:tbl>
    <w:p w14:paraId="33FF76F1" w14:textId="77777777" w:rsidR="00EB3E79" w:rsidRPr="00B6614D" w:rsidRDefault="00EB3E79">
      <w:pPr>
        <w:rPr>
          <w:color w:val="auto"/>
        </w:rPr>
      </w:pPr>
    </w:p>
    <w:tbl>
      <w:tblPr>
        <w:tblW w:w="0" w:type="auto"/>
        <w:tblLook w:val="01E0" w:firstRow="1" w:lastRow="1" w:firstColumn="1" w:lastColumn="1" w:noHBand="0" w:noVBand="0"/>
      </w:tblPr>
      <w:tblGrid>
        <w:gridCol w:w="1855"/>
        <w:gridCol w:w="7484"/>
      </w:tblGrid>
      <w:tr w:rsidR="00EB3E79" w:rsidRPr="00B6614D" w14:paraId="33FF76F4" w14:textId="77777777">
        <w:trPr>
          <w:trHeight w:val="497"/>
        </w:trPr>
        <w:tc>
          <w:tcPr>
            <w:tcW w:w="1868" w:type="dxa"/>
            <w:tcBorders>
              <w:right w:val="single" w:sz="12" w:space="0" w:color="99CCFF"/>
            </w:tcBorders>
          </w:tcPr>
          <w:p w14:paraId="33FF76F2" w14:textId="77777777" w:rsidR="00EB3E79" w:rsidRPr="00B6614D" w:rsidRDefault="00471704">
            <w:pPr>
              <w:pStyle w:val="BlockText"/>
              <w:jc w:val="right"/>
              <w:rPr>
                <w:color w:val="auto"/>
              </w:rPr>
            </w:pPr>
            <w:r w:rsidRPr="00B6614D">
              <w:rPr>
                <w:color w:val="auto"/>
              </w:rPr>
              <w:t>Form of Tender to be sealed</w:t>
            </w:r>
            <w:r w:rsidRPr="00B6614D">
              <w:rPr>
                <w:color w:val="auto"/>
              </w:rPr>
              <w:br/>
              <w:t>(Instructions</w:t>
            </w:r>
            <w:r w:rsidR="00EB3E79" w:rsidRPr="00B6614D">
              <w:rPr>
                <w:color w:val="auto"/>
              </w:rPr>
              <w:t xml:space="preserve"> section 5.14)</w:t>
            </w:r>
          </w:p>
        </w:tc>
        <w:bookmarkStart w:id="47" w:name="Dropdown5"/>
        <w:tc>
          <w:tcPr>
            <w:tcW w:w="7703" w:type="dxa"/>
            <w:tcBorders>
              <w:top w:val="single" w:sz="12" w:space="0" w:color="99CCFF"/>
              <w:left w:val="single" w:sz="12" w:space="0" w:color="99CCFF"/>
              <w:bottom w:val="single" w:sz="12" w:space="0" w:color="99CCFF"/>
              <w:right w:val="single" w:sz="12" w:space="0" w:color="99CCFF"/>
            </w:tcBorders>
          </w:tcPr>
          <w:p w14:paraId="33FF76F3" w14:textId="77777777" w:rsidR="00EB3E79" w:rsidRPr="00B6614D" w:rsidRDefault="00EB3E79">
            <w:pPr>
              <w:pStyle w:val="BlockText"/>
              <w:rPr>
                <w:color w:val="auto"/>
              </w:rPr>
            </w:pPr>
            <w:r w:rsidRPr="00B6614D">
              <w:rPr>
                <w:color w:val="auto"/>
              </w:rPr>
              <w:fldChar w:fldCharType="begin">
                <w:ffData>
                  <w:name w:val="Dropdown5"/>
                  <w:enabled/>
                  <w:calcOnExit w:val="0"/>
                  <w:ddList>
                    <w:listEntry w:val="No"/>
                    <w:listEntry w:val="Yes"/>
                    <w:listEntry w:val="Yes excluding seal of party with Power of Attorney"/>
                  </w:ddList>
                </w:ffData>
              </w:fldChar>
            </w:r>
            <w:r w:rsidRPr="00B6614D">
              <w:rPr>
                <w:color w:val="auto"/>
              </w:rPr>
              <w:instrText xml:space="preserve"> FORMDROPDOWN </w:instrText>
            </w:r>
            <w:r w:rsidR="00CB017E">
              <w:rPr>
                <w:color w:val="auto"/>
              </w:rPr>
            </w:r>
            <w:r w:rsidR="00CB017E">
              <w:rPr>
                <w:color w:val="auto"/>
              </w:rPr>
              <w:fldChar w:fldCharType="separate"/>
            </w:r>
            <w:r w:rsidRPr="00B6614D">
              <w:rPr>
                <w:color w:val="auto"/>
              </w:rPr>
              <w:fldChar w:fldCharType="end"/>
            </w:r>
            <w:bookmarkEnd w:id="47"/>
          </w:p>
        </w:tc>
      </w:tr>
    </w:tbl>
    <w:p w14:paraId="33FF76F5" w14:textId="77777777" w:rsidR="00EB3E79" w:rsidRPr="00B6614D" w:rsidRDefault="00EB3E79">
      <w:pPr>
        <w:rPr>
          <w:color w:val="auto"/>
        </w:rPr>
      </w:pPr>
    </w:p>
    <w:tbl>
      <w:tblPr>
        <w:tblW w:w="0" w:type="auto"/>
        <w:tblLook w:val="01E0" w:firstRow="1" w:lastRow="1" w:firstColumn="1" w:lastColumn="1" w:noHBand="0" w:noVBand="0"/>
      </w:tblPr>
      <w:tblGrid>
        <w:gridCol w:w="1853"/>
        <w:gridCol w:w="7486"/>
      </w:tblGrid>
      <w:tr w:rsidR="00EB3E79" w:rsidRPr="00B6614D" w14:paraId="33FF76F8" w14:textId="77777777">
        <w:trPr>
          <w:trHeight w:val="497"/>
        </w:trPr>
        <w:tc>
          <w:tcPr>
            <w:tcW w:w="1868" w:type="dxa"/>
            <w:tcBorders>
              <w:right w:val="single" w:sz="12" w:space="0" w:color="99CCFF"/>
            </w:tcBorders>
          </w:tcPr>
          <w:p w14:paraId="33FF76F6" w14:textId="77777777" w:rsidR="00EB3E79" w:rsidRPr="00B6614D" w:rsidRDefault="00471704">
            <w:pPr>
              <w:pStyle w:val="BlockText"/>
              <w:jc w:val="right"/>
              <w:rPr>
                <w:color w:val="auto"/>
              </w:rPr>
            </w:pPr>
            <w:r w:rsidRPr="00B6614D">
              <w:rPr>
                <w:color w:val="auto"/>
              </w:rPr>
              <w:t xml:space="preserve">Mandatory Options </w:t>
            </w:r>
            <w:r w:rsidRPr="00B6614D">
              <w:rPr>
                <w:color w:val="auto"/>
              </w:rPr>
              <w:br/>
              <w:t>(Instructions</w:t>
            </w:r>
            <w:r w:rsidR="00EB3E79" w:rsidRPr="00B6614D">
              <w:rPr>
                <w:color w:val="auto"/>
              </w:rPr>
              <w:t xml:space="preserve"> section 6.2)</w:t>
            </w:r>
          </w:p>
        </w:tc>
        <w:tc>
          <w:tcPr>
            <w:tcW w:w="7703" w:type="dxa"/>
            <w:tcBorders>
              <w:top w:val="single" w:sz="12" w:space="0" w:color="99CCFF"/>
              <w:left w:val="single" w:sz="12" w:space="0" w:color="99CCFF"/>
              <w:bottom w:val="single" w:sz="12" w:space="0" w:color="99CCFF"/>
              <w:right w:val="single" w:sz="12" w:space="0" w:color="99CCFF"/>
            </w:tcBorders>
          </w:tcPr>
          <w:p w14:paraId="33FF76F7" w14:textId="77777777" w:rsidR="00EB3E79" w:rsidRPr="00B6614D" w:rsidRDefault="00EB3E79">
            <w:pPr>
              <w:tabs>
                <w:tab w:val="left" w:pos="692"/>
              </w:tabs>
              <w:rPr>
                <w:color w:val="auto"/>
              </w:rPr>
            </w:pPr>
            <w:r w:rsidRPr="00B6614D">
              <w:rPr>
                <w:color w:val="auto"/>
              </w:rPr>
              <w:t xml:space="preserve">Are mandatory options required? </w:t>
            </w:r>
            <w:bookmarkStart w:id="48" w:name="Dropdown6"/>
            <w:r w:rsidRPr="00B6614D">
              <w:rPr>
                <w:color w:val="auto"/>
              </w:rPr>
              <w:t xml:space="preserve"> </w:t>
            </w:r>
            <w:r w:rsidRPr="00B6614D">
              <w:rPr>
                <w:color w:val="auto"/>
              </w:rPr>
              <w:fldChar w:fldCharType="begin">
                <w:ffData>
                  <w:name w:val=""/>
                  <w:enabled/>
                  <w:calcOnExit w:val="0"/>
                  <w:ddList>
                    <w:listEntry w:val="No"/>
                    <w:listEntry w:val="Yes"/>
                  </w:ddList>
                </w:ffData>
              </w:fldChar>
            </w:r>
            <w:r w:rsidRPr="00B6614D">
              <w:rPr>
                <w:color w:val="auto"/>
              </w:rPr>
              <w:instrText xml:space="preserve"> FORMDROPDOWN </w:instrText>
            </w:r>
            <w:r w:rsidR="00CB017E">
              <w:rPr>
                <w:color w:val="auto"/>
              </w:rPr>
            </w:r>
            <w:r w:rsidR="00CB017E">
              <w:rPr>
                <w:color w:val="auto"/>
              </w:rPr>
              <w:fldChar w:fldCharType="separate"/>
            </w:r>
            <w:r w:rsidRPr="00B6614D">
              <w:rPr>
                <w:color w:val="auto"/>
              </w:rPr>
              <w:fldChar w:fldCharType="end"/>
            </w:r>
            <w:bookmarkEnd w:id="48"/>
            <w:r w:rsidR="00D66C5A" w:rsidRPr="00B6614D">
              <w:rPr>
                <w:color w:val="auto"/>
              </w:rPr>
              <w:t xml:space="preserve">  </w:t>
            </w:r>
            <w:r w:rsidR="00D66C5A" w:rsidRPr="00B6614D">
              <w:rPr>
                <w:rFonts w:cs="Arial"/>
                <w:color w:val="auto"/>
              </w:rPr>
              <w:fldChar w:fldCharType="begin">
                <w:ffData>
                  <w:name w:val=""/>
                  <w:enabled/>
                  <w:calcOnExit w:val="0"/>
                  <w:textInput>
                    <w:default w:val="List the options that a Candidate must tender)"/>
                  </w:textInput>
                </w:ffData>
              </w:fldChar>
            </w:r>
            <w:r w:rsidR="00D66C5A" w:rsidRPr="00B6614D">
              <w:rPr>
                <w:rFonts w:cs="Arial"/>
                <w:color w:val="auto"/>
              </w:rPr>
              <w:instrText xml:space="preserve"> FORMTEXT </w:instrText>
            </w:r>
            <w:r w:rsidR="00D66C5A" w:rsidRPr="00B6614D">
              <w:rPr>
                <w:rFonts w:cs="Arial"/>
                <w:color w:val="auto"/>
              </w:rPr>
            </w:r>
            <w:r w:rsidR="00D66C5A" w:rsidRPr="00B6614D">
              <w:rPr>
                <w:rFonts w:cs="Arial"/>
                <w:color w:val="auto"/>
              </w:rPr>
              <w:fldChar w:fldCharType="separate"/>
            </w:r>
            <w:r w:rsidR="009D2196">
              <w:rPr>
                <w:rFonts w:cs="Arial"/>
                <w:color w:val="auto"/>
              </w:rPr>
              <w:t>List the options that a Candidate must tender)</w:t>
            </w:r>
            <w:r w:rsidR="00D66C5A" w:rsidRPr="00B6614D">
              <w:rPr>
                <w:rFonts w:cs="Arial"/>
                <w:color w:val="auto"/>
              </w:rPr>
              <w:fldChar w:fldCharType="end"/>
            </w:r>
          </w:p>
        </w:tc>
      </w:tr>
      <w:tr w:rsidR="00EB3E79" w:rsidRPr="00B6614D" w14:paraId="33FF76FD" w14:textId="77777777">
        <w:trPr>
          <w:trHeight w:val="497"/>
        </w:trPr>
        <w:tc>
          <w:tcPr>
            <w:tcW w:w="1868" w:type="dxa"/>
            <w:tcBorders>
              <w:right w:val="single" w:sz="12" w:space="0" w:color="99CCFF"/>
            </w:tcBorders>
          </w:tcPr>
          <w:p w14:paraId="33FF76F9" w14:textId="77777777" w:rsidR="00EB3E79" w:rsidRPr="00B6614D" w:rsidRDefault="00471704">
            <w:pPr>
              <w:pStyle w:val="BlockText"/>
              <w:jc w:val="right"/>
              <w:rPr>
                <w:color w:val="auto"/>
              </w:rPr>
            </w:pPr>
            <w:r w:rsidRPr="00B6614D">
              <w:rPr>
                <w:color w:val="auto"/>
              </w:rPr>
              <w:t>Variants</w:t>
            </w:r>
            <w:r w:rsidRPr="00B6614D">
              <w:rPr>
                <w:color w:val="auto"/>
              </w:rPr>
              <w:br/>
              <w:t>(Instructions</w:t>
            </w:r>
            <w:r w:rsidR="00EB3E79" w:rsidRPr="00B6614D">
              <w:rPr>
                <w:color w:val="auto"/>
              </w:rPr>
              <w:t xml:space="preserve"> section 6.3)</w:t>
            </w:r>
          </w:p>
        </w:tc>
        <w:tc>
          <w:tcPr>
            <w:tcW w:w="7703" w:type="dxa"/>
            <w:tcBorders>
              <w:top w:val="single" w:sz="12" w:space="0" w:color="99CCFF"/>
              <w:left w:val="single" w:sz="12" w:space="0" w:color="99CCFF"/>
              <w:bottom w:val="single" w:sz="12" w:space="0" w:color="99CCFF"/>
              <w:right w:val="single" w:sz="12" w:space="0" w:color="99CCFF"/>
            </w:tcBorders>
          </w:tcPr>
          <w:p w14:paraId="33FF76FA" w14:textId="77777777" w:rsidR="00EB3E79" w:rsidRPr="00B6614D" w:rsidRDefault="00EB3E79">
            <w:pPr>
              <w:tabs>
                <w:tab w:val="left" w:pos="692"/>
              </w:tabs>
              <w:rPr>
                <w:color w:val="auto"/>
              </w:rPr>
            </w:pPr>
            <w:r w:rsidRPr="00B6614D">
              <w:rPr>
                <w:color w:val="auto"/>
              </w:rPr>
              <w:t xml:space="preserve">Are variant tenders permitted?  </w:t>
            </w:r>
            <w:r w:rsidRPr="00B6614D">
              <w:rPr>
                <w:color w:val="auto"/>
              </w:rPr>
              <w:fldChar w:fldCharType="begin">
                <w:ffData>
                  <w:name w:val="Dropdown6"/>
                  <w:enabled/>
                  <w:calcOnExit w:val="0"/>
                  <w:ddList>
                    <w:listEntry w:val="No"/>
                    <w:listEntry w:val="Yes"/>
                  </w:ddList>
                </w:ffData>
              </w:fldChar>
            </w:r>
            <w:r w:rsidRPr="00B6614D">
              <w:rPr>
                <w:color w:val="auto"/>
              </w:rPr>
              <w:instrText xml:space="preserve"> FORMDROPDOWN </w:instrText>
            </w:r>
            <w:r w:rsidR="00CB017E">
              <w:rPr>
                <w:color w:val="auto"/>
              </w:rPr>
            </w:r>
            <w:r w:rsidR="00CB017E">
              <w:rPr>
                <w:color w:val="auto"/>
              </w:rPr>
              <w:fldChar w:fldCharType="separate"/>
            </w:r>
            <w:r w:rsidRPr="00B6614D">
              <w:rPr>
                <w:color w:val="auto"/>
              </w:rPr>
              <w:fldChar w:fldCharType="end"/>
            </w:r>
          </w:p>
          <w:p w14:paraId="33FF76FB" w14:textId="77777777" w:rsidR="00EB3E79" w:rsidRPr="00B6614D" w:rsidRDefault="00EB3E79">
            <w:pPr>
              <w:tabs>
                <w:tab w:val="left" w:pos="692"/>
              </w:tabs>
              <w:rPr>
                <w:color w:val="auto"/>
              </w:rPr>
            </w:pPr>
            <w:r w:rsidRPr="00B6614D">
              <w:rPr>
                <w:color w:val="auto"/>
              </w:rPr>
              <w:t xml:space="preserve">If variant tenders are permitted, is a standard tender also required? </w:t>
            </w:r>
            <w:r w:rsidRPr="00B6614D">
              <w:rPr>
                <w:color w:val="auto"/>
              </w:rPr>
              <w:fldChar w:fldCharType="begin">
                <w:ffData>
                  <w:name w:val=""/>
                  <w:enabled/>
                  <w:calcOnExit w:val="0"/>
                  <w:ddList>
                    <w:listEntry w:val="Not Applicable"/>
                    <w:listEntry w:val="No"/>
                    <w:listEntry w:val="Yes"/>
                  </w:ddList>
                </w:ffData>
              </w:fldChar>
            </w:r>
            <w:r w:rsidRPr="00B6614D">
              <w:rPr>
                <w:color w:val="auto"/>
              </w:rPr>
              <w:instrText xml:space="preserve"> FORMDROPDOWN </w:instrText>
            </w:r>
            <w:r w:rsidR="00CB017E">
              <w:rPr>
                <w:color w:val="auto"/>
              </w:rPr>
            </w:r>
            <w:r w:rsidR="00CB017E">
              <w:rPr>
                <w:color w:val="auto"/>
              </w:rPr>
              <w:fldChar w:fldCharType="separate"/>
            </w:r>
            <w:r w:rsidRPr="00B6614D">
              <w:rPr>
                <w:color w:val="auto"/>
              </w:rPr>
              <w:fldChar w:fldCharType="end"/>
            </w:r>
          </w:p>
          <w:p w14:paraId="33FF76FC" w14:textId="77777777" w:rsidR="00EB3E79" w:rsidRPr="00B6614D" w:rsidRDefault="00EB3E79">
            <w:pPr>
              <w:pStyle w:val="BlockText"/>
              <w:rPr>
                <w:color w:val="auto"/>
              </w:rPr>
            </w:pPr>
            <w:r w:rsidRPr="00B6614D">
              <w:rPr>
                <w:color w:val="auto"/>
              </w:rPr>
              <w:t xml:space="preserve">Minimum requirements for variants: </w:t>
            </w:r>
            <w:bookmarkStart w:id="49" w:name="Text39"/>
            <w:r w:rsidR="000038CF">
              <w:rPr>
                <w:color w:val="auto"/>
              </w:rPr>
              <w:fldChar w:fldCharType="begin">
                <w:ffData>
                  <w:name w:val="Text39"/>
                  <w:enabled/>
                  <w:calcOnExit w:val="0"/>
                  <w:helpText w:type="text" w:val="If applicable, give minimum requirements."/>
                  <w:textInput>
                    <w:default w:val="Not applicable. (If applicable, give minimum requirements.)"/>
                  </w:textInput>
                </w:ffData>
              </w:fldChar>
            </w:r>
            <w:r w:rsidR="000038CF">
              <w:rPr>
                <w:color w:val="auto"/>
              </w:rPr>
              <w:instrText xml:space="preserve"> FORMTEXT </w:instrText>
            </w:r>
            <w:r w:rsidR="000038CF">
              <w:rPr>
                <w:color w:val="auto"/>
              </w:rPr>
            </w:r>
            <w:r w:rsidR="000038CF">
              <w:rPr>
                <w:color w:val="auto"/>
              </w:rPr>
              <w:fldChar w:fldCharType="separate"/>
            </w:r>
            <w:r w:rsidR="009D2196">
              <w:rPr>
                <w:color w:val="auto"/>
              </w:rPr>
              <w:t>Not applicable. (If applicable, give minimum requirements.)</w:t>
            </w:r>
            <w:r w:rsidR="000038CF">
              <w:rPr>
                <w:color w:val="auto"/>
              </w:rPr>
              <w:fldChar w:fldCharType="end"/>
            </w:r>
            <w:bookmarkEnd w:id="49"/>
            <w:r w:rsidRPr="00B6614D">
              <w:rPr>
                <w:color w:val="auto"/>
              </w:rPr>
              <w:t xml:space="preserve"> </w:t>
            </w:r>
          </w:p>
        </w:tc>
      </w:tr>
      <w:tr w:rsidR="00EB3E79" w:rsidRPr="00B6614D" w14:paraId="33FF7700" w14:textId="77777777">
        <w:trPr>
          <w:trHeight w:val="497"/>
        </w:trPr>
        <w:tc>
          <w:tcPr>
            <w:tcW w:w="1868" w:type="dxa"/>
            <w:tcBorders>
              <w:right w:val="single" w:sz="12" w:space="0" w:color="99CCFF"/>
            </w:tcBorders>
          </w:tcPr>
          <w:p w14:paraId="33FF76FE" w14:textId="77777777" w:rsidR="00EB3E79" w:rsidRPr="00B6614D" w:rsidRDefault="00471704">
            <w:pPr>
              <w:pStyle w:val="BlockText"/>
              <w:jc w:val="right"/>
              <w:rPr>
                <w:color w:val="auto"/>
              </w:rPr>
            </w:pPr>
            <w:r w:rsidRPr="00B6614D">
              <w:rPr>
                <w:color w:val="auto"/>
              </w:rPr>
              <w:t>Number of Tenders</w:t>
            </w:r>
            <w:r w:rsidRPr="00B6614D">
              <w:rPr>
                <w:color w:val="auto"/>
              </w:rPr>
              <w:br/>
              <w:t>(Instructions</w:t>
            </w:r>
            <w:r w:rsidR="00EB3E79" w:rsidRPr="00B6614D">
              <w:rPr>
                <w:color w:val="auto"/>
              </w:rPr>
              <w:t xml:space="preserve"> section 6.4)</w:t>
            </w:r>
          </w:p>
        </w:tc>
        <w:tc>
          <w:tcPr>
            <w:tcW w:w="7703" w:type="dxa"/>
            <w:tcBorders>
              <w:top w:val="single" w:sz="12" w:space="0" w:color="99CCFF"/>
              <w:left w:val="single" w:sz="12" w:space="0" w:color="99CCFF"/>
              <w:bottom w:val="single" w:sz="12" w:space="0" w:color="99CCFF"/>
              <w:right w:val="single" w:sz="12" w:space="0" w:color="99CCFF"/>
            </w:tcBorders>
          </w:tcPr>
          <w:p w14:paraId="33FF76FF" w14:textId="77777777" w:rsidR="00EB3E79" w:rsidRPr="00B6614D" w:rsidRDefault="00EB3E79">
            <w:pPr>
              <w:tabs>
                <w:tab w:val="left" w:pos="692"/>
              </w:tabs>
              <w:rPr>
                <w:color w:val="auto"/>
              </w:rPr>
            </w:pPr>
            <w:r w:rsidRPr="00B6614D">
              <w:rPr>
                <w:color w:val="auto"/>
              </w:rPr>
              <w:t xml:space="preserve">Maximum number of Tenders per Candidate: </w:t>
            </w:r>
            <w:bookmarkStart w:id="50" w:name="Text43"/>
            <w:r w:rsidRPr="00B6614D">
              <w:rPr>
                <w:color w:val="auto"/>
              </w:rPr>
              <w:fldChar w:fldCharType="begin">
                <w:ffData>
                  <w:name w:val="Text43"/>
                  <w:enabled/>
                  <w:calcOnExit w:val="0"/>
                  <w:helpText w:type="text" w:val="Amend if required – for example, for Design and Build or Variants."/>
                  <w:textInput>
                    <w:default w:val="One (Amend if required – for example, for Design and Build or Variants.)"/>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One (Amend if required - for example, for Design and Build or Variants.)</w:t>
            </w:r>
            <w:r w:rsidRPr="00B6614D">
              <w:rPr>
                <w:color w:val="auto"/>
              </w:rPr>
              <w:fldChar w:fldCharType="end"/>
            </w:r>
            <w:bookmarkEnd w:id="50"/>
          </w:p>
        </w:tc>
      </w:tr>
    </w:tbl>
    <w:p w14:paraId="33FF7701" w14:textId="77777777" w:rsidR="00BB449B" w:rsidRDefault="00BB449B"/>
    <w:tbl>
      <w:tblPr>
        <w:tblW w:w="0" w:type="auto"/>
        <w:tblLook w:val="01E0" w:firstRow="1" w:lastRow="1" w:firstColumn="1" w:lastColumn="1" w:noHBand="0" w:noVBand="0"/>
      </w:tblPr>
      <w:tblGrid>
        <w:gridCol w:w="1854"/>
        <w:gridCol w:w="7485"/>
      </w:tblGrid>
      <w:tr w:rsidR="00EB3E79" w14:paraId="33FF7704" w14:textId="77777777" w:rsidTr="00506CE2">
        <w:trPr>
          <w:trHeight w:val="497"/>
        </w:trPr>
        <w:tc>
          <w:tcPr>
            <w:tcW w:w="1868" w:type="dxa"/>
            <w:tcBorders>
              <w:right w:val="single" w:sz="12" w:space="0" w:color="99CCFF"/>
            </w:tcBorders>
          </w:tcPr>
          <w:p w14:paraId="33FF7702" w14:textId="77777777" w:rsidR="00EB3E79" w:rsidRPr="00B6614D" w:rsidRDefault="00EB3E79">
            <w:pPr>
              <w:pStyle w:val="BlockText"/>
              <w:jc w:val="right"/>
              <w:rPr>
                <w:color w:val="auto"/>
              </w:rPr>
            </w:pPr>
            <w:r w:rsidRPr="00B6614D">
              <w:rPr>
                <w:color w:val="auto"/>
              </w:rPr>
              <w:t>Tender val</w:t>
            </w:r>
            <w:r w:rsidR="00471704" w:rsidRPr="00B6614D">
              <w:rPr>
                <w:color w:val="auto"/>
              </w:rPr>
              <w:t>idity period</w:t>
            </w:r>
            <w:r w:rsidR="00471704" w:rsidRPr="00B6614D">
              <w:rPr>
                <w:color w:val="auto"/>
              </w:rPr>
              <w:br/>
              <w:t>(Instructions</w:t>
            </w:r>
            <w:r w:rsidRPr="00B6614D">
              <w:rPr>
                <w:color w:val="auto"/>
              </w:rPr>
              <w:t xml:space="preserve"> section 10.1)</w:t>
            </w:r>
          </w:p>
        </w:tc>
        <w:tc>
          <w:tcPr>
            <w:tcW w:w="7702" w:type="dxa"/>
            <w:tcBorders>
              <w:top w:val="single" w:sz="12" w:space="0" w:color="99CCFF"/>
              <w:left w:val="single" w:sz="12" w:space="0" w:color="99CCFF"/>
              <w:bottom w:val="single" w:sz="12" w:space="0" w:color="99CCFF"/>
              <w:right w:val="single" w:sz="12" w:space="0" w:color="99CCFF"/>
            </w:tcBorders>
          </w:tcPr>
          <w:p w14:paraId="33FF7703" w14:textId="77777777" w:rsidR="00EB3E79" w:rsidRPr="00B6614D" w:rsidRDefault="00EB3E79">
            <w:pPr>
              <w:tabs>
                <w:tab w:val="left" w:pos="692"/>
              </w:tabs>
              <w:rPr>
                <w:b/>
                <w:color w:val="auto"/>
              </w:rPr>
            </w:pPr>
            <w:r w:rsidRPr="00B6614D">
              <w:rPr>
                <w:color w:val="auto"/>
              </w:rPr>
              <w:t>As stated in Form of Tender in volume B.</w:t>
            </w:r>
          </w:p>
        </w:tc>
      </w:tr>
      <w:tr w:rsidR="00EB3E79" w14:paraId="33FF7707" w14:textId="77777777" w:rsidTr="00506CE2">
        <w:trPr>
          <w:trHeight w:val="497"/>
        </w:trPr>
        <w:tc>
          <w:tcPr>
            <w:tcW w:w="1868" w:type="dxa"/>
            <w:tcBorders>
              <w:right w:val="single" w:sz="12" w:space="0" w:color="99CCFF"/>
            </w:tcBorders>
          </w:tcPr>
          <w:p w14:paraId="33FF7705" w14:textId="77777777" w:rsidR="00EB3E79" w:rsidRPr="00B6614D" w:rsidRDefault="00471704">
            <w:pPr>
              <w:pStyle w:val="BlockText"/>
              <w:jc w:val="right"/>
              <w:rPr>
                <w:color w:val="auto"/>
              </w:rPr>
            </w:pPr>
            <w:r w:rsidRPr="00B6614D">
              <w:rPr>
                <w:color w:val="auto"/>
              </w:rPr>
              <w:t>Agreement</w:t>
            </w:r>
            <w:r w:rsidRPr="00B6614D">
              <w:rPr>
                <w:color w:val="auto"/>
              </w:rPr>
              <w:br/>
              <w:t>(Instructions</w:t>
            </w:r>
            <w:r w:rsidR="00EB3E79" w:rsidRPr="00B6614D">
              <w:rPr>
                <w:color w:val="auto"/>
              </w:rPr>
              <w:t xml:space="preserve"> section 10.5)</w:t>
            </w:r>
          </w:p>
        </w:tc>
        <w:tc>
          <w:tcPr>
            <w:tcW w:w="7702" w:type="dxa"/>
            <w:tcBorders>
              <w:top w:val="single" w:sz="12" w:space="0" w:color="99CCFF"/>
              <w:left w:val="single" w:sz="12" w:space="0" w:color="99CCFF"/>
              <w:bottom w:val="single" w:sz="12" w:space="0" w:color="99CCFF"/>
              <w:right w:val="single" w:sz="12" w:space="0" w:color="99CCFF"/>
            </w:tcBorders>
          </w:tcPr>
          <w:p w14:paraId="33FF7706" w14:textId="7F58FC9A" w:rsidR="00EB3E79" w:rsidRPr="00B6614D" w:rsidRDefault="00EB3E79">
            <w:pPr>
              <w:tabs>
                <w:tab w:val="left" w:pos="692"/>
              </w:tabs>
              <w:rPr>
                <w:color w:val="auto"/>
              </w:rPr>
            </w:pPr>
            <w:r w:rsidRPr="00B6614D">
              <w:rPr>
                <w:color w:val="auto"/>
              </w:rPr>
              <w:t xml:space="preserve">To be executed </w:t>
            </w:r>
            <w:r w:rsidRPr="00956FBE">
              <w:rPr>
                <w:color w:val="auto"/>
              </w:rPr>
              <w:t>under</w:t>
            </w:r>
            <w:bookmarkStart w:id="51" w:name="Dropdown8"/>
            <w:r w:rsidR="00803360" w:rsidRPr="00B6614D">
              <w:rPr>
                <w:color w:val="auto"/>
              </w:rPr>
              <w:t xml:space="preserve"> </w:t>
            </w:r>
            <w:bookmarkEnd w:id="51"/>
            <w:r w:rsidR="00ED6BBB">
              <w:rPr>
                <w:color w:val="auto"/>
              </w:rPr>
              <w:fldChar w:fldCharType="begin">
                <w:ffData>
                  <w:name w:val=""/>
                  <w:enabled/>
                  <w:calcOnExit w:val="0"/>
                  <w:ddList>
                    <w:listEntry w:val="hand "/>
                    <w:listEntry w:val="seal"/>
                  </w:ddList>
                </w:ffData>
              </w:fldChar>
            </w:r>
            <w:r w:rsidR="00ED6BBB">
              <w:rPr>
                <w:color w:val="auto"/>
              </w:rPr>
              <w:instrText xml:space="preserve"> FORMDROPDOWN </w:instrText>
            </w:r>
            <w:r w:rsidR="00CB017E">
              <w:rPr>
                <w:color w:val="auto"/>
              </w:rPr>
            </w:r>
            <w:r w:rsidR="00CB017E">
              <w:rPr>
                <w:color w:val="auto"/>
              </w:rPr>
              <w:fldChar w:fldCharType="separate"/>
            </w:r>
            <w:r w:rsidR="00ED6BBB">
              <w:rPr>
                <w:color w:val="auto"/>
              </w:rPr>
              <w:fldChar w:fldCharType="end"/>
            </w:r>
          </w:p>
        </w:tc>
      </w:tr>
    </w:tbl>
    <w:p w14:paraId="33FF7708" w14:textId="77777777" w:rsidR="00EF3B7B" w:rsidRDefault="00EF3B7B"/>
    <w:tbl>
      <w:tblPr>
        <w:tblpPr w:leftFromText="180" w:rightFromText="180" w:vertAnchor="text" w:horzAnchor="margin" w:tblpY="31"/>
        <w:tblW w:w="0" w:type="auto"/>
        <w:tblLayout w:type="fixed"/>
        <w:tblLook w:val="01E0" w:firstRow="1" w:lastRow="1" w:firstColumn="1" w:lastColumn="1" w:noHBand="0" w:noVBand="0"/>
      </w:tblPr>
      <w:tblGrid>
        <w:gridCol w:w="1868"/>
        <w:gridCol w:w="7702"/>
      </w:tblGrid>
      <w:tr w:rsidR="006341CC" w14:paraId="33FF7753" w14:textId="77777777" w:rsidTr="000D42FD">
        <w:trPr>
          <w:trHeight w:val="8759"/>
        </w:trPr>
        <w:tc>
          <w:tcPr>
            <w:tcW w:w="1868" w:type="dxa"/>
            <w:tcBorders>
              <w:right w:val="single" w:sz="12" w:space="0" w:color="99CCFF"/>
            </w:tcBorders>
          </w:tcPr>
          <w:p w14:paraId="33FF7709" w14:textId="426ACC86" w:rsidR="006341CC" w:rsidRDefault="006341CC" w:rsidP="006341CC">
            <w:pPr>
              <w:pStyle w:val="BlockText"/>
              <w:jc w:val="right"/>
              <w:rPr>
                <w:color w:val="auto"/>
              </w:rPr>
            </w:pPr>
            <w:r w:rsidRPr="00D8240B">
              <w:rPr>
                <w:color w:val="auto"/>
              </w:rPr>
              <w:t>Award Criteri</w:t>
            </w:r>
            <w:r w:rsidR="00B73893" w:rsidRPr="00EA3A1E">
              <w:rPr>
                <w:color w:val="auto"/>
              </w:rPr>
              <w:t>on</w:t>
            </w:r>
            <w:r w:rsidRPr="00D8240B">
              <w:rPr>
                <w:color w:val="auto"/>
              </w:rPr>
              <w:t xml:space="preserve"> (Instructions section 9.1)</w:t>
            </w:r>
          </w:p>
          <w:p w14:paraId="33FF770A" w14:textId="77777777" w:rsidR="006341CC" w:rsidRDefault="006341CC" w:rsidP="006341CC">
            <w:pPr>
              <w:pStyle w:val="BlockText"/>
              <w:jc w:val="right"/>
              <w:rPr>
                <w:color w:val="auto"/>
              </w:rPr>
            </w:pPr>
          </w:p>
          <w:p w14:paraId="33FF770B" w14:textId="77777777" w:rsidR="006341CC" w:rsidRDefault="006341CC" w:rsidP="006341CC">
            <w:pPr>
              <w:pStyle w:val="BlockText"/>
              <w:jc w:val="right"/>
              <w:rPr>
                <w:color w:val="auto"/>
              </w:rPr>
            </w:pPr>
          </w:p>
          <w:p w14:paraId="33FF770C" w14:textId="77777777" w:rsidR="006341CC" w:rsidRDefault="006341CC" w:rsidP="006341CC">
            <w:pPr>
              <w:pStyle w:val="BlockText"/>
              <w:jc w:val="right"/>
              <w:rPr>
                <w:color w:val="auto"/>
              </w:rPr>
            </w:pPr>
          </w:p>
          <w:p w14:paraId="33FF770D" w14:textId="77777777" w:rsidR="006341CC" w:rsidRDefault="006341CC" w:rsidP="006341CC">
            <w:pPr>
              <w:pStyle w:val="BlockText"/>
              <w:jc w:val="right"/>
              <w:rPr>
                <w:color w:val="auto"/>
              </w:rPr>
            </w:pPr>
          </w:p>
          <w:p w14:paraId="33FF770E" w14:textId="77777777" w:rsidR="006341CC" w:rsidRDefault="006341CC" w:rsidP="006341CC">
            <w:pPr>
              <w:pStyle w:val="BlockText"/>
              <w:jc w:val="right"/>
              <w:rPr>
                <w:color w:val="auto"/>
              </w:rPr>
            </w:pPr>
          </w:p>
          <w:p w14:paraId="33FF770F" w14:textId="77777777" w:rsidR="006341CC" w:rsidRDefault="006341CC" w:rsidP="006341CC">
            <w:pPr>
              <w:pStyle w:val="BlockText"/>
              <w:jc w:val="right"/>
              <w:rPr>
                <w:color w:val="auto"/>
              </w:rPr>
            </w:pPr>
          </w:p>
          <w:p w14:paraId="33FF7710" w14:textId="77777777" w:rsidR="006341CC" w:rsidRDefault="006341CC" w:rsidP="006341CC">
            <w:pPr>
              <w:pStyle w:val="BlockText"/>
              <w:jc w:val="right"/>
              <w:rPr>
                <w:color w:val="auto"/>
              </w:rPr>
            </w:pPr>
          </w:p>
          <w:p w14:paraId="33FF7711" w14:textId="77777777" w:rsidR="006341CC" w:rsidRDefault="006341CC" w:rsidP="006341CC">
            <w:pPr>
              <w:pStyle w:val="BlockText"/>
              <w:jc w:val="right"/>
              <w:rPr>
                <w:color w:val="auto"/>
              </w:rPr>
            </w:pPr>
          </w:p>
          <w:p w14:paraId="33FF7712" w14:textId="77777777" w:rsidR="006341CC" w:rsidRDefault="006341CC" w:rsidP="006341CC">
            <w:pPr>
              <w:pStyle w:val="BlockText"/>
              <w:jc w:val="right"/>
              <w:rPr>
                <w:color w:val="auto"/>
              </w:rPr>
            </w:pPr>
          </w:p>
          <w:p w14:paraId="33FF7713" w14:textId="77777777" w:rsidR="006341CC" w:rsidRDefault="006341CC" w:rsidP="006341CC">
            <w:pPr>
              <w:pStyle w:val="BlockText"/>
              <w:jc w:val="right"/>
              <w:rPr>
                <w:color w:val="auto"/>
              </w:rPr>
            </w:pPr>
          </w:p>
          <w:p w14:paraId="33FF7714" w14:textId="77777777" w:rsidR="006341CC" w:rsidRDefault="006341CC" w:rsidP="006341CC">
            <w:pPr>
              <w:pStyle w:val="BlockText"/>
              <w:jc w:val="right"/>
              <w:rPr>
                <w:color w:val="auto"/>
              </w:rPr>
            </w:pPr>
          </w:p>
          <w:p w14:paraId="33FF7715" w14:textId="77777777" w:rsidR="006341CC" w:rsidRDefault="006341CC" w:rsidP="006341CC">
            <w:pPr>
              <w:pStyle w:val="BlockText"/>
              <w:jc w:val="right"/>
              <w:rPr>
                <w:color w:val="auto"/>
              </w:rPr>
            </w:pPr>
          </w:p>
          <w:p w14:paraId="33FF7716" w14:textId="77777777" w:rsidR="006341CC" w:rsidRDefault="006341CC" w:rsidP="006341CC">
            <w:pPr>
              <w:pStyle w:val="BlockText"/>
              <w:jc w:val="right"/>
              <w:rPr>
                <w:color w:val="auto"/>
              </w:rPr>
            </w:pPr>
          </w:p>
          <w:p w14:paraId="33FF7717" w14:textId="77777777" w:rsidR="006341CC" w:rsidRDefault="006341CC" w:rsidP="006341CC">
            <w:pPr>
              <w:pStyle w:val="BlockText"/>
              <w:jc w:val="right"/>
              <w:rPr>
                <w:color w:val="auto"/>
              </w:rPr>
            </w:pPr>
          </w:p>
          <w:p w14:paraId="33FF7718" w14:textId="77777777" w:rsidR="006341CC" w:rsidRDefault="006341CC" w:rsidP="006341CC">
            <w:pPr>
              <w:pStyle w:val="BlockText"/>
              <w:jc w:val="right"/>
              <w:rPr>
                <w:color w:val="auto"/>
              </w:rPr>
            </w:pPr>
          </w:p>
          <w:p w14:paraId="33FF7719" w14:textId="77777777" w:rsidR="006341CC" w:rsidRDefault="006341CC" w:rsidP="006341CC">
            <w:pPr>
              <w:pStyle w:val="BlockText"/>
              <w:jc w:val="right"/>
              <w:rPr>
                <w:color w:val="auto"/>
              </w:rPr>
            </w:pPr>
          </w:p>
          <w:p w14:paraId="33FF771A" w14:textId="77777777" w:rsidR="006341CC" w:rsidRDefault="006341CC" w:rsidP="006341CC">
            <w:pPr>
              <w:pStyle w:val="BlockText"/>
              <w:jc w:val="right"/>
              <w:rPr>
                <w:color w:val="auto"/>
              </w:rPr>
            </w:pPr>
          </w:p>
          <w:p w14:paraId="33FF771B" w14:textId="77777777" w:rsidR="006341CC" w:rsidRDefault="006341CC" w:rsidP="006341CC">
            <w:pPr>
              <w:pStyle w:val="BlockText"/>
              <w:jc w:val="right"/>
              <w:rPr>
                <w:color w:val="auto"/>
              </w:rPr>
            </w:pPr>
          </w:p>
          <w:p w14:paraId="33FF771C" w14:textId="77777777" w:rsidR="006341CC" w:rsidRDefault="006341CC" w:rsidP="006341CC">
            <w:pPr>
              <w:pStyle w:val="BlockText"/>
              <w:jc w:val="right"/>
              <w:rPr>
                <w:color w:val="auto"/>
              </w:rPr>
            </w:pPr>
          </w:p>
          <w:p w14:paraId="33FF771D" w14:textId="77777777" w:rsidR="006341CC" w:rsidRDefault="006341CC" w:rsidP="006341CC">
            <w:pPr>
              <w:pStyle w:val="BlockText"/>
              <w:jc w:val="right"/>
              <w:rPr>
                <w:color w:val="auto"/>
              </w:rPr>
            </w:pPr>
          </w:p>
          <w:p w14:paraId="33FF771E" w14:textId="77777777" w:rsidR="006341CC" w:rsidRDefault="006341CC" w:rsidP="006341CC">
            <w:pPr>
              <w:pStyle w:val="BlockText"/>
              <w:rPr>
                <w:color w:val="auto"/>
              </w:rPr>
            </w:pPr>
          </w:p>
          <w:p w14:paraId="33FF771F" w14:textId="77777777" w:rsidR="006341CC" w:rsidRPr="00D8240B" w:rsidRDefault="006341CC" w:rsidP="006341CC">
            <w:pPr>
              <w:pStyle w:val="BlockText"/>
              <w:rPr>
                <w:color w:val="auto"/>
              </w:rPr>
            </w:pPr>
            <w:r w:rsidRPr="00D8240B">
              <w:rPr>
                <w:color w:val="auto"/>
              </w:rPr>
              <w:t xml:space="preserve"> </w:t>
            </w:r>
          </w:p>
        </w:tc>
        <w:tc>
          <w:tcPr>
            <w:tcW w:w="7702" w:type="dxa"/>
            <w:tcBorders>
              <w:top w:val="single" w:sz="12" w:space="0" w:color="99CCFF"/>
              <w:left w:val="single" w:sz="12" w:space="0" w:color="99CCFF"/>
              <w:bottom w:val="single" w:sz="12" w:space="0" w:color="99CCFF"/>
              <w:right w:val="single" w:sz="12" w:space="0" w:color="99CCFF"/>
            </w:tcBorders>
          </w:tcPr>
          <w:p w14:paraId="33FF7720" w14:textId="77777777" w:rsidR="006341CC" w:rsidRDefault="006341CC" w:rsidP="006341CC">
            <w:pPr>
              <w:tabs>
                <w:tab w:val="left" w:pos="692"/>
              </w:tabs>
              <w:rPr>
                <w:b/>
              </w:rPr>
            </w:pPr>
          </w:p>
          <w:tbl>
            <w:tblPr>
              <w:tblW w:w="7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39"/>
              <w:gridCol w:w="1539"/>
            </w:tblGrid>
            <w:tr w:rsidR="006341CC" w:rsidRPr="00E31155" w14:paraId="33FF7722" w14:textId="77777777" w:rsidTr="000B5250">
              <w:trPr>
                <w:trHeight w:val="331"/>
              </w:trPr>
              <w:tc>
                <w:tcPr>
                  <w:tcW w:w="7478" w:type="dxa"/>
                  <w:gridSpan w:val="2"/>
                  <w:shd w:val="clear" w:color="auto" w:fill="FFFFFF"/>
                </w:tcPr>
                <w:p w14:paraId="33FF7721" w14:textId="4CA48DE4" w:rsidR="006341CC" w:rsidRPr="00E31155" w:rsidRDefault="006341CC" w:rsidP="00702E9D">
                  <w:pPr>
                    <w:framePr w:hSpace="180" w:wrap="around" w:vAnchor="text" w:hAnchor="margin" w:y="31"/>
                    <w:tabs>
                      <w:tab w:val="left" w:pos="692"/>
                    </w:tabs>
                    <w:jc w:val="center"/>
                    <w:rPr>
                      <w:b/>
                      <w:color w:val="auto"/>
                    </w:rPr>
                  </w:pPr>
                  <w:r w:rsidRPr="00E31155">
                    <w:rPr>
                      <w:b/>
                      <w:color w:val="auto"/>
                    </w:rPr>
                    <w:t>Most Economical</w:t>
                  </w:r>
                  <w:r w:rsidR="000D42FD">
                    <w:rPr>
                      <w:b/>
                      <w:color w:val="auto"/>
                    </w:rPr>
                    <w:t>ly</w:t>
                  </w:r>
                  <w:r w:rsidRPr="00E31155">
                    <w:rPr>
                      <w:b/>
                      <w:color w:val="auto"/>
                    </w:rPr>
                    <w:t xml:space="preserve"> Advantageous Tender</w:t>
                  </w:r>
                </w:p>
              </w:tc>
            </w:tr>
            <w:tr w:rsidR="006341CC" w:rsidRPr="00E31155" w14:paraId="33FF7724" w14:textId="77777777" w:rsidTr="000B5250">
              <w:trPr>
                <w:trHeight w:val="331"/>
              </w:trPr>
              <w:tc>
                <w:tcPr>
                  <w:tcW w:w="7478" w:type="dxa"/>
                  <w:gridSpan w:val="2"/>
                  <w:shd w:val="clear" w:color="auto" w:fill="FFFFFF"/>
                </w:tcPr>
                <w:p w14:paraId="33FF7723" w14:textId="77777777" w:rsidR="006341CC" w:rsidRPr="00E31155" w:rsidRDefault="006341CC" w:rsidP="00702E9D">
                  <w:pPr>
                    <w:framePr w:hSpace="180" w:wrap="around" w:vAnchor="text" w:hAnchor="margin" w:y="31"/>
                    <w:tabs>
                      <w:tab w:val="left" w:pos="692"/>
                    </w:tabs>
                    <w:jc w:val="center"/>
                    <w:rPr>
                      <w:b/>
                      <w:color w:val="auto"/>
                    </w:rPr>
                  </w:pPr>
                  <w:r w:rsidRPr="00E31155">
                    <w:rPr>
                      <w:b/>
                      <w:color w:val="auto"/>
                    </w:rPr>
                    <w:t xml:space="preserve">Price  </w:t>
                  </w:r>
                </w:p>
              </w:tc>
            </w:tr>
            <w:tr w:rsidR="006341CC" w:rsidRPr="00E31155" w14:paraId="33FF7727" w14:textId="77777777" w:rsidTr="000B5250">
              <w:trPr>
                <w:trHeight w:val="331"/>
              </w:trPr>
              <w:tc>
                <w:tcPr>
                  <w:tcW w:w="5939" w:type="dxa"/>
                  <w:shd w:val="clear" w:color="auto" w:fill="FFFFFF"/>
                </w:tcPr>
                <w:p w14:paraId="33FF7725" w14:textId="77777777" w:rsidR="006341CC" w:rsidRPr="00E31155" w:rsidRDefault="006341CC" w:rsidP="00702E9D">
                  <w:pPr>
                    <w:framePr w:hSpace="180" w:wrap="around" w:vAnchor="text" w:hAnchor="margin" w:y="31"/>
                    <w:tabs>
                      <w:tab w:val="left" w:pos="692"/>
                    </w:tabs>
                    <w:rPr>
                      <w:b/>
                      <w:color w:val="auto"/>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Price Criterion/Not Applicable</w:t>
                  </w:r>
                  <w:r w:rsidRPr="00E31155">
                    <w:rPr>
                      <w:i/>
                      <w:color w:val="auto"/>
                      <w:highlight w:val="lightGray"/>
                    </w:rPr>
                    <w:fldChar w:fldCharType="end"/>
                  </w:r>
                </w:p>
              </w:tc>
              <w:tc>
                <w:tcPr>
                  <w:tcW w:w="1539" w:type="dxa"/>
                  <w:shd w:val="clear" w:color="auto" w:fill="FFFFFF"/>
                </w:tcPr>
                <w:p w14:paraId="33FF7726" w14:textId="77777777" w:rsidR="006341CC" w:rsidRPr="00E31155" w:rsidRDefault="000B5250" w:rsidP="00702E9D">
                  <w:pPr>
                    <w:framePr w:hSpace="180" w:wrap="around" w:vAnchor="text" w:hAnchor="margin" w:y="31"/>
                    <w:tabs>
                      <w:tab w:val="left" w:pos="692"/>
                    </w:tabs>
                    <w:jc w:val="center"/>
                    <w:rPr>
                      <w:b/>
                      <w:color w:val="auto"/>
                    </w:rPr>
                  </w:pPr>
                  <w:r>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Pr>
                      <w:b/>
                      <w:color w:val="auto"/>
                      <w:sz w:val="18"/>
                      <w:szCs w:val="18"/>
                    </w:rPr>
                    <w:instrText xml:space="preserve"> FORMTEXT </w:instrText>
                  </w:r>
                  <w:r>
                    <w:rPr>
                      <w:b/>
                      <w:color w:val="auto"/>
                      <w:sz w:val="18"/>
                      <w:szCs w:val="18"/>
                    </w:rPr>
                  </w:r>
                  <w:r>
                    <w:rPr>
                      <w:b/>
                      <w:color w:val="auto"/>
                      <w:sz w:val="18"/>
                      <w:szCs w:val="18"/>
                    </w:rPr>
                    <w:fldChar w:fldCharType="separate"/>
                  </w:r>
                  <w:r>
                    <w:rPr>
                      <w:b/>
                      <w:noProof/>
                      <w:color w:val="auto"/>
                      <w:sz w:val="18"/>
                      <w:szCs w:val="18"/>
                    </w:rPr>
                    <w:t>0% / Not applicable</w:t>
                  </w:r>
                  <w:r>
                    <w:rPr>
                      <w:b/>
                      <w:color w:val="auto"/>
                      <w:sz w:val="18"/>
                      <w:szCs w:val="18"/>
                    </w:rPr>
                    <w:fldChar w:fldCharType="end"/>
                  </w:r>
                </w:p>
              </w:tc>
            </w:tr>
            <w:tr w:rsidR="000B5250" w:rsidRPr="00E31155" w14:paraId="33FF772A" w14:textId="77777777" w:rsidTr="000B5250">
              <w:trPr>
                <w:trHeight w:val="331"/>
              </w:trPr>
              <w:tc>
                <w:tcPr>
                  <w:tcW w:w="5939" w:type="dxa"/>
                  <w:shd w:val="clear" w:color="auto" w:fill="FFFFFF"/>
                </w:tcPr>
                <w:p w14:paraId="33FF7728" w14:textId="77777777" w:rsidR="000B5250" w:rsidRPr="00E31155" w:rsidRDefault="000B5250" w:rsidP="00702E9D">
                  <w:pPr>
                    <w:framePr w:hSpace="180" w:wrap="around" w:vAnchor="text" w:hAnchor="margin" w:y="31"/>
                    <w:tabs>
                      <w:tab w:val="left" w:pos="692"/>
                    </w:tabs>
                    <w:rPr>
                      <w:i/>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Price Criterion/Not Applicable</w:t>
                  </w:r>
                  <w:r w:rsidRPr="00E31155">
                    <w:rPr>
                      <w:i/>
                      <w:color w:val="auto"/>
                      <w:highlight w:val="lightGray"/>
                    </w:rPr>
                    <w:fldChar w:fldCharType="end"/>
                  </w:r>
                </w:p>
              </w:tc>
              <w:tc>
                <w:tcPr>
                  <w:tcW w:w="1539" w:type="dxa"/>
                  <w:shd w:val="clear" w:color="auto" w:fill="FFFFFF"/>
                </w:tcPr>
                <w:p w14:paraId="33FF7729" w14:textId="77777777" w:rsidR="000B5250" w:rsidRPr="00E31155" w:rsidRDefault="000B5250" w:rsidP="00702E9D">
                  <w:pPr>
                    <w:framePr w:hSpace="180" w:wrap="around" w:vAnchor="text" w:hAnchor="margin" w:y="31"/>
                    <w:tabs>
                      <w:tab w:val="left" w:pos="692"/>
                    </w:tabs>
                    <w:jc w:val="center"/>
                    <w:rPr>
                      <w:b/>
                      <w:color w:val="auto"/>
                      <w:sz w:val="18"/>
                      <w:szCs w:val="18"/>
                    </w:rPr>
                  </w:pPr>
                  <w:r w:rsidRPr="005F6669">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5F6669">
                    <w:rPr>
                      <w:b/>
                      <w:color w:val="auto"/>
                      <w:sz w:val="18"/>
                      <w:szCs w:val="18"/>
                    </w:rPr>
                    <w:instrText xml:space="preserve"> FORMTEXT </w:instrText>
                  </w:r>
                  <w:r w:rsidRPr="005F6669">
                    <w:rPr>
                      <w:b/>
                      <w:color w:val="auto"/>
                      <w:sz w:val="18"/>
                      <w:szCs w:val="18"/>
                    </w:rPr>
                  </w:r>
                  <w:r w:rsidRPr="005F6669">
                    <w:rPr>
                      <w:b/>
                      <w:color w:val="auto"/>
                      <w:sz w:val="18"/>
                      <w:szCs w:val="18"/>
                    </w:rPr>
                    <w:fldChar w:fldCharType="separate"/>
                  </w:r>
                  <w:r w:rsidRPr="005F6669">
                    <w:rPr>
                      <w:b/>
                      <w:noProof/>
                      <w:color w:val="auto"/>
                      <w:sz w:val="18"/>
                      <w:szCs w:val="18"/>
                    </w:rPr>
                    <w:t>0% / Not applicable</w:t>
                  </w:r>
                  <w:r w:rsidRPr="005F6669">
                    <w:rPr>
                      <w:b/>
                      <w:color w:val="auto"/>
                      <w:sz w:val="18"/>
                      <w:szCs w:val="18"/>
                    </w:rPr>
                    <w:fldChar w:fldCharType="end"/>
                  </w:r>
                </w:p>
              </w:tc>
            </w:tr>
            <w:tr w:rsidR="000B5250" w:rsidRPr="00E31155" w14:paraId="33FF772D" w14:textId="77777777" w:rsidTr="000B5250">
              <w:trPr>
                <w:trHeight w:val="331"/>
              </w:trPr>
              <w:tc>
                <w:tcPr>
                  <w:tcW w:w="5939" w:type="dxa"/>
                  <w:shd w:val="clear" w:color="auto" w:fill="FFFFFF"/>
                </w:tcPr>
                <w:p w14:paraId="33FF772B" w14:textId="77777777" w:rsidR="000B5250" w:rsidRPr="00E31155" w:rsidRDefault="000B5250" w:rsidP="00702E9D">
                  <w:pPr>
                    <w:framePr w:hSpace="180" w:wrap="around" w:vAnchor="text" w:hAnchor="margin" w:y="31"/>
                    <w:tabs>
                      <w:tab w:val="left" w:pos="692"/>
                    </w:tabs>
                    <w:rPr>
                      <w:b/>
                      <w:color w:val="auto"/>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Price Criterion/Not Applicable</w:t>
                  </w:r>
                  <w:r w:rsidRPr="00E31155">
                    <w:rPr>
                      <w:i/>
                      <w:color w:val="auto"/>
                      <w:highlight w:val="lightGray"/>
                    </w:rPr>
                    <w:fldChar w:fldCharType="end"/>
                  </w:r>
                </w:p>
              </w:tc>
              <w:tc>
                <w:tcPr>
                  <w:tcW w:w="1539" w:type="dxa"/>
                  <w:shd w:val="clear" w:color="auto" w:fill="FFFFFF"/>
                </w:tcPr>
                <w:p w14:paraId="33FF772C" w14:textId="77777777" w:rsidR="000B5250" w:rsidRPr="00E31155" w:rsidRDefault="000B5250" w:rsidP="00702E9D">
                  <w:pPr>
                    <w:framePr w:hSpace="180" w:wrap="around" w:vAnchor="text" w:hAnchor="margin" w:y="31"/>
                    <w:tabs>
                      <w:tab w:val="left" w:pos="692"/>
                    </w:tabs>
                    <w:jc w:val="center"/>
                    <w:rPr>
                      <w:b/>
                      <w:color w:val="auto"/>
                    </w:rPr>
                  </w:pPr>
                  <w:r w:rsidRPr="005F6669">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5F6669">
                    <w:rPr>
                      <w:b/>
                      <w:color w:val="auto"/>
                      <w:sz w:val="18"/>
                      <w:szCs w:val="18"/>
                    </w:rPr>
                    <w:instrText xml:space="preserve"> FORMTEXT </w:instrText>
                  </w:r>
                  <w:r w:rsidRPr="005F6669">
                    <w:rPr>
                      <w:b/>
                      <w:color w:val="auto"/>
                      <w:sz w:val="18"/>
                      <w:szCs w:val="18"/>
                    </w:rPr>
                  </w:r>
                  <w:r w:rsidRPr="005F6669">
                    <w:rPr>
                      <w:b/>
                      <w:color w:val="auto"/>
                      <w:sz w:val="18"/>
                      <w:szCs w:val="18"/>
                    </w:rPr>
                    <w:fldChar w:fldCharType="separate"/>
                  </w:r>
                  <w:r w:rsidRPr="005F6669">
                    <w:rPr>
                      <w:b/>
                      <w:noProof/>
                      <w:color w:val="auto"/>
                      <w:sz w:val="18"/>
                      <w:szCs w:val="18"/>
                    </w:rPr>
                    <w:t>0% / Not applicable</w:t>
                  </w:r>
                  <w:r w:rsidRPr="005F6669">
                    <w:rPr>
                      <w:b/>
                      <w:color w:val="auto"/>
                      <w:sz w:val="18"/>
                      <w:szCs w:val="18"/>
                    </w:rPr>
                    <w:fldChar w:fldCharType="end"/>
                  </w:r>
                </w:p>
              </w:tc>
            </w:tr>
            <w:tr w:rsidR="006341CC" w:rsidRPr="00E31155" w14:paraId="33FF772F" w14:textId="77777777" w:rsidTr="000B5250">
              <w:trPr>
                <w:trHeight w:val="331"/>
              </w:trPr>
              <w:tc>
                <w:tcPr>
                  <w:tcW w:w="7478" w:type="dxa"/>
                  <w:gridSpan w:val="2"/>
                  <w:shd w:val="clear" w:color="auto" w:fill="FFFFFF"/>
                </w:tcPr>
                <w:p w14:paraId="33FF772E" w14:textId="77777777" w:rsidR="006341CC" w:rsidRPr="00E31155" w:rsidRDefault="006341CC" w:rsidP="00702E9D">
                  <w:pPr>
                    <w:framePr w:hSpace="180" w:wrap="around" w:vAnchor="text" w:hAnchor="margin" w:y="31"/>
                    <w:tabs>
                      <w:tab w:val="left" w:pos="692"/>
                      <w:tab w:val="left" w:pos="2685"/>
                      <w:tab w:val="center" w:pos="3628"/>
                    </w:tabs>
                    <w:rPr>
                      <w:b/>
                      <w:color w:val="auto"/>
                    </w:rPr>
                  </w:pPr>
                  <w:r w:rsidRPr="00E31155">
                    <w:rPr>
                      <w:b/>
                      <w:color w:val="auto"/>
                    </w:rPr>
                    <w:tab/>
                  </w:r>
                  <w:r w:rsidRPr="00E31155">
                    <w:rPr>
                      <w:b/>
                      <w:color w:val="auto"/>
                    </w:rPr>
                    <w:tab/>
                  </w:r>
                  <w:r w:rsidRPr="00E31155">
                    <w:rPr>
                      <w:b/>
                      <w:color w:val="auto"/>
                    </w:rPr>
                    <w:tab/>
                    <w:t>Technical Merit</w:t>
                  </w:r>
                </w:p>
              </w:tc>
            </w:tr>
            <w:tr w:rsidR="000B5250" w:rsidRPr="00E31155" w14:paraId="33FF7732" w14:textId="77777777" w:rsidTr="000B5250">
              <w:trPr>
                <w:trHeight w:val="331"/>
              </w:trPr>
              <w:tc>
                <w:tcPr>
                  <w:tcW w:w="5939" w:type="dxa"/>
                  <w:shd w:val="clear" w:color="auto" w:fill="FFFFFF"/>
                </w:tcPr>
                <w:p w14:paraId="33FF7730" w14:textId="77777777" w:rsidR="000B5250" w:rsidRPr="00E31155" w:rsidRDefault="000B5250" w:rsidP="00702E9D">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14:paraId="33FF7731" w14:textId="77777777" w:rsidR="000B5250" w:rsidRPr="00E31155" w:rsidRDefault="000B5250" w:rsidP="00702E9D">
                  <w:pPr>
                    <w:framePr w:hSpace="180" w:wrap="around" w:vAnchor="text" w:hAnchor="margin" w:y="31"/>
                    <w:jc w:val="center"/>
                    <w:rPr>
                      <w:color w:val="auto"/>
                    </w:rPr>
                  </w:pPr>
                  <w:r w:rsidRPr="00F25956">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F25956">
                    <w:rPr>
                      <w:b/>
                      <w:color w:val="auto"/>
                      <w:sz w:val="18"/>
                      <w:szCs w:val="18"/>
                    </w:rPr>
                    <w:instrText xml:space="preserve"> FORMTEXT </w:instrText>
                  </w:r>
                  <w:r w:rsidRPr="00F25956">
                    <w:rPr>
                      <w:b/>
                      <w:color w:val="auto"/>
                      <w:sz w:val="18"/>
                      <w:szCs w:val="18"/>
                    </w:rPr>
                  </w:r>
                  <w:r w:rsidRPr="00F25956">
                    <w:rPr>
                      <w:b/>
                      <w:color w:val="auto"/>
                      <w:sz w:val="18"/>
                      <w:szCs w:val="18"/>
                    </w:rPr>
                    <w:fldChar w:fldCharType="separate"/>
                  </w:r>
                  <w:r w:rsidRPr="00F25956">
                    <w:rPr>
                      <w:b/>
                      <w:noProof/>
                      <w:color w:val="auto"/>
                      <w:sz w:val="18"/>
                      <w:szCs w:val="18"/>
                    </w:rPr>
                    <w:t>0% / Not applicable</w:t>
                  </w:r>
                  <w:r w:rsidRPr="00F25956">
                    <w:rPr>
                      <w:b/>
                      <w:color w:val="auto"/>
                      <w:sz w:val="18"/>
                      <w:szCs w:val="18"/>
                    </w:rPr>
                    <w:fldChar w:fldCharType="end"/>
                  </w:r>
                </w:p>
              </w:tc>
            </w:tr>
            <w:tr w:rsidR="000B5250" w:rsidRPr="00E31155" w14:paraId="33FF7735" w14:textId="77777777" w:rsidTr="000B5250">
              <w:trPr>
                <w:trHeight w:val="331"/>
              </w:trPr>
              <w:tc>
                <w:tcPr>
                  <w:tcW w:w="5939" w:type="dxa"/>
                  <w:shd w:val="clear" w:color="auto" w:fill="FFFFFF"/>
                </w:tcPr>
                <w:p w14:paraId="33FF7733" w14:textId="77777777" w:rsidR="000B5250" w:rsidRPr="00E31155" w:rsidRDefault="000B5250" w:rsidP="00702E9D">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14:paraId="33FF7734" w14:textId="77777777" w:rsidR="000B5250" w:rsidRPr="00E31155" w:rsidRDefault="000B5250" w:rsidP="00702E9D">
                  <w:pPr>
                    <w:framePr w:hSpace="180" w:wrap="around" w:vAnchor="text" w:hAnchor="margin" w:y="31"/>
                    <w:jc w:val="center"/>
                    <w:rPr>
                      <w:color w:val="auto"/>
                    </w:rPr>
                  </w:pPr>
                  <w:r w:rsidRPr="00F25956">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F25956">
                    <w:rPr>
                      <w:b/>
                      <w:color w:val="auto"/>
                      <w:sz w:val="18"/>
                      <w:szCs w:val="18"/>
                    </w:rPr>
                    <w:instrText xml:space="preserve"> FORMTEXT </w:instrText>
                  </w:r>
                  <w:r w:rsidRPr="00F25956">
                    <w:rPr>
                      <w:b/>
                      <w:color w:val="auto"/>
                      <w:sz w:val="18"/>
                      <w:szCs w:val="18"/>
                    </w:rPr>
                  </w:r>
                  <w:r w:rsidRPr="00F25956">
                    <w:rPr>
                      <w:b/>
                      <w:color w:val="auto"/>
                      <w:sz w:val="18"/>
                      <w:szCs w:val="18"/>
                    </w:rPr>
                    <w:fldChar w:fldCharType="separate"/>
                  </w:r>
                  <w:r w:rsidRPr="00F25956">
                    <w:rPr>
                      <w:b/>
                      <w:noProof/>
                      <w:color w:val="auto"/>
                      <w:sz w:val="18"/>
                      <w:szCs w:val="18"/>
                    </w:rPr>
                    <w:t>0% / Not applicable</w:t>
                  </w:r>
                  <w:r w:rsidRPr="00F25956">
                    <w:rPr>
                      <w:b/>
                      <w:color w:val="auto"/>
                      <w:sz w:val="18"/>
                      <w:szCs w:val="18"/>
                    </w:rPr>
                    <w:fldChar w:fldCharType="end"/>
                  </w:r>
                </w:p>
              </w:tc>
            </w:tr>
            <w:tr w:rsidR="000B5250" w:rsidRPr="00E31155" w14:paraId="33FF7738" w14:textId="77777777" w:rsidTr="000B5250">
              <w:trPr>
                <w:trHeight w:val="331"/>
              </w:trPr>
              <w:tc>
                <w:tcPr>
                  <w:tcW w:w="5939" w:type="dxa"/>
                  <w:shd w:val="clear" w:color="auto" w:fill="FFFFFF"/>
                </w:tcPr>
                <w:p w14:paraId="33FF7736" w14:textId="77777777" w:rsidR="000B5250" w:rsidRPr="00E31155" w:rsidRDefault="000B5250" w:rsidP="00702E9D">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14:paraId="33FF7737" w14:textId="77777777" w:rsidR="000B5250" w:rsidRPr="00E31155" w:rsidRDefault="000B5250" w:rsidP="00702E9D">
                  <w:pPr>
                    <w:framePr w:hSpace="180" w:wrap="around" w:vAnchor="text" w:hAnchor="margin" w:y="31"/>
                    <w:jc w:val="center"/>
                    <w:rPr>
                      <w:color w:val="auto"/>
                    </w:rPr>
                  </w:pPr>
                  <w:r w:rsidRPr="00F25956">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F25956">
                    <w:rPr>
                      <w:b/>
                      <w:color w:val="auto"/>
                      <w:sz w:val="18"/>
                      <w:szCs w:val="18"/>
                    </w:rPr>
                    <w:instrText xml:space="preserve"> FORMTEXT </w:instrText>
                  </w:r>
                  <w:r w:rsidRPr="00F25956">
                    <w:rPr>
                      <w:b/>
                      <w:color w:val="auto"/>
                      <w:sz w:val="18"/>
                      <w:szCs w:val="18"/>
                    </w:rPr>
                  </w:r>
                  <w:r w:rsidRPr="00F25956">
                    <w:rPr>
                      <w:b/>
                      <w:color w:val="auto"/>
                      <w:sz w:val="18"/>
                      <w:szCs w:val="18"/>
                    </w:rPr>
                    <w:fldChar w:fldCharType="separate"/>
                  </w:r>
                  <w:r w:rsidRPr="00F25956">
                    <w:rPr>
                      <w:b/>
                      <w:noProof/>
                      <w:color w:val="auto"/>
                      <w:sz w:val="18"/>
                      <w:szCs w:val="18"/>
                    </w:rPr>
                    <w:t>0% / Not applicable</w:t>
                  </w:r>
                  <w:r w:rsidRPr="00F25956">
                    <w:rPr>
                      <w:b/>
                      <w:color w:val="auto"/>
                      <w:sz w:val="18"/>
                      <w:szCs w:val="18"/>
                    </w:rPr>
                    <w:fldChar w:fldCharType="end"/>
                  </w:r>
                </w:p>
              </w:tc>
            </w:tr>
            <w:tr w:rsidR="000B5250" w:rsidRPr="00E31155" w14:paraId="33FF773B" w14:textId="77777777" w:rsidTr="000B5250">
              <w:trPr>
                <w:trHeight w:val="346"/>
              </w:trPr>
              <w:tc>
                <w:tcPr>
                  <w:tcW w:w="5939" w:type="dxa"/>
                  <w:shd w:val="clear" w:color="auto" w:fill="FFFFFF"/>
                </w:tcPr>
                <w:p w14:paraId="33FF7739" w14:textId="77777777" w:rsidR="000B5250" w:rsidRPr="00E31155" w:rsidRDefault="000B5250" w:rsidP="00702E9D">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14:paraId="33FF773A" w14:textId="77777777" w:rsidR="000B5250" w:rsidRPr="00E31155" w:rsidRDefault="000B5250" w:rsidP="00702E9D">
                  <w:pPr>
                    <w:framePr w:hSpace="180" w:wrap="around" w:vAnchor="text" w:hAnchor="margin" w:y="31"/>
                    <w:jc w:val="center"/>
                    <w:rPr>
                      <w:color w:val="auto"/>
                    </w:rPr>
                  </w:pPr>
                  <w:r w:rsidRPr="00F25956">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F25956">
                    <w:rPr>
                      <w:b/>
                      <w:color w:val="auto"/>
                      <w:sz w:val="18"/>
                      <w:szCs w:val="18"/>
                    </w:rPr>
                    <w:instrText xml:space="preserve"> FORMTEXT </w:instrText>
                  </w:r>
                  <w:r w:rsidRPr="00F25956">
                    <w:rPr>
                      <w:b/>
                      <w:color w:val="auto"/>
                      <w:sz w:val="18"/>
                      <w:szCs w:val="18"/>
                    </w:rPr>
                  </w:r>
                  <w:r w:rsidRPr="00F25956">
                    <w:rPr>
                      <w:b/>
                      <w:color w:val="auto"/>
                      <w:sz w:val="18"/>
                      <w:szCs w:val="18"/>
                    </w:rPr>
                    <w:fldChar w:fldCharType="separate"/>
                  </w:r>
                  <w:r w:rsidRPr="00F25956">
                    <w:rPr>
                      <w:b/>
                      <w:noProof/>
                      <w:color w:val="auto"/>
                      <w:sz w:val="18"/>
                      <w:szCs w:val="18"/>
                    </w:rPr>
                    <w:t>0% / Not applicable</w:t>
                  </w:r>
                  <w:r w:rsidRPr="00F25956">
                    <w:rPr>
                      <w:b/>
                      <w:color w:val="auto"/>
                      <w:sz w:val="18"/>
                      <w:szCs w:val="18"/>
                    </w:rPr>
                    <w:fldChar w:fldCharType="end"/>
                  </w:r>
                </w:p>
              </w:tc>
            </w:tr>
            <w:tr w:rsidR="000B5250" w:rsidRPr="00E31155" w14:paraId="33FF773E" w14:textId="77777777" w:rsidTr="000B5250">
              <w:trPr>
                <w:trHeight w:val="331"/>
              </w:trPr>
              <w:tc>
                <w:tcPr>
                  <w:tcW w:w="5939" w:type="dxa"/>
                  <w:shd w:val="clear" w:color="auto" w:fill="FFFFFF"/>
                </w:tcPr>
                <w:p w14:paraId="33FF773C" w14:textId="77777777" w:rsidR="000B5250" w:rsidRPr="00E31155" w:rsidRDefault="000B5250" w:rsidP="00702E9D">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14:paraId="33FF773D" w14:textId="77777777" w:rsidR="000B5250" w:rsidRPr="00E31155" w:rsidRDefault="000B5250" w:rsidP="00702E9D">
                  <w:pPr>
                    <w:framePr w:hSpace="180" w:wrap="around" w:vAnchor="text" w:hAnchor="margin" w:y="31"/>
                    <w:jc w:val="center"/>
                    <w:rPr>
                      <w:color w:val="auto"/>
                    </w:rPr>
                  </w:pPr>
                  <w:r w:rsidRPr="00F25956">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F25956">
                    <w:rPr>
                      <w:b/>
                      <w:color w:val="auto"/>
                      <w:sz w:val="18"/>
                      <w:szCs w:val="18"/>
                    </w:rPr>
                    <w:instrText xml:space="preserve"> FORMTEXT </w:instrText>
                  </w:r>
                  <w:r w:rsidRPr="00F25956">
                    <w:rPr>
                      <w:b/>
                      <w:color w:val="auto"/>
                      <w:sz w:val="18"/>
                      <w:szCs w:val="18"/>
                    </w:rPr>
                  </w:r>
                  <w:r w:rsidRPr="00F25956">
                    <w:rPr>
                      <w:b/>
                      <w:color w:val="auto"/>
                      <w:sz w:val="18"/>
                      <w:szCs w:val="18"/>
                    </w:rPr>
                    <w:fldChar w:fldCharType="separate"/>
                  </w:r>
                  <w:r w:rsidRPr="00F25956">
                    <w:rPr>
                      <w:b/>
                      <w:noProof/>
                      <w:color w:val="auto"/>
                      <w:sz w:val="18"/>
                      <w:szCs w:val="18"/>
                    </w:rPr>
                    <w:t>0% / Not applicable</w:t>
                  </w:r>
                  <w:r w:rsidRPr="00F25956">
                    <w:rPr>
                      <w:b/>
                      <w:color w:val="auto"/>
                      <w:sz w:val="18"/>
                      <w:szCs w:val="18"/>
                    </w:rPr>
                    <w:fldChar w:fldCharType="end"/>
                  </w:r>
                </w:p>
              </w:tc>
            </w:tr>
            <w:tr w:rsidR="000B5250" w:rsidRPr="00E31155" w14:paraId="33FF7741" w14:textId="77777777" w:rsidTr="000B5250">
              <w:trPr>
                <w:trHeight w:val="331"/>
              </w:trPr>
              <w:tc>
                <w:tcPr>
                  <w:tcW w:w="5939" w:type="dxa"/>
                  <w:shd w:val="clear" w:color="auto" w:fill="FFFFFF"/>
                </w:tcPr>
                <w:p w14:paraId="33FF773F" w14:textId="77777777" w:rsidR="000B5250" w:rsidRPr="00E31155" w:rsidRDefault="000B5250" w:rsidP="00702E9D">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14:paraId="33FF7740" w14:textId="77777777" w:rsidR="000B5250" w:rsidRPr="00E31155" w:rsidRDefault="000B5250" w:rsidP="00702E9D">
                  <w:pPr>
                    <w:framePr w:hSpace="180" w:wrap="around" w:vAnchor="text" w:hAnchor="margin" w:y="31"/>
                    <w:jc w:val="center"/>
                    <w:rPr>
                      <w:color w:val="auto"/>
                    </w:rPr>
                  </w:pPr>
                  <w:r w:rsidRPr="00F25956">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F25956">
                    <w:rPr>
                      <w:b/>
                      <w:color w:val="auto"/>
                      <w:sz w:val="18"/>
                      <w:szCs w:val="18"/>
                    </w:rPr>
                    <w:instrText xml:space="preserve"> FORMTEXT </w:instrText>
                  </w:r>
                  <w:r w:rsidRPr="00F25956">
                    <w:rPr>
                      <w:b/>
                      <w:color w:val="auto"/>
                      <w:sz w:val="18"/>
                      <w:szCs w:val="18"/>
                    </w:rPr>
                  </w:r>
                  <w:r w:rsidRPr="00F25956">
                    <w:rPr>
                      <w:b/>
                      <w:color w:val="auto"/>
                      <w:sz w:val="18"/>
                      <w:szCs w:val="18"/>
                    </w:rPr>
                    <w:fldChar w:fldCharType="separate"/>
                  </w:r>
                  <w:r w:rsidRPr="00F25956">
                    <w:rPr>
                      <w:b/>
                      <w:noProof/>
                      <w:color w:val="auto"/>
                      <w:sz w:val="18"/>
                      <w:szCs w:val="18"/>
                    </w:rPr>
                    <w:t>0% / Not applicable</w:t>
                  </w:r>
                  <w:r w:rsidRPr="00F25956">
                    <w:rPr>
                      <w:b/>
                      <w:color w:val="auto"/>
                      <w:sz w:val="18"/>
                      <w:szCs w:val="18"/>
                    </w:rPr>
                    <w:fldChar w:fldCharType="end"/>
                  </w:r>
                </w:p>
              </w:tc>
            </w:tr>
            <w:tr w:rsidR="000B5250" w:rsidRPr="00E31155" w14:paraId="33FF7744" w14:textId="77777777" w:rsidTr="000B5250">
              <w:trPr>
                <w:trHeight w:val="331"/>
              </w:trPr>
              <w:tc>
                <w:tcPr>
                  <w:tcW w:w="5939" w:type="dxa"/>
                  <w:tcBorders>
                    <w:bottom w:val="single" w:sz="4" w:space="0" w:color="auto"/>
                  </w:tcBorders>
                  <w:shd w:val="clear" w:color="auto" w:fill="FFFFFF"/>
                </w:tcPr>
                <w:p w14:paraId="33FF7742" w14:textId="77777777" w:rsidR="000B5250" w:rsidRPr="00E31155" w:rsidRDefault="000B5250" w:rsidP="00702E9D">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14:paraId="33FF7743" w14:textId="77777777" w:rsidR="000B5250" w:rsidRPr="00E31155" w:rsidRDefault="000B5250" w:rsidP="00702E9D">
                  <w:pPr>
                    <w:framePr w:hSpace="180" w:wrap="around" w:vAnchor="text" w:hAnchor="margin" w:y="31"/>
                    <w:jc w:val="center"/>
                    <w:rPr>
                      <w:color w:val="auto"/>
                    </w:rPr>
                  </w:pPr>
                  <w:r w:rsidRPr="00F25956">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F25956">
                    <w:rPr>
                      <w:b/>
                      <w:color w:val="auto"/>
                      <w:sz w:val="18"/>
                      <w:szCs w:val="18"/>
                    </w:rPr>
                    <w:instrText xml:space="preserve"> FORMTEXT </w:instrText>
                  </w:r>
                  <w:r w:rsidRPr="00F25956">
                    <w:rPr>
                      <w:b/>
                      <w:color w:val="auto"/>
                      <w:sz w:val="18"/>
                      <w:szCs w:val="18"/>
                    </w:rPr>
                  </w:r>
                  <w:r w:rsidRPr="00F25956">
                    <w:rPr>
                      <w:b/>
                      <w:color w:val="auto"/>
                      <w:sz w:val="18"/>
                      <w:szCs w:val="18"/>
                    </w:rPr>
                    <w:fldChar w:fldCharType="separate"/>
                  </w:r>
                  <w:r w:rsidRPr="00F25956">
                    <w:rPr>
                      <w:b/>
                      <w:noProof/>
                      <w:color w:val="auto"/>
                      <w:sz w:val="18"/>
                      <w:szCs w:val="18"/>
                    </w:rPr>
                    <w:t>0% / Not applicable</w:t>
                  </w:r>
                  <w:r w:rsidRPr="00F25956">
                    <w:rPr>
                      <w:b/>
                      <w:color w:val="auto"/>
                      <w:sz w:val="18"/>
                      <w:szCs w:val="18"/>
                    </w:rPr>
                    <w:fldChar w:fldCharType="end"/>
                  </w:r>
                </w:p>
              </w:tc>
            </w:tr>
            <w:tr w:rsidR="006341CC" w:rsidRPr="00E31155" w14:paraId="33FF7747" w14:textId="77777777" w:rsidTr="000B5250">
              <w:trPr>
                <w:trHeight w:val="331"/>
              </w:trPr>
              <w:tc>
                <w:tcPr>
                  <w:tcW w:w="5939" w:type="dxa"/>
                  <w:shd w:val="clear" w:color="auto" w:fill="auto"/>
                </w:tcPr>
                <w:p w14:paraId="33FF7745" w14:textId="77777777" w:rsidR="006341CC" w:rsidRPr="00E31155" w:rsidRDefault="006341CC" w:rsidP="00702E9D">
                  <w:pPr>
                    <w:framePr w:hSpace="180" w:wrap="around" w:vAnchor="text" w:hAnchor="margin" w:y="31"/>
                    <w:jc w:val="right"/>
                    <w:rPr>
                      <w:b/>
                      <w:color w:val="auto"/>
                      <w:highlight w:val="lightGray"/>
                    </w:rPr>
                  </w:pPr>
                  <w:r w:rsidRPr="00E31155">
                    <w:rPr>
                      <w:b/>
                      <w:color w:val="auto"/>
                    </w:rPr>
                    <w:t>Total:</w:t>
                  </w:r>
                </w:p>
              </w:tc>
              <w:tc>
                <w:tcPr>
                  <w:tcW w:w="1539" w:type="dxa"/>
                  <w:shd w:val="clear" w:color="auto" w:fill="FFFFFF"/>
                </w:tcPr>
                <w:p w14:paraId="33FF7746" w14:textId="77777777" w:rsidR="006341CC" w:rsidRPr="00E31155" w:rsidRDefault="006341CC" w:rsidP="00702E9D">
                  <w:pPr>
                    <w:framePr w:hSpace="180" w:wrap="around" w:vAnchor="text" w:hAnchor="margin" w:y="31"/>
                    <w:jc w:val="center"/>
                    <w:rPr>
                      <w:b/>
                      <w:color w:val="auto"/>
                    </w:rPr>
                  </w:pPr>
                  <w:r w:rsidRPr="00E31155">
                    <w:rPr>
                      <w:b/>
                      <w:color w:val="auto"/>
                    </w:rPr>
                    <w:t>100%</w:t>
                  </w:r>
                </w:p>
              </w:tc>
            </w:tr>
          </w:tbl>
          <w:p w14:paraId="33FF7748" w14:textId="77777777" w:rsidR="006341CC" w:rsidRDefault="006341CC" w:rsidP="006341CC">
            <w:r>
              <w:t>Note: The combined total weightings for ‘Price’ and ‘Technical Merit’ must equal 100%.</w:t>
            </w:r>
          </w:p>
          <w:p w14:paraId="33FF7749" w14:textId="77777777" w:rsidR="00DE6257" w:rsidRPr="00913882" w:rsidRDefault="00DE6257" w:rsidP="000D42FD">
            <w:pPr>
              <w:spacing w:before="120"/>
            </w:pPr>
            <w:r>
              <w:t>The formulae for assessment purposes are provided under Section 9.6 of these Instructions.</w:t>
            </w:r>
          </w:p>
          <w:p w14:paraId="33FF774A" w14:textId="77777777" w:rsidR="006341CC" w:rsidRPr="00506CE2" w:rsidRDefault="006341CC" w:rsidP="006341CC">
            <w:pPr>
              <w:tabs>
                <w:tab w:val="left" w:pos="692"/>
              </w:tabs>
              <w:jc w:val="center"/>
              <w:rPr>
                <w:b/>
                <w:color w:val="auto"/>
              </w:rPr>
            </w:pPr>
            <w:r w:rsidRPr="00506CE2">
              <w:rPr>
                <w:b/>
                <w:color w:val="auto"/>
              </w:rPr>
              <w:t>Or</w:t>
            </w:r>
          </w:p>
          <w:p w14:paraId="33FF774B" w14:textId="77777777" w:rsidR="006341CC" w:rsidRPr="00506CE2" w:rsidRDefault="006341CC" w:rsidP="006341CC">
            <w:pPr>
              <w:tabs>
                <w:tab w:val="left" w:pos="692"/>
              </w:tabs>
              <w:jc w:val="center"/>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7"/>
              <w:gridCol w:w="1534"/>
            </w:tblGrid>
            <w:tr w:rsidR="006341CC" w:rsidRPr="00E31155" w14:paraId="33FF774E" w14:textId="77777777" w:rsidTr="00E31155">
              <w:tc>
                <w:tcPr>
                  <w:tcW w:w="7471" w:type="dxa"/>
                  <w:gridSpan w:val="2"/>
                  <w:shd w:val="clear" w:color="auto" w:fill="auto"/>
                </w:tcPr>
                <w:p w14:paraId="33FF774C" w14:textId="647F58A0" w:rsidR="006341CC" w:rsidRPr="00E31155" w:rsidRDefault="000D42FD" w:rsidP="00702E9D">
                  <w:pPr>
                    <w:framePr w:hSpace="180" w:wrap="around" w:vAnchor="text" w:hAnchor="margin" w:y="31"/>
                    <w:tabs>
                      <w:tab w:val="left" w:pos="692"/>
                    </w:tabs>
                    <w:jc w:val="center"/>
                    <w:rPr>
                      <w:b/>
                      <w:color w:val="auto"/>
                    </w:rPr>
                  </w:pPr>
                  <w:r>
                    <w:rPr>
                      <w:b/>
                      <w:color w:val="auto"/>
                    </w:rPr>
                    <w:t>Most Economically Advantageous Tender</w:t>
                  </w:r>
                </w:p>
                <w:p w14:paraId="33FF774D" w14:textId="77777777" w:rsidR="006341CC" w:rsidRPr="00E31155" w:rsidRDefault="006341CC" w:rsidP="00702E9D">
                  <w:pPr>
                    <w:framePr w:hSpace="180" w:wrap="around" w:vAnchor="text" w:hAnchor="margin" w:y="31"/>
                    <w:tabs>
                      <w:tab w:val="left" w:pos="692"/>
                    </w:tabs>
                    <w:jc w:val="center"/>
                    <w:rPr>
                      <w:b/>
                      <w:color w:val="auto"/>
                    </w:rPr>
                  </w:pPr>
                </w:p>
              </w:tc>
            </w:tr>
            <w:tr w:rsidR="006341CC" w:rsidRPr="00E31155" w14:paraId="33FF7751" w14:textId="77777777" w:rsidTr="00E31155">
              <w:tc>
                <w:tcPr>
                  <w:tcW w:w="5937" w:type="dxa"/>
                  <w:shd w:val="clear" w:color="auto" w:fill="auto"/>
                </w:tcPr>
                <w:p w14:paraId="33FF774F" w14:textId="0715C386" w:rsidR="006341CC" w:rsidRPr="00597C18" w:rsidRDefault="00607C85" w:rsidP="00702E9D">
                  <w:pPr>
                    <w:framePr w:hSpace="180" w:wrap="around" w:vAnchor="text" w:hAnchor="margin" w:y="31"/>
                    <w:tabs>
                      <w:tab w:val="left" w:pos="692"/>
                    </w:tabs>
                    <w:rPr>
                      <w:b/>
                      <w:color w:val="auto"/>
                    </w:rPr>
                  </w:pPr>
                  <w:r w:rsidRPr="000C2A90">
                    <w:rPr>
                      <w:i/>
                      <w:color w:val="auto"/>
                    </w:rPr>
                    <w:fldChar w:fldCharType="begin">
                      <w:ffData>
                        <w:name w:val=""/>
                        <w:enabled/>
                        <w:calcOnExit w:val="0"/>
                        <w:ddList>
                          <w:listEntry w:val="Comparative Cost of Tender as Appendix 5 "/>
                          <w:listEntry w:val="Not Applicable"/>
                        </w:ddList>
                      </w:ffData>
                    </w:fldChar>
                  </w:r>
                  <w:r w:rsidRPr="000C2A90">
                    <w:rPr>
                      <w:i/>
                      <w:color w:val="auto"/>
                    </w:rPr>
                    <w:instrText xml:space="preserve"> FORMDROPDOWN </w:instrText>
                  </w:r>
                  <w:r w:rsidR="00CB017E">
                    <w:rPr>
                      <w:i/>
                      <w:color w:val="auto"/>
                    </w:rPr>
                  </w:r>
                  <w:r w:rsidR="00CB017E">
                    <w:rPr>
                      <w:i/>
                      <w:color w:val="auto"/>
                    </w:rPr>
                    <w:fldChar w:fldCharType="separate"/>
                  </w:r>
                  <w:r w:rsidRPr="000C2A90">
                    <w:rPr>
                      <w:i/>
                      <w:color w:val="auto"/>
                    </w:rPr>
                    <w:fldChar w:fldCharType="end"/>
                  </w:r>
                </w:p>
              </w:tc>
              <w:tc>
                <w:tcPr>
                  <w:tcW w:w="1534" w:type="dxa"/>
                  <w:shd w:val="clear" w:color="auto" w:fill="auto"/>
                </w:tcPr>
                <w:p w14:paraId="33FF7750" w14:textId="6389B169" w:rsidR="00B73893" w:rsidRPr="00597C18" w:rsidRDefault="00597C18" w:rsidP="00702E9D">
                  <w:pPr>
                    <w:framePr w:hSpace="180" w:wrap="around" w:vAnchor="text" w:hAnchor="margin" w:y="31"/>
                    <w:tabs>
                      <w:tab w:val="left" w:pos="692"/>
                    </w:tabs>
                    <w:jc w:val="center"/>
                    <w:rPr>
                      <w:b/>
                      <w:strike/>
                      <w:color w:val="auto"/>
                    </w:rPr>
                  </w:pPr>
                  <w:r w:rsidRPr="000C2A90">
                    <w:rPr>
                      <w:b/>
                      <w:color w:val="auto"/>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100% / Not applicable"/>
                        </w:textInput>
                      </w:ffData>
                    </w:fldChar>
                  </w:r>
                  <w:r w:rsidRPr="000C2A90">
                    <w:rPr>
                      <w:b/>
                      <w:color w:val="auto"/>
                    </w:rPr>
                    <w:instrText xml:space="preserve"> FORMTEXT </w:instrText>
                  </w:r>
                  <w:r w:rsidRPr="000C2A90">
                    <w:rPr>
                      <w:b/>
                      <w:color w:val="auto"/>
                    </w:rPr>
                  </w:r>
                  <w:r w:rsidRPr="000C2A90">
                    <w:rPr>
                      <w:b/>
                      <w:color w:val="auto"/>
                    </w:rPr>
                    <w:fldChar w:fldCharType="separate"/>
                  </w:r>
                  <w:r w:rsidRPr="000C2A90">
                    <w:rPr>
                      <w:b/>
                      <w:noProof/>
                      <w:color w:val="auto"/>
                    </w:rPr>
                    <w:t>100% / Not applicable</w:t>
                  </w:r>
                  <w:r w:rsidRPr="000C2A90">
                    <w:rPr>
                      <w:b/>
                      <w:color w:val="auto"/>
                    </w:rPr>
                    <w:fldChar w:fldCharType="end"/>
                  </w:r>
                </w:p>
              </w:tc>
            </w:tr>
          </w:tbl>
          <w:p w14:paraId="33FF7752" w14:textId="77777777" w:rsidR="006341CC" w:rsidRPr="0016073B" w:rsidRDefault="006341CC" w:rsidP="006341CC">
            <w:pPr>
              <w:tabs>
                <w:tab w:val="left" w:pos="692"/>
              </w:tabs>
              <w:rPr>
                <w:b/>
                <w:color w:val="FF0000"/>
              </w:rPr>
            </w:pPr>
          </w:p>
        </w:tc>
      </w:tr>
    </w:tbl>
    <w:p w14:paraId="33FF7754" w14:textId="77777777" w:rsidR="0010615F" w:rsidRDefault="0010615F"/>
    <w:p w14:paraId="33FF7755" w14:textId="77777777" w:rsidR="00EB3E79" w:rsidRDefault="007F0985" w:rsidP="00C272EA">
      <w:pPr>
        <w:pStyle w:val="Heading4"/>
        <w:framePr w:h="442" w:hRule="exact" w:wrap="notBeside" w:hAnchor="page" w:x="1309" w:y="92"/>
        <w:rPr>
          <w:rStyle w:val="BlockTextChar"/>
          <w:b w:val="0"/>
          <w:sz w:val="20"/>
          <w:szCs w:val="20"/>
        </w:rPr>
      </w:pPr>
      <w:r>
        <w:br w:type="page"/>
        <w:t>Appendix 1</w:t>
      </w:r>
      <w:r w:rsidR="00EB3E79">
        <w:t>: Works Proposals</w:t>
      </w:r>
      <w:r w:rsidR="00EB3E79">
        <w:br/>
      </w:r>
    </w:p>
    <w:p w14:paraId="33FF7756" w14:textId="77777777"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14:paraId="33FF775C" w14:textId="77777777">
        <w:tc>
          <w:tcPr>
            <w:tcW w:w="1728" w:type="dxa"/>
          </w:tcPr>
          <w:p w14:paraId="33FF7757" w14:textId="77777777" w:rsidR="00EB3E79" w:rsidRDefault="00EB3E79" w:rsidP="00C92CD2">
            <w:pPr>
              <w:pStyle w:val="Heading5"/>
            </w:pPr>
            <w:r>
              <w:t xml:space="preserve">Works Proposals to be </w:t>
            </w:r>
            <w:r w:rsidR="00C92CD2">
              <w:t>s</w:t>
            </w:r>
            <w:r>
              <w:t>ubmitted with Tender</w:t>
            </w:r>
          </w:p>
        </w:tc>
        <w:bookmarkStart w:id="52" w:name="Text52"/>
        <w:bookmarkStart w:id="53" w:name="Text51"/>
        <w:tc>
          <w:tcPr>
            <w:tcW w:w="7735" w:type="dxa"/>
          </w:tcPr>
          <w:p w14:paraId="33FF7758" w14:textId="77777777" w:rsidR="00332EDF" w:rsidRDefault="00FF43B7" w:rsidP="00690BBD">
            <w:pPr>
              <w:pStyle w:val="BlockText"/>
              <w:spacing w:after="120"/>
              <w:jc w:val="both"/>
            </w:pPr>
            <w:r>
              <w:fldChar w:fldCharType="begin">
                <w:ffData>
                  <w:name w:val=""/>
                  <w:enabled/>
                  <w:calcOnExit w:val="0"/>
                  <w:helpText w:type="text" w:val="Other specific matters that can be called for include details of the Candidate’s project supervisor(s) different from the Candidate (clause 2.4), representative and supervisor (4.2.3), programme (4.9), Specialists (5.4.2), methods, designs."/>
                  <w:textInput>
                    <w:default w:val="An outline programme for the Reserved Specialist works which must have regard to the Preliminary Safety and Health Plan provided with these Instructions"/>
                  </w:textInput>
                </w:ffData>
              </w:fldChar>
            </w:r>
            <w:r>
              <w:instrText xml:space="preserve"> FORMTEXT </w:instrText>
            </w:r>
            <w:r>
              <w:fldChar w:fldCharType="separate"/>
            </w:r>
            <w:r>
              <w:rPr>
                <w:noProof/>
              </w:rPr>
              <w:t>An outline programme for the Reserved Specialist works which must have regard to the Preliminary Safety and Health Plan provided with these Instructions</w:t>
            </w:r>
            <w:r>
              <w:fldChar w:fldCharType="end"/>
            </w:r>
          </w:p>
          <w:p w14:paraId="33FF7759" w14:textId="77777777" w:rsidR="00EB3E79" w:rsidRDefault="006F32DE" w:rsidP="00506CE2">
            <w:pPr>
              <w:pStyle w:val="BlockText"/>
              <w:jc w:val="both"/>
            </w:pPr>
            <w:r>
              <w:fldChar w:fldCharType="begin">
                <w:ffData>
                  <w:name w:val=""/>
                  <w:enabled/>
                  <w:calcOnExit w:val="0"/>
                  <w:helpText w:type="text" w:val="Specify here the Works Proposals that are required. In a design-and-build contract, Works Proposals will include required tender design proposals."/>
                  <w:textInput>
                    <w:default w:val="Details of the Reserved Specialist’s initial management arrangements for performing its Sub-Contract responsibilities, "/>
                  </w:textInput>
                </w:ffData>
              </w:fldChar>
            </w:r>
            <w:r>
              <w:instrText xml:space="preserve"> FORMTEXT </w:instrText>
            </w:r>
            <w:r>
              <w:fldChar w:fldCharType="separate"/>
            </w:r>
            <w:r>
              <w:rPr>
                <w:noProof/>
              </w:rPr>
              <w:t xml:space="preserve">Details of the Reserved Specialist’s initial management arrangements for performing its Sub-Contract responsibilities, </w:t>
            </w:r>
            <w:r>
              <w:fldChar w:fldCharType="end"/>
            </w:r>
            <w:bookmarkEnd w:id="52"/>
            <w:bookmarkEnd w:id="53"/>
            <w:r>
              <w:fldChar w:fldCharType="begin">
                <w:ffData>
                  <w:name w:val=""/>
                  <w:enabled/>
                  <w:calcOnExit w:val="0"/>
                  <w:helpText w:type="text" w:val="Specify here the Works Proposals that are required. In a design-and-build contract, Works Proposals will include required tender design proposals."/>
                  <w:textInput>
                    <w:default w:val="including systems, methods, planning and other preparations for providing personnel and resources, programming, recording, consultation, co-ordination and co-operation, and for flexibility, as referred to in the Sub-Contract."/>
                  </w:textInput>
                </w:ffData>
              </w:fldChar>
            </w:r>
            <w:r>
              <w:instrText xml:space="preserve"> FORMTEXT </w:instrText>
            </w:r>
            <w:r>
              <w:fldChar w:fldCharType="separate"/>
            </w:r>
            <w:r>
              <w:rPr>
                <w:noProof/>
              </w:rPr>
              <w:t>including systems, methods, planning and other preparations for providing personnel and resources, programming, recording, consultation, co-ordination and co-operation, and for flexibility, as referred to in the Sub-Contract.</w:t>
            </w:r>
            <w:r>
              <w:fldChar w:fldCharType="end"/>
            </w:r>
            <w:r w:rsidR="00EB3E79">
              <w:t xml:space="preserve"> </w:t>
            </w:r>
          </w:p>
          <w:p w14:paraId="33FF775A" w14:textId="77777777" w:rsidR="00EB3E79" w:rsidRDefault="0033686F" w:rsidP="00506CE2">
            <w:pPr>
              <w:pStyle w:val="BlockText"/>
              <w:jc w:val="both"/>
            </w:pPr>
            <w:r>
              <w:fldChar w:fldCharType="begin">
                <w:ffData>
                  <w:name w:val="Text102"/>
                  <w:enabled/>
                  <w:calcOnExit w:val="0"/>
                  <w:helpText w:type="text" w:val="The list of Works Proposals here should match the list in the Schedule, part 1B."/>
                  <w:textInput>
                    <w:default w:val="(The list of Works Proposals here should match the list in part 1B of the Appendix to the Form of Tender)."/>
                  </w:textInput>
                </w:ffData>
              </w:fldChar>
            </w:r>
            <w:r>
              <w:instrText xml:space="preserve"> </w:instrText>
            </w:r>
            <w:bookmarkStart w:id="54" w:name="Text102"/>
            <w:r>
              <w:instrText xml:space="preserve">FORMTEXT </w:instrText>
            </w:r>
            <w:r>
              <w:fldChar w:fldCharType="separate"/>
            </w:r>
            <w:r>
              <w:rPr>
                <w:noProof/>
              </w:rPr>
              <w:t>(The list of Works Proposals here should match the list in part 1B of the Appendix to the Form of Tender).</w:t>
            </w:r>
            <w:r>
              <w:fldChar w:fldCharType="end"/>
            </w:r>
            <w:bookmarkEnd w:id="54"/>
          </w:p>
          <w:p w14:paraId="33FF775B" w14:textId="77777777" w:rsidR="00DD58DF" w:rsidRPr="00956FBE" w:rsidRDefault="00DD58DF" w:rsidP="0069470A">
            <w:pPr>
              <w:pStyle w:val="BlockText"/>
              <w:jc w:val="both"/>
              <w:rPr>
                <w:color w:val="auto"/>
              </w:rPr>
            </w:pPr>
            <w:r w:rsidRPr="00CA567B">
              <w:rPr>
                <w:color w:val="auto"/>
              </w:rPr>
              <w:t>When Works Proposals are to contain information that was previously included in a suitability assessment submission, the Works Proposals must be consistent with the suitability assessment submission, subject to sections of 2.4</w:t>
            </w:r>
            <w:r w:rsidR="00FE7001">
              <w:rPr>
                <w:color w:val="auto"/>
              </w:rPr>
              <w:t xml:space="preserve"> and</w:t>
            </w:r>
            <w:r w:rsidRPr="00CA567B">
              <w:rPr>
                <w:color w:val="auto"/>
              </w:rPr>
              <w:t xml:space="preserve"> 4. 1</w:t>
            </w:r>
            <w:r w:rsidR="00FE7001">
              <w:rPr>
                <w:color w:val="auto"/>
              </w:rPr>
              <w:t xml:space="preserve"> </w:t>
            </w:r>
            <w:r w:rsidRPr="00CA567B">
              <w:rPr>
                <w:color w:val="auto"/>
              </w:rPr>
              <w:t>of these Instructions.</w:t>
            </w:r>
          </w:p>
        </w:tc>
      </w:tr>
    </w:tbl>
    <w:p w14:paraId="33FF775D" w14:textId="77777777" w:rsidR="00EB3E79" w:rsidRDefault="00EB3E79">
      <w:pPr>
        <w:pStyle w:val="BlockLine"/>
      </w:pPr>
    </w:p>
    <w:p w14:paraId="33FF775E" w14:textId="77777777" w:rsidR="00EB3E79" w:rsidRDefault="00EB3E79">
      <w:pPr>
        <w:pStyle w:val="L1Para"/>
        <w:ind w:left="0"/>
        <w:rPr>
          <w:i/>
          <w:lang w:val="en-GB"/>
        </w:rPr>
      </w:pPr>
    </w:p>
    <w:p w14:paraId="33FF775F" w14:textId="77777777" w:rsidR="00EB3E79" w:rsidRDefault="00A7169B" w:rsidP="00C272EA">
      <w:pPr>
        <w:pStyle w:val="Heading4"/>
        <w:framePr w:h="481" w:hRule="exact" w:wrap="notBeside" w:hAnchor="page" w:x="1309" w:y="167"/>
        <w:rPr>
          <w:rStyle w:val="BlockTextChar"/>
          <w:b w:val="0"/>
          <w:sz w:val="20"/>
          <w:szCs w:val="20"/>
        </w:rPr>
      </w:pPr>
      <w:r>
        <w:br w:type="page"/>
        <w:t>Appendix 2</w:t>
      </w:r>
      <w:r w:rsidR="00EB3E79">
        <w:t>: Additional Information</w:t>
      </w:r>
      <w:r>
        <w:rPr>
          <w:rStyle w:val="BlockTextChar"/>
          <w:b w:val="0"/>
          <w:sz w:val="20"/>
          <w:szCs w:val="20"/>
        </w:rPr>
        <w:t xml:space="preserve"> </w:t>
      </w:r>
      <w:r>
        <w:rPr>
          <w:rStyle w:val="BlockTextChar"/>
          <w:b w:val="0"/>
          <w:sz w:val="20"/>
          <w:szCs w:val="20"/>
        </w:rPr>
        <w:br/>
      </w:r>
    </w:p>
    <w:p w14:paraId="33FF7760" w14:textId="77777777" w:rsidR="00EB3E79" w:rsidRDefault="00EB3E79">
      <w:pPr>
        <w:pStyle w:val="BlockLine"/>
      </w:pPr>
    </w:p>
    <w:tbl>
      <w:tblPr>
        <w:tblpPr w:leftFromText="180" w:rightFromText="180" w:vertAnchor="text" w:horzAnchor="margin" w:tblpY="72"/>
        <w:tblW w:w="0" w:type="auto"/>
        <w:tblLayout w:type="fixed"/>
        <w:tblLook w:val="0000" w:firstRow="0" w:lastRow="0" w:firstColumn="0" w:lastColumn="0" w:noHBand="0" w:noVBand="0"/>
      </w:tblPr>
      <w:tblGrid>
        <w:gridCol w:w="1728"/>
        <w:gridCol w:w="7735"/>
      </w:tblGrid>
      <w:tr w:rsidR="00646E08" w14:paraId="33FF7763" w14:textId="77777777" w:rsidTr="00646E08">
        <w:tc>
          <w:tcPr>
            <w:tcW w:w="1728" w:type="dxa"/>
          </w:tcPr>
          <w:p w14:paraId="33FF7761" w14:textId="77777777" w:rsidR="00646E08" w:rsidRDefault="00646E08" w:rsidP="00C92CD2">
            <w:pPr>
              <w:pStyle w:val="Heading5"/>
            </w:pPr>
            <w:r>
              <w:t xml:space="preserve">Additional Information to be </w:t>
            </w:r>
            <w:r w:rsidR="00C92CD2">
              <w:t>s</w:t>
            </w:r>
            <w:r>
              <w:t>ubmitted with Tender where a Parent Company Guarantee is required</w:t>
            </w:r>
          </w:p>
        </w:tc>
        <w:tc>
          <w:tcPr>
            <w:tcW w:w="7735" w:type="dxa"/>
          </w:tcPr>
          <w:p w14:paraId="33FF7762" w14:textId="77777777" w:rsidR="00646E08" w:rsidRPr="00C903FD" w:rsidRDefault="007612FF" w:rsidP="00672697">
            <w:pPr>
              <w:pStyle w:val="BulletText1"/>
              <w:numPr>
                <w:ilvl w:val="0"/>
                <w:numId w:val="0"/>
              </w:numPr>
              <w:jc w:val="both"/>
              <w:rPr>
                <w:color w:val="auto"/>
              </w:rPr>
            </w:pPr>
            <w:bookmarkStart w:id="55" w:name="Text53"/>
            <w:r>
              <w:t xml:space="preserve">If </w:t>
            </w:r>
            <w:r w:rsidR="00BD04AB">
              <w:t xml:space="preserve">part 2B of </w:t>
            </w:r>
            <w:r>
              <w:t xml:space="preserve">the </w:t>
            </w:r>
            <w:r w:rsidR="00DE24BA" w:rsidRPr="006407D7">
              <w:rPr>
                <w:color w:val="auto"/>
              </w:rPr>
              <w:t>Appendix</w:t>
            </w:r>
            <w:r>
              <w:t xml:space="preserve"> </w:t>
            </w:r>
            <w:r w:rsidR="0033686F">
              <w:t xml:space="preserve">to the Form of Tender </w:t>
            </w:r>
            <w:r>
              <w:t xml:space="preserve">includes a commitment to provide a parent company guarantor, an undertaking of the parent company named in </w:t>
            </w:r>
            <w:r w:rsidR="00BD04AB">
              <w:t xml:space="preserve">part 2B of </w:t>
            </w:r>
            <w:r>
              <w:t xml:space="preserve">the </w:t>
            </w:r>
            <w:r w:rsidR="00DE24BA" w:rsidRPr="006407D7">
              <w:rPr>
                <w:color w:val="auto"/>
              </w:rPr>
              <w:t>Appendix</w:t>
            </w:r>
            <w:r w:rsidR="00BD04AB">
              <w:t xml:space="preserve"> </w:t>
            </w:r>
            <w:r w:rsidR="0033686F">
              <w:t xml:space="preserve">to the Form of Tender </w:t>
            </w:r>
            <w:r w:rsidR="004A21E5">
              <w:t xml:space="preserve">should be submitted with the tender.  This shall be </w:t>
            </w:r>
            <w:r>
              <w:t>in the fo</w:t>
            </w:r>
            <w:r w:rsidR="001B6A08">
              <w:t>rm of Annex II to this Appendix.</w:t>
            </w:r>
            <w:r w:rsidDel="007612FF">
              <w:t xml:space="preserve"> </w:t>
            </w:r>
            <w:bookmarkEnd w:id="55"/>
          </w:p>
        </w:tc>
      </w:tr>
    </w:tbl>
    <w:p w14:paraId="33FF7764" w14:textId="77777777" w:rsidR="00EB3E79" w:rsidRDefault="00EB3E79">
      <w:pPr>
        <w:pStyle w:val="BlockLine"/>
      </w:pPr>
    </w:p>
    <w:p w14:paraId="33FF7765" w14:textId="77777777" w:rsidR="00EB3E79" w:rsidRDefault="00EB3E79">
      <w:pPr>
        <w:autoSpaceDE w:val="0"/>
        <w:autoSpaceDN w:val="0"/>
        <w:adjustRightInd w:val="0"/>
        <w:rPr>
          <w:rFonts w:cs="Arial"/>
          <w:lang w:eastAsia="en-GB"/>
        </w:rPr>
      </w:pPr>
    </w:p>
    <w:p w14:paraId="33FF7766" w14:textId="77777777" w:rsidR="00EB3E79" w:rsidRPr="004E43E2" w:rsidRDefault="00EB3E79">
      <w:pPr>
        <w:rPr>
          <w:vertAlign w:val="superscript"/>
        </w:rPr>
      </w:pPr>
    </w:p>
    <w:p w14:paraId="33FF7767" w14:textId="77777777" w:rsidR="00EB3E79" w:rsidRDefault="00A7169B" w:rsidP="00C272EA">
      <w:pPr>
        <w:pStyle w:val="Heading4"/>
        <w:framePr w:h="418" w:hRule="exact" w:wrap="notBeside" w:hAnchor="page" w:x="1419" w:y="167"/>
      </w:pPr>
      <w:r>
        <w:br w:type="page"/>
        <w:t>Annex I to Appendix 2</w:t>
      </w:r>
      <w:r w:rsidR="00014C6E">
        <w:t xml:space="preserve"> - Not </w:t>
      </w:r>
      <w:r w:rsidR="00900DAB">
        <w:t>Used</w:t>
      </w:r>
      <w:r>
        <w:t xml:space="preserve"> </w:t>
      </w:r>
    </w:p>
    <w:p w14:paraId="33FF7768" w14:textId="77777777" w:rsidR="00EB3E79" w:rsidRDefault="00EB3E79">
      <w:pPr>
        <w:jc w:val="center"/>
      </w:pPr>
    </w:p>
    <w:p w14:paraId="33FF7769" w14:textId="77777777" w:rsidR="00EB3E79" w:rsidRDefault="00A7169B" w:rsidP="00C272EA">
      <w:pPr>
        <w:pStyle w:val="Heading4"/>
        <w:framePr w:h="403" w:hRule="exact" w:wrap="notBeside" w:hAnchor="page" w:x="1309" w:y="212"/>
      </w:pPr>
      <w:r>
        <w:br w:type="page"/>
        <w:t>Annex II to Appendix 2</w:t>
      </w:r>
    </w:p>
    <w:p w14:paraId="33FF776A" w14:textId="77777777" w:rsidR="00EB3E79" w:rsidRDefault="00EB3E79">
      <w:pPr>
        <w:jc w:val="center"/>
      </w:pPr>
    </w:p>
    <w:p w14:paraId="33FF776B" w14:textId="77777777" w:rsidR="00EB3E79" w:rsidRDefault="00EB3E79">
      <w:pPr>
        <w:jc w:val="center"/>
      </w:pPr>
    </w:p>
    <w:p w14:paraId="33FF776C" w14:textId="77777777" w:rsidR="00EB3E79" w:rsidRDefault="00EB3E79">
      <w:pPr>
        <w:jc w:val="center"/>
      </w:pPr>
      <w:r>
        <w:t>On Parent Company’s letterhead</w:t>
      </w:r>
    </w:p>
    <w:p w14:paraId="33FF776D" w14:textId="77777777" w:rsidR="00EB3E79" w:rsidRDefault="00EB3E79">
      <w:pPr>
        <w:jc w:val="center"/>
      </w:pPr>
    </w:p>
    <w:tbl>
      <w:tblPr>
        <w:tblW w:w="0" w:type="auto"/>
        <w:tblLook w:val="01E0" w:firstRow="1" w:lastRow="1" w:firstColumn="1" w:lastColumn="1" w:noHBand="0" w:noVBand="0"/>
      </w:tblPr>
      <w:tblGrid>
        <w:gridCol w:w="1295"/>
        <w:gridCol w:w="2059"/>
        <w:gridCol w:w="5985"/>
      </w:tblGrid>
      <w:tr w:rsidR="00EB3E79" w14:paraId="33FF7770" w14:textId="77777777">
        <w:trPr>
          <w:trHeight w:val="567"/>
        </w:trPr>
        <w:tc>
          <w:tcPr>
            <w:tcW w:w="1272" w:type="dxa"/>
            <w:tcBorders>
              <w:right w:val="single" w:sz="12" w:space="0" w:color="99CCFF"/>
            </w:tcBorders>
          </w:tcPr>
          <w:p w14:paraId="33FF776E" w14:textId="77777777" w:rsidR="00EB3E79" w:rsidRDefault="00EB3E79">
            <w:pPr>
              <w:jc w:val="right"/>
              <w:rPr>
                <w:b/>
              </w:rPr>
            </w:pPr>
            <w:r>
              <w:rPr>
                <w:b/>
              </w:rPr>
              <w:t>To:</w:t>
            </w:r>
          </w:p>
        </w:tc>
        <w:bookmarkStart w:id="56" w:name="Text69"/>
        <w:tc>
          <w:tcPr>
            <w:tcW w:w="8835" w:type="dxa"/>
            <w:gridSpan w:val="2"/>
            <w:tcBorders>
              <w:top w:val="single" w:sz="12" w:space="0" w:color="99CCFF"/>
              <w:left w:val="single" w:sz="12" w:space="0" w:color="99CCFF"/>
              <w:right w:val="single" w:sz="12" w:space="0" w:color="99CCFF"/>
            </w:tcBorders>
          </w:tcPr>
          <w:p w14:paraId="33FF776F" w14:textId="77777777" w:rsidR="00EB3E79" w:rsidRDefault="00EB3E79">
            <w:r>
              <w:fldChar w:fldCharType="begin">
                <w:ffData>
                  <w:name w:val="Text69"/>
                  <w:enabled/>
                  <w:calcOnExit w:val="0"/>
                  <w:textInput>
                    <w:default w:val="[Name and address of Candidate]"/>
                  </w:textInput>
                </w:ffData>
              </w:fldChar>
            </w:r>
            <w:r>
              <w:instrText xml:space="preserve"> FORMTEXT </w:instrText>
            </w:r>
            <w:r>
              <w:fldChar w:fldCharType="separate"/>
            </w:r>
            <w:r w:rsidR="009D2196">
              <w:t>[Name and address of Candidate]</w:t>
            </w:r>
            <w:r>
              <w:fldChar w:fldCharType="end"/>
            </w:r>
            <w:bookmarkEnd w:id="56"/>
          </w:p>
        </w:tc>
      </w:tr>
      <w:tr w:rsidR="00EB3E79" w14:paraId="33FF7773" w14:textId="77777777">
        <w:trPr>
          <w:trHeight w:val="567"/>
        </w:trPr>
        <w:tc>
          <w:tcPr>
            <w:tcW w:w="1272" w:type="dxa"/>
            <w:tcBorders>
              <w:right w:val="single" w:sz="12" w:space="0" w:color="99CCFF"/>
            </w:tcBorders>
          </w:tcPr>
          <w:p w14:paraId="33FF7771" w14:textId="77777777" w:rsidR="00EB3E79" w:rsidRDefault="00EB3E79">
            <w:pPr>
              <w:ind w:left="720"/>
              <w:jc w:val="right"/>
              <w:rPr>
                <w:b/>
              </w:rPr>
            </w:pPr>
          </w:p>
        </w:tc>
        <w:tc>
          <w:tcPr>
            <w:tcW w:w="8835" w:type="dxa"/>
            <w:gridSpan w:val="2"/>
            <w:tcBorders>
              <w:left w:val="single" w:sz="12" w:space="0" w:color="99CCFF"/>
              <w:bottom w:val="single" w:sz="12" w:space="0" w:color="99CCFF"/>
              <w:right w:val="single" w:sz="12" w:space="0" w:color="99CCFF"/>
            </w:tcBorders>
          </w:tcPr>
          <w:p w14:paraId="33FF7772" w14:textId="77777777" w:rsidR="00EB3E79" w:rsidRDefault="00EB3E79">
            <w:r>
              <w:fldChar w:fldCharType="begin">
                <w:ffData>
                  <w:name w:val="Text70"/>
                  <w:enabled/>
                  <w:calcOnExit w:val="0"/>
                  <w:textInput/>
                </w:ffData>
              </w:fldChar>
            </w:r>
            <w:bookmarkStart w:id="57" w:name="Text70"/>
            <w:r>
              <w:instrText xml:space="preserve"> FORMTEXT </w:instrText>
            </w:r>
            <w:r>
              <w:fldChar w:fldCharType="separate"/>
            </w:r>
            <w:r w:rsidR="009D2196">
              <w:t> </w:t>
            </w:r>
            <w:r w:rsidR="009D2196">
              <w:t> </w:t>
            </w:r>
            <w:r w:rsidR="009D2196">
              <w:t> </w:t>
            </w:r>
            <w:r w:rsidR="009D2196">
              <w:t> </w:t>
            </w:r>
            <w:r w:rsidR="009D2196">
              <w:t> </w:t>
            </w:r>
            <w:r>
              <w:fldChar w:fldCharType="end"/>
            </w:r>
            <w:bookmarkEnd w:id="57"/>
          </w:p>
        </w:tc>
      </w:tr>
      <w:tr w:rsidR="00EB3E79" w14:paraId="33FF7776" w14:textId="77777777">
        <w:trPr>
          <w:trHeight w:val="567"/>
        </w:trPr>
        <w:tc>
          <w:tcPr>
            <w:tcW w:w="1272" w:type="dxa"/>
            <w:tcBorders>
              <w:right w:val="single" w:sz="12" w:space="0" w:color="99CCFF"/>
            </w:tcBorders>
          </w:tcPr>
          <w:p w14:paraId="33FF7774" w14:textId="77777777" w:rsidR="00EB3E79" w:rsidRDefault="00EB3E79">
            <w:pPr>
              <w:jc w:val="right"/>
              <w:rPr>
                <w:b/>
              </w:rPr>
            </w:pPr>
            <w:r>
              <w:rPr>
                <w:b/>
              </w:rPr>
              <w:t>Regarding:</w:t>
            </w:r>
          </w:p>
        </w:tc>
        <w:tc>
          <w:tcPr>
            <w:tcW w:w="8835" w:type="dxa"/>
            <w:gridSpan w:val="2"/>
            <w:tcBorders>
              <w:top w:val="single" w:sz="12" w:space="0" w:color="99CCFF"/>
              <w:left w:val="single" w:sz="12" w:space="0" w:color="99CCFF"/>
              <w:bottom w:val="single" w:sz="12" w:space="0" w:color="99CCFF"/>
              <w:right w:val="single" w:sz="12" w:space="0" w:color="99CCFF"/>
            </w:tcBorders>
          </w:tcPr>
          <w:p w14:paraId="33FF7775" w14:textId="77777777" w:rsidR="00EB3E79" w:rsidRDefault="00A67D37">
            <w:pPr>
              <w:jc w:val="both"/>
            </w:pPr>
            <w:r>
              <w:fldChar w:fldCharType="begin">
                <w:ffData>
                  <w:name w:val="Text71"/>
                  <w:enabled/>
                  <w:calcOnExit w:val="0"/>
                  <w:textInput>
                    <w:default w:val="[Title of Sub-Contract]"/>
                  </w:textInput>
                </w:ffData>
              </w:fldChar>
            </w:r>
            <w:r>
              <w:instrText xml:space="preserve"> </w:instrText>
            </w:r>
            <w:bookmarkStart w:id="58" w:name="Text71"/>
            <w:r>
              <w:instrText xml:space="preserve">FORMTEXT </w:instrText>
            </w:r>
            <w:r>
              <w:fldChar w:fldCharType="separate"/>
            </w:r>
            <w:r>
              <w:rPr>
                <w:noProof/>
              </w:rPr>
              <w:t>[Title of Sub-Contract]</w:t>
            </w:r>
            <w:r>
              <w:fldChar w:fldCharType="end"/>
            </w:r>
            <w:bookmarkEnd w:id="58"/>
          </w:p>
        </w:tc>
      </w:tr>
      <w:tr w:rsidR="00EB3E79" w14:paraId="33FF777A" w14:textId="77777777">
        <w:trPr>
          <w:trHeight w:val="567"/>
        </w:trPr>
        <w:tc>
          <w:tcPr>
            <w:tcW w:w="1272" w:type="dxa"/>
            <w:tcBorders>
              <w:right w:val="single" w:sz="12" w:space="0" w:color="99CCFF"/>
            </w:tcBorders>
          </w:tcPr>
          <w:p w14:paraId="33FF7777" w14:textId="77777777" w:rsidR="00EB3E79" w:rsidRDefault="00EB3E79">
            <w:pPr>
              <w:jc w:val="right"/>
              <w:rPr>
                <w:b/>
              </w:rPr>
            </w:pPr>
            <w:r>
              <w:rPr>
                <w:b/>
              </w:rPr>
              <w:t>Date:</w:t>
            </w:r>
          </w:p>
        </w:tc>
        <w:tc>
          <w:tcPr>
            <w:tcW w:w="2200" w:type="dxa"/>
            <w:tcBorders>
              <w:top w:val="single" w:sz="12" w:space="0" w:color="99CCFF"/>
              <w:left w:val="single" w:sz="12" w:space="0" w:color="99CCFF"/>
              <w:bottom w:val="single" w:sz="12" w:space="0" w:color="99CCFF"/>
              <w:right w:val="single" w:sz="12" w:space="0" w:color="99CCFF"/>
            </w:tcBorders>
          </w:tcPr>
          <w:p w14:paraId="33FF7778" w14:textId="77777777" w:rsidR="00EB3E79" w:rsidRDefault="00EB3E79">
            <w:r>
              <w:fldChar w:fldCharType="begin">
                <w:ffData>
                  <w:name w:val="Text72"/>
                  <w:enabled/>
                  <w:calcOnExit w:val="0"/>
                  <w:textInput/>
                </w:ffData>
              </w:fldChar>
            </w:r>
            <w:bookmarkStart w:id="59" w:name="Text72"/>
            <w:r>
              <w:instrText xml:space="preserve"> FORMTEXT </w:instrText>
            </w:r>
            <w:r>
              <w:fldChar w:fldCharType="separate"/>
            </w:r>
            <w:r w:rsidR="009D2196">
              <w:t> </w:t>
            </w:r>
            <w:r w:rsidR="009D2196">
              <w:t> </w:t>
            </w:r>
            <w:r w:rsidR="009D2196">
              <w:t> </w:t>
            </w:r>
            <w:r w:rsidR="009D2196">
              <w:t> </w:t>
            </w:r>
            <w:r w:rsidR="009D2196">
              <w:t> </w:t>
            </w:r>
            <w:r>
              <w:fldChar w:fldCharType="end"/>
            </w:r>
            <w:bookmarkEnd w:id="59"/>
          </w:p>
        </w:tc>
        <w:tc>
          <w:tcPr>
            <w:tcW w:w="6635" w:type="dxa"/>
            <w:tcBorders>
              <w:top w:val="single" w:sz="12" w:space="0" w:color="99CCFF"/>
              <w:left w:val="single" w:sz="12" w:space="0" w:color="99CCFF"/>
            </w:tcBorders>
          </w:tcPr>
          <w:p w14:paraId="33FF7779" w14:textId="77777777" w:rsidR="00EB3E79" w:rsidRDefault="00EB3E79">
            <w:pPr>
              <w:ind w:left="720"/>
            </w:pPr>
          </w:p>
        </w:tc>
      </w:tr>
    </w:tbl>
    <w:p w14:paraId="33FF777B" w14:textId="77777777" w:rsidR="00EB3E79" w:rsidRDefault="00EB3E79"/>
    <w:p w14:paraId="33FF777C" w14:textId="77777777" w:rsidR="00EB3E79" w:rsidRDefault="00EB3E79"/>
    <w:p w14:paraId="33FF777D" w14:textId="77777777" w:rsidR="00EB3E79" w:rsidRDefault="00EB3E79">
      <w:r>
        <w:t xml:space="preserve">A Dhaoine Uaisle </w:t>
      </w:r>
    </w:p>
    <w:p w14:paraId="33FF777E" w14:textId="77777777" w:rsidR="00EB3E79" w:rsidRDefault="00EB3E79"/>
    <w:p w14:paraId="33FF777F" w14:textId="77777777" w:rsidR="00EB3E79" w:rsidRDefault="00EB3E79">
      <w:r>
        <w:t xml:space="preserve">We refer to the tender for the above </w:t>
      </w:r>
      <w:r w:rsidR="00A67D37">
        <w:t>sub-</w:t>
      </w:r>
      <w:r>
        <w:t>contract submitted by our subsidiary</w:t>
      </w:r>
    </w:p>
    <w:p w14:paraId="33FF7780" w14:textId="77777777" w:rsidR="00EB3E79" w:rsidRDefault="00EB3E79"/>
    <w:tbl>
      <w:tblPr>
        <w:tblW w:w="0" w:type="auto"/>
        <w:tblLook w:val="01E0" w:firstRow="1" w:lastRow="1" w:firstColumn="1" w:lastColumn="1" w:noHBand="0" w:noVBand="0"/>
      </w:tblPr>
      <w:tblGrid>
        <w:gridCol w:w="1178"/>
        <w:gridCol w:w="8161"/>
      </w:tblGrid>
      <w:tr w:rsidR="00EB3E79" w14:paraId="33FF7783" w14:textId="77777777">
        <w:trPr>
          <w:trHeight w:val="567"/>
        </w:trPr>
        <w:tc>
          <w:tcPr>
            <w:tcW w:w="1272" w:type="dxa"/>
            <w:tcBorders>
              <w:right w:val="single" w:sz="12" w:space="0" w:color="99CCFF"/>
            </w:tcBorders>
          </w:tcPr>
          <w:p w14:paraId="33FF7781" w14:textId="77777777" w:rsidR="00EB3E79" w:rsidRDefault="00EB3E79">
            <w:pPr>
              <w:jc w:val="right"/>
              <w:rPr>
                <w:b/>
              </w:rPr>
            </w:pPr>
          </w:p>
        </w:tc>
        <w:tc>
          <w:tcPr>
            <w:tcW w:w="8835" w:type="dxa"/>
            <w:tcBorders>
              <w:top w:val="single" w:sz="12" w:space="0" w:color="99CCFF"/>
              <w:left w:val="single" w:sz="12" w:space="0" w:color="99CCFF"/>
              <w:bottom w:val="single" w:sz="12" w:space="0" w:color="99CCFF"/>
              <w:right w:val="single" w:sz="12" w:space="0" w:color="99CCFF"/>
            </w:tcBorders>
          </w:tcPr>
          <w:p w14:paraId="33FF7782" w14:textId="77777777" w:rsidR="00EB3E79" w:rsidRDefault="00EB3E79">
            <w:pPr>
              <w:jc w:val="both"/>
            </w:pPr>
            <w:r>
              <w:rPr>
                <w:i/>
              </w:rPr>
              <w:fldChar w:fldCharType="begin">
                <w:ffData>
                  <w:name w:val=""/>
                  <w:enabled/>
                  <w:calcOnExit w:val="0"/>
                  <w:textInput>
                    <w:default w:val="[Name of Candidate]"/>
                  </w:textInput>
                </w:ffData>
              </w:fldChar>
            </w:r>
            <w:r>
              <w:rPr>
                <w:i/>
              </w:rPr>
              <w:instrText xml:space="preserve"> FORMTEXT </w:instrText>
            </w:r>
            <w:r>
              <w:rPr>
                <w:i/>
              </w:rPr>
            </w:r>
            <w:r>
              <w:rPr>
                <w:i/>
              </w:rPr>
              <w:fldChar w:fldCharType="separate"/>
            </w:r>
            <w:r w:rsidR="009D2196">
              <w:rPr>
                <w:i/>
              </w:rPr>
              <w:t>[Name of Candidate]</w:t>
            </w:r>
            <w:r>
              <w:rPr>
                <w:i/>
              </w:rPr>
              <w:fldChar w:fldCharType="end"/>
            </w:r>
          </w:p>
        </w:tc>
      </w:tr>
    </w:tbl>
    <w:p w14:paraId="33FF7784" w14:textId="77777777" w:rsidR="00EB3E79" w:rsidRDefault="00EB3E79"/>
    <w:p w14:paraId="33FF7785" w14:textId="77777777" w:rsidR="00EB3E79" w:rsidRDefault="00EB3E79">
      <w:r>
        <w:t xml:space="preserve">We confirm that, if the above </w:t>
      </w:r>
      <w:r w:rsidR="00A67D37">
        <w:t>sub-</w:t>
      </w:r>
      <w:r>
        <w:t xml:space="preserve">contract is awarded to the above-named Candidate, we will execute and deliver to you the parent company guarantee required by the </w:t>
      </w:r>
      <w:r w:rsidR="00A67D37">
        <w:t>sub-</w:t>
      </w:r>
      <w:r>
        <w:t>contract.</w:t>
      </w:r>
    </w:p>
    <w:p w14:paraId="33FF7786" w14:textId="77777777" w:rsidR="00EB3E79" w:rsidRDefault="00EB3E79"/>
    <w:p w14:paraId="33FF7787" w14:textId="77777777" w:rsidR="00EB3E79" w:rsidRDefault="00EB3E79"/>
    <w:p w14:paraId="33FF7788" w14:textId="77777777" w:rsidR="00EB3E79" w:rsidRDefault="00EB3E79">
      <w:r>
        <w:t>Is sinne, le meas</w:t>
      </w:r>
    </w:p>
    <w:p w14:paraId="33FF7789" w14:textId="77777777" w:rsidR="00EB3E79" w:rsidRDefault="00EB3E79"/>
    <w:p w14:paraId="33FF778A" w14:textId="77777777" w:rsidR="00EB3E79" w:rsidRDefault="00EB3E79"/>
    <w:p w14:paraId="33FF778B" w14:textId="77777777" w:rsidR="00EB3E79" w:rsidRDefault="00EB3E79"/>
    <w:p w14:paraId="33FF778C" w14:textId="77777777" w:rsidR="00EB3E79" w:rsidRDefault="00EB3E79"/>
    <w:p w14:paraId="33FF778D" w14:textId="77777777" w:rsidR="00EB3E79" w:rsidRDefault="00EB3E79">
      <w:r>
        <w:t>_________________________</w:t>
      </w:r>
    </w:p>
    <w:p w14:paraId="33FF778E" w14:textId="77777777" w:rsidR="00EB3E79" w:rsidRDefault="00EB3E79"/>
    <w:p w14:paraId="33FF778F" w14:textId="77777777" w:rsidR="00EB3E79" w:rsidRDefault="00EB3E79"/>
    <w:p w14:paraId="33FF7790" w14:textId="77777777" w:rsidR="00EB3E79" w:rsidRDefault="00EB3E79"/>
    <w:p w14:paraId="33FF7791" w14:textId="77777777" w:rsidR="00EB3E79" w:rsidRDefault="00EB3E79"/>
    <w:p w14:paraId="33FF7792" w14:textId="77777777" w:rsidR="00B87BA0" w:rsidRDefault="00B87BA0" w:rsidP="00ED62DF">
      <w:pPr>
        <w:rPr>
          <w:lang w:val="en-IE"/>
        </w:rPr>
      </w:pPr>
    </w:p>
    <w:p w14:paraId="33FF7793" w14:textId="77777777" w:rsidR="00ED62DF" w:rsidRDefault="00ED62DF">
      <w:pPr>
        <w:rPr>
          <w:rFonts w:ascii="Lucida Sans" w:hAnsi="Lucida Sans"/>
          <w:b/>
          <w:sz w:val="32"/>
          <w:szCs w:val="32"/>
          <w:lang w:val="en-IE"/>
        </w:rPr>
      </w:pPr>
      <w:r>
        <w:rPr>
          <w:rFonts w:ascii="Lucida Sans" w:hAnsi="Lucida Sans"/>
          <w:b/>
          <w:sz w:val="32"/>
          <w:szCs w:val="32"/>
          <w:lang w:val="en-IE"/>
        </w:rPr>
        <w:br w:type="page"/>
      </w:r>
    </w:p>
    <w:p w14:paraId="33FF7794" w14:textId="77777777" w:rsidR="00ED62DF" w:rsidRDefault="00ED62DF" w:rsidP="00ED62DF">
      <w:pPr>
        <w:rPr>
          <w:rFonts w:ascii="Lucida Sans" w:hAnsi="Lucida Sans"/>
          <w:b/>
          <w:sz w:val="32"/>
          <w:szCs w:val="32"/>
          <w:lang w:val="en-IE"/>
        </w:rPr>
      </w:pPr>
    </w:p>
    <w:p w14:paraId="33FF7795" w14:textId="77777777" w:rsidR="00B87BA0" w:rsidRDefault="00B87BA0" w:rsidP="00ED62DF">
      <w:pPr>
        <w:rPr>
          <w:rFonts w:ascii="Lucida Sans" w:hAnsi="Lucida Sans"/>
          <w:b/>
          <w:sz w:val="32"/>
          <w:szCs w:val="32"/>
          <w:lang w:val="en-IE"/>
        </w:rPr>
      </w:pPr>
      <w:r w:rsidRPr="00ED62DF">
        <w:rPr>
          <w:rFonts w:ascii="Lucida Sans" w:hAnsi="Lucida Sans"/>
          <w:b/>
          <w:sz w:val="32"/>
          <w:szCs w:val="32"/>
          <w:lang w:val="en-IE"/>
        </w:rPr>
        <w:t>Appendix 3: Information Pack</w:t>
      </w:r>
    </w:p>
    <w:p w14:paraId="33FF7796" w14:textId="77777777" w:rsidR="00ED62DF" w:rsidRPr="00ED62DF" w:rsidRDefault="00ED62DF" w:rsidP="00ED62DF">
      <w:pPr>
        <w:rPr>
          <w:szCs w:val="20"/>
        </w:rPr>
      </w:pPr>
      <w:r w:rsidRPr="00ED62DF">
        <w:rPr>
          <w:szCs w:val="20"/>
        </w:rPr>
        <w:t>(Instructions sections 1.2, 1.3)</w:t>
      </w:r>
    </w:p>
    <w:p w14:paraId="33FF7797" w14:textId="77777777" w:rsidR="00EB3E79" w:rsidRDefault="00EB3E79" w:rsidP="00ED62DF">
      <w:pPr>
        <w:pStyle w:val="BlockLine"/>
        <w:ind w:left="1701"/>
      </w:pPr>
    </w:p>
    <w:tbl>
      <w:tblPr>
        <w:tblW w:w="0" w:type="auto"/>
        <w:tblLayout w:type="fixed"/>
        <w:tblLook w:val="0000" w:firstRow="0" w:lastRow="0" w:firstColumn="0" w:lastColumn="0" w:noHBand="0" w:noVBand="0"/>
      </w:tblPr>
      <w:tblGrid>
        <w:gridCol w:w="1728"/>
        <w:gridCol w:w="7735"/>
      </w:tblGrid>
      <w:tr w:rsidR="00EB3E79" w14:paraId="33FF779D" w14:textId="77777777">
        <w:tc>
          <w:tcPr>
            <w:tcW w:w="1728" w:type="dxa"/>
          </w:tcPr>
          <w:p w14:paraId="33FF7798" w14:textId="77777777" w:rsidR="00EB3E79" w:rsidRDefault="00EB3E79">
            <w:pPr>
              <w:pStyle w:val="Heading5"/>
            </w:pPr>
            <w:r>
              <w:t>Information Pack</w:t>
            </w:r>
          </w:p>
        </w:tc>
        <w:tc>
          <w:tcPr>
            <w:tcW w:w="7735" w:type="dxa"/>
          </w:tcPr>
          <w:p w14:paraId="33FF7799" w14:textId="77777777" w:rsidR="00DD2641" w:rsidRDefault="00DD2641">
            <w:pPr>
              <w:pStyle w:val="BlockText"/>
            </w:pPr>
            <w:r>
              <w:t>T</w:t>
            </w:r>
            <w:r w:rsidR="00D311CE">
              <w:t>he identities of t</w:t>
            </w:r>
            <w:r>
              <w:t>hose candidates shortlisted and invited to tender for the main contract;</w:t>
            </w:r>
          </w:p>
          <w:p w14:paraId="33FF779A" w14:textId="77777777" w:rsidR="00C05E01" w:rsidRDefault="00D311CE">
            <w:pPr>
              <w:pStyle w:val="BlockText"/>
            </w:pPr>
            <w:r>
              <w:t xml:space="preserve">A copy of </w:t>
            </w:r>
            <w:r w:rsidRPr="004D37D8">
              <w:rPr>
                <w:u w:val="single"/>
              </w:rPr>
              <w:t>p</w:t>
            </w:r>
            <w:r w:rsidR="00C05E01" w:rsidRPr="004D37D8">
              <w:rPr>
                <w:u w:val="single"/>
              </w:rPr>
              <w:t>art 1</w:t>
            </w:r>
            <w:r w:rsidR="00C05E01">
              <w:t xml:space="preserve"> of the Form of Tender and Schedule to the main contract issued as part of the main contract tender;</w:t>
            </w:r>
          </w:p>
          <w:p w14:paraId="33FF779B" w14:textId="77777777" w:rsidR="00CB3A1B" w:rsidRDefault="00CB3A1B">
            <w:pPr>
              <w:pStyle w:val="BlockText"/>
            </w:pPr>
            <w:r>
              <w:fldChar w:fldCharType="begin">
                <w:ffData>
                  <w:name w:val="Text73"/>
                  <w:enabled/>
                  <w:calcOnExit w:val="0"/>
                  <w:textInput>
                    <w:default w:val="A copy of the Collateral Warranty (MF 1.12) completed as necessary by the Contracting Authority;"/>
                  </w:textInput>
                </w:ffData>
              </w:fldChar>
            </w:r>
            <w:r>
              <w:instrText xml:space="preserve"> </w:instrText>
            </w:r>
            <w:bookmarkStart w:id="60" w:name="Text73"/>
            <w:r>
              <w:instrText xml:space="preserve">FORMTEXT </w:instrText>
            </w:r>
            <w:r>
              <w:fldChar w:fldCharType="separate"/>
            </w:r>
            <w:r>
              <w:rPr>
                <w:noProof/>
              </w:rPr>
              <w:t>A copy of the Collateral Warranty (MF 1.12) completed as necessary by the Contracting Authority;</w:t>
            </w:r>
            <w:r>
              <w:fldChar w:fldCharType="end"/>
            </w:r>
            <w:bookmarkEnd w:id="60"/>
          </w:p>
          <w:p w14:paraId="33FF779C" w14:textId="77777777" w:rsidR="00EB3E79" w:rsidRDefault="00CB3A1B">
            <w:pPr>
              <w:pStyle w:val="BlockText"/>
            </w:pPr>
            <w:r w:rsidRPr="00CB3A1B">
              <w:fldChar w:fldCharType="begin">
                <w:ffData>
                  <w:name w:val="Text73"/>
                  <w:enabled/>
                  <w:calcOnExit w:val="0"/>
                  <w:textInput/>
                </w:ffData>
              </w:fldChar>
            </w:r>
            <w:r w:rsidRPr="00CB3A1B">
              <w:instrText xml:space="preserve"> FORMTEXT </w:instrText>
            </w:r>
            <w:r w:rsidRPr="00CB3A1B">
              <w:fldChar w:fldCharType="separate"/>
            </w:r>
            <w:r w:rsidRPr="00CB3A1B">
              <w:t> </w:t>
            </w:r>
            <w:r w:rsidRPr="00CB3A1B">
              <w:t> </w:t>
            </w:r>
            <w:r w:rsidRPr="00CB3A1B">
              <w:t> </w:t>
            </w:r>
            <w:r w:rsidRPr="00CB3A1B">
              <w:t> </w:t>
            </w:r>
            <w:r w:rsidRPr="00CB3A1B">
              <w:t> </w:t>
            </w:r>
            <w:r w:rsidRPr="00CB3A1B">
              <w:fldChar w:fldCharType="end"/>
            </w:r>
          </w:p>
        </w:tc>
      </w:tr>
    </w:tbl>
    <w:p w14:paraId="33FF779E" w14:textId="77777777" w:rsidR="00EB3E79" w:rsidRDefault="00EB3E79">
      <w:pPr>
        <w:pStyle w:val="BlockLine"/>
      </w:pPr>
    </w:p>
    <w:p w14:paraId="33FF779F" w14:textId="77777777" w:rsidR="00FF43B7" w:rsidRDefault="00FF43B7" w:rsidP="004D37D8"/>
    <w:p w14:paraId="176F04BD" w14:textId="1218088F" w:rsidR="00706FAA" w:rsidRDefault="00FF43B7" w:rsidP="004D37D8">
      <w:pPr>
        <w:rPr>
          <w:rFonts w:ascii="Lucida Sans" w:hAnsi="Lucida Sans"/>
          <w:b/>
          <w:sz w:val="32"/>
          <w:szCs w:val="32"/>
        </w:rPr>
      </w:pPr>
      <w:r>
        <w:br w:type="page"/>
      </w:r>
      <w:r w:rsidRPr="004D37D8">
        <w:rPr>
          <w:rFonts w:ascii="Lucida Sans" w:hAnsi="Lucida Sans"/>
          <w:b/>
          <w:sz w:val="32"/>
          <w:szCs w:val="32"/>
        </w:rPr>
        <w:t>Appendix 4</w:t>
      </w:r>
      <w:r w:rsidR="00ED6BBB">
        <w:rPr>
          <w:rFonts w:ascii="Lucida Sans" w:hAnsi="Lucida Sans"/>
          <w:b/>
          <w:sz w:val="32"/>
          <w:szCs w:val="32"/>
        </w:rPr>
        <w:t xml:space="preserve">: </w:t>
      </w:r>
      <w:r w:rsidR="00706FAA">
        <w:rPr>
          <w:rFonts w:ascii="Lucida Sans" w:hAnsi="Lucida Sans"/>
          <w:b/>
          <w:sz w:val="32"/>
          <w:szCs w:val="32"/>
        </w:rPr>
        <w:t>Tender Inflation Adjustment Formula</w:t>
      </w:r>
    </w:p>
    <w:p w14:paraId="497C89D2" w14:textId="77777777" w:rsidR="00706FAA" w:rsidRPr="00AC40DC" w:rsidRDefault="00706FAA" w:rsidP="00706FAA">
      <w:pPr>
        <w:rPr>
          <w:color w:val="auto"/>
        </w:rPr>
      </w:pPr>
      <w:r w:rsidRPr="00AC40DC">
        <w:rPr>
          <w:color w:val="auto"/>
        </w:rPr>
        <w:t xml:space="preserve">(Instructions </w:t>
      </w:r>
      <w:r>
        <w:rPr>
          <w:color w:val="auto"/>
        </w:rPr>
        <w:t xml:space="preserve">section </w:t>
      </w:r>
      <w:r w:rsidRPr="00AC40DC">
        <w:rPr>
          <w:color w:val="auto"/>
        </w:rPr>
        <w:t>10.2)</w:t>
      </w:r>
    </w:p>
    <w:p w14:paraId="49C00BE3" w14:textId="77777777" w:rsidR="00706FAA" w:rsidRDefault="00706FAA" w:rsidP="00706FAA">
      <w:pPr>
        <w:pStyle w:val="BlockLine"/>
        <w:ind w:right="-2"/>
      </w:pPr>
    </w:p>
    <w:tbl>
      <w:tblPr>
        <w:tblW w:w="9463" w:type="dxa"/>
        <w:tblLayout w:type="fixed"/>
        <w:tblLook w:val="0000" w:firstRow="0" w:lastRow="0" w:firstColumn="0" w:lastColumn="0" w:noHBand="0" w:noVBand="0"/>
      </w:tblPr>
      <w:tblGrid>
        <w:gridCol w:w="1728"/>
        <w:gridCol w:w="7735"/>
      </w:tblGrid>
      <w:tr w:rsidR="00706FAA" w:rsidRPr="00DA20EE" w14:paraId="0E0CE2A1" w14:textId="77777777" w:rsidTr="00775525">
        <w:tc>
          <w:tcPr>
            <w:tcW w:w="1728" w:type="dxa"/>
          </w:tcPr>
          <w:p w14:paraId="6794F20F" w14:textId="18D7D9C4" w:rsidR="00706FAA" w:rsidRDefault="00706FAA">
            <w:pPr>
              <w:pStyle w:val="Heading5"/>
            </w:pPr>
            <w:r>
              <w:t>Calculating the Applicable Factor (Specialist)</w:t>
            </w:r>
          </w:p>
        </w:tc>
        <w:tc>
          <w:tcPr>
            <w:tcW w:w="7735" w:type="dxa"/>
          </w:tcPr>
          <w:p w14:paraId="5817072F" w14:textId="0FE61A1D" w:rsidR="00706FAA" w:rsidRDefault="00706FAA" w:rsidP="00775525">
            <w:pPr>
              <w:jc w:val="both"/>
            </w:pPr>
            <w:r>
              <w:t>T</w:t>
            </w:r>
            <w:r w:rsidRPr="001F4916">
              <w:t xml:space="preserve">he formula for calculating the </w:t>
            </w:r>
            <w:r>
              <w:t>number to be inserted in the Tender and Appendix, part 3A</w:t>
            </w:r>
            <w:r w:rsidRPr="001F4916">
              <w:t xml:space="preserve"> </w:t>
            </w:r>
            <w:r>
              <w:t xml:space="preserve">as the Applicable Factor (Specialist) </w:t>
            </w:r>
            <w:r w:rsidRPr="001F4916">
              <w:t>is:</w:t>
            </w:r>
          </w:p>
          <w:p w14:paraId="067B78D5" w14:textId="77777777" w:rsidR="00706FAA" w:rsidRDefault="00706FAA" w:rsidP="00775525">
            <w:pPr>
              <w:spacing w:line="360" w:lineRule="auto"/>
            </w:pPr>
          </w:p>
          <w:tbl>
            <w:tblPr>
              <w:tblW w:w="0" w:type="auto"/>
              <w:jc w:val="center"/>
              <w:tblLayout w:type="fixed"/>
              <w:tblLook w:val="01E0" w:firstRow="1" w:lastRow="1" w:firstColumn="1" w:lastColumn="1" w:noHBand="0" w:noVBand="0"/>
            </w:tblPr>
            <w:tblGrid>
              <w:gridCol w:w="5013"/>
            </w:tblGrid>
            <w:tr w:rsidR="00706FAA" w:rsidRPr="00D57AB8" w14:paraId="62B06696" w14:textId="77777777" w:rsidTr="00775525">
              <w:trPr>
                <w:jc w:val="center"/>
              </w:trPr>
              <w:tc>
                <w:tcPr>
                  <w:tcW w:w="5013" w:type="dxa"/>
                  <w:tcBorders>
                    <w:top w:val="single" w:sz="4" w:space="0" w:color="auto"/>
                    <w:left w:val="single" w:sz="4" w:space="0" w:color="auto"/>
                    <w:bottom w:val="single" w:sz="4" w:space="0" w:color="auto"/>
                    <w:right w:val="single" w:sz="4" w:space="0" w:color="auto"/>
                  </w:tcBorders>
                  <w:shd w:val="clear" w:color="auto" w:fill="auto"/>
                </w:tcPr>
                <w:p w14:paraId="49D7464A" w14:textId="7306BB50" w:rsidR="00706FAA" w:rsidRPr="00D57AB8" w:rsidRDefault="00706FAA">
                  <w:pPr>
                    <w:spacing w:before="100" w:line="360" w:lineRule="auto"/>
                    <w:jc w:val="center"/>
                  </w:pPr>
                  <w:r>
                    <w:t>AF(S) = 1 + (0.238</w:t>
                  </w:r>
                  <w:r w:rsidRPr="00D57AB8">
                    <w:t xml:space="preserve"> x </w:t>
                  </w:r>
                  <w:r>
                    <w:t>(</w:t>
                  </w:r>
                  <w:r w:rsidRPr="00D57AB8">
                    <w:t>(</w:t>
                  </w:r>
                  <w:r>
                    <w:t>RI</w:t>
                  </w:r>
                  <w:r w:rsidRPr="007E48C6">
                    <w:rPr>
                      <w:vertAlign w:val="subscript"/>
                    </w:rPr>
                    <w:t>2</w:t>
                  </w:r>
                  <w:r w:rsidRPr="00D57AB8">
                    <w:t xml:space="preserve"> – </w:t>
                  </w:r>
                  <w:r>
                    <w:t>RI</w:t>
                  </w:r>
                  <w:r w:rsidRPr="007E48C6">
                    <w:rPr>
                      <w:vertAlign w:val="subscript"/>
                    </w:rPr>
                    <w:t>1</w:t>
                  </w:r>
                  <w:r w:rsidRPr="00D57AB8">
                    <w:t>)/</w:t>
                  </w:r>
                  <w:r>
                    <w:t>RI</w:t>
                  </w:r>
                  <w:r w:rsidRPr="00C467AA">
                    <w:rPr>
                      <w:vertAlign w:val="subscript"/>
                    </w:rPr>
                    <w:t>1</w:t>
                  </w:r>
                  <w:r>
                    <w:t xml:space="preserve"> – 0.006))</w:t>
                  </w:r>
                </w:p>
              </w:tc>
            </w:tr>
          </w:tbl>
          <w:p w14:paraId="245C834D" w14:textId="6BD98671" w:rsidR="00706FAA" w:rsidRDefault="00706FAA" w:rsidP="00775525">
            <w:pPr>
              <w:spacing w:line="360" w:lineRule="auto"/>
              <w:rPr>
                <w:i/>
              </w:rPr>
            </w:pPr>
            <w:r w:rsidRPr="00327D9F">
              <w:rPr>
                <w:i/>
              </w:rPr>
              <w:t>where:</w:t>
            </w:r>
          </w:p>
          <w:tbl>
            <w:tblPr>
              <w:tblStyle w:val="TableGrid"/>
              <w:tblW w:w="7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
              <w:gridCol w:w="6802"/>
            </w:tblGrid>
            <w:tr w:rsidR="00706FAA" w14:paraId="6C06687A" w14:textId="77777777" w:rsidTr="00775525">
              <w:tc>
                <w:tcPr>
                  <w:tcW w:w="855" w:type="dxa"/>
                </w:tcPr>
                <w:p w14:paraId="0C25EFA7" w14:textId="77777777" w:rsidR="00706FAA" w:rsidRDefault="00706FAA" w:rsidP="00775525">
                  <w:pPr>
                    <w:spacing w:before="80" w:after="80" w:line="360" w:lineRule="auto"/>
                  </w:pPr>
                  <w:r>
                    <w:t>RI</w:t>
                  </w:r>
                </w:p>
              </w:tc>
              <w:tc>
                <w:tcPr>
                  <w:tcW w:w="6802" w:type="dxa"/>
                </w:tcPr>
                <w:p w14:paraId="26678281" w14:textId="77777777" w:rsidR="00706FAA" w:rsidRDefault="00706FAA" w:rsidP="00775525">
                  <w:pPr>
                    <w:spacing w:before="80" w:after="80"/>
                    <w:jc w:val="both"/>
                  </w:pPr>
                  <w:r>
                    <w:t xml:space="preserve">is the Relevant Index Figure  </w:t>
                  </w:r>
                </w:p>
              </w:tc>
            </w:tr>
            <w:tr w:rsidR="00706FAA" w14:paraId="2693D661" w14:textId="77777777" w:rsidTr="00775525">
              <w:tc>
                <w:tcPr>
                  <w:tcW w:w="855" w:type="dxa"/>
                </w:tcPr>
                <w:p w14:paraId="4CE2F373" w14:textId="77777777" w:rsidR="00706FAA" w:rsidRDefault="00706FAA" w:rsidP="00775525">
                  <w:pPr>
                    <w:spacing w:before="80" w:after="80" w:line="360" w:lineRule="auto"/>
                  </w:pPr>
                  <w:r>
                    <w:t>RI</w:t>
                  </w:r>
                  <w:r w:rsidRPr="00C467AA">
                    <w:rPr>
                      <w:vertAlign w:val="subscript"/>
                    </w:rPr>
                    <w:t>1</w:t>
                  </w:r>
                </w:p>
              </w:tc>
              <w:tc>
                <w:tcPr>
                  <w:tcW w:w="6802" w:type="dxa"/>
                </w:tcPr>
                <w:p w14:paraId="39A2689B" w14:textId="77777777" w:rsidR="00706FAA" w:rsidRDefault="00706FAA" w:rsidP="00775525">
                  <w:pPr>
                    <w:spacing w:before="80" w:after="80"/>
                    <w:jc w:val="both"/>
                  </w:pPr>
                  <w:r>
                    <w:t>i</w:t>
                  </w:r>
                  <w:r w:rsidRPr="00CA5B83">
                    <w:t>s the latest Relevant Index Figure published by the CSO at the Designated Date</w:t>
                  </w:r>
                </w:p>
              </w:tc>
            </w:tr>
            <w:tr w:rsidR="00706FAA" w14:paraId="586C18BA" w14:textId="77777777" w:rsidTr="00775525">
              <w:tc>
                <w:tcPr>
                  <w:tcW w:w="855" w:type="dxa"/>
                </w:tcPr>
                <w:p w14:paraId="10941970" w14:textId="77777777" w:rsidR="00706FAA" w:rsidRDefault="00706FAA" w:rsidP="00775525">
                  <w:pPr>
                    <w:spacing w:before="80" w:after="80" w:line="360" w:lineRule="auto"/>
                  </w:pPr>
                  <w:r>
                    <w:t>R</w:t>
                  </w:r>
                  <w:r w:rsidRPr="00C467AA">
                    <w:t>I</w:t>
                  </w:r>
                  <w:r w:rsidRPr="00C467AA">
                    <w:rPr>
                      <w:vertAlign w:val="subscript"/>
                    </w:rPr>
                    <w:t>2</w:t>
                  </w:r>
                </w:p>
              </w:tc>
              <w:tc>
                <w:tcPr>
                  <w:tcW w:w="6802" w:type="dxa"/>
                </w:tcPr>
                <w:p w14:paraId="1CA09B22" w14:textId="77777777" w:rsidR="00706FAA" w:rsidRDefault="00706FAA" w:rsidP="00775525">
                  <w:pPr>
                    <w:spacing w:before="80" w:after="80"/>
                    <w:jc w:val="both"/>
                  </w:pPr>
                  <w:r w:rsidRPr="00775525">
                    <w:t xml:space="preserve">is the latest Relevant Index Figure published by the CSO prior to the day which is the day before the date of the </w:t>
                  </w:r>
                  <w:r w:rsidRPr="00775525">
                    <w:rPr>
                      <w:i/>
                    </w:rPr>
                    <w:t>Letter to Successful Tenderer</w:t>
                  </w:r>
                  <w:r w:rsidRPr="00775525">
                    <w:t xml:space="preserve"> or the date of the </w:t>
                  </w:r>
                  <w:r w:rsidRPr="00775525">
                    <w:rPr>
                      <w:i/>
                    </w:rPr>
                    <w:t xml:space="preserve">Letter of Acceptance </w:t>
                  </w:r>
                  <w:r w:rsidRPr="00775525">
                    <w:t>– see section 10.2 of these Instructions</w:t>
                  </w:r>
                </w:p>
              </w:tc>
            </w:tr>
            <w:tr w:rsidR="00706FAA" w14:paraId="3A49F372" w14:textId="77777777" w:rsidTr="00775525">
              <w:tc>
                <w:tcPr>
                  <w:tcW w:w="855" w:type="dxa"/>
                </w:tcPr>
                <w:p w14:paraId="45FD8C4F" w14:textId="5097FCFD" w:rsidR="00706FAA" w:rsidRDefault="00706FAA">
                  <w:pPr>
                    <w:spacing w:before="80" w:after="80" w:line="360" w:lineRule="auto"/>
                  </w:pPr>
                  <w:r>
                    <w:t xml:space="preserve">AF(S) </w:t>
                  </w:r>
                </w:p>
              </w:tc>
              <w:tc>
                <w:tcPr>
                  <w:tcW w:w="6802" w:type="dxa"/>
                </w:tcPr>
                <w:p w14:paraId="2AFC8C64" w14:textId="1553336F" w:rsidR="00706FAA" w:rsidRDefault="00706FAA" w:rsidP="00775525">
                  <w:pPr>
                    <w:spacing w:before="80" w:after="80"/>
                    <w:jc w:val="both"/>
                  </w:pPr>
                  <w:r>
                    <w:t>is t</w:t>
                  </w:r>
                  <w:r w:rsidRPr="00D57AB8">
                    <w:t xml:space="preserve">he </w:t>
                  </w:r>
                  <w:r>
                    <w:t xml:space="preserve">number, </w:t>
                  </w:r>
                  <w:r w:rsidR="0022662D">
                    <w:t xml:space="preserve">simply </w:t>
                  </w:r>
                  <w:r>
                    <w:t>expressed</w:t>
                  </w:r>
                  <w:r w:rsidR="0022662D">
                    <w:rPr>
                      <w:rStyle w:val="FootnoteReference"/>
                    </w:rPr>
                    <w:footnoteReference w:id="4"/>
                  </w:r>
                  <w:r>
                    <w:t xml:space="preserve"> to </w:t>
                  </w:r>
                  <w:r w:rsidR="0022662D">
                    <w:t>four</w:t>
                  </w:r>
                  <w:r>
                    <w:t xml:space="preserve"> decimal places, to be inserted in the Appendix, part 3A as the Applicable Factor (Specialist). </w:t>
                  </w:r>
                </w:p>
                <w:p w14:paraId="35A29C10" w14:textId="0A9BF70F" w:rsidR="00706FAA" w:rsidRDefault="00706FAA">
                  <w:pPr>
                    <w:spacing w:before="80" w:after="80"/>
                    <w:jc w:val="both"/>
                  </w:pPr>
                  <w:r w:rsidRPr="00327D9F">
                    <w:rPr>
                      <w:b/>
                    </w:rPr>
                    <w:t>Where</w:t>
                  </w:r>
                  <w:r>
                    <w:rPr>
                      <w:b/>
                    </w:rPr>
                    <w:t xml:space="preserve">, </w:t>
                  </w:r>
                  <w:r w:rsidRPr="00327D9F">
                    <w:rPr>
                      <w:b/>
                    </w:rPr>
                    <w:t>as a r</w:t>
                  </w:r>
                  <w:r>
                    <w:rPr>
                      <w:b/>
                    </w:rPr>
                    <w:t xml:space="preserve">esult of the application of the </w:t>
                  </w:r>
                  <w:r w:rsidRPr="00327D9F">
                    <w:rPr>
                      <w:b/>
                    </w:rPr>
                    <w:t xml:space="preserve">above formula, </w:t>
                  </w:r>
                  <w:r>
                    <w:rPr>
                      <w:b/>
                    </w:rPr>
                    <w:t xml:space="preserve">AF(S) equals either the number one (1), or is </w:t>
                  </w:r>
                  <w:r w:rsidRPr="00327D9F">
                    <w:rPr>
                      <w:b/>
                    </w:rPr>
                    <w:t xml:space="preserve">less than </w:t>
                  </w:r>
                  <w:r>
                    <w:rPr>
                      <w:b/>
                    </w:rPr>
                    <w:t>the number one (1),</w:t>
                  </w:r>
                  <w:r w:rsidRPr="00327D9F">
                    <w:rPr>
                      <w:b/>
                    </w:rPr>
                    <w:t xml:space="preserve"> </w:t>
                  </w:r>
                  <w:r>
                    <w:rPr>
                      <w:b/>
                    </w:rPr>
                    <w:t xml:space="preserve">the number one (1.000) shall be inserted in the Schedule, part 3D as the Applicable Factor (Specialist). </w:t>
                  </w:r>
                </w:p>
              </w:tc>
            </w:tr>
          </w:tbl>
          <w:p w14:paraId="420D29E4" w14:textId="77777777" w:rsidR="00706FAA" w:rsidRPr="00AB5319" w:rsidRDefault="00706FAA" w:rsidP="00775525">
            <w:pPr>
              <w:spacing w:line="360" w:lineRule="auto"/>
            </w:pPr>
          </w:p>
        </w:tc>
      </w:tr>
    </w:tbl>
    <w:p w14:paraId="1F5EE2F4" w14:textId="77777777" w:rsidR="00706FAA" w:rsidRPr="00CC2646" w:rsidRDefault="00706FAA" w:rsidP="00706FAA">
      <w:pPr>
        <w:pStyle w:val="BlockLine"/>
        <w:jc w:val="right"/>
        <w:rPr>
          <w:rFonts w:ascii="Times New Roman" w:hAnsi="Times New Roman"/>
          <w:i/>
        </w:rPr>
      </w:pPr>
      <w:r w:rsidRPr="00CC2646">
        <w:rPr>
          <w:rFonts w:ascii="Times New Roman" w:hAnsi="Times New Roman"/>
          <w:i/>
        </w:rPr>
        <w:t>Continued on next page</w:t>
      </w:r>
    </w:p>
    <w:p w14:paraId="1635616B" w14:textId="77777777" w:rsidR="00706FAA" w:rsidRDefault="00706FAA" w:rsidP="00706FAA">
      <w:pPr>
        <w:rPr>
          <w:rFonts w:cs="Arial"/>
          <w:b/>
        </w:rPr>
      </w:pPr>
    </w:p>
    <w:p w14:paraId="18E6F0E2" w14:textId="77777777" w:rsidR="00706FAA" w:rsidRDefault="00706FAA" w:rsidP="00706FAA">
      <w:pPr>
        <w:rPr>
          <w:rFonts w:cs="Arial"/>
          <w:b/>
        </w:rPr>
      </w:pPr>
      <w:r>
        <w:rPr>
          <w:rFonts w:cs="Arial"/>
          <w:b/>
        </w:rPr>
        <w:br w:type="page"/>
      </w:r>
    </w:p>
    <w:p w14:paraId="6EB3CB9D" w14:textId="1DD8EC70" w:rsidR="00706FAA" w:rsidRDefault="00706FAA" w:rsidP="00C11868">
      <w:pPr>
        <w:pStyle w:val="Heading5"/>
        <w:spacing w:before="240"/>
      </w:pPr>
      <w:r>
        <w:t xml:space="preserve">Calculating the Applicable Factor (Specialist): </w:t>
      </w:r>
      <w:r w:rsidRPr="009B571D">
        <w:t>Worked Example</w:t>
      </w:r>
      <w:r>
        <w:t xml:space="preserve"> 1</w:t>
      </w:r>
    </w:p>
    <w:p w14:paraId="02974B1D" w14:textId="77777777" w:rsidR="00706FAA" w:rsidRDefault="00706FAA" w:rsidP="00706FAA"/>
    <w:p w14:paraId="01293B6E" w14:textId="77777777" w:rsidR="00706FAA" w:rsidRDefault="00706FAA" w:rsidP="00706FAA">
      <w:r>
        <w:t>In this worked example</w:t>
      </w:r>
    </w:p>
    <w:p w14:paraId="25D99EAA" w14:textId="260DCEF8" w:rsidR="00706FAA" w:rsidRDefault="00706FAA" w:rsidP="00706FAA">
      <w:pPr>
        <w:pStyle w:val="ListParagraph"/>
        <w:numPr>
          <w:ilvl w:val="0"/>
          <w:numId w:val="46"/>
        </w:numPr>
      </w:pPr>
      <w:r>
        <w:t>The Designated Date fell on 19</w:t>
      </w:r>
      <w:r w:rsidRPr="004415FA">
        <w:rPr>
          <w:vertAlign w:val="superscript"/>
        </w:rPr>
        <w:t>th</w:t>
      </w:r>
      <w:r>
        <w:t xml:space="preserve"> </w:t>
      </w:r>
      <w:r w:rsidR="00C11868">
        <w:t xml:space="preserve">March </w:t>
      </w:r>
      <w:r>
        <w:t xml:space="preserve">2021. </w:t>
      </w:r>
    </w:p>
    <w:p w14:paraId="28A8B6F8" w14:textId="5BFCB6B4" w:rsidR="00706FAA" w:rsidRDefault="00706FAA" w:rsidP="00706FAA">
      <w:pPr>
        <w:pStyle w:val="ListParagraph"/>
        <w:numPr>
          <w:ilvl w:val="0"/>
          <w:numId w:val="46"/>
        </w:numPr>
      </w:pPr>
      <w:r>
        <w:t xml:space="preserve">The Letter to the Successful Tenderer was issued on </w:t>
      </w:r>
      <w:r w:rsidRPr="00D43D1E">
        <w:t>8</w:t>
      </w:r>
      <w:r w:rsidRPr="008C6D81">
        <w:rPr>
          <w:vertAlign w:val="superscript"/>
        </w:rPr>
        <w:t>th</w:t>
      </w:r>
      <w:r w:rsidRPr="00D43D1E">
        <w:t xml:space="preserve"> </w:t>
      </w:r>
      <w:r w:rsidR="00C11868" w:rsidRPr="00D43D1E">
        <w:t xml:space="preserve">August </w:t>
      </w:r>
      <w:r w:rsidRPr="00D43D1E">
        <w:t>2021</w:t>
      </w:r>
      <w:r>
        <w:t>.</w:t>
      </w:r>
    </w:p>
    <w:p w14:paraId="6B801F45" w14:textId="77777777" w:rsidR="00706FAA" w:rsidRDefault="00706FAA" w:rsidP="00706FAA">
      <w:pPr>
        <w:pStyle w:val="ListParagraph"/>
        <w:numPr>
          <w:ilvl w:val="0"/>
          <w:numId w:val="46"/>
        </w:numPr>
      </w:pPr>
      <w:r>
        <w:t>All figures used in this Worked Example are for illustrative purposes only.</w:t>
      </w:r>
    </w:p>
    <w:p w14:paraId="2D3C9417" w14:textId="77777777" w:rsidR="00706FAA" w:rsidRDefault="00706FAA" w:rsidP="00706FAA">
      <w:pPr>
        <w:rPr>
          <w:b/>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26"/>
      </w:tblGrid>
      <w:tr w:rsidR="00706FAA" w14:paraId="4912ED0E" w14:textId="77777777" w:rsidTr="0022662D">
        <w:tc>
          <w:tcPr>
            <w:tcW w:w="7655" w:type="dxa"/>
            <w:tcBorders>
              <w:bottom w:val="single" w:sz="4" w:space="0" w:color="auto"/>
            </w:tcBorders>
          </w:tcPr>
          <w:p w14:paraId="0809F586" w14:textId="77777777" w:rsidR="00706FAA" w:rsidRPr="004415FA" w:rsidRDefault="00706FAA" w:rsidP="00775525">
            <w:pPr>
              <w:rPr>
                <w:i/>
              </w:rPr>
            </w:pPr>
            <w:r w:rsidRPr="004415FA">
              <w:rPr>
                <w:i/>
              </w:rPr>
              <w:t>Step</w:t>
            </w:r>
          </w:p>
        </w:tc>
        <w:tc>
          <w:tcPr>
            <w:tcW w:w="2126" w:type="dxa"/>
            <w:tcBorders>
              <w:bottom w:val="single" w:sz="4" w:space="0" w:color="auto"/>
            </w:tcBorders>
            <w:shd w:val="clear" w:color="auto" w:fill="E7E6E6" w:themeFill="background2"/>
          </w:tcPr>
          <w:p w14:paraId="011CCDE1" w14:textId="77777777" w:rsidR="00706FAA" w:rsidRDefault="00706FAA" w:rsidP="00775525">
            <w:pPr>
              <w:jc w:val="right"/>
            </w:pPr>
          </w:p>
        </w:tc>
      </w:tr>
      <w:tr w:rsidR="00706FAA" w14:paraId="3E5C4B4D" w14:textId="77777777" w:rsidTr="0022662D">
        <w:tc>
          <w:tcPr>
            <w:tcW w:w="7655" w:type="dxa"/>
            <w:tcBorders>
              <w:bottom w:val="single" w:sz="4" w:space="0" w:color="auto"/>
            </w:tcBorders>
          </w:tcPr>
          <w:p w14:paraId="761D1464" w14:textId="77777777" w:rsidR="00706FAA" w:rsidRPr="004415FA" w:rsidRDefault="00706FAA" w:rsidP="00775525">
            <w:pPr>
              <w:pStyle w:val="ListParagraph"/>
              <w:numPr>
                <w:ilvl w:val="0"/>
                <w:numId w:val="47"/>
              </w:numPr>
              <w:ind w:left="315"/>
              <w:rPr>
                <w:i/>
              </w:rPr>
            </w:pPr>
            <w:r>
              <w:rPr>
                <w:i/>
              </w:rPr>
              <w:t>Establish RI</w:t>
            </w:r>
            <w:r w:rsidRPr="004415FA">
              <w:rPr>
                <w:i/>
                <w:vertAlign w:val="subscript"/>
              </w:rPr>
              <w:t>1</w:t>
            </w:r>
          </w:p>
          <w:p w14:paraId="54A4319E" w14:textId="5DCDA11C" w:rsidR="00706FAA" w:rsidRDefault="00706FAA" w:rsidP="00775525">
            <w:pPr>
              <w:ind w:left="315"/>
              <w:jc w:val="both"/>
            </w:pPr>
            <w:r>
              <w:t xml:space="preserve">The Designated Date fell on </w:t>
            </w:r>
            <w:r w:rsidRPr="00D43D1E">
              <w:t>19</w:t>
            </w:r>
            <w:r w:rsidRPr="00861294">
              <w:rPr>
                <w:vertAlign w:val="superscript"/>
              </w:rPr>
              <w:t>th</w:t>
            </w:r>
            <w:r w:rsidRPr="00D43D1E">
              <w:t xml:space="preserve"> </w:t>
            </w:r>
            <w:r w:rsidR="00C11868" w:rsidRPr="00D43D1E">
              <w:t xml:space="preserve">March </w:t>
            </w:r>
            <w:r w:rsidRPr="00D43D1E">
              <w:t>2021.</w:t>
            </w:r>
            <w:r>
              <w:t xml:space="preserve"> </w:t>
            </w:r>
          </w:p>
          <w:p w14:paraId="3A106CD1" w14:textId="77777777" w:rsidR="00706FAA" w:rsidRPr="004415FA" w:rsidRDefault="00706FAA" w:rsidP="00775525">
            <w:pPr>
              <w:spacing w:after="40"/>
              <w:ind w:left="318"/>
              <w:jc w:val="both"/>
            </w:pPr>
            <w:r>
              <w:t xml:space="preserve">On that date, the </w:t>
            </w:r>
            <w:r w:rsidRPr="00CA5B83">
              <w:t>latest Relevant Index Figure</w:t>
            </w:r>
            <w:r>
              <w:t xml:space="preserve"> </w:t>
            </w:r>
            <w:r w:rsidRPr="00CA5B83">
              <w:t>published</w:t>
            </w:r>
            <w:r>
              <w:t xml:space="preserve"> by the CSO was: </w:t>
            </w:r>
          </w:p>
        </w:tc>
        <w:tc>
          <w:tcPr>
            <w:tcW w:w="2126" w:type="dxa"/>
            <w:tcBorders>
              <w:bottom w:val="single" w:sz="4" w:space="0" w:color="auto"/>
            </w:tcBorders>
            <w:shd w:val="clear" w:color="auto" w:fill="E7E6E6" w:themeFill="background2"/>
          </w:tcPr>
          <w:p w14:paraId="232B4F6A" w14:textId="77777777" w:rsidR="00706FAA" w:rsidRDefault="00706FAA" w:rsidP="00775525">
            <w:pPr>
              <w:jc w:val="right"/>
            </w:pPr>
            <w:r>
              <w:t>RI</w:t>
            </w:r>
            <w:r w:rsidRPr="004415FA">
              <w:rPr>
                <w:vertAlign w:val="subscript"/>
              </w:rPr>
              <w:t>1</w:t>
            </w:r>
            <w:r>
              <w:t>=106.6</w:t>
            </w:r>
          </w:p>
          <w:p w14:paraId="4F9265E8" w14:textId="77777777" w:rsidR="00706FAA" w:rsidRDefault="00706FAA" w:rsidP="00775525">
            <w:pPr>
              <w:jc w:val="right"/>
            </w:pPr>
            <w:r>
              <w:t>(Refer to Note 1)</w:t>
            </w:r>
          </w:p>
        </w:tc>
      </w:tr>
      <w:tr w:rsidR="00706FAA" w14:paraId="13B14ACE" w14:textId="77777777" w:rsidTr="0022662D">
        <w:tc>
          <w:tcPr>
            <w:tcW w:w="7655" w:type="dxa"/>
            <w:tcBorders>
              <w:bottom w:val="single" w:sz="4" w:space="0" w:color="auto"/>
            </w:tcBorders>
          </w:tcPr>
          <w:p w14:paraId="75C19087" w14:textId="77777777" w:rsidR="00706FAA" w:rsidRPr="004415FA" w:rsidRDefault="00706FAA" w:rsidP="00775525">
            <w:pPr>
              <w:pStyle w:val="ListParagraph"/>
              <w:numPr>
                <w:ilvl w:val="0"/>
                <w:numId w:val="47"/>
              </w:numPr>
              <w:ind w:left="315"/>
              <w:rPr>
                <w:i/>
              </w:rPr>
            </w:pPr>
            <w:r>
              <w:rPr>
                <w:i/>
              </w:rPr>
              <w:t>Establish RI</w:t>
            </w:r>
            <w:r w:rsidRPr="004415FA">
              <w:rPr>
                <w:i/>
                <w:vertAlign w:val="subscript"/>
              </w:rPr>
              <w:t>2</w:t>
            </w:r>
          </w:p>
          <w:p w14:paraId="1DD276CB" w14:textId="5FD2FA00" w:rsidR="00706FAA" w:rsidRDefault="00706FAA" w:rsidP="00775525">
            <w:pPr>
              <w:pStyle w:val="ListParagraph"/>
              <w:ind w:left="315"/>
            </w:pPr>
            <w:r>
              <w:t>The date of the Letter to Successful Tenderer fell on 8</w:t>
            </w:r>
            <w:r w:rsidRPr="004415FA">
              <w:rPr>
                <w:vertAlign w:val="superscript"/>
              </w:rPr>
              <w:t>th</w:t>
            </w:r>
            <w:r>
              <w:t xml:space="preserve"> </w:t>
            </w:r>
            <w:r w:rsidR="00C11868">
              <w:t xml:space="preserve">August </w:t>
            </w:r>
            <w:r>
              <w:t>2021. The day before the date of the Letter to Successful Tenderer was 7</w:t>
            </w:r>
            <w:r w:rsidRPr="004415FA">
              <w:rPr>
                <w:vertAlign w:val="superscript"/>
              </w:rPr>
              <w:t>th</w:t>
            </w:r>
            <w:r>
              <w:t xml:space="preserve"> </w:t>
            </w:r>
            <w:r w:rsidR="00C11868">
              <w:t xml:space="preserve">August </w:t>
            </w:r>
            <w:r>
              <w:t>2021.</w:t>
            </w:r>
          </w:p>
          <w:p w14:paraId="2E240504" w14:textId="77777777" w:rsidR="00706FAA" w:rsidRPr="004415FA" w:rsidRDefault="00706FAA" w:rsidP="00775525">
            <w:pPr>
              <w:pStyle w:val="ListParagraph"/>
              <w:spacing w:after="40"/>
              <w:ind w:left="318"/>
            </w:pPr>
            <w:r>
              <w:t xml:space="preserve">Prior to that date, the </w:t>
            </w:r>
            <w:r w:rsidRPr="00CA5B83">
              <w:t xml:space="preserve">latest Relevant Index Figure published by the CSO </w:t>
            </w:r>
            <w:r>
              <w:t>was:</w:t>
            </w:r>
          </w:p>
        </w:tc>
        <w:tc>
          <w:tcPr>
            <w:tcW w:w="2126" w:type="dxa"/>
            <w:tcBorders>
              <w:bottom w:val="single" w:sz="4" w:space="0" w:color="auto"/>
            </w:tcBorders>
            <w:shd w:val="clear" w:color="auto" w:fill="E7E6E6" w:themeFill="background2"/>
          </w:tcPr>
          <w:p w14:paraId="36E137EE" w14:textId="77777777" w:rsidR="00706FAA" w:rsidRDefault="00706FAA" w:rsidP="00775525">
            <w:pPr>
              <w:jc w:val="right"/>
            </w:pPr>
            <w:r>
              <w:t>RI</w:t>
            </w:r>
            <w:r w:rsidRPr="004415FA">
              <w:rPr>
                <w:vertAlign w:val="subscript"/>
              </w:rPr>
              <w:t>2</w:t>
            </w:r>
            <w:r>
              <w:t>=114.7</w:t>
            </w:r>
          </w:p>
          <w:p w14:paraId="792B7841" w14:textId="77777777" w:rsidR="00706FAA" w:rsidRDefault="00706FAA" w:rsidP="00775525">
            <w:pPr>
              <w:jc w:val="right"/>
            </w:pPr>
            <w:r>
              <w:t>(Refer to Note 2)</w:t>
            </w:r>
          </w:p>
        </w:tc>
      </w:tr>
      <w:tr w:rsidR="00706FAA" w14:paraId="79E6CA15" w14:textId="77777777" w:rsidTr="0022662D">
        <w:tc>
          <w:tcPr>
            <w:tcW w:w="7655" w:type="dxa"/>
            <w:tcBorders>
              <w:top w:val="single" w:sz="4" w:space="0" w:color="auto"/>
              <w:bottom w:val="single" w:sz="4" w:space="0" w:color="auto"/>
            </w:tcBorders>
          </w:tcPr>
          <w:p w14:paraId="138F779D" w14:textId="77777777" w:rsidR="00706FAA" w:rsidRPr="001470C7" w:rsidRDefault="00706FAA" w:rsidP="00775525">
            <w:pPr>
              <w:pStyle w:val="ListParagraph"/>
              <w:numPr>
                <w:ilvl w:val="0"/>
                <w:numId w:val="47"/>
              </w:numPr>
              <w:ind w:left="315"/>
            </w:pPr>
            <w:r w:rsidRPr="00E86541">
              <w:rPr>
                <w:i/>
              </w:rPr>
              <w:t>Subtract RI</w:t>
            </w:r>
            <w:r w:rsidRPr="004415FA">
              <w:rPr>
                <w:i/>
                <w:vertAlign w:val="subscript"/>
              </w:rPr>
              <w:t>2</w:t>
            </w:r>
            <w:r w:rsidRPr="00E86541">
              <w:rPr>
                <w:i/>
              </w:rPr>
              <w:t xml:space="preserve"> – RI</w:t>
            </w:r>
            <w:r w:rsidRPr="004415FA">
              <w:rPr>
                <w:i/>
                <w:vertAlign w:val="subscript"/>
              </w:rPr>
              <w:t>1</w:t>
            </w:r>
            <w:r>
              <w:rPr>
                <w:i/>
              </w:rPr>
              <w:t>.</w:t>
            </w:r>
          </w:p>
        </w:tc>
        <w:tc>
          <w:tcPr>
            <w:tcW w:w="2126" w:type="dxa"/>
            <w:tcBorders>
              <w:top w:val="single" w:sz="4" w:space="0" w:color="auto"/>
              <w:bottom w:val="single" w:sz="4" w:space="0" w:color="auto"/>
            </w:tcBorders>
            <w:shd w:val="clear" w:color="auto" w:fill="E7E6E6" w:themeFill="background2"/>
          </w:tcPr>
          <w:p w14:paraId="01EC6D0C" w14:textId="77777777" w:rsidR="00706FAA" w:rsidRDefault="00706FAA" w:rsidP="00775525">
            <w:pPr>
              <w:jc w:val="right"/>
            </w:pPr>
            <w:r w:rsidRPr="00CC0015">
              <w:t>11</w:t>
            </w:r>
            <w:r>
              <w:t>4</w:t>
            </w:r>
            <w:r w:rsidRPr="00CC0015">
              <w:t>.</w:t>
            </w:r>
            <w:r>
              <w:t>7 – 106.6</w:t>
            </w:r>
          </w:p>
          <w:p w14:paraId="662022E0" w14:textId="77777777" w:rsidR="00706FAA" w:rsidRPr="00CC0015" w:rsidRDefault="00706FAA" w:rsidP="00775525">
            <w:pPr>
              <w:jc w:val="right"/>
            </w:pPr>
            <w:r>
              <w:t>= 8.1</w:t>
            </w:r>
          </w:p>
        </w:tc>
      </w:tr>
      <w:tr w:rsidR="00706FAA" w14:paraId="695C229D" w14:textId="77777777" w:rsidTr="0022662D">
        <w:tc>
          <w:tcPr>
            <w:tcW w:w="7655" w:type="dxa"/>
            <w:tcBorders>
              <w:top w:val="single" w:sz="4" w:space="0" w:color="auto"/>
              <w:bottom w:val="single" w:sz="4" w:space="0" w:color="auto"/>
            </w:tcBorders>
          </w:tcPr>
          <w:p w14:paraId="25E38F40" w14:textId="77777777" w:rsidR="00706FAA" w:rsidRPr="00857DBB" w:rsidRDefault="00706FAA" w:rsidP="00775525">
            <w:pPr>
              <w:pStyle w:val="ListParagraph"/>
              <w:numPr>
                <w:ilvl w:val="0"/>
                <w:numId w:val="47"/>
              </w:numPr>
              <w:ind w:left="315"/>
            </w:pPr>
            <w:r w:rsidRPr="00E86541">
              <w:rPr>
                <w:i/>
              </w:rPr>
              <w:t>Divide result obtained in s</w:t>
            </w:r>
            <w:r>
              <w:rPr>
                <w:i/>
              </w:rPr>
              <w:t>tep 3</w:t>
            </w:r>
            <w:r w:rsidRPr="00E86541">
              <w:rPr>
                <w:i/>
              </w:rPr>
              <w:t xml:space="preserve"> by RI</w:t>
            </w:r>
            <w:r w:rsidRPr="004415FA">
              <w:rPr>
                <w:i/>
                <w:vertAlign w:val="subscript"/>
              </w:rPr>
              <w:t>1</w:t>
            </w:r>
            <w:r>
              <w:rPr>
                <w:i/>
              </w:rPr>
              <w:t xml:space="preserve">.  </w:t>
            </w:r>
          </w:p>
        </w:tc>
        <w:tc>
          <w:tcPr>
            <w:tcW w:w="2126" w:type="dxa"/>
            <w:tcBorders>
              <w:top w:val="single" w:sz="4" w:space="0" w:color="auto"/>
              <w:bottom w:val="single" w:sz="4" w:space="0" w:color="auto"/>
            </w:tcBorders>
            <w:shd w:val="clear" w:color="auto" w:fill="E7E6E6" w:themeFill="background2"/>
          </w:tcPr>
          <w:p w14:paraId="25FB5B66" w14:textId="77613107" w:rsidR="00706FAA" w:rsidRDefault="00C11868" w:rsidP="00775525">
            <w:pPr>
              <w:jc w:val="right"/>
            </w:pPr>
            <w:r>
              <w:t>8.1</w:t>
            </w:r>
            <w:r w:rsidR="00706FAA">
              <w:t xml:space="preserve"> / 106.6</w:t>
            </w:r>
          </w:p>
          <w:p w14:paraId="36EE2708" w14:textId="03081F65" w:rsidR="00706FAA" w:rsidRPr="00CC0015" w:rsidRDefault="00706FAA" w:rsidP="00775525">
            <w:pPr>
              <w:jc w:val="right"/>
            </w:pPr>
            <w:r>
              <w:t xml:space="preserve">= </w:t>
            </w:r>
            <w:r w:rsidR="0022662D" w:rsidRPr="0022662D">
              <w:t>0.07598499</w:t>
            </w:r>
          </w:p>
        </w:tc>
      </w:tr>
      <w:tr w:rsidR="00706FAA" w14:paraId="313E6CBA" w14:textId="77777777" w:rsidTr="0022662D">
        <w:tc>
          <w:tcPr>
            <w:tcW w:w="7655" w:type="dxa"/>
            <w:tcBorders>
              <w:top w:val="single" w:sz="4" w:space="0" w:color="auto"/>
              <w:bottom w:val="single" w:sz="4" w:space="0" w:color="auto"/>
            </w:tcBorders>
          </w:tcPr>
          <w:p w14:paraId="0EA8D088" w14:textId="77777777" w:rsidR="00706FAA" w:rsidRPr="00E86541" w:rsidRDefault="00706FAA" w:rsidP="00775525">
            <w:pPr>
              <w:pStyle w:val="ListParagraph"/>
              <w:numPr>
                <w:ilvl w:val="0"/>
                <w:numId w:val="47"/>
              </w:numPr>
              <w:ind w:left="315"/>
              <w:rPr>
                <w:i/>
              </w:rPr>
            </w:pPr>
            <w:r>
              <w:rPr>
                <w:i/>
              </w:rPr>
              <w:t xml:space="preserve">Subtract </w:t>
            </w:r>
            <w:r w:rsidRPr="00E86541">
              <w:rPr>
                <w:i/>
              </w:rPr>
              <w:t>0.006</w:t>
            </w:r>
            <w:r>
              <w:rPr>
                <w:i/>
              </w:rPr>
              <w:t xml:space="preserve"> from the result obtained in Step 4.</w:t>
            </w:r>
          </w:p>
        </w:tc>
        <w:tc>
          <w:tcPr>
            <w:tcW w:w="2126" w:type="dxa"/>
            <w:tcBorders>
              <w:top w:val="single" w:sz="4" w:space="0" w:color="auto"/>
              <w:bottom w:val="single" w:sz="4" w:space="0" w:color="auto"/>
            </w:tcBorders>
            <w:shd w:val="clear" w:color="auto" w:fill="E7E6E6" w:themeFill="background2"/>
          </w:tcPr>
          <w:p w14:paraId="7D54AFAB" w14:textId="73D6FD9E" w:rsidR="00706FAA" w:rsidRDefault="0022662D" w:rsidP="00775525">
            <w:pPr>
              <w:jc w:val="right"/>
            </w:pPr>
            <w:r w:rsidRPr="0022662D">
              <w:t>0.07598499</w:t>
            </w:r>
            <w:r>
              <w:t xml:space="preserve"> </w:t>
            </w:r>
            <w:r w:rsidR="00706FAA">
              <w:t>– 0.006</w:t>
            </w:r>
          </w:p>
          <w:p w14:paraId="34E43127" w14:textId="30931803" w:rsidR="00706FAA" w:rsidRDefault="00706FAA" w:rsidP="00775525">
            <w:pPr>
              <w:jc w:val="right"/>
            </w:pPr>
            <w:r>
              <w:t xml:space="preserve">= </w:t>
            </w:r>
            <w:r w:rsidR="0022662D" w:rsidRPr="0022662D">
              <w:t>0.06998499</w:t>
            </w:r>
          </w:p>
        </w:tc>
      </w:tr>
      <w:tr w:rsidR="00706FAA" w14:paraId="3966874C" w14:textId="77777777" w:rsidTr="0022662D">
        <w:tc>
          <w:tcPr>
            <w:tcW w:w="7655" w:type="dxa"/>
            <w:tcBorders>
              <w:top w:val="single" w:sz="4" w:space="0" w:color="auto"/>
              <w:bottom w:val="single" w:sz="4" w:space="0" w:color="auto"/>
            </w:tcBorders>
          </w:tcPr>
          <w:p w14:paraId="42DDE0F4" w14:textId="77777777" w:rsidR="00706FAA" w:rsidRDefault="00706FAA" w:rsidP="00775525">
            <w:pPr>
              <w:pStyle w:val="ListParagraph"/>
              <w:numPr>
                <w:ilvl w:val="0"/>
                <w:numId w:val="47"/>
              </w:numPr>
              <w:ind w:left="315"/>
              <w:rPr>
                <w:i/>
              </w:rPr>
            </w:pPr>
            <w:r>
              <w:rPr>
                <w:i/>
              </w:rPr>
              <w:t xml:space="preserve">Multiply the result of step 5 by 0.238. </w:t>
            </w:r>
          </w:p>
        </w:tc>
        <w:tc>
          <w:tcPr>
            <w:tcW w:w="2126" w:type="dxa"/>
            <w:tcBorders>
              <w:top w:val="single" w:sz="4" w:space="0" w:color="auto"/>
              <w:bottom w:val="single" w:sz="4" w:space="0" w:color="auto"/>
            </w:tcBorders>
            <w:shd w:val="clear" w:color="auto" w:fill="E7E6E6" w:themeFill="background2"/>
          </w:tcPr>
          <w:p w14:paraId="550BD21F" w14:textId="14638EC3" w:rsidR="00706FAA" w:rsidRDefault="0022662D" w:rsidP="00775525">
            <w:pPr>
              <w:jc w:val="right"/>
            </w:pPr>
            <w:r w:rsidRPr="0022662D">
              <w:t>0.06998499</w:t>
            </w:r>
            <w:r>
              <w:t xml:space="preserve"> </w:t>
            </w:r>
            <w:r w:rsidR="00706FAA">
              <w:t>*</w:t>
            </w:r>
            <w:r>
              <w:t xml:space="preserve"> </w:t>
            </w:r>
            <w:r w:rsidR="00706FAA">
              <w:t>0.238</w:t>
            </w:r>
          </w:p>
          <w:p w14:paraId="4188D52A" w14:textId="3CB5459B" w:rsidR="00706FAA" w:rsidRDefault="00706FAA" w:rsidP="00775525">
            <w:pPr>
              <w:jc w:val="right"/>
            </w:pPr>
            <w:r>
              <w:t xml:space="preserve">= </w:t>
            </w:r>
            <w:r w:rsidR="0022662D" w:rsidRPr="0022662D">
              <w:t>0.01665643</w:t>
            </w:r>
          </w:p>
        </w:tc>
      </w:tr>
      <w:tr w:rsidR="00706FAA" w14:paraId="4EA94E03" w14:textId="77777777" w:rsidTr="0022662D">
        <w:tc>
          <w:tcPr>
            <w:tcW w:w="7655" w:type="dxa"/>
            <w:tcBorders>
              <w:top w:val="single" w:sz="4" w:space="0" w:color="auto"/>
              <w:bottom w:val="single" w:sz="4" w:space="0" w:color="auto"/>
            </w:tcBorders>
          </w:tcPr>
          <w:p w14:paraId="2D613CB0" w14:textId="03C93FF5" w:rsidR="00706FAA" w:rsidRPr="004415FA" w:rsidRDefault="00706FAA" w:rsidP="00C11868">
            <w:pPr>
              <w:pStyle w:val="ListParagraph"/>
              <w:numPr>
                <w:ilvl w:val="0"/>
                <w:numId w:val="47"/>
              </w:numPr>
              <w:ind w:left="315"/>
              <w:rPr>
                <w:i/>
              </w:rPr>
            </w:pPr>
            <w:r>
              <w:rPr>
                <w:i/>
              </w:rPr>
              <w:t>Add 1 to arrive at AF(S)</w:t>
            </w:r>
          </w:p>
        </w:tc>
        <w:tc>
          <w:tcPr>
            <w:tcW w:w="2126" w:type="dxa"/>
            <w:tcBorders>
              <w:top w:val="single" w:sz="4" w:space="0" w:color="auto"/>
              <w:bottom w:val="single" w:sz="4" w:space="0" w:color="auto"/>
            </w:tcBorders>
            <w:shd w:val="clear" w:color="auto" w:fill="E7E6E6" w:themeFill="background2"/>
          </w:tcPr>
          <w:p w14:paraId="0661E9C2" w14:textId="0DAC6B86" w:rsidR="00706FAA" w:rsidRDefault="00706FAA" w:rsidP="00775525">
            <w:pPr>
              <w:jc w:val="right"/>
            </w:pPr>
            <w:r>
              <w:t>1</w:t>
            </w:r>
            <w:r w:rsidR="0022662D">
              <w:t xml:space="preserve"> </w:t>
            </w:r>
            <w:r>
              <w:t>+</w:t>
            </w:r>
            <w:r w:rsidR="0022662D">
              <w:t xml:space="preserve"> </w:t>
            </w:r>
            <w:r w:rsidR="0022662D" w:rsidRPr="0022662D">
              <w:t>0.01665643</w:t>
            </w:r>
          </w:p>
          <w:p w14:paraId="75516554" w14:textId="527BCC13" w:rsidR="00706FAA" w:rsidRDefault="00706FAA" w:rsidP="00775525">
            <w:pPr>
              <w:jc w:val="right"/>
            </w:pPr>
            <w:r>
              <w:t>= 1.</w:t>
            </w:r>
            <w:r w:rsidR="0022662D" w:rsidRPr="0022662D">
              <w:t>01665643</w:t>
            </w:r>
          </w:p>
        </w:tc>
      </w:tr>
      <w:tr w:rsidR="00706FAA" w14:paraId="5F7C1D1E" w14:textId="77777777" w:rsidTr="0022662D">
        <w:tc>
          <w:tcPr>
            <w:tcW w:w="7655" w:type="dxa"/>
            <w:tcBorders>
              <w:top w:val="single" w:sz="4" w:space="0" w:color="auto"/>
              <w:bottom w:val="single" w:sz="4" w:space="0" w:color="auto"/>
            </w:tcBorders>
          </w:tcPr>
          <w:p w14:paraId="5022A4BA" w14:textId="58256F22" w:rsidR="00706FAA" w:rsidRPr="00861294" w:rsidRDefault="00706FAA" w:rsidP="00C11868">
            <w:pPr>
              <w:numPr>
                <w:ilvl w:val="0"/>
                <w:numId w:val="47"/>
              </w:numPr>
              <w:spacing w:after="40"/>
              <w:ind w:left="312" w:hanging="357"/>
              <w:contextualSpacing/>
              <w:rPr>
                <w:i/>
              </w:rPr>
            </w:pPr>
            <w:r>
              <w:rPr>
                <w:i/>
              </w:rPr>
              <w:t xml:space="preserve">The number for the Applicable Factor for the </w:t>
            </w:r>
            <w:r w:rsidR="00F24484">
              <w:rPr>
                <w:i/>
              </w:rPr>
              <w:t>Appendix</w:t>
            </w:r>
            <w:r>
              <w:rPr>
                <w:i/>
              </w:rPr>
              <w:t xml:space="preserve">, </w:t>
            </w:r>
            <w:r w:rsidR="00C11868">
              <w:rPr>
                <w:i/>
              </w:rPr>
              <w:t>p</w:t>
            </w:r>
            <w:r>
              <w:rPr>
                <w:i/>
              </w:rPr>
              <w:t xml:space="preserve">art 3A is </w:t>
            </w:r>
          </w:p>
        </w:tc>
        <w:tc>
          <w:tcPr>
            <w:tcW w:w="2126" w:type="dxa"/>
            <w:tcBorders>
              <w:top w:val="single" w:sz="4" w:space="0" w:color="auto"/>
              <w:bottom w:val="single" w:sz="4" w:space="0" w:color="auto"/>
            </w:tcBorders>
            <w:shd w:val="clear" w:color="auto" w:fill="E7E6E6" w:themeFill="background2"/>
          </w:tcPr>
          <w:p w14:paraId="5C165307" w14:textId="4E7B2419" w:rsidR="00706FAA" w:rsidRPr="009B571D" w:rsidRDefault="0022662D" w:rsidP="00775525">
            <w:pPr>
              <w:jc w:val="right"/>
              <w:rPr>
                <w:i/>
              </w:rPr>
            </w:pPr>
            <w:r>
              <w:rPr>
                <w:i/>
              </w:rPr>
              <w:t>“1.0166</w:t>
            </w:r>
            <w:r w:rsidR="00706FAA">
              <w:rPr>
                <w:i/>
              </w:rPr>
              <w:t>”</w:t>
            </w:r>
          </w:p>
        </w:tc>
      </w:tr>
      <w:tr w:rsidR="00706FAA" w14:paraId="726DD918" w14:textId="77777777" w:rsidTr="0022662D">
        <w:tc>
          <w:tcPr>
            <w:tcW w:w="7655" w:type="dxa"/>
            <w:tcBorders>
              <w:top w:val="single" w:sz="4" w:space="0" w:color="auto"/>
              <w:bottom w:val="single" w:sz="4" w:space="0" w:color="auto"/>
            </w:tcBorders>
          </w:tcPr>
          <w:p w14:paraId="3775DF1E" w14:textId="6C8F99C4" w:rsidR="00706FAA" w:rsidRPr="00861294" w:rsidRDefault="00706FAA" w:rsidP="00C11868">
            <w:pPr>
              <w:numPr>
                <w:ilvl w:val="0"/>
                <w:numId w:val="47"/>
              </w:numPr>
              <w:spacing w:after="40"/>
              <w:ind w:left="312" w:hanging="357"/>
              <w:contextualSpacing/>
              <w:rPr>
                <w:i/>
              </w:rPr>
            </w:pPr>
            <w:r w:rsidRPr="004415FA">
              <w:rPr>
                <w:i/>
              </w:rPr>
              <w:t xml:space="preserve">The Tender Inflation Indexation Date for the </w:t>
            </w:r>
            <w:r w:rsidR="00F24484">
              <w:rPr>
                <w:i/>
              </w:rPr>
              <w:t>Appendix</w:t>
            </w:r>
            <w:r w:rsidRPr="004415FA">
              <w:rPr>
                <w:i/>
              </w:rPr>
              <w:t xml:space="preserve">, </w:t>
            </w:r>
            <w:r w:rsidR="00C11868">
              <w:rPr>
                <w:i/>
              </w:rPr>
              <w:t>p</w:t>
            </w:r>
            <w:r w:rsidRPr="004415FA">
              <w:rPr>
                <w:i/>
              </w:rPr>
              <w:t>art 3</w:t>
            </w:r>
            <w:r>
              <w:rPr>
                <w:i/>
              </w:rPr>
              <w:t>B</w:t>
            </w:r>
            <w:r w:rsidRPr="004415FA">
              <w:rPr>
                <w:i/>
              </w:rPr>
              <w:t xml:space="preserve"> is the last day of </w:t>
            </w:r>
          </w:p>
        </w:tc>
        <w:tc>
          <w:tcPr>
            <w:tcW w:w="2126" w:type="dxa"/>
            <w:tcBorders>
              <w:top w:val="single" w:sz="4" w:space="0" w:color="auto"/>
              <w:bottom w:val="single" w:sz="4" w:space="0" w:color="auto"/>
            </w:tcBorders>
            <w:shd w:val="clear" w:color="auto" w:fill="E7E6E6" w:themeFill="background2"/>
          </w:tcPr>
          <w:p w14:paraId="3FFD45DC" w14:textId="77777777" w:rsidR="00706FAA" w:rsidRDefault="00706FAA" w:rsidP="00775525">
            <w:pPr>
              <w:jc w:val="right"/>
            </w:pPr>
            <w:r w:rsidRPr="009B571D">
              <w:rPr>
                <w:i/>
              </w:rPr>
              <w:t>“June 2021”.</w:t>
            </w:r>
          </w:p>
        </w:tc>
      </w:tr>
    </w:tbl>
    <w:p w14:paraId="7B2E5531" w14:textId="77777777" w:rsidR="00706FAA" w:rsidRDefault="00706FAA" w:rsidP="00706FAA">
      <w:pPr>
        <w:rPr>
          <w:b/>
        </w:rPr>
      </w:pPr>
    </w:p>
    <w:p w14:paraId="3B873329" w14:textId="77777777" w:rsidR="00706FAA" w:rsidRDefault="00706FAA" w:rsidP="00706FAA">
      <w:pPr>
        <w:rPr>
          <w:b/>
        </w:rPr>
      </w:pPr>
      <w:r>
        <w:rPr>
          <w:b/>
        </w:rPr>
        <w:t xml:space="preserve">Notes </w:t>
      </w:r>
    </w:p>
    <w:tbl>
      <w:tblPr>
        <w:tblStyle w:val="TableGrid"/>
        <w:tblW w:w="9634" w:type="dxa"/>
        <w:tblLook w:val="04A0" w:firstRow="1" w:lastRow="0" w:firstColumn="1" w:lastColumn="0" w:noHBand="0" w:noVBand="1"/>
      </w:tblPr>
      <w:tblGrid>
        <w:gridCol w:w="9634"/>
      </w:tblGrid>
      <w:tr w:rsidR="00706FAA" w14:paraId="0BF12035" w14:textId="77777777" w:rsidTr="00775525">
        <w:tc>
          <w:tcPr>
            <w:tcW w:w="9634" w:type="dxa"/>
          </w:tcPr>
          <w:p w14:paraId="4CC27732" w14:textId="77777777" w:rsidR="00706FAA" w:rsidRPr="004415FA" w:rsidRDefault="00706FAA" w:rsidP="00775525">
            <w:pPr>
              <w:ind w:right="32"/>
              <w:jc w:val="both"/>
              <w:rPr>
                <w:b/>
              </w:rPr>
            </w:pPr>
            <w:r w:rsidRPr="004415FA">
              <w:rPr>
                <w:b/>
              </w:rPr>
              <w:t xml:space="preserve">Note 1 </w:t>
            </w:r>
          </w:p>
          <w:p w14:paraId="5B63A80E" w14:textId="011009D4" w:rsidR="00706FAA" w:rsidRDefault="00706FAA" w:rsidP="00775525">
            <w:pPr>
              <w:pStyle w:val="ListParagraph"/>
              <w:numPr>
                <w:ilvl w:val="0"/>
                <w:numId w:val="48"/>
              </w:numPr>
              <w:spacing w:after="40"/>
              <w:ind w:left="357" w:right="32" w:hanging="357"/>
              <w:contextualSpacing w:val="0"/>
              <w:jc w:val="both"/>
            </w:pPr>
            <w:r>
              <w:t xml:space="preserve">The Designated Date fell on </w:t>
            </w:r>
            <w:r w:rsidRPr="00D43D1E">
              <w:t>19</w:t>
            </w:r>
            <w:r w:rsidRPr="00861294">
              <w:rPr>
                <w:vertAlign w:val="superscript"/>
              </w:rPr>
              <w:t>th</w:t>
            </w:r>
            <w:r w:rsidRPr="00D43D1E">
              <w:t xml:space="preserve"> </w:t>
            </w:r>
            <w:r w:rsidR="00C11868" w:rsidRPr="00D43D1E">
              <w:t xml:space="preserve">March </w:t>
            </w:r>
            <w:r w:rsidRPr="00D43D1E">
              <w:t>2021</w:t>
            </w:r>
            <w:r>
              <w:t xml:space="preserve">. </w:t>
            </w:r>
          </w:p>
          <w:p w14:paraId="19331AB2" w14:textId="77777777" w:rsidR="00706FAA" w:rsidRDefault="00706FAA" w:rsidP="00775525">
            <w:pPr>
              <w:pStyle w:val="ListParagraph"/>
              <w:numPr>
                <w:ilvl w:val="0"/>
                <w:numId w:val="48"/>
              </w:numPr>
              <w:spacing w:after="40"/>
              <w:ind w:left="357" w:right="32" w:hanging="357"/>
              <w:contextualSpacing w:val="0"/>
              <w:jc w:val="both"/>
            </w:pPr>
            <w:r>
              <w:t>The CSO published the January 2021 WPI Statistical Release on 22</w:t>
            </w:r>
            <w:r w:rsidRPr="00861294">
              <w:rPr>
                <w:vertAlign w:val="superscript"/>
              </w:rPr>
              <w:t>nd</w:t>
            </w:r>
            <w:r>
              <w:t xml:space="preserve"> February 2021</w:t>
            </w:r>
            <w:r>
              <w:rPr>
                <w:rStyle w:val="FootnoteReference"/>
              </w:rPr>
              <w:footnoteReference w:id="5"/>
            </w:r>
            <w:r>
              <w:t xml:space="preserve"> (i.e. </w:t>
            </w:r>
            <w:r w:rsidRPr="004415FA">
              <w:rPr>
                <w:i/>
              </w:rPr>
              <w:t>before</w:t>
            </w:r>
            <w:r>
              <w:t xml:space="preserve"> the Designated Date).  </w:t>
            </w:r>
          </w:p>
          <w:p w14:paraId="5893F0EF" w14:textId="77777777" w:rsidR="00706FAA" w:rsidRDefault="00706FAA" w:rsidP="00775525">
            <w:pPr>
              <w:pStyle w:val="ListParagraph"/>
              <w:numPr>
                <w:ilvl w:val="0"/>
                <w:numId w:val="48"/>
              </w:numPr>
              <w:spacing w:after="40"/>
              <w:ind w:left="357" w:right="32" w:hanging="357"/>
              <w:contextualSpacing w:val="0"/>
              <w:jc w:val="both"/>
            </w:pPr>
            <w:r>
              <w:t>The CSO published the February 2021 WPI Statistical Release on 22</w:t>
            </w:r>
            <w:r w:rsidRPr="00861294">
              <w:rPr>
                <w:vertAlign w:val="superscript"/>
              </w:rPr>
              <w:t>nd</w:t>
            </w:r>
            <w:r>
              <w:t xml:space="preserve"> March 2021</w:t>
            </w:r>
            <w:r>
              <w:rPr>
                <w:rStyle w:val="FootnoteReference"/>
              </w:rPr>
              <w:footnoteReference w:id="6"/>
            </w:r>
            <w:r>
              <w:t xml:space="preserve"> (i.e. </w:t>
            </w:r>
            <w:r w:rsidRPr="00AC40DC">
              <w:rPr>
                <w:i/>
              </w:rPr>
              <w:t>after</w:t>
            </w:r>
            <w:r>
              <w:t xml:space="preserve"> the Designated Date).  </w:t>
            </w:r>
          </w:p>
          <w:p w14:paraId="3E8EEB99" w14:textId="44CD301A" w:rsidR="00706FAA" w:rsidRDefault="00706FAA" w:rsidP="00C11868">
            <w:pPr>
              <w:pStyle w:val="ListParagraph"/>
              <w:numPr>
                <w:ilvl w:val="0"/>
                <w:numId w:val="48"/>
              </w:numPr>
              <w:spacing w:after="40"/>
              <w:ind w:left="357" w:right="32" w:hanging="357"/>
              <w:contextualSpacing w:val="0"/>
              <w:jc w:val="both"/>
            </w:pPr>
            <w:r>
              <w:t xml:space="preserve">Therefore, </w:t>
            </w:r>
            <w:r w:rsidRPr="004415FA">
              <w:rPr>
                <w:u w:val="single"/>
              </w:rPr>
              <w:t>on 19</w:t>
            </w:r>
            <w:r w:rsidRPr="004415FA">
              <w:rPr>
                <w:u w:val="single"/>
                <w:vertAlign w:val="superscript"/>
              </w:rPr>
              <w:t>th</w:t>
            </w:r>
            <w:r w:rsidRPr="004415FA">
              <w:rPr>
                <w:u w:val="single"/>
              </w:rPr>
              <w:t xml:space="preserve"> </w:t>
            </w:r>
            <w:r w:rsidR="00C11868" w:rsidRPr="004415FA">
              <w:rPr>
                <w:u w:val="single"/>
              </w:rPr>
              <w:t xml:space="preserve">March </w:t>
            </w:r>
            <w:r w:rsidRPr="004415FA">
              <w:rPr>
                <w:u w:val="single"/>
              </w:rPr>
              <w:t>2021,</w:t>
            </w:r>
            <w:r>
              <w:t xml:space="preserve"> the </w:t>
            </w:r>
            <w:r w:rsidRPr="004415FA">
              <w:rPr>
                <w:i/>
              </w:rPr>
              <w:t>latest</w:t>
            </w:r>
            <w:r>
              <w:t xml:space="preserve"> Relevant Index published was in Table 3 of the January 2021 Statistical Release, the value of the index for the ‘All Materials’ category is 106.6, therefore RI</w:t>
            </w:r>
            <w:r w:rsidRPr="004415FA">
              <w:rPr>
                <w:vertAlign w:val="subscript"/>
              </w:rPr>
              <w:t>1</w:t>
            </w:r>
            <w:r>
              <w:t xml:space="preserve"> = 106.6  </w:t>
            </w:r>
          </w:p>
        </w:tc>
      </w:tr>
      <w:tr w:rsidR="00706FAA" w14:paraId="63F93BF8" w14:textId="77777777" w:rsidTr="00775525">
        <w:tc>
          <w:tcPr>
            <w:tcW w:w="9634" w:type="dxa"/>
          </w:tcPr>
          <w:p w14:paraId="3C6D39A4" w14:textId="77777777" w:rsidR="00706FAA" w:rsidRPr="004415FA" w:rsidRDefault="00706FAA" w:rsidP="00775525">
            <w:pPr>
              <w:ind w:right="32"/>
              <w:jc w:val="both"/>
              <w:rPr>
                <w:b/>
              </w:rPr>
            </w:pPr>
            <w:r w:rsidRPr="004415FA">
              <w:rPr>
                <w:b/>
              </w:rPr>
              <w:t>Note 2</w:t>
            </w:r>
          </w:p>
          <w:p w14:paraId="45491EBF" w14:textId="49BF91F1" w:rsidR="00706FAA" w:rsidRDefault="00706FAA" w:rsidP="00775525">
            <w:pPr>
              <w:pStyle w:val="ListParagraph"/>
              <w:numPr>
                <w:ilvl w:val="0"/>
                <w:numId w:val="48"/>
              </w:numPr>
              <w:spacing w:after="40"/>
              <w:ind w:left="357" w:right="32" w:hanging="357"/>
              <w:contextualSpacing w:val="0"/>
              <w:jc w:val="both"/>
            </w:pPr>
            <w:r>
              <w:t xml:space="preserve">The date of the Letter to the Successful Tenderer was </w:t>
            </w:r>
            <w:r w:rsidRPr="00D43D1E">
              <w:t>8</w:t>
            </w:r>
            <w:r w:rsidR="00C11868" w:rsidRPr="00C11868">
              <w:rPr>
                <w:vertAlign w:val="superscript"/>
              </w:rPr>
              <w:t>th</w:t>
            </w:r>
            <w:r w:rsidRPr="00D43D1E">
              <w:t xml:space="preserve"> </w:t>
            </w:r>
            <w:r w:rsidR="00C11868" w:rsidRPr="00D43D1E">
              <w:t xml:space="preserve">August </w:t>
            </w:r>
            <w:r w:rsidRPr="00D43D1E">
              <w:t>2021</w:t>
            </w:r>
            <w:r>
              <w:t xml:space="preserve">. </w:t>
            </w:r>
          </w:p>
          <w:p w14:paraId="212D5AE2" w14:textId="418E41DD" w:rsidR="00706FAA" w:rsidRDefault="00706FAA" w:rsidP="00775525">
            <w:pPr>
              <w:pStyle w:val="ListParagraph"/>
              <w:numPr>
                <w:ilvl w:val="0"/>
                <w:numId w:val="48"/>
              </w:numPr>
              <w:spacing w:after="40"/>
              <w:ind w:left="357" w:right="32" w:hanging="357"/>
              <w:contextualSpacing w:val="0"/>
              <w:jc w:val="both"/>
            </w:pPr>
            <w:r>
              <w:t>The CSO published the June 2021 WPI Statistical Release on 22</w:t>
            </w:r>
            <w:r w:rsidR="00C11868" w:rsidRPr="00C11868">
              <w:rPr>
                <w:vertAlign w:val="superscript"/>
              </w:rPr>
              <w:t>nd</w:t>
            </w:r>
            <w:r>
              <w:t xml:space="preserve"> July 2021</w:t>
            </w:r>
            <w:r>
              <w:rPr>
                <w:rStyle w:val="FootnoteReference"/>
              </w:rPr>
              <w:footnoteReference w:id="7"/>
            </w:r>
            <w:r>
              <w:t xml:space="preserve"> (i.e. </w:t>
            </w:r>
            <w:r w:rsidRPr="009B571D">
              <w:rPr>
                <w:i/>
              </w:rPr>
              <w:t>before</w:t>
            </w:r>
            <w:r>
              <w:t xml:space="preserve"> the date of the Letter).  </w:t>
            </w:r>
          </w:p>
          <w:p w14:paraId="64044D3E" w14:textId="77777777" w:rsidR="00706FAA" w:rsidRDefault="00706FAA" w:rsidP="00775525">
            <w:pPr>
              <w:pStyle w:val="ListParagraph"/>
              <w:numPr>
                <w:ilvl w:val="0"/>
                <w:numId w:val="48"/>
              </w:numPr>
              <w:spacing w:after="40"/>
              <w:ind w:left="357" w:right="32" w:hanging="357"/>
              <w:contextualSpacing w:val="0"/>
              <w:jc w:val="both"/>
            </w:pPr>
            <w:r>
              <w:t>The CSO published the July 2021 WPI Statistical Release on 20</w:t>
            </w:r>
            <w:r w:rsidRPr="004415FA">
              <w:rPr>
                <w:vertAlign w:val="superscript"/>
              </w:rPr>
              <w:t>th</w:t>
            </w:r>
            <w:r>
              <w:t xml:space="preserve"> August 2021</w:t>
            </w:r>
            <w:r>
              <w:rPr>
                <w:rStyle w:val="FootnoteReference"/>
              </w:rPr>
              <w:footnoteReference w:id="8"/>
            </w:r>
            <w:r>
              <w:t xml:space="preserve"> (i.e. </w:t>
            </w:r>
            <w:r w:rsidRPr="004415FA">
              <w:rPr>
                <w:i/>
              </w:rPr>
              <w:t>after</w:t>
            </w:r>
            <w:r>
              <w:t xml:space="preserve"> the date of the Letter).  </w:t>
            </w:r>
          </w:p>
          <w:p w14:paraId="141425C2" w14:textId="047F3BE9" w:rsidR="00706FAA" w:rsidRDefault="00706FAA" w:rsidP="00C11868">
            <w:pPr>
              <w:pStyle w:val="ListParagraph"/>
              <w:numPr>
                <w:ilvl w:val="0"/>
                <w:numId w:val="48"/>
              </w:numPr>
              <w:spacing w:after="40"/>
              <w:ind w:left="357" w:right="32" w:hanging="357"/>
              <w:contextualSpacing w:val="0"/>
              <w:jc w:val="both"/>
            </w:pPr>
            <w:r>
              <w:t xml:space="preserve">Therefore, prior to </w:t>
            </w:r>
            <w:r>
              <w:rPr>
                <w:u w:val="single"/>
              </w:rPr>
              <w:t>7</w:t>
            </w:r>
            <w:r w:rsidRPr="004415FA">
              <w:rPr>
                <w:u w:val="single"/>
                <w:vertAlign w:val="superscript"/>
              </w:rPr>
              <w:t>th</w:t>
            </w:r>
            <w:r w:rsidRPr="004415FA">
              <w:rPr>
                <w:u w:val="single"/>
              </w:rPr>
              <w:t xml:space="preserve"> </w:t>
            </w:r>
            <w:r w:rsidR="00C11868" w:rsidRPr="004415FA">
              <w:rPr>
                <w:u w:val="single"/>
              </w:rPr>
              <w:t xml:space="preserve">August </w:t>
            </w:r>
            <w:r w:rsidRPr="004415FA">
              <w:rPr>
                <w:u w:val="single"/>
              </w:rPr>
              <w:t>2021</w:t>
            </w:r>
            <w:r>
              <w:t xml:space="preserve">, the </w:t>
            </w:r>
            <w:r w:rsidRPr="009B571D">
              <w:rPr>
                <w:i/>
              </w:rPr>
              <w:t>latest</w:t>
            </w:r>
            <w:r>
              <w:t xml:space="preserve"> Relevant Index published was in Table 3 the June 2021 Statistical Release and the value of the index for the 'All Materials' category is 114.7, therefore RI</w:t>
            </w:r>
            <w:r w:rsidRPr="004415FA">
              <w:rPr>
                <w:vertAlign w:val="subscript"/>
              </w:rPr>
              <w:t>2</w:t>
            </w:r>
            <w:r>
              <w:t xml:space="preserve"> = 114.7.</w:t>
            </w:r>
          </w:p>
        </w:tc>
      </w:tr>
    </w:tbl>
    <w:p w14:paraId="6B7E97A5" w14:textId="77777777" w:rsidR="00706FAA" w:rsidRDefault="00706FAA" w:rsidP="00706FAA">
      <w:pPr>
        <w:rPr>
          <w:b/>
        </w:rPr>
      </w:pPr>
    </w:p>
    <w:p w14:paraId="728C8D20" w14:textId="77777777" w:rsidR="00706FAA" w:rsidRDefault="00706FAA" w:rsidP="00706FAA">
      <w:pPr>
        <w:rPr>
          <w:szCs w:val="20"/>
        </w:rPr>
      </w:pPr>
      <w:r>
        <w:t xml:space="preserve"> </w:t>
      </w:r>
      <w:r>
        <w:br w:type="page"/>
      </w:r>
    </w:p>
    <w:p w14:paraId="150EEBF4" w14:textId="3678C0BB" w:rsidR="00706FAA" w:rsidRDefault="00706FAA" w:rsidP="00706FAA">
      <w:pPr>
        <w:pStyle w:val="Heading5"/>
      </w:pPr>
      <w:r>
        <w:t xml:space="preserve">Calculating the Applicable Factor (Specialist): </w:t>
      </w:r>
      <w:r w:rsidRPr="009B571D">
        <w:t>Worked Example</w:t>
      </w:r>
      <w:r>
        <w:t xml:space="preserve"> 2</w:t>
      </w:r>
    </w:p>
    <w:p w14:paraId="787EB5B2" w14:textId="77777777" w:rsidR="00706FAA" w:rsidRDefault="00706FAA" w:rsidP="00706FAA"/>
    <w:p w14:paraId="300D6780" w14:textId="77777777" w:rsidR="00706FAA" w:rsidRPr="00B2789B" w:rsidRDefault="00706FAA" w:rsidP="00706FAA">
      <w:r w:rsidRPr="00B2789B">
        <w:t xml:space="preserve">In this worked example: </w:t>
      </w:r>
    </w:p>
    <w:p w14:paraId="0D485A77" w14:textId="45D80945" w:rsidR="00706FAA" w:rsidRPr="00B2789B" w:rsidRDefault="00706FAA" w:rsidP="00706FAA">
      <w:pPr>
        <w:numPr>
          <w:ilvl w:val="0"/>
          <w:numId w:val="46"/>
        </w:numPr>
        <w:spacing w:after="160" w:line="259" w:lineRule="auto"/>
        <w:contextualSpacing/>
      </w:pPr>
      <w:r w:rsidRPr="00B2789B">
        <w:t>The Designated Date fell on 30</w:t>
      </w:r>
      <w:r w:rsidRPr="00B2789B">
        <w:rPr>
          <w:vertAlign w:val="superscript"/>
        </w:rPr>
        <w:t>th</w:t>
      </w:r>
      <w:r w:rsidRPr="00B2789B">
        <w:t xml:space="preserve"> </w:t>
      </w:r>
      <w:r w:rsidR="00C11868" w:rsidRPr="00B2789B">
        <w:t xml:space="preserve">April </w:t>
      </w:r>
      <w:r w:rsidRPr="00B2789B">
        <w:t xml:space="preserve">2019. </w:t>
      </w:r>
    </w:p>
    <w:p w14:paraId="2BC34D37" w14:textId="77777777" w:rsidR="00706FAA" w:rsidRPr="00B2789B" w:rsidRDefault="00706FAA" w:rsidP="00706FAA">
      <w:pPr>
        <w:numPr>
          <w:ilvl w:val="0"/>
          <w:numId w:val="46"/>
        </w:numPr>
        <w:spacing w:after="160" w:line="259" w:lineRule="auto"/>
        <w:contextualSpacing/>
      </w:pPr>
      <w:r w:rsidRPr="00B2789B">
        <w:t>The Letter to the Successful Tenderer was issued on 30</w:t>
      </w:r>
      <w:r w:rsidRPr="00B2789B">
        <w:rPr>
          <w:vertAlign w:val="superscript"/>
        </w:rPr>
        <w:t>th</w:t>
      </w:r>
      <w:r w:rsidRPr="00B2789B">
        <w:t xml:space="preserve"> October 2019.</w:t>
      </w:r>
    </w:p>
    <w:p w14:paraId="7E76037B" w14:textId="77777777" w:rsidR="00706FAA" w:rsidRPr="00B2789B" w:rsidRDefault="00706FAA" w:rsidP="00706FAA">
      <w:pPr>
        <w:numPr>
          <w:ilvl w:val="0"/>
          <w:numId w:val="46"/>
        </w:numPr>
        <w:spacing w:after="160" w:line="259" w:lineRule="auto"/>
        <w:contextualSpacing/>
      </w:pPr>
      <w:r w:rsidRPr="00B2789B">
        <w:t>All figures used in this Worked Example are for illustrative purposes only.</w:t>
      </w:r>
    </w:p>
    <w:p w14:paraId="107070FC" w14:textId="77777777" w:rsidR="00706FAA" w:rsidRPr="00B2789B" w:rsidRDefault="00706FAA" w:rsidP="00706FAA">
      <w:pPr>
        <w:rPr>
          <w:b/>
        </w:rPr>
      </w:pPr>
    </w:p>
    <w:tbl>
      <w:tblPr>
        <w:tblStyle w:val="TableGrid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268"/>
      </w:tblGrid>
      <w:tr w:rsidR="00706FAA" w:rsidRPr="00B2789B" w14:paraId="76E6C875" w14:textId="77777777" w:rsidTr="00A5555C">
        <w:tc>
          <w:tcPr>
            <w:tcW w:w="7513" w:type="dxa"/>
            <w:tcBorders>
              <w:bottom w:val="single" w:sz="4" w:space="0" w:color="auto"/>
            </w:tcBorders>
          </w:tcPr>
          <w:p w14:paraId="44AB2B38" w14:textId="77777777" w:rsidR="00706FAA" w:rsidRPr="00B2789B" w:rsidRDefault="00706FAA" w:rsidP="00775525">
            <w:pPr>
              <w:rPr>
                <w:i/>
                <w:lang w:eastAsia="en-IE"/>
              </w:rPr>
            </w:pPr>
            <w:r w:rsidRPr="00B2789B">
              <w:rPr>
                <w:i/>
                <w:lang w:eastAsia="en-IE"/>
              </w:rPr>
              <w:t>Step</w:t>
            </w:r>
          </w:p>
        </w:tc>
        <w:tc>
          <w:tcPr>
            <w:tcW w:w="2268" w:type="dxa"/>
            <w:tcBorders>
              <w:bottom w:val="single" w:sz="4" w:space="0" w:color="auto"/>
            </w:tcBorders>
            <w:shd w:val="clear" w:color="auto" w:fill="E7E6E6"/>
          </w:tcPr>
          <w:p w14:paraId="75A5DB9B" w14:textId="77777777" w:rsidR="00706FAA" w:rsidRPr="00B2789B" w:rsidRDefault="00706FAA" w:rsidP="00775525">
            <w:pPr>
              <w:jc w:val="right"/>
              <w:rPr>
                <w:lang w:eastAsia="en-IE"/>
              </w:rPr>
            </w:pPr>
          </w:p>
        </w:tc>
      </w:tr>
      <w:tr w:rsidR="00706FAA" w:rsidRPr="00B2789B" w14:paraId="750D9E05" w14:textId="77777777" w:rsidTr="00A5555C">
        <w:tc>
          <w:tcPr>
            <w:tcW w:w="7513" w:type="dxa"/>
            <w:tcBorders>
              <w:bottom w:val="single" w:sz="4" w:space="0" w:color="auto"/>
            </w:tcBorders>
          </w:tcPr>
          <w:p w14:paraId="0EA53A27" w14:textId="77777777" w:rsidR="00706FAA" w:rsidRPr="00B2789B" w:rsidRDefault="00706FAA" w:rsidP="00775525">
            <w:pPr>
              <w:numPr>
                <w:ilvl w:val="0"/>
                <w:numId w:val="49"/>
              </w:numPr>
              <w:ind w:left="318" w:hanging="318"/>
              <w:contextualSpacing/>
              <w:rPr>
                <w:i/>
                <w:lang w:eastAsia="en-IE"/>
              </w:rPr>
            </w:pPr>
            <w:r w:rsidRPr="00B2789B">
              <w:rPr>
                <w:i/>
                <w:lang w:eastAsia="en-IE"/>
              </w:rPr>
              <w:t>Establish RI</w:t>
            </w:r>
            <w:r w:rsidRPr="00B2789B">
              <w:rPr>
                <w:i/>
                <w:vertAlign w:val="subscript"/>
                <w:lang w:eastAsia="en-IE"/>
              </w:rPr>
              <w:t>1</w:t>
            </w:r>
          </w:p>
          <w:p w14:paraId="73B49134" w14:textId="2D7FF20B" w:rsidR="00706FAA" w:rsidRPr="00B2789B" w:rsidRDefault="00706FAA" w:rsidP="00775525">
            <w:pPr>
              <w:ind w:left="315"/>
              <w:jc w:val="both"/>
              <w:rPr>
                <w:lang w:eastAsia="en-IE"/>
              </w:rPr>
            </w:pPr>
            <w:r w:rsidRPr="00B2789B">
              <w:rPr>
                <w:lang w:eastAsia="en-IE"/>
              </w:rPr>
              <w:t>The Designated Date fell on 30</w:t>
            </w:r>
            <w:r w:rsidRPr="00B2789B">
              <w:rPr>
                <w:vertAlign w:val="superscript"/>
                <w:lang w:eastAsia="en-IE"/>
              </w:rPr>
              <w:t>th</w:t>
            </w:r>
            <w:r w:rsidRPr="00B2789B">
              <w:rPr>
                <w:lang w:eastAsia="en-IE"/>
              </w:rPr>
              <w:t xml:space="preserve"> </w:t>
            </w:r>
            <w:r w:rsidR="00C11868" w:rsidRPr="00B2789B">
              <w:rPr>
                <w:lang w:eastAsia="en-IE"/>
              </w:rPr>
              <w:t xml:space="preserve">April </w:t>
            </w:r>
            <w:r w:rsidRPr="00B2789B">
              <w:rPr>
                <w:lang w:eastAsia="en-IE"/>
              </w:rPr>
              <w:t xml:space="preserve">2019. </w:t>
            </w:r>
          </w:p>
          <w:p w14:paraId="71336A14" w14:textId="77777777" w:rsidR="00706FAA" w:rsidRPr="00B2789B" w:rsidRDefault="00706FAA" w:rsidP="00775525">
            <w:pPr>
              <w:spacing w:after="40"/>
              <w:ind w:left="318"/>
              <w:jc w:val="both"/>
              <w:rPr>
                <w:lang w:eastAsia="en-IE"/>
              </w:rPr>
            </w:pPr>
            <w:r w:rsidRPr="00B2789B">
              <w:rPr>
                <w:lang w:eastAsia="en-IE"/>
              </w:rPr>
              <w:t xml:space="preserve">On that date, the latest Relevant Index Figure published by the CSO was: </w:t>
            </w:r>
          </w:p>
        </w:tc>
        <w:tc>
          <w:tcPr>
            <w:tcW w:w="2268" w:type="dxa"/>
            <w:tcBorders>
              <w:bottom w:val="single" w:sz="4" w:space="0" w:color="auto"/>
            </w:tcBorders>
            <w:shd w:val="clear" w:color="auto" w:fill="E7E6E6"/>
          </w:tcPr>
          <w:p w14:paraId="5C797A93" w14:textId="77777777" w:rsidR="00706FAA" w:rsidRPr="00B2789B" w:rsidRDefault="00706FAA" w:rsidP="00775525">
            <w:pPr>
              <w:jc w:val="right"/>
              <w:rPr>
                <w:lang w:eastAsia="en-IE"/>
              </w:rPr>
            </w:pPr>
            <w:r w:rsidRPr="00B2789B">
              <w:rPr>
                <w:lang w:eastAsia="en-IE"/>
              </w:rPr>
              <w:t>RI</w:t>
            </w:r>
            <w:r w:rsidRPr="00B2789B">
              <w:rPr>
                <w:vertAlign w:val="subscript"/>
                <w:lang w:eastAsia="en-IE"/>
              </w:rPr>
              <w:t>1</w:t>
            </w:r>
            <w:r w:rsidRPr="00B2789B">
              <w:rPr>
                <w:lang w:eastAsia="en-IE"/>
              </w:rPr>
              <w:t>=107.5</w:t>
            </w:r>
          </w:p>
          <w:p w14:paraId="3B60363D" w14:textId="77777777" w:rsidR="00706FAA" w:rsidRPr="00B2789B" w:rsidRDefault="00706FAA" w:rsidP="00775525">
            <w:pPr>
              <w:jc w:val="right"/>
              <w:rPr>
                <w:lang w:eastAsia="en-IE"/>
              </w:rPr>
            </w:pPr>
            <w:r w:rsidRPr="00B2789B">
              <w:rPr>
                <w:lang w:eastAsia="en-IE"/>
              </w:rPr>
              <w:t>(Refer to Note 1)</w:t>
            </w:r>
          </w:p>
        </w:tc>
      </w:tr>
      <w:tr w:rsidR="00706FAA" w:rsidRPr="00B2789B" w14:paraId="5A3F793C" w14:textId="77777777" w:rsidTr="00A5555C">
        <w:tc>
          <w:tcPr>
            <w:tcW w:w="7513" w:type="dxa"/>
            <w:tcBorders>
              <w:bottom w:val="single" w:sz="4" w:space="0" w:color="auto"/>
            </w:tcBorders>
          </w:tcPr>
          <w:p w14:paraId="26741A2F" w14:textId="77777777" w:rsidR="00706FAA" w:rsidRPr="00B2789B" w:rsidRDefault="00706FAA" w:rsidP="00775525">
            <w:pPr>
              <w:numPr>
                <w:ilvl w:val="0"/>
                <w:numId w:val="49"/>
              </w:numPr>
              <w:ind w:left="315"/>
              <w:contextualSpacing/>
              <w:rPr>
                <w:i/>
                <w:lang w:eastAsia="en-IE"/>
              </w:rPr>
            </w:pPr>
            <w:r w:rsidRPr="00B2789B">
              <w:rPr>
                <w:i/>
                <w:lang w:eastAsia="en-IE"/>
              </w:rPr>
              <w:t>Establish RI</w:t>
            </w:r>
            <w:r w:rsidRPr="00B2789B">
              <w:rPr>
                <w:i/>
                <w:vertAlign w:val="subscript"/>
                <w:lang w:eastAsia="en-IE"/>
              </w:rPr>
              <w:t>2</w:t>
            </w:r>
          </w:p>
          <w:p w14:paraId="4F1D33FF" w14:textId="77777777" w:rsidR="00706FAA" w:rsidRPr="00B2789B" w:rsidRDefault="00706FAA" w:rsidP="00775525">
            <w:pPr>
              <w:ind w:left="315"/>
              <w:contextualSpacing/>
              <w:rPr>
                <w:lang w:eastAsia="en-IE"/>
              </w:rPr>
            </w:pPr>
            <w:r w:rsidRPr="00B2789B">
              <w:rPr>
                <w:lang w:eastAsia="en-IE"/>
              </w:rPr>
              <w:t>The date of the Letter to Successful Tenderer fell on 30</w:t>
            </w:r>
            <w:r w:rsidRPr="00B2789B">
              <w:rPr>
                <w:vertAlign w:val="superscript"/>
                <w:lang w:eastAsia="en-IE"/>
              </w:rPr>
              <w:t>th</w:t>
            </w:r>
            <w:r w:rsidRPr="00B2789B">
              <w:rPr>
                <w:lang w:eastAsia="en-IE"/>
              </w:rPr>
              <w:t xml:space="preserve"> October 2019. </w:t>
            </w:r>
          </w:p>
          <w:p w14:paraId="2E609CF2" w14:textId="457C147E" w:rsidR="00706FAA" w:rsidRPr="00B2789B" w:rsidRDefault="00706FAA" w:rsidP="00775525">
            <w:pPr>
              <w:ind w:left="315"/>
              <w:contextualSpacing/>
              <w:rPr>
                <w:lang w:eastAsia="en-IE"/>
              </w:rPr>
            </w:pPr>
            <w:r w:rsidRPr="00B2789B">
              <w:rPr>
                <w:lang w:eastAsia="en-IE"/>
              </w:rPr>
              <w:t>The day before the date of the Letter to Successful Tenderer was 29</w:t>
            </w:r>
            <w:r w:rsidRPr="00B2789B">
              <w:rPr>
                <w:vertAlign w:val="superscript"/>
                <w:lang w:eastAsia="en-IE"/>
              </w:rPr>
              <w:t>th</w:t>
            </w:r>
            <w:r w:rsidRPr="00B2789B">
              <w:rPr>
                <w:lang w:eastAsia="en-IE"/>
              </w:rPr>
              <w:t xml:space="preserve"> </w:t>
            </w:r>
            <w:r w:rsidR="00C11868" w:rsidRPr="00B2789B">
              <w:rPr>
                <w:lang w:eastAsia="en-IE"/>
              </w:rPr>
              <w:t xml:space="preserve">October </w:t>
            </w:r>
            <w:r w:rsidRPr="00B2789B">
              <w:rPr>
                <w:lang w:eastAsia="en-IE"/>
              </w:rPr>
              <w:t>2019.</w:t>
            </w:r>
          </w:p>
          <w:p w14:paraId="4B71CB8D" w14:textId="77777777" w:rsidR="00706FAA" w:rsidRPr="00B2789B" w:rsidRDefault="00706FAA" w:rsidP="00775525">
            <w:pPr>
              <w:spacing w:after="40"/>
              <w:ind w:left="318"/>
              <w:contextualSpacing/>
              <w:rPr>
                <w:lang w:eastAsia="en-IE"/>
              </w:rPr>
            </w:pPr>
            <w:r w:rsidRPr="00B2789B">
              <w:rPr>
                <w:lang w:eastAsia="en-IE"/>
              </w:rPr>
              <w:t>Prior to that date, the latest Relevant Index Figure published by the CSO was:</w:t>
            </w:r>
          </w:p>
        </w:tc>
        <w:tc>
          <w:tcPr>
            <w:tcW w:w="2268" w:type="dxa"/>
            <w:tcBorders>
              <w:bottom w:val="single" w:sz="4" w:space="0" w:color="auto"/>
            </w:tcBorders>
            <w:shd w:val="clear" w:color="auto" w:fill="E7E6E6"/>
          </w:tcPr>
          <w:p w14:paraId="679ABFAE" w14:textId="77777777" w:rsidR="00706FAA" w:rsidRPr="00B2789B" w:rsidRDefault="00706FAA" w:rsidP="00775525">
            <w:pPr>
              <w:jc w:val="right"/>
              <w:rPr>
                <w:lang w:eastAsia="en-IE"/>
              </w:rPr>
            </w:pPr>
            <w:r w:rsidRPr="00B2789B">
              <w:rPr>
                <w:lang w:eastAsia="en-IE"/>
              </w:rPr>
              <w:t>RI</w:t>
            </w:r>
            <w:r w:rsidRPr="00B2789B">
              <w:rPr>
                <w:vertAlign w:val="subscript"/>
                <w:lang w:eastAsia="en-IE"/>
              </w:rPr>
              <w:t>2</w:t>
            </w:r>
            <w:r w:rsidRPr="00B2789B">
              <w:rPr>
                <w:lang w:eastAsia="en-IE"/>
              </w:rPr>
              <w:t>=107.4</w:t>
            </w:r>
          </w:p>
          <w:p w14:paraId="36B85FC9" w14:textId="77777777" w:rsidR="00706FAA" w:rsidRPr="00B2789B" w:rsidRDefault="00706FAA" w:rsidP="00775525">
            <w:pPr>
              <w:jc w:val="right"/>
              <w:rPr>
                <w:lang w:eastAsia="en-IE"/>
              </w:rPr>
            </w:pPr>
            <w:r w:rsidRPr="00B2789B">
              <w:rPr>
                <w:lang w:eastAsia="en-IE"/>
              </w:rPr>
              <w:t>(Refer to Note 2)</w:t>
            </w:r>
          </w:p>
        </w:tc>
      </w:tr>
      <w:tr w:rsidR="00706FAA" w:rsidRPr="00B2789B" w14:paraId="7A807F64" w14:textId="77777777" w:rsidTr="00A5555C">
        <w:tc>
          <w:tcPr>
            <w:tcW w:w="7513" w:type="dxa"/>
            <w:tcBorders>
              <w:top w:val="single" w:sz="4" w:space="0" w:color="auto"/>
              <w:bottom w:val="single" w:sz="4" w:space="0" w:color="auto"/>
            </w:tcBorders>
          </w:tcPr>
          <w:p w14:paraId="501ADD1F" w14:textId="77777777" w:rsidR="00706FAA" w:rsidRPr="00B2789B" w:rsidRDefault="00706FAA" w:rsidP="00775525">
            <w:pPr>
              <w:numPr>
                <w:ilvl w:val="0"/>
                <w:numId w:val="49"/>
              </w:numPr>
              <w:ind w:left="315"/>
              <w:contextualSpacing/>
              <w:rPr>
                <w:lang w:eastAsia="en-IE"/>
              </w:rPr>
            </w:pPr>
            <w:r w:rsidRPr="00B2789B">
              <w:rPr>
                <w:i/>
                <w:lang w:eastAsia="en-IE"/>
              </w:rPr>
              <w:t>Subtract RI</w:t>
            </w:r>
            <w:r w:rsidRPr="00B2789B">
              <w:rPr>
                <w:i/>
                <w:vertAlign w:val="subscript"/>
                <w:lang w:eastAsia="en-IE"/>
              </w:rPr>
              <w:t>2</w:t>
            </w:r>
            <w:r w:rsidRPr="00B2789B">
              <w:rPr>
                <w:i/>
                <w:lang w:eastAsia="en-IE"/>
              </w:rPr>
              <w:t xml:space="preserve"> – RI</w:t>
            </w:r>
            <w:r w:rsidRPr="00B2789B">
              <w:rPr>
                <w:i/>
                <w:vertAlign w:val="subscript"/>
                <w:lang w:eastAsia="en-IE"/>
              </w:rPr>
              <w:t>1</w:t>
            </w:r>
            <w:r w:rsidRPr="00B2789B">
              <w:rPr>
                <w:i/>
                <w:lang w:eastAsia="en-IE"/>
              </w:rPr>
              <w:t>.</w:t>
            </w:r>
          </w:p>
        </w:tc>
        <w:tc>
          <w:tcPr>
            <w:tcW w:w="2268" w:type="dxa"/>
            <w:tcBorders>
              <w:top w:val="single" w:sz="4" w:space="0" w:color="auto"/>
              <w:bottom w:val="single" w:sz="4" w:space="0" w:color="auto"/>
            </w:tcBorders>
            <w:shd w:val="clear" w:color="auto" w:fill="E7E6E6"/>
          </w:tcPr>
          <w:p w14:paraId="31A1BE70" w14:textId="77777777" w:rsidR="00706FAA" w:rsidRPr="00B2789B" w:rsidRDefault="00706FAA" w:rsidP="00775525">
            <w:pPr>
              <w:jc w:val="right"/>
              <w:rPr>
                <w:lang w:eastAsia="en-IE"/>
              </w:rPr>
            </w:pPr>
            <w:r w:rsidRPr="00B2789B">
              <w:rPr>
                <w:lang w:eastAsia="en-IE"/>
              </w:rPr>
              <w:t>107.4 – 107.5</w:t>
            </w:r>
          </w:p>
          <w:p w14:paraId="25138FCD" w14:textId="77777777" w:rsidR="00706FAA" w:rsidRPr="00B2789B" w:rsidRDefault="00706FAA" w:rsidP="00775525">
            <w:pPr>
              <w:jc w:val="right"/>
              <w:rPr>
                <w:lang w:eastAsia="en-IE"/>
              </w:rPr>
            </w:pPr>
            <w:r w:rsidRPr="00B2789B">
              <w:rPr>
                <w:lang w:eastAsia="en-IE"/>
              </w:rPr>
              <w:t>= -0.1</w:t>
            </w:r>
          </w:p>
        </w:tc>
      </w:tr>
      <w:tr w:rsidR="00706FAA" w:rsidRPr="00B2789B" w14:paraId="0D8848C1" w14:textId="77777777" w:rsidTr="00A5555C">
        <w:tc>
          <w:tcPr>
            <w:tcW w:w="7513" w:type="dxa"/>
            <w:tcBorders>
              <w:top w:val="single" w:sz="4" w:space="0" w:color="auto"/>
              <w:bottom w:val="single" w:sz="4" w:space="0" w:color="auto"/>
            </w:tcBorders>
          </w:tcPr>
          <w:p w14:paraId="2EA409F4" w14:textId="77777777" w:rsidR="00706FAA" w:rsidRPr="00B2789B" w:rsidRDefault="00706FAA" w:rsidP="00775525">
            <w:pPr>
              <w:numPr>
                <w:ilvl w:val="0"/>
                <w:numId w:val="49"/>
              </w:numPr>
              <w:ind w:left="315"/>
              <w:contextualSpacing/>
              <w:rPr>
                <w:lang w:eastAsia="en-IE"/>
              </w:rPr>
            </w:pPr>
            <w:r w:rsidRPr="00B2789B">
              <w:rPr>
                <w:i/>
                <w:lang w:eastAsia="en-IE"/>
              </w:rPr>
              <w:t>Divide result obtained in step 3 by RI</w:t>
            </w:r>
            <w:r w:rsidRPr="00B2789B">
              <w:rPr>
                <w:i/>
                <w:vertAlign w:val="subscript"/>
                <w:lang w:eastAsia="en-IE"/>
              </w:rPr>
              <w:t>1</w:t>
            </w:r>
            <w:r w:rsidRPr="00B2789B">
              <w:rPr>
                <w:i/>
                <w:lang w:eastAsia="en-IE"/>
              </w:rPr>
              <w:t xml:space="preserve">.  </w:t>
            </w:r>
          </w:p>
        </w:tc>
        <w:tc>
          <w:tcPr>
            <w:tcW w:w="2268" w:type="dxa"/>
            <w:tcBorders>
              <w:top w:val="single" w:sz="4" w:space="0" w:color="auto"/>
              <w:bottom w:val="single" w:sz="4" w:space="0" w:color="auto"/>
            </w:tcBorders>
            <w:shd w:val="clear" w:color="auto" w:fill="E7E6E6"/>
          </w:tcPr>
          <w:p w14:paraId="661E9B66" w14:textId="77777777" w:rsidR="00706FAA" w:rsidRPr="00B2789B" w:rsidRDefault="00706FAA" w:rsidP="00775525">
            <w:pPr>
              <w:jc w:val="right"/>
              <w:rPr>
                <w:lang w:eastAsia="en-IE"/>
              </w:rPr>
            </w:pPr>
            <w:r w:rsidRPr="00B2789B">
              <w:rPr>
                <w:lang w:eastAsia="en-IE"/>
              </w:rPr>
              <w:t xml:space="preserve">-0.1/107.5 </w:t>
            </w:r>
          </w:p>
          <w:p w14:paraId="3F3C7604" w14:textId="5C964510" w:rsidR="00706FAA" w:rsidRPr="00B2789B" w:rsidRDefault="00706FAA" w:rsidP="00775525">
            <w:pPr>
              <w:jc w:val="right"/>
              <w:rPr>
                <w:lang w:eastAsia="en-IE"/>
              </w:rPr>
            </w:pPr>
            <w:r w:rsidRPr="00B2789B">
              <w:rPr>
                <w:lang w:eastAsia="en-IE"/>
              </w:rPr>
              <w:t xml:space="preserve">= </w:t>
            </w:r>
            <w:r w:rsidR="00A5555C" w:rsidRPr="00A5555C">
              <w:rPr>
                <w:lang w:eastAsia="en-IE"/>
              </w:rPr>
              <w:t>- 0.00093023</w:t>
            </w:r>
          </w:p>
        </w:tc>
      </w:tr>
      <w:tr w:rsidR="00706FAA" w:rsidRPr="00B2789B" w14:paraId="6893F1DC" w14:textId="77777777" w:rsidTr="00A5555C">
        <w:tc>
          <w:tcPr>
            <w:tcW w:w="7513" w:type="dxa"/>
            <w:tcBorders>
              <w:top w:val="single" w:sz="4" w:space="0" w:color="auto"/>
              <w:bottom w:val="single" w:sz="4" w:space="0" w:color="auto"/>
            </w:tcBorders>
          </w:tcPr>
          <w:p w14:paraId="405BCAA9" w14:textId="77777777" w:rsidR="00706FAA" w:rsidRPr="00B2789B" w:rsidRDefault="00706FAA" w:rsidP="00775525">
            <w:pPr>
              <w:numPr>
                <w:ilvl w:val="0"/>
                <w:numId w:val="49"/>
              </w:numPr>
              <w:ind w:left="315"/>
              <w:contextualSpacing/>
              <w:rPr>
                <w:i/>
                <w:lang w:eastAsia="en-IE"/>
              </w:rPr>
            </w:pPr>
            <w:r w:rsidRPr="00B2789B">
              <w:rPr>
                <w:i/>
                <w:lang w:eastAsia="en-IE"/>
              </w:rPr>
              <w:t>Subtract 0.006 from the result obtained in Step 4.</w:t>
            </w:r>
          </w:p>
        </w:tc>
        <w:tc>
          <w:tcPr>
            <w:tcW w:w="2268" w:type="dxa"/>
            <w:tcBorders>
              <w:top w:val="single" w:sz="4" w:space="0" w:color="auto"/>
              <w:bottom w:val="single" w:sz="4" w:space="0" w:color="auto"/>
            </w:tcBorders>
            <w:shd w:val="clear" w:color="auto" w:fill="E7E6E6"/>
          </w:tcPr>
          <w:p w14:paraId="1C7A983A" w14:textId="23A6BA9A" w:rsidR="00706FAA" w:rsidRPr="00B2789B" w:rsidRDefault="00A5555C" w:rsidP="00775525">
            <w:pPr>
              <w:jc w:val="right"/>
              <w:rPr>
                <w:lang w:eastAsia="en-IE"/>
              </w:rPr>
            </w:pPr>
            <w:r w:rsidRPr="00A5555C">
              <w:rPr>
                <w:lang w:eastAsia="en-IE"/>
              </w:rPr>
              <w:t>- 0.00093023</w:t>
            </w:r>
            <w:r>
              <w:rPr>
                <w:lang w:eastAsia="en-IE"/>
              </w:rPr>
              <w:t xml:space="preserve"> </w:t>
            </w:r>
            <w:r w:rsidR="00706FAA" w:rsidRPr="00B2789B">
              <w:rPr>
                <w:lang w:eastAsia="en-IE"/>
              </w:rPr>
              <w:t>– 0.006</w:t>
            </w:r>
          </w:p>
          <w:p w14:paraId="262EB2F4" w14:textId="18BFB3F5" w:rsidR="00706FAA" w:rsidRPr="00B2789B" w:rsidRDefault="00706FAA" w:rsidP="00775525">
            <w:pPr>
              <w:jc w:val="right"/>
              <w:rPr>
                <w:lang w:eastAsia="en-IE"/>
              </w:rPr>
            </w:pPr>
            <w:r w:rsidRPr="00B2789B">
              <w:rPr>
                <w:lang w:eastAsia="en-IE"/>
              </w:rPr>
              <w:t xml:space="preserve">= </w:t>
            </w:r>
            <w:r w:rsidR="00A5555C">
              <w:rPr>
                <w:lang w:eastAsia="en-IE"/>
              </w:rPr>
              <w:t>- 0.006</w:t>
            </w:r>
            <w:r w:rsidR="00A5555C" w:rsidRPr="00A5555C">
              <w:rPr>
                <w:lang w:eastAsia="en-IE"/>
              </w:rPr>
              <w:t>93023</w:t>
            </w:r>
          </w:p>
        </w:tc>
      </w:tr>
      <w:tr w:rsidR="00706FAA" w:rsidRPr="00B2789B" w14:paraId="7411D7C9" w14:textId="77777777" w:rsidTr="00A5555C">
        <w:tc>
          <w:tcPr>
            <w:tcW w:w="7513" w:type="dxa"/>
            <w:tcBorders>
              <w:top w:val="single" w:sz="4" w:space="0" w:color="auto"/>
              <w:bottom w:val="single" w:sz="4" w:space="0" w:color="auto"/>
            </w:tcBorders>
          </w:tcPr>
          <w:p w14:paraId="0EB2801B" w14:textId="77777777" w:rsidR="00706FAA" w:rsidRPr="00B2789B" w:rsidRDefault="00706FAA" w:rsidP="00775525">
            <w:pPr>
              <w:numPr>
                <w:ilvl w:val="0"/>
                <w:numId w:val="49"/>
              </w:numPr>
              <w:ind w:left="315"/>
              <w:contextualSpacing/>
              <w:rPr>
                <w:i/>
                <w:lang w:eastAsia="en-IE"/>
              </w:rPr>
            </w:pPr>
            <w:r w:rsidRPr="00B2789B">
              <w:rPr>
                <w:i/>
                <w:lang w:eastAsia="en-IE"/>
              </w:rPr>
              <w:t xml:space="preserve">Multiply the result of step 5 by 0.238. </w:t>
            </w:r>
          </w:p>
        </w:tc>
        <w:tc>
          <w:tcPr>
            <w:tcW w:w="2268" w:type="dxa"/>
            <w:tcBorders>
              <w:top w:val="single" w:sz="4" w:space="0" w:color="auto"/>
              <w:bottom w:val="single" w:sz="4" w:space="0" w:color="auto"/>
            </w:tcBorders>
            <w:shd w:val="clear" w:color="auto" w:fill="E7E6E6"/>
          </w:tcPr>
          <w:p w14:paraId="70E956F6" w14:textId="06DC94FF" w:rsidR="00706FAA" w:rsidRPr="00B2789B" w:rsidRDefault="00A5555C" w:rsidP="00775525">
            <w:pPr>
              <w:jc w:val="right"/>
              <w:rPr>
                <w:lang w:eastAsia="en-IE"/>
              </w:rPr>
            </w:pPr>
            <w:r w:rsidRPr="00A5555C">
              <w:rPr>
                <w:lang w:eastAsia="en-IE"/>
              </w:rPr>
              <w:t>- 0.00693023</w:t>
            </w:r>
            <w:r>
              <w:rPr>
                <w:lang w:eastAsia="en-IE"/>
              </w:rPr>
              <w:t xml:space="preserve"> </w:t>
            </w:r>
            <w:r w:rsidR="00706FAA" w:rsidRPr="00B2789B">
              <w:rPr>
                <w:lang w:eastAsia="en-IE"/>
              </w:rPr>
              <w:t>*</w:t>
            </w:r>
            <w:r>
              <w:rPr>
                <w:lang w:eastAsia="en-IE"/>
              </w:rPr>
              <w:t xml:space="preserve"> </w:t>
            </w:r>
            <w:r w:rsidR="00706FAA" w:rsidRPr="00B2789B">
              <w:rPr>
                <w:lang w:eastAsia="en-IE"/>
              </w:rPr>
              <w:t>0.238</w:t>
            </w:r>
          </w:p>
          <w:p w14:paraId="42B9FC53" w14:textId="0F7997E5" w:rsidR="00706FAA" w:rsidRPr="00B2789B" w:rsidRDefault="00706FAA" w:rsidP="00775525">
            <w:pPr>
              <w:jc w:val="right"/>
              <w:rPr>
                <w:lang w:eastAsia="en-IE"/>
              </w:rPr>
            </w:pPr>
            <w:r w:rsidRPr="00B2789B">
              <w:rPr>
                <w:lang w:eastAsia="en-IE"/>
              </w:rPr>
              <w:t>=</w:t>
            </w:r>
            <w:r>
              <w:rPr>
                <w:lang w:eastAsia="en-IE"/>
              </w:rPr>
              <w:t xml:space="preserve"> </w:t>
            </w:r>
            <w:r w:rsidR="00A5555C" w:rsidRPr="00A5555C">
              <w:rPr>
                <w:lang w:eastAsia="en-IE"/>
              </w:rPr>
              <w:t>- 0.0016494</w:t>
            </w:r>
          </w:p>
        </w:tc>
      </w:tr>
      <w:tr w:rsidR="00706FAA" w:rsidRPr="00B2789B" w14:paraId="1A611993" w14:textId="77777777" w:rsidTr="00A5555C">
        <w:tc>
          <w:tcPr>
            <w:tcW w:w="7513" w:type="dxa"/>
            <w:tcBorders>
              <w:top w:val="single" w:sz="4" w:space="0" w:color="auto"/>
              <w:bottom w:val="single" w:sz="4" w:space="0" w:color="auto"/>
            </w:tcBorders>
          </w:tcPr>
          <w:p w14:paraId="6B903FD7" w14:textId="0A5179A1" w:rsidR="00706FAA" w:rsidRPr="00B2789B" w:rsidRDefault="00706FAA" w:rsidP="00C11868">
            <w:pPr>
              <w:numPr>
                <w:ilvl w:val="0"/>
                <w:numId w:val="49"/>
              </w:numPr>
              <w:ind w:left="315"/>
              <w:contextualSpacing/>
              <w:rPr>
                <w:i/>
                <w:lang w:eastAsia="en-IE"/>
              </w:rPr>
            </w:pPr>
            <w:r w:rsidRPr="00B2789B">
              <w:rPr>
                <w:i/>
                <w:lang w:eastAsia="en-IE"/>
              </w:rPr>
              <w:t>Add 1 to arrive at AF(</w:t>
            </w:r>
            <w:r>
              <w:rPr>
                <w:i/>
                <w:lang w:eastAsia="en-IE"/>
              </w:rPr>
              <w:t>S</w:t>
            </w:r>
            <w:r w:rsidRPr="00B2789B">
              <w:rPr>
                <w:i/>
                <w:lang w:eastAsia="en-IE"/>
              </w:rPr>
              <w:t>)</w:t>
            </w:r>
          </w:p>
        </w:tc>
        <w:tc>
          <w:tcPr>
            <w:tcW w:w="2268" w:type="dxa"/>
            <w:tcBorders>
              <w:top w:val="single" w:sz="4" w:space="0" w:color="auto"/>
              <w:bottom w:val="single" w:sz="4" w:space="0" w:color="auto"/>
            </w:tcBorders>
            <w:shd w:val="clear" w:color="auto" w:fill="E7E6E6"/>
          </w:tcPr>
          <w:p w14:paraId="17EE04D5" w14:textId="35B3BB28" w:rsidR="00706FAA" w:rsidRPr="00B2789B" w:rsidRDefault="00A5555C" w:rsidP="00775525">
            <w:pPr>
              <w:jc w:val="right"/>
              <w:rPr>
                <w:lang w:eastAsia="en-IE"/>
              </w:rPr>
            </w:pPr>
            <w:r w:rsidRPr="00A5555C">
              <w:rPr>
                <w:lang w:eastAsia="en-IE"/>
              </w:rPr>
              <w:t>- 0.0016494</w:t>
            </w:r>
            <w:r>
              <w:rPr>
                <w:lang w:eastAsia="en-IE"/>
              </w:rPr>
              <w:t xml:space="preserve"> </w:t>
            </w:r>
            <w:r w:rsidR="00706FAA" w:rsidRPr="00B2789B">
              <w:rPr>
                <w:lang w:eastAsia="en-IE"/>
              </w:rPr>
              <w:t>+</w:t>
            </w:r>
            <w:r>
              <w:rPr>
                <w:lang w:eastAsia="en-IE"/>
              </w:rPr>
              <w:t xml:space="preserve"> </w:t>
            </w:r>
            <w:r w:rsidR="00706FAA" w:rsidRPr="00B2789B">
              <w:rPr>
                <w:lang w:eastAsia="en-IE"/>
              </w:rPr>
              <w:t>1</w:t>
            </w:r>
          </w:p>
          <w:p w14:paraId="213C1E3F" w14:textId="30160A41" w:rsidR="00706FAA" w:rsidRPr="00B2789B" w:rsidRDefault="00706FAA" w:rsidP="00775525">
            <w:pPr>
              <w:jc w:val="right"/>
              <w:rPr>
                <w:lang w:eastAsia="en-IE"/>
              </w:rPr>
            </w:pPr>
            <w:r w:rsidRPr="00B2789B">
              <w:rPr>
                <w:lang w:eastAsia="en-IE"/>
              </w:rPr>
              <w:t>=</w:t>
            </w:r>
            <w:r>
              <w:rPr>
                <w:lang w:eastAsia="en-IE"/>
              </w:rPr>
              <w:t xml:space="preserve"> </w:t>
            </w:r>
            <w:r w:rsidR="00A5555C" w:rsidRPr="00A5555C">
              <w:rPr>
                <w:lang w:eastAsia="en-IE"/>
              </w:rPr>
              <w:t>0.9983506</w:t>
            </w:r>
          </w:p>
        </w:tc>
      </w:tr>
      <w:tr w:rsidR="00706FAA" w:rsidRPr="00B2789B" w14:paraId="2E55B094" w14:textId="77777777" w:rsidTr="00A5555C">
        <w:tc>
          <w:tcPr>
            <w:tcW w:w="7513" w:type="dxa"/>
            <w:tcBorders>
              <w:top w:val="single" w:sz="4" w:space="0" w:color="auto"/>
              <w:bottom w:val="single" w:sz="4" w:space="0" w:color="auto"/>
            </w:tcBorders>
          </w:tcPr>
          <w:p w14:paraId="1A1EE935" w14:textId="31064CC6" w:rsidR="00706FAA" w:rsidRPr="00B2789B" w:rsidRDefault="00706FAA" w:rsidP="00C11868">
            <w:pPr>
              <w:numPr>
                <w:ilvl w:val="0"/>
                <w:numId w:val="49"/>
              </w:numPr>
              <w:spacing w:after="40"/>
              <w:ind w:left="312" w:hanging="357"/>
              <w:contextualSpacing/>
              <w:rPr>
                <w:i/>
                <w:lang w:eastAsia="en-IE"/>
              </w:rPr>
            </w:pPr>
            <w:r w:rsidRPr="00B2789B">
              <w:rPr>
                <w:i/>
                <w:lang w:eastAsia="en-IE"/>
              </w:rPr>
              <w:t>As the number arrived at for AF(</w:t>
            </w:r>
            <w:r>
              <w:rPr>
                <w:i/>
                <w:lang w:eastAsia="en-IE"/>
              </w:rPr>
              <w:t>S</w:t>
            </w:r>
            <w:r w:rsidRPr="00B2789B">
              <w:rPr>
                <w:i/>
                <w:lang w:eastAsia="en-IE"/>
              </w:rPr>
              <w:t xml:space="preserve">) is less than 1, the number for the Applicable Factor for the </w:t>
            </w:r>
            <w:r w:rsidR="00F24484">
              <w:rPr>
                <w:i/>
                <w:lang w:eastAsia="en-IE"/>
              </w:rPr>
              <w:t>Appendix</w:t>
            </w:r>
            <w:r w:rsidRPr="00B2789B">
              <w:rPr>
                <w:i/>
                <w:lang w:eastAsia="en-IE"/>
              </w:rPr>
              <w:t xml:space="preserve">, </w:t>
            </w:r>
            <w:r w:rsidR="00C11868">
              <w:rPr>
                <w:i/>
                <w:lang w:eastAsia="en-IE"/>
              </w:rPr>
              <w:t>p</w:t>
            </w:r>
            <w:r w:rsidRPr="00B2789B">
              <w:rPr>
                <w:i/>
                <w:lang w:eastAsia="en-IE"/>
              </w:rPr>
              <w:t>art 3</w:t>
            </w:r>
            <w:r>
              <w:rPr>
                <w:i/>
                <w:lang w:eastAsia="en-IE"/>
              </w:rPr>
              <w:t>A</w:t>
            </w:r>
            <w:r w:rsidRPr="00B2789B">
              <w:rPr>
                <w:i/>
                <w:lang w:eastAsia="en-IE"/>
              </w:rPr>
              <w:t xml:space="preserve"> is </w:t>
            </w:r>
          </w:p>
        </w:tc>
        <w:tc>
          <w:tcPr>
            <w:tcW w:w="2268" w:type="dxa"/>
            <w:tcBorders>
              <w:top w:val="single" w:sz="4" w:space="0" w:color="auto"/>
              <w:bottom w:val="single" w:sz="4" w:space="0" w:color="auto"/>
            </w:tcBorders>
            <w:shd w:val="clear" w:color="auto" w:fill="E7E6E6"/>
          </w:tcPr>
          <w:p w14:paraId="2EE550B3" w14:textId="1CC457DE" w:rsidR="00706FAA" w:rsidRPr="00B2789B" w:rsidRDefault="00706FAA" w:rsidP="00775525">
            <w:pPr>
              <w:jc w:val="right"/>
              <w:rPr>
                <w:i/>
                <w:lang w:eastAsia="en-IE"/>
              </w:rPr>
            </w:pPr>
            <w:r w:rsidRPr="00B2789B">
              <w:rPr>
                <w:i/>
                <w:lang w:eastAsia="en-IE"/>
              </w:rPr>
              <w:t>“1.00</w:t>
            </w:r>
            <w:r w:rsidR="00A5555C">
              <w:rPr>
                <w:i/>
                <w:lang w:eastAsia="en-IE"/>
              </w:rPr>
              <w:t>0</w:t>
            </w:r>
            <w:r w:rsidRPr="00B2789B">
              <w:rPr>
                <w:i/>
                <w:lang w:eastAsia="en-IE"/>
              </w:rPr>
              <w:t>0”</w:t>
            </w:r>
          </w:p>
        </w:tc>
      </w:tr>
      <w:tr w:rsidR="00706FAA" w:rsidRPr="00B2789B" w14:paraId="2F7DFAAF" w14:textId="77777777" w:rsidTr="00A5555C">
        <w:tc>
          <w:tcPr>
            <w:tcW w:w="7513" w:type="dxa"/>
            <w:tcBorders>
              <w:top w:val="single" w:sz="4" w:space="0" w:color="auto"/>
              <w:bottom w:val="single" w:sz="4" w:space="0" w:color="auto"/>
            </w:tcBorders>
          </w:tcPr>
          <w:p w14:paraId="2863F788" w14:textId="0E472519" w:rsidR="00706FAA" w:rsidRPr="00B2789B" w:rsidRDefault="00706FAA" w:rsidP="00C11868">
            <w:pPr>
              <w:numPr>
                <w:ilvl w:val="0"/>
                <w:numId w:val="49"/>
              </w:numPr>
              <w:spacing w:after="40"/>
              <w:ind w:left="312" w:hanging="357"/>
              <w:contextualSpacing/>
              <w:rPr>
                <w:i/>
                <w:lang w:eastAsia="en-IE"/>
              </w:rPr>
            </w:pPr>
            <w:r w:rsidRPr="00B2789B">
              <w:rPr>
                <w:i/>
                <w:lang w:eastAsia="en-IE"/>
              </w:rPr>
              <w:t xml:space="preserve">The Tender Inflation Indexation Date for the </w:t>
            </w:r>
            <w:r w:rsidR="00F24484">
              <w:rPr>
                <w:i/>
                <w:lang w:eastAsia="en-IE"/>
              </w:rPr>
              <w:t>Appendix</w:t>
            </w:r>
            <w:r w:rsidRPr="00B2789B">
              <w:rPr>
                <w:i/>
                <w:lang w:eastAsia="en-IE"/>
              </w:rPr>
              <w:t xml:space="preserve">, </w:t>
            </w:r>
            <w:r w:rsidR="00C11868">
              <w:rPr>
                <w:i/>
                <w:lang w:eastAsia="en-IE"/>
              </w:rPr>
              <w:t>p</w:t>
            </w:r>
            <w:r w:rsidRPr="00B2789B">
              <w:rPr>
                <w:i/>
                <w:lang w:eastAsia="en-IE"/>
              </w:rPr>
              <w:t>art 3</w:t>
            </w:r>
            <w:r>
              <w:rPr>
                <w:i/>
                <w:lang w:eastAsia="en-IE"/>
              </w:rPr>
              <w:t>B</w:t>
            </w:r>
            <w:r w:rsidRPr="00B2789B">
              <w:rPr>
                <w:i/>
                <w:lang w:eastAsia="en-IE"/>
              </w:rPr>
              <w:t xml:space="preserve"> is the last day of </w:t>
            </w:r>
          </w:p>
        </w:tc>
        <w:tc>
          <w:tcPr>
            <w:tcW w:w="2268" w:type="dxa"/>
            <w:tcBorders>
              <w:top w:val="single" w:sz="4" w:space="0" w:color="auto"/>
              <w:bottom w:val="single" w:sz="4" w:space="0" w:color="auto"/>
            </w:tcBorders>
            <w:shd w:val="clear" w:color="auto" w:fill="E7E6E6"/>
          </w:tcPr>
          <w:p w14:paraId="1E1BE71D" w14:textId="77777777" w:rsidR="00706FAA" w:rsidRPr="00B2789B" w:rsidRDefault="00706FAA" w:rsidP="00775525">
            <w:pPr>
              <w:jc w:val="right"/>
              <w:rPr>
                <w:lang w:eastAsia="en-IE"/>
              </w:rPr>
            </w:pPr>
            <w:r w:rsidRPr="00B2789B">
              <w:rPr>
                <w:i/>
                <w:lang w:eastAsia="en-IE"/>
              </w:rPr>
              <w:t>“September 2019”.</w:t>
            </w:r>
          </w:p>
        </w:tc>
      </w:tr>
    </w:tbl>
    <w:p w14:paraId="0F06D96E" w14:textId="77777777" w:rsidR="00706FAA" w:rsidRPr="00B2789B" w:rsidRDefault="00706FAA" w:rsidP="00706FAA">
      <w:pPr>
        <w:rPr>
          <w:b/>
        </w:rPr>
      </w:pPr>
    </w:p>
    <w:p w14:paraId="14CFF9E0" w14:textId="77777777" w:rsidR="00706FAA" w:rsidRPr="00B2789B" w:rsidRDefault="00706FAA" w:rsidP="00706FAA">
      <w:pPr>
        <w:rPr>
          <w:b/>
        </w:rPr>
      </w:pPr>
      <w:r w:rsidRPr="00B2789B">
        <w:rPr>
          <w:b/>
        </w:rPr>
        <w:t xml:space="preserve">Notes </w:t>
      </w:r>
    </w:p>
    <w:tbl>
      <w:tblPr>
        <w:tblStyle w:val="TableGrid1"/>
        <w:tblW w:w="9776" w:type="dxa"/>
        <w:tblLook w:val="04A0" w:firstRow="1" w:lastRow="0" w:firstColumn="1" w:lastColumn="0" w:noHBand="0" w:noVBand="1"/>
      </w:tblPr>
      <w:tblGrid>
        <w:gridCol w:w="9776"/>
      </w:tblGrid>
      <w:tr w:rsidR="00706FAA" w:rsidRPr="00B2789B" w14:paraId="7EF319B3" w14:textId="77777777" w:rsidTr="00775525">
        <w:tc>
          <w:tcPr>
            <w:tcW w:w="9776" w:type="dxa"/>
          </w:tcPr>
          <w:p w14:paraId="09B1C099" w14:textId="77777777" w:rsidR="00706FAA" w:rsidRPr="00B2789B" w:rsidRDefault="00706FAA" w:rsidP="00775525">
            <w:pPr>
              <w:ind w:right="31"/>
              <w:jc w:val="both"/>
              <w:rPr>
                <w:b/>
                <w:lang w:eastAsia="en-IE"/>
              </w:rPr>
            </w:pPr>
            <w:r w:rsidRPr="00B2789B">
              <w:rPr>
                <w:b/>
                <w:lang w:eastAsia="en-IE"/>
              </w:rPr>
              <w:t xml:space="preserve">Note 1 </w:t>
            </w:r>
          </w:p>
          <w:p w14:paraId="0336663B" w14:textId="3E18B612" w:rsidR="00706FAA" w:rsidRPr="00B2789B" w:rsidRDefault="00706FAA" w:rsidP="00775525">
            <w:pPr>
              <w:numPr>
                <w:ilvl w:val="0"/>
                <w:numId w:val="48"/>
              </w:numPr>
              <w:spacing w:after="40"/>
              <w:ind w:left="357" w:right="28" w:hanging="357"/>
              <w:jc w:val="both"/>
              <w:rPr>
                <w:lang w:eastAsia="en-IE"/>
              </w:rPr>
            </w:pPr>
            <w:r w:rsidRPr="00B2789B">
              <w:rPr>
                <w:lang w:eastAsia="en-IE"/>
              </w:rPr>
              <w:t>The Designated Date fell on 30</w:t>
            </w:r>
            <w:r w:rsidRPr="00B2789B">
              <w:rPr>
                <w:vertAlign w:val="superscript"/>
                <w:lang w:eastAsia="en-IE"/>
              </w:rPr>
              <w:t>th</w:t>
            </w:r>
            <w:r w:rsidRPr="00B2789B">
              <w:rPr>
                <w:lang w:eastAsia="en-IE"/>
              </w:rPr>
              <w:t xml:space="preserve"> </w:t>
            </w:r>
            <w:r w:rsidR="00C11868" w:rsidRPr="00B2789B">
              <w:rPr>
                <w:lang w:eastAsia="en-IE"/>
              </w:rPr>
              <w:t xml:space="preserve">April </w:t>
            </w:r>
            <w:r w:rsidRPr="00B2789B">
              <w:rPr>
                <w:lang w:eastAsia="en-IE"/>
              </w:rPr>
              <w:t xml:space="preserve">2019. </w:t>
            </w:r>
          </w:p>
          <w:p w14:paraId="58FCA532" w14:textId="77777777" w:rsidR="00706FAA" w:rsidRPr="00B2789B" w:rsidRDefault="00706FAA" w:rsidP="00775525">
            <w:pPr>
              <w:numPr>
                <w:ilvl w:val="0"/>
                <w:numId w:val="48"/>
              </w:numPr>
              <w:spacing w:after="40"/>
              <w:ind w:left="357" w:right="28" w:hanging="357"/>
              <w:jc w:val="both"/>
              <w:rPr>
                <w:lang w:eastAsia="en-IE"/>
              </w:rPr>
            </w:pPr>
            <w:r w:rsidRPr="00B2789B">
              <w:rPr>
                <w:lang w:eastAsia="en-IE"/>
              </w:rPr>
              <w:t>The CSO published the March 2019 WPI Statistical Release on 18</w:t>
            </w:r>
            <w:r w:rsidRPr="00B2789B">
              <w:rPr>
                <w:vertAlign w:val="superscript"/>
                <w:lang w:eastAsia="en-IE"/>
              </w:rPr>
              <w:t>th</w:t>
            </w:r>
            <w:r w:rsidRPr="00B2789B">
              <w:rPr>
                <w:lang w:eastAsia="en-IE"/>
              </w:rPr>
              <w:t xml:space="preserve"> April 2019</w:t>
            </w:r>
            <w:r w:rsidRPr="00B2789B">
              <w:rPr>
                <w:rFonts w:ascii="Arial" w:hAnsi="Arial"/>
                <w:vertAlign w:val="superscript"/>
                <w:lang w:eastAsia="en-IE"/>
              </w:rPr>
              <w:footnoteReference w:id="9"/>
            </w:r>
            <w:r w:rsidRPr="00B2789B">
              <w:rPr>
                <w:lang w:eastAsia="en-IE"/>
              </w:rPr>
              <w:t xml:space="preserve"> (i.e. </w:t>
            </w:r>
            <w:r w:rsidRPr="00B2789B">
              <w:rPr>
                <w:i/>
                <w:lang w:eastAsia="en-IE"/>
              </w:rPr>
              <w:t>before</w:t>
            </w:r>
            <w:r w:rsidRPr="00B2789B">
              <w:rPr>
                <w:lang w:eastAsia="en-IE"/>
              </w:rPr>
              <w:t xml:space="preserve"> the Designated Date).  </w:t>
            </w:r>
          </w:p>
          <w:p w14:paraId="6F5A5F1B" w14:textId="77777777" w:rsidR="00706FAA" w:rsidRPr="00B2789B" w:rsidRDefault="00706FAA" w:rsidP="00775525">
            <w:pPr>
              <w:numPr>
                <w:ilvl w:val="0"/>
                <w:numId w:val="48"/>
              </w:numPr>
              <w:spacing w:after="40"/>
              <w:ind w:left="357" w:right="28" w:hanging="357"/>
              <w:jc w:val="both"/>
              <w:rPr>
                <w:lang w:eastAsia="en-IE"/>
              </w:rPr>
            </w:pPr>
            <w:r w:rsidRPr="00B2789B">
              <w:rPr>
                <w:lang w:eastAsia="en-IE"/>
              </w:rPr>
              <w:t>The CSO published the April 2019 WPI Statistical Release on 22</w:t>
            </w:r>
            <w:r w:rsidRPr="00B2789B">
              <w:rPr>
                <w:vertAlign w:val="superscript"/>
                <w:lang w:eastAsia="en-IE"/>
              </w:rPr>
              <w:t>nd</w:t>
            </w:r>
            <w:r w:rsidRPr="00B2789B">
              <w:rPr>
                <w:lang w:eastAsia="en-IE"/>
              </w:rPr>
              <w:t xml:space="preserve"> May 2019</w:t>
            </w:r>
            <w:r w:rsidRPr="00B2789B">
              <w:rPr>
                <w:rFonts w:ascii="Arial" w:hAnsi="Arial"/>
                <w:vertAlign w:val="superscript"/>
                <w:lang w:eastAsia="en-IE"/>
              </w:rPr>
              <w:footnoteReference w:id="10"/>
            </w:r>
            <w:r w:rsidRPr="00B2789B">
              <w:rPr>
                <w:lang w:eastAsia="en-IE"/>
              </w:rPr>
              <w:t xml:space="preserve"> (i.e. </w:t>
            </w:r>
            <w:r w:rsidRPr="00B2789B">
              <w:rPr>
                <w:i/>
                <w:lang w:eastAsia="en-IE"/>
              </w:rPr>
              <w:t>after</w:t>
            </w:r>
            <w:r w:rsidRPr="00B2789B">
              <w:rPr>
                <w:lang w:eastAsia="en-IE"/>
              </w:rPr>
              <w:t xml:space="preserve"> the Designated Date).  </w:t>
            </w:r>
          </w:p>
          <w:p w14:paraId="78FF8DE2" w14:textId="15026126" w:rsidR="00706FAA" w:rsidRPr="00B2789B" w:rsidRDefault="00706FAA" w:rsidP="00C11868">
            <w:pPr>
              <w:numPr>
                <w:ilvl w:val="0"/>
                <w:numId w:val="48"/>
              </w:numPr>
              <w:spacing w:after="40"/>
              <w:ind w:left="357" w:right="28" w:hanging="357"/>
              <w:jc w:val="both"/>
              <w:rPr>
                <w:lang w:eastAsia="en-IE"/>
              </w:rPr>
            </w:pPr>
            <w:r w:rsidRPr="00B2789B">
              <w:rPr>
                <w:lang w:eastAsia="en-IE"/>
              </w:rPr>
              <w:t xml:space="preserve">Therefore, </w:t>
            </w:r>
            <w:r w:rsidRPr="00B2789B">
              <w:rPr>
                <w:u w:val="single"/>
                <w:lang w:eastAsia="en-IE"/>
              </w:rPr>
              <w:t>on 30</w:t>
            </w:r>
            <w:r w:rsidRPr="00B2789B">
              <w:rPr>
                <w:u w:val="single"/>
                <w:vertAlign w:val="superscript"/>
                <w:lang w:eastAsia="en-IE"/>
              </w:rPr>
              <w:t>th</w:t>
            </w:r>
            <w:r w:rsidRPr="00B2789B">
              <w:rPr>
                <w:u w:val="single"/>
                <w:lang w:eastAsia="en-IE"/>
              </w:rPr>
              <w:t xml:space="preserve"> </w:t>
            </w:r>
            <w:r w:rsidR="00C11868" w:rsidRPr="00B2789B">
              <w:rPr>
                <w:u w:val="single"/>
                <w:lang w:eastAsia="en-IE"/>
              </w:rPr>
              <w:t xml:space="preserve">April </w:t>
            </w:r>
            <w:r w:rsidRPr="00B2789B">
              <w:rPr>
                <w:u w:val="single"/>
                <w:lang w:eastAsia="en-IE"/>
              </w:rPr>
              <w:t>2019,</w:t>
            </w:r>
            <w:r w:rsidRPr="00B2789B">
              <w:rPr>
                <w:lang w:eastAsia="en-IE"/>
              </w:rPr>
              <w:t xml:space="preserve"> the </w:t>
            </w:r>
            <w:r w:rsidRPr="00B2789B">
              <w:rPr>
                <w:i/>
                <w:lang w:eastAsia="en-IE"/>
              </w:rPr>
              <w:t>latest</w:t>
            </w:r>
            <w:r w:rsidRPr="00B2789B">
              <w:rPr>
                <w:lang w:eastAsia="en-IE"/>
              </w:rPr>
              <w:t xml:space="preserve"> Relevant Index published was in Table 3 of the March 2019 Statistical Release, the value of the index for the ‘All Materials’ category is 107.5, therefore RI</w:t>
            </w:r>
            <w:r w:rsidRPr="00B2789B">
              <w:rPr>
                <w:vertAlign w:val="subscript"/>
                <w:lang w:eastAsia="en-IE"/>
              </w:rPr>
              <w:t>1</w:t>
            </w:r>
            <w:r w:rsidRPr="00B2789B">
              <w:rPr>
                <w:lang w:eastAsia="en-IE"/>
              </w:rPr>
              <w:t xml:space="preserve"> = 107.5.  </w:t>
            </w:r>
          </w:p>
        </w:tc>
      </w:tr>
      <w:tr w:rsidR="00706FAA" w:rsidRPr="00B2789B" w14:paraId="09A7ADF5" w14:textId="77777777" w:rsidTr="00775525">
        <w:tc>
          <w:tcPr>
            <w:tcW w:w="9776" w:type="dxa"/>
          </w:tcPr>
          <w:p w14:paraId="4F2DD8F2" w14:textId="77777777" w:rsidR="00706FAA" w:rsidRPr="00B2789B" w:rsidRDefault="00706FAA" w:rsidP="00775525">
            <w:pPr>
              <w:ind w:right="31"/>
              <w:jc w:val="both"/>
              <w:rPr>
                <w:b/>
                <w:lang w:eastAsia="en-IE"/>
              </w:rPr>
            </w:pPr>
            <w:r w:rsidRPr="00B2789B">
              <w:rPr>
                <w:b/>
                <w:lang w:eastAsia="en-IE"/>
              </w:rPr>
              <w:t>Note 2</w:t>
            </w:r>
          </w:p>
          <w:p w14:paraId="2CE88B90" w14:textId="07C49C64" w:rsidR="00706FAA" w:rsidRPr="00B2789B" w:rsidRDefault="00706FAA" w:rsidP="00775525">
            <w:pPr>
              <w:numPr>
                <w:ilvl w:val="0"/>
                <w:numId w:val="48"/>
              </w:numPr>
              <w:spacing w:after="40"/>
              <w:ind w:left="357" w:right="28" w:hanging="357"/>
              <w:jc w:val="both"/>
              <w:rPr>
                <w:lang w:eastAsia="en-IE"/>
              </w:rPr>
            </w:pPr>
            <w:r w:rsidRPr="00B2789B">
              <w:rPr>
                <w:lang w:eastAsia="en-IE"/>
              </w:rPr>
              <w:t>The date of the Letter to the Successful Tenderer was 30</w:t>
            </w:r>
            <w:r w:rsidRPr="00B2789B">
              <w:rPr>
                <w:vertAlign w:val="superscript"/>
                <w:lang w:eastAsia="en-IE"/>
              </w:rPr>
              <w:t>th</w:t>
            </w:r>
            <w:r w:rsidRPr="00B2789B">
              <w:rPr>
                <w:lang w:eastAsia="en-IE"/>
              </w:rPr>
              <w:t xml:space="preserve"> </w:t>
            </w:r>
            <w:r w:rsidR="00C11868" w:rsidRPr="00B2789B">
              <w:rPr>
                <w:lang w:eastAsia="en-IE"/>
              </w:rPr>
              <w:t xml:space="preserve">October </w:t>
            </w:r>
            <w:r w:rsidRPr="00B2789B">
              <w:rPr>
                <w:lang w:eastAsia="en-IE"/>
              </w:rPr>
              <w:t xml:space="preserve">2019. </w:t>
            </w:r>
          </w:p>
          <w:p w14:paraId="703EF05F" w14:textId="0AD072C2" w:rsidR="00706FAA" w:rsidRPr="00B2789B" w:rsidRDefault="00706FAA" w:rsidP="00775525">
            <w:pPr>
              <w:numPr>
                <w:ilvl w:val="0"/>
                <w:numId w:val="48"/>
              </w:numPr>
              <w:spacing w:after="40"/>
              <w:ind w:left="357" w:right="28" w:hanging="357"/>
              <w:jc w:val="both"/>
              <w:rPr>
                <w:lang w:eastAsia="en-IE"/>
              </w:rPr>
            </w:pPr>
            <w:r w:rsidRPr="00B2789B">
              <w:rPr>
                <w:lang w:eastAsia="en-IE"/>
              </w:rPr>
              <w:t>The CSO published the September 2019 WPI Statistical Release on 22</w:t>
            </w:r>
            <w:r w:rsidRPr="00B2789B">
              <w:rPr>
                <w:vertAlign w:val="superscript"/>
                <w:lang w:eastAsia="en-IE"/>
              </w:rPr>
              <w:t>nd</w:t>
            </w:r>
            <w:r w:rsidRPr="00B2789B">
              <w:rPr>
                <w:lang w:eastAsia="en-IE"/>
              </w:rPr>
              <w:t xml:space="preserve"> October 2019</w:t>
            </w:r>
            <w:r w:rsidRPr="00B2789B">
              <w:rPr>
                <w:rFonts w:ascii="Arial" w:hAnsi="Arial"/>
                <w:vertAlign w:val="superscript"/>
                <w:lang w:eastAsia="en-IE"/>
              </w:rPr>
              <w:footnoteReference w:id="11"/>
            </w:r>
            <w:r w:rsidRPr="00B2789B">
              <w:rPr>
                <w:lang w:eastAsia="en-IE"/>
              </w:rPr>
              <w:t xml:space="preserve"> (i.e. prior to the day before which is the day before (i.e. 29</w:t>
            </w:r>
            <w:r w:rsidRPr="00B2789B">
              <w:rPr>
                <w:vertAlign w:val="superscript"/>
                <w:lang w:eastAsia="en-IE"/>
              </w:rPr>
              <w:t>th</w:t>
            </w:r>
            <w:r w:rsidR="00C11868" w:rsidRPr="00B2789B">
              <w:rPr>
                <w:lang w:eastAsia="en-IE"/>
              </w:rPr>
              <w:t xml:space="preserve"> October</w:t>
            </w:r>
            <w:r w:rsidRPr="00B2789B">
              <w:rPr>
                <w:lang w:eastAsia="en-IE"/>
              </w:rPr>
              <w:t>) the date of the Letter (i.e. 30</w:t>
            </w:r>
            <w:r w:rsidRPr="00B2789B">
              <w:rPr>
                <w:vertAlign w:val="superscript"/>
                <w:lang w:eastAsia="en-IE"/>
              </w:rPr>
              <w:t>th</w:t>
            </w:r>
            <w:r w:rsidR="00C11868" w:rsidRPr="00B2789B">
              <w:rPr>
                <w:lang w:eastAsia="en-IE"/>
              </w:rPr>
              <w:t xml:space="preserve"> October</w:t>
            </w:r>
            <w:r w:rsidR="00C11868">
              <w:rPr>
                <w:lang w:eastAsia="en-IE"/>
              </w:rPr>
              <w:t>).</w:t>
            </w:r>
          </w:p>
          <w:p w14:paraId="39985D48" w14:textId="77777777" w:rsidR="00706FAA" w:rsidRPr="00B2789B" w:rsidRDefault="00706FAA" w:rsidP="00775525">
            <w:pPr>
              <w:numPr>
                <w:ilvl w:val="0"/>
                <w:numId w:val="48"/>
              </w:numPr>
              <w:spacing w:after="40"/>
              <w:ind w:left="357" w:right="28" w:hanging="357"/>
              <w:jc w:val="both"/>
              <w:rPr>
                <w:lang w:eastAsia="en-IE"/>
              </w:rPr>
            </w:pPr>
            <w:r w:rsidRPr="00B2789B">
              <w:rPr>
                <w:lang w:eastAsia="en-IE"/>
              </w:rPr>
              <w:t>The CSO published the October 2019 WPI Statistical Release on 22</w:t>
            </w:r>
            <w:r w:rsidRPr="00B2789B">
              <w:rPr>
                <w:vertAlign w:val="superscript"/>
                <w:lang w:eastAsia="en-IE"/>
              </w:rPr>
              <w:t>nd</w:t>
            </w:r>
            <w:r w:rsidRPr="00B2789B">
              <w:rPr>
                <w:lang w:eastAsia="en-IE"/>
              </w:rPr>
              <w:t xml:space="preserve"> November 2019</w:t>
            </w:r>
            <w:r w:rsidRPr="00B2789B">
              <w:rPr>
                <w:rFonts w:ascii="Arial" w:hAnsi="Arial"/>
                <w:vertAlign w:val="superscript"/>
                <w:lang w:eastAsia="en-IE"/>
              </w:rPr>
              <w:footnoteReference w:id="12"/>
            </w:r>
            <w:r w:rsidRPr="00B2789B">
              <w:rPr>
                <w:lang w:eastAsia="en-IE"/>
              </w:rPr>
              <w:t xml:space="preserve"> (i.e. </w:t>
            </w:r>
            <w:r w:rsidRPr="00B2789B">
              <w:rPr>
                <w:i/>
                <w:lang w:eastAsia="en-IE"/>
              </w:rPr>
              <w:t>after</w:t>
            </w:r>
            <w:r w:rsidRPr="00B2789B">
              <w:rPr>
                <w:lang w:eastAsia="en-IE"/>
              </w:rPr>
              <w:t xml:space="preserve"> the date of the Letter).  </w:t>
            </w:r>
          </w:p>
          <w:p w14:paraId="253F54DF" w14:textId="3BA46EA1" w:rsidR="00706FAA" w:rsidRPr="00B2789B" w:rsidRDefault="00706FAA" w:rsidP="00C11868">
            <w:pPr>
              <w:numPr>
                <w:ilvl w:val="0"/>
                <w:numId w:val="48"/>
              </w:numPr>
              <w:spacing w:after="40"/>
              <w:ind w:left="357" w:right="28" w:hanging="357"/>
              <w:jc w:val="both"/>
              <w:rPr>
                <w:lang w:eastAsia="en-IE"/>
              </w:rPr>
            </w:pPr>
            <w:r w:rsidRPr="00B2789B">
              <w:rPr>
                <w:lang w:eastAsia="en-IE"/>
              </w:rPr>
              <w:t xml:space="preserve">Therefore, prior to </w:t>
            </w:r>
            <w:r w:rsidRPr="00B2789B">
              <w:rPr>
                <w:u w:val="single"/>
                <w:lang w:eastAsia="en-IE"/>
              </w:rPr>
              <w:t>29</w:t>
            </w:r>
            <w:r w:rsidRPr="00B2789B">
              <w:rPr>
                <w:u w:val="single"/>
                <w:vertAlign w:val="superscript"/>
                <w:lang w:eastAsia="en-IE"/>
              </w:rPr>
              <w:t>th</w:t>
            </w:r>
            <w:r w:rsidRPr="00B2789B">
              <w:rPr>
                <w:u w:val="single"/>
                <w:lang w:eastAsia="en-IE"/>
              </w:rPr>
              <w:t xml:space="preserve"> </w:t>
            </w:r>
            <w:r w:rsidR="00C11868" w:rsidRPr="00B2789B">
              <w:rPr>
                <w:u w:val="single"/>
                <w:lang w:eastAsia="en-IE"/>
              </w:rPr>
              <w:t xml:space="preserve">October </w:t>
            </w:r>
            <w:r w:rsidRPr="00B2789B">
              <w:rPr>
                <w:u w:val="single"/>
                <w:lang w:eastAsia="en-IE"/>
              </w:rPr>
              <w:t>2019</w:t>
            </w:r>
            <w:r w:rsidRPr="00B2789B">
              <w:rPr>
                <w:lang w:eastAsia="en-IE"/>
              </w:rPr>
              <w:t xml:space="preserve">, the </w:t>
            </w:r>
            <w:r w:rsidRPr="00B2789B">
              <w:rPr>
                <w:i/>
                <w:lang w:eastAsia="en-IE"/>
              </w:rPr>
              <w:t>latest</w:t>
            </w:r>
            <w:r w:rsidRPr="00B2789B">
              <w:rPr>
                <w:lang w:eastAsia="en-IE"/>
              </w:rPr>
              <w:t xml:space="preserve"> Relevant Index published was in Table 3 the September 2019 Statistical Release and the value of the index for the 'All Materials' category is 107.4, therefore RI</w:t>
            </w:r>
            <w:r w:rsidRPr="00B2789B">
              <w:rPr>
                <w:vertAlign w:val="subscript"/>
                <w:lang w:eastAsia="en-IE"/>
              </w:rPr>
              <w:t>2</w:t>
            </w:r>
            <w:r w:rsidRPr="00B2789B">
              <w:rPr>
                <w:lang w:eastAsia="en-IE"/>
              </w:rPr>
              <w:t xml:space="preserve"> = 107.4.</w:t>
            </w:r>
          </w:p>
        </w:tc>
      </w:tr>
    </w:tbl>
    <w:p w14:paraId="33FF77A0" w14:textId="3248D0A3" w:rsidR="00FF43B7" w:rsidRPr="00C11868" w:rsidRDefault="00FF43B7" w:rsidP="004D37D8">
      <w:pPr>
        <w:rPr>
          <w:rFonts w:ascii="Lucida Sans" w:hAnsi="Lucida Sans" w:cs="Arial"/>
          <w:sz w:val="24"/>
          <w:szCs w:val="32"/>
          <w:lang w:val="en-IE"/>
        </w:rPr>
      </w:pPr>
    </w:p>
    <w:p w14:paraId="33FF77A1" w14:textId="77777777" w:rsidR="00EB3E79" w:rsidRDefault="00A7169B" w:rsidP="00BE1B44">
      <w:pPr>
        <w:pStyle w:val="Heading4"/>
        <w:framePr w:w="9674" w:h="796" w:hRule="exact" w:wrap="notBeside" w:hAnchor="page" w:x="1309" w:y="212"/>
      </w:pPr>
      <w:r>
        <w:t>Appendix 5</w:t>
      </w:r>
      <w:r w:rsidR="00EB3E79">
        <w:t xml:space="preserve">: Template to be </w:t>
      </w:r>
      <w:r w:rsidR="00580929">
        <w:t>u</w:t>
      </w:r>
      <w:r w:rsidR="00EB3E79">
        <w:t xml:space="preserve">sed by Employer to </w:t>
      </w:r>
      <w:r w:rsidR="00580929">
        <w:t>c</w:t>
      </w:r>
      <w:r w:rsidR="00EB3E79">
        <w:t xml:space="preserve">alculate Comparative Cost of Tender </w:t>
      </w:r>
    </w:p>
    <w:p w14:paraId="33FF77A2" w14:textId="77777777" w:rsidR="00EB3E79" w:rsidRDefault="00EB3E79">
      <w:pPr>
        <w:pStyle w:val="BlockLine"/>
      </w:pPr>
    </w:p>
    <w:tbl>
      <w:tblPr>
        <w:tblW w:w="9788" w:type="dxa"/>
        <w:tblLayout w:type="fixed"/>
        <w:tblLook w:val="0000" w:firstRow="0" w:lastRow="0" w:firstColumn="0" w:lastColumn="0" w:noHBand="0" w:noVBand="0"/>
      </w:tblPr>
      <w:tblGrid>
        <w:gridCol w:w="1428"/>
        <w:gridCol w:w="8360"/>
      </w:tblGrid>
      <w:tr w:rsidR="007672F4" w14:paraId="33FF77A8" w14:textId="77777777" w:rsidTr="00CC2646">
        <w:tc>
          <w:tcPr>
            <w:tcW w:w="1428" w:type="dxa"/>
          </w:tcPr>
          <w:p w14:paraId="33FF77A3" w14:textId="77777777" w:rsidR="007672F4" w:rsidRDefault="005F25FF" w:rsidP="00EA5073">
            <w:pPr>
              <w:pStyle w:val="Heading5"/>
            </w:pPr>
            <w:r>
              <w:t>Tender Evaluation</w:t>
            </w:r>
          </w:p>
        </w:tc>
        <w:tc>
          <w:tcPr>
            <w:tcW w:w="8360" w:type="dxa"/>
          </w:tcPr>
          <w:p w14:paraId="33FF77A4" w14:textId="77777777" w:rsidR="000B578B" w:rsidRPr="000B578B" w:rsidRDefault="000B578B" w:rsidP="00506CE2">
            <w:pPr>
              <w:jc w:val="both"/>
              <w:rPr>
                <w:rStyle w:val="BlockTextChar"/>
                <w:color w:val="auto"/>
                <w:szCs w:val="20"/>
              </w:rPr>
            </w:pPr>
            <w:r w:rsidRPr="000B578B">
              <w:rPr>
                <w:rStyle w:val="BlockTextChar"/>
                <w:color w:val="auto"/>
                <w:szCs w:val="20"/>
              </w:rPr>
              <w:t>For the purpose of tender evaluation (</w:t>
            </w:r>
            <w:r w:rsidRPr="00672697">
              <w:rPr>
                <w:rStyle w:val="BlockTextChar"/>
                <w:color w:val="auto"/>
                <w:szCs w:val="20"/>
              </w:rPr>
              <w:t>in relation to clause 10</w:t>
            </w:r>
            <w:r w:rsidR="00203822" w:rsidRPr="006407D7">
              <w:rPr>
                <w:rStyle w:val="BlockTextChar"/>
                <w:color w:val="auto"/>
                <w:szCs w:val="20"/>
              </w:rPr>
              <w:t>(b)</w:t>
            </w:r>
            <w:r w:rsidR="00203822" w:rsidRPr="00824FB3">
              <w:rPr>
                <w:rStyle w:val="BlockTextChar"/>
                <w:color w:val="auto"/>
                <w:szCs w:val="20"/>
              </w:rPr>
              <w:t>(</w:t>
            </w:r>
            <w:r w:rsidR="00203822">
              <w:rPr>
                <w:rStyle w:val="BlockTextChar"/>
                <w:color w:val="auto"/>
                <w:szCs w:val="20"/>
              </w:rPr>
              <w:t>5))</w:t>
            </w:r>
            <w:r w:rsidRPr="000B578B">
              <w:rPr>
                <w:rStyle w:val="BlockTextChar"/>
                <w:color w:val="auto"/>
                <w:szCs w:val="20"/>
              </w:rPr>
              <w:t>:</w:t>
            </w:r>
          </w:p>
          <w:p w14:paraId="2B6317B8" w14:textId="5B60316A" w:rsidR="00FE49F9" w:rsidRPr="000B578B" w:rsidRDefault="00FE49F9" w:rsidP="00FE49F9">
            <w:pPr>
              <w:pStyle w:val="BulletText1"/>
              <w:numPr>
                <w:ilvl w:val="0"/>
                <w:numId w:val="39"/>
              </w:numPr>
              <w:jc w:val="both"/>
              <w:rPr>
                <w:color w:val="auto"/>
              </w:rPr>
            </w:pPr>
            <w:r w:rsidRPr="000B578B">
              <w:rPr>
                <w:color w:val="auto"/>
              </w:rPr>
              <w:t>If</w:t>
            </w:r>
            <w:r>
              <w:rPr>
                <w:color w:val="auto"/>
              </w:rPr>
              <w:t xml:space="preserve"> </w:t>
            </w:r>
            <w:r w:rsidR="00607C85" w:rsidRPr="000C2A90">
              <w:rPr>
                <w:color w:val="auto"/>
              </w:rPr>
              <w:t>the tendered percentage addition to costs of labour is negative or blank, the percentage adjustment to the costs of labour that will be used is 0%.</w:t>
            </w:r>
            <w:r w:rsidR="00607C85" w:rsidRPr="00597C18">
              <w:rPr>
                <w:color w:val="auto"/>
              </w:rPr>
              <w:t xml:space="preserve"> </w:t>
            </w:r>
          </w:p>
          <w:p w14:paraId="1391AEF6" w14:textId="4812781B" w:rsidR="00FE49F9" w:rsidRPr="000B578B" w:rsidRDefault="00FE49F9" w:rsidP="00FE49F9">
            <w:pPr>
              <w:pStyle w:val="BulletText1"/>
              <w:numPr>
                <w:ilvl w:val="0"/>
                <w:numId w:val="39"/>
              </w:numPr>
              <w:jc w:val="both"/>
              <w:rPr>
                <w:color w:val="auto"/>
              </w:rPr>
            </w:pPr>
            <w:r w:rsidRPr="000B578B">
              <w:rPr>
                <w:color w:val="auto"/>
              </w:rPr>
              <w:t>If the tendered percentage addition</w:t>
            </w:r>
            <w:r>
              <w:rPr>
                <w:color w:val="auto"/>
              </w:rPr>
              <w:t xml:space="preserve"> </w:t>
            </w:r>
            <w:r w:rsidR="00607C85">
              <w:rPr>
                <w:color w:val="auto"/>
              </w:rPr>
              <w:t xml:space="preserve">to </w:t>
            </w:r>
            <w:r w:rsidRPr="000B578B">
              <w:rPr>
                <w:color w:val="auto"/>
              </w:rPr>
              <w:t>costs of materials is negative or blank, the percentage adjustment to the cost</w:t>
            </w:r>
            <w:r>
              <w:rPr>
                <w:color w:val="auto"/>
              </w:rPr>
              <w:t>s</w:t>
            </w:r>
            <w:r w:rsidRPr="000B578B">
              <w:rPr>
                <w:color w:val="auto"/>
              </w:rPr>
              <w:t xml:space="preserve"> of materials that will be used will be 0%.</w:t>
            </w:r>
          </w:p>
          <w:p w14:paraId="33FF77A7" w14:textId="16266A68" w:rsidR="007672F4" w:rsidRPr="00C6066A" w:rsidRDefault="00FE49F9" w:rsidP="00607C85">
            <w:pPr>
              <w:pStyle w:val="BulletText1"/>
              <w:numPr>
                <w:ilvl w:val="0"/>
                <w:numId w:val="39"/>
              </w:numPr>
              <w:jc w:val="both"/>
              <w:rPr>
                <w:color w:val="auto"/>
              </w:rPr>
            </w:pPr>
            <w:r w:rsidRPr="000B578B">
              <w:rPr>
                <w:color w:val="auto"/>
              </w:rPr>
              <w:t xml:space="preserve">If the tendered percentage deduction </w:t>
            </w:r>
            <w:r w:rsidR="00607C85">
              <w:rPr>
                <w:color w:val="auto"/>
              </w:rPr>
              <w:t xml:space="preserve">to </w:t>
            </w:r>
            <w:r w:rsidRPr="000B578B">
              <w:rPr>
                <w:color w:val="auto"/>
              </w:rPr>
              <w:t>the cost</w:t>
            </w:r>
            <w:r>
              <w:rPr>
                <w:color w:val="auto"/>
              </w:rPr>
              <w:t>s</w:t>
            </w:r>
            <w:r w:rsidRPr="000B578B">
              <w:rPr>
                <w:color w:val="auto"/>
              </w:rPr>
              <w:t xml:space="preserve"> of plant is more than </w:t>
            </w:r>
            <w:r w:rsidR="00607C85" w:rsidRPr="000C2A90">
              <w:rPr>
                <w:color w:val="auto"/>
              </w:rPr>
              <w:t>5</w:t>
            </w:r>
            <w:r w:rsidRPr="000B578B">
              <w:rPr>
                <w:color w:val="auto"/>
              </w:rPr>
              <w:t xml:space="preserve">0% it will be read as a deduction of </w:t>
            </w:r>
            <w:r w:rsidR="00607C85" w:rsidRPr="000C2A90">
              <w:rPr>
                <w:color w:val="auto"/>
              </w:rPr>
              <w:t>5</w:t>
            </w:r>
            <w:r w:rsidRPr="000B578B">
              <w:rPr>
                <w:color w:val="auto"/>
              </w:rPr>
              <w:t xml:space="preserve">0% and so used in the evaluation.  If the entry is left blank it will be read as 0% and so used in the evaluation.  </w:t>
            </w:r>
            <w:r w:rsidR="000B578B" w:rsidRPr="000B578B">
              <w:rPr>
                <w:color w:val="auto"/>
              </w:rPr>
              <w:t xml:space="preserve"> </w:t>
            </w:r>
          </w:p>
        </w:tc>
      </w:tr>
    </w:tbl>
    <w:p w14:paraId="33FF77A9" w14:textId="77777777" w:rsidR="00CC2646" w:rsidRPr="00CC2646" w:rsidRDefault="00CC2646" w:rsidP="00CC2646">
      <w:pPr>
        <w:pStyle w:val="BlockLine"/>
        <w:jc w:val="right"/>
        <w:rPr>
          <w:rFonts w:ascii="Times New Roman" w:hAnsi="Times New Roman"/>
          <w:i/>
        </w:rPr>
      </w:pPr>
      <w:r w:rsidRPr="00CC2646">
        <w:rPr>
          <w:rFonts w:ascii="Times New Roman" w:hAnsi="Times New Roman"/>
          <w:i/>
        </w:rPr>
        <w:t>Continued on next page</w:t>
      </w:r>
    </w:p>
    <w:p w14:paraId="33FF77AA" w14:textId="77777777" w:rsidR="00CC2646" w:rsidRDefault="00CC2646">
      <w:pPr>
        <w:rPr>
          <w:rStyle w:val="BlockTextChar"/>
          <w:szCs w:val="20"/>
        </w:rPr>
      </w:pPr>
    </w:p>
    <w:p w14:paraId="33FF77AB" w14:textId="77777777" w:rsidR="00BE1B44" w:rsidRDefault="00BE1B44" w:rsidP="00BE1B44">
      <w:pPr>
        <w:pStyle w:val="Heading4"/>
        <w:framePr w:w="9674" w:h="796" w:hRule="exact" w:wrap="notBeside" w:hAnchor="page" w:x="1309" w:y="212"/>
      </w:pPr>
      <w:r>
        <w:t xml:space="preserve">Appendix 5: Template to be </w:t>
      </w:r>
      <w:r w:rsidR="00AE58A5">
        <w:t>u</w:t>
      </w:r>
      <w:r>
        <w:t xml:space="preserve">sed by Employer to </w:t>
      </w:r>
      <w:r w:rsidR="00AE58A5">
        <w:t>c</w:t>
      </w:r>
      <w:r>
        <w:t xml:space="preserve">alculate Comparative Cost of Tender, </w:t>
      </w:r>
      <w:r w:rsidRPr="00BE1B44">
        <w:rPr>
          <w:b w:val="0"/>
          <w:sz w:val="24"/>
          <w:szCs w:val="24"/>
        </w:rPr>
        <w:t>Continued</w:t>
      </w:r>
      <w:r>
        <w:t xml:space="preserve"> </w:t>
      </w:r>
    </w:p>
    <w:p w14:paraId="33FF77AC" w14:textId="77777777" w:rsidR="00BE1B44" w:rsidRDefault="00BE1B44" w:rsidP="00BE1B44">
      <w:pPr>
        <w:pStyle w:val="BlockLine"/>
      </w:pPr>
    </w:p>
    <w:p w14:paraId="33FF77AD" w14:textId="77777777" w:rsidR="00EB3E79" w:rsidRDefault="00C6066A">
      <w:pPr>
        <w:rPr>
          <w:i/>
        </w:rPr>
      </w:pPr>
      <w:r>
        <w:rPr>
          <w:i/>
        </w:rPr>
        <w:t>For Information Purposes Only: Candidates are not to complete this table</w:t>
      </w:r>
    </w:p>
    <w:p w14:paraId="33FF77AE" w14:textId="77777777" w:rsidR="00C6066A" w:rsidRPr="00C6066A" w:rsidRDefault="00C6066A">
      <w:pPr>
        <w:rPr>
          <w:i/>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640"/>
        <w:gridCol w:w="330"/>
        <w:gridCol w:w="3631"/>
        <w:gridCol w:w="1099"/>
      </w:tblGrid>
      <w:tr w:rsidR="00EB3E79" w14:paraId="33FF77B1" w14:textId="77777777" w:rsidTr="00EA3A1E">
        <w:trPr>
          <w:cantSplit/>
          <w:trHeight w:val="425"/>
        </w:trPr>
        <w:tc>
          <w:tcPr>
            <w:tcW w:w="8359" w:type="dxa"/>
            <w:gridSpan w:val="4"/>
            <w:shd w:val="clear" w:color="auto" w:fill="BFBFBF" w:themeFill="background1" w:themeFillShade="BF"/>
            <w:vAlign w:val="center"/>
          </w:tcPr>
          <w:p w14:paraId="33FF77AF" w14:textId="77777777" w:rsidR="00EB3E79" w:rsidRDefault="00EB3E79">
            <w:pPr>
              <w:jc w:val="center"/>
            </w:pPr>
            <w:r w:rsidRPr="00EA3A1E">
              <w:t>Contract Sum</w:t>
            </w:r>
          </w:p>
        </w:tc>
        <w:tc>
          <w:tcPr>
            <w:tcW w:w="1099" w:type="dxa"/>
            <w:vAlign w:val="center"/>
          </w:tcPr>
          <w:p w14:paraId="33FF77B0" w14:textId="77777777" w:rsidR="00EB3E79" w:rsidRDefault="00EB3E79">
            <w:pPr>
              <w:jc w:val="center"/>
            </w:pPr>
            <w:r>
              <w:t>€</w:t>
            </w:r>
          </w:p>
        </w:tc>
      </w:tr>
      <w:tr w:rsidR="00EB3E79" w14:paraId="33FF77B4" w14:textId="77777777" w:rsidTr="00C7230D">
        <w:trPr>
          <w:cantSplit/>
        </w:trPr>
        <w:tc>
          <w:tcPr>
            <w:tcW w:w="8359" w:type="dxa"/>
            <w:gridSpan w:val="4"/>
            <w:tcBorders>
              <w:bottom w:val="single" w:sz="4" w:space="0" w:color="auto"/>
            </w:tcBorders>
          </w:tcPr>
          <w:p w14:paraId="33FF77B2" w14:textId="77777777" w:rsidR="00EB3E79" w:rsidRDefault="00EB3E79" w:rsidP="00B819B5">
            <w:pPr>
              <w:jc w:val="right"/>
            </w:pPr>
            <w:r>
              <w:t>Tendered Contract Sum (Form of Tender)</w:t>
            </w:r>
          </w:p>
        </w:tc>
        <w:tc>
          <w:tcPr>
            <w:tcW w:w="1099" w:type="dxa"/>
            <w:tcBorders>
              <w:bottom w:val="single" w:sz="4" w:space="0" w:color="auto"/>
            </w:tcBorders>
          </w:tcPr>
          <w:p w14:paraId="33FF77B3" w14:textId="77777777" w:rsidR="00EB3E79" w:rsidRDefault="00EB3E79">
            <w:pPr>
              <w:jc w:val="center"/>
            </w:pPr>
          </w:p>
        </w:tc>
      </w:tr>
      <w:tr w:rsidR="00EB3E79" w14:paraId="33FF77B7" w14:textId="77777777" w:rsidTr="00C7230D">
        <w:trPr>
          <w:cantSplit/>
          <w:trHeight w:val="480"/>
        </w:trPr>
        <w:tc>
          <w:tcPr>
            <w:tcW w:w="8359" w:type="dxa"/>
            <w:gridSpan w:val="4"/>
            <w:shd w:val="clear" w:color="auto" w:fill="CCCCCC"/>
            <w:vAlign w:val="center"/>
          </w:tcPr>
          <w:p w14:paraId="33FF77B5" w14:textId="77777777" w:rsidR="00EB3E79" w:rsidRDefault="00EB3E79">
            <w:pPr>
              <w:jc w:val="center"/>
            </w:pPr>
            <w:r>
              <w:rPr>
                <w:b/>
              </w:rPr>
              <w:t>Tendered Compensation Events Charges</w:t>
            </w:r>
          </w:p>
        </w:tc>
        <w:tc>
          <w:tcPr>
            <w:tcW w:w="1099" w:type="dxa"/>
            <w:vAlign w:val="center"/>
          </w:tcPr>
          <w:p w14:paraId="33FF77B6" w14:textId="77777777" w:rsidR="00EB3E79" w:rsidRDefault="00EB3E79">
            <w:pPr>
              <w:jc w:val="center"/>
            </w:pPr>
          </w:p>
        </w:tc>
      </w:tr>
      <w:tr w:rsidR="00E84E4B" w14:paraId="47A0B25E" w14:textId="77777777" w:rsidTr="00C7230D">
        <w:tc>
          <w:tcPr>
            <w:tcW w:w="1758" w:type="dxa"/>
          </w:tcPr>
          <w:p w14:paraId="3B63BD0D" w14:textId="4ED2395C" w:rsidR="00E84E4B" w:rsidRPr="000C2A90" w:rsidRDefault="00607C85" w:rsidP="00607C85">
            <w:pPr>
              <w:tabs>
                <w:tab w:val="center" w:pos="771"/>
                <w:tab w:val="right" w:pos="1542"/>
              </w:tabs>
              <w:jc w:val="right"/>
              <w:rPr>
                <w:color w:val="auto"/>
              </w:rPr>
            </w:pPr>
            <w:r w:rsidRPr="000C2A90">
              <w:rPr>
                <w:color w:val="auto"/>
              </w:rPr>
              <w:t>€</w:t>
            </w:r>
            <w:r w:rsidR="00E84E4B" w:rsidRPr="000C2A90">
              <w:rPr>
                <w:color w:val="auto"/>
              </w:rPr>
              <w:fldChar w:fldCharType="begin">
                <w:ffData>
                  <w:name w:val="Text97"/>
                  <w:enabled/>
                  <w:calcOnExit w:val="0"/>
                  <w:textInput/>
                </w:ffData>
              </w:fldChar>
            </w:r>
            <w:r w:rsidR="00E84E4B" w:rsidRPr="000C2A90">
              <w:rPr>
                <w:color w:val="auto"/>
              </w:rPr>
              <w:instrText xml:space="preserve"> FORMTEXT </w:instrText>
            </w:r>
            <w:r w:rsidR="00E84E4B" w:rsidRPr="000C2A90">
              <w:rPr>
                <w:color w:val="auto"/>
              </w:rPr>
            </w:r>
            <w:r w:rsidR="00E84E4B" w:rsidRPr="000C2A90">
              <w:rPr>
                <w:color w:val="auto"/>
              </w:rPr>
              <w:fldChar w:fldCharType="separate"/>
            </w:r>
            <w:r w:rsidR="00E84E4B" w:rsidRPr="000C2A90">
              <w:rPr>
                <w:color w:val="auto"/>
              </w:rPr>
              <w:t> </w:t>
            </w:r>
            <w:r w:rsidR="00E84E4B" w:rsidRPr="000C2A90">
              <w:rPr>
                <w:color w:val="auto"/>
              </w:rPr>
              <w:t> </w:t>
            </w:r>
            <w:r w:rsidR="00E84E4B" w:rsidRPr="000C2A90">
              <w:rPr>
                <w:color w:val="auto"/>
              </w:rPr>
              <w:t> </w:t>
            </w:r>
            <w:r w:rsidR="00E84E4B" w:rsidRPr="000C2A90">
              <w:rPr>
                <w:color w:val="auto"/>
              </w:rPr>
              <w:t> </w:t>
            </w:r>
            <w:r w:rsidR="00E84E4B" w:rsidRPr="000C2A90">
              <w:rPr>
                <w:color w:val="auto"/>
              </w:rPr>
              <w:t> </w:t>
            </w:r>
            <w:r w:rsidR="00E84E4B" w:rsidRPr="000C2A90">
              <w:rPr>
                <w:color w:val="auto"/>
              </w:rPr>
              <w:fldChar w:fldCharType="end"/>
            </w:r>
          </w:p>
        </w:tc>
        <w:tc>
          <w:tcPr>
            <w:tcW w:w="2640" w:type="dxa"/>
          </w:tcPr>
          <w:p w14:paraId="7C5861B4" w14:textId="52D1C886" w:rsidR="00E84E4B" w:rsidRPr="000C2A90" w:rsidRDefault="00607C85" w:rsidP="00E84E4B">
            <w:pPr>
              <w:rPr>
                <w:color w:val="auto"/>
              </w:rPr>
            </w:pPr>
            <w:r w:rsidRPr="000C2A90">
              <w:rPr>
                <w:color w:val="auto"/>
              </w:rPr>
              <w:t>labour</w:t>
            </w:r>
          </w:p>
        </w:tc>
        <w:tc>
          <w:tcPr>
            <w:tcW w:w="330" w:type="dxa"/>
            <w:vAlign w:val="center"/>
          </w:tcPr>
          <w:p w14:paraId="65A92941" w14:textId="63E38F24" w:rsidR="00E84E4B" w:rsidRPr="000C2A90" w:rsidRDefault="00607C85" w:rsidP="00E84E4B">
            <w:pPr>
              <w:jc w:val="center"/>
              <w:rPr>
                <w:rFonts w:ascii="Arial" w:hAnsi="Arial" w:cs="Arial"/>
                <w:color w:val="auto"/>
              </w:rPr>
            </w:pPr>
            <w:r w:rsidRPr="000C2A90">
              <w:rPr>
                <w:rFonts w:ascii="Arial" w:hAnsi="Arial" w:cs="Arial"/>
                <w:color w:val="auto"/>
              </w:rPr>
              <w:t>x</w:t>
            </w:r>
          </w:p>
        </w:tc>
        <w:tc>
          <w:tcPr>
            <w:tcW w:w="3631" w:type="dxa"/>
          </w:tcPr>
          <w:p w14:paraId="25A08DFD" w14:textId="70328939" w:rsidR="00E84E4B" w:rsidRPr="000C2A90" w:rsidRDefault="00607C85" w:rsidP="00845CBC">
            <w:pPr>
              <w:rPr>
                <w:color w:val="auto"/>
              </w:rPr>
            </w:pPr>
            <w:r w:rsidRPr="000C2A90">
              <w:rPr>
                <w:color w:val="auto"/>
              </w:rPr>
              <w:t>% adjustment (</w:t>
            </w:r>
            <w:r w:rsidR="004D0BF0">
              <w:rPr>
                <w:color w:val="auto"/>
              </w:rPr>
              <w:t>Appendix</w:t>
            </w:r>
            <w:r w:rsidRPr="000C2A90">
              <w:rPr>
                <w:color w:val="auto"/>
              </w:rPr>
              <w:t>, part 2C)</w:t>
            </w:r>
            <w:r w:rsidR="00845CBC" w:rsidRPr="000C2A90">
              <w:rPr>
                <w:color w:val="auto"/>
              </w:rPr>
              <w:t xml:space="preserve"> </w:t>
            </w:r>
          </w:p>
        </w:tc>
        <w:tc>
          <w:tcPr>
            <w:tcW w:w="1099" w:type="dxa"/>
          </w:tcPr>
          <w:p w14:paraId="1B73E18E" w14:textId="6245A7C6" w:rsidR="00E84E4B" w:rsidRDefault="00E84E4B" w:rsidP="00E84E4B">
            <w:pPr>
              <w:jc w:val="center"/>
            </w:pPr>
          </w:p>
        </w:tc>
      </w:tr>
      <w:tr w:rsidR="00E84E4B" w14:paraId="33FF77CF" w14:textId="77777777" w:rsidTr="00C7230D">
        <w:tc>
          <w:tcPr>
            <w:tcW w:w="1758" w:type="dxa"/>
          </w:tcPr>
          <w:p w14:paraId="33FF77CA" w14:textId="77777777" w:rsidR="00E84E4B" w:rsidRDefault="00E84E4B" w:rsidP="00E84E4B">
            <w:pPr>
              <w:jc w:val="right"/>
            </w:pPr>
            <w:r>
              <w:t>€</w:t>
            </w:r>
            <w:r>
              <w:fldChar w:fldCharType="begin">
                <w:ffData>
                  <w:name w:val="Text97"/>
                  <w:enabled/>
                  <w:calcOnExit w:val="0"/>
                  <w:textInput/>
                </w:ffData>
              </w:fldChar>
            </w:r>
            <w:r>
              <w:instrText xml:space="preserve"> FORMTEXT </w:instrText>
            </w:r>
            <w:r>
              <w:fldChar w:fldCharType="separate"/>
            </w:r>
            <w:r>
              <w:t> </w:t>
            </w:r>
            <w:r>
              <w:t> </w:t>
            </w:r>
            <w:r>
              <w:t> </w:t>
            </w:r>
            <w:r>
              <w:t> </w:t>
            </w:r>
            <w:r>
              <w:t> </w:t>
            </w:r>
            <w:r>
              <w:fldChar w:fldCharType="end"/>
            </w:r>
          </w:p>
        </w:tc>
        <w:tc>
          <w:tcPr>
            <w:tcW w:w="2640" w:type="dxa"/>
          </w:tcPr>
          <w:p w14:paraId="33FF77CB" w14:textId="77777777" w:rsidR="00E84E4B" w:rsidRDefault="00E84E4B" w:rsidP="00E84E4B">
            <w:r>
              <w:t xml:space="preserve">materials  </w:t>
            </w:r>
          </w:p>
        </w:tc>
        <w:tc>
          <w:tcPr>
            <w:tcW w:w="330" w:type="dxa"/>
            <w:vAlign w:val="center"/>
          </w:tcPr>
          <w:p w14:paraId="33FF77CC" w14:textId="77777777" w:rsidR="00E84E4B" w:rsidRDefault="00E84E4B" w:rsidP="00E84E4B">
            <w:pPr>
              <w:jc w:val="center"/>
            </w:pPr>
            <w:r>
              <w:rPr>
                <w:rFonts w:ascii="Arial" w:hAnsi="Arial" w:cs="Arial"/>
              </w:rPr>
              <w:t>x</w:t>
            </w:r>
          </w:p>
        </w:tc>
        <w:tc>
          <w:tcPr>
            <w:tcW w:w="3631" w:type="dxa"/>
          </w:tcPr>
          <w:p w14:paraId="33FF77CD" w14:textId="77777777" w:rsidR="00E84E4B" w:rsidRDefault="00E84E4B" w:rsidP="00E84E4B">
            <w:r>
              <w:t>% adjustment (Appendix, part 2C)</w:t>
            </w:r>
          </w:p>
        </w:tc>
        <w:tc>
          <w:tcPr>
            <w:tcW w:w="1099" w:type="dxa"/>
          </w:tcPr>
          <w:p w14:paraId="33FF77CE" w14:textId="77777777" w:rsidR="00E84E4B" w:rsidRDefault="00E84E4B" w:rsidP="00E84E4B">
            <w:pPr>
              <w:jc w:val="center"/>
            </w:pPr>
          </w:p>
        </w:tc>
      </w:tr>
      <w:tr w:rsidR="00E84E4B" w14:paraId="33FF77D5" w14:textId="77777777" w:rsidTr="00C7230D">
        <w:tc>
          <w:tcPr>
            <w:tcW w:w="1758" w:type="dxa"/>
          </w:tcPr>
          <w:p w14:paraId="33FF77D0" w14:textId="77777777" w:rsidR="00E84E4B" w:rsidRDefault="00E84E4B" w:rsidP="00E84E4B">
            <w:pPr>
              <w:jc w:val="right"/>
            </w:pPr>
            <w:r>
              <w:t>€</w:t>
            </w:r>
            <w:r>
              <w:fldChar w:fldCharType="begin">
                <w:ffData>
                  <w:name w:val="Text97"/>
                  <w:enabled/>
                  <w:calcOnExit w:val="0"/>
                  <w:textInput/>
                </w:ffData>
              </w:fldChar>
            </w:r>
            <w:r>
              <w:instrText xml:space="preserve"> FORMTEXT </w:instrText>
            </w:r>
            <w:r>
              <w:fldChar w:fldCharType="separate"/>
            </w:r>
            <w:r>
              <w:t> </w:t>
            </w:r>
            <w:r>
              <w:t> </w:t>
            </w:r>
            <w:r>
              <w:t> </w:t>
            </w:r>
            <w:r>
              <w:t> </w:t>
            </w:r>
            <w:r>
              <w:t> </w:t>
            </w:r>
            <w:r>
              <w:fldChar w:fldCharType="end"/>
            </w:r>
          </w:p>
        </w:tc>
        <w:tc>
          <w:tcPr>
            <w:tcW w:w="2640" w:type="dxa"/>
          </w:tcPr>
          <w:p w14:paraId="33FF77D1" w14:textId="77777777" w:rsidR="00E84E4B" w:rsidRDefault="00E84E4B" w:rsidP="00E84E4B">
            <w:r>
              <w:t>plant</w:t>
            </w:r>
          </w:p>
        </w:tc>
        <w:tc>
          <w:tcPr>
            <w:tcW w:w="330" w:type="dxa"/>
            <w:vAlign w:val="center"/>
          </w:tcPr>
          <w:p w14:paraId="33FF77D2" w14:textId="77777777" w:rsidR="00E84E4B" w:rsidRDefault="00E84E4B" w:rsidP="00E84E4B">
            <w:pPr>
              <w:jc w:val="center"/>
            </w:pPr>
            <w:r>
              <w:rPr>
                <w:rFonts w:ascii="Arial" w:hAnsi="Arial" w:cs="Arial"/>
              </w:rPr>
              <w:t>x</w:t>
            </w:r>
          </w:p>
        </w:tc>
        <w:tc>
          <w:tcPr>
            <w:tcW w:w="3631" w:type="dxa"/>
          </w:tcPr>
          <w:p w14:paraId="33FF77D3" w14:textId="77777777" w:rsidR="00E84E4B" w:rsidRDefault="00E84E4B" w:rsidP="00E84E4B">
            <w:r>
              <w:t>% adjustment (Appendix, part 2C)</w:t>
            </w:r>
          </w:p>
        </w:tc>
        <w:tc>
          <w:tcPr>
            <w:tcW w:w="1099" w:type="dxa"/>
          </w:tcPr>
          <w:p w14:paraId="33FF77D4" w14:textId="77777777" w:rsidR="00E84E4B" w:rsidRDefault="00E84E4B" w:rsidP="00E84E4B">
            <w:pPr>
              <w:jc w:val="center"/>
            </w:pPr>
          </w:p>
        </w:tc>
      </w:tr>
      <w:tr w:rsidR="00E84E4B" w14:paraId="33FF77DB" w14:textId="77777777" w:rsidTr="00C7230D">
        <w:tc>
          <w:tcPr>
            <w:tcW w:w="1758" w:type="dxa"/>
          </w:tcPr>
          <w:p w14:paraId="33FF77D6" w14:textId="60DB9238" w:rsidR="00E84E4B" w:rsidRPr="00BE63E8" w:rsidRDefault="00E84E4B" w:rsidP="00845CBC">
            <w:pPr>
              <w:jc w:val="right"/>
              <w:rPr>
                <w:color w:val="auto"/>
              </w:rPr>
            </w:pPr>
            <w:r w:rsidRPr="00BE63E8">
              <w:rPr>
                <w:color w:val="auto"/>
              </w:rPr>
              <w:fldChar w:fldCharType="begin">
                <w:ffData>
                  <w:name w:val="Text97"/>
                  <w:enabled/>
                  <w:calcOnExit w:val="0"/>
                  <w:textInput/>
                </w:ffData>
              </w:fldChar>
            </w:r>
            <w:r w:rsidRPr="00BE63E8">
              <w:rPr>
                <w:color w:val="auto"/>
              </w:rPr>
              <w:instrText xml:space="preserve"> FORMTEXT </w:instrText>
            </w:r>
            <w:r w:rsidRPr="00BE63E8">
              <w:rPr>
                <w:color w:val="auto"/>
              </w:rPr>
            </w:r>
            <w:r w:rsidRPr="00BE63E8">
              <w:rPr>
                <w:color w:val="auto"/>
              </w:rPr>
              <w:fldChar w:fldCharType="separate"/>
            </w:r>
            <w:r w:rsidRPr="00BE63E8">
              <w:rPr>
                <w:color w:val="auto"/>
              </w:rPr>
              <w:t> </w:t>
            </w:r>
            <w:r w:rsidRPr="00BE63E8">
              <w:rPr>
                <w:color w:val="auto"/>
              </w:rPr>
              <w:t> </w:t>
            </w:r>
            <w:r w:rsidRPr="00BE63E8">
              <w:rPr>
                <w:color w:val="auto"/>
              </w:rPr>
              <w:t> </w:t>
            </w:r>
            <w:r w:rsidRPr="00BE63E8">
              <w:rPr>
                <w:color w:val="auto"/>
              </w:rPr>
              <w:t> </w:t>
            </w:r>
            <w:r w:rsidRPr="00BE63E8">
              <w:rPr>
                <w:color w:val="auto"/>
              </w:rPr>
              <w:t> </w:t>
            </w:r>
            <w:r w:rsidRPr="00BE63E8">
              <w:rPr>
                <w:color w:val="auto"/>
              </w:rPr>
              <w:fldChar w:fldCharType="end"/>
            </w:r>
            <w:r w:rsidRPr="00BE63E8">
              <w:rPr>
                <w:color w:val="auto"/>
              </w:rPr>
              <w:t xml:space="preserve"> </w:t>
            </w:r>
            <w:r w:rsidR="00845CBC" w:rsidRPr="00BE63E8">
              <w:rPr>
                <w:color w:val="auto"/>
              </w:rPr>
              <w:t xml:space="preserve">days </w:t>
            </w:r>
          </w:p>
        </w:tc>
        <w:tc>
          <w:tcPr>
            <w:tcW w:w="2640" w:type="dxa"/>
          </w:tcPr>
          <w:p w14:paraId="33FF77D7" w14:textId="77777777" w:rsidR="00E84E4B" w:rsidRPr="00BE63E8" w:rsidRDefault="00E84E4B" w:rsidP="00E84E4B">
            <w:pPr>
              <w:rPr>
                <w:color w:val="auto"/>
              </w:rPr>
            </w:pPr>
            <w:r w:rsidRPr="00BE63E8">
              <w:rPr>
                <w:color w:val="auto"/>
              </w:rPr>
              <w:t xml:space="preserve">Site Working Days’ delay </w:t>
            </w:r>
          </w:p>
        </w:tc>
        <w:tc>
          <w:tcPr>
            <w:tcW w:w="330" w:type="dxa"/>
            <w:vAlign w:val="center"/>
          </w:tcPr>
          <w:p w14:paraId="33FF77D8" w14:textId="77777777" w:rsidR="00E84E4B" w:rsidRPr="00845CBC" w:rsidRDefault="00E84E4B" w:rsidP="00E84E4B">
            <w:pPr>
              <w:jc w:val="center"/>
              <w:rPr>
                <w:color w:val="auto"/>
              </w:rPr>
            </w:pPr>
            <w:r w:rsidRPr="00845CBC">
              <w:rPr>
                <w:rFonts w:ascii="Arial" w:hAnsi="Arial" w:cs="Arial"/>
                <w:color w:val="auto"/>
              </w:rPr>
              <w:t>x</w:t>
            </w:r>
          </w:p>
        </w:tc>
        <w:tc>
          <w:tcPr>
            <w:tcW w:w="3631" w:type="dxa"/>
          </w:tcPr>
          <w:p w14:paraId="33FF77D9" w14:textId="6EF21A59" w:rsidR="00E84E4B" w:rsidRPr="00845CBC" w:rsidRDefault="00E84E4B" w:rsidP="00C7230D">
            <w:pPr>
              <w:rPr>
                <w:color w:val="auto"/>
              </w:rPr>
            </w:pPr>
            <w:r w:rsidRPr="00845CBC">
              <w:rPr>
                <w:color w:val="auto"/>
              </w:rPr>
              <w:t>tendered rate (Appendix, part 2C)</w:t>
            </w:r>
            <w:r w:rsidR="00C7230D" w:rsidRPr="00845CBC">
              <w:rPr>
                <w:rStyle w:val="FootnoteReference"/>
                <w:color w:val="auto"/>
              </w:rPr>
              <w:footnoteReference w:id="13"/>
            </w:r>
          </w:p>
        </w:tc>
        <w:tc>
          <w:tcPr>
            <w:tcW w:w="1099" w:type="dxa"/>
          </w:tcPr>
          <w:p w14:paraId="33FF77DA" w14:textId="77777777" w:rsidR="00E84E4B" w:rsidRDefault="00E84E4B" w:rsidP="00E84E4B">
            <w:pPr>
              <w:jc w:val="center"/>
            </w:pPr>
          </w:p>
        </w:tc>
      </w:tr>
      <w:tr w:rsidR="00E84E4B" w14:paraId="33FF77E1" w14:textId="77777777" w:rsidTr="00C7230D">
        <w:tc>
          <w:tcPr>
            <w:tcW w:w="1758" w:type="dxa"/>
            <w:tcBorders>
              <w:top w:val="single" w:sz="4" w:space="0" w:color="auto"/>
              <w:bottom w:val="single" w:sz="4" w:space="0" w:color="auto"/>
            </w:tcBorders>
          </w:tcPr>
          <w:p w14:paraId="33FF77DC" w14:textId="77777777" w:rsidR="00E84E4B" w:rsidRDefault="00E84E4B" w:rsidP="00E84E4B">
            <w:pPr>
              <w:jc w:val="right"/>
            </w:pPr>
            <w:r>
              <w:fldChar w:fldCharType="begin">
                <w:ffData>
                  <w:name w:val="Text106"/>
                  <w:enabled/>
                  <w:calcOnExit w:val="0"/>
                  <w:textInput/>
                </w:ffData>
              </w:fldChar>
            </w:r>
            <w:bookmarkStart w:id="61" w:name="Text106"/>
            <w:r>
              <w:instrText xml:space="preserve"> FORMTEXT </w:instrText>
            </w:r>
            <w:r>
              <w:fldChar w:fldCharType="separate"/>
            </w:r>
            <w:r>
              <w:t> </w:t>
            </w:r>
            <w:r>
              <w:t> </w:t>
            </w:r>
            <w:r>
              <w:t> </w:t>
            </w:r>
            <w:r>
              <w:t> </w:t>
            </w:r>
            <w:r>
              <w:t> </w:t>
            </w:r>
            <w:r>
              <w:fldChar w:fldCharType="end"/>
            </w:r>
            <w:bookmarkEnd w:id="61"/>
          </w:p>
        </w:tc>
        <w:tc>
          <w:tcPr>
            <w:tcW w:w="2640" w:type="dxa"/>
            <w:tcBorders>
              <w:top w:val="single" w:sz="4" w:space="0" w:color="auto"/>
              <w:bottom w:val="single" w:sz="4" w:space="0" w:color="auto"/>
            </w:tcBorders>
          </w:tcPr>
          <w:p w14:paraId="33FF77DD" w14:textId="77777777" w:rsidR="00E84E4B" w:rsidRDefault="00E84E4B" w:rsidP="00E84E4B">
            <w:r>
              <w:fldChar w:fldCharType="begin">
                <w:ffData>
                  <w:name w:val="Text107"/>
                  <w:enabled/>
                  <w:calcOnExit w:val="0"/>
                  <w:textInput/>
                </w:ffData>
              </w:fldChar>
            </w:r>
            <w:bookmarkStart w:id="62" w:name="Text107"/>
            <w:r>
              <w:instrText xml:space="preserve"> FORMTEXT </w:instrText>
            </w:r>
            <w:r>
              <w:fldChar w:fldCharType="separate"/>
            </w:r>
            <w:r>
              <w:t> </w:t>
            </w:r>
            <w:r>
              <w:t> </w:t>
            </w:r>
            <w:r>
              <w:t> </w:t>
            </w:r>
            <w:r>
              <w:t> </w:t>
            </w:r>
            <w:r>
              <w:t> </w:t>
            </w:r>
            <w:r>
              <w:fldChar w:fldCharType="end"/>
            </w:r>
            <w:bookmarkEnd w:id="62"/>
          </w:p>
        </w:tc>
        <w:tc>
          <w:tcPr>
            <w:tcW w:w="330" w:type="dxa"/>
            <w:tcBorders>
              <w:top w:val="single" w:sz="4" w:space="0" w:color="auto"/>
              <w:bottom w:val="single" w:sz="4" w:space="0" w:color="auto"/>
            </w:tcBorders>
            <w:vAlign w:val="center"/>
          </w:tcPr>
          <w:p w14:paraId="33FF77DE" w14:textId="77777777" w:rsidR="00E84E4B" w:rsidRDefault="00E84E4B" w:rsidP="00E84E4B">
            <w:pPr>
              <w:jc w:val="center"/>
            </w:pPr>
            <w:r>
              <w:rPr>
                <w:rFonts w:ascii="Arial" w:hAnsi="Arial" w:cs="Arial"/>
              </w:rPr>
              <w:t>x</w:t>
            </w:r>
          </w:p>
        </w:tc>
        <w:tc>
          <w:tcPr>
            <w:tcW w:w="3631" w:type="dxa"/>
            <w:tcBorders>
              <w:top w:val="single" w:sz="4" w:space="0" w:color="auto"/>
              <w:bottom w:val="single" w:sz="4" w:space="0" w:color="auto"/>
            </w:tcBorders>
          </w:tcPr>
          <w:p w14:paraId="33FF77DF" w14:textId="77777777" w:rsidR="00E84E4B" w:rsidRDefault="00E84E4B" w:rsidP="00E84E4B">
            <w:r>
              <w:fldChar w:fldCharType="begin">
                <w:ffData>
                  <w:name w:val="Text108"/>
                  <w:enabled/>
                  <w:calcOnExit w:val="0"/>
                  <w:textInput/>
                </w:ffData>
              </w:fldChar>
            </w:r>
            <w:bookmarkStart w:id="63" w:name="Text108"/>
            <w:r>
              <w:instrText xml:space="preserve"> FORMTEXT </w:instrText>
            </w:r>
            <w:r>
              <w:fldChar w:fldCharType="separate"/>
            </w:r>
            <w:r>
              <w:t> </w:t>
            </w:r>
            <w:r>
              <w:t> </w:t>
            </w:r>
            <w:r>
              <w:t> </w:t>
            </w:r>
            <w:r>
              <w:t> </w:t>
            </w:r>
            <w:r>
              <w:t> </w:t>
            </w:r>
            <w:r>
              <w:fldChar w:fldCharType="end"/>
            </w:r>
            <w:bookmarkEnd w:id="63"/>
          </w:p>
        </w:tc>
        <w:tc>
          <w:tcPr>
            <w:tcW w:w="1099" w:type="dxa"/>
            <w:tcBorders>
              <w:top w:val="single" w:sz="4" w:space="0" w:color="auto"/>
              <w:bottom w:val="single" w:sz="4" w:space="0" w:color="auto"/>
            </w:tcBorders>
          </w:tcPr>
          <w:p w14:paraId="33FF77E0" w14:textId="77777777" w:rsidR="00E84E4B" w:rsidRDefault="00E84E4B" w:rsidP="00E84E4B">
            <w:pPr>
              <w:jc w:val="center"/>
            </w:pPr>
          </w:p>
        </w:tc>
      </w:tr>
      <w:tr w:rsidR="00E84E4B" w14:paraId="33FF77E7" w14:textId="77777777" w:rsidTr="00C7230D">
        <w:tc>
          <w:tcPr>
            <w:tcW w:w="1758" w:type="dxa"/>
            <w:tcBorders>
              <w:top w:val="single" w:sz="4" w:space="0" w:color="auto"/>
              <w:bottom w:val="single" w:sz="4" w:space="0" w:color="auto"/>
            </w:tcBorders>
          </w:tcPr>
          <w:p w14:paraId="33FF77E2" w14:textId="77777777" w:rsidR="00E84E4B" w:rsidRDefault="00E84E4B" w:rsidP="00E84E4B">
            <w:pPr>
              <w:jc w:val="right"/>
            </w:pPr>
            <w:r>
              <w:fldChar w:fldCharType="begin">
                <w:ffData>
                  <w:name w:val="Text106"/>
                  <w:enabled/>
                  <w:calcOnExit w:val="0"/>
                  <w:textInput/>
                </w:ffData>
              </w:fldChar>
            </w:r>
            <w:r>
              <w:instrText xml:space="preserve"> FORMTEXT </w:instrText>
            </w:r>
            <w:r>
              <w:fldChar w:fldCharType="separate"/>
            </w:r>
            <w:r>
              <w:t> </w:t>
            </w:r>
            <w:r>
              <w:t> </w:t>
            </w:r>
            <w:r>
              <w:t> </w:t>
            </w:r>
            <w:r>
              <w:t> </w:t>
            </w:r>
            <w:r>
              <w:t> </w:t>
            </w:r>
            <w:r>
              <w:fldChar w:fldCharType="end"/>
            </w:r>
          </w:p>
        </w:tc>
        <w:tc>
          <w:tcPr>
            <w:tcW w:w="2640" w:type="dxa"/>
            <w:tcBorders>
              <w:top w:val="single" w:sz="4" w:space="0" w:color="auto"/>
              <w:bottom w:val="single" w:sz="4" w:space="0" w:color="auto"/>
            </w:tcBorders>
          </w:tcPr>
          <w:p w14:paraId="33FF77E3" w14:textId="77777777" w:rsidR="00E84E4B" w:rsidRDefault="00E84E4B" w:rsidP="00E84E4B">
            <w:r>
              <w:fldChar w:fldCharType="begin">
                <w:ffData>
                  <w:name w:val="Text107"/>
                  <w:enabled/>
                  <w:calcOnExit w:val="0"/>
                  <w:textInput/>
                </w:ffData>
              </w:fldChar>
            </w:r>
            <w:r>
              <w:instrText xml:space="preserve"> FORMTEXT </w:instrText>
            </w:r>
            <w:r>
              <w:fldChar w:fldCharType="separate"/>
            </w:r>
            <w:r>
              <w:t> </w:t>
            </w:r>
            <w:r>
              <w:t> </w:t>
            </w:r>
            <w:r>
              <w:t> </w:t>
            </w:r>
            <w:r>
              <w:t> </w:t>
            </w:r>
            <w:r>
              <w:t> </w:t>
            </w:r>
            <w:r>
              <w:fldChar w:fldCharType="end"/>
            </w:r>
          </w:p>
        </w:tc>
        <w:tc>
          <w:tcPr>
            <w:tcW w:w="330" w:type="dxa"/>
            <w:tcBorders>
              <w:top w:val="single" w:sz="4" w:space="0" w:color="auto"/>
              <w:bottom w:val="single" w:sz="4" w:space="0" w:color="auto"/>
            </w:tcBorders>
            <w:vAlign w:val="center"/>
          </w:tcPr>
          <w:p w14:paraId="33FF77E4" w14:textId="77777777" w:rsidR="00E84E4B" w:rsidRDefault="00E84E4B" w:rsidP="00E84E4B">
            <w:pPr>
              <w:jc w:val="center"/>
            </w:pPr>
            <w:r>
              <w:rPr>
                <w:rFonts w:ascii="Arial" w:hAnsi="Arial" w:cs="Arial"/>
              </w:rPr>
              <w:t>x</w:t>
            </w:r>
          </w:p>
        </w:tc>
        <w:tc>
          <w:tcPr>
            <w:tcW w:w="3631" w:type="dxa"/>
            <w:tcBorders>
              <w:top w:val="single" w:sz="4" w:space="0" w:color="auto"/>
              <w:bottom w:val="single" w:sz="4" w:space="0" w:color="auto"/>
            </w:tcBorders>
          </w:tcPr>
          <w:p w14:paraId="33FF77E5" w14:textId="77777777" w:rsidR="00E84E4B" w:rsidRDefault="00E84E4B" w:rsidP="00E84E4B">
            <w:r>
              <w:fldChar w:fldCharType="begin">
                <w:ffData>
                  <w:name w:val="Text108"/>
                  <w:enabled/>
                  <w:calcOnExit w:val="0"/>
                  <w:textInput/>
                </w:ffData>
              </w:fldChar>
            </w:r>
            <w:r>
              <w:instrText xml:space="preserve"> FORMTEXT </w:instrText>
            </w:r>
            <w:r>
              <w:fldChar w:fldCharType="separate"/>
            </w:r>
            <w:r>
              <w:t> </w:t>
            </w:r>
            <w:r>
              <w:t> </w:t>
            </w:r>
            <w:r>
              <w:t> </w:t>
            </w:r>
            <w:r>
              <w:t> </w:t>
            </w:r>
            <w:r>
              <w:t> </w:t>
            </w:r>
            <w:r>
              <w:fldChar w:fldCharType="end"/>
            </w:r>
          </w:p>
        </w:tc>
        <w:tc>
          <w:tcPr>
            <w:tcW w:w="1099" w:type="dxa"/>
            <w:tcBorders>
              <w:top w:val="single" w:sz="4" w:space="0" w:color="auto"/>
              <w:bottom w:val="single" w:sz="4" w:space="0" w:color="auto"/>
            </w:tcBorders>
          </w:tcPr>
          <w:p w14:paraId="33FF77E6" w14:textId="77777777" w:rsidR="00E84E4B" w:rsidRDefault="00E84E4B" w:rsidP="00E84E4B">
            <w:pPr>
              <w:jc w:val="center"/>
            </w:pPr>
          </w:p>
        </w:tc>
      </w:tr>
      <w:tr w:rsidR="00E84E4B" w14:paraId="33FF77ED" w14:textId="77777777" w:rsidTr="00C7230D">
        <w:tc>
          <w:tcPr>
            <w:tcW w:w="1758" w:type="dxa"/>
            <w:tcBorders>
              <w:top w:val="single" w:sz="4" w:space="0" w:color="auto"/>
              <w:bottom w:val="single" w:sz="4" w:space="0" w:color="auto"/>
            </w:tcBorders>
          </w:tcPr>
          <w:p w14:paraId="33FF77E8" w14:textId="77777777" w:rsidR="00E84E4B" w:rsidRDefault="00E84E4B" w:rsidP="00E84E4B">
            <w:pPr>
              <w:jc w:val="right"/>
            </w:pPr>
            <w:r>
              <w:fldChar w:fldCharType="begin">
                <w:ffData>
                  <w:name w:val="Text106"/>
                  <w:enabled/>
                  <w:calcOnExit w:val="0"/>
                  <w:textInput/>
                </w:ffData>
              </w:fldChar>
            </w:r>
            <w:r>
              <w:instrText xml:space="preserve"> FORMTEXT </w:instrText>
            </w:r>
            <w:r>
              <w:fldChar w:fldCharType="separate"/>
            </w:r>
            <w:r>
              <w:t> </w:t>
            </w:r>
            <w:r>
              <w:t> </w:t>
            </w:r>
            <w:r>
              <w:t> </w:t>
            </w:r>
            <w:r>
              <w:t> </w:t>
            </w:r>
            <w:r>
              <w:t> </w:t>
            </w:r>
            <w:r>
              <w:fldChar w:fldCharType="end"/>
            </w:r>
          </w:p>
        </w:tc>
        <w:tc>
          <w:tcPr>
            <w:tcW w:w="2640" w:type="dxa"/>
            <w:tcBorders>
              <w:top w:val="single" w:sz="4" w:space="0" w:color="auto"/>
              <w:bottom w:val="single" w:sz="4" w:space="0" w:color="auto"/>
            </w:tcBorders>
          </w:tcPr>
          <w:p w14:paraId="33FF77E9" w14:textId="77777777" w:rsidR="00E84E4B" w:rsidRDefault="00E84E4B" w:rsidP="00E84E4B">
            <w:r>
              <w:fldChar w:fldCharType="begin">
                <w:ffData>
                  <w:name w:val="Text106"/>
                  <w:enabled/>
                  <w:calcOnExit w:val="0"/>
                  <w:textInput/>
                </w:ffData>
              </w:fldChar>
            </w:r>
            <w:r>
              <w:instrText xml:space="preserve"> FORMTEXT </w:instrText>
            </w:r>
            <w:r>
              <w:fldChar w:fldCharType="separate"/>
            </w:r>
            <w:r>
              <w:t> </w:t>
            </w:r>
            <w:r>
              <w:t> </w:t>
            </w:r>
            <w:r>
              <w:t> </w:t>
            </w:r>
            <w:r>
              <w:t> </w:t>
            </w:r>
            <w:r>
              <w:t> </w:t>
            </w:r>
            <w:r>
              <w:fldChar w:fldCharType="end"/>
            </w:r>
          </w:p>
        </w:tc>
        <w:tc>
          <w:tcPr>
            <w:tcW w:w="330" w:type="dxa"/>
            <w:tcBorders>
              <w:top w:val="single" w:sz="4" w:space="0" w:color="auto"/>
              <w:bottom w:val="single" w:sz="4" w:space="0" w:color="auto"/>
            </w:tcBorders>
            <w:vAlign w:val="center"/>
          </w:tcPr>
          <w:p w14:paraId="33FF77EA" w14:textId="77777777" w:rsidR="00E84E4B" w:rsidRDefault="00E84E4B" w:rsidP="00E84E4B">
            <w:pPr>
              <w:jc w:val="center"/>
              <w:rPr>
                <w:rFonts w:ascii="Arial" w:hAnsi="Arial" w:cs="Arial"/>
              </w:rPr>
            </w:pPr>
            <w:r>
              <w:rPr>
                <w:rFonts w:ascii="Arial" w:hAnsi="Arial" w:cs="Arial"/>
              </w:rPr>
              <w:t>x</w:t>
            </w:r>
          </w:p>
        </w:tc>
        <w:tc>
          <w:tcPr>
            <w:tcW w:w="3631" w:type="dxa"/>
            <w:tcBorders>
              <w:top w:val="single" w:sz="4" w:space="0" w:color="auto"/>
              <w:bottom w:val="single" w:sz="4" w:space="0" w:color="auto"/>
            </w:tcBorders>
          </w:tcPr>
          <w:p w14:paraId="33FF77EB" w14:textId="77777777" w:rsidR="00E84E4B" w:rsidRDefault="00E84E4B" w:rsidP="00E84E4B">
            <w:r>
              <w:fldChar w:fldCharType="begin">
                <w:ffData>
                  <w:name w:val="Text106"/>
                  <w:enabled/>
                  <w:calcOnExit w:val="0"/>
                  <w:textInput/>
                </w:ffData>
              </w:fldChar>
            </w:r>
            <w:r>
              <w:instrText xml:space="preserve"> FORMTEXT </w:instrText>
            </w:r>
            <w:r>
              <w:fldChar w:fldCharType="separate"/>
            </w:r>
            <w:r>
              <w:t> </w:t>
            </w:r>
            <w:r>
              <w:t> </w:t>
            </w:r>
            <w:r>
              <w:t> </w:t>
            </w:r>
            <w:r>
              <w:t> </w:t>
            </w:r>
            <w:r>
              <w:t> </w:t>
            </w:r>
            <w:r>
              <w:fldChar w:fldCharType="end"/>
            </w:r>
          </w:p>
        </w:tc>
        <w:tc>
          <w:tcPr>
            <w:tcW w:w="1099" w:type="dxa"/>
            <w:tcBorders>
              <w:top w:val="single" w:sz="4" w:space="0" w:color="auto"/>
              <w:bottom w:val="single" w:sz="4" w:space="0" w:color="auto"/>
            </w:tcBorders>
          </w:tcPr>
          <w:p w14:paraId="33FF77EC" w14:textId="77777777" w:rsidR="00E84E4B" w:rsidRDefault="00E84E4B" w:rsidP="00E84E4B">
            <w:pPr>
              <w:jc w:val="center"/>
            </w:pPr>
          </w:p>
        </w:tc>
      </w:tr>
      <w:tr w:rsidR="00E84E4B" w14:paraId="33FF77F0" w14:textId="77777777" w:rsidTr="00C7230D">
        <w:trPr>
          <w:cantSplit/>
          <w:trHeight w:val="246"/>
        </w:trPr>
        <w:tc>
          <w:tcPr>
            <w:tcW w:w="8359" w:type="dxa"/>
            <w:gridSpan w:val="4"/>
            <w:tcBorders>
              <w:top w:val="single" w:sz="4" w:space="0" w:color="auto"/>
            </w:tcBorders>
          </w:tcPr>
          <w:p w14:paraId="33FF77EE" w14:textId="551A756F" w:rsidR="00E84E4B" w:rsidRDefault="00E84E4B" w:rsidP="00E84E4B">
            <w:pPr>
              <w:jc w:val="right"/>
            </w:pPr>
            <w:r>
              <w:rPr>
                <w:b/>
              </w:rPr>
              <w:t>TOTAL</w:t>
            </w:r>
            <w:r w:rsidR="00845CBC">
              <w:rPr>
                <w:b/>
              </w:rPr>
              <w:t xml:space="preserve"> COMPARATIVE COST OF TENDER</w:t>
            </w:r>
          </w:p>
        </w:tc>
        <w:tc>
          <w:tcPr>
            <w:tcW w:w="1099" w:type="dxa"/>
            <w:tcBorders>
              <w:top w:val="single" w:sz="4" w:space="0" w:color="auto"/>
            </w:tcBorders>
          </w:tcPr>
          <w:p w14:paraId="33FF77EF" w14:textId="77777777" w:rsidR="00E84E4B" w:rsidRDefault="00E84E4B" w:rsidP="00E84E4B">
            <w:pPr>
              <w:jc w:val="center"/>
            </w:pPr>
          </w:p>
        </w:tc>
      </w:tr>
    </w:tbl>
    <w:p w14:paraId="18811CC0" w14:textId="112458A3" w:rsidR="001D08CF" w:rsidRPr="001D08CF" w:rsidRDefault="001D08CF" w:rsidP="00C11868">
      <w:pPr>
        <w:pStyle w:val="BlockLine"/>
        <w:ind w:left="0"/>
      </w:pPr>
    </w:p>
    <w:sectPr w:rsidR="001D08CF" w:rsidRPr="001D08CF" w:rsidSect="00802ABC">
      <w:headerReference w:type="even" r:id="rId12"/>
      <w:headerReference w:type="default" r:id="rId13"/>
      <w:footerReference w:type="even" r:id="rId14"/>
      <w:footerReference w:type="default" r:id="rId15"/>
      <w:headerReference w:type="first" r:id="rId16"/>
      <w:footerReference w:type="first" r:id="rId17"/>
      <w:pgSz w:w="11906" w:h="16838" w:code="1"/>
      <w:pgMar w:top="567" w:right="1134" w:bottom="278" w:left="1418" w:header="561" w:footer="561"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1FEF9" w14:textId="77777777" w:rsidR="00775525" w:rsidRDefault="00775525">
      <w:r>
        <w:separator/>
      </w:r>
    </w:p>
  </w:endnote>
  <w:endnote w:type="continuationSeparator" w:id="0">
    <w:p w14:paraId="63B59ABB" w14:textId="77777777" w:rsidR="00775525" w:rsidRDefault="00775525">
      <w:r>
        <w:continuationSeparator/>
      </w:r>
    </w:p>
  </w:endnote>
  <w:endnote w:type="continuationNotice" w:id="1">
    <w:p w14:paraId="2347E266" w14:textId="77777777" w:rsidR="00775525" w:rsidRDefault="00775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77F9" w14:textId="77777777" w:rsidR="00775525" w:rsidRDefault="00775525" w:rsidP="00C210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FF77FA" w14:textId="77777777" w:rsidR="00775525" w:rsidRDefault="00775525" w:rsidP="00A97C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77FB" w14:textId="2CF73D01" w:rsidR="00775525" w:rsidRDefault="00775525" w:rsidP="00C210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017E">
      <w:rPr>
        <w:rStyle w:val="PageNumber"/>
        <w:noProof/>
      </w:rPr>
      <w:t>39</w:t>
    </w:r>
    <w:r>
      <w:rPr>
        <w:rStyle w:val="PageNumber"/>
      </w:rPr>
      <w:fldChar w:fldCharType="end"/>
    </w:r>
  </w:p>
  <w:p w14:paraId="33FF77FC" w14:textId="77777777" w:rsidR="00775525" w:rsidRPr="00506CE2" w:rsidRDefault="00775525" w:rsidP="00A97CE2">
    <w:pPr>
      <w:pStyle w:val="Footer"/>
      <w:tabs>
        <w:tab w:val="clear" w:pos="4320"/>
        <w:tab w:val="clear" w:pos="8640"/>
        <w:tab w:val="center" w:pos="4674"/>
        <w:tab w:val="right" w:pos="9348"/>
      </w:tabs>
      <w:ind w:right="360"/>
      <w:jc w:val="center"/>
      <w:rPr>
        <w:rStyle w:val="PageNumber"/>
        <w:color w:val="auto"/>
        <w:sz w:val="16"/>
        <w:szCs w:val="16"/>
      </w:rPr>
    </w:pPr>
  </w:p>
  <w:p w14:paraId="33FF77FD" w14:textId="293053D5" w:rsidR="00775525" w:rsidRPr="008701A2" w:rsidRDefault="00775525" w:rsidP="001E4F1C">
    <w:pPr>
      <w:pStyle w:val="Footer"/>
      <w:tabs>
        <w:tab w:val="clear" w:pos="4320"/>
        <w:tab w:val="clear" w:pos="8640"/>
        <w:tab w:val="center" w:pos="4674"/>
        <w:tab w:val="right" w:pos="9348"/>
      </w:tabs>
      <w:rPr>
        <w:b/>
        <w:color w:val="auto"/>
        <w:sz w:val="16"/>
        <w:szCs w:val="16"/>
      </w:rPr>
    </w:pPr>
    <w:r w:rsidRPr="008701A2">
      <w:rPr>
        <w:rStyle w:val="PageNumber"/>
        <w:b/>
        <w:color w:val="auto"/>
        <w:sz w:val="16"/>
        <w:szCs w:val="16"/>
      </w:rPr>
      <w:t>ITT-W</w:t>
    </w:r>
    <w:r>
      <w:rPr>
        <w:rStyle w:val="PageNumber"/>
        <w:b/>
        <w:color w:val="auto"/>
        <w:sz w:val="16"/>
        <w:szCs w:val="16"/>
      </w:rPr>
      <w:t>8</w:t>
    </w:r>
    <w:r w:rsidRPr="008701A2">
      <w:rPr>
        <w:rStyle w:val="PageNumber"/>
        <w:b/>
        <w:color w:val="auto"/>
        <w:sz w:val="16"/>
        <w:szCs w:val="16"/>
      </w:rPr>
      <w:t xml:space="preserve"> v</w:t>
    </w:r>
    <w:r>
      <w:rPr>
        <w:rStyle w:val="PageNumber"/>
        <w:b/>
        <w:color w:val="auto"/>
        <w:sz w:val="16"/>
        <w:szCs w:val="16"/>
      </w:rPr>
      <w:t>1.2</w:t>
    </w:r>
    <w:r w:rsidR="00C11868">
      <w:rPr>
        <w:rStyle w:val="PageNumber"/>
        <w:b/>
        <w:color w:val="auto"/>
        <w:sz w:val="16"/>
        <w:szCs w:val="16"/>
      </w:rPr>
      <w:t xml:space="preserve"> </w:t>
    </w:r>
    <w:r w:rsidRPr="008701A2">
      <w:rPr>
        <w:rStyle w:val="PageNumber"/>
        <w:b/>
        <w:color w:val="auto"/>
        <w:sz w:val="16"/>
        <w:szCs w:val="16"/>
      </w:rPr>
      <w:t xml:space="preserve"> </w:t>
    </w:r>
    <w:r>
      <w:rPr>
        <w:rStyle w:val="PageNumber"/>
        <w:b/>
        <w:color w:val="auto"/>
        <w:sz w:val="16"/>
        <w:szCs w:val="16"/>
      </w:rPr>
      <w:t>07/01/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E3B3" w14:textId="77777777" w:rsidR="00702E9D" w:rsidRDefault="00702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8931E" w14:textId="77777777" w:rsidR="00775525" w:rsidRDefault="00775525">
      <w:r>
        <w:separator/>
      </w:r>
    </w:p>
  </w:footnote>
  <w:footnote w:type="continuationSeparator" w:id="0">
    <w:p w14:paraId="4DCB6D5B" w14:textId="77777777" w:rsidR="00775525" w:rsidRDefault="00775525">
      <w:r>
        <w:continuationSeparator/>
      </w:r>
    </w:p>
  </w:footnote>
  <w:footnote w:type="continuationNotice" w:id="1">
    <w:p w14:paraId="0F7791BC" w14:textId="77777777" w:rsidR="00775525" w:rsidRDefault="00775525"/>
  </w:footnote>
  <w:footnote w:id="2">
    <w:p w14:paraId="33FF7802" w14:textId="77777777" w:rsidR="00775525" w:rsidRPr="001A4C71" w:rsidRDefault="00775525" w:rsidP="00B37E0D">
      <w:pPr>
        <w:pStyle w:val="FootnoteText"/>
        <w:rPr>
          <w:lang w:val="en-IE"/>
        </w:rPr>
      </w:pPr>
      <w:r>
        <w:rPr>
          <w:rStyle w:val="FootnoteReference"/>
        </w:rPr>
        <w:footnoteRef/>
      </w:r>
      <w:r>
        <w:t xml:space="preserve"> </w:t>
      </w:r>
      <w:r w:rsidRPr="001A4C71">
        <w:rPr>
          <w:lang w:val="en-IE"/>
        </w:rPr>
        <w:t xml:space="preserve">A </w:t>
      </w:r>
      <w:r>
        <w:rPr>
          <w:lang w:val="en-IE"/>
        </w:rPr>
        <w:t>sub-</w:t>
      </w:r>
      <w:r w:rsidRPr="001A4C71">
        <w:rPr>
          <w:lang w:val="en-IE"/>
        </w:rPr>
        <w:t>contract should not be awarded to any firm which cannot produce a tax clearance certificate except as a last resort.  In such a case, the advance approval of the Department of Finance must be obtained.</w:t>
      </w:r>
    </w:p>
    <w:p w14:paraId="33FF7803" w14:textId="77777777" w:rsidR="00775525" w:rsidRPr="00B37E0D" w:rsidRDefault="00775525">
      <w:pPr>
        <w:pStyle w:val="FootnoteText"/>
        <w:rPr>
          <w:lang w:val="en-IE"/>
        </w:rPr>
      </w:pPr>
    </w:p>
  </w:footnote>
  <w:footnote w:id="3">
    <w:p w14:paraId="33FF7804" w14:textId="77777777" w:rsidR="00775525" w:rsidRPr="00A23718" w:rsidRDefault="00775525">
      <w:pPr>
        <w:pStyle w:val="FootnoteText"/>
        <w:rPr>
          <w:lang w:val="en-IE"/>
        </w:rPr>
      </w:pPr>
      <w:r w:rsidRPr="00B6614D">
        <w:rPr>
          <w:rStyle w:val="FootnoteReference"/>
          <w:color w:val="auto"/>
        </w:rPr>
        <w:footnoteRef/>
      </w:r>
      <w:r w:rsidRPr="00B6614D">
        <w:rPr>
          <w:color w:val="auto"/>
        </w:rPr>
        <w:t xml:space="preserve"> This may be an outer box with sealed wrapping</w:t>
      </w:r>
      <w:r w:rsidRPr="00803360">
        <w:rPr>
          <w:color w:val="FF0000"/>
        </w:rPr>
        <w:t>.</w:t>
      </w:r>
    </w:p>
  </w:footnote>
  <w:footnote w:id="4">
    <w:p w14:paraId="33E8E57E" w14:textId="3D1C636B" w:rsidR="0022662D" w:rsidRPr="0022662D" w:rsidRDefault="0022662D">
      <w:pPr>
        <w:pStyle w:val="FootnoteText"/>
        <w:rPr>
          <w:lang w:val="en-IE"/>
        </w:rPr>
      </w:pPr>
      <w:r>
        <w:rPr>
          <w:rStyle w:val="FootnoteReference"/>
        </w:rPr>
        <w:footnoteRef/>
      </w:r>
      <w:r>
        <w:t xml:space="preserve"> </w:t>
      </w:r>
      <w:r w:rsidRPr="0022662D">
        <w:t>Simply expressed means that no rounding will be applied – see the Worked Example 1 on the following page.</w:t>
      </w:r>
    </w:p>
  </w:footnote>
  <w:footnote w:id="5">
    <w:p w14:paraId="41C1B34A" w14:textId="77777777" w:rsidR="00775525" w:rsidRPr="004415FA" w:rsidRDefault="00775525" w:rsidP="00706FAA">
      <w:pPr>
        <w:pStyle w:val="FootnoteText"/>
        <w:rPr>
          <w:lang w:val="en-IE"/>
        </w:rPr>
      </w:pPr>
      <w:r>
        <w:rPr>
          <w:rStyle w:val="FootnoteReference"/>
        </w:rPr>
        <w:footnoteRef/>
      </w:r>
      <w:r>
        <w:t xml:space="preserve"> </w:t>
      </w:r>
      <w:r>
        <w:rPr>
          <w:lang w:val="en-IE"/>
        </w:rPr>
        <w:t xml:space="preserve">See </w:t>
      </w:r>
      <w:hyperlink r:id="rId1" w:history="1">
        <w:r w:rsidRPr="007713DD">
          <w:rPr>
            <w:rStyle w:val="Hyperlink"/>
          </w:rPr>
          <w:t>https://www.cso.ie/en/releasesandpublications/er/wpi/wholesalepriceindexjanuary2021/</w:t>
        </w:r>
      </w:hyperlink>
    </w:p>
  </w:footnote>
  <w:footnote w:id="6">
    <w:p w14:paraId="3F07FF11" w14:textId="77777777" w:rsidR="00775525" w:rsidRPr="004415FA" w:rsidRDefault="00775525" w:rsidP="00706FAA">
      <w:pPr>
        <w:pStyle w:val="FootnoteText"/>
        <w:rPr>
          <w:lang w:val="en-IE"/>
        </w:rPr>
      </w:pPr>
      <w:r>
        <w:rPr>
          <w:rStyle w:val="FootnoteReference"/>
        </w:rPr>
        <w:footnoteRef/>
      </w:r>
      <w:r>
        <w:t xml:space="preserve"> </w:t>
      </w:r>
      <w:r>
        <w:rPr>
          <w:lang w:val="en-IE"/>
        </w:rPr>
        <w:t xml:space="preserve">See </w:t>
      </w:r>
      <w:hyperlink r:id="rId2" w:history="1">
        <w:r w:rsidRPr="007713DD">
          <w:rPr>
            <w:rStyle w:val="Hyperlink"/>
            <w:lang w:val="en-IE"/>
          </w:rPr>
          <w:t>https://www.cso.ie/en/releasesandpublications/er/wpi/wholesalepriceindexfebruary2021/</w:t>
        </w:r>
      </w:hyperlink>
    </w:p>
  </w:footnote>
  <w:footnote w:id="7">
    <w:p w14:paraId="30D104AC" w14:textId="77777777" w:rsidR="00775525" w:rsidRPr="004415FA" w:rsidRDefault="00775525" w:rsidP="00706FAA">
      <w:pPr>
        <w:pStyle w:val="FootnoteText"/>
        <w:rPr>
          <w:lang w:val="en-IE"/>
        </w:rPr>
      </w:pPr>
      <w:r>
        <w:rPr>
          <w:rStyle w:val="FootnoteReference"/>
        </w:rPr>
        <w:footnoteRef/>
      </w:r>
      <w:r>
        <w:t xml:space="preserve"> See </w:t>
      </w:r>
      <w:hyperlink r:id="rId3" w:history="1">
        <w:r w:rsidRPr="007713DD">
          <w:rPr>
            <w:rStyle w:val="Hyperlink"/>
          </w:rPr>
          <w:t>https://www.cso.ie/en/releasesandpublications/er/wpi/wholesalepriceindexjune2021/</w:t>
        </w:r>
      </w:hyperlink>
    </w:p>
  </w:footnote>
  <w:footnote w:id="8">
    <w:p w14:paraId="5DACF7A0" w14:textId="77777777" w:rsidR="00775525" w:rsidRPr="004415FA" w:rsidRDefault="00775525" w:rsidP="00706FAA">
      <w:pPr>
        <w:pStyle w:val="FootnoteText"/>
        <w:rPr>
          <w:lang w:val="en-IE"/>
        </w:rPr>
      </w:pPr>
      <w:r>
        <w:rPr>
          <w:rStyle w:val="FootnoteReference"/>
        </w:rPr>
        <w:footnoteRef/>
      </w:r>
      <w:r>
        <w:t xml:space="preserve"> See </w:t>
      </w:r>
      <w:hyperlink r:id="rId4" w:history="1">
        <w:r w:rsidRPr="007713DD">
          <w:rPr>
            <w:rStyle w:val="Hyperlink"/>
          </w:rPr>
          <w:t>https://www.cso.ie/en/releasesandpublications/er/wpi/wholesalepriceindexjuly2021/</w:t>
        </w:r>
      </w:hyperlink>
      <w:r>
        <w:t xml:space="preserve"> </w:t>
      </w:r>
    </w:p>
  </w:footnote>
  <w:footnote w:id="9">
    <w:p w14:paraId="4FA4975B" w14:textId="77777777" w:rsidR="00775525" w:rsidRPr="004415FA" w:rsidRDefault="00775525" w:rsidP="00706FAA">
      <w:pPr>
        <w:pStyle w:val="FootnoteText"/>
      </w:pPr>
      <w:r>
        <w:rPr>
          <w:rStyle w:val="FootnoteReference"/>
        </w:rPr>
        <w:footnoteRef/>
      </w:r>
      <w:r>
        <w:t xml:space="preserve"> See </w:t>
      </w:r>
      <w:hyperlink r:id="rId5" w:history="1">
        <w:r w:rsidRPr="00D70F6A">
          <w:rPr>
            <w:rStyle w:val="Hyperlink"/>
          </w:rPr>
          <w:t>https://www.cso.ie/en/releasesandpublications/er/wpi/wholesalepriceindexmarch2019/</w:t>
        </w:r>
      </w:hyperlink>
      <w:r>
        <w:t xml:space="preserve"> </w:t>
      </w:r>
    </w:p>
  </w:footnote>
  <w:footnote w:id="10">
    <w:p w14:paraId="784F5CEA" w14:textId="77777777" w:rsidR="00775525" w:rsidRPr="004415FA" w:rsidRDefault="00775525" w:rsidP="00706FAA">
      <w:pPr>
        <w:pStyle w:val="FootnoteText"/>
      </w:pPr>
      <w:r>
        <w:rPr>
          <w:rStyle w:val="FootnoteReference"/>
        </w:rPr>
        <w:footnoteRef/>
      </w:r>
      <w:r>
        <w:t xml:space="preserve"> See </w:t>
      </w:r>
      <w:hyperlink r:id="rId6" w:history="1">
        <w:r w:rsidRPr="00D70F6A">
          <w:rPr>
            <w:rStyle w:val="Hyperlink"/>
          </w:rPr>
          <w:t>https://www.cso.ie/en/releasesandpublications/er/wpi/wholesalepriceindexapril2019/</w:t>
        </w:r>
      </w:hyperlink>
      <w:r>
        <w:t xml:space="preserve"> </w:t>
      </w:r>
    </w:p>
  </w:footnote>
  <w:footnote w:id="11">
    <w:p w14:paraId="17AC7B91" w14:textId="77777777" w:rsidR="00775525" w:rsidRPr="004415FA" w:rsidRDefault="00775525" w:rsidP="00706FAA">
      <w:pPr>
        <w:pStyle w:val="FootnoteText"/>
      </w:pPr>
      <w:r>
        <w:rPr>
          <w:rStyle w:val="FootnoteReference"/>
        </w:rPr>
        <w:footnoteRef/>
      </w:r>
      <w:r>
        <w:t xml:space="preserve"> See </w:t>
      </w:r>
      <w:r w:rsidRPr="00E276CA">
        <w:t xml:space="preserve"> </w:t>
      </w:r>
      <w:hyperlink r:id="rId7" w:history="1">
        <w:r w:rsidRPr="00D70F6A">
          <w:rPr>
            <w:rStyle w:val="Hyperlink"/>
          </w:rPr>
          <w:t>https://www.cso.ie/en/releasesandpublications/er/wpi/wholesalepriceindexseptember2019/</w:t>
        </w:r>
      </w:hyperlink>
      <w:r>
        <w:t xml:space="preserve"> </w:t>
      </w:r>
    </w:p>
  </w:footnote>
  <w:footnote w:id="12">
    <w:p w14:paraId="4F0D1535" w14:textId="77777777" w:rsidR="00775525" w:rsidRPr="004415FA" w:rsidRDefault="00775525" w:rsidP="00706FAA">
      <w:pPr>
        <w:pStyle w:val="FootnoteText"/>
      </w:pPr>
      <w:r>
        <w:rPr>
          <w:rStyle w:val="FootnoteReference"/>
        </w:rPr>
        <w:footnoteRef/>
      </w:r>
      <w:r>
        <w:t xml:space="preserve"> See </w:t>
      </w:r>
      <w:hyperlink r:id="rId8" w:history="1">
        <w:r w:rsidRPr="00D70F6A">
          <w:rPr>
            <w:rStyle w:val="Hyperlink"/>
          </w:rPr>
          <w:t>https://www.cso.ie/en/releasesandpublications/er/wpi/wholesalepriceindexoctober2019/</w:t>
        </w:r>
      </w:hyperlink>
      <w:r>
        <w:t xml:space="preserve"> </w:t>
      </w:r>
    </w:p>
  </w:footnote>
  <w:footnote w:id="13">
    <w:p w14:paraId="24D1CDF4" w14:textId="7FEA7313" w:rsidR="00775525" w:rsidRPr="00BE63E8" w:rsidRDefault="00775525" w:rsidP="00C7230D">
      <w:pPr>
        <w:pStyle w:val="FootnoteText"/>
        <w:rPr>
          <w:color w:val="auto"/>
          <w:lang w:val="en-IE"/>
        </w:rPr>
      </w:pPr>
      <w:r w:rsidRPr="000C2A90">
        <w:rPr>
          <w:rStyle w:val="FootnoteReference"/>
          <w:color w:val="auto"/>
        </w:rPr>
        <w:footnoteRef/>
      </w:r>
      <w:r w:rsidRPr="000C2A90">
        <w:rPr>
          <w:color w:val="auto"/>
        </w:rPr>
        <w:t xml:space="preserve"> </w:t>
      </w:r>
      <w:r w:rsidRPr="000C2A90">
        <w:rPr>
          <w:color w:val="auto"/>
          <w:lang w:val="en-IE"/>
        </w:rPr>
        <w:t>Only to be used where Sub-clause 10.7.1 (2) – ‘Tendered rate of delay costs’ is selected in the Schedule, part 1K of the Main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4DE5" w14:textId="77777777" w:rsidR="00702E9D" w:rsidRDefault="00702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77F8" w14:textId="4E011A96" w:rsidR="00775525" w:rsidRPr="00A97CE2" w:rsidRDefault="00775525">
    <w:pPr>
      <w:pStyle w:val="Header"/>
      <w:rPr>
        <w:b/>
        <w:sz w:val="16"/>
        <w:szCs w:val="16"/>
        <w:lang w:val="en-IE"/>
      </w:rPr>
    </w:pPr>
    <w:r>
      <w:rPr>
        <w:b/>
        <w:sz w:val="16"/>
        <w:szCs w:val="16"/>
        <w:lang w:val="en-IE"/>
      </w:rPr>
      <w:t>Instruction</w:t>
    </w:r>
    <w:r w:rsidRPr="00A97CE2">
      <w:rPr>
        <w:b/>
        <w:sz w:val="16"/>
        <w:szCs w:val="16"/>
        <w:lang w:val="en-IE"/>
      </w:rPr>
      <w:t xml:space="preserve"> to Tenderers – Restricted</w:t>
    </w:r>
    <w:r>
      <w:rPr>
        <w:b/>
        <w:sz w:val="16"/>
        <w:szCs w:val="16"/>
        <w:lang w:val="en-IE"/>
      </w:rPr>
      <w:t>/ Negotiated/ Competitive Dialogue</w:t>
    </w:r>
    <w:r w:rsidRPr="00A97CE2">
      <w:rPr>
        <w:b/>
        <w:sz w:val="16"/>
        <w:szCs w:val="16"/>
        <w:lang w:val="en-IE"/>
      </w:rPr>
      <w:t xml:space="preserve"> Procedure for </w:t>
    </w:r>
    <w:r>
      <w:rPr>
        <w:b/>
        <w:sz w:val="16"/>
        <w:szCs w:val="16"/>
        <w:lang w:val="en-IE"/>
      </w:rPr>
      <w:t>Reserved Specialis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3CBE7" w14:textId="77777777" w:rsidR="00702E9D" w:rsidRDefault="00702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619"/>
    <w:multiLevelType w:val="hybridMultilevel"/>
    <w:tmpl w:val="D43812CA"/>
    <w:lvl w:ilvl="0" w:tplc="5F2ECE54">
      <w:start w:val="1"/>
      <w:numFmt w:val="bullet"/>
      <w:pStyle w:val="BulletText1"/>
      <w:lvlText w:val=""/>
      <w:lvlJc w:val="left"/>
      <w:pPr>
        <w:tabs>
          <w:tab w:val="num" w:pos="397"/>
        </w:tabs>
        <w:ind w:left="397"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A3371"/>
    <w:multiLevelType w:val="hybridMultilevel"/>
    <w:tmpl w:val="42564F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1A42344"/>
    <w:multiLevelType w:val="hybridMultilevel"/>
    <w:tmpl w:val="4CD887A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4045D"/>
    <w:multiLevelType w:val="multilevel"/>
    <w:tmpl w:val="4AEEE3DC"/>
    <w:lvl w:ilvl="0">
      <w:start w:val="1"/>
      <w:numFmt w:val="decimal"/>
      <w:pStyle w:val="MFNumLev1"/>
      <w:lvlText w:val="%1."/>
      <w:lvlJc w:val="left"/>
      <w:pPr>
        <w:tabs>
          <w:tab w:val="num" w:pos="720"/>
        </w:tabs>
        <w:ind w:left="720" w:hanging="720"/>
      </w:pPr>
      <w:rPr>
        <w:rFonts w:hint="default"/>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092E672C"/>
    <w:multiLevelType w:val="hybridMultilevel"/>
    <w:tmpl w:val="9698D912"/>
    <w:lvl w:ilvl="0" w:tplc="1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81BAE"/>
    <w:multiLevelType w:val="hybridMultilevel"/>
    <w:tmpl w:val="1BC6DDE2"/>
    <w:lvl w:ilvl="0" w:tplc="F160950A">
      <w:start w:val="1"/>
      <w:numFmt w:val="bullet"/>
      <w:lvlText w:val=""/>
      <w:lvlJc w:val="left"/>
      <w:pPr>
        <w:tabs>
          <w:tab w:val="num" w:pos="964"/>
        </w:tabs>
        <w:ind w:left="964" w:hanging="9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30A71"/>
    <w:multiLevelType w:val="hybridMultilevel"/>
    <w:tmpl w:val="7FBE0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7371D9"/>
    <w:multiLevelType w:val="hybridMultilevel"/>
    <w:tmpl w:val="0810B13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F991F02"/>
    <w:multiLevelType w:val="multilevel"/>
    <w:tmpl w:val="A0B483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BC4DAC"/>
    <w:multiLevelType w:val="hybridMultilevel"/>
    <w:tmpl w:val="00DA13E0"/>
    <w:lvl w:ilvl="0" w:tplc="1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75440"/>
    <w:multiLevelType w:val="hybridMultilevel"/>
    <w:tmpl w:val="F9FCF924"/>
    <w:lvl w:ilvl="0" w:tplc="0A82855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1EC3B6E"/>
    <w:multiLevelType w:val="hybridMultilevel"/>
    <w:tmpl w:val="6CA2DB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C1220D"/>
    <w:multiLevelType w:val="hybridMultilevel"/>
    <w:tmpl w:val="95E28F80"/>
    <w:lvl w:ilvl="0" w:tplc="0A82855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8F53748"/>
    <w:multiLevelType w:val="hybridMultilevel"/>
    <w:tmpl w:val="97A055A4"/>
    <w:lvl w:ilvl="0" w:tplc="C2D038CA">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4" w15:restartNumberingAfterBreak="0">
    <w:nsid w:val="19A21D2C"/>
    <w:multiLevelType w:val="hybridMultilevel"/>
    <w:tmpl w:val="B6D482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1C7440"/>
    <w:multiLevelType w:val="hybridMultilevel"/>
    <w:tmpl w:val="74D6A610"/>
    <w:lvl w:ilvl="0" w:tplc="F480555E">
      <w:start w:val="1"/>
      <w:numFmt w:val="bullet"/>
      <w:pStyle w:val="BulletText2"/>
      <w:lvlText w:val="-"/>
      <w:lvlJc w:val="left"/>
      <w:pPr>
        <w:tabs>
          <w:tab w:val="num" w:pos="173"/>
        </w:tabs>
        <w:ind w:left="187" w:hanging="1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697EAA"/>
    <w:multiLevelType w:val="hybridMultilevel"/>
    <w:tmpl w:val="2A324356"/>
    <w:lvl w:ilvl="0" w:tplc="C3D0B34E">
      <w:start w:val="1"/>
      <w:numFmt w:val="decimal"/>
      <w:lvlText w:val="%1."/>
      <w:lvlJc w:val="left"/>
      <w:pPr>
        <w:ind w:left="617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9804D25"/>
    <w:multiLevelType w:val="multilevel"/>
    <w:tmpl w:val="94AE65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96"/>
        </w:tabs>
        <w:ind w:left="189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pStyle w:val="Heading7"/>
      <w:lvlText w:val=""/>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pStyle w:val="Heading9"/>
      <w:lvlText w:val=""/>
      <w:lvlJc w:val="left"/>
      <w:pPr>
        <w:tabs>
          <w:tab w:val="num" w:pos="1584"/>
        </w:tabs>
        <w:ind w:left="1584" w:hanging="1584"/>
      </w:pPr>
      <w:rPr>
        <w:rFonts w:hint="default"/>
      </w:rPr>
    </w:lvl>
  </w:abstractNum>
  <w:abstractNum w:abstractNumId="18" w15:restartNumberingAfterBreak="0">
    <w:nsid w:val="2B5E7B1B"/>
    <w:multiLevelType w:val="hybridMultilevel"/>
    <w:tmpl w:val="C47696B4"/>
    <w:lvl w:ilvl="0" w:tplc="1809000F">
      <w:start w:val="1"/>
      <w:numFmt w:val="decimal"/>
      <w:lvlText w:val="%1."/>
      <w:lvlJc w:val="left"/>
      <w:pPr>
        <w:ind w:left="617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17E5A90"/>
    <w:multiLevelType w:val="hybridMultilevel"/>
    <w:tmpl w:val="35FA0B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5D2034A"/>
    <w:multiLevelType w:val="hybridMultilevel"/>
    <w:tmpl w:val="A7F01BB2"/>
    <w:lvl w:ilvl="0" w:tplc="18090001">
      <w:start w:val="1"/>
      <w:numFmt w:val="bullet"/>
      <w:lvlText w:val=""/>
      <w:lvlJc w:val="left"/>
      <w:pPr>
        <w:tabs>
          <w:tab w:val="num" w:pos="200"/>
        </w:tabs>
        <w:ind w:left="200" w:hanging="360"/>
      </w:pPr>
      <w:rPr>
        <w:rFonts w:ascii="Symbol" w:hAnsi="Symbol" w:hint="default"/>
      </w:rPr>
    </w:lvl>
    <w:lvl w:ilvl="1" w:tplc="08090003" w:tentative="1">
      <w:start w:val="1"/>
      <w:numFmt w:val="bullet"/>
      <w:lvlText w:val="o"/>
      <w:lvlJc w:val="left"/>
      <w:pPr>
        <w:tabs>
          <w:tab w:val="num" w:pos="-700"/>
        </w:tabs>
        <w:ind w:left="-700" w:hanging="360"/>
      </w:pPr>
      <w:rPr>
        <w:rFonts w:ascii="Courier New" w:hAnsi="Courier New" w:cs="Courier New" w:hint="default"/>
      </w:rPr>
    </w:lvl>
    <w:lvl w:ilvl="2" w:tplc="08090005" w:tentative="1">
      <w:start w:val="1"/>
      <w:numFmt w:val="bullet"/>
      <w:lvlText w:val=""/>
      <w:lvlJc w:val="left"/>
      <w:pPr>
        <w:tabs>
          <w:tab w:val="num" w:pos="20"/>
        </w:tabs>
        <w:ind w:left="20" w:hanging="360"/>
      </w:pPr>
      <w:rPr>
        <w:rFonts w:ascii="Wingdings" w:hAnsi="Wingdings" w:hint="default"/>
      </w:rPr>
    </w:lvl>
    <w:lvl w:ilvl="3" w:tplc="08090001" w:tentative="1">
      <w:start w:val="1"/>
      <w:numFmt w:val="bullet"/>
      <w:lvlText w:val=""/>
      <w:lvlJc w:val="left"/>
      <w:pPr>
        <w:tabs>
          <w:tab w:val="num" w:pos="740"/>
        </w:tabs>
        <w:ind w:left="740" w:hanging="360"/>
      </w:pPr>
      <w:rPr>
        <w:rFonts w:ascii="Symbol" w:hAnsi="Symbol" w:hint="default"/>
      </w:rPr>
    </w:lvl>
    <w:lvl w:ilvl="4" w:tplc="08090003" w:tentative="1">
      <w:start w:val="1"/>
      <w:numFmt w:val="bullet"/>
      <w:lvlText w:val="o"/>
      <w:lvlJc w:val="left"/>
      <w:pPr>
        <w:tabs>
          <w:tab w:val="num" w:pos="1460"/>
        </w:tabs>
        <w:ind w:left="1460" w:hanging="360"/>
      </w:pPr>
      <w:rPr>
        <w:rFonts w:ascii="Courier New" w:hAnsi="Courier New" w:cs="Courier New" w:hint="default"/>
      </w:rPr>
    </w:lvl>
    <w:lvl w:ilvl="5" w:tplc="08090005" w:tentative="1">
      <w:start w:val="1"/>
      <w:numFmt w:val="bullet"/>
      <w:lvlText w:val=""/>
      <w:lvlJc w:val="left"/>
      <w:pPr>
        <w:tabs>
          <w:tab w:val="num" w:pos="2180"/>
        </w:tabs>
        <w:ind w:left="2180" w:hanging="360"/>
      </w:pPr>
      <w:rPr>
        <w:rFonts w:ascii="Wingdings" w:hAnsi="Wingdings" w:hint="default"/>
      </w:rPr>
    </w:lvl>
    <w:lvl w:ilvl="6" w:tplc="08090001" w:tentative="1">
      <w:start w:val="1"/>
      <w:numFmt w:val="bullet"/>
      <w:lvlText w:val=""/>
      <w:lvlJc w:val="left"/>
      <w:pPr>
        <w:tabs>
          <w:tab w:val="num" w:pos="2900"/>
        </w:tabs>
        <w:ind w:left="2900" w:hanging="360"/>
      </w:pPr>
      <w:rPr>
        <w:rFonts w:ascii="Symbol" w:hAnsi="Symbol" w:hint="default"/>
      </w:rPr>
    </w:lvl>
    <w:lvl w:ilvl="7" w:tplc="08090003" w:tentative="1">
      <w:start w:val="1"/>
      <w:numFmt w:val="bullet"/>
      <w:lvlText w:val="o"/>
      <w:lvlJc w:val="left"/>
      <w:pPr>
        <w:tabs>
          <w:tab w:val="num" w:pos="3620"/>
        </w:tabs>
        <w:ind w:left="3620" w:hanging="360"/>
      </w:pPr>
      <w:rPr>
        <w:rFonts w:ascii="Courier New" w:hAnsi="Courier New" w:cs="Courier New" w:hint="default"/>
      </w:rPr>
    </w:lvl>
    <w:lvl w:ilvl="8" w:tplc="08090005" w:tentative="1">
      <w:start w:val="1"/>
      <w:numFmt w:val="bullet"/>
      <w:lvlText w:val=""/>
      <w:lvlJc w:val="left"/>
      <w:pPr>
        <w:tabs>
          <w:tab w:val="num" w:pos="4340"/>
        </w:tabs>
        <w:ind w:left="4340" w:hanging="360"/>
      </w:pPr>
      <w:rPr>
        <w:rFonts w:ascii="Wingdings" w:hAnsi="Wingdings" w:hint="default"/>
      </w:rPr>
    </w:lvl>
  </w:abstractNum>
  <w:abstractNum w:abstractNumId="21" w15:restartNumberingAfterBreak="0">
    <w:nsid w:val="363E2F15"/>
    <w:multiLevelType w:val="hybridMultilevel"/>
    <w:tmpl w:val="F39EAF34"/>
    <w:lvl w:ilvl="0" w:tplc="81F6403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671F96"/>
    <w:multiLevelType w:val="hybridMultilevel"/>
    <w:tmpl w:val="FBBC25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3D831883"/>
    <w:multiLevelType w:val="hybridMultilevel"/>
    <w:tmpl w:val="2CA882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ED52F24"/>
    <w:multiLevelType w:val="hybridMultilevel"/>
    <w:tmpl w:val="4E4C0F82"/>
    <w:lvl w:ilvl="0" w:tplc="1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540"/>
        </w:tabs>
        <w:ind w:left="-540" w:hanging="360"/>
      </w:pPr>
      <w:rPr>
        <w:rFonts w:ascii="Courier New" w:hAnsi="Courier New" w:cs="Courier New" w:hint="default"/>
      </w:rPr>
    </w:lvl>
    <w:lvl w:ilvl="2" w:tplc="08090005">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25" w15:restartNumberingAfterBreak="0">
    <w:nsid w:val="42D41157"/>
    <w:multiLevelType w:val="multilevel"/>
    <w:tmpl w:val="A0101D54"/>
    <w:lvl w:ilvl="0">
      <w:start w:val="1"/>
      <w:numFmt w:val="decimal"/>
      <w:lvlText w:val="%1."/>
      <w:lvlJc w:val="left"/>
      <w:pPr>
        <w:tabs>
          <w:tab w:val="num" w:pos="794"/>
        </w:tabs>
        <w:ind w:left="794" w:hanging="794"/>
      </w:pPr>
      <w:rPr>
        <w:rFonts w:ascii="Times New Roman" w:hAnsi="Times New Roman" w:hint="default"/>
        <w:b w:val="0"/>
        <w:i w:val="0"/>
        <w:kern w:val="28"/>
        <w:sz w:val="22"/>
      </w:rPr>
    </w:lvl>
    <w:lvl w:ilvl="1">
      <w:start w:val="1"/>
      <w:numFmt w:val="decimal"/>
      <w:lvlText w:val="%1.%2"/>
      <w:lvlJc w:val="left"/>
      <w:pPr>
        <w:tabs>
          <w:tab w:val="num" w:pos="794"/>
        </w:tabs>
        <w:ind w:left="794" w:hanging="794"/>
      </w:pPr>
      <w:rPr>
        <w:b w:val="0"/>
      </w:rPr>
    </w:lvl>
    <w:lvl w:ilvl="2">
      <w:start w:val="1"/>
      <w:numFmt w:val="decimal"/>
      <w:pStyle w:val="BodyTextIndent"/>
      <w:lvlText w:val="%1.%2.%3"/>
      <w:lvlJc w:val="left"/>
      <w:pPr>
        <w:tabs>
          <w:tab w:val="num" w:pos="794"/>
        </w:tabs>
        <w:ind w:left="794" w:hanging="794"/>
      </w:pPr>
    </w:lvl>
    <w:lvl w:ilvl="3">
      <w:start w:val="1"/>
      <w:numFmt w:val="decimal"/>
      <w:pStyle w:val="BodyTextIndent1"/>
      <w:lvlText w:val="%1.%2.%3.%4"/>
      <w:lvlJc w:val="left"/>
      <w:pPr>
        <w:tabs>
          <w:tab w:val="num" w:pos="794"/>
        </w:tabs>
        <w:ind w:left="794" w:hanging="794"/>
      </w:pPr>
      <w:rPr>
        <w:rFonts w:ascii="Times New Roman" w:hAnsi="Times New Roman" w:hint="default"/>
        <w:b w:val="0"/>
        <w:i w:val="0"/>
        <w:sz w:val="22"/>
      </w:rPr>
    </w:lvl>
    <w:lvl w:ilvl="4">
      <w:start w:val="1"/>
      <w:numFmt w:val="lowerLetter"/>
      <w:lvlText w:val="(%5)"/>
      <w:lvlJc w:val="left"/>
      <w:pPr>
        <w:tabs>
          <w:tab w:val="num" w:pos="1440"/>
        </w:tabs>
        <w:ind w:left="1440" w:hanging="646"/>
      </w:pPr>
      <w:rPr>
        <w:rFonts w:ascii="Times New Roman" w:hAnsi="Times New Roman" w:hint="default"/>
        <w:b w:val="0"/>
        <w:i w:val="0"/>
        <w:noProof/>
        <w:sz w:val="24"/>
        <w:lang w:val="en-IE" w:eastAsia="en-US" w:bidi="ar-SA"/>
      </w:rPr>
    </w:lvl>
    <w:lvl w:ilvl="5">
      <w:start w:val="1"/>
      <w:numFmt w:val="lowerRoman"/>
      <w:lvlText w:val="(%6)"/>
      <w:lvlJc w:val="left"/>
      <w:pPr>
        <w:tabs>
          <w:tab w:val="num" w:pos="2160"/>
        </w:tabs>
        <w:ind w:left="2160" w:hanging="720"/>
      </w:pPr>
      <w:rPr>
        <w:rFonts w:ascii="Times New Roman" w:hAnsi="Times New Roman" w:hint="default"/>
        <w:b w:val="0"/>
        <w:i w:val="0"/>
        <w:sz w:val="24"/>
      </w:rPr>
    </w:lvl>
    <w:lvl w:ilvl="6">
      <w:start w:val="1"/>
      <w:numFmt w:val="upperLetter"/>
      <w:lvlText w:val="(%7)"/>
      <w:lvlJc w:val="left"/>
      <w:pPr>
        <w:tabs>
          <w:tab w:val="num" w:pos="2880"/>
        </w:tabs>
        <w:ind w:left="2880" w:hanging="720"/>
      </w:pPr>
      <w:rPr>
        <w:rFonts w:ascii="Times New Roman" w:hAnsi="Times New Roman" w:hint="default"/>
        <w:b w:val="0"/>
        <w:i w:val="0"/>
        <w:sz w:val="22"/>
      </w:rPr>
    </w:lvl>
    <w:lvl w:ilvl="7">
      <w:start w:val="1"/>
      <w:numFmt w:val="decimal"/>
      <w:lvlText w:val="(%8)"/>
      <w:lvlJc w:val="left"/>
      <w:pPr>
        <w:tabs>
          <w:tab w:val="num" w:pos="3600"/>
        </w:tabs>
        <w:ind w:left="3600" w:hanging="720"/>
      </w:pPr>
      <w:rPr>
        <w:rFonts w:ascii="Times New Roman" w:hAnsi="Times New Roman"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5E76F31"/>
    <w:multiLevelType w:val="hybridMultilevel"/>
    <w:tmpl w:val="E96EA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8897794"/>
    <w:multiLevelType w:val="hybridMultilevel"/>
    <w:tmpl w:val="B8005B72"/>
    <w:lvl w:ilvl="0" w:tplc="53E8483C">
      <w:start w:val="1"/>
      <w:numFmt w:val="decimal"/>
      <w:pStyle w:val="numbered"/>
      <w:lvlText w:val="%1."/>
      <w:lvlJc w:val="left"/>
      <w:pPr>
        <w:tabs>
          <w:tab w:val="num" w:pos="360"/>
        </w:tabs>
        <w:ind w:left="360" w:hanging="360"/>
      </w:pPr>
      <w:rPr>
        <w:rFont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BF60E3"/>
    <w:multiLevelType w:val="hybridMultilevel"/>
    <w:tmpl w:val="42644C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4A15399C"/>
    <w:multiLevelType w:val="hybridMultilevel"/>
    <w:tmpl w:val="9C1680A6"/>
    <w:lvl w:ilvl="0" w:tplc="F160950A">
      <w:start w:val="1"/>
      <w:numFmt w:val="bullet"/>
      <w:lvlText w:val=""/>
      <w:lvlJc w:val="left"/>
      <w:pPr>
        <w:tabs>
          <w:tab w:val="num" w:pos="964"/>
        </w:tabs>
        <w:ind w:left="964" w:hanging="9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7423EF"/>
    <w:multiLevelType w:val="hybridMultilevel"/>
    <w:tmpl w:val="DA8493A0"/>
    <w:lvl w:ilvl="0" w:tplc="53E8483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1" w15:restartNumberingAfterBreak="0">
    <w:nsid w:val="553E6CEE"/>
    <w:multiLevelType w:val="hybridMultilevel"/>
    <w:tmpl w:val="797A9BB4"/>
    <w:lvl w:ilvl="0" w:tplc="18090001">
      <w:start w:val="1"/>
      <w:numFmt w:val="bullet"/>
      <w:lvlText w:val=""/>
      <w:lvlJc w:val="left"/>
      <w:pPr>
        <w:tabs>
          <w:tab w:val="num" w:pos="-3960"/>
        </w:tabs>
        <w:ind w:left="-3960" w:hanging="360"/>
      </w:pPr>
      <w:rPr>
        <w:rFonts w:ascii="Symbol" w:hAnsi="Symbol" w:hint="default"/>
      </w:rPr>
    </w:lvl>
    <w:lvl w:ilvl="1" w:tplc="08090003" w:tentative="1">
      <w:start w:val="1"/>
      <w:numFmt w:val="bullet"/>
      <w:lvlText w:val="o"/>
      <w:lvlJc w:val="left"/>
      <w:pPr>
        <w:tabs>
          <w:tab w:val="num" w:pos="-4860"/>
        </w:tabs>
        <w:ind w:left="-486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1980"/>
        </w:tabs>
        <w:ind w:left="-1980" w:hanging="360"/>
      </w:pPr>
      <w:rPr>
        <w:rFonts w:ascii="Wingdings" w:hAnsi="Wingdings" w:hint="default"/>
      </w:rPr>
    </w:lvl>
    <w:lvl w:ilvl="6" w:tplc="08090001" w:tentative="1">
      <w:start w:val="1"/>
      <w:numFmt w:val="bullet"/>
      <w:lvlText w:val=""/>
      <w:lvlJc w:val="left"/>
      <w:pPr>
        <w:tabs>
          <w:tab w:val="num" w:pos="-1260"/>
        </w:tabs>
        <w:ind w:left="-1260" w:hanging="360"/>
      </w:pPr>
      <w:rPr>
        <w:rFonts w:ascii="Symbol" w:hAnsi="Symbol" w:hint="default"/>
      </w:rPr>
    </w:lvl>
    <w:lvl w:ilvl="7" w:tplc="08090003" w:tentative="1">
      <w:start w:val="1"/>
      <w:numFmt w:val="bullet"/>
      <w:lvlText w:val="o"/>
      <w:lvlJc w:val="left"/>
      <w:pPr>
        <w:tabs>
          <w:tab w:val="num" w:pos="-540"/>
        </w:tabs>
        <w:ind w:left="-540" w:hanging="360"/>
      </w:pPr>
      <w:rPr>
        <w:rFonts w:ascii="Courier New" w:hAnsi="Courier New" w:cs="Courier New" w:hint="default"/>
      </w:rPr>
    </w:lvl>
    <w:lvl w:ilvl="8" w:tplc="08090005" w:tentative="1">
      <w:start w:val="1"/>
      <w:numFmt w:val="bullet"/>
      <w:lvlText w:val=""/>
      <w:lvlJc w:val="left"/>
      <w:pPr>
        <w:tabs>
          <w:tab w:val="num" w:pos="180"/>
        </w:tabs>
        <w:ind w:left="180" w:hanging="360"/>
      </w:pPr>
      <w:rPr>
        <w:rFonts w:ascii="Wingdings" w:hAnsi="Wingdings" w:hint="default"/>
      </w:rPr>
    </w:lvl>
  </w:abstractNum>
  <w:abstractNum w:abstractNumId="32" w15:restartNumberingAfterBreak="0">
    <w:nsid w:val="5C126E1B"/>
    <w:multiLevelType w:val="multilevel"/>
    <w:tmpl w:val="B502C4F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648"/>
        </w:tabs>
        <w:ind w:left="648" w:hanging="36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1872"/>
        </w:tabs>
        <w:ind w:left="1872"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08"/>
        </w:tabs>
        <w:ind w:left="2808" w:hanging="108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3744"/>
        </w:tabs>
        <w:ind w:left="3744" w:hanging="1440"/>
      </w:pPr>
      <w:rPr>
        <w:rFonts w:hint="default"/>
      </w:rPr>
    </w:lvl>
  </w:abstractNum>
  <w:abstractNum w:abstractNumId="33" w15:restartNumberingAfterBreak="0">
    <w:nsid w:val="5C7F2D15"/>
    <w:multiLevelType w:val="hybridMultilevel"/>
    <w:tmpl w:val="C22801B0"/>
    <w:lvl w:ilvl="0" w:tplc="0D2E1D5C">
      <w:start w:val="1"/>
      <w:numFmt w:val="bullet"/>
      <w:lvlText w:val=""/>
      <w:lvlJc w:val="left"/>
      <w:pPr>
        <w:tabs>
          <w:tab w:val="num" w:pos="0"/>
        </w:tabs>
        <w:ind w:left="1" w:hanging="1"/>
      </w:pPr>
      <w:rPr>
        <w:rFonts w:ascii="Wingdings" w:hAnsi="Wingdings" w:hint="default"/>
      </w:rPr>
    </w:lvl>
    <w:lvl w:ilvl="1" w:tplc="C428E566">
      <w:start w:val="1"/>
      <w:numFmt w:val="bullet"/>
      <w:lvlText w:val="o"/>
      <w:lvlJc w:val="left"/>
      <w:pPr>
        <w:tabs>
          <w:tab w:val="num" w:pos="363"/>
        </w:tabs>
        <w:ind w:left="363" w:hanging="360"/>
      </w:pPr>
      <w:rPr>
        <w:rFonts w:ascii="Courier New" w:hAnsi="Courier New" w:cs="Courier New" w:hint="default"/>
      </w:rPr>
    </w:lvl>
    <w:lvl w:ilvl="2" w:tplc="12A6E3AE">
      <w:start w:val="1"/>
      <w:numFmt w:val="bullet"/>
      <w:lvlText w:val=""/>
      <w:lvlJc w:val="left"/>
      <w:pPr>
        <w:tabs>
          <w:tab w:val="num" w:pos="1083"/>
        </w:tabs>
        <w:ind w:left="1083" w:hanging="360"/>
      </w:pPr>
      <w:rPr>
        <w:rFonts w:ascii="Wingdings" w:hAnsi="Wingdings" w:hint="default"/>
      </w:rPr>
    </w:lvl>
    <w:lvl w:ilvl="3" w:tplc="1E6EA766" w:tentative="1">
      <w:start w:val="1"/>
      <w:numFmt w:val="bullet"/>
      <w:lvlText w:val=""/>
      <w:lvlJc w:val="left"/>
      <w:pPr>
        <w:tabs>
          <w:tab w:val="num" w:pos="1803"/>
        </w:tabs>
        <w:ind w:left="1803" w:hanging="360"/>
      </w:pPr>
      <w:rPr>
        <w:rFonts w:ascii="Symbol" w:hAnsi="Symbol" w:hint="default"/>
      </w:rPr>
    </w:lvl>
    <w:lvl w:ilvl="4" w:tplc="7CCC0428" w:tentative="1">
      <w:start w:val="1"/>
      <w:numFmt w:val="bullet"/>
      <w:lvlText w:val="o"/>
      <w:lvlJc w:val="left"/>
      <w:pPr>
        <w:tabs>
          <w:tab w:val="num" w:pos="2523"/>
        </w:tabs>
        <w:ind w:left="2523" w:hanging="360"/>
      </w:pPr>
      <w:rPr>
        <w:rFonts w:ascii="Courier New" w:hAnsi="Courier New" w:cs="Courier New" w:hint="default"/>
      </w:rPr>
    </w:lvl>
    <w:lvl w:ilvl="5" w:tplc="D5300FAC">
      <w:start w:val="1"/>
      <w:numFmt w:val="bullet"/>
      <w:lvlText w:val=""/>
      <w:lvlJc w:val="left"/>
      <w:pPr>
        <w:tabs>
          <w:tab w:val="num" w:pos="3243"/>
        </w:tabs>
        <w:ind w:left="3243" w:hanging="360"/>
      </w:pPr>
      <w:rPr>
        <w:rFonts w:ascii="Wingdings" w:hAnsi="Wingdings" w:hint="default"/>
      </w:rPr>
    </w:lvl>
    <w:lvl w:ilvl="6" w:tplc="BF164338" w:tentative="1">
      <w:start w:val="1"/>
      <w:numFmt w:val="bullet"/>
      <w:lvlText w:val=""/>
      <w:lvlJc w:val="left"/>
      <w:pPr>
        <w:tabs>
          <w:tab w:val="num" w:pos="3963"/>
        </w:tabs>
        <w:ind w:left="3963" w:hanging="360"/>
      </w:pPr>
      <w:rPr>
        <w:rFonts w:ascii="Symbol" w:hAnsi="Symbol" w:hint="default"/>
      </w:rPr>
    </w:lvl>
    <w:lvl w:ilvl="7" w:tplc="191EE14E" w:tentative="1">
      <w:start w:val="1"/>
      <w:numFmt w:val="bullet"/>
      <w:lvlText w:val="o"/>
      <w:lvlJc w:val="left"/>
      <w:pPr>
        <w:tabs>
          <w:tab w:val="num" w:pos="4683"/>
        </w:tabs>
        <w:ind w:left="4683" w:hanging="360"/>
      </w:pPr>
      <w:rPr>
        <w:rFonts w:ascii="Courier New" w:hAnsi="Courier New" w:cs="Courier New" w:hint="default"/>
      </w:rPr>
    </w:lvl>
    <w:lvl w:ilvl="8" w:tplc="EEF25B0C" w:tentative="1">
      <w:start w:val="1"/>
      <w:numFmt w:val="bullet"/>
      <w:lvlText w:val=""/>
      <w:lvlJc w:val="left"/>
      <w:pPr>
        <w:tabs>
          <w:tab w:val="num" w:pos="5403"/>
        </w:tabs>
        <w:ind w:left="5403" w:hanging="360"/>
      </w:pPr>
      <w:rPr>
        <w:rFonts w:ascii="Wingdings" w:hAnsi="Wingdings" w:hint="default"/>
      </w:rPr>
    </w:lvl>
  </w:abstractNum>
  <w:abstractNum w:abstractNumId="34" w15:restartNumberingAfterBreak="0">
    <w:nsid w:val="5FAC0553"/>
    <w:multiLevelType w:val="hybridMultilevel"/>
    <w:tmpl w:val="5A34FB6E"/>
    <w:lvl w:ilvl="0" w:tplc="2BE0B3C6">
      <w:start w:val="1"/>
      <w:numFmt w:val="lowerLetter"/>
      <w:lvlText w:val="(%1)"/>
      <w:lvlJc w:val="left"/>
      <w:pPr>
        <w:ind w:left="765" w:hanging="40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21B6A3F"/>
    <w:multiLevelType w:val="hybridMultilevel"/>
    <w:tmpl w:val="91B4102C"/>
    <w:lvl w:ilvl="0" w:tplc="75CC7B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DB3D68"/>
    <w:multiLevelType w:val="hybridMultilevel"/>
    <w:tmpl w:val="72B87F22"/>
    <w:lvl w:ilvl="0" w:tplc="18090001">
      <w:start w:val="1"/>
      <w:numFmt w:val="bullet"/>
      <w:pStyle w:val="StyleBulletText1AsianArialUnicodeMS"/>
      <w:lvlText w:val=""/>
      <w:lvlJc w:val="left"/>
      <w:pPr>
        <w:tabs>
          <w:tab w:val="num" w:pos="397"/>
        </w:tabs>
        <w:ind w:left="397" w:hanging="397"/>
      </w:pPr>
      <w:rPr>
        <w:rFonts w:ascii="Symbol" w:hAnsi="Symbol" w:hint="default"/>
        <w:color w:val="auto"/>
      </w:rPr>
    </w:lvl>
    <w:lvl w:ilvl="1" w:tplc="08090003">
      <w:start w:val="1"/>
      <w:numFmt w:val="bullet"/>
      <w:lvlText w:val=""/>
      <w:lvlJc w:val="left"/>
      <w:pPr>
        <w:tabs>
          <w:tab w:val="num" w:pos="1449"/>
        </w:tabs>
        <w:ind w:left="1449" w:hanging="369"/>
      </w:pPr>
      <w:rPr>
        <w:rFonts w:ascii="Webdings" w:hAnsi="Webdings" w:hint="default"/>
        <w:color w:val="C0C0C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914083"/>
    <w:multiLevelType w:val="hybridMultilevel"/>
    <w:tmpl w:val="223CA45C"/>
    <w:lvl w:ilvl="0" w:tplc="21D4208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8" w15:restartNumberingAfterBreak="0">
    <w:nsid w:val="65A65CD6"/>
    <w:multiLevelType w:val="hybridMultilevel"/>
    <w:tmpl w:val="4616295E"/>
    <w:lvl w:ilvl="0" w:tplc="1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75229D"/>
    <w:multiLevelType w:val="hybridMultilevel"/>
    <w:tmpl w:val="34EEFB90"/>
    <w:lvl w:ilvl="0" w:tplc="1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CD0748"/>
    <w:multiLevelType w:val="hybridMultilevel"/>
    <w:tmpl w:val="202CB700"/>
    <w:lvl w:ilvl="0" w:tplc="08090001">
      <w:start w:val="1"/>
      <w:numFmt w:val="bullet"/>
      <w:pStyle w:val="List2"/>
      <w:lvlText w:val=""/>
      <w:lvlJc w:val="left"/>
      <w:pPr>
        <w:tabs>
          <w:tab w:val="num" w:pos="510"/>
        </w:tabs>
        <w:ind w:left="510" w:hanging="227"/>
      </w:pPr>
      <w:rPr>
        <w:rFonts w:ascii="Wingdings" w:hAnsi="Wingdings"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41" w15:restartNumberingAfterBreak="0">
    <w:nsid w:val="6C012418"/>
    <w:multiLevelType w:val="multilevel"/>
    <w:tmpl w:val="E61A0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C2456"/>
    <w:multiLevelType w:val="hybridMultilevel"/>
    <w:tmpl w:val="A5FE9EAA"/>
    <w:lvl w:ilvl="0" w:tplc="C354113E">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B03BDE"/>
    <w:multiLevelType w:val="hybridMultilevel"/>
    <w:tmpl w:val="1294249C"/>
    <w:lvl w:ilvl="0" w:tplc="443ADE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A030B52"/>
    <w:multiLevelType w:val="hybridMultilevel"/>
    <w:tmpl w:val="EFA297D2"/>
    <w:lvl w:ilvl="0" w:tplc="08090001">
      <w:start w:val="1"/>
      <w:numFmt w:val="bullet"/>
      <w:lvlText w:val=""/>
      <w:lvlJc w:val="left"/>
      <w:pPr>
        <w:tabs>
          <w:tab w:val="num" w:pos="936"/>
        </w:tabs>
        <w:ind w:left="936" w:hanging="369"/>
      </w:pPr>
      <w:rPr>
        <w:rFonts w:ascii="Webdings" w:hAnsi="Webdings" w:hint="default"/>
        <w:color w:val="auto"/>
        <w:sz w:val="16"/>
        <w:szCs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7C3126E9"/>
    <w:multiLevelType w:val="hybridMultilevel"/>
    <w:tmpl w:val="E2D467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7CD2628A"/>
    <w:multiLevelType w:val="multilevel"/>
    <w:tmpl w:val="08D0624A"/>
    <w:lvl w:ilvl="0">
      <w:start w:val="1"/>
      <w:numFmt w:val="bullet"/>
      <w:lvlText w:val=""/>
      <w:lvlJc w:val="left"/>
      <w:pPr>
        <w:tabs>
          <w:tab w:val="num" w:pos="1080"/>
        </w:tabs>
        <w:ind w:left="1080" w:hanging="360"/>
      </w:pPr>
      <w:rPr>
        <w:rFonts w:ascii="Symbol" w:hAnsi="Symbol" w:hint="default"/>
        <w:b w:val="0"/>
        <w:i w:val="0"/>
        <w:sz w:val="20"/>
        <w:szCs w:val="20"/>
      </w:rPr>
    </w:lvl>
    <w:lvl w:ilvl="1">
      <w:start w:val="1"/>
      <w:numFmt w:val="decimal"/>
      <w:lvlText w:val="%1.%2."/>
      <w:lvlJc w:val="right"/>
      <w:pPr>
        <w:tabs>
          <w:tab w:val="num" w:pos="1440"/>
        </w:tabs>
        <w:ind w:left="1440" w:hanging="432"/>
      </w:pPr>
      <w:rPr>
        <w:rFonts w:ascii="Helvetica" w:hAnsi="Helvetica" w:hint="default"/>
        <w:b w:val="0"/>
        <w:i w:val="0"/>
        <w:color w:val="FF0000"/>
        <w:sz w:val="18"/>
        <w:szCs w:val="20"/>
      </w:rPr>
    </w:lvl>
    <w:lvl w:ilvl="2">
      <w:start w:val="1"/>
      <w:numFmt w:val="decimal"/>
      <w:lvlText w:val="%1.%2.%3."/>
      <w:lvlJc w:val="left"/>
      <w:pPr>
        <w:tabs>
          <w:tab w:val="num" w:pos="2880"/>
        </w:tabs>
        <w:ind w:left="2880" w:hanging="720"/>
      </w:pPr>
      <w:rPr>
        <w:rFonts w:hint="default"/>
        <w:b w:val="0"/>
        <w:i w:val="0"/>
        <w:color w:val="000000"/>
      </w:rPr>
    </w:lvl>
    <w:lvl w:ilvl="3">
      <w:start w:val="1"/>
      <w:numFmt w:val="decimal"/>
      <w:lvlText w:val="(%4)"/>
      <w:lvlJc w:val="left"/>
      <w:pPr>
        <w:tabs>
          <w:tab w:val="num" w:pos="3600"/>
        </w:tabs>
        <w:ind w:left="3600" w:hanging="720"/>
      </w:pPr>
      <w:rPr>
        <w:rFonts w:ascii="Arial" w:hAnsi="Arial" w:hint="default"/>
        <w:b w:val="0"/>
        <w:i w:val="0"/>
        <w:sz w:val="20"/>
        <w:szCs w:val="20"/>
      </w:rPr>
    </w:lvl>
    <w:lvl w:ilvl="4">
      <w:start w:val="1"/>
      <w:numFmt w:val="lowerLetter"/>
      <w:lvlText w:val="(%5)"/>
      <w:lvlJc w:val="left"/>
      <w:pPr>
        <w:tabs>
          <w:tab w:val="num" w:pos="4320"/>
        </w:tabs>
        <w:ind w:left="4320" w:hanging="720"/>
      </w:pPr>
      <w:rPr>
        <w:rFonts w:ascii="Arial" w:hAnsi="Arial" w:hint="default"/>
        <w:b w:val="0"/>
        <w:i w:val="0"/>
        <w:sz w:val="20"/>
        <w:szCs w:val="20"/>
      </w:rPr>
    </w:lvl>
    <w:lvl w:ilvl="5">
      <w:start w:val="1"/>
      <w:numFmt w:val="none"/>
      <w:lvlText w:val=""/>
      <w:lvlJc w:val="left"/>
      <w:pPr>
        <w:tabs>
          <w:tab w:val="num" w:pos="-31680"/>
        </w:tabs>
        <w:ind w:left="720" w:firstLine="0"/>
      </w:pPr>
      <w:rPr>
        <w:rFonts w:ascii="Arial" w:hAnsi="Arial" w:hint="default"/>
        <w:b w:val="0"/>
        <w:i w:val="0"/>
        <w:sz w:val="20"/>
        <w:szCs w:val="20"/>
      </w:rPr>
    </w:lvl>
    <w:lvl w:ilvl="6">
      <w:start w:val="1"/>
      <w:numFmt w:val="none"/>
      <w:lvlText w:val=""/>
      <w:lvlJc w:val="left"/>
      <w:pPr>
        <w:tabs>
          <w:tab w:val="num" w:pos="720"/>
        </w:tabs>
        <w:ind w:left="720" w:firstLine="0"/>
      </w:pPr>
      <w:rPr>
        <w:rFonts w:ascii="Arial" w:hAnsi="Arial" w:hint="default"/>
        <w:b w:val="0"/>
        <w:i w:val="0"/>
        <w:sz w:val="20"/>
        <w:szCs w:val="20"/>
      </w:rPr>
    </w:lvl>
    <w:lvl w:ilvl="7">
      <w:start w:val="1"/>
      <w:numFmt w:val="none"/>
      <w:lvlText w:val=""/>
      <w:lvlJc w:val="left"/>
      <w:pPr>
        <w:tabs>
          <w:tab w:val="num" w:pos="720"/>
        </w:tabs>
        <w:ind w:left="720" w:firstLine="0"/>
      </w:pPr>
      <w:rPr>
        <w:rFonts w:ascii="Arial" w:hAnsi="Arial" w:hint="default"/>
        <w:b w:val="0"/>
        <w:i w:val="0"/>
        <w:sz w:val="20"/>
        <w:szCs w:val="20"/>
      </w:rPr>
    </w:lvl>
    <w:lvl w:ilvl="8">
      <w:start w:val="1"/>
      <w:numFmt w:val="none"/>
      <w:lvlText w:val=""/>
      <w:lvlJc w:val="left"/>
      <w:pPr>
        <w:tabs>
          <w:tab w:val="num" w:pos="-31680"/>
        </w:tabs>
        <w:ind w:left="720" w:firstLine="0"/>
      </w:pPr>
      <w:rPr>
        <w:rFonts w:ascii="Arial" w:hAnsi="Arial" w:hint="default"/>
        <w:b w:val="0"/>
        <w:i w:val="0"/>
        <w:sz w:val="20"/>
        <w:szCs w:val="20"/>
      </w:rPr>
    </w:lvl>
  </w:abstractNum>
  <w:num w:numId="1">
    <w:abstractNumId w:val="40"/>
  </w:num>
  <w:num w:numId="2">
    <w:abstractNumId w:val="27"/>
  </w:num>
  <w:num w:numId="3">
    <w:abstractNumId w:val="17"/>
  </w:num>
  <w:num w:numId="4">
    <w:abstractNumId w:val="39"/>
  </w:num>
  <w:num w:numId="5">
    <w:abstractNumId w:val="28"/>
  </w:num>
  <w:num w:numId="6">
    <w:abstractNumId w:val="43"/>
  </w:num>
  <w:num w:numId="7">
    <w:abstractNumId w:val="37"/>
  </w:num>
  <w:num w:numId="8">
    <w:abstractNumId w:val="14"/>
  </w:num>
  <w:num w:numId="9">
    <w:abstractNumId w:val="36"/>
  </w:num>
  <w:num w:numId="10">
    <w:abstractNumId w:val="15"/>
  </w:num>
  <w:num w:numId="11">
    <w:abstractNumId w:val="42"/>
  </w:num>
  <w:num w:numId="12">
    <w:abstractNumId w:val="0"/>
  </w:num>
  <w:num w:numId="13">
    <w:abstractNumId w:val="31"/>
  </w:num>
  <w:num w:numId="14">
    <w:abstractNumId w:val="20"/>
  </w:num>
  <w:num w:numId="15">
    <w:abstractNumId w:val="25"/>
  </w:num>
  <w:num w:numId="16">
    <w:abstractNumId w:val="29"/>
  </w:num>
  <w:num w:numId="17">
    <w:abstractNumId w:val="5"/>
  </w:num>
  <w:num w:numId="18">
    <w:abstractNumId w:val="24"/>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3"/>
  </w:num>
  <w:num w:numId="23">
    <w:abstractNumId w:val="21"/>
  </w:num>
  <w:num w:numId="24">
    <w:abstractNumId w:val="4"/>
  </w:num>
  <w:num w:numId="25">
    <w:abstractNumId w:val="11"/>
  </w:num>
  <w:num w:numId="26">
    <w:abstractNumId w:val="2"/>
  </w:num>
  <w:num w:numId="27">
    <w:abstractNumId w:val="38"/>
  </w:num>
  <w:num w:numId="28">
    <w:abstractNumId w:val="35"/>
  </w:num>
  <w:num w:numId="29">
    <w:abstractNumId w:val="9"/>
  </w:num>
  <w:num w:numId="30">
    <w:abstractNumId w:val="19"/>
  </w:num>
  <w:num w:numId="31">
    <w:abstractNumId w:val="46"/>
  </w:num>
  <w:num w:numId="32">
    <w:abstractNumId w:val="32"/>
  </w:num>
  <w:num w:numId="33">
    <w:abstractNumId w:val="13"/>
  </w:num>
  <w:num w:numId="34">
    <w:abstractNumId w:val="13"/>
    <w:lvlOverride w:ilvl="0">
      <w:startOverride w:val="1"/>
    </w:lvlOverride>
  </w:num>
  <w:num w:numId="35">
    <w:abstractNumId w:val="44"/>
  </w:num>
  <w:num w:numId="36">
    <w:abstractNumId w:val="33"/>
  </w:num>
  <w:num w:numId="37">
    <w:abstractNumId w:val="1"/>
  </w:num>
  <w:num w:numId="38">
    <w:abstractNumId w:val="41"/>
  </w:num>
  <w:num w:numId="39">
    <w:abstractNumId w:val="10"/>
  </w:num>
  <w:num w:numId="40">
    <w:abstractNumId w:val="8"/>
  </w:num>
  <w:num w:numId="41">
    <w:abstractNumId w:val="26"/>
  </w:num>
  <w:num w:numId="42">
    <w:abstractNumId w:val="6"/>
  </w:num>
  <w:num w:numId="43">
    <w:abstractNumId w:val="34"/>
  </w:num>
  <w:num w:numId="44">
    <w:abstractNumId w:val="7"/>
  </w:num>
  <w:num w:numId="45">
    <w:abstractNumId w:val="12"/>
  </w:num>
  <w:num w:numId="46">
    <w:abstractNumId w:val="45"/>
  </w:num>
  <w:num w:numId="47">
    <w:abstractNumId w:val="18"/>
  </w:num>
  <w:num w:numId="48">
    <w:abstractNumId w:val="2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D4o8CQqNA8PYiNKcYtrCh1NckH4q+R8bjK6ujPd+jDDsi28dNRstzBgGfVXBK+AmuE1y3YmtL3CZqn0bxkufQ==" w:salt="Ha6ugr4xxIkaQEsXlZiu3w=="/>
  <w:defaultTabStop w:val="720"/>
  <w:drawingGridHorizontalSpacing w:val="110"/>
  <w:drawingGridVerticalSpacing w:val="39"/>
  <w:displayHorizontalDrawingGridEvery w:val="0"/>
  <w:displayVerticalDrawingGridEvery w:val="2"/>
  <w:noPunctuationKerning/>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11"/>
    <w:rsid w:val="00002740"/>
    <w:rsid w:val="000038CF"/>
    <w:rsid w:val="000056A4"/>
    <w:rsid w:val="00007A1A"/>
    <w:rsid w:val="00007DCA"/>
    <w:rsid w:val="00011AD4"/>
    <w:rsid w:val="000135F8"/>
    <w:rsid w:val="00014C6E"/>
    <w:rsid w:val="00023243"/>
    <w:rsid w:val="000235A5"/>
    <w:rsid w:val="00023ACF"/>
    <w:rsid w:val="00025063"/>
    <w:rsid w:val="00026C3D"/>
    <w:rsid w:val="00030C50"/>
    <w:rsid w:val="0003269C"/>
    <w:rsid w:val="000355B2"/>
    <w:rsid w:val="0004476E"/>
    <w:rsid w:val="00045B61"/>
    <w:rsid w:val="00053228"/>
    <w:rsid w:val="00056817"/>
    <w:rsid w:val="00062043"/>
    <w:rsid w:val="000641C8"/>
    <w:rsid w:val="00070598"/>
    <w:rsid w:val="000722CE"/>
    <w:rsid w:val="000724A2"/>
    <w:rsid w:val="00072758"/>
    <w:rsid w:val="00072C34"/>
    <w:rsid w:val="00072F4E"/>
    <w:rsid w:val="00074716"/>
    <w:rsid w:val="00077E33"/>
    <w:rsid w:val="00084E42"/>
    <w:rsid w:val="0008762F"/>
    <w:rsid w:val="000954F9"/>
    <w:rsid w:val="000A2DF9"/>
    <w:rsid w:val="000A4168"/>
    <w:rsid w:val="000B1103"/>
    <w:rsid w:val="000B14DC"/>
    <w:rsid w:val="000B4952"/>
    <w:rsid w:val="000B5250"/>
    <w:rsid w:val="000B578B"/>
    <w:rsid w:val="000B70C8"/>
    <w:rsid w:val="000B7DDB"/>
    <w:rsid w:val="000C212A"/>
    <w:rsid w:val="000C2A90"/>
    <w:rsid w:val="000C329C"/>
    <w:rsid w:val="000C7B7E"/>
    <w:rsid w:val="000D03B7"/>
    <w:rsid w:val="000D2289"/>
    <w:rsid w:val="000D42FD"/>
    <w:rsid w:val="000D491D"/>
    <w:rsid w:val="000D4A8F"/>
    <w:rsid w:val="000D694A"/>
    <w:rsid w:val="000E4A7F"/>
    <w:rsid w:val="000F289B"/>
    <w:rsid w:val="000F51E8"/>
    <w:rsid w:val="000F6312"/>
    <w:rsid w:val="000F6DCF"/>
    <w:rsid w:val="000F7B3C"/>
    <w:rsid w:val="00101E8D"/>
    <w:rsid w:val="00102E86"/>
    <w:rsid w:val="0010615F"/>
    <w:rsid w:val="00107865"/>
    <w:rsid w:val="001113A1"/>
    <w:rsid w:val="001120FB"/>
    <w:rsid w:val="001125DB"/>
    <w:rsid w:val="00121332"/>
    <w:rsid w:val="0012417F"/>
    <w:rsid w:val="00124D9D"/>
    <w:rsid w:val="0013025C"/>
    <w:rsid w:val="00130B64"/>
    <w:rsid w:val="00134A5C"/>
    <w:rsid w:val="001411A8"/>
    <w:rsid w:val="00143FB7"/>
    <w:rsid w:val="00157E08"/>
    <w:rsid w:val="0016073B"/>
    <w:rsid w:val="00163DC3"/>
    <w:rsid w:val="00167B78"/>
    <w:rsid w:val="001771CD"/>
    <w:rsid w:val="00177738"/>
    <w:rsid w:val="001817FA"/>
    <w:rsid w:val="001847E0"/>
    <w:rsid w:val="001861BE"/>
    <w:rsid w:val="001918FD"/>
    <w:rsid w:val="0019705C"/>
    <w:rsid w:val="001A0162"/>
    <w:rsid w:val="001A01B1"/>
    <w:rsid w:val="001A08DF"/>
    <w:rsid w:val="001A15D8"/>
    <w:rsid w:val="001A562D"/>
    <w:rsid w:val="001A7508"/>
    <w:rsid w:val="001B5B1C"/>
    <w:rsid w:val="001B6A08"/>
    <w:rsid w:val="001C2B56"/>
    <w:rsid w:val="001C2F10"/>
    <w:rsid w:val="001C4B37"/>
    <w:rsid w:val="001D08CF"/>
    <w:rsid w:val="001D1C5A"/>
    <w:rsid w:val="001D2469"/>
    <w:rsid w:val="001E09D7"/>
    <w:rsid w:val="001E3D29"/>
    <w:rsid w:val="001E4F1C"/>
    <w:rsid w:val="001E5D78"/>
    <w:rsid w:val="001E7BAC"/>
    <w:rsid w:val="001F237B"/>
    <w:rsid w:val="001F48F9"/>
    <w:rsid w:val="001F510B"/>
    <w:rsid w:val="00203822"/>
    <w:rsid w:val="00206A65"/>
    <w:rsid w:val="00207174"/>
    <w:rsid w:val="0020772C"/>
    <w:rsid w:val="00210041"/>
    <w:rsid w:val="002101CB"/>
    <w:rsid w:val="0021483E"/>
    <w:rsid w:val="002162CC"/>
    <w:rsid w:val="00222B80"/>
    <w:rsid w:val="002233A4"/>
    <w:rsid w:val="0022662D"/>
    <w:rsid w:val="00232BE2"/>
    <w:rsid w:val="0023427D"/>
    <w:rsid w:val="00247FBC"/>
    <w:rsid w:val="002553E4"/>
    <w:rsid w:val="0026308E"/>
    <w:rsid w:val="002631AE"/>
    <w:rsid w:val="002712C2"/>
    <w:rsid w:val="00274CFE"/>
    <w:rsid w:val="00274E82"/>
    <w:rsid w:val="00284266"/>
    <w:rsid w:val="0028645D"/>
    <w:rsid w:val="00291EF8"/>
    <w:rsid w:val="00294D82"/>
    <w:rsid w:val="00297D1E"/>
    <w:rsid w:val="002A2D41"/>
    <w:rsid w:val="002A3E5C"/>
    <w:rsid w:val="002B4C49"/>
    <w:rsid w:val="002D12FB"/>
    <w:rsid w:val="002E00D4"/>
    <w:rsid w:val="002E318C"/>
    <w:rsid w:val="002E53C4"/>
    <w:rsid w:val="002E7ABF"/>
    <w:rsid w:val="002F2884"/>
    <w:rsid w:val="002F4331"/>
    <w:rsid w:val="002F48A0"/>
    <w:rsid w:val="003061A7"/>
    <w:rsid w:val="00307587"/>
    <w:rsid w:val="003108FF"/>
    <w:rsid w:val="00320ADA"/>
    <w:rsid w:val="00323434"/>
    <w:rsid w:val="00326734"/>
    <w:rsid w:val="00331AD1"/>
    <w:rsid w:val="00332EDF"/>
    <w:rsid w:val="0033686F"/>
    <w:rsid w:val="00343B82"/>
    <w:rsid w:val="0034450D"/>
    <w:rsid w:val="003500ED"/>
    <w:rsid w:val="00356999"/>
    <w:rsid w:val="00360CA5"/>
    <w:rsid w:val="00366D8C"/>
    <w:rsid w:val="0037301C"/>
    <w:rsid w:val="003745D9"/>
    <w:rsid w:val="0037584E"/>
    <w:rsid w:val="00376492"/>
    <w:rsid w:val="00385473"/>
    <w:rsid w:val="003941A6"/>
    <w:rsid w:val="00395413"/>
    <w:rsid w:val="003955A6"/>
    <w:rsid w:val="003A2951"/>
    <w:rsid w:val="003A5CF1"/>
    <w:rsid w:val="003B63B0"/>
    <w:rsid w:val="003B73BE"/>
    <w:rsid w:val="003B7E56"/>
    <w:rsid w:val="003C1686"/>
    <w:rsid w:val="003C25A5"/>
    <w:rsid w:val="003D4A2C"/>
    <w:rsid w:val="003E6982"/>
    <w:rsid w:val="003F0860"/>
    <w:rsid w:val="003F156F"/>
    <w:rsid w:val="003F5389"/>
    <w:rsid w:val="003F55D2"/>
    <w:rsid w:val="003F5969"/>
    <w:rsid w:val="003F6403"/>
    <w:rsid w:val="003F73FE"/>
    <w:rsid w:val="003F7A4F"/>
    <w:rsid w:val="00402E5B"/>
    <w:rsid w:val="00404A69"/>
    <w:rsid w:val="00410CC4"/>
    <w:rsid w:val="00415D48"/>
    <w:rsid w:val="00417CC8"/>
    <w:rsid w:val="00430418"/>
    <w:rsid w:val="00431145"/>
    <w:rsid w:val="00436C77"/>
    <w:rsid w:val="00446432"/>
    <w:rsid w:val="004465D6"/>
    <w:rsid w:val="0045092A"/>
    <w:rsid w:val="00453BB4"/>
    <w:rsid w:val="00462971"/>
    <w:rsid w:val="0046395C"/>
    <w:rsid w:val="00464224"/>
    <w:rsid w:val="00471704"/>
    <w:rsid w:val="0047203C"/>
    <w:rsid w:val="0048304B"/>
    <w:rsid w:val="00491C20"/>
    <w:rsid w:val="00491D96"/>
    <w:rsid w:val="004925B9"/>
    <w:rsid w:val="004A0FDF"/>
    <w:rsid w:val="004A13FA"/>
    <w:rsid w:val="004A21E5"/>
    <w:rsid w:val="004A3DDB"/>
    <w:rsid w:val="004A6BF8"/>
    <w:rsid w:val="004A7EEE"/>
    <w:rsid w:val="004B00BD"/>
    <w:rsid w:val="004B350C"/>
    <w:rsid w:val="004B38AD"/>
    <w:rsid w:val="004B60D4"/>
    <w:rsid w:val="004C0A15"/>
    <w:rsid w:val="004C0FC4"/>
    <w:rsid w:val="004C2CD3"/>
    <w:rsid w:val="004C312C"/>
    <w:rsid w:val="004C59CC"/>
    <w:rsid w:val="004C63CA"/>
    <w:rsid w:val="004C6FF1"/>
    <w:rsid w:val="004C71F7"/>
    <w:rsid w:val="004D0712"/>
    <w:rsid w:val="004D0BF0"/>
    <w:rsid w:val="004D0DE8"/>
    <w:rsid w:val="004D1373"/>
    <w:rsid w:val="004D1E7A"/>
    <w:rsid w:val="004D2A20"/>
    <w:rsid w:val="004D37D8"/>
    <w:rsid w:val="004E314D"/>
    <w:rsid w:val="004E40DC"/>
    <w:rsid w:val="004E43E2"/>
    <w:rsid w:val="004E680A"/>
    <w:rsid w:val="004E779A"/>
    <w:rsid w:val="004F09C5"/>
    <w:rsid w:val="004F1BB3"/>
    <w:rsid w:val="005018E4"/>
    <w:rsid w:val="00501FAF"/>
    <w:rsid w:val="0050554E"/>
    <w:rsid w:val="00506B54"/>
    <w:rsid w:val="00506CE2"/>
    <w:rsid w:val="00510E82"/>
    <w:rsid w:val="0052000C"/>
    <w:rsid w:val="0053615D"/>
    <w:rsid w:val="00537388"/>
    <w:rsid w:val="005377DE"/>
    <w:rsid w:val="005412C5"/>
    <w:rsid w:val="0054146D"/>
    <w:rsid w:val="0054187C"/>
    <w:rsid w:val="00542075"/>
    <w:rsid w:val="0054663F"/>
    <w:rsid w:val="005478D6"/>
    <w:rsid w:val="005532EF"/>
    <w:rsid w:val="00553EF4"/>
    <w:rsid w:val="00554778"/>
    <w:rsid w:val="00555465"/>
    <w:rsid w:val="00555495"/>
    <w:rsid w:val="00556F94"/>
    <w:rsid w:val="00561474"/>
    <w:rsid w:val="005615D7"/>
    <w:rsid w:val="00566885"/>
    <w:rsid w:val="00574A2C"/>
    <w:rsid w:val="0057590D"/>
    <w:rsid w:val="00576DE5"/>
    <w:rsid w:val="00580929"/>
    <w:rsid w:val="005819B5"/>
    <w:rsid w:val="00582232"/>
    <w:rsid w:val="005832B8"/>
    <w:rsid w:val="0058687E"/>
    <w:rsid w:val="00590351"/>
    <w:rsid w:val="00590AC3"/>
    <w:rsid w:val="00591C8B"/>
    <w:rsid w:val="0059403E"/>
    <w:rsid w:val="00595102"/>
    <w:rsid w:val="00596BF3"/>
    <w:rsid w:val="00597A36"/>
    <w:rsid w:val="00597C18"/>
    <w:rsid w:val="005A5FE0"/>
    <w:rsid w:val="005B3AAA"/>
    <w:rsid w:val="005C0521"/>
    <w:rsid w:val="005C642B"/>
    <w:rsid w:val="005D6AAB"/>
    <w:rsid w:val="005E05D4"/>
    <w:rsid w:val="005E4075"/>
    <w:rsid w:val="005E774D"/>
    <w:rsid w:val="005F07F6"/>
    <w:rsid w:val="005F1520"/>
    <w:rsid w:val="005F25FF"/>
    <w:rsid w:val="005F2DFD"/>
    <w:rsid w:val="005F6DB2"/>
    <w:rsid w:val="00606F07"/>
    <w:rsid w:val="00607153"/>
    <w:rsid w:val="00607C85"/>
    <w:rsid w:val="006163E9"/>
    <w:rsid w:val="006223FA"/>
    <w:rsid w:val="00627FEE"/>
    <w:rsid w:val="00632D88"/>
    <w:rsid w:val="006340F6"/>
    <w:rsid w:val="006341CC"/>
    <w:rsid w:val="0063680B"/>
    <w:rsid w:val="006407D7"/>
    <w:rsid w:val="00644633"/>
    <w:rsid w:val="00644BD1"/>
    <w:rsid w:val="00646B50"/>
    <w:rsid w:val="00646E08"/>
    <w:rsid w:val="00647FFE"/>
    <w:rsid w:val="006523EE"/>
    <w:rsid w:val="0065454E"/>
    <w:rsid w:val="0066139D"/>
    <w:rsid w:val="00662F88"/>
    <w:rsid w:val="00663367"/>
    <w:rsid w:val="00670960"/>
    <w:rsid w:val="00672697"/>
    <w:rsid w:val="006758B0"/>
    <w:rsid w:val="00676D5F"/>
    <w:rsid w:val="00686CA3"/>
    <w:rsid w:val="00690BBD"/>
    <w:rsid w:val="006946C1"/>
    <w:rsid w:val="0069470A"/>
    <w:rsid w:val="00694D51"/>
    <w:rsid w:val="00694EE4"/>
    <w:rsid w:val="00695C1F"/>
    <w:rsid w:val="006A051D"/>
    <w:rsid w:val="006A41B6"/>
    <w:rsid w:val="006A6A6C"/>
    <w:rsid w:val="006B3105"/>
    <w:rsid w:val="006B39F2"/>
    <w:rsid w:val="006B7343"/>
    <w:rsid w:val="006B790E"/>
    <w:rsid w:val="006C209B"/>
    <w:rsid w:val="006E0822"/>
    <w:rsid w:val="006E1738"/>
    <w:rsid w:val="006E252E"/>
    <w:rsid w:val="006E7E85"/>
    <w:rsid w:val="006F12F7"/>
    <w:rsid w:val="006F32DE"/>
    <w:rsid w:val="007002F9"/>
    <w:rsid w:val="00701BC7"/>
    <w:rsid w:val="00702E9D"/>
    <w:rsid w:val="007048F4"/>
    <w:rsid w:val="00706FAA"/>
    <w:rsid w:val="00707D3A"/>
    <w:rsid w:val="00707FE0"/>
    <w:rsid w:val="00713311"/>
    <w:rsid w:val="007138F4"/>
    <w:rsid w:val="00714B29"/>
    <w:rsid w:val="00723E45"/>
    <w:rsid w:val="00725322"/>
    <w:rsid w:val="00725E32"/>
    <w:rsid w:val="00725FCF"/>
    <w:rsid w:val="007311CF"/>
    <w:rsid w:val="00732D67"/>
    <w:rsid w:val="00733EA5"/>
    <w:rsid w:val="0073469C"/>
    <w:rsid w:val="00740469"/>
    <w:rsid w:val="00741C50"/>
    <w:rsid w:val="00742E01"/>
    <w:rsid w:val="00754673"/>
    <w:rsid w:val="00755DED"/>
    <w:rsid w:val="00757223"/>
    <w:rsid w:val="007612FF"/>
    <w:rsid w:val="00761B0C"/>
    <w:rsid w:val="00764632"/>
    <w:rsid w:val="007662A2"/>
    <w:rsid w:val="00766A2D"/>
    <w:rsid w:val="007672F4"/>
    <w:rsid w:val="00770A3F"/>
    <w:rsid w:val="00774868"/>
    <w:rsid w:val="00775525"/>
    <w:rsid w:val="007771FE"/>
    <w:rsid w:val="00780D9B"/>
    <w:rsid w:val="00786589"/>
    <w:rsid w:val="00787008"/>
    <w:rsid w:val="00791135"/>
    <w:rsid w:val="007A0547"/>
    <w:rsid w:val="007A1209"/>
    <w:rsid w:val="007A33D3"/>
    <w:rsid w:val="007C15B1"/>
    <w:rsid w:val="007C5E1E"/>
    <w:rsid w:val="007D18A6"/>
    <w:rsid w:val="007D4305"/>
    <w:rsid w:val="007D44A1"/>
    <w:rsid w:val="007D71EF"/>
    <w:rsid w:val="007E7B56"/>
    <w:rsid w:val="007F0985"/>
    <w:rsid w:val="007F2610"/>
    <w:rsid w:val="007F5225"/>
    <w:rsid w:val="007F7B03"/>
    <w:rsid w:val="008005D6"/>
    <w:rsid w:val="00801EEE"/>
    <w:rsid w:val="00802ABC"/>
    <w:rsid w:val="00803360"/>
    <w:rsid w:val="00803A43"/>
    <w:rsid w:val="00804A26"/>
    <w:rsid w:val="008116D8"/>
    <w:rsid w:val="008202D7"/>
    <w:rsid w:val="00822028"/>
    <w:rsid w:val="00824FB3"/>
    <w:rsid w:val="00833B0C"/>
    <w:rsid w:val="00834D10"/>
    <w:rsid w:val="008376CA"/>
    <w:rsid w:val="00837D11"/>
    <w:rsid w:val="00841D8A"/>
    <w:rsid w:val="00845CBC"/>
    <w:rsid w:val="0084650B"/>
    <w:rsid w:val="0085160F"/>
    <w:rsid w:val="0085307D"/>
    <w:rsid w:val="00855D69"/>
    <w:rsid w:val="008638D2"/>
    <w:rsid w:val="008657D7"/>
    <w:rsid w:val="008676AE"/>
    <w:rsid w:val="008701A2"/>
    <w:rsid w:val="00870D00"/>
    <w:rsid w:val="008752CC"/>
    <w:rsid w:val="0088424D"/>
    <w:rsid w:val="008876C5"/>
    <w:rsid w:val="008934FE"/>
    <w:rsid w:val="00893924"/>
    <w:rsid w:val="00894536"/>
    <w:rsid w:val="008A2D7F"/>
    <w:rsid w:val="008A3011"/>
    <w:rsid w:val="008A639C"/>
    <w:rsid w:val="008A6B8D"/>
    <w:rsid w:val="008B0C7E"/>
    <w:rsid w:val="008B495A"/>
    <w:rsid w:val="008B5FCB"/>
    <w:rsid w:val="008B7797"/>
    <w:rsid w:val="008B7BBC"/>
    <w:rsid w:val="008C59CB"/>
    <w:rsid w:val="008C640E"/>
    <w:rsid w:val="008D1B3E"/>
    <w:rsid w:val="008D3A61"/>
    <w:rsid w:val="008D6149"/>
    <w:rsid w:val="008E0571"/>
    <w:rsid w:val="008E3E2C"/>
    <w:rsid w:val="008F5EDD"/>
    <w:rsid w:val="00900DAB"/>
    <w:rsid w:val="00900DF5"/>
    <w:rsid w:val="009018F7"/>
    <w:rsid w:val="00904F03"/>
    <w:rsid w:val="00905C00"/>
    <w:rsid w:val="00913882"/>
    <w:rsid w:val="0092371C"/>
    <w:rsid w:val="00925D20"/>
    <w:rsid w:val="009319C7"/>
    <w:rsid w:val="009322D2"/>
    <w:rsid w:val="00932726"/>
    <w:rsid w:val="0094328E"/>
    <w:rsid w:val="00945D68"/>
    <w:rsid w:val="009474AA"/>
    <w:rsid w:val="00947D4A"/>
    <w:rsid w:val="009514FA"/>
    <w:rsid w:val="00951FB7"/>
    <w:rsid w:val="00954B5D"/>
    <w:rsid w:val="0095578D"/>
    <w:rsid w:val="00956FBE"/>
    <w:rsid w:val="009604F2"/>
    <w:rsid w:val="009710A6"/>
    <w:rsid w:val="0097142C"/>
    <w:rsid w:val="009722CA"/>
    <w:rsid w:val="0097397A"/>
    <w:rsid w:val="0098480A"/>
    <w:rsid w:val="0098697D"/>
    <w:rsid w:val="00991F37"/>
    <w:rsid w:val="00992459"/>
    <w:rsid w:val="009A0102"/>
    <w:rsid w:val="009A506B"/>
    <w:rsid w:val="009A7B05"/>
    <w:rsid w:val="009C084E"/>
    <w:rsid w:val="009C6B49"/>
    <w:rsid w:val="009D2196"/>
    <w:rsid w:val="009D22F6"/>
    <w:rsid w:val="009D2612"/>
    <w:rsid w:val="009D413D"/>
    <w:rsid w:val="009D5509"/>
    <w:rsid w:val="009E2494"/>
    <w:rsid w:val="009E7B9F"/>
    <w:rsid w:val="009E7FEE"/>
    <w:rsid w:val="009F1744"/>
    <w:rsid w:val="009F1A34"/>
    <w:rsid w:val="009F66E2"/>
    <w:rsid w:val="00A038BC"/>
    <w:rsid w:val="00A03B6F"/>
    <w:rsid w:val="00A03E0F"/>
    <w:rsid w:val="00A052F8"/>
    <w:rsid w:val="00A0790C"/>
    <w:rsid w:val="00A121D1"/>
    <w:rsid w:val="00A13281"/>
    <w:rsid w:val="00A1475D"/>
    <w:rsid w:val="00A14DB9"/>
    <w:rsid w:val="00A22124"/>
    <w:rsid w:val="00A226BA"/>
    <w:rsid w:val="00A23718"/>
    <w:rsid w:val="00A24547"/>
    <w:rsid w:val="00A3499A"/>
    <w:rsid w:val="00A41981"/>
    <w:rsid w:val="00A46227"/>
    <w:rsid w:val="00A46556"/>
    <w:rsid w:val="00A511B5"/>
    <w:rsid w:val="00A538D2"/>
    <w:rsid w:val="00A549DD"/>
    <w:rsid w:val="00A551EF"/>
    <w:rsid w:val="00A5555C"/>
    <w:rsid w:val="00A555CD"/>
    <w:rsid w:val="00A566D2"/>
    <w:rsid w:val="00A56A2B"/>
    <w:rsid w:val="00A57A01"/>
    <w:rsid w:val="00A62864"/>
    <w:rsid w:val="00A67452"/>
    <w:rsid w:val="00A67D37"/>
    <w:rsid w:val="00A7169B"/>
    <w:rsid w:val="00A76D00"/>
    <w:rsid w:val="00A862B3"/>
    <w:rsid w:val="00A86BB9"/>
    <w:rsid w:val="00A86CE8"/>
    <w:rsid w:val="00A91475"/>
    <w:rsid w:val="00A953F6"/>
    <w:rsid w:val="00A97CE2"/>
    <w:rsid w:val="00AA07F4"/>
    <w:rsid w:val="00AA0AB0"/>
    <w:rsid w:val="00AA27AC"/>
    <w:rsid w:val="00AA67E2"/>
    <w:rsid w:val="00AA781C"/>
    <w:rsid w:val="00AB1CA4"/>
    <w:rsid w:val="00AB255C"/>
    <w:rsid w:val="00AB308D"/>
    <w:rsid w:val="00AB5D55"/>
    <w:rsid w:val="00AD02DB"/>
    <w:rsid w:val="00AD03DC"/>
    <w:rsid w:val="00AD0DB0"/>
    <w:rsid w:val="00AD1690"/>
    <w:rsid w:val="00AD2200"/>
    <w:rsid w:val="00AD2B04"/>
    <w:rsid w:val="00AD3A9E"/>
    <w:rsid w:val="00AD4035"/>
    <w:rsid w:val="00AD44D6"/>
    <w:rsid w:val="00AE3662"/>
    <w:rsid w:val="00AE58A5"/>
    <w:rsid w:val="00AE64D3"/>
    <w:rsid w:val="00AE7398"/>
    <w:rsid w:val="00AF49AE"/>
    <w:rsid w:val="00AF670A"/>
    <w:rsid w:val="00B01749"/>
    <w:rsid w:val="00B05F83"/>
    <w:rsid w:val="00B06E10"/>
    <w:rsid w:val="00B10359"/>
    <w:rsid w:val="00B10A69"/>
    <w:rsid w:val="00B30F51"/>
    <w:rsid w:val="00B319C8"/>
    <w:rsid w:val="00B320B1"/>
    <w:rsid w:val="00B322EB"/>
    <w:rsid w:val="00B336EA"/>
    <w:rsid w:val="00B33D71"/>
    <w:rsid w:val="00B36FAA"/>
    <w:rsid w:val="00B37E0D"/>
    <w:rsid w:val="00B421BB"/>
    <w:rsid w:val="00B4581C"/>
    <w:rsid w:val="00B5550E"/>
    <w:rsid w:val="00B55874"/>
    <w:rsid w:val="00B570F2"/>
    <w:rsid w:val="00B5774C"/>
    <w:rsid w:val="00B57C09"/>
    <w:rsid w:val="00B615B5"/>
    <w:rsid w:val="00B6614D"/>
    <w:rsid w:val="00B73893"/>
    <w:rsid w:val="00B77730"/>
    <w:rsid w:val="00B819B5"/>
    <w:rsid w:val="00B87BA0"/>
    <w:rsid w:val="00B91423"/>
    <w:rsid w:val="00B95468"/>
    <w:rsid w:val="00B9598F"/>
    <w:rsid w:val="00BA3D8B"/>
    <w:rsid w:val="00BB087E"/>
    <w:rsid w:val="00BB449B"/>
    <w:rsid w:val="00BB5EFF"/>
    <w:rsid w:val="00BB6148"/>
    <w:rsid w:val="00BB77C6"/>
    <w:rsid w:val="00BC0123"/>
    <w:rsid w:val="00BC0419"/>
    <w:rsid w:val="00BC2730"/>
    <w:rsid w:val="00BC5648"/>
    <w:rsid w:val="00BC7CBC"/>
    <w:rsid w:val="00BD04AB"/>
    <w:rsid w:val="00BD46D7"/>
    <w:rsid w:val="00BD65C1"/>
    <w:rsid w:val="00BE05B2"/>
    <w:rsid w:val="00BE11C1"/>
    <w:rsid w:val="00BE1A5A"/>
    <w:rsid w:val="00BE1B44"/>
    <w:rsid w:val="00BE1BF0"/>
    <w:rsid w:val="00BE525D"/>
    <w:rsid w:val="00BE63E8"/>
    <w:rsid w:val="00BE6D2A"/>
    <w:rsid w:val="00BE79FD"/>
    <w:rsid w:val="00BF25FF"/>
    <w:rsid w:val="00BF264E"/>
    <w:rsid w:val="00C04BBD"/>
    <w:rsid w:val="00C0599D"/>
    <w:rsid w:val="00C05B21"/>
    <w:rsid w:val="00C05E01"/>
    <w:rsid w:val="00C103CB"/>
    <w:rsid w:val="00C11868"/>
    <w:rsid w:val="00C122E9"/>
    <w:rsid w:val="00C16AC9"/>
    <w:rsid w:val="00C21010"/>
    <w:rsid w:val="00C2114E"/>
    <w:rsid w:val="00C26188"/>
    <w:rsid w:val="00C272EA"/>
    <w:rsid w:val="00C27FA5"/>
    <w:rsid w:val="00C30188"/>
    <w:rsid w:val="00C33CAC"/>
    <w:rsid w:val="00C37E2F"/>
    <w:rsid w:val="00C4359C"/>
    <w:rsid w:val="00C45AFC"/>
    <w:rsid w:val="00C47F49"/>
    <w:rsid w:val="00C50A78"/>
    <w:rsid w:val="00C53D4C"/>
    <w:rsid w:val="00C55766"/>
    <w:rsid w:val="00C561DE"/>
    <w:rsid w:val="00C5723C"/>
    <w:rsid w:val="00C6066A"/>
    <w:rsid w:val="00C6098C"/>
    <w:rsid w:val="00C662A4"/>
    <w:rsid w:val="00C7230D"/>
    <w:rsid w:val="00C77FF3"/>
    <w:rsid w:val="00C814F2"/>
    <w:rsid w:val="00C842F9"/>
    <w:rsid w:val="00C85CD0"/>
    <w:rsid w:val="00C86E88"/>
    <w:rsid w:val="00C901CB"/>
    <w:rsid w:val="00C903FD"/>
    <w:rsid w:val="00C92CD2"/>
    <w:rsid w:val="00C9305E"/>
    <w:rsid w:val="00C932B7"/>
    <w:rsid w:val="00C95C40"/>
    <w:rsid w:val="00CA4344"/>
    <w:rsid w:val="00CA567B"/>
    <w:rsid w:val="00CA60CD"/>
    <w:rsid w:val="00CB017E"/>
    <w:rsid w:val="00CB302B"/>
    <w:rsid w:val="00CB3A1B"/>
    <w:rsid w:val="00CB4897"/>
    <w:rsid w:val="00CB71CB"/>
    <w:rsid w:val="00CB7E37"/>
    <w:rsid w:val="00CC1FE9"/>
    <w:rsid w:val="00CC2646"/>
    <w:rsid w:val="00CC6A18"/>
    <w:rsid w:val="00CD2954"/>
    <w:rsid w:val="00CD2BFE"/>
    <w:rsid w:val="00CD5A8E"/>
    <w:rsid w:val="00CD5CDA"/>
    <w:rsid w:val="00CE09C4"/>
    <w:rsid w:val="00CF3B21"/>
    <w:rsid w:val="00CF3B6E"/>
    <w:rsid w:val="00D02641"/>
    <w:rsid w:val="00D034FE"/>
    <w:rsid w:val="00D03591"/>
    <w:rsid w:val="00D043C3"/>
    <w:rsid w:val="00D07EA9"/>
    <w:rsid w:val="00D22B77"/>
    <w:rsid w:val="00D3075A"/>
    <w:rsid w:val="00D311CE"/>
    <w:rsid w:val="00D318E7"/>
    <w:rsid w:val="00D331F7"/>
    <w:rsid w:val="00D34288"/>
    <w:rsid w:val="00D342DE"/>
    <w:rsid w:val="00D350AF"/>
    <w:rsid w:val="00D36080"/>
    <w:rsid w:val="00D41A06"/>
    <w:rsid w:val="00D44BE1"/>
    <w:rsid w:val="00D45E43"/>
    <w:rsid w:val="00D50500"/>
    <w:rsid w:val="00D53910"/>
    <w:rsid w:val="00D65342"/>
    <w:rsid w:val="00D66C5A"/>
    <w:rsid w:val="00D700DA"/>
    <w:rsid w:val="00D755A1"/>
    <w:rsid w:val="00D77A6F"/>
    <w:rsid w:val="00D77E2D"/>
    <w:rsid w:val="00D93A83"/>
    <w:rsid w:val="00D94D4F"/>
    <w:rsid w:val="00D9557F"/>
    <w:rsid w:val="00D95A9E"/>
    <w:rsid w:val="00D96F94"/>
    <w:rsid w:val="00DA01FC"/>
    <w:rsid w:val="00DB2EA6"/>
    <w:rsid w:val="00DB4790"/>
    <w:rsid w:val="00DB60C0"/>
    <w:rsid w:val="00DB64A8"/>
    <w:rsid w:val="00DB6C0B"/>
    <w:rsid w:val="00DB7106"/>
    <w:rsid w:val="00DC14DE"/>
    <w:rsid w:val="00DC1B60"/>
    <w:rsid w:val="00DD1D6C"/>
    <w:rsid w:val="00DD2641"/>
    <w:rsid w:val="00DD3EB1"/>
    <w:rsid w:val="00DD58DF"/>
    <w:rsid w:val="00DD6A1A"/>
    <w:rsid w:val="00DE24BA"/>
    <w:rsid w:val="00DE6257"/>
    <w:rsid w:val="00DE62B9"/>
    <w:rsid w:val="00DE62CC"/>
    <w:rsid w:val="00DF06BA"/>
    <w:rsid w:val="00DF1289"/>
    <w:rsid w:val="00E01715"/>
    <w:rsid w:val="00E0784D"/>
    <w:rsid w:val="00E109CE"/>
    <w:rsid w:val="00E11F51"/>
    <w:rsid w:val="00E12C12"/>
    <w:rsid w:val="00E15FDC"/>
    <w:rsid w:val="00E30A5E"/>
    <w:rsid w:val="00E31155"/>
    <w:rsid w:val="00E372AB"/>
    <w:rsid w:val="00E3760B"/>
    <w:rsid w:val="00E37DED"/>
    <w:rsid w:val="00E45B18"/>
    <w:rsid w:val="00E53731"/>
    <w:rsid w:val="00E62802"/>
    <w:rsid w:val="00E63F71"/>
    <w:rsid w:val="00E66147"/>
    <w:rsid w:val="00E7281E"/>
    <w:rsid w:val="00E74237"/>
    <w:rsid w:val="00E76567"/>
    <w:rsid w:val="00E76607"/>
    <w:rsid w:val="00E76616"/>
    <w:rsid w:val="00E842CF"/>
    <w:rsid w:val="00E84E4B"/>
    <w:rsid w:val="00E86295"/>
    <w:rsid w:val="00E86ACF"/>
    <w:rsid w:val="00E870CE"/>
    <w:rsid w:val="00E878A3"/>
    <w:rsid w:val="00E9507B"/>
    <w:rsid w:val="00EA16BE"/>
    <w:rsid w:val="00EA3A1E"/>
    <w:rsid w:val="00EA5073"/>
    <w:rsid w:val="00EB053A"/>
    <w:rsid w:val="00EB14AF"/>
    <w:rsid w:val="00EB3E79"/>
    <w:rsid w:val="00EB5BB0"/>
    <w:rsid w:val="00EB6440"/>
    <w:rsid w:val="00EC261A"/>
    <w:rsid w:val="00ED41C6"/>
    <w:rsid w:val="00ED62DF"/>
    <w:rsid w:val="00ED6BBB"/>
    <w:rsid w:val="00EF2929"/>
    <w:rsid w:val="00EF3B7B"/>
    <w:rsid w:val="00EF44D2"/>
    <w:rsid w:val="00EF5732"/>
    <w:rsid w:val="00EF5EE5"/>
    <w:rsid w:val="00F006EE"/>
    <w:rsid w:val="00F052A0"/>
    <w:rsid w:val="00F0546F"/>
    <w:rsid w:val="00F06BCC"/>
    <w:rsid w:val="00F07749"/>
    <w:rsid w:val="00F1541F"/>
    <w:rsid w:val="00F212DD"/>
    <w:rsid w:val="00F21461"/>
    <w:rsid w:val="00F21EE7"/>
    <w:rsid w:val="00F22244"/>
    <w:rsid w:val="00F24484"/>
    <w:rsid w:val="00F249C7"/>
    <w:rsid w:val="00F272FB"/>
    <w:rsid w:val="00F27564"/>
    <w:rsid w:val="00F3778B"/>
    <w:rsid w:val="00F4520B"/>
    <w:rsid w:val="00F51633"/>
    <w:rsid w:val="00F523C3"/>
    <w:rsid w:val="00F52C8C"/>
    <w:rsid w:val="00F546DA"/>
    <w:rsid w:val="00F65892"/>
    <w:rsid w:val="00F65ECD"/>
    <w:rsid w:val="00F7004A"/>
    <w:rsid w:val="00F71CD0"/>
    <w:rsid w:val="00F75881"/>
    <w:rsid w:val="00F815A2"/>
    <w:rsid w:val="00F828E2"/>
    <w:rsid w:val="00F83E17"/>
    <w:rsid w:val="00F96BC8"/>
    <w:rsid w:val="00F979A0"/>
    <w:rsid w:val="00FA7485"/>
    <w:rsid w:val="00FB2F6C"/>
    <w:rsid w:val="00FB32C7"/>
    <w:rsid w:val="00FC02F7"/>
    <w:rsid w:val="00FC08CD"/>
    <w:rsid w:val="00FC46EE"/>
    <w:rsid w:val="00FC622D"/>
    <w:rsid w:val="00FD0A76"/>
    <w:rsid w:val="00FD1933"/>
    <w:rsid w:val="00FE49F9"/>
    <w:rsid w:val="00FE7001"/>
    <w:rsid w:val="00FF2781"/>
    <w:rsid w:val="00FF2884"/>
    <w:rsid w:val="00FF43B7"/>
    <w:rsid w:val="00FF6C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5841"/>
    <o:shapelayout v:ext="edit">
      <o:idmap v:ext="edit" data="1"/>
    </o:shapelayout>
  </w:shapeDefaults>
  <w:decimalSymbol w:val="."/>
  <w:listSeparator w:val=","/>
  <w14:docId w14:val="33FF74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Bright" w:hAnsi="Lucida Bright"/>
      <w:color w:val="000000"/>
      <w:szCs w:val="24"/>
      <w:lang w:val="en-GB" w:eastAsia="en-US"/>
    </w:rPr>
  </w:style>
  <w:style w:type="paragraph" w:styleId="Heading1">
    <w:name w:val="heading 1"/>
    <w:aliases w:val="Part Title"/>
    <w:basedOn w:val="Normal"/>
    <w:next w:val="Heading4"/>
    <w:qFormat/>
    <w:pPr>
      <w:pageBreakBefore/>
      <w:spacing w:after="240"/>
      <w:jc w:val="center"/>
      <w:outlineLvl w:val="0"/>
    </w:pPr>
    <w:rPr>
      <w:rFonts w:ascii="Lucida Sans" w:hAnsi="Lucida Sans" w:cs="Arial"/>
      <w:b/>
      <w:sz w:val="32"/>
      <w:szCs w:val="20"/>
      <w:lang w:val="de-DE"/>
    </w:rPr>
  </w:style>
  <w:style w:type="paragraph" w:styleId="Heading2">
    <w:name w:val="heading 2"/>
    <w:aliases w:val="Chapter Title"/>
    <w:basedOn w:val="Normal"/>
    <w:next w:val="Heading4"/>
    <w:qFormat/>
    <w:pPr>
      <w:spacing w:after="240"/>
      <w:jc w:val="center"/>
      <w:outlineLvl w:val="1"/>
    </w:pPr>
    <w:rPr>
      <w:rFonts w:ascii="Lucida Sans" w:hAnsi="Lucida Sans" w:cs="Arial"/>
      <w:b/>
      <w:sz w:val="32"/>
      <w:lang w:val="de-DE"/>
    </w:rPr>
  </w:style>
  <w:style w:type="paragraph" w:styleId="Heading3">
    <w:name w:val="heading 3"/>
    <w:aliases w:val="Section Title"/>
    <w:basedOn w:val="Normal"/>
    <w:next w:val="Heading4"/>
    <w:qFormat/>
    <w:pPr>
      <w:spacing w:after="240"/>
      <w:jc w:val="center"/>
      <w:outlineLvl w:val="2"/>
    </w:pPr>
    <w:rPr>
      <w:rFonts w:ascii="Lucida Sans" w:hAnsi="Lucida Sans" w:cs="Arial"/>
      <w:b/>
      <w:sz w:val="32"/>
      <w:szCs w:val="22"/>
      <w:lang w:val="de-DE"/>
    </w:rPr>
  </w:style>
  <w:style w:type="paragraph" w:styleId="Heading4">
    <w:name w:val="heading 4"/>
    <w:aliases w:val="Map Title"/>
    <w:basedOn w:val="Normal"/>
    <w:next w:val="Normal"/>
    <w:qFormat/>
    <w:pPr>
      <w:pageBreakBefore/>
      <w:framePr w:wrap="notBeside" w:vAnchor="text" w:hAnchor="text" w:y="1"/>
      <w:spacing w:after="240"/>
      <w:outlineLvl w:val="3"/>
    </w:pPr>
    <w:rPr>
      <w:rFonts w:ascii="Lucida Sans" w:hAnsi="Lucida Sans" w:cs="Arial"/>
      <w:b/>
      <w:sz w:val="32"/>
      <w:szCs w:val="32"/>
      <w:lang w:val="en-IE"/>
    </w:rPr>
  </w:style>
  <w:style w:type="paragraph" w:styleId="Heading5">
    <w:name w:val="heading 5"/>
    <w:aliases w:val="Block Label"/>
    <w:basedOn w:val="Normal"/>
    <w:link w:val="Heading5Char"/>
    <w:qFormat/>
    <w:pPr>
      <w:outlineLvl w:val="4"/>
    </w:pPr>
    <w:rPr>
      <w:rFonts w:ascii="Lucida Sans" w:hAnsi="Lucida Sans"/>
      <w:b/>
      <w:color w:val="FF0000"/>
      <w:szCs w:val="22"/>
    </w:rPr>
  </w:style>
  <w:style w:type="paragraph" w:styleId="Heading6">
    <w:name w:val="heading 6"/>
    <w:aliases w:val="Sub Label"/>
    <w:basedOn w:val="Heading5"/>
    <w:next w:val="BlockText"/>
    <w:qFormat/>
    <w:pPr>
      <w:spacing w:before="240" w:after="60"/>
      <w:outlineLvl w:val="5"/>
    </w:pPr>
    <w:rPr>
      <w:rFonts w:ascii="Lucida Bright" w:hAnsi="Lucida Bright"/>
      <w:i/>
      <w:sz w:val="22"/>
    </w:rPr>
  </w:style>
  <w:style w:type="paragraph" w:styleId="Heading7">
    <w:name w:val="heading 7"/>
    <w:basedOn w:val="Normal"/>
    <w:next w:val="Normal"/>
    <w:qFormat/>
    <w:pPr>
      <w:numPr>
        <w:ilvl w:val="6"/>
        <w:numId w:val="3"/>
      </w:numPr>
      <w:spacing w:before="240" w:after="60"/>
      <w:outlineLvl w:val="6"/>
    </w:pPr>
    <w:rPr>
      <w:rFonts w:ascii="Arial" w:hAnsi="Arial"/>
      <w:sz w:val="24"/>
    </w:rPr>
  </w:style>
  <w:style w:type="paragraph" w:styleId="Heading8">
    <w:name w:val="heading 8"/>
    <w:basedOn w:val="Normal"/>
    <w:next w:val="Normal"/>
    <w:qFormat/>
    <w:pPr>
      <w:numPr>
        <w:ilvl w:val="7"/>
        <w:numId w:val="3"/>
      </w:numPr>
      <w:spacing w:before="240" w:after="60"/>
      <w:outlineLvl w:val="7"/>
    </w:pPr>
    <w:rPr>
      <w:rFonts w:ascii="Arial" w:hAnsi="Arial"/>
      <w:i/>
      <w:sz w:val="24"/>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Char"/>
    <w:basedOn w:val="Normal"/>
    <w:pPr>
      <w:spacing w:after="100"/>
    </w:pPr>
  </w:style>
  <w:style w:type="paragraph" w:customStyle="1" w:styleId="BlockLine">
    <w:name w:val="Block Line"/>
    <w:basedOn w:val="Normal"/>
    <w:next w:val="Normal"/>
    <w:pPr>
      <w:pBdr>
        <w:top w:val="single" w:sz="6" w:space="1" w:color="FF0000"/>
        <w:between w:val="single" w:sz="6" w:space="1" w:color="auto"/>
      </w:pBdr>
      <w:spacing w:before="240"/>
      <w:ind w:left="1728"/>
    </w:pPr>
    <w:rPr>
      <w:szCs w:val="20"/>
    </w:rPr>
  </w:style>
  <w:style w:type="paragraph" w:customStyle="1" w:styleId="BulletText1">
    <w:name w:val="Bullet Text 1"/>
    <w:basedOn w:val="Normal"/>
    <w:pPr>
      <w:numPr>
        <w:numId w:val="12"/>
      </w:numPr>
      <w:spacing w:after="100"/>
    </w:pPr>
    <w:rPr>
      <w:szCs w:val="20"/>
    </w:rPr>
  </w:style>
  <w:style w:type="paragraph" w:customStyle="1" w:styleId="BulletText2">
    <w:name w:val="Bullet Text 2"/>
    <w:basedOn w:val="Normal"/>
    <w:pPr>
      <w:numPr>
        <w:numId w:val="10"/>
      </w:numPr>
      <w:tabs>
        <w:tab w:val="left" w:pos="346"/>
      </w:tabs>
    </w:pPr>
    <w:rPr>
      <w:szCs w:val="20"/>
    </w:rPr>
  </w:style>
  <w:style w:type="paragraph" w:styleId="Caption">
    <w:name w:val="caption"/>
    <w:basedOn w:val="Normal"/>
    <w:next w:val="Normal"/>
    <w:qFormat/>
    <w:pPr>
      <w:spacing w:before="120" w:after="120"/>
    </w:pPr>
    <w:rPr>
      <w:b/>
      <w:sz w:val="24"/>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pPr>
      <w:spacing w:after="240"/>
    </w:pPr>
    <w:rPr>
      <w:rFonts w:ascii="Lucida Sans" w:hAnsi="Lucida Sans"/>
      <w:b/>
      <w:color w:val="FF0000"/>
      <w:szCs w:val="20"/>
    </w:rPr>
  </w:style>
  <w:style w:type="paragraph" w:customStyle="1" w:styleId="ContinuedOnNextPa">
    <w:name w:val="Continued On Next Pa"/>
    <w:basedOn w:val="Normal"/>
    <w:next w:val="Normal"/>
    <w:pPr>
      <w:pBdr>
        <w:top w:val="single" w:sz="6" w:space="1" w:color="FF0000"/>
        <w:between w:val="single" w:sz="6" w:space="1" w:color="auto"/>
      </w:pBdr>
      <w:spacing w:before="240"/>
      <w:ind w:left="1728"/>
      <w:jc w:val="right"/>
    </w:pPr>
    <w:rPr>
      <w:i/>
      <w:szCs w:val="20"/>
    </w:rPr>
  </w:style>
  <w:style w:type="paragraph" w:customStyle="1" w:styleId="ContinuedTableLabe">
    <w:name w:val="Continued Table Labe"/>
    <w:basedOn w:val="Normal"/>
    <w:next w:val="Normal"/>
    <w:pPr>
      <w:spacing w:after="240"/>
    </w:pPr>
    <w:rPr>
      <w:rFonts w:ascii="Lucida Sans" w:hAnsi="Lucida Sans"/>
      <w:b/>
      <w:sz w:val="22"/>
      <w:szCs w:val="20"/>
    </w:rPr>
  </w:style>
  <w:style w:type="paragraph" w:customStyle="1" w:styleId="TableText">
    <w:name w:val="Table Text"/>
    <w:basedOn w:val="Normal"/>
    <w:rPr>
      <w:szCs w:val="20"/>
    </w:rPr>
  </w:style>
  <w:style w:type="paragraph" w:customStyle="1" w:styleId="EmbeddedText">
    <w:name w:val="Embedded Text"/>
    <w:basedOn w:val="Normal"/>
    <w:rPr>
      <w:rFonts w:ascii="Arial" w:hAnsi="Arial" w:cs="Arial"/>
      <w:sz w:val="22"/>
      <w:szCs w:val="20"/>
    </w:rPr>
  </w:style>
  <w:style w:type="paragraph" w:styleId="Footer">
    <w:name w:val="footer"/>
    <w:basedOn w:val="BlockText0"/>
    <w:pPr>
      <w:tabs>
        <w:tab w:val="center" w:pos="4320"/>
        <w:tab w:val="right" w:pos="8640"/>
      </w:tabs>
    </w:pPr>
  </w:style>
  <w:style w:type="paragraph" w:styleId="Header">
    <w:name w:val="header"/>
    <w:basedOn w:val="Normal"/>
    <w:pPr>
      <w:tabs>
        <w:tab w:val="center" w:pos="4320"/>
        <w:tab w:val="right" w:pos="8640"/>
      </w:tabs>
    </w:pPr>
    <w:rPr>
      <w:sz w:val="24"/>
    </w:rPr>
  </w:style>
  <w:style w:type="paragraph" w:customStyle="1" w:styleId="IMTOC">
    <w:name w:val="IMTOC"/>
    <w:rPr>
      <w:sz w:val="24"/>
      <w:lang w:val="en-US" w:eastAsia="en-US"/>
    </w:rPr>
  </w:style>
  <w:style w:type="paragraph" w:styleId="TOC4">
    <w:name w:val="toc 4"/>
    <w:basedOn w:val="Normal"/>
    <w:next w:val="Normal"/>
    <w:autoRedefine/>
    <w:semiHidden/>
    <w:pPr>
      <w:ind w:left="720"/>
    </w:pPr>
  </w:style>
  <w:style w:type="paragraph" w:customStyle="1" w:styleId="MapTitleContinued">
    <w:name w:val="Map Title. Continued"/>
    <w:basedOn w:val="Normal"/>
    <w:next w:val="Normal"/>
    <w:pPr>
      <w:spacing w:after="240"/>
    </w:pPr>
    <w:rPr>
      <w:rFonts w:ascii="Lucida Sans" w:hAnsi="Lucida Sans"/>
      <w:b/>
      <w:sz w:val="32"/>
      <w:szCs w:val="20"/>
    </w:rPr>
  </w:style>
  <w:style w:type="paragraph" w:customStyle="1" w:styleId="MemoLine">
    <w:name w:val="Memo Line"/>
    <w:basedOn w:val="BlockLine"/>
    <w:next w:val="Normal"/>
    <w:pPr>
      <w:ind w:left="0"/>
    </w:pPr>
    <w:rPr>
      <w:rFonts w:ascii="Arial" w:hAnsi="Arial" w:cs="Arial"/>
      <w:sz w:val="22"/>
    </w:rPr>
  </w:style>
  <w:style w:type="paragraph" w:customStyle="1" w:styleId="NoteText">
    <w:name w:val="Note Text"/>
    <w:basedOn w:val="Normal"/>
    <w:rPr>
      <w:szCs w:val="20"/>
    </w:rPr>
  </w:style>
  <w:style w:type="character" w:styleId="PageNumber">
    <w:name w:val="page number"/>
    <w:rPr>
      <w:rFonts w:ascii="Times New Roman" w:hAnsi="Times New Roman"/>
      <w:sz w:val="20"/>
    </w:rPr>
  </w:style>
  <w:style w:type="paragraph" w:customStyle="1" w:styleId="PublicationTitle">
    <w:name w:val="Publication Title"/>
    <w:basedOn w:val="Normal"/>
    <w:next w:val="Heading4"/>
    <w:pPr>
      <w:spacing w:after="240"/>
      <w:jc w:val="center"/>
    </w:pPr>
    <w:rPr>
      <w:rFonts w:ascii="Arial" w:hAnsi="Arial" w:cs="Arial"/>
      <w:b/>
      <w:sz w:val="32"/>
      <w:szCs w:val="20"/>
    </w:rPr>
  </w:style>
  <w:style w:type="paragraph" w:customStyle="1" w:styleId="TableHeaderText">
    <w:name w:val="Table Header Text"/>
    <w:basedOn w:val="Normal"/>
    <w:pPr>
      <w:jc w:val="center"/>
    </w:pPr>
    <w:rPr>
      <w:rFonts w:ascii="Lucida Sans" w:hAnsi="Lucida Sans"/>
      <w:b/>
      <w:szCs w:val="20"/>
    </w:rPr>
  </w:style>
  <w:style w:type="paragraph" w:styleId="TOC1">
    <w:name w:val="toc 1"/>
    <w:basedOn w:val="Normal"/>
    <w:next w:val="Normal"/>
    <w:autoRedefine/>
    <w:semiHidden/>
    <w:pPr>
      <w:tabs>
        <w:tab w:val="right" w:leader="dot" w:pos="7524"/>
      </w:tabs>
      <w:spacing w:before="60" w:after="60"/>
    </w:pPr>
  </w:style>
  <w:style w:type="paragraph" w:styleId="TOC2">
    <w:name w:val="toc 2"/>
    <w:basedOn w:val="Normal"/>
    <w:next w:val="Normal"/>
    <w:autoRedefine/>
    <w:semiHidden/>
    <w:pPr>
      <w:tabs>
        <w:tab w:val="right" w:leader="dot" w:pos="7348"/>
        <w:tab w:val="right" w:leader="dot" w:pos="9050"/>
      </w:tabs>
      <w:spacing w:before="240"/>
      <w:ind w:left="220"/>
    </w:pPr>
  </w:style>
  <w:style w:type="paragraph" w:styleId="TOC3">
    <w:name w:val="toc 3"/>
    <w:basedOn w:val="Normal"/>
    <w:next w:val="Normal"/>
    <w:autoRedefine/>
    <w:semiHidden/>
    <w:pPr>
      <w:tabs>
        <w:tab w:val="right" w:leader="dot" w:pos="7660"/>
        <w:tab w:val="right" w:leader="dot" w:pos="9360"/>
      </w:tabs>
      <w:spacing w:before="60" w:after="60"/>
      <w:ind w:left="440"/>
    </w:pPr>
  </w:style>
  <w:style w:type="paragraph" w:customStyle="1" w:styleId="TOCTitle">
    <w:name w:val="TOC Title"/>
    <w:basedOn w:val="Normal"/>
    <w:pPr>
      <w:widowControl w:val="0"/>
    </w:pPr>
    <w:rPr>
      <w:rFonts w:ascii="Arial" w:hAnsi="Arial" w:cs="Arial"/>
      <w:b/>
      <w:sz w:val="32"/>
      <w:szCs w:val="20"/>
    </w:rPr>
  </w:style>
  <w:style w:type="paragraph" w:customStyle="1" w:styleId="TOCItem">
    <w:name w:val="TOCItem"/>
    <w:basedOn w:val="Normal"/>
    <w:pPr>
      <w:tabs>
        <w:tab w:val="left" w:leader="dot" w:pos="7061"/>
        <w:tab w:val="right" w:pos="7524"/>
      </w:tabs>
      <w:spacing w:before="60" w:after="60"/>
      <w:ind w:right="465"/>
    </w:pPr>
    <w:rPr>
      <w:szCs w:val="20"/>
    </w:rPr>
  </w:style>
  <w:style w:type="paragraph" w:customStyle="1" w:styleId="TOCStem">
    <w:name w:val="TOCStem"/>
    <w:basedOn w:val="Normal"/>
    <w:rPr>
      <w:szCs w:val="20"/>
    </w:rPr>
  </w:style>
  <w:style w:type="paragraph" w:customStyle="1" w:styleId="BlockText0">
    <w:name w:val="Block_Text"/>
    <w:basedOn w:val="BlockText"/>
  </w:style>
  <w:style w:type="paragraph" w:customStyle="1" w:styleId="StyleHeading5BlockLabelBoldAuto">
    <w:name w:val="Style Heading 5Block Label + Bold Auto"/>
    <w:basedOn w:val="Heading5"/>
    <w:rPr>
      <w:bCs/>
    </w:rPr>
  </w:style>
  <w:style w:type="paragraph" w:styleId="FootnoteText">
    <w:name w:val="footnote text"/>
    <w:aliases w:val="Footnote Text Char Char"/>
    <w:basedOn w:val="BlockText"/>
    <w:link w:val="FootnoteTextChar"/>
    <w:semiHidden/>
    <w:rPr>
      <w:sz w:val="18"/>
      <w:szCs w:val="18"/>
    </w:rPr>
  </w:style>
  <w:style w:type="paragraph" w:customStyle="1" w:styleId="StyleBodyText10ptItalicRight">
    <w:name w:val="Style Body Text + 10 pt Italic Right"/>
    <w:basedOn w:val="BlockText"/>
    <w:pPr>
      <w:jc w:val="right"/>
    </w:pPr>
    <w:rPr>
      <w:i/>
      <w:iCs/>
    </w:rPr>
  </w:style>
  <w:style w:type="paragraph" w:customStyle="1" w:styleId="Style1">
    <w:name w:val="Style1"/>
    <w:basedOn w:val="BlockText0"/>
    <w:pPr>
      <w:spacing w:after="0"/>
    </w:pPr>
    <w:rPr>
      <w:sz w:val="12"/>
      <w:szCs w:val="12"/>
      <w:lang w:val="en-IE"/>
    </w:rPr>
  </w:style>
  <w:style w:type="paragraph" w:customStyle="1" w:styleId="StyleHeading5BlockLabelNotBold">
    <w:name w:val="Style Heading 5Block Label + Not Bold"/>
    <w:basedOn w:val="Heading5"/>
    <w:pPr>
      <w:spacing w:before="120" w:after="120"/>
    </w:pPr>
    <w:rPr>
      <w:b w:val="0"/>
      <w:szCs w:val="24"/>
      <w:lang w:eastAsia="en-IE"/>
    </w:rPr>
  </w:style>
  <w:style w:type="paragraph" w:customStyle="1" w:styleId="StyleBulletText2Bold">
    <w:name w:val="Style Bullet Text 2 + Bold"/>
    <w:basedOn w:val="BulletText2"/>
    <w:rPr>
      <w:b/>
      <w:bCs/>
    </w:rPr>
  </w:style>
  <w:style w:type="paragraph" w:customStyle="1" w:styleId="StyleTableTextAfter2pt">
    <w:name w:val="Style Table Text + After:  2 pt"/>
    <w:basedOn w:val="TableText"/>
    <w:pPr>
      <w:spacing w:after="40"/>
    </w:pPr>
  </w:style>
  <w:style w:type="paragraph" w:customStyle="1" w:styleId="StyleTableTextRightRight025cmAfter2pt">
    <w:name w:val="Style Table Text + Right Right:  0.25 cm After:  2 pt"/>
    <w:basedOn w:val="TableText"/>
    <w:pPr>
      <w:spacing w:after="40"/>
      <w:ind w:left="113" w:right="142"/>
      <w:jc w:val="right"/>
    </w:pPr>
  </w:style>
  <w:style w:type="paragraph" w:customStyle="1" w:styleId="StyleTableTextItalicRightRight025cmAfter2pt">
    <w:name w:val="Style Table Text + Italic Right Right:  0.25 cm After:  2 pt"/>
    <w:basedOn w:val="TableText"/>
    <w:pPr>
      <w:spacing w:after="40"/>
      <w:ind w:left="113" w:right="142"/>
      <w:jc w:val="right"/>
    </w:pPr>
    <w:rPr>
      <w:i/>
      <w:iCs/>
    </w:rPr>
  </w:style>
  <w:style w:type="paragraph" w:customStyle="1" w:styleId="StyleTableHeaderText9ptNotBoldLeft">
    <w:name w:val="Style Table Header Text + 9 pt Not Bold Left"/>
    <w:basedOn w:val="TableHeaderText"/>
    <w:pPr>
      <w:jc w:val="left"/>
    </w:pPr>
    <w:rPr>
      <w:b w:val="0"/>
      <w:sz w:val="18"/>
    </w:rPr>
  </w:style>
  <w:style w:type="paragraph" w:customStyle="1" w:styleId="StyleTableText9pt">
    <w:name w:val="Style Table Text + 9 pt"/>
    <w:basedOn w:val="TableText"/>
    <w:rPr>
      <w:sz w:val="18"/>
    </w:rPr>
  </w:style>
  <w:style w:type="paragraph" w:customStyle="1" w:styleId="StyleTableHeaderText9ptNotBoldLeft1">
    <w:name w:val="Style Table Header Text + 9 pt Not Bold Left1"/>
    <w:basedOn w:val="TableHeaderText"/>
    <w:pPr>
      <w:jc w:val="left"/>
    </w:pPr>
    <w:rPr>
      <w:b w:val="0"/>
      <w:sz w:val="18"/>
    </w:rPr>
  </w:style>
  <w:style w:type="paragraph" w:customStyle="1" w:styleId="StyleHeading6SubLabelLeft0cm">
    <w:name w:val="Style Heading 6Sub Label + Left:  0 cm"/>
    <w:basedOn w:val="Heading6"/>
    <w:rPr>
      <w:bCs/>
      <w:iCs/>
      <w:szCs w:val="20"/>
    </w:rPr>
  </w:style>
  <w:style w:type="paragraph" w:customStyle="1" w:styleId="StyleBlockTextBlockTextCharCharCharCharLeft127cm">
    <w:name w:val="Style Block TextBlock Text CharChar CharChar + Left:  1.27 cm"/>
    <w:basedOn w:val="BlockText"/>
    <w:rPr>
      <w:szCs w:val="20"/>
    </w:rPr>
  </w:style>
  <w:style w:type="paragraph" w:customStyle="1" w:styleId="StyleHeading5BlockLabelLeft0cmHanging15cmBefore">
    <w:name w:val="Style Heading 5Block Label + Left:  0 cm Hanging:  1.5 cm Before..."/>
    <w:basedOn w:val="Heading5"/>
    <w:pPr>
      <w:spacing w:after="60"/>
    </w:pPr>
    <w:rPr>
      <w:rFonts w:ascii="Goudy Old Style" w:eastAsia="MS Mincho" w:hAnsi="Goudy Old Style"/>
      <w:bCs/>
      <w:sz w:val="22"/>
      <w:szCs w:val="20"/>
    </w:rPr>
  </w:style>
  <w:style w:type="paragraph" w:customStyle="1" w:styleId="StyleHeading5BlockLabelLeft0cmHanging15cmBefore1">
    <w:name w:val="Style Heading 5Block Label + Left:  0 cm Hanging:  1.5 cm Before...1"/>
    <w:basedOn w:val="Heading5"/>
    <w:pPr>
      <w:spacing w:after="60"/>
    </w:pPr>
    <w:rPr>
      <w:rFonts w:ascii="Goudy Old Style" w:eastAsia="MS Mincho" w:hAnsi="Goudy Old Style"/>
      <w:bCs/>
      <w:sz w:val="22"/>
      <w:szCs w:val="20"/>
    </w:rPr>
  </w:style>
  <w:style w:type="paragraph" w:customStyle="1" w:styleId="StyleHeading5BlockLabelLeft0cmHanging15cmBefore2">
    <w:name w:val="Style Heading 5Block Label + Left:  0 cm Hanging:  1.5 cm Before...2"/>
    <w:basedOn w:val="Heading5"/>
    <w:next w:val="BlockText0"/>
    <w:pPr>
      <w:spacing w:after="60"/>
      <w:ind w:left="851" w:hanging="851"/>
    </w:pPr>
    <w:rPr>
      <w:bCs/>
      <w:szCs w:val="20"/>
    </w:rPr>
  </w:style>
  <w:style w:type="paragraph" w:customStyle="1" w:styleId="StyleHeading5BlockLabelLeft">
    <w:name w:val="Style Heading 5Block Label + Left:"/>
    <w:basedOn w:val="Heading5"/>
    <w:pPr>
      <w:spacing w:before="240" w:after="60"/>
    </w:pPr>
    <w:rPr>
      <w:rFonts w:ascii="Goudy Old Style" w:eastAsia="MS Mincho" w:hAnsi="Goudy Old Style"/>
      <w:bCs/>
      <w:sz w:val="22"/>
      <w:szCs w:val="20"/>
    </w:rPr>
  </w:style>
  <w:style w:type="paragraph" w:customStyle="1" w:styleId="StyleTableHeaderTextLeft0cmHanging04cmAfter5">
    <w:name w:val="Style Table Header Text + Left:  0 cm Hanging:  0.4 cm After:  5 ..."/>
    <w:basedOn w:val="TableHeaderText"/>
    <w:pPr>
      <w:spacing w:after="100"/>
    </w:pPr>
    <w:rPr>
      <w:rFonts w:ascii="Goudy Old Style" w:eastAsia="MS Mincho" w:hAnsi="Goudy Old Style"/>
      <w:bCs/>
      <w:sz w:val="22"/>
    </w:rPr>
  </w:style>
  <w:style w:type="paragraph" w:customStyle="1" w:styleId="StyleHeading5BlockLabelLeft0cmHanging15cmBefore3">
    <w:name w:val="Style Heading 5Block Label + Left:  0 cm Hanging:  1.5 cm Before...3"/>
    <w:basedOn w:val="Heading5"/>
    <w:pPr>
      <w:spacing w:after="60"/>
    </w:pPr>
    <w:rPr>
      <w:bCs/>
      <w:szCs w:val="20"/>
    </w:rPr>
  </w:style>
  <w:style w:type="paragraph" w:customStyle="1" w:styleId="StyleHeading5BlockLabelBefore12ptAfter3pt">
    <w:name w:val="Style Heading 5Block Label + Before:  12 pt After:  3 pt"/>
    <w:basedOn w:val="Heading5"/>
    <w:pPr>
      <w:spacing w:after="60"/>
    </w:pPr>
    <w:rPr>
      <w:rFonts w:ascii="Goudy Old Style" w:hAnsi="Goudy Old Style"/>
      <w:bCs/>
      <w:sz w:val="22"/>
    </w:rPr>
  </w:style>
  <w:style w:type="paragraph" w:customStyle="1" w:styleId="StyleMapTitleContinuedBefore0pt">
    <w:name w:val="Style Map Title. Continued + Before:  0 pt"/>
    <w:basedOn w:val="MapTitleContinued"/>
    <w:rPr>
      <w:bCs/>
    </w:rPr>
  </w:style>
  <w:style w:type="paragraph" w:customStyle="1" w:styleId="StyleHeading4MapTitleAsianMSMinchoBefore6pt">
    <w:name w:val="Style Heading 4Map Title + (Asian) MS Mincho Before:  6 pt"/>
    <w:basedOn w:val="Heading4"/>
    <w:pPr>
      <w:framePr w:wrap="notBeside"/>
    </w:pPr>
    <w:rPr>
      <w:rFonts w:eastAsia="MS Mincho"/>
      <w:bCs/>
      <w:szCs w:val="20"/>
    </w:rPr>
  </w:style>
  <w:style w:type="paragraph" w:styleId="List2">
    <w:name w:val="List 2"/>
    <w:basedOn w:val="BlockText0"/>
    <w:pPr>
      <w:numPr>
        <w:numId w:val="1"/>
      </w:numPr>
      <w:spacing w:after="120"/>
    </w:pPr>
    <w:rPr>
      <w:rFonts w:ascii="Goudy Old Style" w:eastAsia="MS Mincho" w:hAnsi="Goudy Old Style"/>
      <w:sz w:val="22"/>
      <w:szCs w:val="20"/>
      <w:lang w:eastAsia="ja-JP"/>
    </w:rPr>
  </w:style>
  <w:style w:type="paragraph" w:customStyle="1" w:styleId="StyleHeading5BlockLabelLeft0cmHanging15cmBefore4">
    <w:name w:val="Style Heading 5Block Label + Left:  0 cm Hanging:  1.5 cm Before...4"/>
    <w:basedOn w:val="Heading5"/>
    <w:rPr>
      <w:bCs/>
      <w:szCs w:val="20"/>
    </w:rPr>
  </w:style>
  <w:style w:type="paragraph" w:customStyle="1" w:styleId="StyleHeading5BlockLabelLeft0cmHanging15cmBefore5">
    <w:name w:val="Style Heading 5Block Label + Left:  0 cm Hanging:  1.5 cm Before...5"/>
    <w:basedOn w:val="Heading5"/>
    <w:rPr>
      <w:bCs/>
      <w:szCs w:val="20"/>
    </w:rPr>
  </w:style>
  <w:style w:type="paragraph" w:customStyle="1" w:styleId="numbered">
    <w:name w:val="numbered"/>
    <w:basedOn w:val="BulletText1"/>
    <w:pPr>
      <w:numPr>
        <w:numId w:val="2"/>
      </w:numPr>
    </w:pPr>
  </w:style>
  <w:style w:type="paragraph" w:customStyle="1" w:styleId="StyleBulletText2After0pt">
    <w:name w:val="Style Bullet Text 2 + After:  0 pt"/>
    <w:basedOn w:val="BulletText2"/>
    <w:pPr>
      <w:numPr>
        <w:numId w:val="0"/>
      </w:numPr>
    </w:pPr>
    <w:rPr>
      <w:rFonts w:ascii="Times New Roman" w:hAnsi="Times New Roman"/>
      <w:sz w:val="24"/>
    </w:rPr>
  </w:style>
  <w:style w:type="paragraph" w:customStyle="1" w:styleId="StyleHeading1PartTitleRight">
    <w:name w:val="Style Heading 1Part Title + Right"/>
    <w:basedOn w:val="Heading1"/>
    <w:pPr>
      <w:jc w:val="right"/>
    </w:pPr>
    <w:rPr>
      <w:bCs/>
    </w:rPr>
  </w:style>
  <w:style w:type="paragraph" w:customStyle="1" w:styleId="StyleHeading1PartTitleNotBoldItalicRight">
    <w:name w:val="Style Heading 1Part Title + Not Bold Italic Right"/>
    <w:basedOn w:val="Heading1"/>
    <w:pPr>
      <w:jc w:val="right"/>
    </w:pPr>
    <w:rPr>
      <w:b w:val="0"/>
      <w:i/>
      <w:iCs/>
    </w:rPr>
  </w:style>
  <w:style w:type="paragraph" w:customStyle="1" w:styleId="StyleHeading6SubLabelAsianMSMincho">
    <w:name w:val="Style Heading 6Sub Label + (Asian) MS Mincho"/>
    <w:basedOn w:val="Heading6"/>
    <w:pPr>
      <w:tabs>
        <w:tab w:val="left" w:pos="851"/>
      </w:tabs>
    </w:pPr>
    <w:rPr>
      <w:rFonts w:eastAsia="MS Mincho"/>
      <w:bCs/>
      <w:iCs/>
    </w:rPr>
  </w:style>
  <w:style w:type="character" w:styleId="Hyperlink">
    <w:name w:val="Hyperlink"/>
    <w:rPr>
      <w:color w:val="0000FF"/>
      <w:u w:val="single"/>
    </w:rPr>
  </w:style>
  <w:style w:type="paragraph" w:customStyle="1" w:styleId="L1Para">
    <w:name w:val="L1Para"/>
    <w:basedOn w:val="Normal"/>
    <w:pPr>
      <w:widowControl w:val="0"/>
      <w:ind w:left="720"/>
    </w:pPr>
    <w:rPr>
      <w:rFonts w:ascii="Arial" w:hAnsi="Arial"/>
      <w:szCs w:val="20"/>
      <w:lang w:val="en-IE"/>
    </w:rPr>
  </w:style>
  <w:style w:type="paragraph" w:customStyle="1" w:styleId="L2ParaChar">
    <w:name w:val="L2Para Char"/>
    <w:basedOn w:val="Normal"/>
    <w:next w:val="Normal"/>
    <w:pPr>
      <w:widowControl w:val="0"/>
      <w:ind w:left="1440"/>
    </w:pPr>
    <w:rPr>
      <w:rFonts w:ascii="Arial" w:hAnsi="Arial"/>
      <w:szCs w:val="20"/>
      <w:lang w:val="en-IE"/>
    </w:rPr>
  </w:style>
  <w:style w:type="character" w:customStyle="1" w:styleId="L2ParaCharChar">
    <w:name w:val="L2Para Char Char"/>
    <w:rPr>
      <w:rFonts w:ascii="Arial" w:hAnsi="Arial"/>
      <w:lang w:val="en-IE" w:eastAsia="en-US" w:bidi="ar-SA"/>
    </w:rPr>
  </w:style>
  <w:style w:type="paragraph" w:customStyle="1" w:styleId="BulletText3">
    <w:name w:val="Bullet Text 3"/>
    <w:basedOn w:val="Normal"/>
    <w:pPr>
      <w:numPr>
        <w:numId w:val="11"/>
      </w:numPr>
      <w:tabs>
        <w:tab w:val="clear" w:pos="173"/>
      </w:tabs>
      <w:ind w:left="533"/>
    </w:pPr>
    <w:rPr>
      <w:szCs w:val="20"/>
    </w:rPr>
  </w:style>
  <w:style w:type="character" w:styleId="HTMLAcronym">
    <w:name w:val="HTML Acronym"/>
    <w:basedOn w:val="DefaultParagraphFont"/>
  </w:style>
  <w:style w:type="paragraph" w:customStyle="1" w:styleId="StyleBulletText1AsianArialUnicodeMS">
    <w:name w:val="Style Bullet Text 1 + (Asian) Arial Unicode MS"/>
    <w:basedOn w:val="BulletText1"/>
    <w:pPr>
      <w:numPr>
        <w:numId w:val="9"/>
      </w:numPr>
    </w:pPr>
    <w:rPr>
      <w:rFonts w:eastAsia="Arial Unicode MS"/>
    </w:rPr>
  </w:style>
  <w:style w:type="paragraph" w:customStyle="1" w:styleId="StyleBulletText1AsianArialUnicodeMS1">
    <w:name w:val="Style Bullet Text 1 + (Asian) Arial Unicode MS1"/>
    <w:basedOn w:val="BulletText1"/>
    <w:pPr>
      <w:numPr>
        <w:numId w:val="0"/>
      </w:numPr>
    </w:pPr>
    <w:rPr>
      <w:rFonts w:eastAsia="Arial Unicode MS"/>
    </w:rPr>
  </w:style>
  <w:style w:type="paragraph" w:customStyle="1" w:styleId="StyleBulletText1AsianArialUnicodeMS2">
    <w:name w:val="Style Bullet Text 1 + (Asian) Arial Unicode MS2"/>
    <w:basedOn w:val="BulletText1"/>
    <w:pPr>
      <w:numPr>
        <w:numId w:val="0"/>
      </w:numPr>
    </w:pPr>
    <w:rPr>
      <w:rFonts w:eastAsia="Arial Unicode MS"/>
    </w:rPr>
  </w:style>
  <w:style w:type="paragraph" w:customStyle="1" w:styleId="StyleBulletText1AsianArialUnicodeMS3">
    <w:name w:val="Style Bullet Text 1 + (Asian) Arial Unicode MS3"/>
    <w:basedOn w:val="BulletText1"/>
    <w:pPr>
      <w:numPr>
        <w:numId w:val="0"/>
      </w:numPr>
    </w:pPr>
    <w:rPr>
      <w:rFonts w:eastAsia="Arial Unicode MS"/>
    </w:rPr>
  </w:style>
  <w:style w:type="paragraph" w:customStyle="1" w:styleId="StyleContinuedOnNextPaAsianArialUnicodeMS">
    <w:name w:val="Style Continued On Next Pa + (Asian) Arial Unicode MS"/>
    <w:basedOn w:val="ContinuedOnNextPa"/>
    <w:rPr>
      <w:rFonts w:eastAsia="Arial Unicode MS"/>
      <w:iCs/>
    </w:rPr>
  </w:style>
  <w:style w:type="paragraph" w:customStyle="1" w:styleId="StyleHeading5BlockLabelAsianMSMincho">
    <w:name w:val="Style Heading 5Block Label + (Asian) MS Mincho"/>
    <w:basedOn w:val="Heading5"/>
    <w:rPr>
      <w:rFonts w:eastAsia="MS Mincho"/>
      <w:bCs/>
    </w:rPr>
  </w:style>
  <w:style w:type="character" w:customStyle="1" w:styleId="InitialStyle">
    <w:name w:val="InitialStyle"/>
    <w:rPr>
      <w:rFonts w:ascii="Courier New" w:hAnsi="Courier New" w:cs="Courier New" w:hint="default"/>
      <w:color w:val="auto"/>
      <w:spacing w:val="0"/>
      <w:sz w:val="24"/>
    </w:rPr>
  </w:style>
  <w:style w:type="paragraph" w:styleId="BodyTextIndent">
    <w:name w:val="Body Text Indent"/>
    <w:aliases w:val="Body Text Indent Char"/>
    <w:basedOn w:val="Normal"/>
    <w:pPr>
      <w:numPr>
        <w:ilvl w:val="2"/>
        <w:numId w:val="15"/>
      </w:numPr>
      <w:spacing w:after="240"/>
      <w:jc w:val="both"/>
    </w:pPr>
    <w:rPr>
      <w:rFonts w:ascii="Times New Roman" w:hAnsi="Times New Roman"/>
      <w:color w:val="auto"/>
      <w:sz w:val="24"/>
      <w:szCs w:val="20"/>
      <w:lang w:val="en-IE"/>
    </w:rPr>
  </w:style>
  <w:style w:type="paragraph" w:customStyle="1" w:styleId="BodyTextIndent1">
    <w:name w:val="Body Text Indent 1"/>
    <w:basedOn w:val="Normal"/>
    <w:next w:val="Normal"/>
    <w:pPr>
      <w:numPr>
        <w:ilvl w:val="3"/>
        <w:numId w:val="15"/>
      </w:numPr>
      <w:spacing w:after="240"/>
      <w:jc w:val="both"/>
      <w:outlineLvl w:val="3"/>
    </w:pPr>
    <w:rPr>
      <w:rFonts w:ascii="Times New Roman" w:hAnsi="Times New Roman"/>
      <w:color w:val="auto"/>
      <w:sz w:val="22"/>
      <w:szCs w:val="20"/>
      <w:lang w:val="en-IE"/>
    </w:rPr>
  </w:style>
  <w:style w:type="paragraph" w:customStyle="1" w:styleId="L3Para">
    <w:name w:val="L3Para"/>
    <w:basedOn w:val="Normal"/>
    <w:next w:val="Normal"/>
    <w:pPr>
      <w:widowControl w:val="0"/>
      <w:ind w:left="2160"/>
    </w:pPr>
    <w:rPr>
      <w:rFonts w:ascii="Arial" w:hAnsi="Arial"/>
      <w:color w:val="auto"/>
      <w:szCs w:val="20"/>
      <w:lang w:val="en-IE"/>
    </w:rPr>
  </w:style>
  <w:style w:type="paragraph" w:customStyle="1" w:styleId="MFNumLev1">
    <w:name w:val="MFNumLev1"/>
    <w:pPr>
      <w:keepNext/>
      <w:numPr>
        <w:numId w:val="19"/>
      </w:numPr>
      <w:spacing w:after="240"/>
      <w:jc w:val="both"/>
      <w:outlineLvl w:val="0"/>
    </w:pPr>
    <w:rPr>
      <w:rFonts w:ascii="Verdana" w:hAnsi="Verdana"/>
      <w:b/>
      <w:lang w:eastAsia="en-US"/>
    </w:rPr>
  </w:style>
  <w:style w:type="paragraph" w:customStyle="1" w:styleId="MFNumLev2">
    <w:name w:val="MFNumLev2"/>
    <w:basedOn w:val="MFNumLev1"/>
    <w:pPr>
      <w:keepNext w:val="0"/>
      <w:numPr>
        <w:ilvl w:val="1"/>
      </w:numPr>
      <w:outlineLvl w:val="1"/>
    </w:pPr>
    <w:rPr>
      <w:b w:val="0"/>
    </w:rPr>
  </w:style>
  <w:style w:type="paragraph" w:customStyle="1" w:styleId="MFNumLev3">
    <w:name w:val="MFNumLev3"/>
    <w:basedOn w:val="MFNumLev2"/>
    <w:pPr>
      <w:numPr>
        <w:ilvl w:val="2"/>
      </w:numPr>
      <w:outlineLvl w:val="2"/>
    </w:pPr>
  </w:style>
  <w:style w:type="paragraph" w:customStyle="1" w:styleId="MFNumLev4">
    <w:name w:val="MFNumLev4"/>
    <w:basedOn w:val="MFNumLev2"/>
    <w:pPr>
      <w:numPr>
        <w:ilvl w:val="3"/>
      </w:numPr>
      <w:outlineLvl w:val="3"/>
    </w:pPr>
  </w:style>
  <w:style w:type="paragraph" w:customStyle="1" w:styleId="MFNumLev5">
    <w:name w:val="MFNumLev5"/>
    <w:basedOn w:val="MFNumLev2"/>
    <w:pPr>
      <w:numPr>
        <w:ilvl w:val="4"/>
      </w:numPr>
      <w:outlineLvl w:val="4"/>
    </w:pPr>
  </w:style>
  <w:style w:type="paragraph" w:customStyle="1" w:styleId="MFNumLev6">
    <w:name w:val="MFNumLev6"/>
    <w:basedOn w:val="MFNumLev2"/>
    <w:pPr>
      <w:numPr>
        <w:ilvl w:val="5"/>
      </w:numPr>
      <w:outlineLvl w:val="5"/>
    </w:pPr>
  </w:style>
  <w:style w:type="table" w:styleId="TableGrid">
    <w:name w:val="Table Grid"/>
    <w:basedOn w:val="TableNormal"/>
    <w:uiPriority w:val="39"/>
    <w:rsid w:val="00EF3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Pr>
      <w:rFonts w:ascii="Arial" w:hAnsi="Arial"/>
      <w:sz w:val="20"/>
      <w:vertAlign w:val="superscript"/>
    </w:rPr>
  </w:style>
  <w:style w:type="paragraph" w:customStyle="1" w:styleId="StyleHeading5BlockLabelLeft0cmHanging15cmBefore6">
    <w:name w:val="Style Heading 5Block Label + Left:  0 cm Hanging:  1.5 cm Before...6"/>
    <w:basedOn w:val="Heading5"/>
    <w:pPr>
      <w:spacing w:before="240" w:after="60"/>
      <w:ind w:left="851" w:hanging="851"/>
    </w:pPr>
    <w:rPr>
      <w:bCs/>
      <w:szCs w:val="20"/>
    </w:rPr>
  </w:style>
  <w:style w:type="character" w:customStyle="1" w:styleId="BlockTextChar">
    <w:name w:val="Block Text Char"/>
    <w:aliases w:val="Char Char"/>
    <w:rPr>
      <w:rFonts w:ascii="Lucida Bright" w:hAnsi="Lucida Bright"/>
      <w:color w:val="000000"/>
      <w:szCs w:val="24"/>
      <w:lang w:val="en-GB" w:eastAsia="en-US" w:bidi="ar-SA"/>
    </w:rPr>
  </w:style>
  <w:style w:type="paragraph" w:customStyle="1" w:styleId="normalnumbered">
    <w:name w:val="normal numbered"/>
    <w:basedOn w:val="Normal"/>
    <w:pPr>
      <w:widowControl w:val="0"/>
      <w:numPr>
        <w:numId w:val="33"/>
      </w:numPr>
      <w:spacing w:after="120"/>
    </w:pPr>
    <w:rPr>
      <w:rFonts w:ascii="Arial" w:eastAsia="Arial Unicode MS" w:hAnsi="Arial"/>
      <w:color w:val="auto"/>
      <w:szCs w:val="20"/>
      <w:lang w:val="en-IE"/>
    </w:rPr>
  </w:style>
  <w:style w:type="paragraph" w:customStyle="1" w:styleId="normalindented">
    <w:name w:val="normal indented"/>
    <w:basedOn w:val="Normal"/>
    <w:pPr>
      <w:widowControl w:val="0"/>
      <w:tabs>
        <w:tab w:val="left" w:pos="567"/>
      </w:tabs>
      <w:spacing w:after="120"/>
      <w:ind w:left="567" w:hanging="567"/>
    </w:pPr>
    <w:rPr>
      <w:rFonts w:ascii="Arial" w:eastAsia="Arial Unicode MS" w:hAnsi="Arial"/>
      <w:color w:val="auto"/>
      <w:szCs w:val="20"/>
      <w:lang w:val="en-IE"/>
    </w:rPr>
  </w:style>
  <w:style w:type="character" w:customStyle="1" w:styleId="normalindentedChar">
    <w:name w:val="normal indented Char"/>
    <w:rPr>
      <w:rFonts w:ascii="Arial" w:eastAsia="Arial Unicode MS" w:hAnsi="Arial"/>
      <w:lang w:val="en-IE" w:eastAsia="en-US" w:bidi="ar-SA"/>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aliases w:val="Footnote Text Char Char Char"/>
    <w:link w:val="FootnoteText"/>
    <w:rsid w:val="009C084E"/>
    <w:rPr>
      <w:rFonts w:ascii="Lucida Bright" w:hAnsi="Lucida Bright"/>
      <w:color w:val="000000"/>
      <w:sz w:val="18"/>
      <w:szCs w:val="18"/>
      <w:lang w:val="en-GB" w:eastAsia="en-US" w:bidi="ar-SA"/>
    </w:rPr>
  </w:style>
  <w:style w:type="character" w:styleId="FollowedHyperlink">
    <w:name w:val="FollowedHyperlink"/>
    <w:rsid w:val="00C901CB"/>
    <w:rPr>
      <w:color w:val="954F72"/>
      <w:u w:val="single"/>
    </w:rPr>
  </w:style>
  <w:style w:type="paragraph" w:styleId="Revision">
    <w:name w:val="Revision"/>
    <w:hidden/>
    <w:uiPriority w:val="99"/>
    <w:semiHidden/>
    <w:rsid w:val="001A7508"/>
    <w:rPr>
      <w:rFonts w:ascii="Lucida Bright" w:hAnsi="Lucida Bright"/>
      <w:color w:val="000000"/>
      <w:szCs w:val="24"/>
      <w:lang w:val="en-GB" w:eastAsia="en-US"/>
    </w:rPr>
  </w:style>
  <w:style w:type="character" w:customStyle="1" w:styleId="Heading5Char">
    <w:name w:val="Heading 5 Char"/>
    <w:aliases w:val="Block Label Char"/>
    <w:basedOn w:val="DefaultParagraphFont"/>
    <w:link w:val="Heading5"/>
    <w:rsid w:val="00706FAA"/>
    <w:rPr>
      <w:rFonts w:ascii="Lucida Sans" w:hAnsi="Lucida Sans"/>
      <w:b/>
      <w:color w:val="FF0000"/>
      <w:szCs w:val="22"/>
      <w:lang w:val="en-GB" w:eastAsia="en-US"/>
    </w:rPr>
  </w:style>
  <w:style w:type="paragraph" w:styleId="ListParagraph">
    <w:name w:val="List Paragraph"/>
    <w:basedOn w:val="Normal"/>
    <w:uiPriority w:val="34"/>
    <w:qFormat/>
    <w:rsid w:val="00706FAA"/>
    <w:pPr>
      <w:ind w:left="720"/>
      <w:contextualSpacing/>
    </w:pPr>
  </w:style>
  <w:style w:type="table" w:customStyle="1" w:styleId="TableGrid1">
    <w:name w:val="Table Grid1"/>
    <w:basedOn w:val="TableNormal"/>
    <w:next w:val="TableGrid"/>
    <w:uiPriority w:val="39"/>
    <w:rsid w:val="0070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8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f.ie/images/pdfs/NNExplanatoryNot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so.ie/en/releasesandpublications/er/wpi/wholesalepriceindexoctober2019/" TargetMode="External"/><Relationship Id="rId3" Type="http://schemas.openxmlformats.org/officeDocument/2006/relationships/hyperlink" Target="https://www.cso.ie/en/releasesandpublications/er/wpi/wholesalepriceindexjune2021/" TargetMode="External"/><Relationship Id="rId7" Type="http://schemas.openxmlformats.org/officeDocument/2006/relationships/hyperlink" Target="https://www.cso.ie/en/releasesandpublications/er/wpi/wholesalepriceindexseptember2019/" TargetMode="External"/><Relationship Id="rId2" Type="http://schemas.openxmlformats.org/officeDocument/2006/relationships/hyperlink" Target="https://www.cso.ie/en/releasesandpublications/er/wpi/wholesalepriceindexfebruary2021/" TargetMode="External"/><Relationship Id="rId1" Type="http://schemas.openxmlformats.org/officeDocument/2006/relationships/hyperlink" Target="https://www.cso.ie/en/releasesandpublications/er/wpi/wholesalepriceindexjanuary2021/" TargetMode="External"/><Relationship Id="rId6" Type="http://schemas.openxmlformats.org/officeDocument/2006/relationships/hyperlink" Target="https://www.cso.ie/en/releasesandpublications/er/wpi/wholesalepriceindexapril2019/" TargetMode="External"/><Relationship Id="rId5" Type="http://schemas.openxmlformats.org/officeDocument/2006/relationships/hyperlink" Target="https://www.cso.ie/en/releasesandpublications/er/wpi/wholesalepriceindexmarch2019/" TargetMode="External"/><Relationship Id="rId4" Type="http://schemas.openxmlformats.org/officeDocument/2006/relationships/hyperlink" Target="https://www.cso.ie/en/releasesandpublications/er/wpi/wholesalepriceindexjuly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ive Document" ma:contentTypeID="0x01010069E366FF22784FC59E3CD917E37BB45200A9A165D43196574AA2EE9197B8952A29" ma:contentTypeVersion="4" ma:contentTypeDescription="" ma:contentTypeScope="" ma:versionID="13ef90b5f394c2b5e83d4bdf19e93def">
  <xsd:schema xmlns:xsd="http://www.w3.org/2001/XMLSchema" xmlns:xs="http://www.w3.org/2001/XMLSchema" xmlns:p="http://schemas.microsoft.com/office/2006/metadata/properties" xmlns:ns2="84a85b6a-7e7a-4c1c-8e57-ba6448579a33" targetNamespace="http://schemas.microsoft.com/office/2006/metadata/properties" ma:root="true" ma:fieldsID="7dc4fba2e0352538c6e99ee558bfb312" ns2:_="">
    <xsd:import namespace="84a85b6a-7e7a-4c1c-8e57-ba6448579a33"/>
    <xsd:element name="properties">
      <xsd:complexType>
        <xsd:sequence>
          <xsd:element name="documentManagement">
            <xsd:complexType>
              <xsd:all>
                <xsd:element ref="ns2:Hive_Pinned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85b6a-7e7a-4c1c-8e57-ba6448579a33" elementFormDefault="qualified">
    <xsd:import namespace="http://schemas.microsoft.com/office/2006/documentManagement/types"/>
    <xsd:import namespace="http://schemas.microsoft.com/office/infopath/2007/PartnerControls"/>
    <xsd:element name="Hive_PinnedDoc" ma:index="8" nillable="true" ma:displayName="Pinned Document" ma:default="false" ma:internalName="Hive_PinnedDo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ve_PinnedDoc xmlns="84a85b6a-7e7a-4c1c-8e57-ba6448579a33">false</Hive_PinnedDo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8E58-7C65-4212-9393-6C62CBC71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85b6a-7e7a-4c1c-8e57-ba6448579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D49AE-01B1-4930-9B2C-ACA1DD784BA1}">
  <ds:schemaRefs>
    <ds:schemaRef ds:uri="http://schemas.microsoft.com/sharepoint/v3/contenttype/forms"/>
  </ds:schemaRefs>
</ds:datastoreItem>
</file>

<file path=customXml/itemProps3.xml><?xml version="1.0" encoding="utf-8"?>
<ds:datastoreItem xmlns:ds="http://schemas.openxmlformats.org/officeDocument/2006/customXml" ds:itemID="{0C34C34C-E6D0-435D-844B-1EBB2694BA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4a85b6a-7e7a-4c1c-8e57-ba6448579a3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3E1FE35-B938-4080-84F8-F0C435CF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068</Words>
  <Characters>5168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5</CharactersWithSpaces>
  <SharedDoc>false</SharedDoc>
  <HLinks>
    <vt:vector size="12" baseType="variant">
      <vt:variant>
        <vt:i4>7209082</vt:i4>
      </vt:variant>
      <vt:variant>
        <vt:i4>3</vt:i4>
      </vt:variant>
      <vt:variant>
        <vt:i4>0</vt:i4>
      </vt:variant>
      <vt:variant>
        <vt:i4>5</vt:i4>
      </vt:variant>
      <vt:variant>
        <vt:lpwstr>http://www.revenue.ie/en/tax/rct/subcontractor.html</vt:lpwstr>
      </vt:variant>
      <vt:variant>
        <vt:lpwstr/>
      </vt:variant>
      <vt:variant>
        <vt:i4>7209082</vt:i4>
      </vt:variant>
      <vt:variant>
        <vt:i4>0</vt:i4>
      </vt:variant>
      <vt:variant>
        <vt:i4>0</vt:i4>
      </vt:variant>
      <vt:variant>
        <vt:i4>5</vt:i4>
      </vt:variant>
      <vt:variant>
        <vt:lpwstr>http://www.revenue.ie/en/tax/rct/subcontracto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6T17:56:00Z</dcterms:created>
  <dcterms:modified xsi:type="dcterms:W3CDTF">2022-01-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366FF22784FC59E3CD917E37BB45200A9A165D43196574AA2EE9197B8952A29</vt:lpwstr>
  </property>
</Properties>
</file>